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71C1B" w14:textId="77777777" w:rsidR="008D24F2" w:rsidRDefault="008D24F2" w:rsidP="008D24F2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031AA70" wp14:editId="4C6460A1">
            <wp:simplePos x="0" y="0"/>
            <wp:positionH relativeFrom="column">
              <wp:posOffset>-116840</wp:posOffset>
            </wp:positionH>
            <wp:positionV relativeFrom="paragraph">
              <wp:posOffset>-130810</wp:posOffset>
            </wp:positionV>
            <wp:extent cx="1506855" cy="1294130"/>
            <wp:effectExtent l="0" t="0" r="0" b="1270"/>
            <wp:wrapSquare wrapText="right"/>
            <wp:docPr id="29" name="Imagen 1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0E1C97" w14:textId="77777777" w:rsidR="008D24F2" w:rsidRDefault="008D24F2" w:rsidP="008D24F2">
      <w:pPr>
        <w:jc w:val="center"/>
      </w:pPr>
    </w:p>
    <w:p w14:paraId="156B8C19" w14:textId="77777777" w:rsidR="008D24F2" w:rsidRDefault="008D24F2" w:rsidP="008D24F2"/>
    <w:p w14:paraId="59EA5A3F" w14:textId="77777777" w:rsidR="008D24F2" w:rsidRDefault="008D24F2" w:rsidP="008D24F2"/>
    <w:p w14:paraId="0E950CF3" w14:textId="77777777" w:rsidR="008D24F2" w:rsidRDefault="008D24F2" w:rsidP="008D24F2"/>
    <w:p w14:paraId="071E9136" w14:textId="77777777" w:rsidR="008D24F2" w:rsidRDefault="008D24F2" w:rsidP="008D24F2"/>
    <w:p w14:paraId="3AB56A4F" w14:textId="77777777" w:rsidR="008D24F2" w:rsidRDefault="008D24F2" w:rsidP="008D24F2">
      <w:pPr>
        <w:tabs>
          <w:tab w:val="left" w:pos="7380"/>
        </w:tabs>
      </w:pPr>
      <w:r>
        <w:tab/>
      </w:r>
    </w:p>
    <w:p w14:paraId="5CBC1A2F" w14:textId="77777777" w:rsidR="008D24F2" w:rsidRDefault="008D24F2" w:rsidP="008D24F2"/>
    <w:p w14:paraId="374573D6" w14:textId="77777777" w:rsidR="008D24F2" w:rsidRDefault="008D24F2" w:rsidP="008D24F2"/>
    <w:p w14:paraId="7E79AEC2" w14:textId="77777777" w:rsidR="008D24F2" w:rsidRDefault="008D24F2" w:rsidP="008D24F2"/>
    <w:p w14:paraId="1D323666" w14:textId="77777777" w:rsidR="008D24F2" w:rsidRDefault="008D24F2" w:rsidP="008D24F2">
      <w:pPr>
        <w:jc w:val="center"/>
      </w:pPr>
    </w:p>
    <w:p w14:paraId="2A5DAC84" w14:textId="77777777" w:rsidR="008D24F2" w:rsidRPr="00D17FD2" w:rsidRDefault="008D24F2" w:rsidP="008D24F2">
      <w:pPr>
        <w:jc w:val="center"/>
        <w:rPr>
          <w:rFonts w:ascii="CG Omega" w:eastAsia="Times New Roman" w:hAnsi="CG Omega"/>
          <w:b/>
          <w:sz w:val="56"/>
          <w:szCs w:val="56"/>
        </w:rPr>
      </w:pPr>
      <w:r w:rsidRPr="00D17FD2">
        <w:rPr>
          <w:rFonts w:ascii="Arial" w:hAnsi="Arial" w:cs="Arial"/>
          <w:b/>
          <w:sz w:val="56"/>
          <w:szCs w:val="56"/>
        </w:rPr>
        <w:t>DIRECCIÓN GENERAL DE PLANEACIÓN Y EVALUACIÓN INSTITUCIONAL</w:t>
      </w:r>
    </w:p>
    <w:p w14:paraId="66B0060A" w14:textId="77777777" w:rsidR="008D24F2" w:rsidRPr="00F74359" w:rsidRDefault="008D24F2" w:rsidP="008D24F2">
      <w:pPr>
        <w:jc w:val="center"/>
        <w:rPr>
          <w:rFonts w:ascii="Arial" w:hAnsi="Arial" w:cs="Arial"/>
          <w:b/>
          <w:sz w:val="16"/>
          <w:szCs w:val="16"/>
        </w:rPr>
      </w:pPr>
    </w:p>
    <w:p w14:paraId="09E48F6B" w14:textId="77777777" w:rsidR="008D24F2" w:rsidRDefault="008D24F2" w:rsidP="008D24F2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14:paraId="205EB0EC" w14:textId="77777777" w:rsidR="008D24F2" w:rsidRDefault="008D24F2" w:rsidP="008D24F2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14:paraId="6BB61849" w14:textId="77777777" w:rsidR="005F6B2D" w:rsidRDefault="005F6B2D" w:rsidP="005F6B2D">
      <w:pPr>
        <w:pStyle w:val="Prrafodelista"/>
        <w:ind w:left="1080" w:right="34"/>
        <w:jc w:val="center"/>
        <w:rPr>
          <w:rFonts w:ascii="Arial" w:hAnsi="Arial" w:cs="Arial"/>
          <w:color w:val="00863D"/>
          <w:sz w:val="48"/>
          <w:szCs w:val="72"/>
        </w:rPr>
      </w:pPr>
      <w:r>
        <w:rPr>
          <w:rFonts w:ascii="Arial" w:hAnsi="Arial" w:cs="Arial"/>
          <w:color w:val="00863D"/>
          <w:sz w:val="48"/>
          <w:szCs w:val="72"/>
        </w:rPr>
        <w:t>M</w:t>
      </w:r>
      <w:r w:rsidR="001B2039">
        <w:rPr>
          <w:rFonts w:ascii="Arial" w:hAnsi="Arial" w:cs="Arial"/>
          <w:color w:val="00863D"/>
          <w:sz w:val="48"/>
          <w:szCs w:val="72"/>
        </w:rPr>
        <w:t>anual de P</w:t>
      </w:r>
      <w:r w:rsidRPr="002B4A7E">
        <w:rPr>
          <w:rFonts w:ascii="Arial" w:hAnsi="Arial" w:cs="Arial"/>
          <w:color w:val="00863D"/>
          <w:sz w:val="48"/>
          <w:szCs w:val="72"/>
        </w:rPr>
        <w:t>roc</w:t>
      </w:r>
      <w:r>
        <w:rPr>
          <w:rFonts w:ascii="Arial" w:hAnsi="Arial" w:cs="Arial"/>
          <w:color w:val="00863D"/>
          <w:sz w:val="48"/>
          <w:szCs w:val="72"/>
        </w:rPr>
        <w:t>e</w:t>
      </w:r>
      <w:r w:rsidRPr="002B4A7E">
        <w:rPr>
          <w:rFonts w:ascii="Arial" w:hAnsi="Arial" w:cs="Arial"/>
          <w:color w:val="00863D"/>
          <w:sz w:val="48"/>
          <w:szCs w:val="72"/>
        </w:rPr>
        <w:t>d</w:t>
      </w:r>
      <w:r w:rsidR="00996726">
        <w:rPr>
          <w:rFonts w:ascii="Arial" w:hAnsi="Arial" w:cs="Arial"/>
          <w:color w:val="00863D"/>
          <w:sz w:val="48"/>
          <w:szCs w:val="72"/>
        </w:rPr>
        <w:t xml:space="preserve">imientos de Planeación, </w:t>
      </w:r>
      <w:r>
        <w:rPr>
          <w:rFonts w:ascii="Arial" w:hAnsi="Arial" w:cs="Arial"/>
          <w:color w:val="00863D"/>
          <w:sz w:val="48"/>
          <w:szCs w:val="72"/>
        </w:rPr>
        <w:t>Seguimiento y Evaluación</w:t>
      </w:r>
      <w:r w:rsidR="001B2039">
        <w:rPr>
          <w:rFonts w:ascii="Arial" w:hAnsi="Arial" w:cs="Arial"/>
          <w:color w:val="00863D"/>
          <w:sz w:val="48"/>
          <w:szCs w:val="72"/>
        </w:rPr>
        <w:t xml:space="preserve"> de R</w:t>
      </w:r>
      <w:r w:rsidR="00557F48">
        <w:rPr>
          <w:rFonts w:ascii="Arial" w:hAnsi="Arial" w:cs="Arial"/>
          <w:color w:val="00863D"/>
          <w:sz w:val="48"/>
          <w:szCs w:val="72"/>
        </w:rPr>
        <w:t>esultados</w:t>
      </w:r>
    </w:p>
    <w:p w14:paraId="43CE9E75" w14:textId="77777777" w:rsidR="008D24F2" w:rsidRPr="003D1A3A" w:rsidRDefault="008D24F2" w:rsidP="008D24F2"/>
    <w:p w14:paraId="68A1C4BF" w14:textId="77777777" w:rsidR="008D24F2" w:rsidRDefault="008D24F2" w:rsidP="008D24F2">
      <w:pPr>
        <w:ind w:right="34"/>
        <w:rPr>
          <w:rFonts w:ascii="Arial" w:hAnsi="Arial" w:cs="Arial"/>
          <w:color w:val="00863D"/>
          <w:sz w:val="72"/>
          <w:szCs w:val="72"/>
        </w:rPr>
      </w:pPr>
    </w:p>
    <w:p w14:paraId="2105AFDA" w14:textId="77777777" w:rsidR="004067F8" w:rsidRDefault="004067F8" w:rsidP="008D24F2">
      <w:pPr>
        <w:ind w:right="34"/>
        <w:rPr>
          <w:rFonts w:ascii="Arial" w:hAnsi="Arial" w:cs="Arial"/>
          <w:color w:val="00863D"/>
          <w:sz w:val="72"/>
          <w:szCs w:val="72"/>
        </w:rPr>
      </w:pPr>
    </w:p>
    <w:p w14:paraId="7237F737" w14:textId="77777777" w:rsidR="00D70C36" w:rsidRDefault="00D70C36" w:rsidP="008253AE">
      <w:pPr>
        <w:tabs>
          <w:tab w:val="left" w:pos="5925"/>
        </w:tabs>
        <w:spacing w:after="200" w:line="276" w:lineRule="auto"/>
        <w:jc w:val="right"/>
        <w:rPr>
          <w:rFonts w:ascii="Arial" w:hAnsi="Arial" w:cs="Arial"/>
          <w:sz w:val="72"/>
          <w:szCs w:val="72"/>
        </w:rPr>
      </w:pPr>
    </w:p>
    <w:p w14:paraId="6813DB95" w14:textId="77777777" w:rsidR="00D70C36" w:rsidRPr="00D70C36" w:rsidRDefault="00D70C36" w:rsidP="00D70C36">
      <w:pPr>
        <w:rPr>
          <w:rFonts w:ascii="Arial" w:hAnsi="Arial" w:cs="Arial"/>
          <w:sz w:val="72"/>
          <w:szCs w:val="72"/>
        </w:rPr>
      </w:pPr>
    </w:p>
    <w:p w14:paraId="5CDBE4D4" w14:textId="77777777" w:rsidR="00D70C36" w:rsidRPr="00D70C36" w:rsidRDefault="00D70C36" w:rsidP="00D70C36">
      <w:pPr>
        <w:tabs>
          <w:tab w:val="left" w:pos="657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7AE682F6" w14:textId="77777777" w:rsidR="008D24F2" w:rsidRPr="008253AE" w:rsidRDefault="008253AE" w:rsidP="008253AE">
      <w:pPr>
        <w:tabs>
          <w:tab w:val="left" w:pos="5925"/>
        </w:tabs>
        <w:spacing w:after="200" w:line="276" w:lineRule="auto"/>
        <w:jc w:val="right"/>
        <w:rPr>
          <w:rFonts w:ascii="Arial" w:hAnsi="Arial" w:cs="Arial"/>
          <w:color w:val="00863D"/>
          <w:sz w:val="20"/>
          <w:szCs w:val="20"/>
        </w:rPr>
      </w:pPr>
      <w:r>
        <w:rPr>
          <w:rFonts w:ascii="Arial" w:hAnsi="Arial" w:cs="Arial"/>
          <w:color w:val="00863D"/>
          <w:sz w:val="72"/>
          <w:szCs w:val="72"/>
        </w:rPr>
        <w:lastRenderedPageBreak/>
        <w:tab/>
      </w:r>
    </w:p>
    <w:tbl>
      <w:tblPr>
        <w:tblW w:w="8538" w:type="dxa"/>
        <w:jc w:val="center"/>
        <w:tblLook w:val="04A0" w:firstRow="1" w:lastRow="0" w:firstColumn="1" w:lastColumn="0" w:noHBand="0" w:noVBand="1"/>
      </w:tblPr>
      <w:tblGrid>
        <w:gridCol w:w="8616"/>
        <w:gridCol w:w="222"/>
      </w:tblGrid>
      <w:tr w:rsidR="00A81AD2" w:rsidRPr="00A7432D" w14:paraId="1E78C0EE" w14:textId="77777777" w:rsidTr="00DF2C06">
        <w:trPr>
          <w:trHeight w:val="547"/>
          <w:jc w:val="center"/>
        </w:trPr>
        <w:tc>
          <w:tcPr>
            <w:tcW w:w="8139" w:type="dxa"/>
          </w:tcPr>
          <w:p w14:paraId="783B116C" w14:textId="77777777" w:rsidR="00DF2C06" w:rsidRDefault="00DF2C06" w:rsidP="00DF2C06">
            <w:pPr>
              <w:ind w:right="34"/>
              <w:jc w:val="right"/>
              <w:rPr>
                <w:rFonts w:ascii="Arial" w:hAnsi="Arial" w:cs="Arial"/>
                <w:color w:val="00863D"/>
                <w:sz w:val="72"/>
                <w:szCs w:val="72"/>
              </w:rPr>
            </w:pPr>
            <w:bookmarkStart w:id="0" w:name="_Toc459739266"/>
            <w:r w:rsidRPr="00F1326B">
              <w:rPr>
                <w:rFonts w:ascii="Arial" w:hAnsi="Arial" w:cs="Arial"/>
                <w:color w:val="00863D"/>
                <w:sz w:val="72"/>
                <w:szCs w:val="72"/>
              </w:rPr>
              <w:t>ÍNDICE</w:t>
            </w:r>
          </w:p>
          <w:p w14:paraId="0D185865" w14:textId="77777777" w:rsidR="00DF2C06" w:rsidRPr="009E1A6B" w:rsidRDefault="00DF2C06" w:rsidP="00DF2C06">
            <w:pPr>
              <w:ind w:right="34"/>
              <w:jc w:val="center"/>
              <w:rPr>
                <w:rFonts w:ascii="Arial" w:hAnsi="Arial" w:cs="Arial"/>
                <w:b/>
                <w:color w:val="00863D"/>
              </w:rPr>
            </w:pPr>
            <w:r w:rsidRPr="009E1A6B">
              <w:rPr>
                <w:rFonts w:ascii="Arial" w:hAnsi="Arial" w:cs="Arial"/>
                <w:b/>
                <w:color w:val="00863D"/>
              </w:rPr>
              <w:t>_________________________________</w:t>
            </w:r>
            <w:r w:rsidR="00CB60D1">
              <w:rPr>
                <w:rFonts w:ascii="Arial" w:hAnsi="Arial" w:cs="Arial"/>
                <w:b/>
                <w:color w:val="00863D"/>
              </w:rPr>
              <w:t>_____________________________</w:t>
            </w:r>
          </w:p>
          <w:p w14:paraId="7A03CD6A" w14:textId="77777777" w:rsidR="00DF2C06" w:rsidRDefault="00DF2C06" w:rsidP="00DF2C06">
            <w:r>
              <w:t xml:space="preserve">                                                                                                                                             </w:t>
            </w:r>
          </w:p>
          <w:p w14:paraId="7EEC5A95" w14:textId="77777777" w:rsidR="00DF2C06" w:rsidRPr="0049010B" w:rsidRDefault="00DF2C06" w:rsidP="00DF2C06">
            <w:pPr>
              <w:tabs>
                <w:tab w:val="left" w:leader="hyphen" w:pos="6784"/>
              </w:tabs>
              <w:ind w:left="142"/>
              <w:rPr>
                <w:rFonts w:ascii="Arial" w:hAnsi="Arial" w:cs="Arial"/>
                <w:bCs/>
                <w:noProof/>
                <w:color w:val="000000"/>
                <w:sz w:val="4"/>
                <w:szCs w:val="4"/>
              </w:rPr>
            </w:pPr>
          </w:p>
          <w:tbl>
            <w:tblPr>
              <w:tblW w:w="8921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7615"/>
              <w:gridCol w:w="862"/>
            </w:tblGrid>
            <w:tr w:rsidR="00DF2C06" w:rsidRPr="00A7432D" w14:paraId="4289001B" w14:textId="77777777" w:rsidTr="006B4D67">
              <w:trPr>
                <w:trHeight w:val="499"/>
                <w:jc w:val="center"/>
              </w:trPr>
              <w:tc>
                <w:tcPr>
                  <w:tcW w:w="221" w:type="dxa"/>
                </w:tcPr>
                <w:p w14:paraId="4C5C08BA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1C7B87E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4" w:type="dxa"/>
                </w:tcPr>
                <w:p w14:paraId="65FD62FB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color w:val="00863D"/>
                      <w:sz w:val="22"/>
                      <w:szCs w:val="22"/>
                    </w:rPr>
                  </w:pPr>
                  <w:r w:rsidRPr="00A7432D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Prese</w:t>
                  </w: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ntación_______________________________________________</w:t>
                  </w:r>
                </w:p>
              </w:tc>
              <w:tc>
                <w:tcPr>
                  <w:tcW w:w="844" w:type="dxa"/>
                </w:tcPr>
                <w:p w14:paraId="44CB33A4" w14:textId="77777777" w:rsidR="00DF2C06" w:rsidRPr="00A7432D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7432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DF2C06" w:rsidRPr="00A7432D" w14:paraId="73AF9577" w14:textId="77777777" w:rsidTr="006B4D67">
              <w:trPr>
                <w:trHeight w:val="549"/>
                <w:jc w:val="center"/>
              </w:trPr>
              <w:tc>
                <w:tcPr>
                  <w:tcW w:w="221" w:type="dxa"/>
                </w:tcPr>
                <w:p w14:paraId="1CD5EA5F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58CFAD4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4" w:type="dxa"/>
                </w:tcPr>
                <w:p w14:paraId="1C7F7953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color w:val="00863D"/>
                      <w:sz w:val="22"/>
                      <w:szCs w:val="22"/>
                    </w:rPr>
                  </w:pPr>
                  <w:r w:rsidRPr="00A7432D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Obj</w:t>
                  </w: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etivo___________________________________________________</w:t>
                  </w:r>
                </w:p>
              </w:tc>
              <w:tc>
                <w:tcPr>
                  <w:tcW w:w="844" w:type="dxa"/>
                </w:tcPr>
                <w:p w14:paraId="615E249D" w14:textId="77777777" w:rsidR="00DF2C06" w:rsidRPr="00A7432D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  <w:tr w:rsidR="00DF2C06" w:rsidRPr="00A7432D" w14:paraId="29EFA8E3" w14:textId="77777777" w:rsidTr="006B4D67">
              <w:trPr>
                <w:trHeight w:val="557"/>
                <w:jc w:val="center"/>
              </w:trPr>
              <w:tc>
                <w:tcPr>
                  <w:tcW w:w="221" w:type="dxa"/>
                </w:tcPr>
                <w:p w14:paraId="3205EECB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28A69F44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4" w:type="dxa"/>
                </w:tcPr>
                <w:p w14:paraId="1B38AC0D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color w:val="00863D"/>
                      <w:sz w:val="22"/>
                      <w:szCs w:val="22"/>
                    </w:rPr>
                  </w:pPr>
                  <w:r w:rsidRPr="00A7432D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Marco J</w:t>
                  </w: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urídico______________________________________________</w:t>
                  </w:r>
                </w:p>
              </w:tc>
              <w:tc>
                <w:tcPr>
                  <w:tcW w:w="844" w:type="dxa"/>
                </w:tcPr>
                <w:p w14:paraId="682D38F9" w14:textId="77777777" w:rsidR="00DF2C06" w:rsidRPr="00A7432D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  <w:tr w:rsidR="00DF2C06" w:rsidRPr="00A7432D" w14:paraId="1527FE2F" w14:textId="77777777" w:rsidTr="006B4D67">
              <w:trPr>
                <w:trHeight w:val="552"/>
                <w:jc w:val="center"/>
              </w:trPr>
              <w:tc>
                <w:tcPr>
                  <w:tcW w:w="221" w:type="dxa"/>
                </w:tcPr>
                <w:p w14:paraId="6A2ECCAD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206EFC3D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4" w:type="dxa"/>
                </w:tcPr>
                <w:p w14:paraId="5CCF7F82" w14:textId="77777777" w:rsidR="00DF2C06" w:rsidRPr="00402B90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402B90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Glosario__________________________________________________</w:t>
                  </w: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844" w:type="dxa"/>
                </w:tcPr>
                <w:p w14:paraId="1F5B85C8" w14:textId="77777777" w:rsidR="00DF2C06" w:rsidRPr="00A7432D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</w:tr>
            <w:tr w:rsidR="00DF2C06" w:rsidRPr="00A7432D" w14:paraId="08BB68FC" w14:textId="77777777" w:rsidTr="006B4D67">
              <w:trPr>
                <w:trHeight w:val="1872"/>
                <w:jc w:val="center"/>
              </w:trPr>
              <w:tc>
                <w:tcPr>
                  <w:tcW w:w="221" w:type="dxa"/>
                </w:tcPr>
                <w:p w14:paraId="3A4F1137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654310B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4" w:type="dxa"/>
                </w:tcPr>
                <w:p w14:paraId="66EA201A" w14:textId="77777777" w:rsidR="00DF2C06" w:rsidRPr="00F96546" w:rsidRDefault="00DF2C06" w:rsidP="00DF2C06">
                  <w:pPr>
                    <w:pStyle w:val="Prrafodelista"/>
                    <w:numPr>
                      <w:ilvl w:val="0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 xml:space="preserve">Procedimiento de Planeación Estratégica___________________          </w:t>
                  </w:r>
                </w:p>
                <w:p w14:paraId="3EDE6C9F" w14:textId="77777777" w:rsidR="00DF2C06" w:rsidRPr="00F96546" w:rsidRDefault="00DF2C06" w:rsidP="00DF2C06">
                  <w:pPr>
                    <w:ind w:left="314"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 xml:space="preserve">1.1 Diagrama de flujo______________________________________        </w:t>
                  </w:r>
                </w:p>
                <w:p w14:paraId="75F9EE2B" w14:textId="77777777" w:rsidR="00DF2C06" w:rsidRPr="00F96546" w:rsidRDefault="00DF2C06" w:rsidP="00DF2C06">
                  <w:pPr>
                    <w:pStyle w:val="Prrafodelista"/>
                    <w:ind w:left="314"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1032E2BB" w14:textId="77777777" w:rsidR="00DF2C06" w:rsidRPr="00F52A3B" w:rsidRDefault="00DF2C06" w:rsidP="00DF2C06">
                  <w:pPr>
                    <w:pStyle w:val="Prrafodelista"/>
                    <w:numPr>
                      <w:ilvl w:val="0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52A3B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 xml:space="preserve">Procedimiento de Elaboración del Programa Anual de Trabajo del </w:t>
                  </w:r>
                  <w:r w:rsidR="002856E0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Tribuinal Electoral</w:t>
                  </w:r>
                  <w:r w:rsidRPr="00F52A3B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_______________</w:t>
                  </w:r>
                  <w:r w:rsidR="002856E0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________________</w:t>
                  </w:r>
                  <w:r w:rsidRPr="00F52A3B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_______</w:t>
                  </w:r>
                </w:p>
                <w:p w14:paraId="0B30E432" w14:textId="77777777" w:rsidR="00DF2C06" w:rsidRPr="00F52A3B" w:rsidRDefault="00DF2C06" w:rsidP="00DF2C06">
                  <w:pPr>
                    <w:pStyle w:val="Prrafodelista"/>
                    <w:numPr>
                      <w:ilvl w:val="1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52A3B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Diagrama de flujo______________________________________</w:t>
                  </w:r>
                </w:p>
                <w:p w14:paraId="6DAF17D8" w14:textId="77777777" w:rsidR="00DF2C06" w:rsidRPr="00F96546" w:rsidRDefault="00DF2C06" w:rsidP="00DF2C06">
                  <w:p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7132B6D2" w14:textId="77777777" w:rsidR="00DF2C06" w:rsidRPr="00F96546" w:rsidRDefault="00DF2C06" w:rsidP="00DF2C06">
                  <w:pPr>
                    <w:pStyle w:val="Prrafodelista"/>
                    <w:numPr>
                      <w:ilvl w:val="0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Procedimiento para la definición, validación y registro de avance del Programa Anual de Trabajo_____________________</w:t>
                  </w: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__________</w:t>
                  </w: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 xml:space="preserve">          </w:t>
                  </w:r>
                </w:p>
                <w:p w14:paraId="419C9225" w14:textId="77777777" w:rsidR="00DF2C06" w:rsidRPr="00F96546" w:rsidRDefault="00DF2C06" w:rsidP="00DF2C06">
                  <w:pPr>
                    <w:pStyle w:val="Prrafodelista"/>
                    <w:numPr>
                      <w:ilvl w:val="1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Diagrama de flujo_______________________________________</w:t>
                  </w:r>
                </w:p>
                <w:p w14:paraId="2E9F7906" w14:textId="77777777" w:rsidR="00DF2C06" w:rsidRPr="00F96546" w:rsidRDefault="00DF2C06" w:rsidP="00DF2C06">
                  <w:p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36F29E04" w14:textId="77777777" w:rsidR="00DF2C06" w:rsidRPr="00F96546" w:rsidRDefault="00DF2C06" w:rsidP="00DF2C06">
                  <w:pPr>
                    <w:pStyle w:val="Prrafodelista"/>
                    <w:numPr>
                      <w:ilvl w:val="0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Procedimiento para la preparación, presentación y publicación de informes de avance del Programa Anual de Trabajo_______________________________________________</w:t>
                  </w:r>
                </w:p>
                <w:p w14:paraId="14A4DA32" w14:textId="77777777" w:rsidR="00DF2C06" w:rsidRPr="00F96546" w:rsidRDefault="00DF2C06" w:rsidP="00DF2C06">
                  <w:pPr>
                    <w:pStyle w:val="Prrafodelista"/>
                    <w:numPr>
                      <w:ilvl w:val="1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Diagrama de flujo_______________________________________</w:t>
                  </w:r>
                </w:p>
                <w:p w14:paraId="1353625E" w14:textId="77777777" w:rsidR="00DF2C06" w:rsidRPr="00F96546" w:rsidRDefault="00DF2C06" w:rsidP="00DF2C06">
                  <w:pPr>
                    <w:pStyle w:val="Prrafodelista"/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00F17E74" w14:textId="77777777" w:rsidR="00DF2C06" w:rsidRPr="00F96546" w:rsidRDefault="00DF2C06" w:rsidP="00DF2C06">
                  <w:pPr>
                    <w:pStyle w:val="Prrafodelista"/>
                    <w:numPr>
                      <w:ilvl w:val="0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Procedimiento para la definición, validación y registro de avance de la Matriz de Indicadores para Resultados_____________________</w:t>
                  </w: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_</w:t>
                  </w:r>
                </w:p>
                <w:p w14:paraId="4B8CD47F" w14:textId="77777777" w:rsidR="00DF2C06" w:rsidRPr="00F96546" w:rsidRDefault="00DF2C06" w:rsidP="00DF2C06">
                  <w:pPr>
                    <w:pStyle w:val="Prrafodelista"/>
                    <w:numPr>
                      <w:ilvl w:val="1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Diagrama de flujo______________________________________</w:t>
                  </w: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_</w:t>
                  </w:r>
                </w:p>
                <w:p w14:paraId="74C0FA5B" w14:textId="77777777" w:rsidR="00DF2C06" w:rsidRPr="00F96546" w:rsidRDefault="00DF2C06" w:rsidP="00DF2C06">
                  <w:pPr>
                    <w:pStyle w:val="Prrafodelista"/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2A5161C8" w14:textId="77777777" w:rsidR="00DF2C06" w:rsidRPr="00F96546" w:rsidRDefault="00DF2C06" w:rsidP="00DF2C06">
                  <w:pPr>
                    <w:pStyle w:val="Prrafodelista"/>
                    <w:numPr>
                      <w:ilvl w:val="0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Procedimiento para la preparación, presentación y publicación de informes de avance de la Matriz de Indicadores para Resultados__</w:t>
                  </w:r>
                </w:p>
                <w:p w14:paraId="0F20FEB7" w14:textId="77777777" w:rsidR="00DF2C06" w:rsidRPr="00F96546" w:rsidRDefault="00DF2C06" w:rsidP="00DF2C06">
                  <w:pPr>
                    <w:pStyle w:val="Prrafodelista"/>
                    <w:numPr>
                      <w:ilvl w:val="1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Diagrama de flujo_______________________________________</w:t>
                  </w:r>
                </w:p>
                <w:p w14:paraId="7FD869C6" w14:textId="77777777" w:rsidR="00DF2C06" w:rsidRPr="00F96546" w:rsidRDefault="00DF2C06" w:rsidP="00DF2C06">
                  <w:pPr>
                    <w:pStyle w:val="Prrafodelista"/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2C5ED315" w14:textId="77777777" w:rsidR="00DF2C06" w:rsidRPr="00F96546" w:rsidRDefault="00DF2C06" w:rsidP="00DF2C06">
                  <w:pPr>
                    <w:pStyle w:val="Prrafodelista"/>
                    <w:numPr>
                      <w:ilvl w:val="0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 xml:space="preserve"> Manual de Procedimientos para la Evaluación de Resultados____</w:t>
                  </w:r>
                </w:p>
                <w:p w14:paraId="4CD493BC" w14:textId="77777777" w:rsidR="00DF2C06" w:rsidRPr="00F96546" w:rsidRDefault="00DF2C06" w:rsidP="00DF2C06">
                  <w:pPr>
                    <w:pStyle w:val="Prrafodelista"/>
                    <w:numPr>
                      <w:ilvl w:val="1"/>
                      <w:numId w:val="8"/>
                    </w:num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F96546"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Diagrama de flujo_______________________________________</w:t>
                  </w:r>
                </w:p>
                <w:p w14:paraId="12347B9A" w14:textId="77777777" w:rsidR="00DF2C06" w:rsidRPr="00F96546" w:rsidRDefault="00DF2C06" w:rsidP="00DF2C06">
                  <w:p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0276706E" w14:textId="77777777" w:rsidR="00DF2C06" w:rsidRPr="00F96546" w:rsidRDefault="00DF2C06" w:rsidP="00DF2C06">
                  <w:pPr>
                    <w:ind w:right="-205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</w:tcPr>
                <w:p w14:paraId="14C3E941" w14:textId="77777777" w:rsidR="00DF2C06" w:rsidRPr="00A7432D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  <w:p w14:paraId="3AD82C6C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228A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1</w:t>
                  </w:r>
                  <w:r w:rsidR="005A7211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  <w:p w14:paraId="122CF27F" w14:textId="77777777" w:rsidR="00DF2C06" w:rsidRPr="00A7432D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15F9BA5" w14:textId="77777777" w:rsidR="00DF2C06" w:rsidRPr="00A7432D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E2FAE9" w14:textId="77777777" w:rsidR="00DF2C06" w:rsidRPr="005228AF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5228A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1</w:t>
                  </w:r>
                  <w:r w:rsidR="005A7211"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Pr="005228A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6</w:t>
                  </w:r>
                </w:p>
                <w:p w14:paraId="3DC07AB0" w14:textId="77777777" w:rsidR="00DF2C06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  <w:p w14:paraId="1C2F74B3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39CCACC" w14:textId="77777777" w:rsidR="00DF2C06" w:rsidRPr="005228AF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5228A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20</w:t>
                  </w:r>
                </w:p>
                <w:p w14:paraId="111CD0CD" w14:textId="77777777" w:rsidR="00DF2C06" w:rsidRPr="00A7432D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3</w:t>
                  </w:r>
                </w:p>
                <w:p w14:paraId="1982F00A" w14:textId="77777777" w:rsidR="00DF2C06" w:rsidRPr="005228AF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34</w:t>
                  </w:r>
                  <w:r w:rsidRPr="005228A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8</w:t>
                  </w:r>
                </w:p>
                <w:p w14:paraId="4F3F5F83" w14:textId="77777777" w:rsidR="00DF2C06" w:rsidRPr="005228AF" w:rsidRDefault="00DF2C06" w:rsidP="00DF2C06">
                  <w:pPr>
                    <w:ind w:right="34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5228A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11126</w:t>
                  </w:r>
                </w:p>
                <w:p w14:paraId="4D40010D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752F1C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99D016A" w14:textId="77777777" w:rsidR="00DF2C06" w:rsidRPr="00A7432D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0</w:t>
                  </w:r>
                </w:p>
                <w:p w14:paraId="274C1AD9" w14:textId="77777777" w:rsidR="00DF2C06" w:rsidRPr="005F6B7E" w:rsidRDefault="005A7211" w:rsidP="00DF2C06">
                  <w:pPr>
                    <w:ind w:right="3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42</w:t>
                  </w:r>
                </w:p>
                <w:p w14:paraId="2DAEBA6B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3326E91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0C88664" w14:textId="77777777" w:rsidR="00DF2C06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4</w:t>
                  </w:r>
                </w:p>
                <w:p w14:paraId="07D8A2BE" w14:textId="77777777" w:rsidR="00DF2C06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6</w:t>
                  </w:r>
                </w:p>
                <w:p w14:paraId="1CE80288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BB5D508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9BA3B2B" w14:textId="77777777" w:rsidR="00DF2C06" w:rsidRPr="00A7432D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8</w:t>
                  </w:r>
                </w:p>
                <w:p w14:paraId="587CC15A" w14:textId="77777777" w:rsidR="00DF2C06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9</w:t>
                  </w:r>
                </w:p>
                <w:p w14:paraId="451286A4" w14:textId="77777777" w:rsidR="00DF2C06" w:rsidRDefault="00DF2C06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2C41F76" w14:textId="77777777" w:rsidR="00DF2C06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  <w:p w14:paraId="68F7E28F" w14:textId="77777777" w:rsidR="00DF2C06" w:rsidRPr="00A7432D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3</w:t>
                  </w:r>
                </w:p>
              </w:tc>
            </w:tr>
            <w:tr w:rsidR="00DF2C06" w:rsidRPr="00A7432D" w14:paraId="764AEC07" w14:textId="77777777" w:rsidTr="006B4D67">
              <w:trPr>
                <w:trHeight w:val="547"/>
                <w:jc w:val="center"/>
              </w:trPr>
              <w:tc>
                <w:tcPr>
                  <w:tcW w:w="221" w:type="dxa"/>
                </w:tcPr>
                <w:p w14:paraId="18B747A4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4A442BFB" w14:textId="77777777" w:rsidR="00DF2C06" w:rsidRPr="00A7432D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4" w:type="dxa"/>
                </w:tcPr>
                <w:p w14:paraId="34580803" w14:textId="77777777" w:rsidR="00DF2C06" w:rsidRPr="005764FE" w:rsidRDefault="00DF2C06" w:rsidP="00DF2C06">
                  <w:pPr>
                    <w:ind w:right="34"/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2"/>
                      <w:szCs w:val="22"/>
                    </w:rPr>
                    <w:t>Transitorios__________________________________________________</w:t>
                  </w:r>
                </w:p>
              </w:tc>
              <w:tc>
                <w:tcPr>
                  <w:tcW w:w="844" w:type="dxa"/>
                </w:tcPr>
                <w:p w14:paraId="30382E09" w14:textId="77777777" w:rsidR="00DF2C06" w:rsidRPr="00A7432D" w:rsidRDefault="005A7211" w:rsidP="00DF2C06">
                  <w:pPr>
                    <w:ind w:right="34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6</w:t>
                  </w:r>
                </w:p>
              </w:tc>
            </w:tr>
          </w:tbl>
          <w:p w14:paraId="334DC3CD" w14:textId="77777777" w:rsidR="00A81AD2" w:rsidRPr="00A7432D" w:rsidRDefault="00A81AD2" w:rsidP="00DF2C06">
            <w:pPr>
              <w:spacing w:after="160" w:line="259" w:lineRule="auto"/>
              <w:rPr>
                <w:rFonts w:ascii="Arial" w:hAnsi="Arial" w:cs="Arial"/>
                <w:color w:val="00863D"/>
                <w:sz w:val="22"/>
                <w:szCs w:val="22"/>
              </w:rPr>
            </w:pPr>
          </w:p>
        </w:tc>
        <w:tc>
          <w:tcPr>
            <w:tcW w:w="399" w:type="dxa"/>
          </w:tcPr>
          <w:p w14:paraId="495D61AB" w14:textId="77777777" w:rsidR="00A81AD2" w:rsidRPr="00A7432D" w:rsidRDefault="00A81AD2" w:rsidP="00A81AD2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98E1BD7" w14:textId="77777777" w:rsidR="00943ABF" w:rsidRDefault="00943ABF" w:rsidP="0049010B">
      <w:pPr>
        <w:pStyle w:val="Ttulo1"/>
        <w:numPr>
          <w:ilvl w:val="0"/>
          <w:numId w:val="0"/>
        </w:numPr>
        <w:spacing w:before="240" w:line="360" w:lineRule="auto"/>
      </w:pPr>
    </w:p>
    <w:p w14:paraId="7BCED57A" w14:textId="77777777" w:rsidR="00943ABF" w:rsidRDefault="00943ABF" w:rsidP="0049010B">
      <w:pPr>
        <w:pStyle w:val="Ttulo1"/>
        <w:numPr>
          <w:ilvl w:val="0"/>
          <w:numId w:val="0"/>
        </w:numPr>
        <w:spacing w:before="240" w:line="360" w:lineRule="auto"/>
        <w:rPr>
          <w:rFonts w:ascii="Cambria" w:hAnsi="Cambria" w:cs="Times New Roman"/>
          <w:b w:val="0"/>
          <w:noProof w:val="0"/>
          <w:color w:val="auto"/>
        </w:rPr>
      </w:pPr>
    </w:p>
    <w:p w14:paraId="48E0A95F" w14:textId="77777777" w:rsidR="00CB60D1" w:rsidRDefault="00CB60D1" w:rsidP="00CB60D1">
      <w:pPr>
        <w:rPr>
          <w:lang w:eastAsia="es-MX"/>
        </w:rPr>
      </w:pPr>
    </w:p>
    <w:p w14:paraId="6DCE8BAF" w14:textId="77777777" w:rsidR="00CB60D1" w:rsidRPr="00CB60D1" w:rsidRDefault="00CB60D1" w:rsidP="00CB60D1">
      <w:pPr>
        <w:rPr>
          <w:lang w:eastAsia="es-MX"/>
        </w:rPr>
      </w:pPr>
    </w:p>
    <w:p w14:paraId="27D1A12D" w14:textId="77777777" w:rsidR="001B2039" w:rsidRPr="001B2039" w:rsidRDefault="001B2039" w:rsidP="001B2039">
      <w:pPr>
        <w:rPr>
          <w:lang w:eastAsia="es-MX"/>
        </w:rPr>
      </w:pPr>
    </w:p>
    <w:p w14:paraId="302104B4" w14:textId="77777777" w:rsidR="008D24F2" w:rsidRPr="00BB29E5" w:rsidRDefault="004B1364" w:rsidP="0049010B">
      <w:pPr>
        <w:pStyle w:val="Ttulo1"/>
        <w:numPr>
          <w:ilvl w:val="0"/>
          <w:numId w:val="0"/>
        </w:numPr>
        <w:spacing w:before="240" w:line="360" w:lineRule="auto"/>
      </w:pPr>
      <w:r w:rsidRPr="006A2EAE">
        <w:rPr>
          <w:color w:val="008000"/>
        </w:rPr>
        <w:t xml:space="preserve">PRESENTACIÓN </w:t>
      </w:r>
      <w:bookmarkEnd w:id="0"/>
      <w:r w:rsidR="008D24F2" w:rsidRPr="004B1364">
        <w:rPr>
          <w:color w:val="008000"/>
        </w:rPr>
        <w:t>_____________________________________________</w:t>
      </w:r>
      <w:r w:rsidR="00715829" w:rsidRPr="004B1364">
        <w:rPr>
          <w:color w:val="008000"/>
        </w:rPr>
        <w:t>_____</w:t>
      </w:r>
      <w:r w:rsidR="008D24F2" w:rsidRPr="004B1364">
        <w:rPr>
          <w:color w:val="008000"/>
        </w:rPr>
        <w:t>_</w:t>
      </w:r>
    </w:p>
    <w:p w14:paraId="7DBE408F" w14:textId="77777777" w:rsidR="00F51E6D" w:rsidRPr="001A60BE" w:rsidRDefault="00F51E6D" w:rsidP="0094779A">
      <w:pPr>
        <w:spacing w:line="360" w:lineRule="auto"/>
        <w:ind w:right="48"/>
        <w:jc w:val="both"/>
        <w:rPr>
          <w:rFonts w:ascii="Arial" w:eastAsia="Times New Roman" w:hAnsi="Arial" w:cs="Arial"/>
          <w:color w:val="000000" w:themeColor="text1"/>
        </w:rPr>
      </w:pPr>
      <w:r w:rsidRPr="001A60BE">
        <w:rPr>
          <w:rFonts w:ascii="Arial" w:eastAsia="Times New Roman" w:hAnsi="Arial" w:cs="Arial"/>
          <w:color w:val="000000" w:themeColor="text1"/>
        </w:rPr>
        <w:t>La Dirección General de Planeación y Evaluación Institucional es el área encargada de propiciar que la gestión del Tribunal Electoral se realice de manera eficaz y eficiente, a partir de la instrumentación de un modelo de planeación estratégica, que oriente las acciones hacia objetivos y prioridades institucionales, y del desarrollo de un sistema de seguimiento, de evaluación de resultados y de rendición de cuentas de las Unidades Responsables del Tribunal Electoral.</w:t>
      </w:r>
    </w:p>
    <w:p w14:paraId="06BF9F9F" w14:textId="77777777" w:rsidR="00F51E6D" w:rsidRDefault="00F51E6D" w:rsidP="0094779A">
      <w:pPr>
        <w:spacing w:line="360" w:lineRule="auto"/>
        <w:ind w:right="48"/>
        <w:jc w:val="both"/>
        <w:rPr>
          <w:rFonts w:ascii="Arial" w:eastAsia="Times New Roman" w:hAnsi="Arial" w:cs="Arial"/>
          <w:color w:val="000000" w:themeColor="text1"/>
          <w:highlight w:val="yellow"/>
        </w:rPr>
      </w:pPr>
      <w:r>
        <w:rPr>
          <w:rFonts w:ascii="Arial" w:eastAsia="Times New Roman" w:hAnsi="Arial" w:cs="Arial"/>
          <w:color w:val="000000" w:themeColor="text1"/>
          <w:highlight w:val="yellow"/>
        </w:rPr>
        <w:t xml:space="preserve"> </w:t>
      </w:r>
    </w:p>
    <w:p w14:paraId="005B3902" w14:textId="77777777" w:rsidR="001B2039" w:rsidRDefault="001B2039" w:rsidP="001B2039">
      <w:pPr>
        <w:tabs>
          <w:tab w:val="left" w:pos="709"/>
          <w:tab w:val="left" w:pos="851"/>
          <w:tab w:val="left" w:pos="8789"/>
        </w:tabs>
        <w:ind w:left="34" w:right="113"/>
        <w:jc w:val="both"/>
        <w:rPr>
          <w:rFonts w:ascii="Arial" w:eastAsia="Times New Roman" w:hAnsi="Arial" w:cs="Arial"/>
          <w:color w:val="000000" w:themeColor="text1"/>
        </w:rPr>
      </w:pPr>
    </w:p>
    <w:p w14:paraId="46A6B594" w14:textId="77777777" w:rsidR="00DB24FA" w:rsidRDefault="00DB24FA" w:rsidP="00DB24FA">
      <w:pPr>
        <w:tabs>
          <w:tab w:val="left" w:pos="709"/>
          <w:tab w:val="left" w:pos="851"/>
          <w:tab w:val="left" w:pos="8789"/>
        </w:tabs>
        <w:spacing w:line="360" w:lineRule="auto"/>
        <w:ind w:left="33" w:right="114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El Manual contiene la descripción de los siguientes procedimientos:</w:t>
      </w:r>
    </w:p>
    <w:p w14:paraId="0490BCEC" w14:textId="77777777" w:rsidR="00DB24FA" w:rsidRDefault="00DB24FA" w:rsidP="001B2039">
      <w:pPr>
        <w:tabs>
          <w:tab w:val="left" w:pos="709"/>
          <w:tab w:val="left" w:pos="851"/>
          <w:tab w:val="left" w:pos="8789"/>
        </w:tabs>
        <w:ind w:left="34" w:right="113"/>
        <w:jc w:val="both"/>
        <w:rPr>
          <w:rFonts w:ascii="Arial" w:eastAsia="Times New Roman" w:hAnsi="Arial" w:cs="Arial"/>
          <w:color w:val="000000" w:themeColor="text1"/>
        </w:rPr>
      </w:pPr>
    </w:p>
    <w:p w14:paraId="3FAC568B" w14:textId="77777777" w:rsidR="001B2039" w:rsidRDefault="00DB24FA" w:rsidP="001B2039">
      <w:pPr>
        <w:pStyle w:val="Ttulo1"/>
        <w:numPr>
          <w:ilvl w:val="0"/>
          <w:numId w:val="5"/>
        </w:numPr>
        <w:spacing w:line="360" w:lineRule="auto"/>
        <w:jc w:val="both"/>
        <w:rPr>
          <w:b w:val="0"/>
          <w:color w:val="auto"/>
          <w:lang w:val="es-MX"/>
        </w:rPr>
      </w:pPr>
      <w:r>
        <w:rPr>
          <w:color w:val="auto"/>
          <w:lang w:val="es-MX"/>
        </w:rPr>
        <w:t xml:space="preserve">Procedimiento de Planeación Estratégica. </w:t>
      </w:r>
      <w:r>
        <w:rPr>
          <w:b w:val="0"/>
          <w:color w:val="auto"/>
          <w:lang w:val="es-MX"/>
        </w:rPr>
        <w:t>Establece</w:t>
      </w:r>
      <w:r>
        <w:rPr>
          <w:color w:val="auto"/>
          <w:lang w:val="es-MX"/>
        </w:rPr>
        <w:t xml:space="preserve"> </w:t>
      </w:r>
      <w:r>
        <w:rPr>
          <w:b w:val="0"/>
          <w:color w:val="auto"/>
          <w:lang w:val="es-MX"/>
        </w:rPr>
        <w:t xml:space="preserve">los pasos a seguir para el diseño, integración, validación y publicación del conjunto de instrumentos donde se definen los objetivos y estrategias de acción institucional en una perspectiva de mediano y largo plazo.  </w:t>
      </w:r>
    </w:p>
    <w:p w14:paraId="5180DDCC" w14:textId="77777777" w:rsidR="001B2039" w:rsidRPr="001B2039" w:rsidRDefault="001B2039" w:rsidP="001B2039">
      <w:pPr>
        <w:rPr>
          <w:lang w:val="es-MX" w:eastAsia="es-MX"/>
        </w:rPr>
      </w:pPr>
    </w:p>
    <w:p w14:paraId="57C9CA01" w14:textId="77777777" w:rsidR="00E53A69" w:rsidRPr="00410B73" w:rsidRDefault="00DB24FA" w:rsidP="00E53A69">
      <w:pPr>
        <w:pStyle w:val="Ttulo1"/>
        <w:numPr>
          <w:ilvl w:val="0"/>
          <w:numId w:val="5"/>
        </w:numPr>
        <w:spacing w:line="360" w:lineRule="auto"/>
        <w:jc w:val="both"/>
        <w:rPr>
          <w:b w:val="0"/>
          <w:color w:val="auto"/>
          <w:lang w:val="es-MX"/>
        </w:rPr>
      </w:pPr>
      <w:r w:rsidRPr="00DB24FA">
        <w:rPr>
          <w:color w:val="auto"/>
          <w:lang w:val="es-MX"/>
        </w:rPr>
        <w:t xml:space="preserve">Procedimiento de Elaboración del Programa Anual de Trabajo del </w:t>
      </w:r>
      <w:r w:rsidR="00CB60D1">
        <w:rPr>
          <w:color w:val="auto"/>
          <w:lang w:val="es-MX"/>
        </w:rPr>
        <w:t>Tribunal Electoral</w:t>
      </w:r>
      <w:r w:rsidRPr="00DB24FA">
        <w:rPr>
          <w:color w:val="auto"/>
          <w:lang w:val="es-MX"/>
        </w:rPr>
        <w:t xml:space="preserve">. </w:t>
      </w:r>
      <w:r w:rsidRPr="00DB24FA">
        <w:rPr>
          <w:b w:val="0"/>
          <w:color w:val="auto"/>
          <w:lang w:val="es-MX"/>
        </w:rPr>
        <w:t>Establece los pasos a seguir para la elaboración</w:t>
      </w:r>
      <w:r>
        <w:rPr>
          <w:b w:val="0"/>
          <w:color w:val="auto"/>
          <w:lang w:val="es-MX"/>
        </w:rPr>
        <w:t>, registro, validació</w:t>
      </w:r>
      <w:r w:rsidRPr="00DB24FA">
        <w:rPr>
          <w:b w:val="0"/>
          <w:color w:val="auto"/>
          <w:lang w:val="es-MX"/>
        </w:rPr>
        <w:t xml:space="preserve">n y publicación del Programa de Trabajo a ejecutar en el transcurso de un año fiscal, en conjunto con </w:t>
      </w:r>
      <w:r w:rsidR="00C94B1B">
        <w:rPr>
          <w:b w:val="0"/>
          <w:color w:val="auto"/>
          <w:lang w:val="es-MX"/>
        </w:rPr>
        <w:t>la</w:t>
      </w:r>
      <w:r w:rsidR="00F94207">
        <w:rPr>
          <w:b w:val="0"/>
          <w:color w:val="auto"/>
          <w:lang w:val="es-MX"/>
        </w:rPr>
        <w:t>s</w:t>
      </w:r>
      <w:r w:rsidR="00C94B1B">
        <w:rPr>
          <w:b w:val="0"/>
          <w:color w:val="auto"/>
          <w:lang w:val="es-MX"/>
        </w:rPr>
        <w:t xml:space="preserve"> Unidad</w:t>
      </w:r>
      <w:r w:rsidR="00F94207">
        <w:rPr>
          <w:b w:val="0"/>
          <w:color w:val="auto"/>
          <w:lang w:val="es-MX"/>
        </w:rPr>
        <w:t>es</w:t>
      </w:r>
      <w:r w:rsidR="00C94B1B">
        <w:rPr>
          <w:b w:val="0"/>
          <w:color w:val="auto"/>
          <w:lang w:val="es-MX"/>
        </w:rPr>
        <w:t xml:space="preserve"> Responsable</w:t>
      </w:r>
      <w:r w:rsidR="00F94207">
        <w:rPr>
          <w:b w:val="0"/>
          <w:color w:val="auto"/>
          <w:lang w:val="es-MX"/>
        </w:rPr>
        <w:t>s</w:t>
      </w:r>
      <w:r w:rsidRPr="00DB24FA">
        <w:rPr>
          <w:b w:val="0"/>
          <w:color w:val="auto"/>
          <w:lang w:val="es-MX"/>
        </w:rPr>
        <w:t xml:space="preserve"> que integran el </w:t>
      </w:r>
      <w:r w:rsidR="00CB60D1">
        <w:rPr>
          <w:b w:val="0"/>
          <w:color w:val="auto"/>
          <w:lang w:val="es-MX"/>
        </w:rPr>
        <w:t>Tribunal Electoral</w:t>
      </w:r>
      <w:r w:rsidRPr="00DB24FA">
        <w:rPr>
          <w:b w:val="0"/>
          <w:color w:val="auto"/>
          <w:lang w:val="es-MX"/>
        </w:rPr>
        <w:t>.</w:t>
      </w:r>
    </w:p>
    <w:p w14:paraId="73575B9B" w14:textId="77777777" w:rsidR="00E53A69" w:rsidRPr="00E53A69" w:rsidRDefault="00E53A69" w:rsidP="00E53A69">
      <w:pPr>
        <w:rPr>
          <w:lang w:eastAsia="es-MX"/>
        </w:rPr>
      </w:pPr>
    </w:p>
    <w:p w14:paraId="796241F1" w14:textId="77777777" w:rsidR="00E53A69" w:rsidRPr="001B2039" w:rsidRDefault="00E53A69" w:rsidP="001B2039">
      <w:pPr>
        <w:pStyle w:val="Ttulo1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cedimiento para la definición, validación y registro de avance del </w:t>
      </w:r>
      <w:r w:rsidRPr="00E53A69">
        <w:rPr>
          <w:color w:val="000000" w:themeColor="text1"/>
        </w:rPr>
        <w:t>Programa Anual de Trabajo</w:t>
      </w:r>
      <w:r>
        <w:rPr>
          <w:color w:val="000000" w:themeColor="text1"/>
        </w:rPr>
        <w:t>.</w:t>
      </w:r>
      <w:r w:rsidRPr="00E53A69">
        <w:rPr>
          <w:color w:val="000000" w:themeColor="text1"/>
        </w:rPr>
        <w:t xml:space="preserve"> </w:t>
      </w:r>
      <w:r w:rsidRPr="00E53A69">
        <w:rPr>
          <w:b w:val="0"/>
          <w:color w:val="000000" w:themeColor="text1"/>
        </w:rPr>
        <w:t>Establece los pasos a seguir y las áreas involucradas, desde que se recibe el Programa Anual de Trabajo, y sus posteriores revisiones, hasta el reg</w:t>
      </w:r>
      <w:r w:rsidR="001B2039">
        <w:rPr>
          <w:b w:val="0"/>
          <w:color w:val="000000" w:themeColor="text1"/>
        </w:rPr>
        <w:t>istro de avance correspondiente.</w:t>
      </w:r>
    </w:p>
    <w:p w14:paraId="4988A579" w14:textId="77777777" w:rsidR="001B2039" w:rsidRDefault="001B2039" w:rsidP="001B2039">
      <w:pPr>
        <w:pStyle w:val="Ttulo1"/>
        <w:numPr>
          <w:ilvl w:val="0"/>
          <w:numId w:val="0"/>
        </w:numPr>
        <w:spacing w:line="360" w:lineRule="auto"/>
        <w:ind w:left="360"/>
        <w:jc w:val="both"/>
        <w:rPr>
          <w:color w:val="000000" w:themeColor="text1"/>
        </w:rPr>
      </w:pPr>
    </w:p>
    <w:p w14:paraId="1A40F497" w14:textId="77777777" w:rsidR="00634267" w:rsidRPr="009E5236" w:rsidRDefault="00E53A69" w:rsidP="009E5236">
      <w:pPr>
        <w:pStyle w:val="Ttulo1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9E5236">
        <w:rPr>
          <w:color w:val="000000" w:themeColor="text1"/>
        </w:rPr>
        <w:lastRenderedPageBreak/>
        <w:t>Procedimiento para la preparación, presentación y publicación de informes</w:t>
      </w:r>
      <w:r w:rsidR="003F05B8" w:rsidRPr="009E5236">
        <w:rPr>
          <w:color w:val="000000" w:themeColor="text1"/>
        </w:rPr>
        <w:t xml:space="preserve"> de avance del P</w:t>
      </w:r>
      <w:r w:rsidR="00C23F22" w:rsidRPr="009E5236">
        <w:rPr>
          <w:color w:val="000000" w:themeColor="text1"/>
        </w:rPr>
        <w:t xml:space="preserve">rograma </w:t>
      </w:r>
      <w:r w:rsidR="003F05B8" w:rsidRPr="009E5236">
        <w:rPr>
          <w:color w:val="000000" w:themeColor="text1"/>
        </w:rPr>
        <w:t>A</w:t>
      </w:r>
      <w:r w:rsidR="00C23F22" w:rsidRPr="009E5236">
        <w:rPr>
          <w:color w:val="000000" w:themeColor="text1"/>
        </w:rPr>
        <w:t xml:space="preserve">nual de </w:t>
      </w:r>
      <w:r w:rsidR="003F05B8" w:rsidRPr="009E5236">
        <w:rPr>
          <w:color w:val="000000" w:themeColor="text1"/>
        </w:rPr>
        <w:t>T</w:t>
      </w:r>
      <w:r w:rsidR="00C23F22" w:rsidRPr="009E5236">
        <w:rPr>
          <w:color w:val="000000" w:themeColor="text1"/>
        </w:rPr>
        <w:t>rabajo</w:t>
      </w:r>
      <w:r w:rsidRPr="009E5236">
        <w:rPr>
          <w:color w:val="000000" w:themeColor="text1"/>
        </w:rPr>
        <w:t xml:space="preserve">. </w:t>
      </w:r>
      <w:r w:rsidRPr="009E5236">
        <w:rPr>
          <w:b w:val="0"/>
          <w:color w:val="000000" w:themeColor="text1"/>
        </w:rPr>
        <w:t xml:space="preserve">Establece los pasos a seguir y las áreas </w:t>
      </w:r>
      <w:r w:rsidR="005F6B2D" w:rsidRPr="009E5236">
        <w:rPr>
          <w:b w:val="0"/>
          <w:color w:val="000000" w:themeColor="text1"/>
        </w:rPr>
        <w:t>involucradas para la preparación</w:t>
      </w:r>
      <w:r w:rsidRPr="009E5236">
        <w:rPr>
          <w:b w:val="0"/>
          <w:color w:val="000000" w:themeColor="text1"/>
        </w:rPr>
        <w:t xml:space="preserve"> de los informes</w:t>
      </w:r>
      <w:r w:rsidR="005F6B2D" w:rsidRPr="009E5236">
        <w:rPr>
          <w:b w:val="0"/>
          <w:color w:val="000000" w:themeColor="text1"/>
        </w:rPr>
        <w:t>,</w:t>
      </w:r>
      <w:r w:rsidRPr="009E5236">
        <w:rPr>
          <w:b w:val="0"/>
          <w:color w:val="000000" w:themeColor="text1"/>
        </w:rPr>
        <w:t xml:space="preserve"> así como, la presentación asociada a dichos informes ante las autoridades del </w:t>
      </w:r>
      <w:r w:rsidR="00CB60D1">
        <w:rPr>
          <w:b w:val="0"/>
          <w:color w:val="000000" w:themeColor="text1"/>
        </w:rPr>
        <w:t>Tribunal Electoral</w:t>
      </w:r>
      <w:r w:rsidR="009E5236">
        <w:rPr>
          <w:b w:val="0"/>
          <w:color w:val="000000" w:themeColor="text1"/>
        </w:rPr>
        <w:t xml:space="preserve"> </w:t>
      </w:r>
      <w:r w:rsidRPr="009E5236">
        <w:rPr>
          <w:b w:val="0"/>
          <w:color w:val="000000" w:themeColor="text1"/>
        </w:rPr>
        <w:t>y su publicación para los servidores públ</w:t>
      </w:r>
      <w:r w:rsidR="001B2039" w:rsidRPr="009E5236">
        <w:rPr>
          <w:b w:val="0"/>
          <w:color w:val="000000" w:themeColor="text1"/>
        </w:rPr>
        <w:t>icos y la ciudadan</w:t>
      </w:r>
      <w:r w:rsidR="00F94207" w:rsidRPr="009E5236">
        <w:rPr>
          <w:b w:val="0"/>
          <w:color w:val="000000" w:themeColor="text1"/>
        </w:rPr>
        <w:t>í</w:t>
      </w:r>
      <w:r w:rsidR="001B2039" w:rsidRPr="009E5236">
        <w:rPr>
          <w:b w:val="0"/>
          <w:color w:val="000000" w:themeColor="text1"/>
        </w:rPr>
        <w:t>a en general.</w:t>
      </w:r>
    </w:p>
    <w:p w14:paraId="48F41255" w14:textId="77777777" w:rsidR="001B2039" w:rsidRPr="001B2039" w:rsidRDefault="001B2039" w:rsidP="001B2039">
      <w:pPr>
        <w:rPr>
          <w:lang w:eastAsia="es-MX"/>
        </w:rPr>
      </w:pPr>
    </w:p>
    <w:p w14:paraId="567019AC" w14:textId="77777777" w:rsidR="00634267" w:rsidRDefault="00634267" w:rsidP="00571549">
      <w:pPr>
        <w:pStyle w:val="Ttulo1"/>
        <w:numPr>
          <w:ilvl w:val="0"/>
          <w:numId w:val="5"/>
        </w:numPr>
        <w:spacing w:line="360" w:lineRule="auto"/>
        <w:jc w:val="both"/>
        <w:rPr>
          <w:b w:val="0"/>
          <w:color w:val="000000" w:themeColor="text1"/>
        </w:rPr>
      </w:pPr>
      <w:r>
        <w:rPr>
          <w:color w:val="000000" w:themeColor="text1"/>
        </w:rPr>
        <w:t>Procedimiento para la definición, validación y registro de avance de la Matriz de Indicadores para Resultados.</w:t>
      </w:r>
      <w:r w:rsidRPr="00634267">
        <w:rPr>
          <w:b w:val="0"/>
          <w:color w:val="000000" w:themeColor="text1"/>
        </w:rPr>
        <w:t xml:space="preserve"> Establece los pasos a seguir y las áreas involucradas, desde que se recibe la Matriz de Indicadores para Resultados, y sus posteriores revisiones, hasta el registro de avance correspondiente.</w:t>
      </w:r>
    </w:p>
    <w:p w14:paraId="2595D0AD" w14:textId="77777777" w:rsidR="00C23F22" w:rsidRPr="00C23F22" w:rsidRDefault="00C23F22" w:rsidP="00C23F22">
      <w:pPr>
        <w:rPr>
          <w:lang w:eastAsia="es-MX"/>
        </w:rPr>
      </w:pPr>
    </w:p>
    <w:p w14:paraId="7F73339E" w14:textId="77777777" w:rsidR="00634267" w:rsidRDefault="00634267" w:rsidP="00571549">
      <w:pPr>
        <w:pStyle w:val="Ttulo1"/>
        <w:numPr>
          <w:ilvl w:val="0"/>
          <w:numId w:val="5"/>
        </w:numPr>
        <w:spacing w:line="360" w:lineRule="auto"/>
        <w:jc w:val="both"/>
        <w:rPr>
          <w:b w:val="0"/>
          <w:color w:val="000000" w:themeColor="text1"/>
        </w:rPr>
      </w:pPr>
      <w:r>
        <w:rPr>
          <w:color w:val="000000" w:themeColor="text1"/>
        </w:rPr>
        <w:t>Procedimiento para la preparación, presentación y publicación de informes</w:t>
      </w:r>
      <w:r w:rsidR="00C23F22">
        <w:rPr>
          <w:color w:val="000000" w:themeColor="text1"/>
        </w:rPr>
        <w:t xml:space="preserve"> de avance de la Matriz de Indicadores para Resultados</w:t>
      </w:r>
      <w:r>
        <w:rPr>
          <w:color w:val="000000" w:themeColor="text1"/>
        </w:rPr>
        <w:t>.</w:t>
      </w:r>
      <w:r w:rsidRPr="00634267">
        <w:rPr>
          <w:color w:val="000000" w:themeColor="text1"/>
        </w:rPr>
        <w:t xml:space="preserve"> </w:t>
      </w:r>
      <w:r w:rsidRPr="00634267">
        <w:rPr>
          <w:b w:val="0"/>
          <w:color w:val="000000" w:themeColor="text1"/>
        </w:rPr>
        <w:t xml:space="preserve">Establece los pasos a seguir y las áreas involucradas para la elaboración de los informes así como, la presentación asociada a dichos informes ante las autoridades del </w:t>
      </w:r>
      <w:r w:rsidR="00CB60D1">
        <w:rPr>
          <w:b w:val="0"/>
          <w:color w:val="auto"/>
          <w:lang w:val="es-MX"/>
        </w:rPr>
        <w:t>Tribunal Electoral</w:t>
      </w:r>
      <w:r w:rsidR="009E5236" w:rsidRPr="00634267">
        <w:rPr>
          <w:b w:val="0"/>
          <w:color w:val="000000" w:themeColor="text1"/>
        </w:rPr>
        <w:t xml:space="preserve"> </w:t>
      </w:r>
      <w:r w:rsidRPr="00634267">
        <w:rPr>
          <w:b w:val="0"/>
          <w:color w:val="000000" w:themeColor="text1"/>
        </w:rPr>
        <w:t>y su publicación para los se</w:t>
      </w:r>
      <w:r>
        <w:rPr>
          <w:b w:val="0"/>
          <w:color w:val="000000" w:themeColor="text1"/>
        </w:rPr>
        <w:t>rvidores públicos y la ciudadaní</w:t>
      </w:r>
      <w:r w:rsidRPr="00634267">
        <w:rPr>
          <w:b w:val="0"/>
          <w:color w:val="000000" w:themeColor="text1"/>
        </w:rPr>
        <w:t>a en general</w:t>
      </w:r>
      <w:r>
        <w:rPr>
          <w:b w:val="0"/>
          <w:color w:val="000000" w:themeColor="text1"/>
        </w:rPr>
        <w:t>.</w:t>
      </w:r>
    </w:p>
    <w:p w14:paraId="01902C23" w14:textId="77777777" w:rsidR="00410B73" w:rsidRPr="00410B73" w:rsidRDefault="00410B73" w:rsidP="00410B73">
      <w:pPr>
        <w:rPr>
          <w:lang w:eastAsia="es-MX"/>
        </w:rPr>
      </w:pPr>
    </w:p>
    <w:p w14:paraId="12F9F862" w14:textId="77777777" w:rsidR="00410B73" w:rsidRPr="00410B73" w:rsidRDefault="00410B73" w:rsidP="00410B73">
      <w:pPr>
        <w:pStyle w:val="Ttulo1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cedimiento para la elaboración y ejecución del Programa Anual de Evaluación así como la presentación de sus resultados.</w:t>
      </w:r>
      <w:r w:rsidRPr="00410B73">
        <w:rPr>
          <w:color w:val="000000" w:themeColor="text1"/>
        </w:rPr>
        <w:t xml:space="preserve"> </w:t>
      </w:r>
      <w:r w:rsidRPr="00410B73">
        <w:rPr>
          <w:b w:val="0"/>
          <w:color w:val="000000" w:themeColor="text1"/>
        </w:rPr>
        <w:t>Establece los pasos a seguir y las áreas involucradas, a fin de realizar una valoración sistemática y objetiva de los resultados obtenidos en el desempeño de los programas, el cumplimiento de metas y objetivos institucionales y cualquier otro instrumento de apoyo</w:t>
      </w:r>
      <w:r w:rsidR="005C3BD5">
        <w:rPr>
          <w:b w:val="0"/>
          <w:color w:val="000000" w:themeColor="text1"/>
        </w:rPr>
        <w:t>,</w:t>
      </w:r>
      <w:r w:rsidRPr="00410B73">
        <w:rPr>
          <w:b w:val="0"/>
          <w:color w:val="000000" w:themeColor="text1"/>
        </w:rPr>
        <w:t xml:space="preserve"> con el objetivo de contribuir a impulsar una gestion para resultados y la oportuna toma de decisiones</w:t>
      </w:r>
      <w:r w:rsidR="005C3BD5">
        <w:rPr>
          <w:b w:val="0"/>
          <w:color w:val="000000" w:themeColor="text1"/>
        </w:rPr>
        <w:t>.</w:t>
      </w:r>
    </w:p>
    <w:p w14:paraId="1ABA8DE3" w14:textId="77777777" w:rsidR="009D3A17" w:rsidRPr="009D3A17" w:rsidRDefault="009D3A17" w:rsidP="00F51E6D">
      <w:pPr>
        <w:pStyle w:val="Ttulo1"/>
        <w:numPr>
          <w:ilvl w:val="0"/>
          <w:numId w:val="0"/>
        </w:numPr>
        <w:spacing w:line="360" w:lineRule="auto"/>
        <w:ind w:left="720"/>
        <w:jc w:val="both"/>
      </w:pPr>
    </w:p>
    <w:p w14:paraId="01E20AFB" w14:textId="77777777" w:rsidR="008D24F2" w:rsidRPr="0076554B" w:rsidRDefault="008D24F2" w:rsidP="00A967FC">
      <w:pPr>
        <w:pStyle w:val="Ttulo1"/>
        <w:numPr>
          <w:ilvl w:val="0"/>
          <w:numId w:val="0"/>
        </w:numPr>
        <w:spacing w:line="360" w:lineRule="auto"/>
        <w:ind w:left="720"/>
        <w:jc w:val="both"/>
        <w:rPr>
          <w:b w:val="0"/>
        </w:rPr>
      </w:pPr>
      <w:r w:rsidRPr="0076554B">
        <w:rPr>
          <w:b w:val="0"/>
        </w:rPr>
        <w:br w:type="page"/>
      </w:r>
    </w:p>
    <w:p w14:paraId="57CC0248" w14:textId="77777777" w:rsidR="008D24F2" w:rsidRPr="00943ABF" w:rsidRDefault="008D24F2" w:rsidP="00943ABF">
      <w:pPr>
        <w:pStyle w:val="Ttulo1"/>
        <w:numPr>
          <w:ilvl w:val="0"/>
          <w:numId w:val="0"/>
        </w:numPr>
        <w:spacing w:before="240" w:line="360" w:lineRule="auto"/>
      </w:pPr>
      <w:bookmarkStart w:id="1" w:name="_Toc459739267"/>
      <w:r w:rsidRPr="004B1364">
        <w:rPr>
          <w:color w:val="008000"/>
        </w:rPr>
        <w:lastRenderedPageBreak/>
        <w:t>OBJETIV</w:t>
      </w:r>
      <w:bookmarkEnd w:id="1"/>
      <w:r w:rsidRPr="004B1364">
        <w:rPr>
          <w:color w:val="008000"/>
        </w:rPr>
        <w:t>O__</w:t>
      </w:r>
      <w:r w:rsidR="00E54F09" w:rsidRPr="004B1364">
        <w:rPr>
          <w:color w:val="008000"/>
        </w:rPr>
        <w:t>_______</w:t>
      </w:r>
      <w:r w:rsidRPr="004B1364">
        <w:rPr>
          <w:color w:val="008000"/>
        </w:rPr>
        <w:t>_______________________________________________</w:t>
      </w:r>
    </w:p>
    <w:p w14:paraId="4880641B" w14:textId="77777777" w:rsidR="00450B9F" w:rsidRPr="003D1629" w:rsidRDefault="00F51E6D" w:rsidP="00143061">
      <w:pPr>
        <w:pStyle w:val="Piedepgina"/>
        <w:tabs>
          <w:tab w:val="clear" w:pos="4252"/>
          <w:tab w:val="clear" w:pos="8504"/>
        </w:tabs>
        <w:spacing w:line="360" w:lineRule="auto"/>
        <w:ind w:right="4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esente documento e</w:t>
      </w:r>
      <w:r w:rsidR="00143061">
        <w:rPr>
          <w:rFonts w:ascii="Arial" w:hAnsi="Arial" w:cs="Arial"/>
          <w:lang w:val="es-ES"/>
        </w:rPr>
        <w:t>stablece los pasos y actividades a seguir por parte de la Dirección General de Planeación y Evaluación Institucional</w:t>
      </w:r>
      <w:r w:rsidR="00450B9F">
        <w:rPr>
          <w:rFonts w:ascii="Arial" w:hAnsi="Arial" w:cs="Arial"/>
          <w:lang w:val="es-ES"/>
        </w:rPr>
        <w:t xml:space="preserve"> </w:t>
      </w:r>
      <w:r w:rsidR="003D1629">
        <w:rPr>
          <w:rFonts w:ascii="Arial" w:hAnsi="Arial" w:cs="Arial"/>
          <w:lang w:val="es-ES"/>
        </w:rPr>
        <w:t xml:space="preserve">y </w:t>
      </w:r>
      <w:r w:rsidR="00C94B1B">
        <w:rPr>
          <w:rFonts w:ascii="Arial" w:hAnsi="Arial" w:cs="Arial"/>
          <w:lang w:val="es-ES"/>
        </w:rPr>
        <w:t>la</w:t>
      </w:r>
      <w:r w:rsidR="00F94207">
        <w:rPr>
          <w:rFonts w:ascii="Arial" w:hAnsi="Arial" w:cs="Arial"/>
          <w:lang w:val="es-ES"/>
        </w:rPr>
        <w:t>s</w:t>
      </w:r>
      <w:r w:rsidR="00C94B1B">
        <w:rPr>
          <w:rFonts w:ascii="Arial" w:hAnsi="Arial" w:cs="Arial"/>
          <w:lang w:val="es-ES"/>
        </w:rPr>
        <w:t xml:space="preserve"> Unidad</w:t>
      </w:r>
      <w:r w:rsidR="00F94207">
        <w:rPr>
          <w:rFonts w:ascii="Arial" w:hAnsi="Arial" w:cs="Arial"/>
          <w:lang w:val="es-ES"/>
        </w:rPr>
        <w:t>es</w:t>
      </w:r>
      <w:r w:rsidR="00C94B1B">
        <w:rPr>
          <w:rFonts w:ascii="Arial" w:hAnsi="Arial" w:cs="Arial"/>
          <w:lang w:val="es-ES"/>
        </w:rPr>
        <w:t xml:space="preserve"> Responsable</w:t>
      </w:r>
      <w:r w:rsidR="00F94207">
        <w:rPr>
          <w:rFonts w:ascii="Arial" w:hAnsi="Arial" w:cs="Arial"/>
          <w:lang w:val="es-ES"/>
        </w:rPr>
        <w:t>s</w:t>
      </w:r>
      <w:r w:rsidR="003D1629">
        <w:rPr>
          <w:rFonts w:ascii="Arial" w:hAnsi="Arial" w:cs="Arial"/>
          <w:lang w:val="es-ES"/>
        </w:rPr>
        <w:t xml:space="preserve"> </w:t>
      </w:r>
      <w:r w:rsidR="00450B9F">
        <w:rPr>
          <w:rFonts w:ascii="Arial" w:hAnsi="Arial" w:cs="Arial"/>
          <w:lang w:val="es-ES"/>
        </w:rPr>
        <w:t xml:space="preserve">para el diseño y actualización de los instrumentos en los que se asienta el modelo de Planeación Estratégica Institucional, el seguimiento de la Matriz </w:t>
      </w:r>
      <w:r w:rsidR="003D1629">
        <w:rPr>
          <w:rFonts w:ascii="Arial" w:hAnsi="Arial" w:cs="Arial"/>
          <w:lang w:val="es-ES"/>
        </w:rPr>
        <w:t>de Indicadores para Resultados,</w:t>
      </w:r>
      <w:r w:rsidR="00450B9F">
        <w:rPr>
          <w:rFonts w:ascii="Arial" w:hAnsi="Arial" w:cs="Arial"/>
          <w:lang w:val="es-ES"/>
        </w:rPr>
        <w:t xml:space="preserve"> del Programa Anual de Trabajo</w:t>
      </w:r>
      <w:r w:rsidR="003D1629">
        <w:rPr>
          <w:rFonts w:ascii="Arial" w:hAnsi="Arial" w:cs="Arial"/>
          <w:lang w:val="es-ES"/>
        </w:rPr>
        <w:t xml:space="preserve"> y del Programa Anual de Evaluación</w:t>
      </w:r>
      <w:r w:rsidR="00450B9F">
        <w:rPr>
          <w:rFonts w:ascii="Arial" w:hAnsi="Arial" w:cs="Arial"/>
          <w:lang w:val="es-ES"/>
        </w:rPr>
        <w:t xml:space="preserve">, </w:t>
      </w:r>
      <w:r w:rsidR="00143061">
        <w:rPr>
          <w:rFonts w:ascii="Arial" w:hAnsi="Arial" w:cs="Arial"/>
          <w:lang w:val="es-ES"/>
        </w:rPr>
        <w:t xml:space="preserve">así como la preparación y publicación de los </w:t>
      </w:r>
      <w:r w:rsidR="00143061" w:rsidRPr="00271049">
        <w:rPr>
          <w:rFonts w:ascii="Arial" w:hAnsi="Arial" w:cs="Arial"/>
          <w:lang w:val="es-ES"/>
        </w:rPr>
        <w:t>informe</w:t>
      </w:r>
      <w:r w:rsidR="00450B9F">
        <w:rPr>
          <w:rFonts w:ascii="Arial" w:hAnsi="Arial" w:cs="Arial"/>
          <w:lang w:val="es-ES"/>
        </w:rPr>
        <w:t>s correspondientes</w:t>
      </w:r>
      <w:r w:rsidR="003D1629">
        <w:rPr>
          <w:rFonts w:ascii="Arial" w:hAnsi="Arial" w:cs="Arial"/>
          <w:lang w:val="es-ES"/>
        </w:rPr>
        <w:t>, i</w:t>
      </w:r>
      <w:r w:rsidR="00450B9F">
        <w:rPr>
          <w:rFonts w:ascii="Arial" w:hAnsi="Arial" w:cs="Arial"/>
          <w:lang w:val="es-ES"/>
        </w:rPr>
        <w:t>ncluyendo el cumplimiento de las a</w:t>
      </w:r>
      <w:r w:rsidR="00143061" w:rsidRPr="00271049">
        <w:rPr>
          <w:rFonts w:ascii="Arial" w:hAnsi="Arial" w:cs="Arial"/>
          <w:lang w:val="es-ES"/>
        </w:rPr>
        <w:t>cciones de mejora</w:t>
      </w:r>
      <w:r w:rsidR="003D1629">
        <w:rPr>
          <w:rFonts w:ascii="Arial" w:hAnsi="Arial" w:cs="Arial"/>
          <w:lang w:val="es-ES"/>
        </w:rPr>
        <w:t xml:space="preserve"> detectadas.</w:t>
      </w:r>
    </w:p>
    <w:p w14:paraId="008D2DBD" w14:textId="77777777" w:rsidR="0094779A" w:rsidRDefault="0094779A" w:rsidP="0094779A">
      <w:pPr>
        <w:pStyle w:val="Piedepgina"/>
        <w:tabs>
          <w:tab w:val="left" w:pos="708"/>
        </w:tabs>
        <w:spacing w:before="120" w:after="120" w:line="360" w:lineRule="auto"/>
        <w:ind w:right="48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43205B8A" w14:textId="77777777" w:rsidR="0094779A" w:rsidRPr="00943ABF" w:rsidRDefault="0094779A" w:rsidP="008D24F2">
      <w:pPr>
        <w:pStyle w:val="Piedepgina"/>
        <w:tabs>
          <w:tab w:val="clear" w:pos="4252"/>
          <w:tab w:val="clear" w:pos="8504"/>
        </w:tabs>
        <w:spacing w:before="120" w:after="120" w:line="360" w:lineRule="auto"/>
        <w:ind w:right="48"/>
        <w:jc w:val="both"/>
        <w:rPr>
          <w:rFonts w:ascii="Arial" w:hAnsi="Arial" w:cs="Arial"/>
          <w:lang w:val="es-ES"/>
        </w:rPr>
      </w:pPr>
    </w:p>
    <w:p w14:paraId="4B649998" w14:textId="77777777" w:rsidR="008D24F2" w:rsidRDefault="008D24F2" w:rsidP="008D24F2">
      <w:pPr>
        <w:spacing w:after="200" w:line="276" w:lineRule="auto"/>
        <w:rPr>
          <w:rFonts w:ascii="Arial" w:hAnsi="Arial" w:cs="Arial"/>
          <w:b/>
          <w:noProof/>
          <w:color w:val="00863D"/>
          <w:lang w:val="es-ES"/>
        </w:rPr>
      </w:pPr>
      <w:r>
        <w:rPr>
          <w:rFonts w:ascii="Arial" w:hAnsi="Arial" w:cs="Arial"/>
          <w:b/>
          <w:noProof/>
          <w:color w:val="00863D"/>
          <w:lang w:val="es-ES"/>
        </w:rPr>
        <w:br w:type="page"/>
      </w:r>
    </w:p>
    <w:p w14:paraId="6D654710" w14:textId="77777777" w:rsidR="004806C9" w:rsidRDefault="004806C9" w:rsidP="004806C9">
      <w:pPr>
        <w:pStyle w:val="Ttulo1"/>
        <w:numPr>
          <w:ilvl w:val="0"/>
          <w:numId w:val="0"/>
        </w:numPr>
        <w:spacing w:before="240"/>
      </w:pPr>
      <w:bookmarkStart w:id="2" w:name="_Toc459739268"/>
    </w:p>
    <w:p w14:paraId="616431C3" w14:textId="77777777" w:rsidR="008D24F2" w:rsidRPr="004B1364" w:rsidRDefault="004806C9" w:rsidP="004806C9">
      <w:pPr>
        <w:pStyle w:val="Ttulo1"/>
        <w:numPr>
          <w:ilvl w:val="0"/>
          <w:numId w:val="0"/>
        </w:numPr>
        <w:spacing w:before="240"/>
        <w:rPr>
          <w:color w:val="008000"/>
        </w:rPr>
      </w:pPr>
      <w:r w:rsidRPr="004B1364">
        <w:rPr>
          <w:color w:val="008000"/>
        </w:rPr>
        <w:t>M</w:t>
      </w:r>
      <w:r w:rsidR="008D24F2" w:rsidRPr="004B1364">
        <w:rPr>
          <w:color w:val="008000"/>
        </w:rPr>
        <w:t>ARCO JURÍDICO</w:t>
      </w:r>
      <w:bookmarkEnd w:id="2"/>
      <w:r w:rsidR="008D24F2" w:rsidRPr="004B1364">
        <w:rPr>
          <w:color w:val="008000"/>
        </w:rPr>
        <w:t>__</w:t>
      </w:r>
      <w:r w:rsidRPr="004B1364">
        <w:rPr>
          <w:color w:val="008000"/>
        </w:rPr>
        <w:t>_________</w:t>
      </w:r>
      <w:r w:rsidR="008D24F2" w:rsidRPr="004B1364">
        <w:rPr>
          <w:color w:val="008000"/>
        </w:rPr>
        <w:t>_______________________________________</w:t>
      </w:r>
    </w:p>
    <w:p w14:paraId="5BD5F6E8" w14:textId="77777777" w:rsidR="007B3B2D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eastAsiaTheme="minorHAnsi" w:hAnsi="Arial" w:cs="Arial"/>
          <w:lang w:val="es-ES"/>
        </w:rPr>
      </w:pPr>
      <w:r>
        <w:rPr>
          <w:rFonts w:ascii="Arial" w:hAnsi="Arial" w:cs="Arial"/>
        </w:rPr>
        <w:t>Constitución Política de los Estados Unidos Mexicanos.</w:t>
      </w:r>
    </w:p>
    <w:p w14:paraId="3A6DFFCB" w14:textId="77777777" w:rsidR="007B3B2D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y Orgánica del Poder Judicial de la Federación.</w:t>
      </w:r>
    </w:p>
    <w:p w14:paraId="28FADC99" w14:textId="77777777" w:rsidR="007B3B2D" w:rsidRDefault="007C4A54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y General de Contabilidad Gubernamental</w:t>
      </w:r>
      <w:r w:rsidR="007B3B2D">
        <w:rPr>
          <w:rFonts w:ascii="Arial" w:hAnsi="Arial" w:cs="Arial"/>
        </w:rPr>
        <w:t>.</w:t>
      </w:r>
    </w:p>
    <w:p w14:paraId="3AEDA8DB" w14:textId="77777777" w:rsidR="007C4A54" w:rsidRDefault="007C4A54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y General de Transparencia y Acceso a la Información Pública</w:t>
      </w:r>
      <w:r w:rsidR="00F94207">
        <w:rPr>
          <w:rFonts w:ascii="Arial" w:hAnsi="Arial" w:cs="Arial"/>
        </w:rPr>
        <w:t>.</w:t>
      </w:r>
    </w:p>
    <w:p w14:paraId="4A73BA24" w14:textId="77777777" w:rsidR="007B3B2D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y Federal de Presupuesto y Responsabilidad Hacendaria.</w:t>
      </w:r>
    </w:p>
    <w:p w14:paraId="54B8D616" w14:textId="77777777" w:rsidR="007B3B2D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y Federal de Transparencia y Acceso a la Información Pública.</w:t>
      </w:r>
    </w:p>
    <w:p w14:paraId="51F9F01E" w14:textId="77777777" w:rsidR="007B3B2D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Presupuesto de Egresos de la Federación.</w:t>
      </w:r>
    </w:p>
    <w:p w14:paraId="7C7D9ED7" w14:textId="77777777" w:rsidR="0094779A" w:rsidRPr="0094779A" w:rsidRDefault="0094779A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94779A">
        <w:rPr>
          <w:rFonts w:ascii="Arial" w:hAnsi="Arial" w:cs="Arial"/>
        </w:rPr>
        <w:t>Reglamento de la Ley Federal de Presupuesto y Responsabilidad Hacendaria.</w:t>
      </w:r>
    </w:p>
    <w:p w14:paraId="7A43862D" w14:textId="77777777" w:rsidR="007B3B2D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lamento Interno del </w:t>
      </w:r>
      <w:r w:rsidR="00CB60D1">
        <w:rPr>
          <w:rFonts w:ascii="Arial" w:hAnsi="Arial" w:cs="Arial"/>
        </w:rPr>
        <w:t>Tribunal Electoral</w:t>
      </w:r>
      <w:r>
        <w:rPr>
          <w:rFonts w:ascii="Arial" w:hAnsi="Arial" w:cs="Arial"/>
        </w:rPr>
        <w:t xml:space="preserve"> del Poder Judicial de la Federación.</w:t>
      </w:r>
    </w:p>
    <w:p w14:paraId="0B7F7818" w14:textId="77777777" w:rsidR="004F06EE" w:rsidRDefault="004F06EE" w:rsidP="003D162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Modelo de Ética Judicial Electoral.</w:t>
      </w:r>
    </w:p>
    <w:p w14:paraId="342EDB0E" w14:textId="77777777" w:rsidR="007B3B2D" w:rsidRDefault="007B3B2D" w:rsidP="003D18DA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neamientos programático</w:t>
      </w:r>
      <w:r w:rsidR="00795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presupuestales del </w:t>
      </w:r>
      <w:r w:rsidR="00CB60D1">
        <w:rPr>
          <w:rFonts w:ascii="Arial" w:hAnsi="Arial" w:cs="Arial"/>
        </w:rPr>
        <w:t>Tribunal Electoral</w:t>
      </w:r>
      <w:r>
        <w:rPr>
          <w:rFonts w:ascii="Arial" w:hAnsi="Arial" w:cs="Arial"/>
        </w:rPr>
        <w:t>.</w:t>
      </w:r>
    </w:p>
    <w:p w14:paraId="0496739E" w14:textId="77777777" w:rsidR="006F64F5" w:rsidRPr="006F64F5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uerdo General de Administración del </w:t>
      </w:r>
      <w:r w:rsidR="00CB60D1">
        <w:rPr>
          <w:rFonts w:ascii="Arial" w:hAnsi="Arial" w:cs="Arial"/>
        </w:rPr>
        <w:t>Tribunal Electoral</w:t>
      </w:r>
      <w:r>
        <w:rPr>
          <w:rFonts w:ascii="Arial" w:hAnsi="Arial" w:cs="Arial"/>
        </w:rPr>
        <w:t xml:space="preserve"> del Poder Judicial de la Federación.</w:t>
      </w:r>
    </w:p>
    <w:p w14:paraId="1ADE2B79" w14:textId="77777777" w:rsidR="007B3B2D" w:rsidRDefault="007B3B2D" w:rsidP="001B203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uerdo General del Comité Coordinador para homologar criterios en materia administrativa e interinstitucional del Poder Judicial de la Federación por el que se establecen las medidas de carácter general de racionalidad, disciplina presupuestal y modernización de la gestión, del ejercicio fiscal correspondiente.</w:t>
      </w:r>
    </w:p>
    <w:p w14:paraId="583687D7" w14:textId="77777777" w:rsidR="007B3B2D" w:rsidRDefault="007B3B2D" w:rsidP="003D1629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uerdo General por el que se establecen las bases para la implementación del Sistema de Gestión de Control Interno y Mejora Continua del </w:t>
      </w:r>
      <w:r w:rsidR="00CB60D1">
        <w:rPr>
          <w:rFonts w:ascii="Arial" w:hAnsi="Arial" w:cs="Arial"/>
        </w:rPr>
        <w:t>Tribunal Electoral</w:t>
      </w:r>
      <w:r>
        <w:rPr>
          <w:rFonts w:ascii="Arial" w:hAnsi="Arial" w:cs="Arial"/>
        </w:rPr>
        <w:t xml:space="preserve"> del Poder Judicial de la Federación.</w:t>
      </w:r>
    </w:p>
    <w:p w14:paraId="3F061680" w14:textId="77777777" w:rsidR="007C4A54" w:rsidRDefault="007C4A54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679A0CB5" w14:textId="77777777" w:rsidR="003D1629" w:rsidRDefault="003D1629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1BE65E4A" w14:textId="77777777" w:rsidR="003D1629" w:rsidRDefault="003D1629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6FBBEAE3" w14:textId="77777777" w:rsidR="003D1629" w:rsidRDefault="003D1629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172EF48A" w14:textId="77777777" w:rsidR="00CC421F" w:rsidRDefault="00CC421F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7F67FF29" w14:textId="77777777" w:rsidR="00CC421F" w:rsidRDefault="00CC421F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53B4CE77" w14:textId="77777777" w:rsidR="00CC421F" w:rsidRDefault="00CC421F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5A618DC3" w14:textId="77777777" w:rsidR="00CC421F" w:rsidRDefault="00CC421F" w:rsidP="007C4A54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6B884635" w14:textId="77777777" w:rsidR="006F64F5" w:rsidRDefault="006F64F5" w:rsidP="006F64F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</w:rPr>
      </w:pPr>
    </w:p>
    <w:p w14:paraId="65FA4D52" w14:textId="77777777" w:rsidR="00722616" w:rsidRDefault="00722616" w:rsidP="006F64F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</w:rPr>
      </w:pPr>
    </w:p>
    <w:p w14:paraId="4E753C8C" w14:textId="77777777" w:rsidR="00722616" w:rsidRDefault="00722616" w:rsidP="0072261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02A0A712" w14:textId="77777777" w:rsidR="008D24F2" w:rsidRDefault="008D24F2" w:rsidP="00722616">
      <w:pPr>
        <w:pStyle w:val="Ttulo1"/>
        <w:numPr>
          <w:ilvl w:val="0"/>
          <w:numId w:val="0"/>
        </w:numPr>
        <w:spacing w:line="240" w:lineRule="auto"/>
        <w:ind w:hanging="142"/>
        <w:rPr>
          <w:color w:val="008000"/>
        </w:rPr>
      </w:pPr>
      <w:bookmarkStart w:id="3" w:name="_Toc459739269"/>
      <w:r w:rsidRPr="004B1364">
        <w:rPr>
          <w:color w:val="008000"/>
        </w:rPr>
        <w:t>GLOSARIO</w:t>
      </w:r>
      <w:bookmarkEnd w:id="3"/>
      <w:r w:rsidRPr="004B1364">
        <w:rPr>
          <w:color w:val="008000"/>
        </w:rPr>
        <w:t>_</w:t>
      </w:r>
      <w:r w:rsidR="00001F41" w:rsidRPr="004B1364">
        <w:rPr>
          <w:color w:val="008000"/>
        </w:rPr>
        <w:t>________</w:t>
      </w:r>
      <w:r w:rsidRPr="004B1364">
        <w:rPr>
          <w:color w:val="008000"/>
        </w:rPr>
        <w:t>_________________________________________</w:t>
      </w:r>
      <w:r w:rsidR="0003788F" w:rsidRPr="004B1364">
        <w:rPr>
          <w:color w:val="008000"/>
        </w:rPr>
        <w:t>_</w:t>
      </w:r>
      <w:r w:rsidRPr="004B1364">
        <w:rPr>
          <w:color w:val="008000"/>
        </w:rPr>
        <w:t>______</w:t>
      </w:r>
    </w:p>
    <w:p w14:paraId="683619B4" w14:textId="77777777" w:rsidR="00885BB2" w:rsidRDefault="00885BB2" w:rsidP="00885BB2">
      <w:pPr>
        <w:rPr>
          <w:rFonts w:ascii="Arial" w:eastAsia="Times New Roman" w:hAnsi="Arial" w:cs="Arial"/>
        </w:rPr>
      </w:pPr>
      <w:r w:rsidRPr="00D05771">
        <w:rPr>
          <w:rFonts w:ascii="Arial" w:eastAsia="Times New Roman" w:hAnsi="Arial" w:cs="Arial"/>
        </w:rPr>
        <w:t>Para los efectos del presente</w:t>
      </w:r>
      <w:r w:rsidRPr="00885BB2">
        <w:rPr>
          <w:rFonts w:ascii="Arial" w:eastAsia="Times New Roman" w:hAnsi="Arial" w:cs="Arial"/>
          <w:color w:val="FF0000"/>
        </w:rPr>
        <w:t xml:space="preserve"> </w:t>
      </w:r>
      <w:r w:rsidRPr="006F11EC">
        <w:rPr>
          <w:rFonts w:ascii="Arial" w:eastAsia="Times New Roman" w:hAnsi="Arial" w:cs="Arial"/>
        </w:rPr>
        <w:t>manual</w:t>
      </w:r>
      <w:r w:rsidRPr="00D05771">
        <w:rPr>
          <w:rFonts w:ascii="Arial" w:eastAsia="Times New Roman" w:hAnsi="Arial" w:cs="Arial"/>
        </w:rPr>
        <w:t>, se entenderá por:</w:t>
      </w:r>
      <w:r>
        <w:rPr>
          <w:rFonts w:ascii="Arial" w:eastAsia="Times New Roman" w:hAnsi="Arial" w:cs="Arial"/>
        </w:rPr>
        <w:t xml:space="preserve">  </w:t>
      </w:r>
    </w:p>
    <w:p w14:paraId="7E85091F" w14:textId="77777777" w:rsidR="006F64F5" w:rsidRDefault="006F64F5" w:rsidP="00722616">
      <w:pPr>
        <w:rPr>
          <w:rFonts w:ascii="Arial" w:eastAsia="Times New Roman" w:hAnsi="Arial" w:cs="Arial"/>
          <w:b/>
        </w:rPr>
      </w:pPr>
    </w:p>
    <w:p w14:paraId="50BBEF55" w14:textId="77777777" w:rsidR="001B2039" w:rsidRPr="00722616" w:rsidRDefault="001B2039" w:rsidP="008B457E">
      <w:pPr>
        <w:autoSpaceDE w:val="0"/>
        <w:autoSpaceDN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722616">
        <w:rPr>
          <w:rFonts w:ascii="Arial" w:eastAsia="Times New Roman" w:hAnsi="Arial" w:cs="Arial"/>
          <w:b/>
        </w:rPr>
        <w:t xml:space="preserve">Acción de Mejora: </w:t>
      </w:r>
      <w:r w:rsidR="00722616" w:rsidRPr="00722616">
        <w:rPr>
          <w:rFonts w:ascii="Arial" w:hAnsi="Arial" w:cs="Arial"/>
          <w:lang w:val="es-MX"/>
        </w:rPr>
        <w:t>Cualquier acción que suponga una mejora en la efic</w:t>
      </w:r>
      <w:r w:rsidR="00722616">
        <w:rPr>
          <w:rFonts w:ascii="Arial" w:hAnsi="Arial" w:cs="Arial"/>
          <w:lang w:val="es-MX"/>
        </w:rPr>
        <w:t>acia y/o eficiencia de</w:t>
      </w:r>
      <w:r w:rsidR="00722616" w:rsidRPr="00722616">
        <w:rPr>
          <w:rFonts w:ascii="Arial" w:hAnsi="Arial" w:cs="Arial"/>
          <w:lang w:val="es-MX"/>
        </w:rPr>
        <w:t xml:space="preserve"> </w:t>
      </w:r>
      <w:r w:rsidR="00722616">
        <w:rPr>
          <w:rFonts w:ascii="Arial" w:hAnsi="Arial" w:cs="Arial"/>
          <w:lang w:val="es-MX"/>
        </w:rPr>
        <w:t xml:space="preserve">las </w:t>
      </w:r>
      <w:r w:rsidR="00722616" w:rsidRPr="00722616">
        <w:rPr>
          <w:rFonts w:ascii="Arial" w:hAnsi="Arial" w:cs="Arial"/>
          <w:lang w:val="es-MX"/>
        </w:rPr>
        <w:t>actividad</w:t>
      </w:r>
      <w:r w:rsidR="00722616">
        <w:rPr>
          <w:rFonts w:ascii="Arial" w:hAnsi="Arial" w:cs="Arial"/>
          <w:lang w:val="es-MX"/>
        </w:rPr>
        <w:t xml:space="preserve">es de </w:t>
      </w:r>
      <w:r w:rsidR="00C94B1B">
        <w:rPr>
          <w:rFonts w:ascii="Arial" w:hAnsi="Arial" w:cs="Arial"/>
          <w:lang w:val="es-MX"/>
        </w:rPr>
        <w:t>la</w:t>
      </w:r>
      <w:r w:rsidR="0068319F">
        <w:rPr>
          <w:rFonts w:ascii="Arial" w:hAnsi="Arial" w:cs="Arial"/>
          <w:lang w:val="es-MX"/>
        </w:rPr>
        <w:t>s</w:t>
      </w:r>
      <w:r w:rsidR="00C94B1B">
        <w:rPr>
          <w:rFonts w:ascii="Arial" w:hAnsi="Arial" w:cs="Arial"/>
          <w:lang w:val="es-MX"/>
        </w:rPr>
        <w:t xml:space="preserve"> Unidad</w:t>
      </w:r>
      <w:r w:rsidR="0068319F">
        <w:rPr>
          <w:rFonts w:ascii="Arial" w:hAnsi="Arial" w:cs="Arial"/>
          <w:lang w:val="es-MX"/>
        </w:rPr>
        <w:t>es</w:t>
      </w:r>
      <w:r w:rsidR="00C94B1B">
        <w:rPr>
          <w:rFonts w:ascii="Arial" w:hAnsi="Arial" w:cs="Arial"/>
          <w:lang w:val="es-MX"/>
        </w:rPr>
        <w:t xml:space="preserve"> Responsable</w:t>
      </w:r>
      <w:r w:rsidR="0068319F">
        <w:rPr>
          <w:rFonts w:ascii="Arial" w:hAnsi="Arial" w:cs="Arial"/>
          <w:lang w:val="es-MX"/>
        </w:rPr>
        <w:t>s</w:t>
      </w:r>
      <w:r w:rsidR="00D84EC9">
        <w:rPr>
          <w:rFonts w:ascii="Arial" w:hAnsi="Arial" w:cs="Arial"/>
          <w:lang w:val="es-MX"/>
        </w:rPr>
        <w:t>.</w:t>
      </w:r>
    </w:p>
    <w:p w14:paraId="54D9807F" w14:textId="77777777" w:rsidR="001B2039" w:rsidRPr="00722616" w:rsidRDefault="001B2039" w:rsidP="00722616">
      <w:pPr>
        <w:rPr>
          <w:rFonts w:ascii="Arial" w:eastAsia="Times New Roman" w:hAnsi="Arial" w:cs="Arial"/>
          <w:b/>
        </w:rPr>
      </w:pPr>
    </w:p>
    <w:p w14:paraId="37236234" w14:textId="77777777" w:rsidR="00C94DA4" w:rsidRPr="00C94DA4" w:rsidRDefault="00C94DA4" w:rsidP="008B457E">
      <w:pPr>
        <w:jc w:val="both"/>
        <w:rPr>
          <w:rFonts w:ascii="Arial" w:eastAsia="Times New Roman" w:hAnsi="Arial" w:cs="Arial"/>
        </w:rPr>
      </w:pPr>
      <w:r w:rsidRPr="00722616">
        <w:rPr>
          <w:rFonts w:ascii="Arial" w:eastAsia="Times New Roman" w:hAnsi="Arial" w:cs="Arial"/>
          <w:b/>
        </w:rPr>
        <w:t>Catálogo</w:t>
      </w:r>
      <w:r w:rsidR="00722616" w:rsidRPr="00722616">
        <w:rPr>
          <w:rFonts w:ascii="Arial" w:eastAsia="Times New Roman" w:hAnsi="Arial" w:cs="Arial"/>
          <w:b/>
        </w:rPr>
        <w:t xml:space="preserve"> del Sistema</w:t>
      </w:r>
      <w:r w:rsidRPr="00722616">
        <w:rPr>
          <w:rFonts w:ascii="Arial" w:eastAsia="Times New Roman" w:hAnsi="Arial" w:cs="Arial"/>
          <w:b/>
        </w:rPr>
        <w:t xml:space="preserve">: </w:t>
      </w:r>
      <w:r w:rsidR="008253AE">
        <w:rPr>
          <w:rFonts w:ascii="Arial" w:eastAsia="Times New Roman" w:hAnsi="Arial" w:cs="Arial"/>
        </w:rPr>
        <w:t>C</w:t>
      </w:r>
      <w:r w:rsidR="00722616" w:rsidRPr="00722616">
        <w:rPr>
          <w:rFonts w:ascii="Arial" w:eastAsia="Times New Roman" w:hAnsi="Arial" w:cs="Arial"/>
        </w:rPr>
        <w:t>olección de tablas con dat</w:t>
      </w:r>
      <w:r w:rsidR="00722616">
        <w:rPr>
          <w:rFonts w:ascii="Arial" w:eastAsia="Times New Roman" w:hAnsi="Arial" w:cs="Arial"/>
        </w:rPr>
        <w:t>os que describen una estructura y están contenidas en una base de datos</w:t>
      </w:r>
      <w:r w:rsidR="00D84EC9">
        <w:rPr>
          <w:rFonts w:ascii="Arial" w:eastAsia="Times New Roman" w:hAnsi="Arial" w:cs="Arial"/>
        </w:rPr>
        <w:t>.</w:t>
      </w:r>
    </w:p>
    <w:p w14:paraId="637B251A" w14:textId="77777777" w:rsidR="00C94DA4" w:rsidRDefault="00C94DA4" w:rsidP="006F64F5">
      <w:pPr>
        <w:rPr>
          <w:rFonts w:ascii="Arial" w:eastAsia="Times New Roman" w:hAnsi="Arial" w:cs="Arial"/>
          <w:b/>
        </w:rPr>
      </w:pPr>
    </w:p>
    <w:p w14:paraId="064B49D7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omisión: </w:t>
      </w:r>
      <w:r w:rsidR="00A14F00">
        <w:rPr>
          <w:rFonts w:ascii="Arial" w:eastAsia="Times New Roman" w:hAnsi="Arial" w:cs="Arial"/>
        </w:rPr>
        <w:t>Comisión</w:t>
      </w:r>
      <w:r w:rsidR="008253AE">
        <w:rPr>
          <w:rFonts w:ascii="Arial" w:eastAsia="Times New Roman" w:hAnsi="Arial" w:cs="Arial"/>
        </w:rPr>
        <w:t xml:space="preserve"> </w:t>
      </w:r>
      <w:r w:rsidR="00A14F00">
        <w:rPr>
          <w:rFonts w:ascii="Arial" w:eastAsia="Times New Roman" w:hAnsi="Arial" w:cs="Arial"/>
        </w:rPr>
        <w:t xml:space="preserve">de Administración </w:t>
      </w:r>
      <w:r w:rsidR="008253AE">
        <w:rPr>
          <w:rFonts w:ascii="Arial" w:eastAsia="Times New Roman" w:hAnsi="Arial" w:cs="Arial"/>
        </w:rPr>
        <w:t xml:space="preserve">del </w:t>
      </w:r>
      <w:r w:rsidR="00CB60D1">
        <w:rPr>
          <w:rFonts w:ascii="Arial" w:eastAsia="Times New Roman" w:hAnsi="Arial" w:cs="Arial"/>
        </w:rPr>
        <w:t>Tribunal Electoral</w:t>
      </w:r>
      <w:r w:rsidR="008253AE">
        <w:rPr>
          <w:rFonts w:ascii="Arial" w:eastAsia="Times New Roman" w:hAnsi="Arial" w:cs="Arial"/>
        </w:rPr>
        <w:t xml:space="preserve"> del Poder Judicial de la Federación.</w:t>
      </w:r>
    </w:p>
    <w:p w14:paraId="115C6618" w14:textId="77777777" w:rsidR="005E6909" w:rsidRDefault="005E6909" w:rsidP="006F64F5">
      <w:pPr>
        <w:jc w:val="both"/>
        <w:rPr>
          <w:rFonts w:ascii="Arial" w:eastAsia="Times New Roman" w:hAnsi="Arial" w:cs="Arial"/>
        </w:rPr>
      </w:pPr>
    </w:p>
    <w:p w14:paraId="20C567E9" w14:textId="77777777" w:rsidR="005E6909" w:rsidRDefault="005E6909" w:rsidP="006F64F5">
      <w:pPr>
        <w:jc w:val="both"/>
        <w:rPr>
          <w:rFonts w:ascii="Arial" w:eastAsia="Times New Roman" w:hAnsi="Arial" w:cs="Arial"/>
        </w:rPr>
      </w:pPr>
      <w:r w:rsidRPr="00C94DA4">
        <w:rPr>
          <w:rFonts w:ascii="Arial" w:eastAsia="Times New Roman" w:hAnsi="Arial" w:cs="Arial"/>
          <w:b/>
        </w:rPr>
        <w:t>Diagnóstico Institucional:</w:t>
      </w:r>
      <w:r w:rsidRPr="00C94DA4">
        <w:rPr>
          <w:rFonts w:ascii="Arial" w:eastAsia="Times New Roman" w:hAnsi="Arial" w:cs="Arial"/>
        </w:rPr>
        <w:t xml:space="preserve"> Análisis de los factores externos</w:t>
      </w:r>
      <w:r w:rsidR="00D84EC9">
        <w:rPr>
          <w:rFonts w:ascii="Arial" w:eastAsia="Times New Roman" w:hAnsi="Arial" w:cs="Arial"/>
        </w:rPr>
        <w:t xml:space="preserve"> e internos que identifica</w:t>
      </w:r>
      <w:r>
        <w:rPr>
          <w:rFonts w:ascii="Arial" w:eastAsia="Times New Roman" w:hAnsi="Arial" w:cs="Arial"/>
        </w:rPr>
        <w:t xml:space="preserve"> las brechas existentes entre la situación actual y los resultados deseados para </w:t>
      </w:r>
      <w:r w:rsidR="00D84EC9">
        <w:rPr>
          <w:rFonts w:ascii="Arial" w:eastAsia="Times New Roman" w:hAnsi="Arial" w:cs="Arial"/>
        </w:rPr>
        <w:t>estimar el esfuerzo requerido en el cumplimiento de la Visión y de los Objetivos Estratégicos</w:t>
      </w:r>
      <w:r>
        <w:rPr>
          <w:rFonts w:ascii="Arial" w:eastAsia="Times New Roman" w:hAnsi="Arial" w:cs="Arial"/>
        </w:rPr>
        <w:t>.</w:t>
      </w:r>
    </w:p>
    <w:p w14:paraId="50300A2B" w14:textId="77777777" w:rsidR="006F64F5" w:rsidRDefault="006F64F5" w:rsidP="006F64F5">
      <w:pPr>
        <w:jc w:val="both"/>
        <w:rPr>
          <w:rFonts w:ascii="Arial" w:eastAsia="Times New Roman" w:hAnsi="Arial" w:cs="Arial"/>
          <w:b/>
        </w:rPr>
      </w:pPr>
    </w:p>
    <w:p w14:paraId="5E02FA1F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Dirección General de Planeación: </w:t>
      </w:r>
      <w:r>
        <w:rPr>
          <w:rFonts w:ascii="Arial" w:eastAsia="Times New Roman" w:hAnsi="Arial" w:cs="Arial"/>
        </w:rPr>
        <w:t>Dirección General de Planeación y Evaluación Institucional</w:t>
      </w:r>
      <w:r w:rsidR="008253AE">
        <w:rPr>
          <w:rFonts w:ascii="Arial" w:eastAsia="Times New Roman" w:hAnsi="Arial" w:cs="Arial"/>
        </w:rPr>
        <w:t xml:space="preserve"> del </w:t>
      </w:r>
      <w:r w:rsidR="00CB60D1">
        <w:rPr>
          <w:rFonts w:ascii="Arial" w:eastAsia="Times New Roman" w:hAnsi="Arial" w:cs="Arial"/>
        </w:rPr>
        <w:t>Tribunal Electoral</w:t>
      </w:r>
      <w:r w:rsidR="008253AE">
        <w:rPr>
          <w:rFonts w:ascii="Arial" w:eastAsia="Times New Roman" w:hAnsi="Arial" w:cs="Arial"/>
        </w:rPr>
        <w:t xml:space="preserve"> del Poder Judicial de la Federación.</w:t>
      </w:r>
    </w:p>
    <w:p w14:paraId="334263AF" w14:textId="77777777" w:rsidR="006F64F5" w:rsidRDefault="006F64F5" w:rsidP="006F64F5">
      <w:pPr>
        <w:jc w:val="both"/>
        <w:rPr>
          <w:rFonts w:ascii="Arial" w:eastAsia="Times New Roman" w:hAnsi="Arial" w:cs="Arial"/>
          <w:b/>
        </w:rPr>
      </w:pPr>
    </w:p>
    <w:p w14:paraId="14F7040C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Documentos en línea: </w:t>
      </w:r>
      <w:r>
        <w:rPr>
          <w:rFonts w:ascii="Arial" w:eastAsia="Times New Roman" w:hAnsi="Arial" w:cs="Arial"/>
        </w:rPr>
        <w:t xml:space="preserve">Documentos publicados en </w:t>
      </w:r>
      <w:r w:rsidR="0014284B"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intranet e internet institucional. </w:t>
      </w:r>
    </w:p>
    <w:p w14:paraId="6363012C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6830D364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structura programática interna:</w:t>
      </w:r>
      <w:r>
        <w:rPr>
          <w:rFonts w:ascii="Arial" w:eastAsia="Times New Roman" w:hAnsi="Arial" w:cs="Arial"/>
        </w:rPr>
        <w:t xml:space="preserve"> </w:t>
      </w:r>
      <w:r w:rsidR="0014284B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>onstituye un esquema de clasificación organizado del quehacer institucional</w:t>
      </w:r>
      <w:r w:rsidR="0014284B">
        <w:rPr>
          <w:rFonts w:ascii="Arial" w:eastAsia="Times New Roman" w:hAnsi="Arial" w:cs="Arial"/>
        </w:rPr>
        <w:t>, que</w:t>
      </w:r>
      <w:r>
        <w:rPr>
          <w:rFonts w:ascii="Arial" w:eastAsia="Times New Roman" w:hAnsi="Arial" w:cs="Arial"/>
        </w:rPr>
        <w:t xml:space="preserve"> permite vincular la misión y los objetivos, el ejercicio del gasto desagregado por subprogramas y </w:t>
      </w:r>
      <w:r w:rsidR="00561AEC">
        <w:rPr>
          <w:rFonts w:ascii="Arial" w:eastAsia="Times New Roman" w:hAnsi="Arial" w:cs="Arial"/>
        </w:rPr>
        <w:t>Unidad Responsable</w:t>
      </w:r>
      <w:r>
        <w:rPr>
          <w:rFonts w:ascii="Arial" w:eastAsia="Times New Roman" w:hAnsi="Arial" w:cs="Arial"/>
        </w:rPr>
        <w:t xml:space="preserve"> en congruencia con el Plan Estratégico Institucional. </w:t>
      </w:r>
    </w:p>
    <w:p w14:paraId="342A9E70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620CF2DF" w14:textId="77777777" w:rsidR="0014284B" w:rsidRDefault="0014284B" w:rsidP="006F64F5">
      <w:pPr>
        <w:jc w:val="both"/>
        <w:rPr>
          <w:rFonts w:ascii="Arial" w:eastAsia="Times New Roman" w:hAnsi="Arial" w:cs="Arial"/>
        </w:rPr>
      </w:pPr>
      <w:r w:rsidRPr="00D84EC9">
        <w:rPr>
          <w:rFonts w:ascii="Arial" w:eastAsia="Times New Roman" w:hAnsi="Arial" w:cs="Arial"/>
          <w:b/>
        </w:rPr>
        <w:t>Informe</w:t>
      </w:r>
      <w:r w:rsidR="00D84EC9">
        <w:rPr>
          <w:rFonts w:ascii="Arial" w:eastAsia="Times New Roman" w:hAnsi="Arial" w:cs="Arial"/>
          <w:b/>
        </w:rPr>
        <w:t>s</w:t>
      </w:r>
      <w:r w:rsidRPr="00D84EC9">
        <w:rPr>
          <w:rFonts w:ascii="Arial" w:eastAsia="Times New Roman" w:hAnsi="Arial" w:cs="Arial"/>
          <w:b/>
        </w:rPr>
        <w:t>:</w:t>
      </w:r>
      <w:r w:rsidR="00722616" w:rsidRPr="00D84EC9">
        <w:rPr>
          <w:rFonts w:ascii="Arial" w:eastAsia="Times New Roman" w:hAnsi="Arial" w:cs="Arial"/>
        </w:rPr>
        <w:t xml:space="preserve"> </w:t>
      </w:r>
      <w:r w:rsidR="00D84EC9">
        <w:rPr>
          <w:rFonts w:ascii="Arial" w:eastAsia="Times New Roman" w:hAnsi="Arial" w:cs="Arial"/>
        </w:rPr>
        <w:t>D</w:t>
      </w:r>
      <w:r w:rsidR="00D84EC9" w:rsidRPr="00D84EC9">
        <w:rPr>
          <w:rFonts w:ascii="Arial" w:eastAsia="Times New Roman" w:hAnsi="Arial" w:cs="Arial"/>
        </w:rPr>
        <w:t>escri</w:t>
      </w:r>
      <w:r w:rsidR="00D84EC9">
        <w:rPr>
          <w:rFonts w:ascii="Arial" w:eastAsia="Times New Roman" w:hAnsi="Arial" w:cs="Arial"/>
        </w:rPr>
        <w:t>pción detallada del avance al Programa Anual de Trabajo, de los resultados de los indicadores de la Matriz de Indicadores de Resultados y del Programa Anual de Evaluación.</w:t>
      </w:r>
    </w:p>
    <w:p w14:paraId="25CE3A18" w14:textId="77777777" w:rsidR="0014284B" w:rsidRDefault="0014284B" w:rsidP="006F64F5">
      <w:pPr>
        <w:jc w:val="both"/>
        <w:rPr>
          <w:rFonts w:ascii="Arial" w:eastAsia="Times New Roman" w:hAnsi="Arial" w:cs="Arial"/>
        </w:rPr>
      </w:pPr>
    </w:p>
    <w:p w14:paraId="73975F77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Matriz de Indicadores para Resultados:</w:t>
      </w:r>
      <w:r>
        <w:rPr>
          <w:rFonts w:ascii="Arial" w:eastAsia="Times New Roman" w:hAnsi="Arial" w:cs="Arial"/>
        </w:rPr>
        <w:t xml:space="preserve"> Herramienta de planeación que alinea el desempeño de los programas al Plan Estratégico Institucional y establece los indicadores que miden el cumplimiento de objetivos y el avance en los resultados esperados. </w:t>
      </w:r>
    </w:p>
    <w:p w14:paraId="113653A4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6C337458" w14:textId="77777777" w:rsidR="002E0BE1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Matriz de Riesgos Estratégicos:</w:t>
      </w:r>
      <w:r>
        <w:rPr>
          <w:rFonts w:ascii="Arial" w:eastAsia="Times New Roman" w:hAnsi="Arial" w:cs="Arial"/>
        </w:rPr>
        <w:t xml:space="preserve"> Instrumento de gestión que concentra el listado de riesgos evaluados que, en caso de materializarse pueden impedir el logro en tiempo y forma de los objetivos estratégicos. </w:t>
      </w:r>
    </w:p>
    <w:p w14:paraId="0D0355E6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54030AD5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>Plan Estratégico Institucional:</w:t>
      </w:r>
      <w:r>
        <w:rPr>
          <w:rFonts w:ascii="Arial" w:eastAsia="Times New Roman" w:hAnsi="Arial" w:cs="Arial"/>
        </w:rPr>
        <w:t xml:space="preserve"> Documento de vigencia plurianual, que describe los objetivos y estrategias necesarias para el logro de la visión y la misión institucionales. </w:t>
      </w:r>
    </w:p>
    <w:p w14:paraId="13C362A6" w14:textId="77777777" w:rsidR="0014284B" w:rsidRDefault="0014284B" w:rsidP="006F64F5">
      <w:pPr>
        <w:jc w:val="both"/>
        <w:rPr>
          <w:rFonts w:ascii="Arial" w:eastAsia="Times New Roman" w:hAnsi="Arial" w:cs="Arial"/>
        </w:rPr>
      </w:pPr>
    </w:p>
    <w:p w14:paraId="49AC48E7" w14:textId="77777777" w:rsidR="0014284B" w:rsidRDefault="0014284B" w:rsidP="006F64F5">
      <w:pPr>
        <w:jc w:val="both"/>
        <w:rPr>
          <w:rFonts w:ascii="Arial" w:eastAsia="Times New Roman" w:hAnsi="Arial" w:cs="Arial"/>
        </w:rPr>
      </w:pPr>
      <w:r w:rsidRPr="001B2039">
        <w:rPr>
          <w:rFonts w:ascii="Arial" w:eastAsia="Times New Roman" w:hAnsi="Arial" w:cs="Arial"/>
          <w:b/>
        </w:rPr>
        <w:t>Programa Anual de Evaluación:</w:t>
      </w:r>
      <w:r w:rsidR="001B2039" w:rsidRPr="001B2039">
        <w:rPr>
          <w:rFonts w:ascii="Arial" w:eastAsia="Times New Roman" w:hAnsi="Arial" w:cs="Arial"/>
        </w:rPr>
        <w:t xml:space="preserve"> </w:t>
      </w:r>
      <w:r w:rsidR="001B2039" w:rsidRPr="00815085">
        <w:rPr>
          <w:rFonts w:ascii="Arial" w:hAnsi="Arial" w:cs="Arial"/>
        </w:rPr>
        <w:t>Documento que contiene las evaluaciones que se llevarán a cabo en el ejercicio fiscal, así como las políticas, programas, el tipo de estudio, el establecimiento del calendario de ejecución y acciones a los que se aplicarán</w:t>
      </w:r>
    </w:p>
    <w:p w14:paraId="7175B482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4B9AE353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rograma Anual de Trabajo: </w:t>
      </w:r>
      <w:r>
        <w:rPr>
          <w:rFonts w:ascii="Arial" w:eastAsia="Times New Roman" w:hAnsi="Arial" w:cs="Arial"/>
        </w:rPr>
        <w:t xml:space="preserve">Es el instrumento que contiene los proyectos y metas establecidas por </w:t>
      </w:r>
      <w:r w:rsidR="00C94B1B">
        <w:rPr>
          <w:rFonts w:ascii="Arial" w:eastAsia="Times New Roman" w:hAnsi="Arial" w:cs="Arial"/>
        </w:rPr>
        <w:t>la Unidad Responsable</w:t>
      </w:r>
      <w:r>
        <w:rPr>
          <w:rFonts w:ascii="Arial" w:eastAsia="Times New Roman" w:hAnsi="Arial" w:cs="Arial"/>
        </w:rPr>
        <w:t xml:space="preserve"> que integran el </w:t>
      </w:r>
      <w:r w:rsidR="00CB60D1">
        <w:rPr>
          <w:rFonts w:ascii="Arial" w:eastAsia="Times New Roman" w:hAnsi="Arial" w:cs="Arial"/>
        </w:rPr>
        <w:t>Tribunal Electoral</w:t>
      </w:r>
      <w:r>
        <w:rPr>
          <w:rFonts w:ascii="Arial" w:eastAsia="Times New Roman" w:hAnsi="Arial" w:cs="Arial"/>
        </w:rPr>
        <w:t xml:space="preserve"> ejecutar en el transcurso de un ejercicio fiscal. </w:t>
      </w:r>
    </w:p>
    <w:p w14:paraId="100FC9FC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48C4926D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Secretaría Administrativa:</w:t>
      </w:r>
      <w:r>
        <w:rPr>
          <w:rFonts w:ascii="Arial" w:eastAsia="Times New Roman" w:hAnsi="Arial" w:cs="Arial"/>
        </w:rPr>
        <w:t xml:space="preserve"> Secretaría Administrativa del </w:t>
      </w:r>
      <w:r w:rsidR="00CB60D1">
        <w:rPr>
          <w:rFonts w:ascii="Arial" w:eastAsia="Times New Roman" w:hAnsi="Arial" w:cs="Arial"/>
        </w:rPr>
        <w:t>Tribunal Electoral</w:t>
      </w:r>
      <w:r w:rsidR="00BC5540">
        <w:rPr>
          <w:rFonts w:ascii="Arial" w:eastAsia="Times New Roman" w:hAnsi="Arial" w:cs="Arial"/>
        </w:rPr>
        <w:t xml:space="preserve"> del Poder Judicial de la Federación</w:t>
      </w:r>
    </w:p>
    <w:p w14:paraId="38323D2F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7A6208E4" w14:textId="77777777" w:rsidR="006F64F5" w:rsidRDefault="00CB60D1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Tribunal Electoral</w:t>
      </w:r>
      <w:r w:rsidR="00BC5540">
        <w:rPr>
          <w:rFonts w:ascii="Arial" w:eastAsia="Times New Roman" w:hAnsi="Arial" w:cs="Arial"/>
          <w:b/>
        </w:rPr>
        <w:t>:</w:t>
      </w:r>
      <w:r w:rsidR="00BC55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ribunal Electoral</w:t>
      </w:r>
      <w:r w:rsidR="006F64F5">
        <w:rPr>
          <w:rFonts w:ascii="Arial" w:eastAsia="Times New Roman" w:hAnsi="Arial" w:cs="Arial"/>
        </w:rPr>
        <w:t xml:space="preserve"> del Poder Judicial de la Federación.</w:t>
      </w:r>
    </w:p>
    <w:p w14:paraId="1DFC0459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</w:p>
    <w:p w14:paraId="683F8500" w14:textId="77777777" w:rsidR="006F64F5" w:rsidRDefault="006F64F5" w:rsidP="006F64F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Unidad Responsable:</w:t>
      </w:r>
      <w:r>
        <w:rPr>
          <w:rFonts w:ascii="Arial" w:eastAsia="Times New Roman" w:hAnsi="Arial" w:cs="Arial"/>
        </w:rPr>
        <w:tab/>
        <w:t xml:space="preserve">Área orgánica del </w:t>
      </w:r>
      <w:r w:rsidR="00CB60D1">
        <w:rPr>
          <w:rFonts w:ascii="Arial" w:eastAsia="Times New Roman" w:hAnsi="Arial" w:cs="Arial"/>
        </w:rPr>
        <w:t>Tribunal Electoral</w:t>
      </w:r>
      <w:r>
        <w:rPr>
          <w:rFonts w:ascii="Arial" w:eastAsia="Times New Roman" w:hAnsi="Arial" w:cs="Arial"/>
        </w:rPr>
        <w:t xml:space="preserve"> que se le encomienda la ejecución de un programa, subprograma o proyecto.</w:t>
      </w:r>
    </w:p>
    <w:p w14:paraId="67DE3374" w14:textId="77777777" w:rsidR="005E6909" w:rsidRDefault="005E6909">
      <w:pPr>
        <w:spacing w:after="160" w:line="259" w:lineRule="auto"/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p w14:paraId="5268DCE7" w14:textId="77777777" w:rsidR="000631A7" w:rsidRDefault="000631A7" w:rsidP="000631A7">
      <w:pPr>
        <w:rPr>
          <w:rStyle w:val="Ttulo1Car"/>
          <w:b w:val="0"/>
          <w:color w:val="008000"/>
        </w:rPr>
      </w:pPr>
      <w:bookmarkStart w:id="4" w:name="_Toc452137715"/>
      <w:r>
        <w:rPr>
          <w:rStyle w:val="Ttulo1Car"/>
          <w:color w:val="008000"/>
        </w:rPr>
        <w:lastRenderedPageBreak/>
        <w:t>DESCRIPCIÓN DEL PROCEDIMIENTO_______________________________</w:t>
      </w:r>
    </w:p>
    <w:p w14:paraId="1BEF7C1C" w14:textId="77777777" w:rsidR="000631A7" w:rsidRDefault="000631A7" w:rsidP="000631A7">
      <w:pPr>
        <w:pStyle w:val="Ttulo1"/>
        <w:numPr>
          <w:ilvl w:val="0"/>
          <w:numId w:val="0"/>
        </w:numPr>
        <w:spacing w:after="240"/>
        <w:ind w:left="720" w:right="-142"/>
        <w:rPr>
          <w:lang w:val="es-MX"/>
        </w:rPr>
      </w:pPr>
    </w:p>
    <w:p w14:paraId="4D79111E" w14:textId="77777777" w:rsidR="000631A7" w:rsidRDefault="000631A7" w:rsidP="000631A7">
      <w:pPr>
        <w:pStyle w:val="Ttulo1"/>
        <w:numPr>
          <w:ilvl w:val="0"/>
          <w:numId w:val="0"/>
        </w:numPr>
        <w:spacing w:after="240"/>
        <w:ind w:right="-142" w:firstLine="708"/>
        <w:rPr>
          <w:color w:val="auto"/>
          <w:lang w:val="es-MX"/>
        </w:rPr>
      </w:pPr>
      <w:r>
        <w:rPr>
          <w:color w:val="auto"/>
          <w:lang w:val="es-MX"/>
        </w:rPr>
        <w:t>Planeación Estratégica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962"/>
        <w:gridCol w:w="2550"/>
      </w:tblGrid>
      <w:tr w:rsidR="000631A7" w14:paraId="00ECB834" w14:textId="77777777" w:rsidTr="002B17B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389288A9" w14:textId="77777777" w:rsidR="000631A7" w:rsidRPr="005F6B7E" w:rsidRDefault="000631A7" w:rsidP="002B17BC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F6B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ÁRE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8919049" w14:textId="77777777" w:rsidR="000631A7" w:rsidRPr="005F6B7E" w:rsidRDefault="000631A7" w:rsidP="002B17BC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F6B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CTIVIDADE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33593901" w14:textId="77777777" w:rsidR="000631A7" w:rsidRPr="005F6B7E" w:rsidRDefault="000631A7" w:rsidP="002B17BC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F6B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TOS O DOCUMENTOS</w:t>
            </w:r>
          </w:p>
        </w:tc>
      </w:tr>
      <w:tr w:rsidR="000631A7" w14:paraId="4242C254" w14:textId="77777777" w:rsidTr="002B17B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5864" w14:textId="77777777" w:rsidR="000631A7" w:rsidRDefault="000631A7" w:rsidP="002B17BC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color w:val="0066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ICIA PROCEDIMIENTO</w:t>
            </w:r>
          </w:p>
        </w:tc>
      </w:tr>
      <w:tr w:rsidR="000631A7" w14:paraId="3B65347F" w14:textId="77777777" w:rsidTr="002B17BC">
        <w:trPr>
          <w:trHeight w:val="8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93B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irección de </w:t>
            </w:r>
          </w:p>
          <w:p w14:paraId="49D70D06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68AF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sa los resultados del P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an Estratégico Institucional,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abor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forme, </w:t>
            </w:r>
            <w:r w:rsidRPr="009D126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unto de acuerd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y presenta a la Dirección General </w:t>
            </w:r>
            <w:r w:rsidR="005C1A7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2AE" w14:textId="77777777" w:rsidR="000631A7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598416A2" w14:textId="77777777" w:rsidR="000631A7" w:rsidRPr="00A547DA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forme de resultados del P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an Estratégico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stitucional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631A7" w14:paraId="082E447B" w14:textId="77777777" w:rsidTr="002B17BC">
        <w:trPr>
          <w:trHeight w:val="8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857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54FBB107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4810" w14:textId="77777777" w:rsidR="000631A7" w:rsidRPr="000A2F8E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punto de acuerdo a la Comis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6495" w14:textId="77777777" w:rsidR="000631A7" w:rsidRPr="00A547DA" w:rsidRDefault="005C1A7C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unto de a</w:t>
            </w:r>
            <w:r w:rsidR="000631A7"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uerdo </w:t>
            </w:r>
          </w:p>
          <w:p w14:paraId="360F68A5" w14:textId="77777777" w:rsidR="000631A7" w:rsidRPr="00A547DA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 Anexos</w:t>
            </w:r>
          </w:p>
        </w:tc>
      </w:tr>
      <w:tr w:rsidR="000631A7" w:rsidRPr="0024338D" w14:paraId="0DEF590B" w14:textId="77777777" w:rsidTr="002B17BC">
        <w:trPr>
          <w:trHeight w:val="8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18C" w14:textId="77777777" w:rsidR="000631A7" w:rsidRPr="009D126F" w:rsidRDefault="000631A7" w:rsidP="00DC1024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D126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mis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0E8" w14:textId="77777777" w:rsidR="000631A7" w:rsidRPr="00490DD5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Toma conocimiento del Informe de resultados del Plan Estratégico Institucional </w:t>
            </w:r>
          </w:p>
          <w:p w14:paraId="3AEBD799" w14:textId="77777777" w:rsidR="000631A7" w:rsidRPr="009576EB" w:rsidRDefault="000631A7" w:rsidP="009576EB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F7" w14:textId="77777777" w:rsidR="000631A7" w:rsidRPr="0024338D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en-US"/>
              </w:rPr>
            </w:pPr>
            <w:r w:rsidRPr="009D126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cuerdo</w:t>
            </w:r>
          </w:p>
        </w:tc>
      </w:tr>
      <w:tr w:rsidR="000631A7" w14:paraId="264400CE" w14:textId="77777777" w:rsidTr="002B17BC">
        <w:trPr>
          <w:trHeight w:val="8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AF26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1D470878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97E5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 Recibe instrucción y publica el Inform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FDC9" w14:textId="77777777" w:rsidR="000631A7" w:rsidRPr="00A547DA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 en línea </w:t>
            </w:r>
          </w:p>
        </w:tc>
      </w:tr>
      <w:tr w:rsidR="000631A7" w14:paraId="47BCD685" w14:textId="77777777" w:rsidTr="002B17BC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B12F" w14:textId="77777777" w:rsidR="000631A7" w:rsidRPr="009D126F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D126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359D2374" w14:textId="77777777" w:rsidR="000631A7" w:rsidRPr="009D126F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D126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E8A3" w14:textId="77777777" w:rsidR="000631A7" w:rsidRPr="009D126F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9D126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yecta actividades para actualizar el diagnóstico institucional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 presenta a la Dirección General</w:t>
            </w:r>
            <w:r w:rsidR="004266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e Planeació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AB4" w14:textId="77777777" w:rsidR="000631A7" w:rsidRPr="009D126F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D126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Estrategia de actualización </w:t>
            </w:r>
          </w:p>
          <w:p w14:paraId="50938E09" w14:textId="77777777" w:rsidR="000631A7" w:rsidRPr="009D126F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0631A7" w14:paraId="575B7C2E" w14:textId="77777777" w:rsidTr="002B17BC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1B2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3CA82A4A" w14:textId="77777777" w:rsidR="000631A7" w:rsidRPr="00C4587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1D72" w14:textId="77777777" w:rsidR="000631A7" w:rsidRPr="00C45877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estrategia de actualización a la Secretaría Administrativ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599C" w14:textId="77777777" w:rsidR="000631A7" w:rsidRPr="00C45877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trategia de actualización</w:t>
            </w:r>
          </w:p>
        </w:tc>
      </w:tr>
      <w:tr w:rsidR="000631A7" w14:paraId="149C0052" w14:textId="77777777" w:rsidTr="002B17BC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C7A0" w14:textId="77777777" w:rsidR="000631A7" w:rsidRPr="00C4587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i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39F1" w14:textId="77777777" w:rsidR="000631A7" w:rsidRPr="00C45877" w:rsidRDefault="001866CE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estrategia de actualización y solicita información</w:t>
            </w:r>
            <w:r w:rsidR="000631A7"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DC102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la</w:t>
            </w:r>
            <w:r w:rsidR="00C2739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</w:t>
            </w:r>
            <w:r w:rsidR="00DC102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Unidades Responsable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CEC" w14:textId="77777777" w:rsidR="000631A7" w:rsidRPr="00C45877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información </w:t>
            </w:r>
          </w:p>
        </w:tc>
      </w:tr>
      <w:tr w:rsidR="000631A7" w14:paraId="1C0838E1" w14:textId="77777777" w:rsidTr="002B17BC">
        <w:trPr>
          <w:trHeight w:val="11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150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2465" w14:textId="77777777" w:rsidR="000631A7" w:rsidRPr="00DC1024" w:rsidRDefault="000631A7" w:rsidP="00DC1024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tegra y remite información para actualizar el diagnóstico a la Secretaría Administrativa con copia a la Dirección General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F15C" w14:textId="77777777" w:rsidR="000631A7" w:rsidRPr="00A547DA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formación solicitada </w:t>
            </w:r>
          </w:p>
        </w:tc>
      </w:tr>
      <w:tr w:rsidR="000631A7" w14:paraId="2E4E5D92" w14:textId="77777777" w:rsidTr="002B17BC">
        <w:trPr>
          <w:trHeight w:val="11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D25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3E8279E8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8C3B" w14:textId="77777777" w:rsidR="000631A7" w:rsidRPr="00C45877" w:rsidRDefault="000631A7" w:rsidP="00DC1024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202" w:right="2" w:hanging="20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y </w:t>
            </w:r>
            <w:r w:rsidR="00DC102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turn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a información proporcionada por las Unidades Responsable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0D6" w14:textId="77777777" w:rsidR="000631A7" w:rsidRPr="00A547DA" w:rsidRDefault="000631A7" w:rsidP="002B17BC">
            <w:pPr>
              <w:tabs>
                <w:tab w:val="left" w:pos="661"/>
              </w:tabs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formación solicitada </w:t>
            </w:r>
          </w:p>
        </w:tc>
      </w:tr>
      <w:tr w:rsidR="000631A7" w14:paraId="0BE1D5CE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7CFD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368FAC4F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798" w14:textId="77777777" w:rsidR="000631A7" w:rsidRPr="00A271A3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271A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y analiza la información </w:t>
            </w:r>
          </w:p>
          <w:p w14:paraId="5945C457" w14:textId="77777777" w:rsidR="000631A7" w:rsidRPr="00A547DA" w:rsidRDefault="000631A7" w:rsidP="002B17BC">
            <w:pPr>
              <w:pStyle w:val="Prrafodelista"/>
              <w:spacing w:line="252" w:lineRule="auto"/>
              <w:ind w:left="202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648A1A71" w14:textId="77777777" w:rsidR="000631A7" w:rsidRPr="00C45877" w:rsidRDefault="000631A7" w:rsidP="002B17BC">
            <w:pPr>
              <w:spacing w:line="252" w:lineRule="auto"/>
              <w:ind w:left="202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10</w:t>
            </w: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.1 ¿Requiere información complementaria?</w:t>
            </w:r>
          </w:p>
          <w:p w14:paraId="21253CEA" w14:textId="77777777" w:rsidR="000631A7" w:rsidRPr="00C45877" w:rsidRDefault="000631A7" w:rsidP="002B17BC">
            <w:pPr>
              <w:spacing w:line="252" w:lineRule="auto"/>
              <w:ind w:left="202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í: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ntinua en la activida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11</w:t>
            </w:r>
          </w:p>
          <w:p w14:paraId="2C9EAB02" w14:textId="77777777" w:rsidR="000631A7" w:rsidRPr="00490DD5" w:rsidRDefault="000631A7" w:rsidP="002B17BC">
            <w:pPr>
              <w:spacing w:line="252" w:lineRule="auto"/>
              <w:ind w:left="202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dad 15</w:t>
            </w:r>
          </w:p>
          <w:p w14:paraId="5E1348F0" w14:textId="77777777" w:rsidR="000631A7" w:rsidRPr="00C45877" w:rsidRDefault="000631A7" w:rsidP="002B17BC">
            <w:pPr>
              <w:spacing w:line="252" w:lineRule="auto"/>
              <w:ind w:left="202" w:right="2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F788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stado de requerimientos adicionales </w:t>
            </w:r>
          </w:p>
        </w:tc>
      </w:tr>
      <w:tr w:rsidR="000631A7" w14:paraId="3740E6C9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88E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6BF34CAE" w14:textId="77777777" w:rsidR="000631A7" w:rsidRPr="00C4587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B08" w14:textId="77777777" w:rsidR="000631A7" w:rsidRPr="00C45877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abora propuesta de solicitud de levantamiento de información complementari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presenta a la Dirección General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A6E" w14:textId="77777777" w:rsidR="000631A7" w:rsidRPr="00C45877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levantamiento de información complementaria </w:t>
            </w:r>
          </w:p>
        </w:tc>
      </w:tr>
      <w:tr w:rsidR="000631A7" w14:paraId="6D188F13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B47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Dirección General </w:t>
            </w:r>
          </w:p>
          <w:p w14:paraId="41060FF7" w14:textId="77777777" w:rsidR="000631A7" w:rsidRPr="00C4587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329" w14:textId="77777777" w:rsidR="000631A7" w:rsidRPr="00C45877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y r</w:t>
            </w: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mite propuesta de levantamiento de información complementaria a la Secretaría Administrativ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9DD" w14:textId="77777777" w:rsidR="000631A7" w:rsidRPr="00C45877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C4587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levantamiento de información complementaria </w:t>
            </w:r>
          </w:p>
        </w:tc>
      </w:tr>
      <w:tr w:rsidR="000631A7" w14:paraId="5F7694BF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A28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ecretaría Administrativ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3CEB" w14:textId="77777777" w:rsidR="000631A7" w:rsidRPr="00DC1024" w:rsidRDefault="000631A7" w:rsidP="007C295E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de levantamiento de información </w:t>
            </w:r>
            <w:r w:rsidRP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mplementaria y emite convoca</w:t>
            </w:r>
            <w:r w:rsidR="00DC102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toria </w:t>
            </w:r>
            <w:r w:rsidR="007C295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ara que personal</w:t>
            </w:r>
            <w:r w:rsidR="00C2739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7C295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las Unidades Responsables </w:t>
            </w:r>
            <w:r w:rsidR="00C2739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articipe</w:t>
            </w:r>
            <w:r w:rsidR="007C295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en </w:t>
            </w:r>
            <w:r w:rsidR="00DC102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ntrevistas o talleres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BC9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nvocatoria </w:t>
            </w:r>
          </w:p>
        </w:tc>
      </w:tr>
      <w:tr w:rsidR="00DC1024" w14:paraId="3E5370C6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E59" w14:textId="77777777" w:rsidR="00DC1024" w:rsidRPr="00145DA0" w:rsidRDefault="00DC1024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145DA0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es Responsable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9CE" w14:textId="77777777" w:rsidR="00DC1024" w:rsidRPr="00145DA0" w:rsidRDefault="00DC1024" w:rsidP="00DC1024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145DA0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n y atienden </w:t>
            </w:r>
            <w:r w:rsidR="00C27391" w:rsidRPr="00145DA0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a </w:t>
            </w:r>
            <w:r w:rsidRPr="00145DA0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nvocatori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6" w14:textId="77777777" w:rsidR="00DC1024" w:rsidRPr="00A547DA" w:rsidRDefault="00DC1024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145DA0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firmación de asistencia</w:t>
            </w:r>
          </w:p>
        </w:tc>
      </w:tr>
      <w:tr w:rsidR="000631A7" w14:paraId="7ACAACDD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F96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6406274B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653A" w14:textId="77777777" w:rsidR="000631A7" w:rsidRPr="00DC1024" w:rsidRDefault="000631A7" w:rsidP="00DC1024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leva a cabo el levantamiento de la información </w:t>
            </w:r>
            <w:r w:rsidRP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mplementari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B03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inutas, reportes </w:t>
            </w:r>
          </w:p>
        </w:tc>
      </w:tr>
      <w:tr w:rsidR="000631A7" w14:paraId="41D48059" w14:textId="77777777" w:rsidTr="00DC1024">
        <w:trPr>
          <w:trHeight w:val="8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A520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3309ACCB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E5E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naliza la información e integr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 Diagnóstico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CEB9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agnóstico institucional </w:t>
            </w:r>
          </w:p>
        </w:tc>
      </w:tr>
      <w:tr w:rsidR="000631A7" w14:paraId="3FCAFBC1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BAF7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6AAD4708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BAE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 base en el D</w:t>
            </w:r>
            <w:r w:rsidR="007E07F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agnóstico,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tualiza los contenidos del Plan Estratégico Institucional y somete a consideración de la Dirección General </w:t>
            </w:r>
            <w:r w:rsidR="00BD32D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29A9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contenidos del Plan Estratégico Institucional </w:t>
            </w:r>
          </w:p>
        </w:tc>
      </w:tr>
      <w:tr w:rsidR="000631A7" w14:paraId="56B17E9E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0044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64FC12C8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79F1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propuesta y e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</w:t>
            </w:r>
            <w:r w:rsidR="007E07F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 Estratégico Institucional a la Secretaría Administrativ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2FC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contenidos del Plan Estratégico Institucional </w:t>
            </w:r>
          </w:p>
        </w:tc>
      </w:tr>
      <w:tr w:rsidR="000631A7" w14:paraId="331A3D5A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61C4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8B67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el Plan Estratégico Institucional y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enta a la Presidenci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90CF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contenidos del Plan Estratégico Institucional </w:t>
            </w:r>
          </w:p>
        </w:tc>
      </w:tr>
      <w:tr w:rsidR="000631A7" w14:paraId="307B0BBF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6BC2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esidenc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E95" w14:textId="77777777" w:rsidR="000631A7" w:rsidRPr="00B944C4" w:rsidRDefault="007E07F8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y s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olicita modificaciones a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propuesta de contenidos del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lan Estratégico Institucional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14E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0631A7" w14:paraId="7D2156AF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321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389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e instruye modificaciones a la Dirección General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400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licitud de modificaciones</w:t>
            </w:r>
          </w:p>
        </w:tc>
      </w:tr>
      <w:tr w:rsidR="000631A7" w14:paraId="246A8F76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ABE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4E96B58B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A05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</w:t>
            </w:r>
            <w:r w:rsidR="007E07F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olicitud de modificaciones e instruye su aplicación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 la Dirección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819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0631A7" w14:paraId="3B2D0A94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665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0D4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aliza modificaciones y elabora punto de acuerdo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171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71D6093B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 Estratégico Institucional </w:t>
            </w:r>
          </w:p>
        </w:tc>
      </w:tr>
      <w:tr w:rsidR="000631A7" w14:paraId="0E299E89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598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58725C4A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514" w14:textId="77777777" w:rsidR="000631A7" w:rsidRPr="00B944C4" w:rsidRDefault="00FA4C6C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, revisa y 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punto de acuerdo a la Comis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413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y </w:t>
            </w:r>
          </w:p>
          <w:p w14:paraId="756DBE47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nexos </w:t>
            </w:r>
          </w:p>
        </w:tc>
      </w:tr>
      <w:tr w:rsidR="000631A7" w14:paraId="3E442B86" w14:textId="77777777" w:rsidTr="00DC1024">
        <w:trPr>
          <w:trHeight w:val="5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82C" w14:textId="77777777" w:rsidR="000631A7" w:rsidRPr="00B944C4" w:rsidRDefault="000631A7" w:rsidP="00DC1024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Comis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7FD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y revisa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 anexos</w:t>
            </w:r>
          </w:p>
          <w:p w14:paraId="6F153CE1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1CCD77E1" w14:textId="77777777" w:rsidR="000631A7" w:rsidRPr="00B944C4" w:rsidRDefault="00531953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5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.1 ¿Autoriza la ejecución de líneas estratégicas? </w:t>
            </w:r>
          </w:p>
          <w:p w14:paraId="117CBB32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í: continua en la activida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4</w:t>
            </w:r>
          </w:p>
          <w:p w14:paraId="79263970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o: continua en la actividad </w:t>
            </w:r>
            <w:r w:rsidR="0053195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A71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0631A7" w14:paraId="79CE4F62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1CA" w14:textId="77777777" w:rsidR="00411C4B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2653D19E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6F10" w14:textId="77777777" w:rsidR="000631A7" w:rsidRPr="00B944C4" w:rsidRDefault="000631A7" w:rsidP="00FC14B7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</w:t>
            </w:r>
            <w:r w:rsidR="00FC14B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olicitud de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ciones </w:t>
            </w:r>
            <w:r w:rsidR="00FC14B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 instruye su aplicación a la Dirección de Plane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C2C1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0631A7" w14:paraId="3B61DEDC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AAB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CED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 el Plan Estratégico Institucional y presenta nueva propuest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la Dirección General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A536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Plan Estratégico Institucional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dificado</w:t>
            </w:r>
          </w:p>
        </w:tc>
      </w:tr>
      <w:tr w:rsidR="000631A7" w14:paraId="46A1FBE3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A62" w14:textId="77777777" w:rsidR="00411C4B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4AF6E0FC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626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p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enta el Plan Estratégico Institucional a la Secretaría Administrativ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E182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 Estratégi</w:t>
            </w:r>
            <w:r w:rsidR="001B6A4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 Institucional</w:t>
            </w:r>
          </w:p>
        </w:tc>
      </w:tr>
      <w:tr w:rsidR="000631A7" w14:paraId="44B5C4F5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E21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996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y r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visa propuesta de modificaciones al Plan Estratégico Institucional </w:t>
            </w:r>
          </w:p>
          <w:p w14:paraId="353B21EA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3890E05B" w14:textId="77777777" w:rsidR="000631A7" w:rsidRPr="00B944C4" w:rsidRDefault="00411C4B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9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.1 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¿Solicita 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dificaciones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?</w:t>
            </w:r>
          </w:p>
          <w:p w14:paraId="28FBCE70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í: continua en la actividad </w:t>
            </w:r>
            <w:r w:rsidR="00411C4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0</w:t>
            </w:r>
          </w:p>
          <w:p w14:paraId="5F2B6E2F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o: continua en la actividad </w:t>
            </w:r>
            <w:r w:rsidR="00411C4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2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690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dificaciones</w:t>
            </w:r>
          </w:p>
        </w:tc>
      </w:tr>
      <w:tr w:rsidR="000631A7" w14:paraId="7EBF8217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242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39FBECFE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CE6" w14:textId="77777777" w:rsidR="000631A7" w:rsidRPr="00B944C4" w:rsidRDefault="001B6A41" w:rsidP="001B6A41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e instruye de 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ciones a la Dirección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E81E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ciones </w:t>
            </w:r>
          </w:p>
        </w:tc>
      </w:tr>
      <w:tr w:rsidR="000631A7" w14:paraId="39E0E7F9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93B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1D10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aliza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dificaciones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lan Estratégico Institucional, elabora punto de acuerdo y presenta a la Dirección General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3C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Plan Estratégico Institucional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da </w:t>
            </w:r>
          </w:p>
        </w:tc>
      </w:tr>
      <w:tr w:rsidR="000631A7" w14:paraId="415B51A4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FB73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3FCE22E6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D44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, revisa y enví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a la Comis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F022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</w:t>
            </w:r>
          </w:p>
          <w:p w14:paraId="64E50770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nexos </w:t>
            </w:r>
          </w:p>
        </w:tc>
      </w:tr>
      <w:tr w:rsidR="000631A7" w14:paraId="424B4AC5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761" w14:textId="77777777" w:rsidR="000631A7" w:rsidRPr="00B944C4" w:rsidRDefault="000631A7" w:rsidP="00DC1024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mis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62C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oma conocimiento de la atención a las modificacione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l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 Estratégico Institucional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98F8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0631A7" w14:paraId="678FB4BD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7E3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1AECF4E1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76B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instrucción y difunde el Plan Estratégico Institucional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8E2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ocumentos en línea</w:t>
            </w:r>
          </w:p>
        </w:tc>
      </w:tr>
      <w:tr w:rsidR="000631A7" w14:paraId="227CF525" w14:textId="77777777" w:rsidTr="002B17BC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B12C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4E3AAECA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5200" w14:textId="77777777" w:rsidR="000631A7" w:rsidRPr="00490DD5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linea la Matriz de Indicadores para Resultados y de Riesgos Estratégico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l Plan Estratégico </w:t>
            </w:r>
            <w:r w:rsidRP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stitucional y envía propuesta de modificación a la Unidades Responsables </w:t>
            </w:r>
          </w:p>
          <w:p w14:paraId="7066A2F0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C255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modificación </w:t>
            </w:r>
          </w:p>
        </w:tc>
      </w:tr>
      <w:tr w:rsidR="000631A7" w14:paraId="257B61C8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641C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>Unidad</w:t>
            </w:r>
          </w:p>
          <w:p w14:paraId="4B6E4D94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493" w14:textId="77777777" w:rsidR="000631A7" w:rsidRPr="006625D5" w:rsidRDefault="000631A7" w:rsidP="00411C4B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propuesta y solicita </w:t>
            </w:r>
            <w:r w:rsidR="00411C4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dificación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 la Dirección General Planeación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6520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ón </w:t>
            </w:r>
          </w:p>
        </w:tc>
      </w:tr>
      <w:tr w:rsidR="000631A7" w14:paraId="543DDC0B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161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33D2C0CC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28B" w14:textId="77777777" w:rsidR="000631A7" w:rsidRPr="00B944C4" w:rsidRDefault="000631A7" w:rsidP="00411C4B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e instruye a la Dirección de Planeación proceder </w:t>
            </w:r>
            <w:r w:rsidR="00411C4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la modific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CF91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ón </w:t>
            </w:r>
          </w:p>
        </w:tc>
      </w:tr>
      <w:tr w:rsidR="000631A7" w14:paraId="5CDF0DF1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143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0D7EDD6E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2A0" w14:textId="77777777" w:rsidR="000631A7" w:rsidRPr="006625D5" w:rsidRDefault="000631A7" w:rsidP="00411C4B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instrucción y 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ertura el sistema </w:t>
            </w:r>
            <w:r w:rsidR="00411C4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ara que las Unidades Responsables procedan a modificar los indicadores o riesgos registrado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20C5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apertura que emite el sistema</w:t>
            </w:r>
          </w:p>
        </w:tc>
      </w:tr>
      <w:tr w:rsidR="000631A7" w14:paraId="002E5382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170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nidad</w:t>
            </w:r>
          </w:p>
          <w:p w14:paraId="0B71FC31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A9DC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gistra ficha técnica en el sistema, firma y enví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065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viso electrónico de firma que emite el sistema </w:t>
            </w:r>
          </w:p>
        </w:tc>
      </w:tr>
      <w:tr w:rsidR="000631A7" w14:paraId="38313323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47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0202042E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4E9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sa información registrad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, rechaza o valid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65342FAC" w14:textId="77777777" w:rsidR="000631A7" w:rsidRPr="00B944C4" w:rsidRDefault="000631A7" w:rsidP="002B17BC">
            <w:pPr>
              <w:spacing w:line="252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1E15B8F2" w14:textId="77777777" w:rsidR="000631A7" w:rsidRPr="00B944C4" w:rsidRDefault="00673E71" w:rsidP="002B17BC">
            <w:p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40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.1 ¿Requiere modificaciones?</w:t>
            </w:r>
          </w:p>
          <w:p w14:paraId="4264DF20" w14:textId="77777777" w:rsidR="000631A7" w:rsidRPr="00B944C4" w:rsidRDefault="00673E71" w:rsidP="002B17BC">
            <w:p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í: Continua en la actividad 41</w:t>
            </w:r>
          </w:p>
          <w:p w14:paraId="32D0A5D8" w14:textId="77777777" w:rsidR="000631A7" w:rsidRPr="00A547DA" w:rsidRDefault="000631A7" w:rsidP="002B17BC">
            <w:p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o: Continua en la actividad 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36F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rechazo o validación que emite el sistema</w:t>
            </w:r>
          </w:p>
        </w:tc>
      </w:tr>
      <w:tr w:rsidR="000631A7" w14:paraId="70661402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86D4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1AD846F0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2972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aliza ajustes, firma y enví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676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viso electrónico de firma que emite el sistema </w:t>
            </w:r>
          </w:p>
        </w:tc>
      </w:tr>
      <w:tr w:rsidR="000631A7" w14:paraId="20CEDE17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7416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6CE41E12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D95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y valida ajustes en el sistem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361E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validación que emite el sistema</w:t>
            </w:r>
          </w:p>
        </w:tc>
      </w:tr>
      <w:tr w:rsidR="000631A7" w14:paraId="1255ED2D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CCE1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7402BA3D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295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tegra los documentos, elabora y present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la Dirección General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01AD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603611A1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</w:t>
            </w:r>
          </w:p>
          <w:p w14:paraId="154F27C8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atriz de Indicadores para Resultado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de </w:t>
            </w:r>
          </w:p>
          <w:p w14:paraId="18B5D26A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atriz de Riesgos Estratégicos </w:t>
            </w:r>
          </w:p>
        </w:tc>
      </w:tr>
      <w:tr w:rsidR="000631A7" w14:paraId="3E279D6F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176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7B0B427D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7A029F35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A060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punto de acuerdo a la </w:t>
            </w:r>
            <w:r w:rsidRPr="0012448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misión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60E8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y </w:t>
            </w:r>
          </w:p>
          <w:p w14:paraId="0865A2EA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nexos </w:t>
            </w:r>
          </w:p>
        </w:tc>
      </w:tr>
      <w:tr w:rsidR="000631A7" w14:paraId="3AB57F3D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E88" w14:textId="77777777" w:rsidR="000631A7" w:rsidRPr="00B944C4" w:rsidRDefault="000631A7" w:rsidP="00DC1024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mis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DC5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revis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anexos </w:t>
            </w:r>
          </w:p>
          <w:p w14:paraId="42CBD12F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2024CEC5" w14:textId="77777777" w:rsidR="000631A7" w:rsidRPr="00B944C4" w:rsidRDefault="00673E71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45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.1 ¿Solicita modificaciones? </w:t>
            </w:r>
          </w:p>
          <w:p w14:paraId="3F1D151D" w14:textId="77777777" w:rsidR="000631A7" w:rsidRPr="00B944C4" w:rsidRDefault="00673E71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í: continua en la actividad 46</w:t>
            </w:r>
          </w:p>
          <w:p w14:paraId="59BFC031" w14:textId="77777777" w:rsidR="000631A7" w:rsidRPr="00B944C4" w:rsidRDefault="00673E71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dad 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CA8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0631A7" w14:paraId="693A380A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891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0F24219D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CD4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instrucción y solicita a las Unidades Responsables modificacione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515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modificación  </w:t>
            </w:r>
          </w:p>
        </w:tc>
      </w:tr>
      <w:tr w:rsidR="000631A7" w14:paraId="1980E652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76C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7ABC" w14:textId="77777777" w:rsidR="000631A7" w:rsidRPr="000A2F8E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propuesta y solicita ajustes a la Dirección General Planeación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BEB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ón </w:t>
            </w:r>
          </w:p>
        </w:tc>
      </w:tr>
      <w:tr w:rsidR="000631A7" w14:paraId="51D62B6E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A5D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Dirección General </w:t>
            </w:r>
          </w:p>
          <w:p w14:paraId="77646BB4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1E4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modificaciones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 instruye a la Dirección de Planeación proceder al ajus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239E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ón </w:t>
            </w:r>
          </w:p>
        </w:tc>
      </w:tr>
      <w:tr w:rsidR="000631A7" w14:paraId="449AC5F6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FC4C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4477A136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7E6" w14:textId="77777777" w:rsidR="000631A7" w:rsidRPr="00B944C4" w:rsidRDefault="000631A7" w:rsidP="00673E71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instrucción y a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ertura el 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</w:t>
            </w:r>
            <w:r w:rsidR="00673E71"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stema 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ara que las Unidades Responsables procedan a modificar los indicadores o riesgos registrad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7FE2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apertura que emite el sistema</w:t>
            </w:r>
          </w:p>
        </w:tc>
      </w:tr>
      <w:tr w:rsidR="000631A7" w14:paraId="1F8C80AD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570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nidad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FB5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gistra modificaciones en el sistema, firma y enví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189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viso electrónico de firma que emite el sistema </w:t>
            </w:r>
          </w:p>
        </w:tc>
      </w:tr>
      <w:tr w:rsidR="000631A7" w14:paraId="601BE54B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065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C1B2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y valida ajustes en el sistem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F02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validación que emite el sistema</w:t>
            </w:r>
          </w:p>
        </w:tc>
      </w:tr>
      <w:tr w:rsidR="000631A7" w14:paraId="274F48A5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8B9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8F3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tegra los documentos,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epara punto de acuerd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y presenta a la Dirección General </w:t>
            </w:r>
            <w:r w:rsidR="0035612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7E1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6AE7611E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atriz de Indicadores para Resultados modificado </w:t>
            </w:r>
          </w:p>
          <w:p w14:paraId="4985A672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atriz de Riesgos Estratégicos modificado </w:t>
            </w:r>
          </w:p>
        </w:tc>
      </w:tr>
      <w:tr w:rsidR="000631A7" w14:paraId="12991FF7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4A1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2592814B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4B2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punto de acuerdo a la Comis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7D9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y Anexos </w:t>
            </w:r>
          </w:p>
        </w:tc>
      </w:tr>
      <w:tr w:rsidR="000631A7" w14:paraId="3AD62CB3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68A" w14:textId="77777777" w:rsidR="000631A7" w:rsidRPr="00B944C4" w:rsidRDefault="000631A7" w:rsidP="00673E71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mis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B44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Toma conocimiento de la atención a las modificaciones a la Matriz de Indicadores para Resultado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/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o a la Matriz de Riesgos Estratégico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DCD9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0631A7" w14:paraId="1413A17A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ADE3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0184B5A9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BFDA" w14:textId="77777777" w:rsidR="000631A7" w:rsidRPr="00490DD5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instrucción y publica </w:t>
            </w:r>
          </w:p>
          <w:p w14:paraId="5181F586" w14:textId="77777777" w:rsidR="000631A7" w:rsidRPr="00B944C4" w:rsidRDefault="000631A7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E722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s en línea </w:t>
            </w:r>
          </w:p>
        </w:tc>
      </w:tr>
      <w:tr w:rsidR="000631A7" w14:paraId="60A958EC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798C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6F11D17D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9C41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linea la Estructura Programática Intern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l Plan Estratégico Institucional y </w:t>
            </w:r>
            <w:r w:rsidR="0072774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la Estructura Orgánica Básica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y presenta propuesta al Director General</w:t>
            </w:r>
            <w:r w:rsidR="00905AA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e Planeación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1631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tructura Programática Interna </w:t>
            </w:r>
          </w:p>
        </w:tc>
      </w:tr>
      <w:tr w:rsidR="000631A7" w14:paraId="7FCD3004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124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3BC6B223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D4F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visa y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esent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a Estructura Programática Interna a la Secretaría Administrativ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C50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tructura Programática Interna  </w:t>
            </w:r>
          </w:p>
        </w:tc>
      </w:tr>
      <w:tr w:rsidR="000631A7" w:rsidRPr="002B4DBE" w14:paraId="7D014DDC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0A2D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62F3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y r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visa l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</w:t>
            </w:r>
            <w:r w:rsidR="0053195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tructura P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ogramática </w:t>
            </w:r>
            <w:r w:rsidR="0053195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</w:t>
            </w:r>
            <w:r w:rsidR="00DC102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terna </w:t>
            </w:r>
          </w:p>
          <w:p w14:paraId="6ABFCED4" w14:textId="77777777" w:rsidR="000631A7" w:rsidRPr="00B944C4" w:rsidRDefault="000631A7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5B6E90F4" w14:textId="77777777" w:rsidR="000631A7" w:rsidRPr="00B944C4" w:rsidRDefault="00673E71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58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.1 ¿Requiere modificaciones?</w:t>
            </w:r>
          </w:p>
          <w:p w14:paraId="3BBBB6BC" w14:textId="77777777" w:rsidR="000631A7" w:rsidRPr="00B944C4" w:rsidRDefault="00673E71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í: Continua en la actividad 59</w:t>
            </w:r>
          </w:p>
          <w:p w14:paraId="2B5E18D3" w14:textId="77777777" w:rsidR="000631A7" w:rsidRPr="00B944C4" w:rsidRDefault="00673E71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dad 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7EA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0631A7" w14:paraId="5F5D4217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F9AB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5DBADBA1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667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de modificaciones e instruy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u aplicación a la Dirección de Planeació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23B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0631A7" w14:paraId="6A21054B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256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68E2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instrucción, r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aliza modificaciones a la Estructura Programática Intern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, elabora punto de acuerdo y </w:t>
            </w:r>
            <w:r w:rsidR="0021049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esenta a la Dirección General de Plane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66B" w14:textId="77777777" w:rsidR="000631A7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75376B6C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tructura programática interna modificada </w:t>
            </w:r>
          </w:p>
        </w:tc>
      </w:tr>
      <w:tr w:rsidR="000631A7" w14:paraId="2A986759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0037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FC05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vía punto de acuerdo a la Comis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34F1" w14:textId="77777777" w:rsidR="000631A7" w:rsidRPr="00A547DA" w:rsidRDefault="00673E71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unto de a</w:t>
            </w:r>
            <w:r w:rsidR="000631A7"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uerdo y </w:t>
            </w:r>
          </w:p>
          <w:p w14:paraId="72C5D565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nexos</w:t>
            </w:r>
          </w:p>
        </w:tc>
      </w:tr>
      <w:tr w:rsidR="000631A7" w14:paraId="50B94851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B4A" w14:textId="77777777" w:rsidR="000631A7" w:rsidRPr="00B944C4" w:rsidRDefault="000631A7" w:rsidP="00DC1024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mis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413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revis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37EB2D9A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54413879" w14:textId="77777777" w:rsidR="000631A7" w:rsidRPr="00B944C4" w:rsidRDefault="00673E71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62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.1¿Autoriza la 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tructura Programática Interna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? </w:t>
            </w:r>
          </w:p>
          <w:p w14:paraId="65205764" w14:textId="77777777" w:rsidR="000631A7" w:rsidRPr="00B944C4" w:rsidRDefault="000631A7" w:rsidP="002B17BC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í: continua en la actividad 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71</w:t>
            </w:r>
          </w:p>
          <w:p w14:paraId="24C58493" w14:textId="77777777" w:rsidR="000631A7" w:rsidRPr="00B944C4" w:rsidRDefault="000631A7" w:rsidP="00673E71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o: continua en la actividad 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CECC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0631A7" w14:paraId="11F781F4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DF4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0DA7E460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EBA" w14:textId="77777777" w:rsidR="000631A7" w:rsidRPr="008D19EE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acuerdo e instruye a la Dirección de Planeación proceder a la modific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D31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 </w:t>
            </w:r>
          </w:p>
        </w:tc>
      </w:tr>
      <w:tr w:rsidR="000631A7" w14:paraId="5A796DAF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640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5EFF8052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949" w14:textId="77777777" w:rsidR="000631A7" w:rsidRPr="00B944C4" w:rsidRDefault="000631A7" w:rsidP="00673E71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instrucción, m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odifica la Estructura Programática Interna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,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esenta a l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  <w:r w:rsidR="0021049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E3C8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tructura Programática Interna modificada </w:t>
            </w:r>
          </w:p>
        </w:tc>
      </w:tr>
      <w:tr w:rsidR="000631A7" w14:paraId="22C1BF9C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057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DC7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s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omete a consideración de la Secretaría Administrativa la </w:t>
            </w:r>
            <w:r w:rsidR="0021049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opuesta d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tructura Programática Interna modificad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505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tructura</w:t>
            </w:r>
            <w:r w:rsidR="0021049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rogramática Interna</w:t>
            </w:r>
          </w:p>
        </w:tc>
      </w:tr>
      <w:tr w:rsidR="000631A7" w:rsidRPr="002B4DBE" w14:paraId="5BDAFB23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7F63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F041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y revis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a Estructura programátic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terna </w:t>
            </w:r>
          </w:p>
          <w:p w14:paraId="68A4A7AE" w14:textId="77777777" w:rsidR="000631A7" w:rsidRPr="00B944C4" w:rsidRDefault="000631A7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0FC1B5A6" w14:textId="77777777" w:rsidR="000631A7" w:rsidRPr="00B944C4" w:rsidRDefault="00673E71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66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.1 ¿Requiere 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dificaciones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?</w:t>
            </w:r>
          </w:p>
          <w:p w14:paraId="15626950" w14:textId="77777777" w:rsidR="000631A7" w:rsidRPr="00B944C4" w:rsidRDefault="000631A7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í: Continua en la actividad 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67</w:t>
            </w:r>
          </w:p>
          <w:p w14:paraId="7B6EEAE4" w14:textId="77777777" w:rsidR="000631A7" w:rsidRPr="00B944C4" w:rsidRDefault="000631A7" w:rsidP="002B17BC">
            <w:pPr>
              <w:pStyle w:val="Prrafodelista"/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</w:t>
            </w:r>
            <w:r w:rsidR="00673E71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ad 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BF2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0631A7" w14:paraId="540D779B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60F4" w14:textId="77777777" w:rsidR="000631A7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3351586B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CA60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de cambios e instruye su aplicac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la Dirección de Planeac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A5FC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0631A7" w14:paraId="1354071A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4F4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B0D9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instrucción, r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aliza modificaciones a l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tructura Programática Interna,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labora punto de acuerd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y presenta a la Dirección General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1DE5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1A8FA25A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tructura programática interna modificada </w:t>
            </w:r>
          </w:p>
        </w:tc>
      </w:tr>
      <w:tr w:rsidR="000631A7" w:rsidRPr="002B4DBE" w14:paraId="7728F892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0F6" w14:textId="77777777" w:rsidR="000631A7" w:rsidRPr="00B944C4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FE7" w14:textId="77777777" w:rsidR="000631A7" w:rsidRPr="00B944C4" w:rsidRDefault="00EF570C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visa y e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vía punto de acuerdo a la Comisi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625" w14:textId="77777777" w:rsidR="000631A7" w:rsidRPr="00B944C4" w:rsidRDefault="00EF570C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unto de a</w:t>
            </w:r>
            <w:r w:rsidR="000631A7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uerdo y </w:t>
            </w:r>
          </w:p>
          <w:p w14:paraId="23C5D27E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nexos</w:t>
            </w:r>
          </w:p>
        </w:tc>
      </w:tr>
      <w:tr w:rsidR="000631A7" w14:paraId="22E48C9E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0035" w14:textId="77777777" w:rsidR="000631A7" w:rsidRPr="00B944C4" w:rsidRDefault="00A14F00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mis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E52A" w14:textId="77777777" w:rsidR="000631A7" w:rsidRPr="00B944C4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Toma conocimiento de la atención a las modificaciones a Estructura Programática Intern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C75" w14:textId="77777777" w:rsidR="000631A7" w:rsidRPr="00B944C4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0631A7" w14:paraId="3557FDE5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4378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23AA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instrucción y public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1F21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s en línea </w:t>
            </w:r>
          </w:p>
        </w:tc>
      </w:tr>
      <w:tr w:rsidR="000631A7" w14:paraId="68964E7D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09EB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Dirección de </w:t>
            </w:r>
          </w:p>
          <w:p w14:paraId="14ED3A0A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57EA" w14:textId="77777777" w:rsidR="000631A7" w:rsidRPr="00A547DA" w:rsidRDefault="000631A7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tualiza catálogos en el sistema para el Anteproyecto del Programa Anual de Trabajo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9462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tálogos del sistema </w:t>
            </w:r>
          </w:p>
        </w:tc>
      </w:tr>
      <w:tr w:rsidR="000631A7" w14:paraId="5ACC0B0C" w14:textId="77777777" w:rsidTr="002B17BC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F7E9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6F2C9210" w14:textId="77777777" w:rsidR="000631A7" w:rsidRPr="00A547DA" w:rsidRDefault="000631A7" w:rsidP="002B17BC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69A6" w14:textId="77777777" w:rsidR="000631A7" w:rsidRPr="00A547DA" w:rsidRDefault="00EF570C" w:rsidP="002B17BC">
            <w:pPr>
              <w:pStyle w:val="Prrafodelista"/>
              <w:numPr>
                <w:ilvl w:val="0"/>
                <w:numId w:val="3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gra e</w:t>
            </w:r>
            <w:r w:rsidR="000631A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xpedien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C644" w14:textId="77777777" w:rsidR="000631A7" w:rsidRPr="00A547DA" w:rsidRDefault="000631A7" w:rsidP="002B17BC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rchivo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631A7" w14:paraId="431E7C01" w14:textId="77777777" w:rsidTr="002B17BC">
        <w:trPr>
          <w:trHeight w:val="41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BE39" w14:textId="77777777" w:rsidR="000631A7" w:rsidRPr="001C47E9" w:rsidRDefault="000631A7" w:rsidP="002B17BC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lang w:eastAsia="en-US"/>
              </w:rPr>
            </w:pPr>
            <w:r w:rsidRPr="001C47E9">
              <w:rPr>
                <w:rFonts w:ascii="Arial" w:eastAsia="Calibri" w:hAnsi="Arial" w:cs="Arial"/>
                <w:b/>
                <w:lang w:eastAsia="en-US"/>
              </w:rPr>
              <w:t>Fin del Procedimiento</w:t>
            </w:r>
          </w:p>
        </w:tc>
      </w:tr>
    </w:tbl>
    <w:p w14:paraId="03881067" w14:textId="77777777" w:rsidR="000631A7" w:rsidRDefault="000631A7" w:rsidP="000631A7">
      <w:pPr>
        <w:spacing w:after="160" w:line="256" w:lineRule="auto"/>
        <w:rPr>
          <w:rFonts w:ascii="Arial" w:hAnsi="Arial" w:cs="Arial"/>
          <w:b/>
          <w:noProof/>
          <w:color w:val="00863D"/>
        </w:rPr>
      </w:pPr>
    </w:p>
    <w:p w14:paraId="15E9F153" w14:textId="77777777" w:rsidR="005E6909" w:rsidRDefault="005E6909" w:rsidP="006F37D3">
      <w:pPr>
        <w:rPr>
          <w:rStyle w:val="Ttulo1Car"/>
          <w:color w:val="008000"/>
        </w:rPr>
      </w:pPr>
    </w:p>
    <w:p w14:paraId="4ADBAF94" w14:textId="77777777" w:rsidR="006F37D3" w:rsidRPr="00A547DA" w:rsidRDefault="006F37D3" w:rsidP="00A547DA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  <w:r w:rsidR="00427835">
        <w:rPr>
          <w:rFonts w:ascii="Arial" w:hAnsi="Arial" w:cs="Arial"/>
          <w:b/>
          <w:noProof/>
          <w:lang w:val="es-MX"/>
        </w:rPr>
        <w:lastRenderedPageBreak/>
        <w:t xml:space="preserve">Diagrama de Flujo - </w:t>
      </w:r>
      <w:r w:rsidR="00A547DA" w:rsidRPr="00A547DA">
        <w:rPr>
          <w:rFonts w:ascii="Arial" w:hAnsi="Arial" w:cs="Arial"/>
          <w:b/>
          <w:noProof/>
          <w:lang w:val="es-MX"/>
        </w:rPr>
        <w:t>Planeación Estratégica</w:t>
      </w:r>
    </w:p>
    <w:tbl>
      <w:tblPr>
        <w:tblW w:w="11086" w:type="dxa"/>
        <w:tblInd w:w="-885" w:type="dxa"/>
        <w:tblLook w:val="04A0" w:firstRow="1" w:lastRow="0" w:firstColumn="1" w:lastColumn="0" w:noHBand="0" w:noVBand="1"/>
      </w:tblPr>
      <w:tblGrid>
        <w:gridCol w:w="1525"/>
        <w:gridCol w:w="25"/>
        <w:gridCol w:w="1565"/>
        <w:gridCol w:w="39"/>
        <w:gridCol w:w="1590"/>
        <w:gridCol w:w="44"/>
        <w:gridCol w:w="1554"/>
        <w:gridCol w:w="48"/>
        <w:gridCol w:w="1436"/>
        <w:gridCol w:w="2977"/>
        <w:gridCol w:w="283"/>
      </w:tblGrid>
      <w:tr w:rsidR="005225ED" w14:paraId="71240060" w14:textId="77777777" w:rsidTr="005D4D4A"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8EBA3F8" w14:textId="77777777" w:rsidR="005225ED" w:rsidRDefault="005225E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PLANEACIÓN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32FE4DD1" w14:textId="77777777" w:rsidR="005225ED" w:rsidRDefault="005225E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60FC13E7" w14:textId="77777777" w:rsidR="0033574D" w:rsidRDefault="0033574D" w:rsidP="0033574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</w:p>
          <w:p w14:paraId="419481F9" w14:textId="77777777" w:rsidR="005225ED" w:rsidRDefault="005225ED" w:rsidP="0033574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 xml:space="preserve">COMISIÓN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94B0D5D" w14:textId="77777777" w:rsidR="005225ED" w:rsidRDefault="005225E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SECRETARÍA ADMINISTRAT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4C95CE" w14:textId="77777777" w:rsidR="005225ED" w:rsidRDefault="005225E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81BE4C4" w14:textId="77777777" w:rsidR="005225ED" w:rsidRDefault="005225E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5225ED" w14:paraId="70CF19BF" w14:textId="77777777" w:rsidTr="005D4D4A">
        <w:trPr>
          <w:trHeight w:val="996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2F6687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51680" behindDoc="0" locked="0" layoutInCell="1" allowOverlap="1" wp14:anchorId="41DBE771" wp14:editId="2C4AA38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66370</wp:posOffset>
                      </wp:positionV>
                      <wp:extent cx="3175" cy="207645"/>
                      <wp:effectExtent l="76200" t="0" r="73025" b="59055"/>
                      <wp:wrapNone/>
                      <wp:docPr id="1227" name="Conector recto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CB10C" id="Conector recto 1227" o:spid="_x0000_s1026" style="position:absolute;z-index:2557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13.1pt" to="32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0F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52704" behindDoc="0" locked="0" layoutInCell="1" allowOverlap="1" wp14:anchorId="46715FB1" wp14:editId="0670F2B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402590</wp:posOffset>
                      </wp:positionV>
                      <wp:extent cx="318770" cy="232410"/>
                      <wp:effectExtent l="0" t="0" r="24130" b="15240"/>
                      <wp:wrapNone/>
                      <wp:docPr id="1226" name="Documento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24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BAD4" w14:textId="77777777" w:rsidR="006414DD" w:rsidRDefault="006414DD" w:rsidP="006F37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15FB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1226" o:spid="_x0000_s1026" type="#_x0000_t114" style="position:absolute;margin-left:44.4pt;margin-top:31.7pt;width:25.1pt;height:18.3pt;z-index:2557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" strokeweight=".5pt">
                      <v:textbox>
                        <w:txbxContent>
                          <w:p w14:paraId="3EA1BAD4" w14:textId="77777777" w:rsidR="006414DD" w:rsidRDefault="006414DD" w:rsidP="006F37D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56800" behindDoc="0" locked="0" layoutInCell="1" allowOverlap="1" wp14:anchorId="361C92DA" wp14:editId="013A816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74650</wp:posOffset>
                      </wp:positionV>
                      <wp:extent cx="571500" cy="215265"/>
                      <wp:effectExtent l="0" t="0" r="19050" b="13335"/>
                      <wp:wrapNone/>
                      <wp:docPr id="1225" name="Rectángulo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AA65E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C92DA" id="Rectángulo 1225" o:spid="_x0000_s1027" style="position:absolute;margin-left:9.85pt;margin-top:29.5pt;width:45pt;height:16.95pt;z-index:2557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" strokeweight=".5pt">
                      <v:textbox>
                        <w:txbxContent>
                          <w:p w14:paraId="717AA65E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55776" behindDoc="0" locked="0" layoutInCell="1" allowOverlap="1" wp14:anchorId="3C82F57B" wp14:editId="071037D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050</wp:posOffset>
                      </wp:positionV>
                      <wp:extent cx="539115" cy="247650"/>
                      <wp:effectExtent l="0" t="0" r="13335" b="19050"/>
                      <wp:wrapNone/>
                      <wp:docPr id="1224" name="Terminador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8E9F1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INIC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2F57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1224" o:spid="_x0000_s1028" type="#_x0000_t116" style="position:absolute;margin-left:11.3pt;margin-top:1.5pt;width:42.45pt;height:19.5pt;z-index:2557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" strokeweight=".5pt">
                      <v:textbox>
                        <w:txbxContent>
                          <w:p w14:paraId="7868E9F1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INICI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D0210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CC5026B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FA9E36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5944133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963B96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78BF49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4F2C89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6C5585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19894F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B58C2B" w14:textId="77777777" w:rsidR="005225ED" w:rsidRDefault="005225E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. </w:t>
            </w:r>
            <w:r w:rsidR="002B17BC" w:rsidRPr="002B17BC">
              <w:rPr>
                <w:rFonts w:ascii="Arial" w:hAnsi="Arial" w:cs="Arial"/>
                <w:sz w:val="16"/>
                <w:szCs w:val="16"/>
                <w:lang w:eastAsia="en-US"/>
              </w:rPr>
              <w:t>Revisa los resultados del Plan Estratégico Institucional, elabora informe, punto de acuerdo y presenta a la Dirección General</w:t>
            </w:r>
            <w:r w:rsidR="002167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Planeación</w:t>
            </w:r>
          </w:p>
        </w:tc>
      </w:tr>
      <w:tr w:rsidR="005225ED" w14:paraId="6A7B951B" w14:textId="77777777" w:rsidTr="005D4D4A">
        <w:trPr>
          <w:trHeight w:val="495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1BA334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350F49B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C4BBAC" w14:textId="77777777" w:rsidR="005225ED" w:rsidRDefault="005225ED">
            <w:pP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D607565" w14:textId="77777777" w:rsidR="005225ED" w:rsidRDefault="0000012B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47584" behindDoc="0" locked="0" layoutInCell="1" allowOverlap="1" wp14:anchorId="143B1557" wp14:editId="39AE631A">
                      <wp:simplePos x="0" y="0"/>
                      <wp:positionH relativeFrom="column">
                        <wp:posOffset>-584835</wp:posOffset>
                      </wp:positionH>
                      <wp:positionV relativeFrom="paragraph">
                        <wp:posOffset>-145415</wp:posOffset>
                      </wp:positionV>
                      <wp:extent cx="723900" cy="314325"/>
                      <wp:effectExtent l="0" t="0" r="38100" b="85725"/>
                      <wp:wrapNone/>
                      <wp:docPr id="1223" name="Conector angular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5CA4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223" o:spid="_x0000_s1026" type="#_x0000_t34" style="position:absolute;margin-left:-46.05pt;margin-top:-11.45pt;width:57pt;height:24.75pt;z-index:255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59872" behindDoc="0" locked="0" layoutInCell="1" allowOverlap="1" wp14:anchorId="721CB4A2" wp14:editId="524AA30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3815</wp:posOffset>
                      </wp:positionV>
                      <wp:extent cx="571500" cy="215265"/>
                      <wp:effectExtent l="0" t="0" r="19050" b="13335"/>
                      <wp:wrapNone/>
                      <wp:docPr id="1221" name="Rectángulo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0BF7E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06FEF70E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5882FD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CB4A2" id="Rectángulo 1221" o:spid="_x0000_s1029" style="position:absolute;margin-left:12.5pt;margin-top:3.45pt;width:45pt;height:16.95pt;z-index:2557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" strokeweight=".5pt">
                      <v:textbox>
                        <w:txbxContent>
                          <w:p w14:paraId="1840BF7E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06FEF70E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5882FD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84A191" w14:textId="77777777" w:rsidR="005225ED" w:rsidRDefault="00B23E4F" w:rsidP="00BE2564">
            <w:pPr>
              <w:spacing w:line="276" w:lineRule="auto"/>
              <w:jc w:val="both"/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20320" behindDoc="0" locked="0" layoutInCell="1" allowOverlap="1" wp14:anchorId="145D7799" wp14:editId="60C1EE90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159385</wp:posOffset>
                      </wp:positionV>
                      <wp:extent cx="668215" cy="292100"/>
                      <wp:effectExtent l="0" t="0" r="74930" b="50800"/>
                      <wp:wrapNone/>
                      <wp:docPr id="919" name="Conector angular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215" cy="292100"/>
                              </a:xfrm>
                              <a:prstGeom prst="bentConnector3">
                                <a:avLst>
                                  <a:gd name="adj1" fmla="val 1009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CC55" id="Conector angular 919" o:spid="_x0000_s1026" type="#_x0000_t34" style="position:absolute;margin-left:-22.65pt;margin-top:12.55pt;width:52.6pt;height:23pt;z-index:2561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" adj="2179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373DE0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4D7A24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C5380A9" w14:textId="77777777" w:rsidR="005225ED" w:rsidRDefault="00B23E4F" w:rsidP="000001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2B17BC" w:rsidRPr="002B17BC">
              <w:rPr>
                <w:rFonts w:ascii="Arial" w:hAnsi="Arial" w:cs="Arial"/>
                <w:sz w:val="16"/>
                <w:szCs w:val="16"/>
                <w:lang w:eastAsia="en-US"/>
              </w:rPr>
              <w:t>Recibe, revisa y envía punto de acuerdo a la Comisión</w:t>
            </w:r>
          </w:p>
        </w:tc>
      </w:tr>
      <w:tr w:rsidR="005225ED" w14:paraId="52EA96F1" w14:textId="77777777" w:rsidTr="005D4D4A">
        <w:trPr>
          <w:trHeight w:val="461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14121D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07AC30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C659C7A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130FC04" w14:textId="77777777" w:rsidR="005225ED" w:rsidRDefault="00B23E4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18272" behindDoc="0" locked="0" layoutInCell="1" allowOverlap="1" wp14:anchorId="0AE9FD2E" wp14:editId="4DA292A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18135</wp:posOffset>
                      </wp:positionV>
                      <wp:extent cx="647700" cy="280035"/>
                      <wp:effectExtent l="38100" t="0" r="19050" b="100965"/>
                      <wp:wrapNone/>
                      <wp:docPr id="918" name="Conector angular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280035"/>
                              </a:xfrm>
                              <a:prstGeom prst="bentConnector3">
                                <a:avLst>
                                  <a:gd name="adj1" fmla="val 4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2BAF" id="Conector angular 918" o:spid="_x0000_s1026" type="#_x0000_t34" style="position:absolute;margin-left:57.55pt;margin-top:25.05pt;width:51pt;height:22.05pt;flip:x;z-index:2561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" adj="96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40FD7F" w14:textId="77777777" w:rsidR="005225ED" w:rsidRDefault="00B23E4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58848" behindDoc="0" locked="0" layoutInCell="1" allowOverlap="1" wp14:anchorId="70E0A1F9" wp14:editId="74B2CC1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6045</wp:posOffset>
                      </wp:positionV>
                      <wp:extent cx="571500" cy="215265"/>
                      <wp:effectExtent l="0" t="0" r="19050" b="13335"/>
                      <wp:wrapNone/>
                      <wp:docPr id="1218" name="Rectángulo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511AF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2A5424EB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0A1F9" id="Rectángulo 1218" o:spid="_x0000_s1030" style="position:absolute;margin-left:8.25pt;margin-top:8.35pt;width:45pt;height:16.95pt;z-index:255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" strokeweight=".5pt">
                      <v:textbox>
                        <w:txbxContent>
                          <w:p w14:paraId="131511AF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A5424EB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49B505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B27063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98E4B46" w14:textId="77777777" w:rsidR="005225ED" w:rsidRDefault="005225ED" w:rsidP="002B17B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17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3. </w:t>
            </w:r>
            <w:r w:rsidR="002B17BC" w:rsidRPr="002B17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Toma conocimiento del Informe de resultados del Plan Estratégico Institucional </w:t>
            </w:r>
          </w:p>
        </w:tc>
      </w:tr>
      <w:tr w:rsidR="005225ED" w:rsidRPr="004C0637" w14:paraId="0B5AF6ED" w14:textId="77777777" w:rsidTr="005D4D4A">
        <w:trPr>
          <w:trHeight w:val="391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AD8594" w14:textId="77777777" w:rsidR="005225ED" w:rsidRDefault="005225ED" w:rsidP="004C063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EA3310" w14:textId="77777777" w:rsidR="005225ED" w:rsidRDefault="005225ED" w:rsidP="004C063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B5E4C5" w14:textId="77777777" w:rsidR="005225ED" w:rsidRPr="004C0637" w:rsidRDefault="00BE2564" w:rsidP="004C063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0637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10048" behindDoc="0" locked="0" layoutInCell="1" allowOverlap="1" wp14:anchorId="0A4C40F0" wp14:editId="2A63DBAE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8580</wp:posOffset>
                      </wp:positionV>
                      <wp:extent cx="706120" cy="257175"/>
                      <wp:effectExtent l="38100" t="0" r="17780" b="85725"/>
                      <wp:wrapNone/>
                      <wp:docPr id="14" name="Conector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6120" cy="257175"/>
                              </a:xfrm>
                              <a:prstGeom prst="bentConnector3">
                                <a:avLst>
                                  <a:gd name="adj1" fmla="val 4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7DF7" id="Conector angular 14" o:spid="_x0000_s1026" type="#_x0000_t34" style="position:absolute;margin-left:57.8pt;margin-top:5.4pt;width:55.6pt;height:20.25pt;flip:x;z-index:2558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" adj="96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16526D" w14:textId="77777777" w:rsidR="005225ED" w:rsidRPr="004C0637" w:rsidRDefault="005225ED" w:rsidP="004C063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0637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66016" behindDoc="0" locked="0" layoutInCell="1" allowOverlap="1" wp14:anchorId="53EF674B" wp14:editId="225A943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0645</wp:posOffset>
                      </wp:positionV>
                      <wp:extent cx="571500" cy="215265"/>
                      <wp:effectExtent l="0" t="0" r="19050" b="13335"/>
                      <wp:wrapNone/>
                      <wp:docPr id="2143" name="Rectángulo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D943A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674B" id="Rectángulo 2143" o:spid="_x0000_s1031" style="position:absolute;left:0;text-align:left;margin-left:12.95pt;margin-top:6.35pt;width:45pt;height:16.95pt;z-index:2557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" strokeweight=".5pt">
                      <v:textbox>
                        <w:txbxContent>
                          <w:p w14:paraId="4FAD943A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64F8FD" w14:textId="77777777" w:rsidR="005225ED" w:rsidRPr="004C0637" w:rsidRDefault="005225ED" w:rsidP="004C063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B0D023" w14:textId="77777777" w:rsidR="005225ED" w:rsidRPr="004C0637" w:rsidRDefault="005225ED" w:rsidP="004C063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2D9A77" w14:textId="77777777" w:rsidR="005225ED" w:rsidRPr="004C0637" w:rsidRDefault="005225ED" w:rsidP="004C063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8BB993" w14:textId="77777777" w:rsidR="005225ED" w:rsidRDefault="005225E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4. </w:t>
            </w:r>
            <w:r w:rsidR="002B17BC" w:rsidRPr="002B17BC">
              <w:rPr>
                <w:rFonts w:ascii="Arial" w:hAnsi="Arial" w:cs="Arial"/>
                <w:sz w:val="16"/>
                <w:szCs w:val="16"/>
                <w:lang w:eastAsia="en-US"/>
              </w:rPr>
              <w:t>Recibe instrucción y publica el Informe</w:t>
            </w:r>
          </w:p>
        </w:tc>
      </w:tr>
      <w:tr w:rsidR="005225ED" w14:paraId="3283C901" w14:textId="77777777" w:rsidTr="005D4D4A">
        <w:trPr>
          <w:trHeight w:val="690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BF9041" w14:textId="77777777" w:rsidR="005225ED" w:rsidRDefault="00BE25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67040" behindDoc="0" locked="0" layoutInCell="1" allowOverlap="1" wp14:anchorId="07F4F85F" wp14:editId="5BE907B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5885</wp:posOffset>
                      </wp:positionV>
                      <wp:extent cx="571500" cy="215265"/>
                      <wp:effectExtent l="0" t="0" r="19050" b="13335"/>
                      <wp:wrapNone/>
                      <wp:docPr id="2141" name="Rectángulo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88A8F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4F85F" id="Rectángulo 2141" o:spid="_x0000_s1032" style="position:absolute;margin-left:11.6pt;margin-top:7.55pt;width:45pt;height:16.95pt;z-index:2557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" strokeweight=".5pt">
                      <v:textbox>
                        <w:txbxContent>
                          <w:p w14:paraId="46B88A8F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0DEEC2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48D623E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EFEAF3B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952194" w14:textId="77777777" w:rsidR="005225ED" w:rsidRDefault="005225ED">
            <w:pPr>
              <w:rPr>
                <w:noProof/>
                <w:lang w:val="es-ES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3361EFC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4F5275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41B3317" w14:textId="77777777" w:rsidR="005225ED" w:rsidRDefault="005225ED" w:rsidP="00BE25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5. </w:t>
            </w:r>
            <w:r w:rsidR="002B17BC" w:rsidRPr="002B17BC">
              <w:rPr>
                <w:rFonts w:ascii="Arial" w:hAnsi="Arial" w:cs="Arial"/>
                <w:sz w:val="16"/>
                <w:szCs w:val="16"/>
                <w:lang w:eastAsia="en-US"/>
              </w:rPr>
              <w:t>Proyecta actividades para actualizar el diagnóstico institucional y presenta a la Dirección General</w:t>
            </w:r>
            <w:r w:rsidR="002167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Planeación</w:t>
            </w:r>
          </w:p>
        </w:tc>
      </w:tr>
      <w:tr w:rsidR="005225ED" w14:paraId="32645ACE" w14:textId="77777777" w:rsidTr="005D4D4A">
        <w:trPr>
          <w:trHeight w:val="345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C3086E" w14:textId="77777777" w:rsidR="005225ED" w:rsidRDefault="00C508C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12096" behindDoc="0" locked="0" layoutInCell="1" allowOverlap="1" wp14:anchorId="15D8C71A" wp14:editId="385AF3F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126366</wp:posOffset>
                      </wp:positionV>
                      <wp:extent cx="695325" cy="295275"/>
                      <wp:effectExtent l="0" t="0" r="85725" b="85725"/>
                      <wp:wrapNone/>
                      <wp:docPr id="23" name="Conector angul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2952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60683" id="Conector angular 23" o:spid="_x0000_s1026" type="#_x0000_t34" style="position:absolute;margin-left:32.3pt;margin-top:-9.95pt;width:54.75pt;height:23.25pt;z-index:2558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9270800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6ACFFF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BA6E56" w14:textId="77777777" w:rsidR="005225ED" w:rsidRDefault="00C508CE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69088" behindDoc="0" locked="0" layoutInCell="1" allowOverlap="1" wp14:anchorId="144DCABC" wp14:editId="076741C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3655</wp:posOffset>
                      </wp:positionV>
                      <wp:extent cx="571500" cy="215265"/>
                      <wp:effectExtent l="0" t="0" r="19050" b="13335"/>
                      <wp:wrapNone/>
                      <wp:docPr id="2137" name="Rectángulo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E9A51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7382F40F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01D9CD1A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CABC" id="Rectángulo 2137" o:spid="_x0000_s1033" style="position:absolute;margin-left:11.9pt;margin-top:2.65pt;width:45pt;height:16.95pt;z-index:255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" strokeweight=".5pt">
                      <v:textbox>
                        <w:txbxContent>
                          <w:p w14:paraId="454E9A51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382F40F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1D9CD1A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27A718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4212FE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5DF7ADB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9790291" w14:textId="77777777" w:rsidR="005225ED" w:rsidRDefault="005225ED" w:rsidP="002B17B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6. </w:t>
            </w:r>
            <w:r w:rsidR="002B17BC" w:rsidRPr="002B17BC">
              <w:rPr>
                <w:rFonts w:ascii="Arial" w:hAnsi="Arial" w:cs="Arial"/>
                <w:sz w:val="16"/>
                <w:szCs w:val="16"/>
                <w:lang w:eastAsia="en-US"/>
              </w:rPr>
              <w:t>Recibe, revisa y envía estrategia de actualización a la Secretaría Administrativa</w:t>
            </w:r>
          </w:p>
        </w:tc>
      </w:tr>
      <w:tr w:rsidR="005225ED" w14:paraId="6FDC28F2" w14:textId="77777777" w:rsidTr="005D4D4A">
        <w:trPr>
          <w:trHeight w:val="566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EFC5A7D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285C74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6FAF53" w14:textId="77777777" w:rsidR="005225ED" w:rsidRDefault="00C508CE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29152" behindDoc="0" locked="0" layoutInCell="1" allowOverlap="1" wp14:anchorId="1F531A9B" wp14:editId="52305F55">
                      <wp:simplePos x="0" y="0"/>
                      <wp:positionH relativeFrom="column">
                        <wp:posOffset>443864</wp:posOffset>
                      </wp:positionH>
                      <wp:positionV relativeFrom="paragraph">
                        <wp:posOffset>-149859</wp:posOffset>
                      </wp:positionV>
                      <wp:extent cx="1762125" cy="342900"/>
                      <wp:effectExtent l="38100" t="0" r="9525" b="95250"/>
                      <wp:wrapNone/>
                      <wp:docPr id="2120" name="Conector angular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342900"/>
                              </a:xfrm>
                              <a:prstGeom prst="bentConnector3">
                                <a:avLst>
                                  <a:gd name="adj1" fmla="val -15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11F27" id="Conector angular 2120" o:spid="_x0000_s1026" type="#_x0000_t34" style="position:absolute;margin-left:34.95pt;margin-top:-11.8pt;width:138.75pt;height:27pt;z-index:2557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" adj="-341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A5CD2E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BD493B" w14:textId="77777777" w:rsidR="005225ED" w:rsidRDefault="00C508CE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68064" behindDoc="0" locked="0" layoutInCell="1" allowOverlap="1" wp14:anchorId="24C63478" wp14:editId="62D7AB5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2390</wp:posOffset>
                      </wp:positionV>
                      <wp:extent cx="571500" cy="215265"/>
                      <wp:effectExtent l="0" t="0" r="19050" b="13335"/>
                      <wp:wrapNone/>
                      <wp:docPr id="2134" name="Rectángulo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ED4A7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0BC0C39E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63478" id="Rectángulo 2134" o:spid="_x0000_s1034" style="position:absolute;margin-left:14.2pt;margin-top:5.7pt;width:45pt;height:16.95pt;z-index:2557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" strokeweight=".5pt">
                      <v:textbox>
                        <w:txbxContent>
                          <w:p w14:paraId="1ACED4A7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0BC0C39E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AF4F60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84E1ED" w14:textId="77777777" w:rsidR="005225ED" w:rsidRDefault="00C508CE" w:rsidP="0021674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7. </w:t>
            </w:r>
            <w:r w:rsidRPr="00C508CE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="00216740">
              <w:rPr>
                <w:rFonts w:ascii="Arial" w:hAnsi="Arial" w:cs="Arial"/>
                <w:sz w:val="16"/>
                <w:szCs w:val="16"/>
                <w:lang w:eastAsia="en-US"/>
              </w:rPr>
              <w:t>Recibe estrategia de actualización y solicita la información</w:t>
            </w:r>
            <w:r w:rsidR="007C29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las Unidades Responsables </w:t>
            </w:r>
          </w:p>
        </w:tc>
      </w:tr>
      <w:tr w:rsidR="005225ED" w14:paraId="76F1E2FF" w14:textId="77777777" w:rsidTr="005D4D4A">
        <w:trPr>
          <w:trHeight w:val="570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1BC2AC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083CF2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16B826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DA37867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4ECC6E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05569A" w14:textId="77777777" w:rsidR="005225ED" w:rsidRDefault="00C508CE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44512" behindDoc="0" locked="0" layoutInCell="1" allowOverlap="1" wp14:anchorId="06D54150" wp14:editId="3E375495">
                      <wp:simplePos x="0" y="0"/>
                      <wp:positionH relativeFrom="column">
                        <wp:posOffset>474979</wp:posOffset>
                      </wp:positionH>
                      <wp:positionV relativeFrom="paragraph">
                        <wp:posOffset>-119380</wp:posOffset>
                      </wp:positionV>
                      <wp:extent cx="695325" cy="317500"/>
                      <wp:effectExtent l="0" t="0" r="47625" b="101600"/>
                      <wp:wrapNone/>
                      <wp:docPr id="2128" name="Conector angular 2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31750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F4E79" id="Conector angular 2128" o:spid="_x0000_s1026" type="#_x0000_t34" style="position:absolute;margin-left:37.4pt;margin-top:-9.4pt;width:54.75pt;height:25pt;z-index:255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D82616" w14:textId="77777777" w:rsidR="005225ED" w:rsidRDefault="00C508CE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70112" behindDoc="0" locked="0" layoutInCell="1" allowOverlap="1" wp14:anchorId="6BB4ACA5" wp14:editId="0D5031F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4295</wp:posOffset>
                      </wp:positionV>
                      <wp:extent cx="571500" cy="215265"/>
                      <wp:effectExtent l="0" t="0" r="19050" b="13335"/>
                      <wp:wrapNone/>
                      <wp:docPr id="2129" name="Rectángulo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A5AF1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ACA5" id="Rectángulo 2129" o:spid="_x0000_s1035" style="position:absolute;margin-left:14.65pt;margin-top:5.85pt;width:45pt;height:16.95pt;z-index:2557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" strokeweight=".5pt">
                      <v:textbox>
                        <w:txbxContent>
                          <w:p w14:paraId="653A5AF1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3A1985" w14:textId="77777777" w:rsidR="00226805" w:rsidRDefault="005225ED" w:rsidP="002B17B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17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8. </w:t>
            </w:r>
            <w:r w:rsidR="002B17BC" w:rsidRPr="002B17BC">
              <w:rPr>
                <w:rFonts w:ascii="Arial" w:hAnsi="Arial" w:cs="Arial"/>
                <w:sz w:val="16"/>
                <w:szCs w:val="16"/>
                <w:lang w:eastAsia="en-US"/>
              </w:rPr>
              <w:t>Integra y remite información para actualizar el diagnóstico a la Secretaría Administrativa con copia a la D</w:t>
            </w:r>
            <w:r w:rsidR="00226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irección General de Planeación </w:t>
            </w:r>
          </w:p>
        </w:tc>
      </w:tr>
      <w:tr w:rsidR="005225ED" w14:paraId="75F69ECF" w14:textId="77777777" w:rsidTr="005D4D4A">
        <w:trPr>
          <w:trHeight w:val="684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9E4F1E" w14:textId="77777777" w:rsidR="005225ED" w:rsidRDefault="005225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4DFCC1" w14:textId="77777777" w:rsidR="005225ED" w:rsidRDefault="00192E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72160" behindDoc="0" locked="0" layoutInCell="1" allowOverlap="1" wp14:anchorId="5899026E" wp14:editId="00FF16E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21198</wp:posOffset>
                      </wp:positionV>
                      <wp:extent cx="571500" cy="215265"/>
                      <wp:effectExtent l="0" t="0" r="19050" b="13335"/>
                      <wp:wrapNone/>
                      <wp:docPr id="2127" name="Rectángulo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39794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9026E" id="Rectángulo 2127" o:spid="_x0000_s1036" style="position:absolute;margin-left:11.75pt;margin-top:25.3pt;width:45pt;height:16.95pt;z-index:2557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" strokeweight=".5pt">
                      <v:textbox>
                        <w:txbxContent>
                          <w:p w14:paraId="78339794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E63D32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C69324" w14:textId="77777777" w:rsidR="005225ED" w:rsidRDefault="00192E4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43488" behindDoc="0" locked="0" layoutInCell="1" allowOverlap="1" wp14:anchorId="551F10DC" wp14:editId="23D69972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363897</wp:posOffset>
                      </wp:positionV>
                      <wp:extent cx="2860675" cy="542925"/>
                      <wp:effectExtent l="38100" t="0" r="15875" b="85725"/>
                      <wp:wrapNone/>
                      <wp:docPr id="2125" name="Conector angular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0675" cy="542925"/>
                              </a:xfrm>
                              <a:prstGeom prst="bentConnector3">
                                <a:avLst>
                                  <a:gd name="adj1" fmla="val 4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9F5B4" id="Conector angular 2125" o:spid="_x0000_s1026" type="#_x0000_t34" style="position:absolute;margin-left:-25.65pt;margin-top:-28.65pt;width:225.25pt;height:42.75pt;flip:x;z-index:255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" adj="96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20775BE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3CAD34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9CD59B1" w14:textId="77777777" w:rsidR="001B2EA5" w:rsidRDefault="001B2EA5" w:rsidP="007C295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9. </w:t>
            </w:r>
            <w:r w:rsidR="00226805" w:rsidRPr="00226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y </w:t>
            </w:r>
            <w:r w:rsidR="007C295E">
              <w:rPr>
                <w:rFonts w:ascii="Arial" w:hAnsi="Arial" w:cs="Arial"/>
                <w:sz w:val="16"/>
                <w:szCs w:val="16"/>
                <w:lang w:eastAsia="en-US"/>
              </w:rPr>
              <w:t>turna</w:t>
            </w:r>
            <w:r w:rsidR="00226805" w:rsidRPr="00226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a información proporcionada por las Unidades Responsables</w:t>
            </w:r>
          </w:p>
        </w:tc>
      </w:tr>
      <w:tr w:rsidR="005225ED" w14:paraId="215F4503" w14:textId="77777777" w:rsidTr="005D4D4A">
        <w:trPr>
          <w:trHeight w:val="570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375E4B" w14:textId="77777777" w:rsidR="005225ED" w:rsidRDefault="00192E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13139" behindDoc="0" locked="0" layoutInCell="1" allowOverlap="1" wp14:anchorId="7AC98154" wp14:editId="1F736855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93457</wp:posOffset>
                      </wp:positionV>
                      <wp:extent cx="0" cy="238125"/>
                      <wp:effectExtent l="76200" t="0" r="57150" b="47625"/>
                      <wp:wrapNone/>
                      <wp:docPr id="24" name="Conector rec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80410" id="Conector recto 24" o:spid="_x0000_s1026" style="position:absolute;z-index:251613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7.35pt" to="34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" strokeweight=".5pt">
                      <v:stroke endarrow="block"/>
                    </v:line>
                  </w:pict>
                </mc:Fallback>
              </mc:AlternateContent>
            </w:r>
          </w:p>
          <w:p w14:paraId="142916BA" w14:textId="77777777" w:rsidR="005225ED" w:rsidRDefault="0012232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29600" behindDoc="0" locked="0" layoutInCell="1" allowOverlap="1" wp14:anchorId="29763F40" wp14:editId="386540D5">
                      <wp:simplePos x="0" y="0"/>
                      <wp:positionH relativeFrom="column">
                        <wp:posOffset>51958</wp:posOffset>
                      </wp:positionH>
                      <wp:positionV relativeFrom="paragraph">
                        <wp:posOffset>347345</wp:posOffset>
                      </wp:positionV>
                      <wp:extent cx="50242" cy="2441366"/>
                      <wp:effectExtent l="114300" t="0" r="45085" b="92710"/>
                      <wp:wrapNone/>
                      <wp:docPr id="1944" name="Conector angular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42" cy="2441366"/>
                              </a:xfrm>
                              <a:prstGeom prst="bentConnector3">
                                <a:avLst>
                                  <a:gd name="adj1" fmla="val 2900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8F9A" id="Conector angular 1944" o:spid="_x0000_s1026" type="#_x0000_t34" style="position:absolute;margin-left:4.1pt;margin-top:27.35pt;width:3.95pt;height:192.25pt;flip:x;z-index:2567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" adj="62652" strokecolor="black [3200]" strokeweight=".5pt">
                      <v:stroke endarrow="block"/>
                    </v:shape>
                  </w:pict>
                </mc:Fallback>
              </mc:AlternateContent>
            </w:r>
            <w:r w:rsidR="0088012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28576" behindDoc="0" locked="0" layoutInCell="1" allowOverlap="1" wp14:anchorId="1F750944" wp14:editId="67F14008">
                      <wp:simplePos x="0" y="0"/>
                      <wp:positionH relativeFrom="column">
                        <wp:posOffset>435017</wp:posOffset>
                      </wp:positionH>
                      <wp:positionV relativeFrom="paragraph">
                        <wp:posOffset>538829</wp:posOffset>
                      </wp:positionV>
                      <wp:extent cx="0" cy="271305"/>
                      <wp:effectExtent l="76200" t="0" r="57150" b="52705"/>
                      <wp:wrapNone/>
                      <wp:docPr id="1933" name="Conector recto de flecha 1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EAF5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33" o:spid="_x0000_s1026" type="#_x0000_t32" style="position:absolute;margin-left:34.25pt;margin-top:42.45pt;width:0;height:21.35pt;z-index:2567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2E4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90592" behindDoc="0" locked="0" layoutInCell="1" allowOverlap="1" wp14:anchorId="2D3253F1" wp14:editId="7ECB00A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4262</wp:posOffset>
                      </wp:positionV>
                      <wp:extent cx="688340" cy="332105"/>
                      <wp:effectExtent l="19050" t="19050" r="16510" b="29845"/>
                      <wp:wrapNone/>
                      <wp:docPr id="2132" name="Decisión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0159D" w14:textId="77777777" w:rsidR="006414DD" w:rsidRDefault="006414DD" w:rsidP="006F37D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253F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2132" o:spid="_x0000_s1037" type="#_x0000_t110" style="position:absolute;margin-left:7.55pt;margin-top:14.5pt;width:54.2pt;height:26.15pt;z-index:2557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" strokeweight=".5pt">
                      <v:textbox>
                        <w:txbxContent>
                          <w:p w14:paraId="50E0159D" w14:textId="77777777" w:rsidR="006414DD" w:rsidRDefault="006414DD" w:rsidP="006F37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5988E2" w14:textId="77777777" w:rsidR="005225ED" w:rsidRDefault="00192E4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22400" behindDoc="0" locked="0" layoutInCell="1" allowOverlap="1" wp14:anchorId="4CE48758" wp14:editId="762906DE">
                      <wp:simplePos x="0" y="0"/>
                      <wp:positionH relativeFrom="column">
                        <wp:posOffset>-240142</wp:posOffset>
                      </wp:positionH>
                      <wp:positionV relativeFrom="paragraph">
                        <wp:posOffset>-148094</wp:posOffset>
                      </wp:positionV>
                      <wp:extent cx="666750" cy="276225"/>
                      <wp:effectExtent l="38100" t="0" r="19050" b="85725"/>
                      <wp:wrapNone/>
                      <wp:docPr id="3" name="Conector angul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276225"/>
                              </a:xfrm>
                              <a:prstGeom prst="bentConnector3">
                                <a:avLst>
                                  <a:gd name="adj1" fmla="val 4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516E3" id="Conector angular 3" o:spid="_x0000_s1026" type="#_x0000_t34" style="position:absolute;margin-left:-18.9pt;margin-top:-11.65pt;width:52.5pt;height:21.75pt;flip:x;z-index:2564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" adj="96" strokecolor="black [3213]" strokeweight=".5pt">
                      <v:stroke endarrow="block"/>
                    </v:shape>
                  </w:pict>
                </mc:Fallback>
              </mc:AlternateContent>
            </w:r>
            <w:r w:rsidR="004E62D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95712" behindDoc="0" locked="0" layoutInCell="1" allowOverlap="1" wp14:anchorId="1EF972EE" wp14:editId="62BAC6BC">
                      <wp:simplePos x="0" y="0"/>
                      <wp:positionH relativeFrom="column">
                        <wp:posOffset>-12177</wp:posOffset>
                      </wp:positionH>
                      <wp:positionV relativeFrom="paragraph">
                        <wp:posOffset>146043</wp:posOffset>
                      </wp:positionV>
                      <wp:extent cx="340995" cy="215265"/>
                      <wp:effectExtent l="0" t="0" r="0" b="0"/>
                      <wp:wrapNone/>
                      <wp:docPr id="2131" name="Rectángulo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1E882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972EE" id="Rectángulo 2131" o:spid="_x0000_s1038" style="position:absolute;margin-left:-.95pt;margin-top:11.5pt;width:26.85pt;height:16.95pt;z-index:255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" filled="f" stroked="f" strokeweight=".5pt">
                      <v:textbox>
                        <w:txbxContent>
                          <w:p w14:paraId="7A21E882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62F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20352" behindDoc="0" locked="0" layoutInCell="1" allowOverlap="1" wp14:anchorId="326715EE" wp14:editId="37C11A1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402590</wp:posOffset>
                      </wp:positionV>
                      <wp:extent cx="571500" cy="215265"/>
                      <wp:effectExtent l="0" t="0" r="19050" b="1333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749F4" w14:textId="77777777" w:rsidR="006414DD" w:rsidRDefault="006414DD" w:rsidP="007C05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715EE" id="Rectángulo 2" o:spid="_x0000_s1039" style="position:absolute;margin-left:10.5pt;margin-top:-31.7pt;width:45pt;height:16.95pt;z-index:2564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" strokeweight=".5pt">
                      <v:textbox>
                        <w:txbxContent>
                          <w:p w14:paraId="49D749F4" w14:textId="77777777" w:rsidR="006414DD" w:rsidRDefault="006414DD" w:rsidP="007C05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E4F922" w14:textId="77777777" w:rsidR="005225ED" w:rsidRDefault="005225ED">
            <w:pPr>
              <w:rPr>
                <w:noProof/>
                <w:lang w:val="es-ES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363537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A44ABC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ED3DA47" w14:textId="77777777" w:rsidR="00A662FF" w:rsidRPr="00A662FF" w:rsidRDefault="005225ED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62FF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580C7D" w:rsidRP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662FF" w:rsidRP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y analiza la información </w:t>
            </w:r>
          </w:p>
          <w:p w14:paraId="40699050" w14:textId="77777777" w:rsidR="00A662FF" w:rsidRPr="00A662FF" w:rsidRDefault="00A662FF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62FF">
              <w:rPr>
                <w:rFonts w:ascii="Arial" w:hAnsi="Arial" w:cs="Arial"/>
                <w:sz w:val="16"/>
                <w:szCs w:val="16"/>
                <w:lang w:eastAsia="en-US"/>
              </w:rPr>
              <w:t>10.1 ¿Requiere información complementaria?</w:t>
            </w:r>
          </w:p>
          <w:p w14:paraId="2CD22195" w14:textId="77777777" w:rsidR="00A662FF" w:rsidRPr="00A662FF" w:rsidRDefault="00A662FF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62FF">
              <w:rPr>
                <w:rFonts w:ascii="Arial" w:hAnsi="Arial" w:cs="Arial"/>
                <w:sz w:val="16"/>
                <w:szCs w:val="16"/>
                <w:lang w:eastAsia="en-US"/>
              </w:rPr>
              <w:t>Sí:  Continua en la actividad 11</w:t>
            </w:r>
          </w:p>
          <w:p w14:paraId="145F26C6" w14:textId="77777777" w:rsidR="00A662FF" w:rsidRDefault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62FF">
              <w:rPr>
                <w:rFonts w:ascii="Arial" w:hAnsi="Arial" w:cs="Arial"/>
                <w:sz w:val="16"/>
                <w:szCs w:val="16"/>
                <w:lang w:eastAsia="en-US"/>
              </w:rPr>
              <w:t>No: Continua en la actividad 15</w:t>
            </w:r>
          </w:p>
        </w:tc>
      </w:tr>
      <w:tr w:rsidR="005225ED" w14:paraId="2E0EA597" w14:textId="77777777" w:rsidTr="005D4D4A">
        <w:trPr>
          <w:trHeight w:val="375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EE737B7" w14:textId="77777777" w:rsidR="005225ED" w:rsidRDefault="0022680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71136" behindDoc="0" locked="0" layoutInCell="1" allowOverlap="1" wp14:anchorId="0611A00C" wp14:editId="6D35A3B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13995</wp:posOffset>
                      </wp:positionV>
                      <wp:extent cx="571500" cy="215265"/>
                      <wp:effectExtent l="0" t="0" r="19050" b="13335"/>
                      <wp:wrapNone/>
                      <wp:docPr id="2126" name="Rectángulo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A433F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1A00C" id="Rectángulo 2126" o:spid="_x0000_s1040" style="position:absolute;margin-left:15.1pt;margin-top:16.85pt;width:45pt;height:16.95pt;z-index:2557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" strokeweight=".5pt">
                      <v:textbox>
                        <w:txbxContent>
                          <w:p w14:paraId="345A433F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514716" w14:textId="77777777" w:rsidR="005225ED" w:rsidRDefault="0022680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27456" behindDoc="0" locked="0" layoutInCell="1" allowOverlap="1" wp14:anchorId="3DD71FB1" wp14:editId="00E78C5E">
                      <wp:simplePos x="0" y="0"/>
                      <wp:positionH relativeFrom="column">
                        <wp:posOffset>-207589</wp:posOffset>
                      </wp:positionH>
                      <wp:positionV relativeFrom="paragraph">
                        <wp:posOffset>319133</wp:posOffset>
                      </wp:positionV>
                      <wp:extent cx="665926" cy="311499"/>
                      <wp:effectExtent l="0" t="0" r="77470" b="50800"/>
                      <wp:wrapNone/>
                      <wp:docPr id="2130" name="Conector angular 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926" cy="311499"/>
                              </a:xfrm>
                              <a:prstGeom prst="bentConnector3">
                                <a:avLst>
                                  <a:gd name="adj1" fmla="val 1009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FF8B5" id="Conector angular 2130" o:spid="_x0000_s1026" type="#_x0000_t34" style="position:absolute;margin-left:-16.35pt;margin-top:25.15pt;width:52.45pt;height:24.55pt;z-index:2558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" adj="2179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10E81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3639D6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55B1D2" w14:textId="77777777" w:rsidR="005225ED" w:rsidRDefault="005225E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C936822" w14:textId="77777777" w:rsidR="004C0637" w:rsidRDefault="005225E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1. </w:t>
            </w:r>
            <w:r w:rsidR="00A662FF" w:rsidRPr="00A662FF">
              <w:rPr>
                <w:rFonts w:ascii="Arial" w:hAnsi="Arial" w:cs="Arial"/>
                <w:sz w:val="16"/>
                <w:szCs w:val="16"/>
                <w:lang w:eastAsia="en-US"/>
              </w:rPr>
              <w:t>Elabora propuesta de solicitud de levantamiento de información complementaria y presenta a la Dirección General de Planeación</w:t>
            </w:r>
          </w:p>
        </w:tc>
      </w:tr>
      <w:tr w:rsidR="001B2EA5" w14:paraId="0AAD4E1D" w14:textId="77777777" w:rsidTr="005D4D4A">
        <w:trPr>
          <w:trHeight w:val="699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F3560B" w14:textId="77777777" w:rsidR="001B2EA5" w:rsidRDefault="001B2EA5" w:rsidP="001B2EA5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38A2B6" w14:textId="77777777" w:rsidR="001B2EA5" w:rsidRDefault="00226805" w:rsidP="001B2EA5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62944" behindDoc="0" locked="0" layoutInCell="1" allowOverlap="1" wp14:anchorId="4E009511" wp14:editId="0763796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4775</wp:posOffset>
                      </wp:positionV>
                      <wp:extent cx="571500" cy="215265"/>
                      <wp:effectExtent l="0" t="0" r="19050" b="13335"/>
                      <wp:wrapNone/>
                      <wp:docPr id="2121" name="Rectángulo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D3896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14:paraId="3F60C2A9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09511" id="Rectángulo 2121" o:spid="_x0000_s1041" style="position:absolute;margin-left:13.15pt;margin-top:8.25pt;width:45pt;height:16.95pt;z-index:2557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" strokeweight=".5pt">
                      <v:textbox>
                        <w:txbxContent>
                          <w:p w14:paraId="7BAD3896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3F60C2A9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C6FB3C" w14:textId="77777777" w:rsidR="001B2EA5" w:rsidRDefault="001B2EA5" w:rsidP="001B2EA5">
            <w:pPr>
              <w:rPr>
                <w:noProof/>
                <w:lang w:val="es-ES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A0F27A" w14:textId="77777777" w:rsidR="001B2EA5" w:rsidRDefault="001B2EA5" w:rsidP="001B2EA5">
            <w:pPr>
              <w:rPr>
                <w:noProof/>
                <w:lang w:val="es-ES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832FAE" w14:textId="77777777" w:rsidR="001B2EA5" w:rsidRDefault="001B2EA5" w:rsidP="001B2E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C8D557" w14:textId="77777777" w:rsidR="001B2EA5" w:rsidRDefault="00580C7D" w:rsidP="001B2EA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2. </w:t>
            </w:r>
            <w:r w:rsidR="00A662FF" w:rsidRPr="00A662FF">
              <w:rPr>
                <w:rFonts w:ascii="Arial" w:hAnsi="Arial" w:cs="Arial"/>
                <w:sz w:val="16"/>
                <w:szCs w:val="16"/>
                <w:lang w:eastAsia="en-US"/>
              </w:rPr>
              <w:t>Recibe y remite propuesta de levantamiento de información complementaria a la Secretaría Administrativa</w:t>
            </w:r>
          </w:p>
        </w:tc>
      </w:tr>
      <w:tr w:rsidR="001B2EA5" w14:paraId="77A83CBD" w14:textId="77777777" w:rsidTr="005D4D4A">
        <w:trPr>
          <w:trHeight w:val="255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9A75DE" w14:textId="77777777" w:rsidR="001B2EA5" w:rsidRDefault="00192E49" w:rsidP="001B2E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67392" behindDoc="0" locked="0" layoutInCell="1" allowOverlap="1" wp14:anchorId="0E345921" wp14:editId="094C0721">
                      <wp:simplePos x="0" y="0"/>
                      <wp:positionH relativeFrom="column">
                        <wp:posOffset>3431519</wp:posOffset>
                      </wp:positionH>
                      <wp:positionV relativeFrom="paragraph">
                        <wp:posOffset>437179</wp:posOffset>
                      </wp:positionV>
                      <wp:extent cx="711340" cy="432079"/>
                      <wp:effectExtent l="0" t="0" r="69850" b="101600"/>
                      <wp:wrapNone/>
                      <wp:docPr id="30" name="Conector angul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340" cy="432079"/>
                              </a:xfrm>
                              <a:prstGeom prst="bentConnector3">
                                <a:avLst>
                                  <a:gd name="adj1" fmla="val 4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F88BE" id="Conector angular 30" o:spid="_x0000_s1026" type="#_x0000_t34" style="position:absolute;margin-left:270.2pt;margin-top:34.4pt;width:56pt;height:34pt;z-index:2558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" adj="96" strokecolor="black [3213]" strokeweight=".5pt">
                      <v:stroke endarrow="block"/>
                    </v:shape>
                  </w:pict>
                </mc:Fallback>
              </mc:AlternateContent>
            </w:r>
            <w:r w:rsidR="0022680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796736" behindDoc="0" locked="0" layoutInCell="1" allowOverlap="1" wp14:anchorId="44BA430C" wp14:editId="38AAF6D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05740</wp:posOffset>
                      </wp:positionV>
                      <wp:extent cx="340995" cy="215265"/>
                      <wp:effectExtent l="0" t="0" r="0" b="0"/>
                      <wp:wrapNone/>
                      <wp:docPr id="2124" name="Rectángulo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BBFE7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A430C" id="Rectángulo 2124" o:spid="_x0000_s1042" style="position:absolute;margin-left:-.2pt;margin-top:-16.2pt;width:26.85pt;height:16.95pt;z-index:2557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" filled="f" stroked="f" strokeweight=".5pt">
                      <v:textbox>
                        <w:txbxContent>
                          <w:p w14:paraId="125BBFE7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1A89C7F" w14:textId="77777777" w:rsidR="001B2EA5" w:rsidRDefault="001B2EA5" w:rsidP="001B2E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885541" w14:textId="77777777" w:rsidR="001B2EA5" w:rsidRDefault="00226805" w:rsidP="001B2EA5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01864" behindDoc="0" locked="0" layoutInCell="1" allowOverlap="1" wp14:anchorId="11CC0A32" wp14:editId="5BAFD836">
                      <wp:simplePos x="0" y="0"/>
                      <wp:positionH relativeFrom="column">
                        <wp:posOffset>-544829</wp:posOffset>
                      </wp:positionH>
                      <wp:positionV relativeFrom="paragraph">
                        <wp:posOffset>-242570</wp:posOffset>
                      </wp:positionV>
                      <wp:extent cx="1714500" cy="581025"/>
                      <wp:effectExtent l="38100" t="0" r="76200" b="85725"/>
                      <wp:wrapNone/>
                      <wp:docPr id="27" name="Conector angul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581025"/>
                              </a:xfrm>
                              <a:prstGeom prst="bentConnector3">
                                <a:avLst>
                                  <a:gd name="adj1" fmla="val -15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2F6D3" id="Conector angular 27" o:spid="_x0000_s1026" type="#_x0000_t34" style="position:absolute;margin-left:-42.9pt;margin-top:-19.1pt;width:135pt;height:45.75pt;z-index:251601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" adj="-341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53B8364" w14:textId="77777777" w:rsidR="001B2EA5" w:rsidRDefault="00226805" w:rsidP="001B2E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35648" behindDoc="0" locked="0" layoutInCell="1" allowOverlap="1" wp14:anchorId="0406645D" wp14:editId="044507F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08915</wp:posOffset>
                      </wp:positionV>
                      <wp:extent cx="571500" cy="215265"/>
                      <wp:effectExtent l="0" t="0" r="19050" b="13335"/>
                      <wp:wrapNone/>
                      <wp:docPr id="2118" name="Rectángulo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E3742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14:paraId="0CDAA530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6645D" id="Rectángulo 2118" o:spid="_x0000_s1043" style="position:absolute;margin-left:9.85pt;margin-top:16.45pt;width:45pt;height:16.95pt;z-index:2558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" strokeweight=".5pt">
                      <v:textbox>
                        <w:txbxContent>
                          <w:p w14:paraId="2B3E3742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0CDAA530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2C8465" w14:textId="77777777" w:rsidR="001B2EA5" w:rsidRDefault="001B2EA5" w:rsidP="001B2E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DFF434" w14:textId="77777777" w:rsidR="001B2EA5" w:rsidRDefault="00920700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62FF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="001B2EA5" w:rsidRP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A662FF" w:rsidRPr="00A662FF">
              <w:rPr>
                <w:rFonts w:ascii="Arial" w:hAnsi="Arial" w:cs="Arial"/>
                <w:sz w:val="16"/>
                <w:szCs w:val="16"/>
                <w:lang w:eastAsia="en-US"/>
              </w:rPr>
              <w:t>Recibe solicitud de levantamiento de información complementaria y emite convocatoria</w:t>
            </w:r>
            <w:r w:rsidR="00C2739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ra que el personal de las Unidades Responsables participe en</w:t>
            </w:r>
            <w:r w:rsidR="00A662FF" w:rsidRP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entrevistas o talleres  </w:t>
            </w:r>
          </w:p>
        </w:tc>
      </w:tr>
      <w:tr w:rsidR="00C27391" w14:paraId="10B04BDE" w14:textId="77777777" w:rsidTr="005D4D4A">
        <w:trPr>
          <w:trHeight w:val="533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2F144D" w14:textId="77777777" w:rsidR="00C27391" w:rsidRDefault="00192E49" w:rsidP="00A662FF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27552" behindDoc="0" locked="0" layoutInCell="1" allowOverlap="1" wp14:anchorId="674F9A2C" wp14:editId="73DA6518">
                      <wp:simplePos x="0" y="0"/>
                      <wp:positionH relativeFrom="column">
                        <wp:posOffset>645907</wp:posOffset>
                      </wp:positionH>
                      <wp:positionV relativeFrom="paragraph">
                        <wp:posOffset>210820</wp:posOffset>
                      </wp:positionV>
                      <wp:extent cx="3757930" cy="250825"/>
                      <wp:effectExtent l="38100" t="0" r="90170" b="92075"/>
                      <wp:wrapNone/>
                      <wp:docPr id="2822" name="Conector angular 2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7930" cy="250825"/>
                              </a:xfrm>
                              <a:prstGeom prst="bentConnector3">
                                <a:avLst>
                                  <a:gd name="adj1" fmla="val -15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A352B" id="Conector angular 2822" o:spid="_x0000_s1026" type="#_x0000_t34" style="position:absolute;margin-left:50.85pt;margin-top:16.6pt;width:295.9pt;height:19.75pt;flip:x;z-index:2567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" adj="-341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2A8859" w14:textId="77777777" w:rsidR="00C27391" w:rsidRDefault="00C27391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BD5E8D" w14:textId="77777777" w:rsidR="00C27391" w:rsidRDefault="00C27391" w:rsidP="00A662FF">
            <w:pPr>
              <w:rPr>
                <w:noProof/>
                <w:lang w:val="es-ES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1251C" w14:textId="77777777" w:rsidR="00C27391" w:rsidRDefault="00C27391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596D80" w14:textId="77777777" w:rsidR="00C27391" w:rsidRDefault="00192E49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0048" behindDoc="0" locked="0" layoutInCell="1" allowOverlap="1" wp14:anchorId="1C654521" wp14:editId="7419BCC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272</wp:posOffset>
                      </wp:positionV>
                      <wp:extent cx="571500" cy="215265"/>
                      <wp:effectExtent l="0" t="0" r="19050" b="13335"/>
                      <wp:wrapNone/>
                      <wp:docPr id="2115" name="Rectángulo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0969F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4521" id="Rectángulo 2115" o:spid="_x0000_s1044" style="position:absolute;margin-left:8.05pt;margin-top:.8pt;width:45pt;height:16.95pt;z-index:2564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" strokeweight=".5pt">
                      <v:textbox>
                        <w:txbxContent>
                          <w:p w14:paraId="04E0969F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CAA889" w14:textId="77777777" w:rsidR="00C27391" w:rsidRPr="00192E49" w:rsidRDefault="00C27391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92E49">
              <w:rPr>
                <w:rFonts w:ascii="Arial" w:hAnsi="Arial" w:cs="Arial"/>
                <w:sz w:val="16"/>
                <w:szCs w:val="16"/>
                <w:lang w:eastAsia="en-US"/>
              </w:rPr>
              <w:t xml:space="preserve">14. Reciben y atienden la convocatoria </w:t>
            </w:r>
          </w:p>
        </w:tc>
      </w:tr>
      <w:tr w:rsidR="00A662FF" w14:paraId="4A21CD3D" w14:textId="77777777" w:rsidTr="005D4D4A">
        <w:trPr>
          <w:trHeight w:val="426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5B2AAF" w14:textId="77777777" w:rsidR="00A662FF" w:rsidRDefault="00192E49" w:rsidP="00A6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25504" behindDoc="0" locked="0" layoutInCell="1" allowOverlap="1" wp14:anchorId="1A6B3A0B" wp14:editId="1E9E6A46">
                      <wp:simplePos x="0" y="0"/>
                      <wp:positionH relativeFrom="column">
                        <wp:posOffset>364678</wp:posOffset>
                      </wp:positionH>
                      <wp:positionV relativeFrom="paragraph">
                        <wp:posOffset>197966</wp:posOffset>
                      </wp:positionV>
                      <wp:extent cx="0" cy="100484"/>
                      <wp:effectExtent l="76200" t="0" r="57150" b="52070"/>
                      <wp:wrapNone/>
                      <wp:docPr id="2820" name="Conector recto de flecha 2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4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2FD93" id="Conector recto de flecha 2820" o:spid="_x0000_s1026" type="#_x0000_t32" style="position:absolute;margin-left:28.7pt;margin-top:15.6pt;width:0;height:7.9pt;z-index:2567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23456" behindDoc="0" locked="0" layoutInCell="1" allowOverlap="1" wp14:anchorId="3E5FD4B3" wp14:editId="7D6FA5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017</wp:posOffset>
                      </wp:positionV>
                      <wp:extent cx="571500" cy="215265"/>
                      <wp:effectExtent l="0" t="0" r="19050" b="13335"/>
                      <wp:wrapNone/>
                      <wp:docPr id="2814" name="Rectángulo 2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4DDA6" w14:textId="77777777" w:rsidR="006414DD" w:rsidRDefault="006414DD" w:rsidP="00192E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FD4B3" id="Rectángulo 2814" o:spid="_x0000_s1045" style="position:absolute;margin-left:4.95pt;margin-top:.15pt;width:45pt;height:16.95pt;z-index:2567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" strokeweight=".5pt">
                      <v:textbox>
                        <w:txbxContent>
                          <w:p w14:paraId="7144DDA6" w14:textId="77777777" w:rsidR="006414DD" w:rsidRDefault="006414DD" w:rsidP="00192E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16DC5" w14:textId="77777777" w:rsidR="00A662FF" w:rsidRDefault="00192E49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9024" behindDoc="0" locked="0" layoutInCell="1" allowOverlap="1" wp14:anchorId="3F31D9B8" wp14:editId="767A45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6385</wp:posOffset>
                      </wp:positionV>
                      <wp:extent cx="410210" cy="226695"/>
                      <wp:effectExtent l="0" t="0" r="27940" b="40005"/>
                      <wp:wrapNone/>
                      <wp:docPr id="2117" name="Conector fuera de página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266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3C30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1D9B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2117" o:spid="_x0000_s1046" type="#_x0000_t177" style="position:absolute;margin-left:-1.05pt;margin-top:22.55pt;width:32.3pt;height:17.85pt;z-index:2564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" strokeweight=".5pt">
                      <v:textbox>
                        <w:txbxContent>
                          <w:p w14:paraId="3CB13C30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5CCB26" w14:textId="77777777" w:rsidR="00A662FF" w:rsidRDefault="00A662FF" w:rsidP="00A662FF">
            <w:pPr>
              <w:rPr>
                <w:noProof/>
                <w:lang w:val="es-ES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EA4D92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AE9F92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2C9374" w14:textId="77777777" w:rsidR="00192E49" w:rsidRDefault="00C27391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="00A662FF" w:rsidRP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Lleva a cabo el levantamiento de la información complementaria </w:t>
            </w:r>
          </w:p>
        </w:tc>
      </w:tr>
      <w:tr w:rsidR="00A662FF" w14:paraId="2F20B272" w14:textId="77777777" w:rsidTr="005D4D4A">
        <w:trPr>
          <w:trHeight w:val="499"/>
        </w:trPr>
        <w:tc>
          <w:tcPr>
            <w:tcW w:w="15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CB7FFE" w14:textId="77777777" w:rsidR="00A662FF" w:rsidRDefault="00192E49" w:rsidP="00A662F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24480" behindDoc="0" locked="0" layoutInCell="1" allowOverlap="1" wp14:anchorId="4BCC2185" wp14:editId="712ED4BD">
                      <wp:simplePos x="0" y="0"/>
                      <wp:positionH relativeFrom="column">
                        <wp:posOffset>634728</wp:posOffset>
                      </wp:positionH>
                      <wp:positionV relativeFrom="paragraph">
                        <wp:posOffset>132122</wp:posOffset>
                      </wp:positionV>
                      <wp:extent cx="362997" cy="0"/>
                      <wp:effectExtent l="0" t="76200" r="18415" b="95250"/>
                      <wp:wrapNone/>
                      <wp:docPr id="2815" name="Conector recto de flecha 2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6FC36" id="Conector recto de flecha 2815" o:spid="_x0000_s1026" type="#_x0000_t32" style="position:absolute;margin-left:50pt;margin-top:10.4pt;width:28.6pt;height:0;z-index:2567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8000" behindDoc="0" locked="0" layoutInCell="1" allowOverlap="1" wp14:anchorId="2CA4464E" wp14:editId="3529EAB0">
                      <wp:simplePos x="0" y="0"/>
                      <wp:positionH relativeFrom="column">
                        <wp:posOffset>64882</wp:posOffset>
                      </wp:positionH>
                      <wp:positionV relativeFrom="paragraph">
                        <wp:posOffset>12700</wp:posOffset>
                      </wp:positionV>
                      <wp:extent cx="571500" cy="215265"/>
                      <wp:effectExtent l="0" t="0" r="19050" b="13335"/>
                      <wp:wrapNone/>
                      <wp:docPr id="2111" name="Rectángulo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208B5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4464E" id="Rectángulo 2111" o:spid="_x0000_s1047" style="position:absolute;margin-left:5.1pt;margin-top:1pt;width:45pt;height:16.95pt;z-index:2564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" strokeweight=".5pt">
                      <v:textbox>
                        <w:txbxContent>
                          <w:p w14:paraId="302208B5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2F9FD27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719EC1" w14:textId="77777777" w:rsidR="00A662FF" w:rsidRDefault="00A662FF" w:rsidP="00A662FF">
            <w:pPr>
              <w:rPr>
                <w:noProof/>
                <w:lang w:val="es-ES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E426EF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B669FA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600C7CC7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5A1BB9C7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1072" behindDoc="0" locked="0" layoutInCell="1" allowOverlap="1" wp14:anchorId="241D3F4D" wp14:editId="11122CE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114" name="Conector fuera de página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473E5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0AFEEE96" w14:textId="77777777" w:rsidR="006414DD" w:rsidRDefault="006414DD" w:rsidP="006F37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3F4D" id="Conector fuera de página 2114" o:spid="_x0000_s1048" type="#_x0000_t177" style="position:absolute;margin-left:6.7pt;margin-top:693.1pt;width:28.8pt;height:18.75pt;z-index:2564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" strokeweight=".5pt">
                      <v:textbox>
                        <w:txbxContent>
                          <w:p w14:paraId="47A473E5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0AFEEE96" w14:textId="77777777" w:rsidR="006414DD" w:rsidRDefault="006414DD" w:rsidP="006F37D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B2FF2D" w14:textId="77777777" w:rsidR="00192E49" w:rsidRDefault="00C27391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C0637" w:rsidRPr="004C0637">
              <w:rPr>
                <w:rFonts w:ascii="Arial" w:hAnsi="Arial" w:cs="Arial"/>
                <w:sz w:val="16"/>
                <w:szCs w:val="16"/>
                <w:lang w:eastAsia="en-US"/>
              </w:rPr>
              <w:t>Analiza la información e integra el Diagnóstico</w:t>
            </w:r>
          </w:p>
          <w:p w14:paraId="11F4532B" w14:textId="77777777" w:rsidR="00A662FF" w:rsidRDefault="00A662FF" w:rsidP="007575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2748CC" w14:textId="77777777" w:rsidR="00A662FF" w:rsidRDefault="00A662FF" w:rsidP="00A662F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662FF" w14:paraId="14CF99DC" w14:textId="77777777" w:rsidTr="005D4D4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146A8E51" w14:textId="77777777" w:rsidR="00A662FF" w:rsidRDefault="00A662FF" w:rsidP="00A662F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lastRenderedPageBreak/>
              <w:t>DIRECCIÓN DE PLANEACIÓN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6E2772A" w14:textId="77777777" w:rsidR="00A662FF" w:rsidRDefault="00A662FF" w:rsidP="00A662F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90279DF" w14:textId="77777777" w:rsidR="00A662FF" w:rsidRDefault="00A14F00" w:rsidP="00A662F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COMISIÓN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F0A4443" w14:textId="77777777" w:rsidR="00A662FF" w:rsidRDefault="00A662FF" w:rsidP="00A662F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SECRETARÍA ADMINISTRATIV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7E9BFE4" w14:textId="77777777" w:rsidR="00A662FF" w:rsidRDefault="00A662FF" w:rsidP="00A662F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</w:p>
          <w:p w14:paraId="6D7369EA" w14:textId="77777777" w:rsidR="00A662FF" w:rsidRDefault="00A662FF" w:rsidP="00A662F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PRESIDENCI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FB318E9" w14:textId="77777777" w:rsidR="00A662FF" w:rsidRDefault="00A662FF" w:rsidP="00A662F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A662FF" w14:paraId="76093C74" w14:textId="77777777" w:rsidTr="005D4D4A">
        <w:trPr>
          <w:trHeight w:val="10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4E4018" w14:textId="77777777" w:rsidR="00A662FF" w:rsidRDefault="005C7843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6976" behindDoc="0" locked="0" layoutInCell="1" allowOverlap="1" wp14:anchorId="0150D7FC" wp14:editId="157A980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780</wp:posOffset>
                      </wp:positionV>
                      <wp:extent cx="381000" cy="247650"/>
                      <wp:effectExtent l="0" t="0" r="19050" b="38100"/>
                      <wp:wrapNone/>
                      <wp:docPr id="2113" name="Conector fuera de página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17630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0D7FC" id="Conector fuera de página 2113" o:spid="_x0000_s1049" type="#_x0000_t177" style="position:absolute;margin-left:18.2pt;margin-top:1.4pt;width:30pt;height:19.5pt;z-index:2564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" strokeweight=".5pt">
                      <v:textbox>
                        <w:txbxContent>
                          <w:p w14:paraId="1C017630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5952" behindDoc="0" locked="0" layoutInCell="1" allowOverlap="1" wp14:anchorId="1B26B782" wp14:editId="375AC45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96850</wp:posOffset>
                      </wp:positionV>
                      <wp:extent cx="3175" cy="207645"/>
                      <wp:effectExtent l="76200" t="0" r="73025" b="59055"/>
                      <wp:wrapNone/>
                      <wp:docPr id="2112" name="Conector recto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72C44" id="Conector recto 2112" o:spid="_x0000_s1026" style="position:absolute;z-index:2564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5.5pt" to="32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4C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</w:p>
          <w:p w14:paraId="03FDDB3F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D0C38C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FEAAC86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3120" behindDoc="0" locked="0" layoutInCell="1" allowOverlap="1" wp14:anchorId="302B1217" wp14:editId="7F61BB4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5565</wp:posOffset>
                      </wp:positionV>
                      <wp:extent cx="571500" cy="215265"/>
                      <wp:effectExtent l="0" t="0" r="19050" b="13335"/>
                      <wp:wrapNone/>
                      <wp:docPr id="2109" name="Rectángulo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54C21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  <w:p w14:paraId="3A764AC1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14:paraId="671EB3DE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B1217" id="Rectángulo 2109" o:spid="_x0000_s1050" style="position:absolute;margin-left:10.3pt;margin-top:5.95pt;width:45pt;height:16.95pt;z-index:2564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" strokeweight=".5pt">
                      <v:textbox>
                        <w:txbxContent>
                          <w:p w14:paraId="01F54C21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3A764AC1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671EB3DE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E96247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6C1038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6E054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C8C1E6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C33DB1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227E6D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58EE3E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B8A7C5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D1557D" w:rsidRPr="0075751D">
              <w:rPr>
                <w:rFonts w:ascii="Arial" w:hAnsi="Arial" w:cs="Arial"/>
                <w:sz w:val="16"/>
                <w:szCs w:val="16"/>
                <w:lang w:eastAsia="en-US"/>
              </w:rPr>
              <w:t>Con base en el Diagnóstico actualiza los contenidos del Plan Estratégico Institucional y somete a consideración de la Dirección General</w:t>
            </w:r>
            <w:r w:rsidR="00BD32D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Planeación</w:t>
            </w:r>
          </w:p>
        </w:tc>
      </w:tr>
      <w:tr w:rsidR="00A662FF" w14:paraId="0C2449C1" w14:textId="77777777" w:rsidTr="005D4D4A">
        <w:trPr>
          <w:trHeight w:val="52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613323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1856" behindDoc="0" locked="0" layoutInCell="1" allowOverlap="1" wp14:anchorId="635B1C43" wp14:editId="39582576">
                      <wp:simplePos x="0" y="0"/>
                      <wp:positionH relativeFrom="column">
                        <wp:posOffset>400686</wp:posOffset>
                      </wp:positionH>
                      <wp:positionV relativeFrom="paragraph">
                        <wp:posOffset>-151130</wp:posOffset>
                      </wp:positionV>
                      <wp:extent cx="647700" cy="361950"/>
                      <wp:effectExtent l="0" t="0" r="76200" b="95250"/>
                      <wp:wrapNone/>
                      <wp:docPr id="2085" name="Conector angular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6195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C63B2" id="Conector angular 2085" o:spid="_x0000_s1026" type="#_x0000_t34" style="position:absolute;margin-left:31.55pt;margin-top:-11.9pt;width:51pt;height:28.5pt;z-index:2564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AF3AF70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9E40D8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2A5A30" w14:textId="77777777" w:rsidR="00A662FF" w:rsidRDefault="00A662FF" w:rsidP="00A662F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2096" behindDoc="0" locked="0" layoutInCell="1" allowOverlap="1" wp14:anchorId="05A1E1A8" wp14:editId="2E5AAFF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7630</wp:posOffset>
                      </wp:positionV>
                      <wp:extent cx="571500" cy="215265"/>
                      <wp:effectExtent l="0" t="0" r="19050" b="13335"/>
                      <wp:wrapNone/>
                      <wp:docPr id="2108" name="Rectángulo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FCC5E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E1A8" id="Rectángulo 2108" o:spid="_x0000_s1051" style="position:absolute;margin-left:8pt;margin-top:6.9pt;width:45pt;height:16.95pt;z-index:2564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" strokeweight=".5pt">
                      <v:textbox>
                        <w:txbxContent>
                          <w:p w14:paraId="031FCC5E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2B45C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5E0DDB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F465BA1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9361DDB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Recibe propuesta y envía</w:t>
            </w:r>
            <w:r w:rsidR="00653BD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l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lan Estratégico Institucional a la Secretaría Administrativa</w:t>
            </w:r>
          </w:p>
        </w:tc>
      </w:tr>
      <w:tr w:rsidR="00A662FF" w14:paraId="18843840" w14:textId="77777777" w:rsidTr="005D4D4A">
        <w:trPr>
          <w:trHeight w:val="45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2E39DE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6EE1CC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D93B61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BC7E436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0832" behindDoc="0" locked="0" layoutInCell="1" allowOverlap="1" wp14:anchorId="681C7615" wp14:editId="26EAF30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41275</wp:posOffset>
                      </wp:positionV>
                      <wp:extent cx="1790700" cy="228600"/>
                      <wp:effectExtent l="0" t="0" r="76200" b="95250"/>
                      <wp:wrapNone/>
                      <wp:docPr id="2083" name="Conector angular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22860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E4C89" id="Conector angular 2083" o:spid="_x0000_s1026" type="#_x0000_t34" style="position:absolute;margin-left:28.05pt;margin-top:-3.25pt;width:141pt;height:18pt;z-index:2564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8ABBB7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503BFD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4144" behindDoc="0" locked="0" layoutInCell="1" allowOverlap="1" wp14:anchorId="1E7AF106" wp14:editId="6D7D289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2390</wp:posOffset>
                      </wp:positionV>
                      <wp:extent cx="571500" cy="215265"/>
                      <wp:effectExtent l="0" t="0" r="19050" b="13335"/>
                      <wp:wrapNone/>
                      <wp:docPr id="2105" name="Rectángulo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88AD3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F106" id="Rectángulo 2105" o:spid="_x0000_s1052" style="position:absolute;margin-left:9.6pt;margin-top:5.7pt;width:45pt;height:16.95pt;z-index:2564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" strokeweight=".5pt">
                      <v:textbox>
                        <w:txbxContent>
                          <w:p w14:paraId="10D88AD3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1A30F4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2880" behindDoc="0" locked="0" layoutInCell="1" allowOverlap="1" wp14:anchorId="758B8956" wp14:editId="0520AFF1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168275</wp:posOffset>
                      </wp:positionV>
                      <wp:extent cx="711835" cy="247650"/>
                      <wp:effectExtent l="0" t="0" r="69215" b="57150"/>
                      <wp:wrapNone/>
                      <wp:docPr id="2092" name="Conector angular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835" cy="247650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94B1E" id="Conector angular 2092" o:spid="_x0000_s1026" type="#_x0000_t34" style="position:absolute;margin-left:-24.55pt;margin-top:13.25pt;width:56.05pt;height:19.5pt;z-index:2564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" adj="2155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D4C486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el Plan Estratégico Institucional y presenta a la Presidencia </w:t>
            </w:r>
          </w:p>
        </w:tc>
      </w:tr>
      <w:tr w:rsidR="00A662FF" w14:paraId="3D37A0DB" w14:textId="77777777" w:rsidTr="005D4D4A">
        <w:trPr>
          <w:trHeight w:val="49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6EB47C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0ECC97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CBAAFF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6BF94A" w14:textId="77777777" w:rsidR="00A662FF" w:rsidRDefault="00A662FF" w:rsidP="00A662FF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476113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6403E6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F65AE9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6192" behindDoc="0" locked="0" layoutInCell="1" allowOverlap="1" wp14:anchorId="520A623A" wp14:editId="7367355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150</wp:posOffset>
                      </wp:positionV>
                      <wp:extent cx="571500" cy="215265"/>
                      <wp:effectExtent l="0" t="0" r="19050" b="13335"/>
                      <wp:wrapNone/>
                      <wp:docPr id="2103" name="Rectángulo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3BC35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A623A" id="Rectángulo 2103" o:spid="_x0000_s1053" style="position:absolute;margin-left:10.8pt;margin-top:4.5pt;width:45pt;height:16.95pt;z-index:2564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" strokeweight=".5pt">
                      <v:textbox>
                        <w:txbxContent>
                          <w:p w14:paraId="2003BC35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0A53A5" w14:textId="77777777" w:rsidR="00A662FF" w:rsidRDefault="00C27391" w:rsidP="00C2739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ecibe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6450CF">
              <w:rPr>
                <w:rFonts w:ascii="Arial" w:hAnsi="Arial" w:cs="Arial"/>
                <w:sz w:val="16"/>
                <w:szCs w:val="16"/>
                <w:lang w:eastAsia="en-US"/>
              </w:rPr>
              <w:t xml:space="preserve">y solicita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modificaciones a la propuesta de contenidos del Plan Estratégico Institucional </w:t>
            </w:r>
          </w:p>
        </w:tc>
      </w:tr>
      <w:tr w:rsidR="00A662FF" w14:paraId="77FA3CBA" w14:textId="77777777" w:rsidTr="005D4D4A">
        <w:trPr>
          <w:trHeight w:val="458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22C914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388BDBC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E3BB59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E972E4F" w14:textId="77777777" w:rsidR="00A662FF" w:rsidRDefault="00A662FF" w:rsidP="00A662F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2576" behindDoc="0" locked="0" layoutInCell="1" allowOverlap="1" wp14:anchorId="597553FE" wp14:editId="052422F3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87960</wp:posOffset>
                      </wp:positionV>
                      <wp:extent cx="1762125" cy="333375"/>
                      <wp:effectExtent l="76200" t="0" r="9525" b="47625"/>
                      <wp:wrapNone/>
                      <wp:docPr id="212" name="Conector angula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2125" cy="333375"/>
                              </a:xfrm>
                              <a:prstGeom prst="bentConnector3">
                                <a:avLst>
                                  <a:gd name="adj1" fmla="val 997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DD32B" id="Conector angular 212" o:spid="_x0000_s1026" type="#_x0000_t34" style="position:absolute;margin-left:32.55pt;margin-top:14.8pt;width:138.75pt;height:26.25pt;flip:x;z-index:2564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" adj="21551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D8529B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E5F034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5168" behindDoc="0" locked="0" layoutInCell="1" allowOverlap="1" wp14:anchorId="565D786D" wp14:editId="5AE1D79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0325</wp:posOffset>
                      </wp:positionV>
                      <wp:extent cx="571500" cy="215265"/>
                      <wp:effectExtent l="0" t="0" r="19050" b="13335"/>
                      <wp:wrapNone/>
                      <wp:docPr id="2095" name="Rectángulo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F8C60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D786D" id="Rectángulo 2095" o:spid="_x0000_s1054" style="position:absolute;margin-left:9.45pt;margin-top:4.75pt;width:45pt;height:16.95pt;z-index:2564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" strokeweight=".5pt">
                      <v:textbox>
                        <w:txbxContent>
                          <w:p w14:paraId="2FDF8C60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3CEA4E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8240" behindDoc="0" locked="0" layoutInCell="1" allowOverlap="1" wp14:anchorId="2519C96D" wp14:editId="69512C31">
                      <wp:simplePos x="0" y="0"/>
                      <wp:positionH relativeFrom="column">
                        <wp:posOffset>-330836</wp:posOffset>
                      </wp:positionH>
                      <wp:positionV relativeFrom="paragraph">
                        <wp:posOffset>-69215</wp:posOffset>
                      </wp:positionV>
                      <wp:extent cx="730885" cy="238125"/>
                      <wp:effectExtent l="38100" t="0" r="31115" b="85725"/>
                      <wp:wrapNone/>
                      <wp:docPr id="2086" name="Conector angular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885" cy="238125"/>
                              </a:xfrm>
                              <a:prstGeom prst="bentConnector3">
                                <a:avLst>
                                  <a:gd name="adj1" fmla="val -3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36E9" id="Conector angular 2086" o:spid="_x0000_s1026" type="#_x0000_t34" style="position:absolute;margin-left:-26.05pt;margin-top:-5.45pt;width:57.55pt;height:18.75pt;flip:x;z-index:2564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" adj="-7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F5B670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Recibe e instruye modificaciones a la Dirección General de Planeación</w:t>
            </w:r>
          </w:p>
          <w:p w14:paraId="5D64A327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8D3FF68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662FF" w14:paraId="05504A38" w14:textId="77777777" w:rsidTr="005D4D4A">
        <w:trPr>
          <w:trHeight w:val="49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F8A6D4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24E536" w14:textId="77777777" w:rsidR="00A662FF" w:rsidRDefault="00A662FF" w:rsidP="00A662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39808" behindDoc="0" locked="0" layoutInCell="1" allowOverlap="1" wp14:anchorId="6A194C95" wp14:editId="679BE8D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7150</wp:posOffset>
                      </wp:positionV>
                      <wp:extent cx="704850" cy="257175"/>
                      <wp:effectExtent l="76200" t="0" r="19050" b="47625"/>
                      <wp:wrapNone/>
                      <wp:docPr id="243" name="Conector angula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257175"/>
                              </a:xfrm>
                              <a:prstGeom prst="bentConnector3">
                                <a:avLst>
                                  <a:gd name="adj1" fmla="val 994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F645" id="Conector angular 243" o:spid="_x0000_s1026" type="#_x0000_t34" style="position:absolute;margin-left:30.05pt;margin-top:4.5pt;width:55.5pt;height:20.25pt;flip:x;z-index:2564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" adj="21484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057A2C6D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0702FA" w14:textId="77777777" w:rsidR="00A662FF" w:rsidRDefault="00A662FF" w:rsidP="00A662F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7216" behindDoc="0" locked="0" layoutInCell="1" allowOverlap="1" wp14:anchorId="63404B7B" wp14:editId="349CA38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0325</wp:posOffset>
                      </wp:positionV>
                      <wp:extent cx="571500" cy="215265"/>
                      <wp:effectExtent l="0" t="0" r="19050" b="13335"/>
                      <wp:wrapNone/>
                      <wp:docPr id="2094" name="Rectángulo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F841F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04B7B" id="Rectángulo 2094" o:spid="_x0000_s1055" style="position:absolute;margin-left:10pt;margin-top:4.75pt;width:45pt;height:16.95pt;z-index:2564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" strokeweight=".5pt">
                      <v:textbox>
                        <w:txbxContent>
                          <w:p w14:paraId="129F841F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09FF33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8FFADA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97674C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E6289E0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</w:t>
            </w:r>
            <w:r w:rsidR="006450CF">
              <w:rPr>
                <w:rFonts w:ascii="Arial" w:hAnsi="Arial" w:cs="Arial"/>
                <w:sz w:val="16"/>
                <w:szCs w:val="16"/>
                <w:lang w:eastAsia="en-US"/>
              </w:rPr>
              <w:t>solicitud de modificaciones e instruye su aplicaci</w:t>
            </w:r>
            <w:r w:rsidR="005E42A2">
              <w:rPr>
                <w:rFonts w:ascii="Arial" w:hAnsi="Arial" w:cs="Arial"/>
                <w:sz w:val="16"/>
                <w:szCs w:val="16"/>
                <w:lang w:eastAsia="en-US"/>
              </w:rPr>
              <w:t>ón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la Dirección de Planeación</w:t>
            </w:r>
          </w:p>
        </w:tc>
      </w:tr>
      <w:tr w:rsidR="00A662FF" w14:paraId="17AA2EB8" w14:textId="77777777" w:rsidTr="005D4D4A">
        <w:trPr>
          <w:trHeight w:val="40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3BF2C6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59264" behindDoc="0" locked="0" layoutInCell="1" allowOverlap="1" wp14:anchorId="783B00FB" wp14:editId="0AA1963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1755</wp:posOffset>
                      </wp:positionV>
                      <wp:extent cx="571500" cy="215265"/>
                      <wp:effectExtent l="0" t="0" r="19050" b="13335"/>
                      <wp:wrapNone/>
                      <wp:docPr id="2089" name="Rectángulo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CD946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B00FB" id="Rectángulo 2089" o:spid="_x0000_s1056" style="position:absolute;margin-left:4.95pt;margin-top:5.65pt;width:45pt;height:16.95pt;z-index:2564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" strokeweight=".5pt">
                      <v:textbox>
                        <w:txbxContent>
                          <w:p w14:paraId="669CD946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DD8B1E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2EDB08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37760" behindDoc="0" locked="0" layoutInCell="1" allowOverlap="1" wp14:anchorId="740BBD20" wp14:editId="016360F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0640</wp:posOffset>
                      </wp:positionV>
                      <wp:extent cx="733425" cy="266700"/>
                      <wp:effectExtent l="0" t="0" r="66675" b="95250"/>
                      <wp:wrapNone/>
                      <wp:docPr id="2752" name="Conector angular 2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6F58" id="Conector angular 2752" o:spid="_x0000_s1026" type="#_x0000_t34" style="position:absolute;margin-left:28.5pt;margin-top:3.2pt;width:57.75pt;height:21pt;z-index:2564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95B9A5" w14:textId="77777777" w:rsidR="00A662FF" w:rsidRDefault="00A662FF" w:rsidP="00A662FF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FFAC76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87E338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248ABD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1EB3702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Realiza modificaciones y elabora punto de acuerdo</w:t>
            </w:r>
          </w:p>
        </w:tc>
      </w:tr>
      <w:tr w:rsidR="00A662FF" w14:paraId="7F0692BD" w14:textId="77777777" w:rsidTr="005D4D4A">
        <w:trPr>
          <w:trHeight w:val="48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CF02AF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A6FC77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305C09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4624" behindDoc="0" locked="0" layoutInCell="1" allowOverlap="1" wp14:anchorId="5C8BFD1B" wp14:editId="0179EE0C">
                      <wp:simplePos x="0" y="0"/>
                      <wp:positionH relativeFrom="column">
                        <wp:posOffset>708661</wp:posOffset>
                      </wp:positionH>
                      <wp:positionV relativeFrom="paragraph">
                        <wp:posOffset>153035</wp:posOffset>
                      </wp:positionV>
                      <wp:extent cx="723900" cy="257175"/>
                      <wp:effectExtent l="0" t="0" r="76200" b="47625"/>
                      <wp:wrapNone/>
                      <wp:docPr id="2753" name="Conector angular 2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257175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E03D" id="Conector angular 2753" o:spid="_x0000_s1026" type="#_x0000_t34" style="position:absolute;margin-left:55.8pt;margin-top:12.05pt;width:57pt;height:20.25pt;z-index:2564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" adj="2155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1312" behindDoc="0" locked="0" layoutInCell="1" allowOverlap="1" wp14:anchorId="3DADFD41" wp14:editId="56D9779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3815</wp:posOffset>
                      </wp:positionV>
                      <wp:extent cx="571500" cy="215265"/>
                      <wp:effectExtent l="0" t="0" r="19050" b="13335"/>
                      <wp:wrapNone/>
                      <wp:docPr id="2088" name="Rectángulo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C0087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DFD41" id="Rectángulo 2088" o:spid="_x0000_s1057" style="position:absolute;margin-left:10.7pt;margin-top:3.45pt;width:45pt;height:16.95pt;z-index:2564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" strokeweight=".5pt">
                      <v:textbox>
                        <w:txbxContent>
                          <w:p w14:paraId="30FC0087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47BA62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C617C4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8AB610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774107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Recibe</w:t>
            </w:r>
            <w:r w:rsidR="005E42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revisa y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envía punto de acuerdo a la Comisión </w:t>
            </w:r>
          </w:p>
        </w:tc>
      </w:tr>
      <w:tr w:rsidR="00A662FF" w14:paraId="60C7ABCE" w14:textId="77777777" w:rsidTr="005D4D4A">
        <w:trPr>
          <w:trHeight w:val="1268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385DC3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71DA7B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DD775F3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DD4E03D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3904" behindDoc="0" locked="0" layoutInCell="1" allowOverlap="1" wp14:anchorId="6FCE8E89" wp14:editId="623F0911">
                      <wp:simplePos x="0" y="0"/>
                      <wp:positionH relativeFrom="column">
                        <wp:posOffset>451484</wp:posOffset>
                      </wp:positionH>
                      <wp:positionV relativeFrom="paragraph">
                        <wp:posOffset>572770</wp:posOffset>
                      </wp:positionV>
                      <wp:extent cx="619125" cy="419100"/>
                      <wp:effectExtent l="76200" t="0" r="9525" b="57150"/>
                      <wp:wrapNone/>
                      <wp:docPr id="2098" name="Conector angular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419100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BCCE" id="Conector angular 2098" o:spid="_x0000_s1026" type="#_x0000_t34" style="position:absolute;margin-left:35.55pt;margin-top:45.1pt;width:48.75pt;height:33pt;flip:x;z-index:2564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" adj="2169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0528" behindDoc="0" locked="0" layoutInCell="1" allowOverlap="1" wp14:anchorId="274BAF36" wp14:editId="1D8D82E3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619760</wp:posOffset>
                      </wp:positionV>
                      <wp:extent cx="340995" cy="215265"/>
                      <wp:effectExtent l="0" t="0" r="0" b="0"/>
                      <wp:wrapNone/>
                      <wp:docPr id="2096" name="Rectángulo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2B9B9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AF36" id="Rectángulo 2096" o:spid="_x0000_s1058" style="position:absolute;margin-left:40.7pt;margin-top:48.8pt;width:26.85pt;height:16.95pt;z-index:2564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" filled="f" stroked="f" strokeweight=".5pt">
                      <v:textbox>
                        <w:txbxContent>
                          <w:p w14:paraId="6082B9B9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AB72D4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9504" behindDoc="0" locked="0" layoutInCell="1" allowOverlap="1" wp14:anchorId="58E2F0E4" wp14:editId="15403E09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401955</wp:posOffset>
                      </wp:positionV>
                      <wp:extent cx="340995" cy="215265"/>
                      <wp:effectExtent l="0" t="0" r="0" b="0"/>
                      <wp:wrapNone/>
                      <wp:docPr id="2099" name="Rectángulo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ECAB0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F0E4" id="Rectángulo 2099" o:spid="_x0000_s1059" style="position:absolute;margin-left:54.8pt;margin-top:31.65pt;width:26.85pt;height:16.95pt;z-index:2564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" filled="f" stroked="f" strokeweight=".5pt">
                      <v:textbox>
                        <w:txbxContent>
                          <w:p w14:paraId="4E6ECAB0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7696" behindDoc="0" locked="0" layoutInCell="1" allowOverlap="1" wp14:anchorId="5C98A5A0" wp14:editId="6716DA77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564515</wp:posOffset>
                      </wp:positionV>
                      <wp:extent cx="361950" cy="9525"/>
                      <wp:effectExtent l="0" t="76200" r="19050" b="85725"/>
                      <wp:wrapNone/>
                      <wp:docPr id="2757" name="Conector recto de flecha 2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7096F" id="Conector recto de flecha 2757" o:spid="_x0000_s1026" type="#_x0000_t32" style="position:absolute;margin-left:59.55pt;margin-top:44.45pt;width:28.5pt;height:.75pt;flip:y;z-index:2564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7456" behindDoc="0" locked="0" layoutInCell="1" allowOverlap="1" wp14:anchorId="72C80448" wp14:editId="7E59446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03225</wp:posOffset>
                      </wp:positionV>
                      <wp:extent cx="688340" cy="332105"/>
                      <wp:effectExtent l="19050" t="19050" r="16510" b="29845"/>
                      <wp:wrapNone/>
                      <wp:docPr id="2100" name="Decisión 2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A3C89" w14:textId="77777777" w:rsidR="006414DD" w:rsidRDefault="006414DD" w:rsidP="006F37D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0448" id="Decisión 2100" o:spid="_x0000_s1060" type="#_x0000_t110" style="position:absolute;margin-left:6.45pt;margin-top:31.75pt;width:54.2pt;height:26.15pt;z-index:2564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" strokeweight=".5pt">
                      <v:textbox>
                        <w:txbxContent>
                          <w:p w14:paraId="602A3C89" w14:textId="77777777" w:rsidR="006414DD" w:rsidRDefault="006414DD" w:rsidP="006F37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5648" behindDoc="0" locked="0" layoutInCell="1" allowOverlap="1" wp14:anchorId="41A2F69E" wp14:editId="23DBF054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69240</wp:posOffset>
                      </wp:positionV>
                      <wp:extent cx="0" cy="137160"/>
                      <wp:effectExtent l="76200" t="0" r="57150" b="53340"/>
                      <wp:wrapNone/>
                      <wp:docPr id="2755" name="Conector recto de flecha 2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5C6AD" id="Conector recto de flecha 2755" o:spid="_x0000_s1026" type="#_x0000_t32" style="position:absolute;margin-left:33.1pt;margin-top:21.2pt;width:0;height:10.8pt;z-index:2564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0288" behindDoc="0" locked="0" layoutInCell="1" allowOverlap="1" wp14:anchorId="479F93B1" wp14:editId="4FF1CA9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4610</wp:posOffset>
                      </wp:positionV>
                      <wp:extent cx="571500" cy="215265"/>
                      <wp:effectExtent l="0" t="0" r="19050" b="13335"/>
                      <wp:wrapNone/>
                      <wp:docPr id="2087" name="Rectángulo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38F7B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93B1" id="Rectángulo 2087" o:spid="_x0000_s1061" style="position:absolute;margin-left:10.95pt;margin-top:4.3pt;width:45pt;height:16.95pt;z-index:2564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" strokeweight=".5pt">
                      <v:textbox>
                        <w:txbxContent>
                          <w:p w14:paraId="5DC38F7B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6113CB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6672" behindDoc="0" locked="0" layoutInCell="1" allowOverlap="1" wp14:anchorId="09F5BBCE" wp14:editId="3332831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24815</wp:posOffset>
                      </wp:positionV>
                      <wp:extent cx="280035" cy="271145"/>
                      <wp:effectExtent l="0" t="0" r="24765" b="14605"/>
                      <wp:wrapNone/>
                      <wp:docPr id="2756" name="Elipse 2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EF928" w14:textId="77777777" w:rsidR="006414DD" w:rsidRPr="00067214" w:rsidRDefault="006414DD" w:rsidP="00A812F3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5BBCE" id="Elipse 2756" o:spid="_x0000_s1062" style="position:absolute;margin-left:7.55pt;margin-top:33.45pt;width:22.05pt;height:21.35pt;z-index:2564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14:paraId="4CBEF928" w14:textId="77777777" w:rsidR="006414DD" w:rsidRPr="00067214" w:rsidRDefault="006414DD" w:rsidP="00A812F3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413858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1B93DC" w14:textId="77777777" w:rsidR="0075751D" w:rsidRPr="0075751D" w:rsidRDefault="00C27391" w:rsidP="007575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A662FF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Recibe y revisa el punto de acuerdo y anexos</w:t>
            </w:r>
          </w:p>
          <w:p w14:paraId="1F043D8F" w14:textId="77777777" w:rsidR="00A662FF" w:rsidRPr="005F2E67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BA5A3D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8248DFC" w14:textId="77777777" w:rsidR="00A662FF" w:rsidRPr="005F2E67" w:rsidRDefault="00C27391" w:rsidP="00A662FF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A662FF" w:rsidRPr="005F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1 ¿Autoriza la ejecución de líneas estratégicas? </w:t>
            </w:r>
          </w:p>
          <w:p w14:paraId="7D67BC62" w14:textId="395A4D95" w:rsidR="00A662FF" w:rsidRPr="005F2E67" w:rsidRDefault="00A0310D" w:rsidP="00A662FF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í: continua en la actividad 3</w:t>
            </w:r>
            <w:r w:rsidR="00C71644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  <w:p w14:paraId="0FB2FE04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</w:t>
            </w:r>
            <w:r w:rsidR="00C27391">
              <w:rPr>
                <w:rFonts w:ascii="Arial" w:hAnsi="Arial" w:cs="Arial"/>
                <w:sz w:val="16"/>
                <w:szCs w:val="16"/>
                <w:lang w:eastAsia="en-US"/>
              </w:rPr>
              <w:t>No: continua en la actividad 26</w:t>
            </w:r>
          </w:p>
        </w:tc>
      </w:tr>
      <w:tr w:rsidR="00A662FF" w14:paraId="709590B8" w14:textId="77777777" w:rsidTr="005D4D4A">
        <w:trPr>
          <w:trHeight w:val="27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16DB32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E3F370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8720" behindDoc="0" locked="0" layoutInCell="1" allowOverlap="1" wp14:anchorId="33DCA8A2" wp14:editId="333E121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1595</wp:posOffset>
                      </wp:positionV>
                      <wp:extent cx="733425" cy="257175"/>
                      <wp:effectExtent l="76200" t="0" r="9525" b="47625"/>
                      <wp:wrapNone/>
                      <wp:docPr id="2758" name="Conector angular 2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57175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67242" id="Conector angular 2758" o:spid="_x0000_s1026" type="#_x0000_t34" style="position:absolute;margin-left:31.5pt;margin-top:4.85pt;width:57.75pt;height:20.25pt;flip:x;z-index:2564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DFF0D92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CB85383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2336" behindDoc="0" locked="0" layoutInCell="1" allowOverlap="1" wp14:anchorId="6F47C707" wp14:editId="2FAB41D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9215</wp:posOffset>
                      </wp:positionV>
                      <wp:extent cx="571500" cy="215265"/>
                      <wp:effectExtent l="0" t="0" r="19050" b="13335"/>
                      <wp:wrapNone/>
                      <wp:docPr id="2084" name="Rectángulo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1616C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C707" id="Rectángulo 2084" o:spid="_x0000_s1063" style="position:absolute;margin-left:12.05pt;margin-top:5.45pt;width:45pt;height:16.95pt;z-index:2564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" strokeweight=".5pt">
                      <v:textbox>
                        <w:txbxContent>
                          <w:p w14:paraId="4711616C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688848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40F4C4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FAEF66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BF00FC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</w:t>
            </w:r>
            <w:r w:rsidR="005E42A2">
              <w:rPr>
                <w:rFonts w:ascii="Arial" w:hAnsi="Arial" w:cs="Arial"/>
                <w:sz w:val="16"/>
                <w:szCs w:val="16"/>
                <w:lang w:eastAsia="en-US"/>
              </w:rPr>
              <w:t>solicitud d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e</w:t>
            </w:r>
            <w:r w:rsidR="005E42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dificaciones e  instruye su aplicación a la Dirección de Planeación</w:t>
            </w:r>
          </w:p>
        </w:tc>
      </w:tr>
      <w:tr w:rsidR="00A662FF" w14:paraId="7AAE46FF" w14:textId="77777777" w:rsidTr="005D4D4A">
        <w:trPr>
          <w:trHeight w:val="27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DE67E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9744" behindDoc="0" locked="0" layoutInCell="1" allowOverlap="1" wp14:anchorId="580AB1E5" wp14:editId="2D578CA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04164</wp:posOffset>
                      </wp:positionV>
                      <wp:extent cx="714375" cy="466725"/>
                      <wp:effectExtent l="0" t="0" r="66675" b="85725"/>
                      <wp:wrapNone/>
                      <wp:docPr id="2759" name="Conector angular 2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C1B8D" id="Conector angular 2759" o:spid="_x0000_s1026" type="#_x0000_t34" style="position:absolute;margin-left:30.8pt;margin-top:23.95pt;width:56.25pt;height:36.75pt;z-index:2564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6432" behindDoc="0" locked="0" layoutInCell="1" allowOverlap="1" wp14:anchorId="12BB1904" wp14:editId="2EBB731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3185</wp:posOffset>
                      </wp:positionV>
                      <wp:extent cx="571500" cy="215265"/>
                      <wp:effectExtent l="0" t="0" r="19050" b="13335"/>
                      <wp:wrapNone/>
                      <wp:docPr id="2082" name="Rectángulo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671AA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B1904" id="Rectángulo 2082" o:spid="_x0000_s1064" style="position:absolute;margin-left:6.65pt;margin-top:6.55pt;width:45pt;height:16.95pt;z-index:2564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" strokeweight=".5pt">
                      <v:textbox>
                        <w:txbxContent>
                          <w:p w14:paraId="420671AA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E04F28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499424" w14:textId="77777777" w:rsidR="00A662FF" w:rsidRDefault="00A662FF" w:rsidP="00A662FF">
            <w:pPr>
              <w:rPr>
                <w:noProof/>
                <w:lang w:val="es-ES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0C4DE0D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8782AC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ACD455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Modifica el Plan Estratégico Institucional y presenta nueva propuesta a la Dirección General de Planeación</w:t>
            </w:r>
          </w:p>
          <w:p w14:paraId="095A7E2D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A727C9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662FF" w14:paraId="3C92B11F" w14:textId="77777777" w:rsidTr="005D4D4A">
        <w:trPr>
          <w:trHeight w:val="588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E6A3F2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2C1F67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0BD9DDE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0768" behindDoc="0" locked="0" layoutInCell="1" allowOverlap="1" wp14:anchorId="683AFB84" wp14:editId="39CFDFB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91135</wp:posOffset>
                      </wp:positionV>
                      <wp:extent cx="1752600" cy="238125"/>
                      <wp:effectExtent l="0" t="0" r="76200" b="47625"/>
                      <wp:wrapNone/>
                      <wp:docPr id="2761" name="Conector angular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C3AC1" id="Conector angular 2761" o:spid="_x0000_s1026" type="#_x0000_t34" style="position:absolute;margin-left:58.8pt;margin-top:15.05pt;width:138pt;height:18.75pt;z-index:2564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" adj="2155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3360" behindDoc="0" locked="0" layoutInCell="1" allowOverlap="1" wp14:anchorId="76C5D3AE" wp14:editId="1E56AB8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5725</wp:posOffset>
                      </wp:positionV>
                      <wp:extent cx="571500" cy="215265"/>
                      <wp:effectExtent l="0" t="0" r="19050" b="13335"/>
                      <wp:wrapNone/>
                      <wp:docPr id="2080" name="Rectángulo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0B61A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5D3AE" id="Rectángulo 2080" o:spid="_x0000_s1065" style="position:absolute;margin-left:12.55pt;margin-top:6.75pt;width:45pt;height:16.95pt;z-index:2564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" strokeweight=".5pt">
                      <v:textbox>
                        <w:txbxContent>
                          <w:p w14:paraId="0EE0B61A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5E1341" w14:textId="77777777" w:rsidR="00A662FF" w:rsidRDefault="00A662FF" w:rsidP="00A662FF">
            <w:pPr>
              <w:rPr>
                <w:noProof/>
                <w:lang w:val="es-ES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5159B00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8E8288B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5408" behindDoc="0" locked="0" layoutInCell="1" allowOverlap="1" wp14:anchorId="7DFE3FE9" wp14:editId="1DE6DBD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794885</wp:posOffset>
                      </wp:positionV>
                      <wp:extent cx="571500" cy="215265"/>
                      <wp:effectExtent l="0" t="0" r="19050" b="13335"/>
                      <wp:wrapNone/>
                      <wp:docPr id="242" name="Rectángul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A5E04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E3FE9" id="Rectángulo 242" o:spid="_x0000_s1066" style="position:absolute;margin-left:22.8pt;margin-top:377.55pt;width:45pt;height:16.95pt;z-index:2564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" strokeweight=".5pt">
                      <v:textbox>
                        <w:txbxContent>
                          <w:p w14:paraId="46EA5E04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4384" behindDoc="0" locked="0" layoutInCell="1" allowOverlap="1" wp14:anchorId="3C8D5778" wp14:editId="15617A8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29" name="Conector fuera de página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47657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5778" id="Conector fuera de página 229" o:spid="_x0000_s1067" type="#_x0000_t177" style="position:absolute;margin-left:6.7pt;margin-top:693.1pt;width:28.8pt;height:18.75pt;z-index:2564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" strokeweight=".5pt">
                      <v:textbox>
                        <w:txbxContent>
                          <w:p w14:paraId="46A47657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D68124C" w14:textId="77777777" w:rsidR="00A662FF" w:rsidRDefault="00C27391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Recibe, revisa y presenta el Plan Estratégico Institucional a la Secretaría Administrativa</w:t>
            </w:r>
          </w:p>
        </w:tc>
      </w:tr>
      <w:tr w:rsidR="00A662FF" w14:paraId="219BF621" w14:textId="77777777" w:rsidTr="005D4D4A">
        <w:trPr>
          <w:trHeight w:val="601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A1BEFD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28C9BF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D09C6D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0DB4C6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7936" behindDoc="0" locked="0" layoutInCell="1" allowOverlap="1" wp14:anchorId="57A73289" wp14:editId="444A9E4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63880</wp:posOffset>
                      </wp:positionV>
                      <wp:extent cx="466725" cy="9525"/>
                      <wp:effectExtent l="0" t="76200" r="28575" b="85725"/>
                      <wp:wrapNone/>
                      <wp:docPr id="140" name="Conector recto de flech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DA424" id="Conector recto de flecha 140" o:spid="_x0000_s1026" type="#_x0000_t32" style="position:absolute;margin-left:62.85pt;margin-top:44.4pt;width:36.75pt;height:.75pt;flip:y;z-index:2564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3840" behindDoc="0" locked="0" layoutInCell="1" allowOverlap="1" wp14:anchorId="7DA67123" wp14:editId="754F552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0845</wp:posOffset>
                      </wp:positionV>
                      <wp:extent cx="688340" cy="332105"/>
                      <wp:effectExtent l="19050" t="19050" r="16510" b="29845"/>
                      <wp:wrapNone/>
                      <wp:docPr id="132" name="Decisión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9B75B" w14:textId="77777777" w:rsidR="006414DD" w:rsidRDefault="006414DD" w:rsidP="001E0AC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9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67123" id="Decisión 132" o:spid="_x0000_s1068" type="#_x0000_t110" style="position:absolute;margin-left:8.3pt;margin-top:32.35pt;width:54.2pt;height:26.15pt;z-index:2564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" strokeweight=".5pt">
                      <v:textbox>
                        <w:txbxContent>
                          <w:p w14:paraId="35C9B75B" w14:textId="77777777" w:rsidR="006414DD" w:rsidRDefault="006414DD" w:rsidP="001E0AC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5888" behindDoc="0" locked="0" layoutInCell="1" allowOverlap="1" wp14:anchorId="7F81D848" wp14:editId="335347C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83845</wp:posOffset>
                      </wp:positionV>
                      <wp:extent cx="9525" cy="137160"/>
                      <wp:effectExtent l="76200" t="0" r="66675" b="53340"/>
                      <wp:wrapNone/>
                      <wp:docPr id="138" name="Conector recto de flech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E1F46" id="Conector recto de flecha 138" o:spid="_x0000_s1026" type="#_x0000_t32" style="position:absolute;margin-left:35.1pt;margin-top:22.35pt;width:.75pt;height:10.8pt;flip:x;z-index:2564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68480" behindDoc="0" locked="0" layoutInCell="1" allowOverlap="1" wp14:anchorId="1CF48BDC" wp14:editId="6CA63B1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4770</wp:posOffset>
                      </wp:positionV>
                      <wp:extent cx="571500" cy="215265"/>
                      <wp:effectExtent l="0" t="0" r="19050" b="13335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9649E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8BDC" id="Rectángulo 221" o:spid="_x0000_s1069" style="position:absolute;margin-left:13.3pt;margin-top:5.1pt;width:45pt;height:16.95pt;z-index:2564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" strokeweight=".5pt">
                      <v:textbox>
                        <w:txbxContent>
                          <w:p w14:paraId="12A9649E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DCEC18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8960" behindDoc="0" locked="0" layoutInCell="1" allowOverlap="1" wp14:anchorId="40365FE3" wp14:editId="010962A8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357505</wp:posOffset>
                      </wp:positionV>
                      <wp:extent cx="340995" cy="215265"/>
                      <wp:effectExtent l="0" t="0" r="0" b="0"/>
                      <wp:wrapNone/>
                      <wp:docPr id="141" name="Rectángulo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1D27C" w14:textId="77777777" w:rsidR="006414DD" w:rsidRDefault="006414DD" w:rsidP="001E0A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65FE3" id="Rectángulo 141" o:spid="_x0000_s1070" style="position:absolute;margin-left:-10.1pt;margin-top:28.15pt;width:26.85pt;height:16.95pt;z-index:2564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" filled="f" stroked="f" strokeweight=".5pt">
                      <v:textbox>
                        <w:txbxContent>
                          <w:p w14:paraId="3141D27C" w14:textId="77777777" w:rsidR="006414DD" w:rsidRDefault="006414DD" w:rsidP="001E0A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6912" behindDoc="0" locked="0" layoutInCell="1" allowOverlap="1" wp14:anchorId="601A7CAE" wp14:editId="732DFB2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09575</wp:posOffset>
                      </wp:positionV>
                      <wp:extent cx="280035" cy="271145"/>
                      <wp:effectExtent l="0" t="0" r="24765" b="14605"/>
                      <wp:wrapNone/>
                      <wp:docPr id="139" name="E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E9438" w14:textId="77777777" w:rsidR="006414DD" w:rsidRPr="00067214" w:rsidRDefault="006414DD" w:rsidP="001E0AC9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A7CAE" id="Elipse 139" o:spid="_x0000_s1071" style="position:absolute;margin-left:19.9pt;margin-top:32.25pt;width:22.05pt;height:21.35pt;z-index:2564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" filled="f" strokecolor="black [3213]" strokeweight="1pt">
                      <v:stroke joinstyle="miter"/>
                      <v:textbox>
                        <w:txbxContent>
                          <w:p w14:paraId="121E9438" w14:textId="77777777" w:rsidR="006414DD" w:rsidRPr="00067214" w:rsidRDefault="006414DD" w:rsidP="001E0AC9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15A183B" w14:textId="77777777" w:rsidR="0075751D" w:rsidRPr="0075751D" w:rsidRDefault="00C27391" w:rsidP="007575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</w:t>
            </w:r>
            <w:r w:rsidR="00A662FF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y revisa propuesta </w:t>
            </w:r>
            <w:r w:rsidR="00C059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e modificaciones al Plan Estratégico Institucional </w:t>
            </w:r>
          </w:p>
          <w:p w14:paraId="68605C28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BC6ABC" w14:textId="77777777" w:rsidR="00A662FF" w:rsidRPr="001E0AC9" w:rsidRDefault="00C05987" w:rsidP="00A662FF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1 </w:t>
            </w:r>
            <w:r w:rsidR="00FE0E23">
              <w:rPr>
                <w:rFonts w:ascii="Arial" w:hAnsi="Arial" w:cs="Arial"/>
                <w:sz w:val="16"/>
                <w:szCs w:val="16"/>
                <w:lang w:eastAsia="en-US"/>
              </w:rPr>
              <w:t>¿Solicita modificaciones</w:t>
            </w:r>
            <w:r w:rsidR="00A662FF" w:rsidRPr="001E0AC9">
              <w:rPr>
                <w:rFonts w:ascii="Arial" w:hAnsi="Arial" w:cs="Arial"/>
                <w:sz w:val="16"/>
                <w:szCs w:val="16"/>
                <w:lang w:eastAsia="en-US"/>
              </w:rPr>
              <w:t>?</w:t>
            </w:r>
          </w:p>
          <w:p w14:paraId="7E577FF7" w14:textId="77777777" w:rsidR="00A662FF" w:rsidRPr="001E0AC9" w:rsidRDefault="00A662FF" w:rsidP="00A662FF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í: continua en la actividad </w:t>
            </w:r>
            <w:r w:rsidR="00C05987"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</w:p>
          <w:p w14:paraId="7DD5267B" w14:textId="77777777" w:rsidR="00A662FF" w:rsidRDefault="00A662FF" w:rsidP="0075751D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0AC9">
              <w:rPr>
                <w:rFonts w:ascii="Arial" w:hAnsi="Arial" w:cs="Arial"/>
                <w:sz w:val="16"/>
                <w:szCs w:val="16"/>
                <w:lang w:eastAsia="en-US"/>
              </w:rPr>
              <w:t>No: con</w:t>
            </w:r>
            <w:r w:rsidR="0075751D">
              <w:rPr>
                <w:rFonts w:ascii="Arial" w:hAnsi="Arial" w:cs="Arial"/>
                <w:sz w:val="16"/>
                <w:szCs w:val="16"/>
                <w:lang w:eastAsia="en-US"/>
              </w:rPr>
              <w:t>tinua en la</w:t>
            </w:r>
            <w:r w:rsidR="00C0598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tividad 32</w:t>
            </w:r>
          </w:p>
          <w:p w14:paraId="75323158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662FF" w14:paraId="3C1003C8" w14:textId="77777777" w:rsidTr="005D4D4A">
        <w:trPr>
          <w:trHeight w:val="664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3E1EE2" w14:textId="77777777" w:rsidR="00A662FF" w:rsidRDefault="00A662FF" w:rsidP="00A662F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44928" behindDoc="0" locked="0" layoutInCell="1" allowOverlap="1" wp14:anchorId="4608C13D" wp14:editId="58EA124E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261620</wp:posOffset>
                      </wp:positionV>
                      <wp:extent cx="619125" cy="333375"/>
                      <wp:effectExtent l="76200" t="0" r="9525" b="47625"/>
                      <wp:wrapNone/>
                      <wp:docPr id="2107" name="Conector angular 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333375"/>
                              </a:xfrm>
                              <a:prstGeom prst="bentConnector3">
                                <a:avLst>
                                  <a:gd name="adj1" fmla="val 9989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BF0B3" id="Conector angular 2107" o:spid="_x0000_s1026" type="#_x0000_t34" style="position:absolute;margin-left:31.55pt;margin-top:20.6pt;width:48.75pt;height:26.25pt;flip:x;z-index:2564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" adj="21577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33CE92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1552" behindDoc="0" locked="0" layoutInCell="1" allowOverlap="1" wp14:anchorId="26CD2FAD" wp14:editId="28AAC48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9065</wp:posOffset>
                      </wp:positionV>
                      <wp:extent cx="571500" cy="215265"/>
                      <wp:effectExtent l="0" t="0" r="19050" b="13335"/>
                      <wp:wrapNone/>
                      <wp:docPr id="213" name="Rectángul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C7681" w14:textId="77777777" w:rsidR="006414DD" w:rsidRDefault="006414DD" w:rsidP="006F3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D2FAD" id="Rectángulo 213" o:spid="_x0000_s1072" style="position:absolute;margin-left:6.4pt;margin-top:10.95pt;width:45pt;height:16.95pt;z-index:2564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" strokeweight=".5pt">
                      <v:textbox>
                        <w:txbxContent>
                          <w:p w14:paraId="4CBC7681" w14:textId="77777777" w:rsidR="006414DD" w:rsidRDefault="006414DD" w:rsidP="006F37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88844A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1792" behindDoc="0" locked="0" layoutInCell="1" allowOverlap="1" wp14:anchorId="3A436B14" wp14:editId="476FC2E5">
                      <wp:simplePos x="0" y="0"/>
                      <wp:positionH relativeFrom="column">
                        <wp:posOffset>-358141</wp:posOffset>
                      </wp:positionH>
                      <wp:positionV relativeFrom="paragraph">
                        <wp:posOffset>-304799</wp:posOffset>
                      </wp:positionV>
                      <wp:extent cx="1819275" cy="552450"/>
                      <wp:effectExtent l="38100" t="0" r="47625" b="95250"/>
                      <wp:wrapNone/>
                      <wp:docPr id="4" name="Conector angul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9275" cy="552450"/>
                              </a:xfrm>
                              <a:prstGeom prst="bentConnector3">
                                <a:avLst>
                                  <a:gd name="adj1" fmla="val -15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8270" id="Conector angular 4" o:spid="_x0000_s1026" type="#_x0000_t34" style="position:absolute;margin-left:-28.2pt;margin-top:-24pt;width:143.25pt;height:43.5pt;flip:x;z-index:2564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" adj="-325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4864" behindDoc="0" locked="0" layoutInCell="1" allowOverlap="1" wp14:anchorId="2594A2DC" wp14:editId="5238995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715</wp:posOffset>
                      </wp:positionV>
                      <wp:extent cx="340995" cy="215265"/>
                      <wp:effectExtent l="0" t="0" r="0" b="0"/>
                      <wp:wrapNone/>
                      <wp:docPr id="133" name="Rectángulo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58A8E" w14:textId="77777777" w:rsidR="006414DD" w:rsidRDefault="006414DD" w:rsidP="001E0A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4A2DC" id="Rectángulo 133" o:spid="_x0000_s1073" style="position:absolute;margin-left:22.25pt;margin-top:.45pt;width:26.85pt;height:16.95pt;z-index:2564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" filled="f" stroked="f" strokeweight=".5pt">
                      <v:textbox>
                        <w:txbxContent>
                          <w:p w14:paraId="29758A8E" w14:textId="77777777" w:rsidR="006414DD" w:rsidRDefault="006414DD" w:rsidP="001E0A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47EF23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39ADECE7" w14:textId="77777777" w:rsidR="00A662FF" w:rsidRPr="00877AF2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es-MX" w:eastAsia="es-MX"/>
              </w:rPr>
            </w:pPr>
          </w:p>
          <w:p w14:paraId="606635EE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4C2FC766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016906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26E445" w14:textId="77777777" w:rsidR="00A662FF" w:rsidRDefault="0078227D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>Recibe solicitud de modificaciones e instruye su aplicación a la Dirección de Planeación</w:t>
            </w:r>
          </w:p>
        </w:tc>
      </w:tr>
      <w:tr w:rsidR="00A662FF" w14:paraId="299B4EE7" w14:textId="77777777" w:rsidTr="005D4D4A">
        <w:trPr>
          <w:trHeight w:val="664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6DEBE4" w14:textId="77777777" w:rsidR="00A662FF" w:rsidRDefault="00A662FF" w:rsidP="00A6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82816" behindDoc="0" locked="0" layoutInCell="1" allowOverlap="1" wp14:anchorId="605F0953" wp14:editId="38F59EE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20700</wp:posOffset>
                      </wp:positionV>
                      <wp:extent cx="381000" cy="247650"/>
                      <wp:effectExtent l="0" t="0" r="19050" b="38100"/>
                      <wp:wrapNone/>
                      <wp:docPr id="2847" name="Conector fuera de página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38583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F0953" id="Conector fuera de página 2847" o:spid="_x0000_s1074" type="#_x0000_t177" style="position:absolute;margin-left:16.75pt;margin-top:41pt;width:30pt;height:19.5pt;z-index:2564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" strokeweight=".5pt">
                      <v:textbox>
                        <w:txbxContent>
                          <w:p w14:paraId="50F38583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36736" behindDoc="0" locked="0" layoutInCell="1" allowOverlap="1" wp14:anchorId="41DCDC87" wp14:editId="51050920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28930</wp:posOffset>
                      </wp:positionV>
                      <wp:extent cx="0" cy="180975"/>
                      <wp:effectExtent l="76200" t="0" r="57150" b="4762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DFBA2" id="Conector recto de flecha 7" o:spid="_x0000_s1026" type="#_x0000_t32" style="position:absolute;margin-left:31.55pt;margin-top:25.9pt;width:0;height:14.25pt;z-index:2564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73600" behindDoc="0" locked="0" layoutInCell="1" allowOverlap="1" wp14:anchorId="493BE18C" wp14:editId="1948984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6365</wp:posOffset>
                      </wp:positionV>
                      <wp:extent cx="571500" cy="215265"/>
                      <wp:effectExtent l="0" t="0" r="19050" b="1333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6295F" w14:textId="77777777" w:rsidR="006414DD" w:rsidRDefault="006414DD" w:rsidP="00BD74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E18C" id="Rectángulo 6" o:spid="_x0000_s1075" style="position:absolute;margin-left:9.25pt;margin-top:9.95pt;width:45pt;height:16.95pt;z-index:2564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" strokeweight=".5pt">
                      <v:textbox>
                        <w:txbxContent>
                          <w:p w14:paraId="5B96295F" w14:textId="77777777" w:rsidR="006414DD" w:rsidRDefault="006414DD" w:rsidP="00BD74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FF7AAC" w14:textId="77777777" w:rsidR="00A662FF" w:rsidRDefault="00A662FF" w:rsidP="00A662FF">
            <w:pPr>
              <w:rPr>
                <w:noProof/>
                <w:lang w:val="es-ES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11E117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F50993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CF431" w14:textId="77777777" w:rsidR="00A662FF" w:rsidRDefault="00A662FF" w:rsidP="00A662F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B0C096" w14:textId="77777777" w:rsidR="00A662FF" w:rsidRDefault="0078227D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</w:t>
            </w:r>
            <w:r w:rsidR="00A662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5751D" w:rsidRPr="007575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aliza modificaciones al Plan Estratégico Institucional, elabora punto de acuerdo y presenta a la Dirección General de Planeación </w:t>
            </w:r>
          </w:p>
          <w:p w14:paraId="6ED90A97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778235E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F17ED3" w14:textId="77777777" w:rsidR="00A662FF" w:rsidRDefault="00A662FF" w:rsidP="00A662F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7ECD513C" w14:textId="77777777" w:rsidTr="005D4D4A">
        <w:trPr>
          <w:gridAfter w:val="1"/>
          <w:wAfter w:w="283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62EBD46" w14:textId="77777777" w:rsidR="00A32893" w:rsidRDefault="00A32893" w:rsidP="00F2333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lastRenderedPageBreak/>
              <w:t>DIRECCIÓN DE PLANEACIÓN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0A1FF99B" w14:textId="77777777" w:rsidR="00A32893" w:rsidRDefault="00A32893" w:rsidP="00F233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07B75441" w14:textId="77777777" w:rsidR="00A32893" w:rsidRDefault="00A14F00" w:rsidP="00F23338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COMISIÓN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1F27E3C8" w14:textId="77777777" w:rsidR="00A32893" w:rsidRDefault="00A32893" w:rsidP="008A59F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SECRETARÍA ADMINISTRATIV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585A42E7" w14:textId="77777777" w:rsidR="00A32893" w:rsidRDefault="008A59F0" w:rsidP="008A59F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 xml:space="preserve">UNIDAD </w:t>
            </w:r>
          </w:p>
          <w:p w14:paraId="19C56A31" w14:textId="77777777" w:rsidR="008A59F0" w:rsidRDefault="008A59F0" w:rsidP="008A59F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RESPONS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5879E36" w14:textId="77777777" w:rsidR="00A32893" w:rsidRDefault="00A32893" w:rsidP="00F2333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A32893" w14:paraId="3B365D0B" w14:textId="77777777" w:rsidTr="005D4D4A">
        <w:trPr>
          <w:gridAfter w:val="1"/>
          <w:wAfter w:w="283" w:type="dxa"/>
          <w:trHeight w:val="52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B25FE9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1643E3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3737ED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695E7C" w14:textId="77777777" w:rsidR="00A32893" w:rsidRDefault="004423A3" w:rsidP="00F23338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3696" behindDoc="0" locked="0" layoutInCell="1" allowOverlap="1" wp14:anchorId="11074652" wp14:editId="5F217FCB">
                      <wp:simplePos x="0" y="0"/>
                      <wp:positionH relativeFrom="column">
                        <wp:posOffset>711381</wp:posOffset>
                      </wp:positionH>
                      <wp:positionV relativeFrom="paragraph">
                        <wp:posOffset>523261</wp:posOffset>
                      </wp:positionV>
                      <wp:extent cx="413239" cy="0"/>
                      <wp:effectExtent l="38100" t="76200" r="0" b="95250"/>
                      <wp:wrapNone/>
                      <wp:docPr id="1953" name="Conector recto de flecha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32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255F0" id="Conector recto de flecha 1953" o:spid="_x0000_s1026" type="#_x0000_t32" style="position:absolute;margin-left:56pt;margin-top:41.2pt;width:32.55pt;height:0;flip:x;z-index:2567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1411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23424" behindDoc="0" locked="0" layoutInCell="1" allowOverlap="1" wp14:anchorId="23307DF1" wp14:editId="165C4F4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94005</wp:posOffset>
                      </wp:positionV>
                      <wp:extent cx="0" cy="133350"/>
                      <wp:effectExtent l="76200" t="0" r="57150" b="57150"/>
                      <wp:wrapNone/>
                      <wp:docPr id="2776" name="Conector recto de flecha 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22E2B" id="Conector recto de flecha 2776" o:spid="_x0000_s1026" type="#_x0000_t32" style="position:absolute;margin-left:32.4pt;margin-top:23.15pt;width:0;height:10.5pt;z-index:2564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1411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91968" behindDoc="0" locked="0" layoutInCell="1" allowOverlap="1" wp14:anchorId="6E5B4B7C" wp14:editId="3F6BC05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4765</wp:posOffset>
                      </wp:positionV>
                      <wp:extent cx="381000" cy="247650"/>
                      <wp:effectExtent l="0" t="0" r="19050" b="38100"/>
                      <wp:wrapNone/>
                      <wp:docPr id="5" name="Conector fuera de págin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2CA27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4B7C" id="Conector fuera de página 5" o:spid="_x0000_s1076" type="#_x0000_t177" style="position:absolute;margin-left:17.7pt;margin-top:1.95pt;width:30pt;height:19.5pt;z-index:2558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" strokeweight=".5pt">
                      <v:textbox>
                        <w:txbxContent>
                          <w:p w14:paraId="59D2CA27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89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92992" behindDoc="0" locked="0" layoutInCell="1" allowOverlap="1" wp14:anchorId="23BDCF66" wp14:editId="43CA4C1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11480</wp:posOffset>
                      </wp:positionV>
                      <wp:extent cx="571500" cy="215265"/>
                      <wp:effectExtent l="0" t="0" r="19050" b="13335"/>
                      <wp:wrapNone/>
                      <wp:docPr id="2766" name="Rectángulo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B84A8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DCF66" id="Rectángulo 2766" o:spid="_x0000_s1077" style="position:absolute;margin-left:10.25pt;margin-top:32.4pt;width:45pt;height:16.95pt;z-index:2558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" strokeweight=".5pt">
                      <v:textbox>
                        <w:txbxContent>
                          <w:p w14:paraId="157B84A8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5A774A" w14:textId="77777777" w:rsidR="00A32893" w:rsidRDefault="00714112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2672" behindDoc="0" locked="0" layoutInCell="1" allowOverlap="1" wp14:anchorId="42D574CE" wp14:editId="11EEDF0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80365</wp:posOffset>
                      </wp:positionV>
                      <wp:extent cx="280035" cy="271145"/>
                      <wp:effectExtent l="0" t="0" r="24765" b="14605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F3E47" w14:textId="77777777" w:rsidR="006414DD" w:rsidRPr="00067214" w:rsidRDefault="006414DD" w:rsidP="003C6D98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574CE" id="Elipse 130" o:spid="_x0000_s1078" style="position:absolute;margin-left:8.75pt;margin-top:29.95pt;width:22.05pt;height:21.35pt;z-index:2567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" filled="f" strokecolor="black [3213]" strokeweight="1pt">
                      <v:stroke joinstyle="miter"/>
                      <v:textbox>
                        <w:txbxContent>
                          <w:p w14:paraId="232F3E47" w14:textId="77777777" w:rsidR="006414DD" w:rsidRPr="00067214" w:rsidRDefault="006414DD" w:rsidP="003C6D98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9F2D39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96A74C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9CBBF2" w14:textId="77777777" w:rsidR="00A32893" w:rsidRDefault="009B4706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</w:t>
            </w:r>
            <w:r w:rsidR="00A3289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317D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D0366" w:rsidRPr="00AD0366">
              <w:rPr>
                <w:rFonts w:ascii="Arial" w:hAnsi="Arial" w:cs="Arial"/>
                <w:sz w:val="16"/>
                <w:szCs w:val="16"/>
                <w:lang w:eastAsia="en-US"/>
              </w:rPr>
              <w:t>Recibe, revisa y envía punto de acuerdo a la Comisión</w:t>
            </w:r>
          </w:p>
          <w:p w14:paraId="15E2E246" w14:textId="77777777" w:rsidR="00714112" w:rsidRDefault="00714112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0F431D" w14:textId="77777777" w:rsidR="00714112" w:rsidRDefault="00714112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8E8567" w14:textId="77777777" w:rsidR="00714112" w:rsidRDefault="00714112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A0A066" w14:textId="77777777" w:rsidR="00714112" w:rsidRDefault="00714112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035C70E9" w14:textId="77777777" w:rsidTr="005D4D4A">
        <w:trPr>
          <w:gridAfter w:val="1"/>
          <w:wAfter w:w="283" w:type="dxa"/>
          <w:trHeight w:val="45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9C4FBB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AB7F85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047C8D7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CF0AA70" w14:textId="77777777" w:rsidR="00A32893" w:rsidRDefault="00714112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85824" behindDoc="0" locked="0" layoutInCell="1" allowOverlap="1" wp14:anchorId="13EDC683" wp14:editId="23E55C5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177800</wp:posOffset>
                      </wp:positionV>
                      <wp:extent cx="733425" cy="342900"/>
                      <wp:effectExtent l="0" t="0" r="28575" b="95250"/>
                      <wp:wrapNone/>
                      <wp:docPr id="2767" name="Conector angular 2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3623" id="Conector angular 2767" o:spid="_x0000_s1026" type="#_x0000_t34" style="position:absolute;margin-left:31.05pt;margin-top:-14pt;width:57.75pt;height:27pt;z-index:2558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  <w:r w:rsidR="001E0AC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99136" behindDoc="0" locked="0" layoutInCell="1" allowOverlap="1" wp14:anchorId="31136944" wp14:editId="50BA276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76860</wp:posOffset>
                      </wp:positionV>
                      <wp:extent cx="723900" cy="390525"/>
                      <wp:effectExtent l="38100" t="0" r="38100" b="85725"/>
                      <wp:wrapNone/>
                      <wp:docPr id="2775" name="Conector angular 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390525"/>
                              </a:xfrm>
                              <a:prstGeom prst="bentConnector3">
                                <a:avLst>
                                  <a:gd name="adj1" fmla="val -3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DCCC" id="Conector angular 2775" o:spid="_x0000_s1026" type="#_x0000_t34" style="position:absolute;margin-left:55.05pt;margin-top:21.8pt;width:57pt;height:30.75pt;flip:x;z-index:2558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" adj="-7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C7455B" w14:textId="77777777" w:rsidR="00A32893" w:rsidRDefault="00F23338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95040" behindDoc="0" locked="0" layoutInCell="1" allowOverlap="1" wp14:anchorId="10856745" wp14:editId="68D769E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3340</wp:posOffset>
                      </wp:positionV>
                      <wp:extent cx="571500" cy="215265"/>
                      <wp:effectExtent l="0" t="0" r="19050" b="13335"/>
                      <wp:wrapNone/>
                      <wp:docPr id="2770" name="Rectángulo 2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60F57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6745" id="Rectángulo 2770" o:spid="_x0000_s1079" style="position:absolute;margin-left:10.05pt;margin-top:4.2pt;width:45pt;height:16.95pt;z-index:2558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" strokeweight=".5pt">
                      <v:textbox>
                        <w:txbxContent>
                          <w:p w14:paraId="2F560F57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BC9684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E7135A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DE55E3" w14:textId="77777777" w:rsidR="00A32893" w:rsidRDefault="009B4706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</w:t>
            </w:r>
            <w:r w:rsidR="00A328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>Toma conocimiento de la atención a las modificaciones al Plan Estratégico Institucional</w:t>
            </w:r>
          </w:p>
          <w:p w14:paraId="3A91B869" w14:textId="77777777" w:rsidR="00A32893" w:rsidRDefault="00A32893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4325BA47" w14:textId="77777777" w:rsidTr="005D4D4A">
        <w:trPr>
          <w:gridAfter w:val="1"/>
          <w:wAfter w:w="283" w:type="dxa"/>
          <w:trHeight w:val="49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4492E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581577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43C796F" w14:textId="77777777" w:rsidR="00A32893" w:rsidRDefault="000F25E8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97440" behindDoc="0" locked="0" layoutInCell="1" allowOverlap="1" wp14:anchorId="2B079B37" wp14:editId="5DDA58F5">
                      <wp:simplePos x="0" y="0"/>
                      <wp:positionH relativeFrom="column">
                        <wp:posOffset>429259</wp:posOffset>
                      </wp:positionH>
                      <wp:positionV relativeFrom="paragraph">
                        <wp:posOffset>26670</wp:posOffset>
                      </wp:positionV>
                      <wp:extent cx="676275" cy="381000"/>
                      <wp:effectExtent l="76200" t="0" r="9525" b="57150"/>
                      <wp:wrapNone/>
                      <wp:docPr id="241" name="Conector angula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381000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68A8" id="Conector angular 241" o:spid="_x0000_s1026" type="#_x0000_t34" style="position:absolute;margin-left:33.8pt;margin-top:2.1pt;width:53.25pt;height:30pt;flip:x;z-index:2559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0B4CE5" w14:textId="77777777" w:rsidR="00A32893" w:rsidRDefault="008E6089" w:rsidP="00F23338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97088" behindDoc="0" locked="0" layoutInCell="1" allowOverlap="1" wp14:anchorId="1C938FE4" wp14:editId="6403CBF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3350</wp:posOffset>
                      </wp:positionV>
                      <wp:extent cx="571500" cy="215265"/>
                      <wp:effectExtent l="0" t="0" r="19050" b="13335"/>
                      <wp:wrapNone/>
                      <wp:docPr id="2772" name="Rectángulo 2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DCBE3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8FE4" id="Rectángulo 2772" o:spid="_x0000_s1080" style="position:absolute;margin-left:10.9pt;margin-top:10.5pt;width:45pt;height:16.95pt;z-index:2558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" strokeweight=".5pt">
                      <v:textbox>
                        <w:txbxContent>
                          <w:p w14:paraId="2C7DCBE3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1E887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9235EB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32B5F05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E93D2C" w14:textId="77777777" w:rsidR="00A32893" w:rsidRDefault="009B4706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</w:t>
            </w:r>
            <w:r w:rsidR="00A328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>Recibe instrucción y difunde el Plan Estratégico Institucional</w:t>
            </w:r>
          </w:p>
          <w:p w14:paraId="4BDCB2A6" w14:textId="77777777" w:rsidR="003C6D98" w:rsidRDefault="003C6D98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CBE7932" w14:textId="77777777" w:rsidR="003C6D98" w:rsidRDefault="003C6D98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3C6CC5" w14:textId="77777777" w:rsidR="00A32893" w:rsidRDefault="00A32893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4DF6FF06" w14:textId="77777777" w:rsidTr="005D4D4A">
        <w:trPr>
          <w:gridAfter w:val="1"/>
          <w:wAfter w:w="283" w:type="dxa"/>
          <w:trHeight w:val="458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68012C" w14:textId="77777777" w:rsidR="00A32893" w:rsidRDefault="00F23338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96064" behindDoc="0" locked="0" layoutInCell="1" allowOverlap="1" wp14:anchorId="00B55832" wp14:editId="48051AE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9850</wp:posOffset>
                      </wp:positionV>
                      <wp:extent cx="571500" cy="215265"/>
                      <wp:effectExtent l="0" t="0" r="19050" b="13335"/>
                      <wp:wrapNone/>
                      <wp:docPr id="2774" name="Rectángulo 2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2FF00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5832" id="Rectángulo 2774" o:spid="_x0000_s1081" style="position:absolute;margin-left:11.9pt;margin-top:5.5pt;width:45pt;height:16.95pt;z-index:2558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" strokeweight=".5pt">
                      <v:textbox>
                        <w:txbxContent>
                          <w:p w14:paraId="2E32FF00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01C47C" w14:textId="77777777" w:rsidR="00A32893" w:rsidRDefault="008A59F0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30880" behindDoc="0" locked="0" layoutInCell="1" allowOverlap="1" wp14:anchorId="06E503BB" wp14:editId="1ACCE1A5">
                      <wp:simplePos x="0" y="0"/>
                      <wp:positionH relativeFrom="column">
                        <wp:posOffset>734059</wp:posOffset>
                      </wp:positionH>
                      <wp:positionV relativeFrom="paragraph">
                        <wp:posOffset>48895</wp:posOffset>
                      </wp:positionV>
                      <wp:extent cx="3747135" cy="495300"/>
                      <wp:effectExtent l="0" t="0" r="62865" b="57150"/>
                      <wp:wrapNone/>
                      <wp:docPr id="129" name="Conector angul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7135" cy="495300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CF66" id="Conector angular 129" o:spid="_x0000_s1026" type="#_x0000_t34" style="position:absolute;margin-left:57.8pt;margin-top:3.85pt;width:295.05pt;height:39pt;z-index:2559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" adj="2155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CDB982C" w14:textId="77777777" w:rsidR="00A32893" w:rsidRDefault="00A0310D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1648" behindDoc="0" locked="0" layoutInCell="1" allowOverlap="1" wp14:anchorId="40F94012" wp14:editId="351BD72B">
                      <wp:simplePos x="0" y="0"/>
                      <wp:positionH relativeFrom="column">
                        <wp:posOffset>445065</wp:posOffset>
                      </wp:positionH>
                      <wp:positionV relativeFrom="paragraph">
                        <wp:posOffset>75425</wp:posOffset>
                      </wp:positionV>
                      <wp:extent cx="572756" cy="100484"/>
                      <wp:effectExtent l="76200" t="38100" r="18415" b="33020"/>
                      <wp:wrapNone/>
                      <wp:docPr id="1949" name="Conector angular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2756" cy="100484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111A2" id="Conector angular 1949" o:spid="_x0000_s1026" type="#_x0000_t34" style="position:absolute;margin-left:35.05pt;margin-top:5.95pt;width:45.1pt;height:7.9pt;flip:x y;z-index:2567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69A2A2" w14:textId="77777777" w:rsidR="00A32893" w:rsidRDefault="0075751D" w:rsidP="00F23338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92032" behindDoc="0" locked="0" layoutInCell="1" allowOverlap="1" wp14:anchorId="081A644A" wp14:editId="7786324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3840</wp:posOffset>
                      </wp:positionV>
                      <wp:extent cx="280035" cy="271145"/>
                      <wp:effectExtent l="0" t="0" r="24765" b="14605"/>
                      <wp:wrapNone/>
                      <wp:docPr id="2805" name="Elipse 2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84C9C" w14:textId="77777777" w:rsidR="006414DD" w:rsidRPr="00067214" w:rsidRDefault="006414DD" w:rsidP="0075751D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A644A" id="Elipse 2805" o:spid="_x0000_s1082" style="position:absolute;margin-left:8pt;margin-top:19.2pt;width:22.05pt;height:21.35pt;z-index:2564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" filled="f" strokecolor="black [3213]" strokeweight="1pt">
                      <v:stroke joinstyle="miter"/>
                      <v:textbox>
                        <w:txbxContent>
                          <w:p w14:paraId="7F984C9C" w14:textId="77777777" w:rsidR="006414DD" w:rsidRPr="00067214" w:rsidRDefault="006414DD" w:rsidP="0075751D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90E1BE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30F509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355142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7B1589" w14:textId="77777777" w:rsidR="008E6089" w:rsidRPr="008E6089" w:rsidRDefault="009B4706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</w:t>
            </w:r>
            <w:r w:rsidR="00A32893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Alinea la Matriz de Indicadores para Resultados y de Riesgos Estratégicos y envía propuesta de modificación a la Unidades Responsables </w:t>
            </w:r>
          </w:p>
          <w:p w14:paraId="64F60A53" w14:textId="77777777" w:rsidR="00A32893" w:rsidRDefault="00A32893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0B98F0BC" w14:textId="77777777" w:rsidTr="005D4D4A">
        <w:trPr>
          <w:gridAfter w:val="1"/>
          <w:wAfter w:w="283" w:type="dxa"/>
          <w:trHeight w:val="49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A26019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4D6D88" w14:textId="77777777" w:rsidR="00A32893" w:rsidRDefault="00A32893" w:rsidP="00F233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6FDB10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33DACB" w14:textId="77777777" w:rsidR="00A32893" w:rsidRDefault="00A32893" w:rsidP="00F23338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5D5977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3DFB29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6D8FE9C" w14:textId="77777777" w:rsidR="00A32893" w:rsidRDefault="008A59F0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98112" behindDoc="0" locked="0" layoutInCell="1" allowOverlap="1" wp14:anchorId="72441EB1" wp14:editId="3A5A560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9850</wp:posOffset>
                      </wp:positionV>
                      <wp:extent cx="571500" cy="215265"/>
                      <wp:effectExtent l="0" t="0" r="19050" b="13335"/>
                      <wp:wrapNone/>
                      <wp:docPr id="2779" name="Rectángulo 2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E8DA5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41EB1" id="Rectángulo 2779" o:spid="_x0000_s1083" style="position:absolute;margin-left:12.15pt;margin-top:5.5pt;width:45pt;height:16.95pt;z-index:2558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" strokeweight=".5pt">
                      <v:textbox>
                        <w:txbxContent>
                          <w:p w14:paraId="2DAE8DA5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DAC4850" w14:textId="77777777" w:rsidR="008E6089" w:rsidRPr="008E6089" w:rsidRDefault="009B4706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</w:t>
            </w:r>
            <w:r w:rsidR="00A32893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visa propuesta y solicit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modificación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a la Dirección General Planeación  </w:t>
            </w:r>
          </w:p>
          <w:p w14:paraId="655F1441" w14:textId="77777777" w:rsidR="00A32893" w:rsidRDefault="00A32893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44D41AB9" w14:textId="77777777" w:rsidTr="005D4D4A">
        <w:trPr>
          <w:gridAfter w:val="1"/>
          <w:wAfter w:w="283" w:type="dxa"/>
          <w:trHeight w:val="40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581E16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86F7E7" w14:textId="77777777" w:rsidR="00A32893" w:rsidRDefault="00391B9B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888896" behindDoc="0" locked="0" layoutInCell="1" allowOverlap="1" wp14:anchorId="36A30969" wp14:editId="27ACC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0485</wp:posOffset>
                      </wp:positionV>
                      <wp:extent cx="695325" cy="180975"/>
                      <wp:effectExtent l="76200" t="0" r="9525" b="47625"/>
                      <wp:wrapNone/>
                      <wp:docPr id="2824" name="Conector angular 2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180975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730F" id="Conector angular 2824" o:spid="_x0000_s1026" type="#_x0000_t34" style="position:absolute;margin-left:33.75pt;margin-top:5.55pt;width:54.75pt;height:14.25pt;flip:x;z-index:2558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4E11E73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5A1131" w14:textId="77777777" w:rsidR="00A32893" w:rsidRDefault="003C6D98" w:rsidP="00F23338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0160" behindDoc="0" locked="0" layoutInCell="1" allowOverlap="1" wp14:anchorId="29E18F2F" wp14:editId="4D3EB88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1755</wp:posOffset>
                      </wp:positionV>
                      <wp:extent cx="571500" cy="215265"/>
                      <wp:effectExtent l="0" t="0" r="19050" b="13335"/>
                      <wp:wrapNone/>
                      <wp:docPr id="2781" name="Rectángulo 2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8A603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18F2F" id="Rectángulo 2781" o:spid="_x0000_s1084" style="position:absolute;margin-left:11.95pt;margin-top:5.65pt;width:45pt;height:16.95pt;z-index:2559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" strokeweight=".5pt">
                      <v:textbox>
                        <w:txbxContent>
                          <w:p w14:paraId="7808A603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5288E6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AC262" w14:textId="77777777" w:rsidR="00A32893" w:rsidRDefault="00391B9B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85152" behindDoc="0" locked="0" layoutInCell="1" allowOverlap="1" wp14:anchorId="7A3993DD" wp14:editId="0DEA856A">
                      <wp:simplePos x="0" y="0"/>
                      <wp:positionH relativeFrom="column">
                        <wp:posOffset>-1311332</wp:posOffset>
                      </wp:positionH>
                      <wp:positionV relativeFrom="paragraph">
                        <wp:posOffset>-202495</wp:posOffset>
                      </wp:positionV>
                      <wp:extent cx="2797733" cy="378278"/>
                      <wp:effectExtent l="38100" t="0" r="22225" b="98425"/>
                      <wp:wrapNone/>
                      <wp:docPr id="232" name="Conector angula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7733" cy="378278"/>
                              </a:xfrm>
                              <a:prstGeom prst="bentConnector3">
                                <a:avLst>
                                  <a:gd name="adj1" fmla="val 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299F" id="Conector angular 232" o:spid="_x0000_s1026" type="#_x0000_t34" style="position:absolute;margin-left:-103.25pt;margin-top:-15.95pt;width:220.3pt;height:29.8pt;flip:x;z-index:2559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" adj="21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E019D7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4C5135" w14:textId="77777777" w:rsidR="00A32893" w:rsidRDefault="009B4706" w:rsidP="009B470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</w:t>
            </w:r>
            <w:r w:rsidR="00A328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solicitud e instruye a la Dirección de Planeación proceder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 la modificación </w:t>
            </w:r>
          </w:p>
        </w:tc>
      </w:tr>
      <w:tr w:rsidR="00A32893" w14:paraId="2FF45E48" w14:textId="77777777" w:rsidTr="005D4D4A">
        <w:trPr>
          <w:gridAfter w:val="1"/>
          <w:wAfter w:w="283" w:type="dxa"/>
          <w:trHeight w:val="48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11F517" w14:textId="77777777" w:rsidR="00A32893" w:rsidRDefault="005D4D4A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47264" behindDoc="0" locked="0" layoutInCell="1" allowOverlap="1" wp14:anchorId="790CFE5C" wp14:editId="0286FAE0">
                      <wp:simplePos x="0" y="0"/>
                      <wp:positionH relativeFrom="column">
                        <wp:posOffset>666129</wp:posOffset>
                      </wp:positionH>
                      <wp:positionV relativeFrom="paragraph">
                        <wp:posOffset>103826</wp:posOffset>
                      </wp:positionV>
                      <wp:extent cx="3798277" cy="673240"/>
                      <wp:effectExtent l="0" t="0" r="69215" b="50800"/>
                      <wp:wrapNone/>
                      <wp:docPr id="144" name="Conector angul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8277" cy="673240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4B5A" id="Conector angular 144" o:spid="_x0000_s1026" type="#_x0000_t34" style="position:absolute;margin-left:52.45pt;margin-top:8.2pt;width:299.1pt;height:53pt;z-index:2559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" adj="21558" strokecolor="black [3200]" strokeweight=".5pt">
                      <v:stroke endarrow="block"/>
                    </v:shape>
                  </w:pict>
                </mc:Fallback>
              </mc:AlternateContent>
            </w:r>
            <w:r w:rsidR="003C6D9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2208" behindDoc="0" locked="0" layoutInCell="1" allowOverlap="1" wp14:anchorId="0F5302C6" wp14:editId="7E9E1D8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765</wp:posOffset>
                      </wp:positionV>
                      <wp:extent cx="571500" cy="215265"/>
                      <wp:effectExtent l="0" t="0" r="19050" b="13335"/>
                      <wp:wrapNone/>
                      <wp:docPr id="2821" name="Rectángulo 2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8B9D4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02C6" id="Rectángulo 2821" o:spid="_x0000_s1085" style="position:absolute;margin-left:10.45pt;margin-top:1.95pt;width:45pt;height:16.95pt;z-index:2559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" strokeweight=".5pt">
                      <v:textbox>
                        <w:txbxContent>
                          <w:p w14:paraId="6568B9D4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F44196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84BCE2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4EF615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433E26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B40C54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49A1CC" w14:textId="77777777" w:rsidR="008E6089" w:rsidRPr="008E6089" w:rsidRDefault="009B4706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</w:t>
            </w:r>
            <w:r w:rsidR="00A32893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AD26DA" w:rsidRPr="00AD26DA">
              <w:rPr>
                <w:rFonts w:ascii="Arial" w:hAnsi="Arial" w:cs="Arial"/>
                <w:sz w:val="16"/>
                <w:szCs w:val="16"/>
                <w:lang w:eastAsia="en-US"/>
              </w:rPr>
              <w:t>Recibe instrucción y apertura el siste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ra que las Unidades Responsables procedan a modificar los indicadores o riesgos registrados </w:t>
            </w:r>
          </w:p>
          <w:p w14:paraId="7AD0DA2F" w14:textId="77777777" w:rsidR="00A32893" w:rsidRDefault="00A32893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94F3D6D" w14:textId="77777777" w:rsidR="00A32893" w:rsidRDefault="00A32893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2AB85072" w14:textId="77777777" w:rsidTr="005D4D4A">
        <w:trPr>
          <w:gridAfter w:val="1"/>
          <w:wAfter w:w="283" w:type="dxa"/>
          <w:trHeight w:val="691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D1C845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FCF049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9AE59A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16730EA" w14:textId="77777777" w:rsidR="00A32893" w:rsidRDefault="00391B9B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87200" behindDoc="0" locked="0" layoutInCell="1" allowOverlap="1" wp14:anchorId="12DFAC59" wp14:editId="29E37FD1">
                      <wp:simplePos x="0" y="0"/>
                      <wp:positionH relativeFrom="column">
                        <wp:posOffset>-234316</wp:posOffset>
                      </wp:positionH>
                      <wp:positionV relativeFrom="paragraph">
                        <wp:posOffset>320039</wp:posOffset>
                      </wp:positionV>
                      <wp:extent cx="3747135" cy="295275"/>
                      <wp:effectExtent l="38100" t="0" r="43815" b="85725"/>
                      <wp:wrapNone/>
                      <wp:docPr id="128" name="Conector angul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47135" cy="295275"/>
                              </a:xfrm>
                              <a:prstGeom prst="bentConnector3">
                                <a:avLst>
                                  <a:gd name="adj1" fmla="val -4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FC2FA" id="Conector angular 128" o:spid="_x0000_s1026" type="#_x0000_t34" style="position:absolute;margin-left:-18.45pt;margin-top:25.2pt;width:295.05pt;height:23.25pt;flip:x;z-index:2559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" adj="-8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CC7765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0D373C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0CAE99" w14:textId="77777777" w:rsidR="00A32893" w:rsidRDefault="00527B85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1184" behindDoc="0" locked="0" layoutInCell="1" allowOverlap="1" wp14:anchorId="17AB3238" wp14:editId="1DB2582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3185</wp:posOffset>
                      </wp:positionV>
                      <wp:extent cx="571500" cy="215265"/>
                      <wp:effectExtent l="0" t="0" r="19050" b="13335"/>
                      <wp:wrapNone/>
                      <wp:docPr id="2830" name="Rectángulo 2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D41F5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B3238" id="Rectángulo 2830" o:spid="_x0000_s1086" style="position:absolute;margin-left:13.85pt;margin-top:6.55pt;width:45pt;height:16.95pt;z-index:2559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" strokeweight=".5pt">
                      <v:textbox>
                        <w:txbxContent>
                          <w:p w14:paraId="115D41F5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92E717" w14:textId="77777777" w:rsidR="00A32893" w:rsidRPr="00527B85" w:rsidRDefault="009B4706" w:rsidP="00527B8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9</w:t>
            </w:r>
            <w:r w:rsidR="00527B85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>Registra ficha técnica en el sistema, firma y envía</w:t>
            </w:r>
          </w:p>
        </w:tc>
      </w:tr>
      <w:tr w:rsidR="00A32893" w14:paraId="4FF3B5D3" w14:textId="77777777" w:rsidTr="005D4D4A">
        <w:trPr>
          <w:gridAfter w:val="1"/>
          <w:wAfter w:w="283" w:type="dxa"/>
          <w:trHeight w:val="27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F2FF40" w14:textId="77777777" w:rsidR="00A32893" w:rsidRDefault="00F11D64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3232" behindDoc="0" locked="0" layoutInCell="1" allowOverlap="1" wp14:anchorId="5DEC806C" wp14:editId="5507882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0165</wp:posOffset>
                      </wp:positionV>
                      <wp:extent cx="571500" cy="215265"/>
                      <wp:effectExtent l="0" t="0" r="19050" b="13335"/>
                      <wp:wrapNone/>
                      <wp:docPr id="2833" name="Rectángulo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04398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806C" id="Rectángulo 2833" o:spid="_x0000_s1087" style="position:absolute;margin-left:11.8pt;margin-top:3.95pt;width:45pt;height:16.95pt;z-index:2559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" strokeweight=".5pt">
                      <v:textbox>
                        <w:txbxContent>
                          <w:p w14:paraId="4CB04398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73249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490F40F" w14:textId="77777777" w:rsidR="00A32893" w:rsidRDefault="00AD26DA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89248" behindDoc="0" locked="0" layoutInCell="1" allowOverlap="1" wp14:anchorId="1CFFF121" wp14:editId="21D23D1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03859</wp:posOffset>
                      </wp:positionV>
                      <wp:extent cx="95250" cy="1247775"/>
                      <wp:effectExtent l="38100" t="0" r="38100" b="85725"/>
                      <wp:wrapNone/>
                      <wp:docPr id="233" name="Conector angula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247775"/>
                              </a:xfrm>
                              <a:prstGeom prst="bentConnector3">
                                <a:avLst>
                                  <a:gd name="adj1" fmla="val -265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E17D" id="Conector angular 233" o:spid="_x0000_s1026" type="#_x0000_t34" style="position:absolute;margin-left:4.55pt;margin-top:31.8pt;width:7.5pt;height:98.25pt;z-index:2559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" adj="-573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95104" behindDoc="0" locked="0" layoutInCell="1" allowOverlap="1" wp14:anchorId="197EFE8A" wp14:editId="37F7C3C8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1435</wp:posOffset>
                      </wp:positionV>
                      <wp:extent cx="9525" cy="200025"/>
                      <wp:effectExtent l="76200" t="0" r="66675" b="47625"/>
                      <wp:wrapNone/>
                      <wp:docPr id="2808" name="Conector recto de flecha 2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FFD34" id="Conector recto de flecha 2808" o:spid="_x0000_s1026" type="#_x0000_t32" style="position:absolute;margin-left:32.3pt;margin-top:4.05pt;width:.75pt;height:15.75pt;flip:x;z-index:2564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21344" behindDoc="0" locked="0" layoutInCell="1" allowOverlap="1" wp14:anchorId="371EACB8" wp14:editId="2ED4D94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88010</wp:posOffset>
                      </wp:positionV>
                      <wp:extent cx="0" cy="523875"/>
                      <wp:effectExtent l="76200" t="0" r="57150" b="47625"/>
                      <wp:wrapNone/>
                      <wp:docPr id="920" name="Conector recto de flecha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3E3BE" id="Conector recto de flecha 920" o:spid="_x0000_s1026" type="#_x0000_t32" style="position:absolute;margin-left:32.3pt;margin-top:46.3pt;width:0;height:41.25pt;z-index:2561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8352" behindDoc="0" locked="0" layoutInCell="1" allowOverlap="1" wp14:anchorId="369F2DE3" wp14:editId="13B03B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4950</wp:posOffset>
                      </wp:positionV>
                      <wp:extent cx="688340" cy="332105"/>
                      <wp:effectExtent l="19050" t="19050" r="16510" b="29845"/>
                      <wp:wrapNone/>
                      <wp:docPr id="2828" name="Decisión 2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1452C" w14:textId="77777777" w:rsidR="006414DD" w:rsidRDefault="006414DD" w:rsidP="00A3289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F2DE3" id="Decisión 2828" o:spid="_x0000_s1088" type="#_x0000_t110" style="position:absolute;margin-left:5.45pt;margin-top:18.5pt;width:54.2pt;height:26.15pt;z-index:2559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" strokeweight=".5pt">
                      <v:textbox>
                        <w:txbxContent>
                          <w:p w14:paraId="18E1452C" w14:textId="77777777" w:rsidR="006414DD" w:rsidRDefault="006414DD" w:rsidP="00A3289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7EFBF9D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96AD8C" w14:textId="77777777" w:rsidR="00A32893" w:rsidRDefault="00CB60D1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10400" behindDoc="0" locked="0" layoutInCell="1" allowOverlap="1" wp14:anchorId="6AF2F53F" wp14:editId="05B7608F">
                      <wp:simplePos x="0" y="0"/>
                      <wp:positionH relativeFrom="column">
                        <wp:posOffset>243365</wp:posOffset>
                      </wp:positionH>
                      <wp:positionV relativeFrom="paragraph">
                        <wp:posOffset>433970</wp:posOffset>
                      </wp:positionV>
                      <wp:extent cx="340995" cy="215265"/>
                      <wp:effectExtent l="0" t="0" r="0" b="0"/>
                      <wp:wrapNone/>
                      <wp:docPr id="2826" name="Rectángulo 2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AE444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2F53F" id="Rectángulo 2826" o:spid="_x0000_s1089" style="position:absolute;margin-left:19.15pt;margin-top:34.15pt;width:26.85pt;height:16.95pt;z-index:2559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" filled="f" stroked="f" strokeweight=".5pt">
                      <v:textbox>
                        <w:txbxContent>
                          <w:p w14:paraId="22CAE444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D64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23712" behindDoc="0" locked="0" layoutInCell="1" allowOverlap="1" wp14:anchorId="67000C5D" wp14:editId="07E73164">
                      <wp:simplePos x="0" y="0"/>
                      <wp:positionH relativeFrom="column">
                        <wp:posOffset>-1243965</wp:posOffset>
                      </wp:positionH>
                      <wp:positionV relativeFrom="paragraph">
                        <wp:posOffset>628014</wp:posOffset>
                      </wp:positionV>
                      <wp:extent cx="3762375" cy="390525"/>
                      <wp:effectExtent l="0" t="0" r="66675" b="47625"/>
                      <wp:wrapNone/>
                      <wp:docPr id="2836" name="Conector angular 2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75" cy="390525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5061" id="Conector angular 2836" o:spid="_x0000_s1026" type="#_x0000_t34" style="position:absolute;margin-left:-97.95pt;margin-top:49.45pt;width:296.25pt;height:30.75pt;z-index:2559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" adj="2155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8CA097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F97455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BF0B28E" w14:textId="77777777" w:rsidR="008E6089" w:rsidRPr="008E6089" w:rsidRDefault="009B4706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  <w:r w:rsidR="00A32893" w:rsidRPr="008E60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>Revisa infor</w:t>
            </w:r>
            <w:r w:rsidR="00AD26DA">
              <w:rPr>
                <w:rFonts w:ascii="Arial" w:hAnsi="Arial" w:cs="Arial"/>
                <w:sz w:val="16"/>
                <w:szCs w:val="16"/>
                <w:lang w:eastAsia="en-US"/>
              </w:rPr>
              <w:t>mación registrada, rechaza o valida</w:t>
            </w:r>
          </w:p>
          <w:p w14:paraId="7BFEA49C" w14:textId="77777777" w:rsidR="00527B85" w:rsidRDefault="00527B85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FDE942" w14:textId="77777777" w:rsidR="008E6089" w:rsidRPr="008E6089" w:rsidRDefault="009B4706" w:rsidP="008E6089">
            <w:pPr>
              <w:ind w:right="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>.1 ¿Requiere modificaciones?</w:t>
            </w:r>
          </w:p>
          <w:p w14:paraId="11EA7B18" w14:textId="77777777" w:rsidR="008E6089" w:rsidRPr="008E6089" w:rsidRDefault="009B4706" w:rsidP="008E6089">
            <w:pPr>
              <w:ind w:right="2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í: Continua en la actividad 41</w:t>
            </w:r>
          </w:p>
          <w:p w14:paraId="6B8113C5" w14:textId="77777777" w:rsidR="00527B85" w:rsidRDefault="00AD26DA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o: Continua en la ac</w:t>
            </w:r>
            <w:r w:rsidR="009B4706">
              <w:rPr>
                <w:rFonts w:ascii="Arial" w:hAnsi="Arial" w:cs="Arial"/>
                <w:sz w:val="16"/>
                <w:szCs w:val="16"/>
                <w:lang w:eastAsia="en-US"/>
              </w:rPr>
              <w:t>tividad 43</w:t>
            </w:r>
          </w:p>
          <w:p w14:paraId="51E0546B" w14:textId="77777777" w:rsidR="00527B85" w:rsidRDefault="00527B85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135D6C" w14:textId="77777777" w:rsidR="00527B85" w:rsidRDefault="00527B85" w:rsidP="008E60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2893" w14:paraId="7E4810B8" w14:textId="77777777" w:rsidTr="005D4D4A">
        <w:trPr>
          <w:gridAfter w:val="1"/>
          <w:wAfter w:w="283" w:type="dxa"/>
          <w:trHeight w:val="27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934554" w14:textId="77777777" w:rsidR="00A32893" w:rsidRDefault="00CB60D1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11424" behindDoc="0" locked="0" layoutInCell="1" allowOverlap="1" wp14:anchorId="4B5E887E" wp14:editId="04A72856">
                      <wp:simplePos x="0" y="0"/>
                      <wp:positionH relativeFrom="column">
                        <wp:posOffset>38637</wp:posOffset>
                      </wp:positionH>
                      <wp:positionV relativeFrom="paragraph">
                        <wp:posOffset>88489</wp:posOffset>
                      </wp:positionV>
                      <wp:extent cx="340995" cy="215265"/>
                      <wp:effectExtent l="0" t="0" r="0" b="0"/>
                      <wp:wrapNone/>
                      <wp:docPr id="2825" name="Rectángulo 2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446E3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E887E" id="Rectángulo 2825" o:spid="_x0000_s1090" style="position:absolute;margin-left:3.05pt;margin-top:6.95pt;width:26.85pt;height:16.95pt;z-index:2559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" filled="f" stroked="f" strokeweight=".5pt">
                      <v:textbox>
                        <w:txbxContent>
                          <w:p w14:paraId="108446E3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6D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00839" behindDoc="0" locked="0" layoutInCell="1" allowOverlap="1" wp14:anchorId="1BC32790" wp14:editId="28D17B42">
                      <wp:simplePos x="0" y="0"/>
                      <wp:positionH relativeFrom="column">
                        <wp:posOffset>705484</wp:posOffset>
                      </wp:positionH>
                      <wp:positionV relativeFrom="paragraph">
                        <wp:posOffset>258445</wp:posOffset>
                      </wp:positionV>
                      <wp:extent cx="3775710" cy="276225"/>
                      <wp:effectExtent l="38100" t="0" r="53340" b="85725"/>
                      <wp:wrapNone/>
                      <wp:docPr id="2809" name="Conector angular 2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75710" cy="276225"/>
                              </a:xfrm>
                              <a:prstGeom prst="bentConnector3">
                                <a:avLst>
                                  <a:gd name="adj1" fmla="val -4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9C198" id="Conector angular 2809" o:spid="_x0000_s1026" type="#_x0000_t34" style="position:absolute;margin-left:55.55pt;margin-top:20.35pt;width:297.3pt;height:21.75pt;flip:x;z-index:251600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" adj="-8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D79403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561188" w14:textId="77777777" w:rsidR="00A32893" w:rsidRDefault="00A32893" w:rsidP="00F23338">
            <w:pPr>
              <w:rPr>
                <w:noProof/>
                <w:lang w:val="es-ES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0EB4B19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ACDCDD" w14:textId="77777777" w:rsidR="00A32893" w:rsidRDefault="00F11D64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7328" behindDoc="0" locked="0" layoutInCell="1" allowOverlap="1" wp14:anchorId="07725272" wp14:editId="47D18D1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6995</wp:posOffset>
                      </wp:positionV>
                      <wp:extent cx="571500" cy="215265"/>
                      <wp:effectExtent l="0" t="0" r="19050" b="13335"/>
                      <wp:wrapNone/>
                      <wp:docPr id="2835" name="Rectángulo 2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7F042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25272" id="Rectángulo 2835" o:spid="_x0000_s1091" style="position:absolute;margin-left:14.3pt;margin-top:6.85pt;width:45pt;height:16.95pt;z-index:2559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" strokeweight=".5pt">
                      <v:textbox>
                        <w:txbxContent>
                          <w:p w14:paraId="4277F042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A201E0" w14:textId="77777777" w:rsidR="00A32893" w:rsidRDefault="009B4706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</w:t>
            </w:r>
            <w:r w:rsidR="00A328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>Realiza ajustes, firma y envía</w:t>
            </w:r>
          </w:p>
          <w:p w14:paraId="312E9DF5" w14:textId="77777777" w:rsidR="00A32893" w:rsidRDefault="00A32893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6E8097" w14:textId="77777777" w:rsidR="00A32893" w:rsidRDefault="00A32893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32893" w14:paraId="45678715" w14:textId="77777777" w:rsidTr="005D4D4A">
        <w:trPr>
          <w:gridAfter w:val="1"/>
          <w:wAfter w:w="283" w:type="dxa"/>
          <w:trHeight w:val="588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B66A51" w14:textId="77777777" w:rsidR="00A32893" w:rsidRDefault="00F11D64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4256" behindDoc="0" locked="0" layoutInCell="1" allowOverlap="1" wp14:anchorId="4D1FB075" wp14:editId="53C15C4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1435</wp:posOffset>
                      </wp:positionV>
                      <wp:extent cx="571500" cy="215265"/>
                      <wp:effectExtent l="0" t="0" r="19050" b="13335"/>
                      <wp:wrapNone/>
                      <wp:docPr id="2837" name="Rectángulo 2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E682B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B075" id="Rectángulo 2837" o:spid="_x0000_s1092" style="position:absolute;margin-left:11.55pt;margin-top:4.05pt;width:45pt;height:16.95pt;z-index:2559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" strokeweight=".5pt">
                      <v:textbox>
                        <w:txbxContent>
                          <w:p w14:paraId="209E682B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19687C" w14:textId="77777777" w:rsidR="00A32893" w:rsidRDefault="00391B9B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90272" behindDoc="0" locked="0" layoutInCell="1" allowOverlap="1" wp14:anchorId="3BFF1A71" wp14:editId="44A62F6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84150</wp:posOffset>
                      </wp:positionV>
                      <wp:extent cx="0" cy="161925"/>
                      <wp:effectExtent l="76200" t="0" r="57150" b="47625"/>
                      <wp:wrapNone/>
                      <wp:docPr id="236" name="Conector recto de fl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787D3" id="Conector recto de flecha 236" o:spid="_x0000_s1026" type="#_x0000_t32" style="position:absolute;margin-left:33.05pt;margin-top:14.5pt;width:0;height:12.75pt;z-index:2559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BCA4CB1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ECEE81" w14:textId="77777777" w:rsidR="00A32893" w:rsidRDefault="00A32893" w:rsidP="00F23338">
            <w:pPr>
              <w:rPr>
                <w:noProof/>
                <w:lang w:val="es-ES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E869A49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CD9D109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6304" behindDoc="0" locked="0" layoutInCell="1" allowOverlap="1" wp14:anchorId="3676424A" wp14:editId="71D9D49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794885</wp:posOffset>
                      </wp:positionV>
                      <wp:extent cx="571500" cy="215265"/>
                      <wp:effectExtent l="0" t="0" r="19050" b="13335"/>
                      <wp:wrapNone/>
                      <wp:docPr id="2838" name="Rectángulo 2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1A8B7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6424A" id="Rectángulo 2838" o:spid="_x0000_s1093" style="position:absolute;margin-left:22.8pt;margin-top:377.55pt;width:45pt;height:16.95pt;z-index:2559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" strokeweight=".5pt">
                      <v:textbox>
                        <w:txbxContent>
                          <w:p w14:paraId="6FC1A8B7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5280" behindDoc="0" locked="0" layoutInCell="1" allowOverlap="1" wp14:anchorId="4CBE9308" wp14:editId="461B677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839" name="Conector fuera de página 2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6A688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E9308" id="Conector fuera de página 2839" o:spid="_x0000_s1094" type="#_x0000_t177" style="position:absolute;margin-left:6.7pt;margin-top:693.1pt;width:28.8pt;height:18.75pt;z-index:2559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" strokeweight=".5pt">
                      <v:textbox>
                        <w:txbxContent>
                          <w:p w14:paraId="09B6A688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354366" w14:textId="77777777" w:rsidR="00A32893" w:rsidRDefault="009B4706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2</w:t>
            </w:r>
            <w:r w:rsidR="00A328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E6089" w:rsidRPr="008E6089">
              <w:rPr>
                <w:rFonts w:ascii="Arial" w:hAnsi="Arial" w:cs="Arial"/>
                <w:sz w:val="16"/>
                <w:szCs w:val="16"/>
                <w:lang w:eastAsia="en-US"/>
              </w:rPr>
              <w:t>Revisa y valida ajustes en el sistema</w:t>
            </w:r>
          </w:p>
        </w:tc>
      </w:tr>
      <w:tr w:rsidR="00A32893" w14:paraId="20F934E8" w14:textId="77777777" w:rsidTr="005D4D4A">
        <w:trPr>
          <w:gridAfter w:val="1"/>
          <w:wAfter w:w="283" w:type="dxa"/>
          <w:trHeight w:val="601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B6012E" w14:textId="77777777" w:rsidR="00A32893" w:rsidRDefault="004B27E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92320" behindDoc="0" locked="0" layoutInCell="1" allowOverlap="1" wp14:anchorId="245CCD45" wp14:editId="173B9AC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02260</wp:posOffset>
                      </wp:positionV>
                      <wp:extent cx="638175" cy="371475"/>
                      <wp:effectExtent l="0" t="0" r="66675" b="85725"/>
                      <wp:wrapNone/>
                      <wp:docPr id="237" name="Conector angula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3714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C373" id="Conector angular 237" o:spid="_x0000_s1026" type="#_x0000_t34" style="position:absolute;margin-left:33.75pt;margin-top:23.8pt;width:50.25pt;height:29.25pt;z-index:2559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  <w:r w:rsidR="00391B9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09376" behindDoc="0" locked="0" layoutInCell="1" allowOverlap="1" wp14:anchorId="64AD5513" wp14:editId="68A5AE1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105</wp:posOffset>
                      </wp:positionV>
                      <wp:extent cx="571500" cy="215265"/>
                      <wp:effectExtent l="0" t="0" r="19050" b="13335"/>
                      <wp:wrapNone/>
                      <wp:docPr id="2840" name="Rectángulo 2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DD292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5513" id="Rectángulo 2840" o:spid="_x0000_s1095" style="position:absolute;margin-left:11.25pt;margin-top:6.15pt;width:45pt;height:16.95pt;z-index:2559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" strokeweight=".5pt">
                      <v:textbox>
                        <w:txbxContent>
                          <w:p w14:paraId="315DD292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457FF4D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EA12A6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DA56E1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43B0DB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AE4A776" w14:textId="77777777" w:rsidR="00A32893" w:rsidRDefault="009B4706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3</w:t>
            </w:r>
            <w:r w:rsidR="00A328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AD26DA" w:rsidRPr="00AD26DA">
              <w:rPr>
                <w:rFonts w:ascii="Arial" w:hAnsi="Arial" w:cs="Arial"/>
                <w:sz w:val="16"/>
                <w:szCs w:val="16"/>
                <w:lang w:eastAsia="en-US"/>
              </w:rPr>
              <w:t>Integra los documentos, elabora y presenta punto de acuerdo a la Dirección General de Planeación</w:t>
            </w:r>
          </w:p>
        </w:tc>
      </w:tr>
      <w:tr w:rsidR="00A32893" w14:paraId="496B3FBF" w14:textId="77777777" w:rsidTr="005D4D4A">
        <w:trPr>
          <w:gridAfter w:val="1"/>
          <w:wAfter w:w="283" w:type="dxa"/>
          <w:trHeight w:val="664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36F765C" w14:textId="77777777" w:rsidR="00A32893" w:rsidRDefault="00A32893" w:rsidP="00F233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61C653D" w14:textId="77777777" w:rsidR="00A32893" w:rsidRDefault="00010B6B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95392" behindDoc="0" locked="0" layoutInCell="1" allowOverlap="1" wp14:anchorId="3715842C" wp14:editId="4F7C6C9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09905</wp:posOffset>
                      </wp:positionV>
                      <wp:extent cx="381000" cy="247650"/>
                      <wp:effectExtent l="0" t="0" r="19050" b="38100"/>
                      <wp:wrapNone/>
                      <wp:docPr id="239" name="Conector fuera de página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B6C3A" w14:textId="77777777" w:rsidR="006414DD" w:rsidRDefault="006414DD" w:rsidP="00010B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842C" id="Conector fuera de página 239" o:spid="_x0000_s1096" type="#_x0000_t177" style="position:absolute;margin-left:13.25pt;margin-top:40.15pt;width:30pt;height:19.5pt;z-index:2559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" strokeweight=".5pt">
                      <v:textbox>
                        <w:txbxContent>
                          <w:p w14:paraId="4F0B6C3A" w14:textId="77777777" w:rsidR="006414DD" w:rsidRDefault="006414DD" w:rsidP="00010B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93344" behindDoc="0" locked="0" layoutInCell="1" allowOverlap="1" wp14:anchorId="735DD5AF" wp14:editId="71DB80B3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71475</wp:posOffset>
                      </wp:positionV>
                      <wp:extent cx="0" cy="152400"/>
                      <wp:effectExtent l="76200" t="0" r="57150" b="57150"/>
                      <wp:wrapNone/>
                      <wp:docPr id="238" name="Conector recto de flecha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28A82" id="Conector recto de flecha 238" o:spid="_x0000_s1026" type="#_x0000_t32" style="position:absolute;margin-left:27.3pt;margin-top:29.25pt;width:0;height:12pt;z-index:2559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3289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12448" behindDoc="0" locked="0" layoutInCell="1" allowOverlap="1" wp14:anchorId="0CE5430C" wp14:editId="5249EC1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9065</wp:posOffset>
                      </wp:positionV>
                      <wp:extent cx="571500" cy="215265"/>
                      <wp:effectExtent l="0" t="0" r="19050" b="13335"/>
                      <wp:wrapNone/>
                      <wp:docPr id="2842" name="Rectángulo 2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AB298" w14:textId="77777777" w:rsidR="006414DD" w:rsidRDefault="006414DD" w:rsidP="00A32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430C" id="Rectángulo 2842" o:spid="_x0000_s1097" style="position:absolute;margin-left:6.4pt;margin-top:10.95pt;width:45pt;height:16.95pt;z-index:2559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" strokeweight=".5pt">
                      <v:textbox>
                        <w:txbxContent>
                          <w:p w14:paraId="367AB298" w14:textId="77777777" w:rsidR="006414DD" w:rsidRDefault="006414DD" w:rsidP="00A328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64A960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C2CE60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0673EE27" w14:textId="77777777" w:rsidR="00A32893" w:rsidRPr="00877AF2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es-MX" w:eastAsia="es-MX"/>
              </w:rPr>
            </w:pPr>
          </w:p>
          <w:p w14:paraId="28840744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6C1795E8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DECA8C" w14:textId="77777777" w:rsidR="00A32893" w:rsidRDefault="00A32893" w:rsidP="00F2333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D3641" w14:textId="77777777" w:rsidR="00A32893" w:rsidRDefault="009B4706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</w:t>
            </w:r>
            <w:r w:rsidR="009A443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AD26DA" w:rsidRPr="00AD26DA">
              <w:rPr>
                <w:rFonts w:ascii="Arial" w:hAnsi="Arial" w:cs="Arial"/>
                <w:sz w:val="16"/>
                <w:szCs w:val="16"/>
                <w:lang w:eastAsia="en-US"/>
              </w:rPr>
              <w:t>Recibe, revisa y envía punto de acuerdo a la Comisión</w:t>
            </w:r>
          </w:p>
          <w:p w14:paraId="72E70379" w14:textId="77777777" w:rsidR="00391B9B" w:rsidRDefault="00391B9B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7D2B13" w14:textId="77777777" w:rsidR="00391B9B" w:rsidRDefault="00391B9B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EA4F7F" w14:textId="77777777" w:rsidR="00391B9B" w:rsidRDefault="00391B9B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F87B94" w14:textId="77777777" w:rsidR="00391B9B" w:rsidRDefault="00391B9B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DA99856" w14:textId="77777777" w:rsidR="009A4439" w:rsidRDefault="009A4439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45DE3B" w14:textId="77777777" w:rsidR="009A4439" w:rsidRDefault="009A4439" w:rsidP="00F233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27952B6" w14:textId="77777777" w:rsidR="00A32893" w:rsidRDefault="00A32893" w:rsidP="00A32893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p w14:paraId="7366DF2A" w14:textId="77777777" w:rsidR="00A32893" w:rsidRDefault="00A32893" w:rsidP="006F37D3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p w14:paraId="4C8C404C" w14:textId="77777777" w:rsidR="00391B9B" w:rsidRDefault="00391B9B" w:rsidP="00391B9B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p w14:paraId="3B8B8F22" w14:textId="77777777" w:rsidR="00391B9B" w:rsidRDefault="00391B9B" w:rsidP="00391B9B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tbl>
      <w:tblPr>
        <w:tblW w:w="10803" w:type="dxa"/>
        <w:tblInd w:w="-885" w:type="dxa"/>
        <w:tblLook w:val="04A0" w:firstRow="1" w:lastRow="0" w:firstColumn="1" w:lastColumn="0" w:noHBand="0" w:noVBand="1"/>
      </w:tblPr>
      <w:tblGrid>
        <w:gridCol w:w="1525"/>
        <w:gridCol w:w="1590"/>
        <w:gridCol w:w="1629"/>
        <w:gridCol w:w="1598"/>
        <w:gridCol w:w="1484"/>
        <w:gridCol w:w="2977"/>
      </w:tblGrid>
      <w:tr w:rsidR="00391B9B" w14:paraId="5AA2CCF1" w14:textId="77777777" w:rsidTr="005B7E5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3FED7ED" w14:textId="77777777" w:rsidR="00391B9B" w:rsidRDefault="00391B9B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PLANEACIÓ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12AE915E" w14:textId="77777777" w:rsidR="00391B9B" w:rsidRDefault="00391B9B" w:rsidP="00CE40B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E0B76C6" w14:textId="77777777" w:rsidR="00391B9B" w:rsidRDefault="00A14F00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COMISIÓ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28D8698A" w14:textId="77777777" w:rsidR="00391B9B" w:rsidRDefault="00391B9B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SECRETARÍA ADMINIST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155A449" w14:textId="77777777" w:rsidR="00391B9B" w:rsidRDefault="00391B9B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 xml:space="preserve">UNIDAD </w:t>
            </w:r>
          </w:p>
          <w:p w14:paraId="1D8C2D22" w14:textId="77777777" w:rsidR="00391B9B" w:rsidRDefault="00391B9B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RESPONS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25AC3610" w14:textId="77777777" w:rsidR="00391B9B" w:rsidRDefault="00391B9B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391B9B" w14:paraId="0A0AFEF4" w14:textId="77777777" w:rsidTr="005B7E5F">
        <w:trPr>
          <w:trHeight w:val="10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9D1E2E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9BA260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B12AA4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BDD9C1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578479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81FB1C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8B4341" w14:textId="77777777" w:rsidR="00391B9B" w:rsidRDefault="000E58E5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39424" behindDoc="0" locked="0" layoutInCell="1" allowOverlap="1" wp14:anchorId="78F3FCAF" wp14:editId="4331B1D9">
                      <wp:simplePos x="0" y="0"/>
                      <wp:positionH relativeFrom="column">
                        <wp:posOffset>712636</wp:posOffset>
                      </wp:positionH>
                      <wp:positionV relativeFrom="paragraph">
                        <wp:posOffset>1212139</wp:posOffset>
                      </wp:positionV>
                      <wp:extent cx="616509" cy="391886"/>
                      <wp:effectExtent l="38100" t="0" r="69850" b="103505"/>
                      <wp:wrapNone/>
                      <wp:docPr id="1989" name="Conector angular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509" cy="391886"/>
                              </a:xfrm>
                              <a:prstGeom prst="bentConnector3">
                                <a:avLst>
                                  <a:gd name="adj1" fmla="val -811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3798" id="Conector angular 1989" o:spid="_x0000_s1026" type="#_x0000_t34" style="position:absolute;margin-left:56.1pt;margin-top:95.45pt;width:48.55pt;height:30.85pt;flip:x;z-index:2560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" adj="-1752" strokecolor="black [3200]" strokeweight=".5pt">
                      <v:stroke endarrow="block"/>
                    </v:shape>
                  </w:pict>
                </mc:Fallback>
              </mc:AlternateContent>
            </w:r>
            <w:r w:rsidR="00106F8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47616" behindDoc="0" locked="0" layoutInCell="1" allowOverlap="1" wp14:anchorId="64809770" wp14:editId="343E9A1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08050</wp:posOffset>
                      </wp:positionV>
                      <wp:extent cx="340995" cy="215265"/>
                      <wp:effectExtent l="0" t="0" r="0" b="0"/>
                      <wp:wrapNone/>
                      <wp:docPr id="1993" name="Rectángulo 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D192C" w14:textId="77777777" w:rsidR="006414DD" w:rsidRDefault="006414DD" w:rsidP="00106F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09770" id="Rectángulo 1993" o:spid="_x0000_s1098" style="position:absolute;margin-left:16.25pt;margin-top:71.5pt;width:26.85pt;height:16.95pt;z-index:2560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" filled="f" stroked="f" strokeweight=".5pt">
                      <v:textbox>
                        <w:txbxContent>
                          <w:p w14:paraId="69DD192C" w14:textId="77777777" w:rsidR="006414DD" w:rsidRDefault="006414DD" w:rsidP="00106F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9FE589" w14:textId="77777777" w:rsidR="00391B9B" w:rsidRDefault="000E58E5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41472" behindDoc="0" locked="0" layoutInCell="1" allowOverlap="1" wp14:anchorId="60A9A471" wp14:editId="67165F3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274445</wp:posOffset>
                      </wp:positionV>
                      <wp:extent cx="340995" cy="215265"/>
                      <wp:effectExtent l="0" t="0" r="0" b="0"/>
                      <wp:wrapNone/>
                      <wp:docPr id="1990" name="Rectángulo 1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B7CB3" w14:textId="77777777" w:rsidR="006414DD" w:rsidRDefault="006414DD" w:rsidP="00FF40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9A471" id="Rectángulo 1990" o:spid="_x0000_s1099" style="position:absolute;margin-left:32.75pt;margin-top:100.35pt;width:26.85pt;height:16.95pt;z-index:2560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" filled="f" stroked="f" strokeweight=".5pt">
                      <v:textbox>
                        <w:txbxContent>
                          <w:p w14:paraId="57FB7CB3" w14:textId="77777777" w:rsidR="006414DD" w:rsidRDefault="006414DD" w:rsidP="00FF40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F8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48640" behindDoc="0" locked="0" layoutInCell="1" allowOverlap="1" wp14:anchorId="604F847D" wp14:editId="659AA27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57555</wp:posOffset>
                      </wp:positionV>
                      <wp:extent cx="0" cy="152400"/>
                      <wp:effectExtent l="76200" t="0" r="57150" b="57150"/>
                      <wp:wrapNone/>
                      <wp:docPr id="1994" name="Conector recto de flecha 1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671DC" id="Conector recto de flecha 1994" o:spid="_x0000_s1026" type="#_x0000_t32" style="position:absolute;margin-left:29.55pt;margin-top:59.65pt;width:0;height:12pt;z-index:2560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F8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6480" behindDoc="0" locked="0" layoutInCell="1" allowOverlap="1" wp14:anchorId="7858E256" wp14:editId="04EFF54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21335</wp:posOffset>
                      </wp:positionV>
                      <wp:extent cx="571500" cy="215265"/>
                      <wp:effectExtent l="0" t="0" r="19050" b="13335"/>
                      <wp:wrapNone/>
                      <wp:docPr id="147" name="Rectángulo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62A71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  <w:p w14:paraId="134701E7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14:paraId="2620AE05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E256" id="Rectángulo 147" o:spid="_x0000_s1100" style="position:absolute;margin-left:6.05pt;margin-top:41.05pt;width:45pt;height:16.95pt;z-index:2559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" strokeweight=".5pt">
                      <v:textbox>
                        <w:txbxContent>
                          <w:p w14:paraId="1F762A71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  <w:p w14:paraId="134701E7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2620AE05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F8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3408" behindDoc="0" locked="0" layoutInCell="1" allowOverlap="1" wp14:anchorId="04A17E56" wp14:editId="42785F0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11150</wp:posOffset>
                      </wp:positionV>
                      <wp:extent cx="3175" cy="207645"/>
                      <wp:effectExtent l="76200" t="0" r="73025" b="59055"/>
                      <wp:wrapNone/>
                      <wp:docPr id="146" name="Conector rect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7B6D0" id="Conector recto 146" o:spid="_x0000_s1026" style="position:absolute;z-index:2559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24.5pt" to="29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ORMQ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 w:rsidR="009A664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99488" behindDoc="0" locked="0" layoutInCell="1" allowOverlap="1" wp14:anchorId="1EE2EC82" wp14:editId="029803F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89000</wp:posOffset>
                      </wp:positionV>
                      <wp:extent cx="688340" cy="332105"/>
                      <wp:effectExtent l="19050" t="19050" r="16510" b="29845"/>
                      <wp:wrapNone/>
                      <wp:docPr id="246" name="Decisión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8F9B8" w14:textId="77777777" w:rsidR="006414DD" w:rsidRDefault="006414DD" w:rsidP="009A664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EC82" id="Decisión 246" o:spid="_x0000_s1101" type="#_x0000_t110" style="position:absolute;margin-left:2.75pt;margin-top:70pt;width:54.2pt;height:26.15pt;z-index:2559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" strokeweight=".5pt">
                      <v:textbox>
                        <w:txbxContent>
                          <w:p w14:paraId="5538F9B8" w14:textId="77777777" w:rsidR="006414DD" w:rsidRDefault="006414DD" w:rsidP="009A66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43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4432" behindDoc="0" locked="0" layoutInCell="1" allowOverlap="1" wp14:anchorId="1CDC817B" wp14:editId="52601D5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5405</wp:posOffset>
                      </wp:positionV>
                      <wp:extent cx="381000" cy="247650"/>
                      <wp:effectExtent l="0" t="0" r="19050" b="38100"/>
                      <wp:wrapNone/>
                      <wp:docPr id="145" name="Conector fuera de página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91D4F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C817B" id="Conector fuera de página 145" o:spid="_x0000_s1102" type="#_x0000_t177" style="position:absolute;margin-left:13.2pt;margin-top:5.15pt;width:30pt;height:19.5pt;z-index:2559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" strokeweight=".5pt">
                      <v:textbox>
                        <w:txbxContent>
                          <w:p w14:paraId="3D291D4F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59933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4330F6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BA3BBD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7928A91" w14:textId="77777777" w:rsidR="00C2658F" w:rsidRPr="00C2658F" w:rsidRDefault="009B4706" w:rsidP="00C2658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</w:t>
            </w:r>
            <w:r w:rsidR="00391B9B" w:rsidRPr="00C265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C2658F" w:rsidRPr="00C265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y revisa punto de acuerdo y anexos </w:t>
            </w:r>
          </w:p>
          <w:p w14:paraId="0BDAAC67" w14:textId="77777777" w:rsidR="009A4439" w:rsidRPr="009A664D" w:rsidRDefault="009A4439" w:rsidP="009A66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F14A915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6A77747" w14:textId="77777777" w:rsidR="009A664D" w:rsidRPr="009A664D" w:rsidRDefault="009B4706" w:rsidP="009A664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45</w:t>
            </w:r>
            <w:r w:rsidR="009A664D" w:rsidRPr="009A664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.1 ¿Solicita modificaciones? </w:t>
            </w:r>
          </w:p>
          <w:p w14:paraId="5197A0CE" w14:textId="77777777" w:rsidR="009A664D" w:rsidRPr="009A664D" w:rsidRDefault="009B4706" w:rsidP="009A664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Sí: continua en la actividad 46</w:t>
            </w:r>
          </w:p>
          <w:p w14:paraId="4100D9A6" w14:textId="77777777" w:rsidR="008E6089" w:rsidRPr="009A664D" w:rsidRDefault="009B4706" w:rsidP="009A664D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No: continua en la actividad 52</w:t>
            </w:r>
          </w:p>
          <w:p w14:paraId="58AA94D6" w14:textId="77777777" w:rsidR="008E6089" w:rsidRDefault="008E6089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1CC649" w14:textId="77777777" w:rsidR="008E6089" w:rsidRDefault="008E6089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EFB19E" w14:textId="77777777" w:rsidR="008E6089" w:rsidRDefault="008E6089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37DBEBD" w14:textId="77777777" w:rsidR="008E6089" w:rsidRDefault="008E6089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91B9B" w14:paraId="685C7617" w14:textId="77777777" w:rsidTr="005B7E5F">
        <w:trPr>
          <w:trHeight w:val="52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E38325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2B1E99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41AC9A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73B55" w14:textId="77777777" w:rsidR="00391B9B" w:rsidRDefault="00391B9B" w:rsidP="00CE40B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5456" behindDoc="0" locked="0" layoutInCell="1" allowOverlap="1" wp14:anchorId="4C531C73" wp14:editId="2B77534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7630</wp:posOffset>
                      </wp:positionV>
                      <wp:extent cx="571500" cy="215265"/>
                      <wp:effectExtent l="0" t="0" r="19050" b="13335"/>
                      <wp:wrapNone/>
                      <wp:docPr id="149" name="Rectángulo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75F57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31C73" id="Rectángulo 149" o:spid="_x0000_s1103" style="position:absolute;margin-left:8pt;margin-top:6.9pt;width:45pt;height:16.95pt;z-index:2559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" strokeweight=".5pt">
                      <v:textbox>
                        <w:txbxContent>
                          <w:p w14:paraId="21C75F57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FBE5E0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AE8C7B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75016D0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87F205" w14:textId="77777777" w:rsidR="00391B9B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>Recibe instrucción y solicita a las Unidades Responsables modificaciones</w:t>
            </w:r>
          </w:p>
        </w:tc>
      </w:tr>
      <w:tr w:rsidR="00391B9B" w14:paraId="7C8D2B32" w14:textId="77777777" w:rsidTr="005B7E5F">
        <w:trPr>
          <w:trHeight w:val="45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2B4D1D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3A1593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5A592F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1C1D10" w14:textId="77777777" w:rsidR="00391B9B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1600" behindDoc="0" locked="0" layoutInCell="1" allowOverlap="1" wp14:anchorId="1BC37D8D" wp14:editId="35B45620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18770</wp:posOffset>
                      </wp:positionV>
                      <wp:extent cx="2905125" cy="409575"/>
                      <wp:effectExtent l="38100" t="0" r="47625" b="85725"/>
                      <wp:wrapNone/>
                      <wp:docPr id="150" name="Conector angula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5125" cy="409575"/>
                              </a:xfrm>
                              <a:prstGeom prst="bentConnector3">
                                <a:avLst>
                                  <a:gd name="adj1" fmla="val -3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DB1C" id="Conector angular 150" o:spid="_x0000_s1026" type="#_x0000_t34" style="position:absolute;margin-left:53.55pt;margin-top:25.1pt;width:228.75pt;height:32.25pt;flip:x;z-index:2559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" adj="-7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0336" behindDoc="0" locked="0" layoutInCell="1" allowOverlap="1" wp14:anchorId="6258E38A" wp14:editId="071DFDC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43181</wp:posOffset>
                      </wp:positionV>
                      <wp:extent cx="2876550" cy="257175"/>
                      <wp:effectExtent l="0" t="0" r="95250" b="85725"/>
                      <wp:wrapNone/>
                      <wp:docPr id="151" name="Conector angula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DBCD" id="Conector angular 151" o:spid="_x0000_s1026" type="#_x0000_t34" style="position:absolute;margin-left:28.05pt;margin-top:-3.4pt;width:226.5pt;height:20.25pt;z-index:2559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93E978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7087B2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128F1C" w14:textId="77777777" w:rsidR="00391B9B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7504" behindDoc="0" locked="0" layoutInCell="1" allowOverlap="1" wp14:anchorId="249D6A33" wp14:editId="45FFF52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0965</wp:posOffset>
                      </wp:positionV>
                      <wp:extent cx="571500" cy="215265"/>
                      <wp:effectExtent l="0" t="0" r="19050" b="13335"/>
                      <wp:wrapNone/>
                      <wp:docPr id="152" name="Rectángulo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A2CF4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6A33" id="Rectángulo 152" o:spid="_x0000_s1104" style="position:absolute;margin-left:15.95pt;margin-top:7.95pt;width:45pt;height:16.95pt;z-index:2559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" strokeweight=".5pt">
                      <v:textbox>
                        <w:txbxContent>
                          <w:p w14:paraId="5E0A2CF4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08D7AD" w14:textId="77777777" w:rsidR="009A664D" w:rsidRPr="009A664D" w:rsidRDefault="00C9450D" w:rsidP="009A66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7</w:t>
            </w:r>
            <w:r w:rsidR="00391B9B" w:rsidRPr="009A664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visa propuesta y solicita ajustes a la Dirección General Planeación  </w:t>
            </w:r>
          </w:p>
          <w:p w14:paraId="0546CBA9" w14:textId="77777777" w:rsidR="00391B9B" w:rsidRDefault="00391B9B" w:rsidP="009A66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7FFD4A3" w14:textId="77777777" w:rsidR="00391B9B" w:rsidRDefault="00391B9B" w:rsidP="009A66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91B9B" w14:paraId="22A0ADAC" w14:textId="77777777" w:rsidTr="005B7E5F">
        <w:trPr>
          <w:trHeight w:val="49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BF24BD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5F1381C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024EA8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905D9F" w14:textId="77777777" w:rsidR="00391B9B" w:rsidRDefault="00391B9B" w:rsidP="00CE40B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77984" behindDoc="0" locked="0" layoutInCell="1" allowOverlap="1" wp14:anchorId="076BBB39" wp14:editId="4AFA3114">
                      <wp:simplePos x="0" y="0"/>
                      <wp:positionH relativeFrom="column">
                        <wp:posOffset>-543407</wp:posOffset>
                      </wp:positionH>
                      <wp:positionV relativeFrom="paragraph">
                        <wp:posOffset>270001</wp:posOffset>
                      </wp:positionV>
                      <wp:extent cx="648223" cy="361740"/>
                      <wp:effectExtent l="57150" t="0" r="19050" b="57785"/>
                      <wp:wrapNone/>
                      <wp:docPr id="154" name="Conector angula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223" cy="361740"/>
                              </a:xfrm>
                              <a:prstGeom prst="bentConnector3">
                                <a:avLst>
                                  <a:gd name="adj1" fmla="val 994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6FA6" id="Conector angular 154" o:spid="_x0000_s1026" type="#_x0000_t34" style="position:absolute;margin-left:-42.8pt;margin-top:21.25pt;width:51.05pt;height:28.5pt;flip:x;z-index:2559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" adj="2148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9552" behindDoc="0" locked="0" layoutInCell="1" allowOverlap="1" wp14:anchorId="7B39AF05" wp14:editId="6EFC3C1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2400</wp:posOffset>
                      </wp:positionV>
                      <wp:extent cx="571500" cy="215265"/>
                      <wp:effectExtent l="0" t="0" r="19050" b="13335"/>
                      <wp:wrapNone/>
                      <wp:docPr id="156" name="Rectángulo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1B3FA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AF05" id="Rectángulo 156" o:spid="_x0000_s1105" style="position:absolute;margin-left:8.65pt;margin-top:12pt;width:45pt;height:16.95pt;z-index:2559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" strokeweight=".5pt">
                      <v:textbox>
                        <w:txbxContent>
                          <w:p w14:paraId="0091B3FA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646763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DF3DE0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3556610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392350" w14:textId="77777777" w:rsidR="00391B9B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>Recibe solicitud</w:t>
            </w:r>
            <w:r w:rsidR="00C265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modificaciones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 instruye a la Dirección de Planeación proceder al ajuste</w:t>
            </w:r>
          </w:p>
          <w:p w14:paraId="710CBA69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5832C7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91B9B" w14:paraId="6F506B0F" w14:textId="77777777" w:rsidTr="005B7E5F">
        <w:trPr>
          <w:trHeight w:val="458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336DDD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58528" behindDoc="0" locked="0" layoutInCell="1" allowOverlap="1" wp14:anchorId="5D9A2023" wp14:editId="7CCFBA3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9850</wp:posOffset>
                      </wp:positionV>
                      <wp:extent cx="571500" cy="215265"/>
                      <wp:effectExtent l="0" t="0" r="19050" b="13335"/>
                      <wp:wrapNone/>
                      <wp:docPr id="158" name="Rectángulo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73D5D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A2023" id="Rectángulo 158" o:spid="_x0000_s1106" style="position:absolute;margin-left:11.15pt;margin-top:5.5pt;width:45pt;height:16.95pt;z-index:2559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" strokeweight=".5pt">
                      <v:textbox>
                        <w:txbxContent>
                          <w:p w14:paraId="7F873D5D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6A9D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A8CCC5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C48333" w14:textId="77777777" w:rsidR="00391B9B" w:rsidRDefault="00391B9B" w:rsidP="00CE40BF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EA0900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683E28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2579CC" w14:textId="77777777" w:rsidR="00391B9B" w:rsidRDefault="005D4D4A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79008" behindDoc="0" locked="0" layoutInCell="1" allowOverlap="1" wp14:anchorId="48272E6A" wp14:editId="222C63F6">
                      <wp:simplePos x="0" y="0"/>
                      <wp:positionH relativeFrom="column">
                        <wp:posOffset>-3320848</wp:posOffset>
                      </wp:positionH>
                      <wp:positionV relativeFrom="paragraph">
                        <wp:posOffset>169252</wp:posOffset>
                      </wp:positionV>
                      <wp:extent cx="3772152" cy="452176"/>
                      <wp:effectExtent l="0" t="0" r="76200" b="62230"/>
                      <wp:wrapNone/>
                      <wp:docPr id="159" name="Conector angula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2152" cy="452176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F3CAE" id="Conector angular 159" o:spid="_x0000_s1026" type="#_x0000_t34" style="position:absolute;margin-left:-261.5pt;margin-top:13.35pt;width:297pt;height:35.6pt;z-index:2559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" adj="2155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BE44EE" w14:textId="77777777" w:rsidR="00391B9B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C2658F" w:rsidRPr="00C2658F">
              <w:rPr>
                <w:rFonts w:ascii="Arial" w:hAnsi="Arial" w:cs="Arial"/>
                <w:sz w:val="16"/>
                <w:szCs w:val="16"/>
                <w:lang w:eastAsia="en-US"/>
              </w:rPr>
              <w:t>Recibe instrucción y apertura el siste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ra que las Unidades Responsables procedan a modificar los indicadores o riesgos registrados </w:t>
            </w:r>
          </w:p>
          <w:p w14:paraId="3F670C52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91B9B" w14:paraId="4C130AB0" w14:textId="77777777" w:rsidTr="005B7E5F">
        <w:trPr>
          <w:trHeight w:val="495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2808B2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E28462" w14:textId="77777777" w:rsidR="00391B9B" w:rsidRDefault="00391B9B" w:rsidP="00CE40B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1FD76DA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C5351A" w14:textId="77777777" w:rsidR="00391B9B" w:rsidRDefault="00391B9B" w:rsidP="00CE40BF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931137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0864F7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516267C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0576" behindDoc="0" locked="0" layoutInCell="1" allowOverlap="1" wp14:anchorId="1C03AAD6" wp14:editId="53BD9EB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9850</wp:posOffset>
                      </wp:positionV>
                      <wp:extent cx="571500" cy="215265"/>
                      <wp:effectExtent l="0" t="0" r="19050" b="13335"/>
                      <wp:wrapNone/>
                      <wp:docPr id="193" name="Rectángulo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E25F2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3AAD6" id="Rectángulo 193" o:spid="_x0000_s1107" style="position:absolute;margin-left:12.15pt;margin-top:5.5pt;width:45pt;height:16.95pt;z-index:2559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" strokeweight=".5pt">
                      <v:textbox>
                        <w:txbxContent>
                          <w:p w14:paraId="70DE25F2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DCF12DA" w14:textId="77777777" w:rsidR="00391B9B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>Registra modificaciones en el sistema, firma y envía</w:t>
            </w:r>
          </w:p>
        </w:tc>
      </w:tr>
      <w:tr w:rsidR="00391B9B" w14:paraId="71B0B092" w14:textId="77777777" w:rsidTr="005D4D4A">
        <w:trPr>
          <w:trHeight w:val="429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8DE572" w14:textId="77777777" w:rsidR="00391B9B" w:rsidRDefault="008B3F5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2624" behindDoc="0" locked="0" layoutInCell="1" allowOverlap="1" wp14:anchorId="2C7FD869" wp14:editId="3F9DF18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3655</wp:posOffset>
                      </wp:positionV>
                      <wp:extent cx="571500" cy="215265"/>
                      <wp:effectExtent l="0" t="0" r="19050" b="13335"/>
                      <wp:wrapNone/>
                      <wp:docPr id="203" name="Rectángul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C1702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D869" id="Rectángulo 203" o:spid="_x0000_s1108" style="position:absolute;margin-left:10.2pt;margin-top:2.65pt;width:45pt;height:16.95pt;z-index:2559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" strokeweight=".5pt">
                      <v:textbox>
                        <w:txbxContent>
                          <w:p w14:paraId="058C1702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A80249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6C6304" w14:textId="77777777" w:rsidR="00391B9B" w:rsidRDefault="008B3F5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22368" behindDoc="0" locked="0" layoutInCell="1" allowOverlap="1" wp14:anchorId="2946FF5D" wp14:editId="23BF654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8575</wp:posOffset>
                      </wp:positionV>
                      <wp:extent cx="0" cy="142875"/>
                      <wp:effectExtent l="76200" t="0" r="57150" b="47625"/>
                      <wp:wrapNone/>
                      <wp:docPr id="924" name="Conector recto de flecha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793E5" id="Conector recto de flecha 924" o:spid="_x0000_s1026" type="#_x0000_t32" style="position:absolute;margin-left:33.05pt;margin-top:2.25pt;width:0;height:11.25pt;z-index:2561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41F68A5" w14:textId="77777777" w:rsidR="00391B9B" w:rsidRDefault="00391B9B" w:rsidP="00CE40BF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FE53C3" w14:textId="77777777" w:rsidR="00391B9B" w:rsidRDefault="00106F85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50688" behindDoc="0" locked="0" layoutInCell="1" allowOverlap="1" wp14:anchorId="009D547A" wp14:editId="2EBE6D37">
                      <wp:simplePos x="0" y="0"/>
                      <wp:positionH relativeFrom="column">
                        <wp:posOffset>-1272540</wp:posOffset>
                      </wp:positionH>
                      <wp:positionV relativeFrom="paragraph">
                        <wp:posOffset>-61595</wp:posOffset>
                      </wp:positionV>
                      <wp:extent cx="3775710" cy="200025"/>
                      <wp:effectExtent l="38100" t="0" r="34290" b="85725"/>
                      <wp:wrapNone/>
                      <wp:docPr id="1995" name="Conector angular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75710" cy="200025"/>
                              </a:xfrm>
                              <a:prstGeom prst="bentConnector3">
                                <a:avLst>
                                  <a:gd name="adj1" fmla="val -3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6848" id="Conector angular 1995" o:spid="_x0000_s1026" type="#_x0000_t34" style="position:absolute;margin-left:-100.2pt;margin-top:-4.85pt;width:297.3pt;height:15.75pt;flip:x;z-index:2560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" adj="-7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E0472B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17029A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CBC0D0" w14:textId="77777777" w:rsidR="00391B9B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>Revisa y valida ajustes en el sistema</w:t>
            </w:r>
          </w:p>
        </w:tc>
      </w:tr>
      <w:tr w:rsidR="00391B9B" w14:paraId="2DA0D3CE" w14:textId="77777777" w:rsidTr="005B7E5F">
        <w:trPr>
          <w:trHeight w:val="48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72B60B" w14:textId="77777777" w:rsidR="00391B9B" w:rsidRDefault="005D4D4A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45568" behindDoc="0" locked="0" layoutInCell="1" allowOverlap="1" wp14:anchorId="5A70A6DB" wp14:editId="2EBDF6AA">
                      <wp:simplePos x="0" y="0"/>
                      <wp:positionH relativeFrom="column">
                        <wp:posOffset>123517</wp:posOffset>
                      </wp:positionH>
                      <wp:positionV relativeFrom="paragraph">
                        <wp:posOffset>-3061754</wp:posOffset>
                      </wp:positionV>
                      <wp:extent cx="1868993" cy="3215473"/>
                      <wp:effectExtent l="152400" t="0" r="17145" b="99695"/>
                      <wp:wrapNone/>
                      <wp:docPr id="1992" name="Conector angular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8993" cy="3215473"/>
                              </a:xfrm>
                              <a:prstGeom prst="bentConnector3">
                                <a:avLst>
                                  <a:gd name="adj1" fmla="val 1073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0583" id="Conector angular 1992" o:spid="_x0000_s1026" type="#_x0000_t34" style="position:absolute;margin-left:9.75pt;margin-top:-241.1pt;width:147.15pt;height:253.2pt;flip:x;z-index:2560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" adj="23197" strokecolor="black [3200]" strokeweight=".5pt">
                      <v:stroke endarrow="block"/>
                    </v:shape>
                  </w:pict>
                </mc:Fallback>
              </mc:AlternateContent>
            </w:r>
            <w:r w:rsidR="00391B9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4672" behindDoc="0" locked="0" layoutInCell="1" allowOverlap="1" wp14:anchorId="48ACA47C" wp14:editId="222F02E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765</wp:posOffset>
                      </wp:positionV>
                      <wp:extent cx="571500" cy="215265"/>
                      <wp:effectExtent l="0" t="0" r="19050" b="13335"/>
                      <wp:wrapNone/>
                      <wp:docPr id="204" name="Rectángul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4D501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CA47C" id="Rectángulo 204" o:spid="_x0000_s1109" style="position:absolute;margin-left:10.45pt;margin-top:1.95pt;width:45pt;height:16.95pt;z-index:2559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" strokeweight=".5pt">
                      <v:textbox>
                        <w:txbxContent>
                          <w:p w14:paraId="4CF4D501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BE9824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83104" behindDoc="0" locked="0" layoutInCell="1" allowOverlap="1" wp14:anchorId="008E9024" wp14:editId="783C681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2700</wp:posOffset>
                      </wp:positionV>
                      <wp:extent cx="742950" cy="457200"/>
                      <wp:effectExtent l="0" t="0" r="76200" b="57150"/>
                      <wp:wrapNone/>
                      <wp:docPr id="209" name="Conector angula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457200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BA4F" id="Conector angular 209" o:spid="_x0000_s1026" type="#_x0000_t34" style="position:absolute;margin-left:56.3pt;margin-top:1pt;width:58.5pt;height:36pt;z-index:2559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" adj="2155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BDF763F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C80834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EFB15F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4545D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D55F3B" w14:textId="77777777" w:rsidR="00391B9B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2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C2658F" w:rsidRPr="00C2658F">
              <w:rPr>
                <w:rFonts w:ascii="Arial" w:hAnsi="Arial" w:cs="Arial"/>
                <w:sz w:val="16"/>
                <w:szCs w:val="16"/>
                <w:lang w:eastAsia="en-US"/>
              </w:rPr>
              <w:t>Integra los documentos, prepara punto de acuerdo y presenta a la Dirección General</w:t>
            </w:r>
            <w:r w:rsidR="00FE0E2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Planeación</w:t>
            </w:r>
          </w:p>
          <w:p w14:paraId="39B34668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91B9B" w14:paraId="0C4293F2" w14:textId="77777777" w:rsidTr="005D4D4A">
        <w:trPr>
          <w:trHeight w:val="546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EA5F61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59C209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575BD24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E6013F" w14:textId="77777777" w:rsidR="00391B9B" w:rsidRDefault="003504E3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52736" behindDoc="0" locked="0" layoutInCell="1" allowOverlap="1" wp14:anchorId="4072A209" wp14:editId="08BF0A9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39090</wp:posOffset>
                      </wp:positionV>
                      <wp:extent cx="676275" cy="371475"/>
                      <wp:effectExtent l="0" t="0" r="66675" b="85725"/>
                      <wp:wrapNone/>
                      <wp:docPr id="1997" name="Conector angular 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714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EE3E5" id="Conector angular 1997" o:spid="_x0000_s1026" type="#_x0000_t34" style="position:absolute;margin-left:37.8pt;margin-top:26.7pt;width:53.25pt;height:29.25pt;z-index:2560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  <w:r w:rsidR="00D5418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3648" behindDoc="0" locked="0" layoutInCell="1" allowOverlap="1" wp14:anchorId="2405013E" wp14:editId="6F0D739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11760</wp:posOffset>
                      </wp:positionV>
                      <wp:extent cx="571500" cy="215265"/>
                      <wp:effectExtent l="0" t="0" r="19050" b="13335"/>
                      <wp:wrapNone/>
                      <wp:docPr id="211" name="Rectángul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C4D0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5013E" id="Rectángulo 211" o:spid="_x0000_s1110" style="position:absolute;margin-left:13.95pt;margin-top:8.8pt;width:45pt;height:16.95pt;z-index:2559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" strokeweight=".5pt">
                      <v:textbox>
                        <w:txbxContent>
                          <w:p w14:paraId="744FC4D0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CA8855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DCF26F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4D3FBA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928D46" w14:textId="77777777" w:rsidR="00391B9B" w:rsidRPr="00527B85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8B3F5C">
              <w:rPr>
                <w:rFonts w:ascii="Arial" w:hAnsi="Arial" w:cs="Arial"/>
                <w:sz w:val="16"/>
                <w:szCs w:val="16"/>
                <w:lang w:eastAsia="en-US"/>
              </w:rPr>
              <w:t>Recibe</w:t>
            </w:r>
            <w:r w:rsidR="00C2658F">
              <w:rPr>
                <w:rFonts w:ascii="Arial" w:hAnsi="Arial" w:cs="Arial"/>
                <w:sz w:val="16"/>
                <w:szCs w:val="16"/>
                <w:lang w:eastAsia="en-US"/>
              </w:rPr>
              <w:t>, revisa</w:t>
            </w:r>
            <w:r w:rsidR="008B3F5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 e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>nvía punto de acuerdo a la Comisión</w:t>
            </w:r>
          </w:p>
        </w:tc>
      </w:tr>
      <w:tr w:rsidR="00391B9B" w14:paraId="1413CEAE" w14:textId="77777777" w:rsidTr="005B7E5F">
        <w:trPr>
          <w:trHeight w:val="27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325266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9008B1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AA4F08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2A6D2DA" w14:textId="77777777" w:rsidR="00391B9B" w:rsidRDefault="00620E81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54784" behindDoc="0" locked="0" layoutInCell="1" allowOverlap="1" wp14:anchorId="7217B640" wp14:editId="12B7AC2A">
                      <wp:simplePos x="0" y="0"/>
                      <wp:positionH relativeFrom="column">
                        <wp:posOffset>751575</wp:posOffset>
                      </wp:positionH>
                      <wp:positionV relativeFrom="paragraph">
                        <wp:posOffset>378216</wp:posOffset>
                      </wp:positionV>
                      <wp:extent cx="707153" cy="331595"/>
                      <wp:effectExtent l="38100" t="0" r="36195" b="87630"/>
                      <wp:wrapNone/>
                      <wp:docPr id="1998" name="Conector angular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7153" cy="331595"/>
                              </a:xfrm>
                              <a:prstGeom prst="bentConnector3">
                                <a:avLst>
                                  <a:gd name="adj1" fmla="val -1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0D051" id="Conector angular 1998" o:spid="_x0000_s1026" type="#_x0000_t34" style="position:absolute;margin-left:59.2pt;margin-top:29.8pt;width:55.7pt;height:26.1pt;flip:x;z-index:2560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" adj="-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9792" behindDoc="0" locked="0" layoutInCell="1" allowOverlap="1" wp14:anchorId="2B5484ED" wp14:editId="647C3E61">
                      <wp:simplePos x="0" y="0"/>
                      <wp:positionH relativeFrom="column">
                        <wp:posOffset>172831</wp:posOffset>
                      </wp:positionH>
                      <wp:positionV relativeFrom="paragraph">
                        <wp:posOffset>610018</wp:posOffset>
                      </wp:positionV>
                      <wp:extent cx="571500" cy="215265"/>
                      <wp:effectExtent l="0" t="0" r="19050" b="13335"/>
                      <wp:wrapNone/>
                      <wp:docPr id="224" name="Rectángulo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8801F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84ED" id="Rectángulo 224" o:spid="_x0000_s1111" style="position:absolute;margin-left:13.6pt;margin-top:48.05pt;width:45pt;height:16.95pt;z-index:2559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" strokeweight=".5pt">
                      <v:textbox>
                        <w:txbxContent>
                          <w:p w14:paraId="7718801F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F3D314" w14:textId="77777777" w:rsidR="00391B9B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5696" behindDoc="0" locked="0" layoutInCell="1" allowOverlap="1" wp14:anchorId="0D71F79E" wp14:editId="68351CD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45415</wp:posOffset>
                      </wp:positionV>
                      <wp:extent cx="571500" cy="215265"/>
                      <wp:effectExtent l="0" t="0" r="19050" b="13335"/>
                      <wp:wrapNone/>
                      <wp:docPr id="215" name="Rectángulo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83938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1F79E" id="Rectángulo 215" o:spid="_x0000_s1112" style="position:absolute;margin-left:11.5pt;margin-top:11.45pt;width:45pt;height:16.95pt;z-index:2559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" strokeweight=".5pt">
                      <v:textbox>
                        <w:txbxContent>
                          <w:p w14:paraId="27A83938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F596F4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AD160A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B3339CE" w14:textId="77777777" w:rsidR="00391B9B" w:rsidRDefault="00C9450D" w:rsidP="009A66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4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 xml:space="preserve">Toma conocimiento de la atención a las modificaciones a la Matriz de Indicadores para Resultados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/</w:t>
            </w:r>
            <w:r w:rsidR="009A664D" w:rsidRPr="009A664D">
              <w:rPr>
                <w:rFonts w:ascii="Arial" w:hAnsi="Arial" w:cs="Arial"/>
                <w:sz w:val="16"/>
                <w:szCs w:val="16"/>
                <w:lang w:eastAsia="en-US"/>
              </w:rPr>
              <w:t>o a la Matriz de Riesgos Estratégicos</w:t>
            </w:r>
          </w:p>
          <w:p w14:paraId="473D41D8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91B9B" w14:paraId="7D5FF875" w14:textId="77777777" w:rsidTr="005B7E5F">
        <w:trPr>
          <w:trHeight w:val="270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ECA4DA" w14:textId="77777777" w:rsidR="00391B9B" w:rsidRDefault="005D4D4A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6739" behindDoc="0" locked="0" layoutInCell="1" allowOverlap="1" wp14:anchorId="58A0905D" wp14:editId="22CF3054">
                      <wp:simplePos x="0" y="0"/>
                      <wp:positionH relativeFrom="column">
                        <wp:posOffset>485258</wp:posOffset>
                      </wp:positionH>
                      <wp:positionV relativeFrom="paragraph">
                        <wp:posOffset>129311</wp:posOffset>
                      </wp:positionV>
                      <wp:extent cx="622997" cy="220498"/>
                      <wp:effectExtent l="76200" t="0" r="24765" b="65405"/>
                      <wp:wrapNone/>
                      <wp:docPr id="1999" name="Conector angular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97" cy="220498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FF829" id="Conector angular 1999" o:spid="_x0000_s1026" type="#_x0000_t34" style="position:absolute;margin-left:38.2pt;margin-top:10.2pt;width:49.05pt;height:17.35pt;flip:x;z-index:251596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7D2F83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949926" w14:textId="77777777" w:rsidR="00391B9B" w:rsidRDefault="00391B9B" w:rsidP="00CE40BF">
            <w:pPr>
              <w:rPr>
                <w:noProof/>
                <w:lang w:val="es-ES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C3F124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06BD9C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A4C0BF" w14:textId="77777777" w:rsidR="00391B9B" w:rsidRDefault="00C9450D" w:rsidP="009A66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5</w:t>
            </w:r>
            <w:r w:rsidR="00391B9B" w:rsidRPr="009A664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5D4D4A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cibe instrucción y publica </w:t>
            </w:r>
          </w:p>
          <w:p w14:paraId="77832644" w14:textId="77777777" w:rsidR="00391B9B" w:rsidRDefault="00391B9B" w:rsidP="009A66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91B9B" w14:paraId="06E56DCC" w14:textId="77777777" w:rsidTr="005D4D4A">
        <w:trPr>
          <w:trHeight w:val="941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CBA726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6720" behindDoc="0" locked="0" layoutInCell="1" allowOverlap="1" wp14:anchorId="017DD99E" wp14:editId="5412205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9535</wp:posOffset>
                      </wp:positionV>
                      <wp:extent cx="571500" cy="215265"/>
                      <wp:effectExtent l="0" t="0" r="19050" b="13335"/>
                      <wp:wrapNone/>
                      <wp:docPr id="225" name="Rectángulo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E07E2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DD99E" id="Rectángulo 225" o:spid="_x0000_s1113" style="position:absolute;margin-left:11.55pt;margin-top:7.05pt;width:45pt;height:16.95pt;z-index:2559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" strokeweight=".5pt">
                      <v:textbox>
                        <w:txbxContent>
                          <w:p w14:paraId="713E07E2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D84661" w14:textId="77777777" w:rsidR="00391B9B" w:rsidRDefault="003504E3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58880" behindDoc="0" locked="0" layoutInCell="1" allowOverlap="1" wp14:anchorId="5670A92A" wp14:editId="3B168E98">
                      <wp:simplePos x="0" y="0"/>
                      <wp:positionH relativeFrom="column">
                        <wp:posOffset>726419</wp:posOffset>
                      </wp:positionH>
                      <wp:positionV relativeFrom="paragraph">
                        <wp:posOffset>39607</wp:posOffset>
                      </wp:positionV>
                      <wp:extent cx="723481" cy="552660"/>
                      <wp:effectExtent l="0" t="0" r="76835" b="57150"/>
                      <wp:wrapNone/>
                      <wp:docPr id="2000" name="Conector angular 2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481" cy="552660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62AF" id="Conector angular 2000" o:spid="_x0000_s1026" type="#_x0000_t34" style="position:absolute;margin-left:57.2pt;margin-top:3.1pt;width:56.95pt;height:43.5pt;z-index:2560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" adj="2155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10CE75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CD2276" w14:textId="77777777" w:rsidR="00391B9B" w:rsidRDefault="00391B9B" w:rsidP="00CE40BF">
            <w:pPr>
              <w:rPr>
                <w:noProof/>
                <w:lang w:val="es-ES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FAFFF67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DE5F9E5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67744" behindDoc="0" locked="0" layoutInCell="1" allowOverlap="1" wp14:anchorId="6B692AFE" wp14:editId="3CA340F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27" name="Conector fuera de página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65943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2AFE" id="Conector fuera de página 227" o:spid="_x0000_s1114" type="#_x0000_t177" style="position:absolute;margin-left:6.7pt;margin-top:693.1pt;width:28.8pt;height:18.75pt;z-index:2559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" strokeweight=".5pt">
                      <v:textbox>
                        <w:txbxContent>
                          <w:p w14:paraId="59965943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AB09A1C" w14:textId="77777777" w:rsidR="00C2658F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6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C2658F" w:rsidRPr="00C265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Alinea la Estructura Programática Interna al Plan Estratégico Institucional y </w:t>
            </w:r>
            <w:r w:rsidR="00FE0E23">
              <w:rPr>
                <w:rFonts w:ascii="Arial" w:hAnsi="Arial" w:cs="Arial"/>
                <w:sz w:val="16"/>
                <w:szCs w:val="16"/>
                <w:lang w:eastAsia="en-US"/>
              </w:rPr>
              <w:t>a la Estructura Orgánica Básica</w:t>
            </w:r>
            <w:r w:rsidR="00C2658F" w:rsidRPr="00C265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 presenta propuesta al Director General</w:t>
            </w:r>
            <w:r w:rsidR="00FE0E2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Planeación</w:t>
            </w:r>
          </w:p>
          <w:p w14:paraId="14150ECC" w14:textId="77777777" w:rsidR="00391B9B" w:rsidRDefault="00391B9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91B9B" w14:paraId="3772B9EE" w14:textId="77777777" w:rsidTr="005B7E5F">
        <w:trPr>
          <w:trHeight w:val="601"/>
        </w:trPr>
        <w:tc>
          <w:tcPr>
            <w:tcW w:w="1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B1DBBD" w14:textId="77777777" w:rsidR="00391B9B" w:rsidRDefault="00391B9B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447B715" w14:textId="77777777" w:rsidR="00391B9B" w:rsidRDefault="005D4D4A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01536" behindDoc="0" locked="0" layoutInCell="1" allowOverlap="1" wp14:anchorId="5DFF4254" wp14:editId="24A0761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43535</wp:posOffset>
                      </wp:positionV>
                      <wp:extent cx="381000" cy="247650"/>
                      <wp:effectExtent l="0" t="0" r="19050" b="38100"/>
                      <wp:wrapNone/>
                      <wp:docPr id="247" name="Conector fuera de página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2F537" w14:textId="77777777" w:rsidR="006414DD" w:rsidRDefault="006414DD" w:rsidP="00F558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F4254" id="Conector fuera de página 247" o:spid="_x0000_s1115" type="#_x0000_t177" style="position:absolute;margin-left:22.25pt;margin-top:27.05pt;width:30pt;height:19.5pt;z-index:2560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" strokeweight=".5pt">
                      <v:textbox>
                        <w:txbxContent>
                          <w:p w14:paraId="1522F537" w14:textId="77777777" w:rsidR="006414DD" w:rsidRDefault="006414DD" w:rsidP="00F558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4E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59904" behindDoc="0" locked="0" layoutInCell="1" allowOverlap="1" wp14:anchorId="3AE0426D" wp14:editId="48612E28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49667</wp:posOffset>
                      </wp:positionV>
                      <wp:extent cx="0" cy="95250"/>
                      <wp:effectExtent l="76200" t="0" r="57150" b="57150"/>
                      <wp:wrapNone/>
                      <wp:docPr id="2001" name="Conector recto de flecha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CC0D7" id="Conector recto de flecha 2001" o:spid="_x0000_s1026" type="#_x0000_t32" style="position:absolute;margin-left:38.55pt;margin-top:19.65pt;width:0;height:7.5pt;z-index:2560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04E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5971840" behindDoc="0" locked="0" layoutInCell="1" allowOverlap="1" wp14:anchorId="53349736" wp14:editId="2399D4E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0480</wp:posOffset>
                      </wp:positionV>
                      <wp:extent cx="571500" cy="215265"/>
                      <wp:effectExtent l="0" t="0" r="19050" b="13335"/>
                      <wp:wrapNone/>
                      <wp:docPr id="228" name="Rectá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939D4" w14:textId="77777777" w:rsidR="006414DD" w:rsidRDefault="006414DD" w:rsidP="00391B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9736" id="Rectángulo 228" o:spid="_x0000_s1116" style="position:absolute;margin-left:15.25pt;margin-top:2.4pt;width:45pt;height:16.95pt;z-index:2559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" strokeweight=".5pt">
                      <v:textbox>
                        <w:txbxContent>
                          <w:p w14:paraId="40B939D4" w14:textId="77777777" w:rsidR="006414DD" w:rsidRDefault="006414DD" w:rsidP="00391B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4756CD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D9DCD4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96923" w14:textId="77777777" w:rsidR="00391B9B" w:rsidRDefault="00391B9B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4433F6E" w14:textId="77777777" w:rsidR="00F5580B" w:rsidRDefault="00C9450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</w:t>
            </w:r>
            <w:r w:rsidR="00391B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C423ED" w:rsidRPr="00C423ED">
              <w:rPr>
                <w:rFonts w:ascii="Arial" w:hAnsi="Arial" w:cs="Arial"/>
                <w:sz w:val="16"/>
                <w:szCs w:val="16"/>
                <w:lang w:eastAsia="en-US"/>
              </w:rPr>
              <w:t>Recibe, revisa y presenta la Estructura Programática Interna a la Secretaría Administrativa</w:t>
            </w:r>
          </w:p>
          <w:p w14:paraId="42E51F06" w14:textId="77777777" w:rsidR="00F5580B" w:rsidRDefault="00F5580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E40EA1" w14:textId="77777777" w:rsidR="00F5580B" w:rsidRDefault="00F5580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A123471" w14:textId="77777777" w:rsidR="00F5580B" w:rsidRDefault="00F5580B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753A1FF" w14:textId="77777777" w:rsidR="00D5418F" w:rsidRDefault="00D5418F" w:rsidP="00D5418F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tbl>
      <w:tblPr>
        <w:tblW w:w="10945" w:type="dxa"/>
        <w:tblInd w:w="-885" w:type="dxa"/>
        <w:tblLook w:val="04A0" w:firstRow="1" w:lastRow="0" w:firstColumn="1" w:lastColumn="0" w:noHBand="0" w:noVBand="1"/>
      </w:tblPr>
      <w:tblGrid>
        <w:gridCol w:w="1504"/>
        <w:gridCol w:w="21"/>
        <w:gridCol w:w="1542"/>
        <w:gridCol w:w="48"/>
        <w:gridCol w:w="1580"/>
        <w:gridCol w:w="49"/>
        <w:gridCol w:w="1548"/>
        <w:gridCol w:w="50"/>
        <w:gridCol w:w="1384"/>
        <w:gridCol w:w="100"/>
        <w:gridCol w:w="2977"/>
        <w:gridCol w:w="142"/>
      </w:tblGrid>
      <w:tr w:rsidR="00D5418F" w14:paraId="2EAEC81D" w14:textId="77777777" w:rsidTr="00E36233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E7A98DD" w14:textId="77777777" w:rsidR="00D5418F" w:rsidRDefault="00D5418F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PLANEACIÓ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0473F55" w14:textId="77777777" w:rsidR="00D5418F" w:rsidRDefault="00D5418F" w:rsidP="00CE40B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78559331" w14:textId="77777777" w:rsidR="00D5418F" w:rsidRDefault="00A14F00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COMISIÓN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05FCADA0" w14:textId="77777777" w:rsidR="00D5418F" w:rsidRDefault="00D5418F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SECRETARÍA ADMINISTRATIV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99D791D" w14:textId="77777777" w:rsidR="00D5418F" w:rsidRDefault="00D5418F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 xml:space="preserve">UNIDAD </w:t>
            </w:r>
          </w:p>
          <w:p w14:paraId="393C2AE6" w14:textId="77777777" w:rsidR="00D5418F" w:rsidRDefault="00D5418F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RESPONSABLE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4467978" w14:textId="77777777" w:rsidR="00D5418F" w:rsidRDefault="00D5418F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D5418F" w14:paraId="2E21F1C8" w14:textId="77777777" w:rsidTr="00E36233">
        <w:trPr>
          <w:trHeight w:val="10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3FBA02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CF9E6A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FD317B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603EE2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594009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FA949A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3B12F" w14:textId="77777777" w:rsidR="00D5418F" w:rsidRDefault="002F71B3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79360" behindDoc="0" locked="0" layoutInCell="1" allowOverlap="1" wp14:anchorId="5F8A478F" wp14:editId="56E83362">
                      <wp:simplePos x="0" y="0"/>
                      <wp:positionH relativeFrom="column">
                        <wp:posOffset>685778</wp:posOffset>
                      </wp:positionH>
                      <wp:positionV relativeFrom="paragraph">
                        <wp:posOffset>933896</wp:posOffset>
                      </wp:positionV>
                      <wp:extent cx="2037827" cy="1467059"/>
                      <wp:effectExtent l="38100" t="0" r="95885" b="95250"/>
                      <wp:wrapNone/>
                      <wp:docPr id="844" name="Conector angular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7827" cy="1467059"/>
                              </a:xfrm>
                              <a:prstGeom prst="bentConnector3">
                                <a:avLst>
                                  <a:gd name="adj1" fmla="val -29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B07F" id="Conector angular 844" o:spid="_x0000_s1026" type="#_x0000_t34" style="position:absolute;margin-left:54pt;margin-top:73.55pt;width:160.45pt;height:115.5pt;flip:x;z-index:2560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" adj="-64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513EBB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E03990" w14:textId="77777777" w:rsidR="00D5418F" w:rsidRDefault="00545DDA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06989" behindDoc="0" locked="0" layoutInCell="1" allowOverlap="1" wp14:anchorId="250808CD" wp14:editId="40465DE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74675</wp:posOffset>
                      </wp:positionV>
                      <wp:extent cx="3175" cy="207645"/>
                      <wp:effectExtent l="76200" t="0" r="73025" b="59055"/>
                      <wp:wrapNone/>
                      <wp:docPr id="842" name="Conector recto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376AE" id="Conector recto 842" o:spid="_x0000_s1026" style="position:absolute;z-index:25160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45.25pt" to="32.5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0wMg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36352" behindDoc="0" locked="0" layoutInCell="1" allowOverlap="1" wp14:anchorId="668DB1BF" wp14:editId="64E8E1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5175</wp:posOffset>
                      </wp:positionV>
                      <wp:extent cx="688340" cy="332105"/>
                      <wp:effectExtent l="19050" t="19050" r="16510" b="29845"/>
                      <wp:wrapNone/>
                      <wp:docPr id="249" name="Decisión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42FD9" w14:textId="77777777" w:rsidR="006414DD" w:rsidRDefault="006414DD" w:rsidP="00D541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8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B1BF" id="Decisión 249" o:spid="_x0000_s1117" type="#_x0000_t110" style="position:absolute;margin-left:5.3pt;margin-top:60.25pt;width:54.2pt;height:26.15pt;z-index:2560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" strokeweight=".5pt">
                      <v:textbox>
                        <w:txbxContent>
                          <w:p w14:paraId="33A42FD9" w14:textId="77777777" w:rsidR="006414DD" w:rsidRDefault="006414DD" w:rsidP="00D541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8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0752" behindDoc="0" locked="0" layoutInCell="1" allowOverlap="1" wp14:anchorId="55116250" wp14:editId="16F5812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35610</wp:posOffset>
                      </wp:positionV>
                      <wp:extent cx="571500" cy="215265"/>
                      <wp:effectExtent l="0" t="0" r="19050" b="13335"/>
                      <wp:wrapNone/>
                      <wp:docPr id="250" name="Rectángulo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EE03F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8</w:t>
                                  </w:r>
                                </w:p>
                                <w:p w14:paraId="0C0D80C5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14:paraId="7D11BBA9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16250" id="Rectángulo 250" o:spid="_x0000_s1118" style="position:absolute;margin-left:10.85pt;margin-top:34.3pt;width:45pt;height:16.95pt;z-index:2560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" strokeweight=".5pt">
                      <v:textbox>
                        <w:txbxContent>
                          <w:p w14:paraId="0A9EE03F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  <w:p w14:paraId="0C0D80C5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7D11BBA9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07680" behindDoc="0" locked="0" layoutInCell="1" allowOverlap="1" wp14:anchorId="6368E386" wp14:editId="49ED7F85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21615</wp:posOffset>
                      </wp:positionV>
                      <wp:extent cx="3175" cy="207645"/>
                      <wp:effectExtent l="76200" t="0" r="73025" b="59055"/>
                      <wp:wrapNone/>
                      <wp:docPr id="251" name="Conector recto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D93B8" id="Conector recto 251" o:spid="_x0000_s1026" style="position:absolute;z-index:2560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5pt,17.45pt" to="33.8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MDMQ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08704" behindDoc="0" locked="0" layoutInCell="1" allowOverlap="1" wp14:anchorId="3741E41D" wp14:editId="75D8FB5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6355</wp:posOffset>
                      </wp:positionV>
                      <wp:extent cx="381000" cy="247650"/>
                      <wp:effectExtent l="0" t="0" r="19050" b="38100"/>
                      <wp:wrapNone/>
                      <wp:docPr id="252" name="Conector fuera de página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16FC1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E41D" id="Conector fuera de página 252" o:spid="_x0000_s1119" type="#_x0000_t177" style="position:absolute;margin-left:18pt;margin-top:3.65pt;width:30pt;height:19.5pt;z-index:2560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" strokeweight=".5pt">
                      <v:textbox>
                        <w:txbxContent>
                          <w:p w14:paraId="78316FC1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0D3AE8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9997D9" w14:textId="48088154" w:rsidR="00453CA7" w:rsidRPr="00453CA7" w:rsidRDefault="00D5418F" w:rsidP="00453C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53CA7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C71644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453C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C423ED">
              <w:rPr>
                <w:rFonts w:ascii="Arial" w:hAnsi="Arial" w:cs="Arial"/>
                <w:sz w:val="16"/>
                <w:szCs w:val="16"/>
                <w:lang w:eastAsia="en-US"/>
              </w:rPr>
              <w:t>Recibe, r</w:t>
            </w:r>
            <w:r w:rsidR="00453CA7" w:rsidRPr="00453CA7">
              <w:rPr>
                <w:rFonts w:ascii="Arial" w:hAnsi="Arial" w:cs="Arial"/>
                <w:sz w:val="16"/>
                <w:szCs w:val="16"/>
                <w:lang w:eastAsia="en-US"/>
              </w:rPr>
              <w:t>evisa</w:t>
            </w:r>
            <w:r w:rsidR="00C423E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 presenta</w:t>
            </w:r>
            <w:r w:rsidR="00C945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a Estructura P</w:t>
            </w:r>
            <w:r w:rsidR="00453CA7" w:rsidRPr="00453C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rogramática </w:t>
            </w:r>
            <w:r w:rsidR="00C9450D">
              <w:rPr>
                <w:rFonts w:ascii="Arial" w:hAnsi="Arial" w:cs="Arial"/>
                <w:sz w:val="16"/>
                <w:szCs w:val="16"/>
                <w:lang w:eastAsia="en-US"/>
              </w:rPr>
              <w:t>Interna</w:t>
            </w:r>
          </w:p>
          <w:p w14:paraId="066310D7" w14:textId="77777777" w:rsidR="00453CA7" w:rsidRDefault="00453CA7" w:rsidP="00453C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89B3A4" w14:textId="77777777" w:rsidR="00453CA7" w:rsidRPr="00453CA7" w:rsidRDefault="00E8741D" w:rsidP="00453C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8</w:t>
            </w:r>
            <w:r w:rsidR="00453CA7" w:rsidRPr="00453CA7">
              <w:rPr>
                <w:rFonts w:ascii="Arial" w:hAnsi="Arial" w:cs="Arial"/>
                <w:sz w:val="16"/>
                <w:szCs w:val="16"/>
                <w:lang w:eastAsia="en-US"/>
              </w:rPr>
              <w:t>.1 ¿Requiere modificaciones?</w:t>
            </w:r>
          </w:p>
          <w:p w14:paraId="3ABD6283" w14:textId="77777777" w:rsidR="00453CA7" w:rsidRPr="00453CA7" w:rsidRDefault="00E8741D" w:rsidP="00453C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í: Continua en la actividad 59</w:t>
            </w:r>
          </w:p>
          <w:p w14:paraId="0E78FD75" w14:textId="77777777" w:rsidR="00453CA7" w:rsidRPr="00453CA7" w:rsidRDefault="00453CA7" w:rsidP="00453C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53CA7">
              <w:rPr>
                <w:rFonts w:ascii="Arial" w:hAnsi="Arial" w:cs="Arial"/>
                <w:sz w:val="16"/>
                <w:szCs w:val="16"/>
                <w:lang w:eastAsia="en-US"/>
              </w:rPr>
              <w:t>No: Continua en la activ</w:t>
            </w:r>
            <w:r w:rsidR="00E8741D">
              <w:rPr>
                <w:rFonts w:ascii="Arial" w:hAnsi="Arial" w:cs="Arial"/>
                <w:sz w:val="16"/>
                <w:szCs w:val="16"/>
                <w:lang w:eastAsia="en-US"/>
              </w:rPr>
              <w:t>idad 61</w:t>
            </w:r>
          </w:p>
          <w:p w14:paraId="52A01804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C6393A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8E55DC" w14:textId="77777777" w:rsidR="00545DDA" w:rsidRDefault="00545DDA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480D96D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418F" w14:paraId="7B631CFC" w14:textId="77777777" w:rsidTr="00E36233">
        <w:trPr>
          <w:trHeight w:val="525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454E8F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E3BA09" w14:textId="77777777" w:rsidR="00D5418F" w:rsidRDefault="002F71B3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26496" behindDoc="0" locked="0" layoutInCell="1" allowOverlap="1" wp14:anchorId="202FD58F" wp14:editId="6620A06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2705</wp:posOffset>
                      </wp:positionV>
                      <wp:extent cx="590550" cy="247650"/>
                      <wp:effectExtent l="76200" t="0" r="19050" b="57150"/>
                      <wp:wrapNone/>
                      <wp:docPr id="2780" name="Conector angular 2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47650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DD942" id="Conector angular 2780" o:spid="_x0000_s1026" type="#_x0000_t34" style="position:absolute;margin-left:35.25pt;margin-top:4.15pt;width:46.5pt;height:19.5pt;flip:x;z-index:2564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364CF4E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718341" w14:textId="77777777" w:rsidR="00D5418F" w:rsidRDefault="00D5418F" w:rsidP="00CE40B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09728" behindDoc="0" locked="0" layoutInCell="1" allowOverlap="1" wp14:anchorId="0CB62D8B" wp14:editId="43FDE1B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8105</wp:posOffset>
                      </wp:positionV>
                      <wp:extent cx="571500" cy="215265"/>
                      <wp:effectExtent l="0" t="0" r="19050" b="13335"/>
                      <wp:wrapNone/>
                      <wp:docPr id="254" name="Rectángulo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3A97B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2D8B" id="Rectángulo 254" o:spid="_x0000_s1120" style="position:absolute;margin-left:8pt;margin-top:6.15pt;width:45pt;height:16.95pt;z-index:2560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" strokeweight=".5pt">
                      <v:textbox>
                        <w:txbxContent>
                          <w:p w14:paraId="6263A97B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C53CFE" w14:textId="77777777" w:rsidR="00D5418F" w:rsidRDefault="00545DDA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43520" behindDoc="0" locked="0" layoutInCell="1" allowOverlap="1" wp14:anchorId="7DC940D5" wp14:editId="2CC9284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0795</wp:posOffset>
                      </wp:positionV>
                      <wp:extent cx="340995" cy="215265"/>
                      <wp:effectExtent l="0" t="0" r="0" b="0"/>
                      <wp:wrapNone/>
                      <wp:docPr id="1991" name="Rectángulo 1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2719" w14:textId="77777777" w:rsidR="006414DD" w:rsidRDefault="006414DD" w:rsidP="00106F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940D5" id="Rectángulo 1991" o:spid="_x0000_s1121" style="position:absolute;margin-left:29.3pt;margin-top:.85pt;width:26.85pt;height:16.95pt;z-index:2560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" filled="f" stroked="f" strokeweight=".5pt">
                      <v:textbox>
                        <w:txbxContent>
                          <w:p w14:paraId="0A152719" w14:textId="77777777" w:rsidR="006414DD" w:rsidRDefault="006414DD" w:rsidP="00106F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77312" behindDoc="0" locked="0" layoutInCell="1" allowOverlap="1" wp14:anchorId="3C1B4A91" wp14:editId="7E08728A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-75565</wp:posOffset>
                      </wp:positionV>
                      <wp:extent cx="1714500" cy="247650"/>
                      <wp:effectExtent l="38100" t="0" r="76200" b="95250"/>
                      <wp:wrapNone/>
                      <wp:docPr id="843" name="Conector angular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247650"/>
                              </a:xfrm>
                              <a:prstGeom prst="bentConnector3">
                                <a:avLst>
                                  <a:gd name="adj1" fmla="val -25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C6DF" id="Conector angular 843" o:spid="_x0000_s1026" type="#_x0000_t34" style="position:absolute;margin-left:-25.2pt;margin-top:-5.95pt;width:135pt;height:19.5pt;flip:x;z-index:2560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" adj="-55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C190BA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D9E8BE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DC28B35" w14:textId="77777777" w:rsidR="00D5418F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</w:t>
            </w:r>
            <w:r w:rsidR="00D541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76996" w:rsidRPr="00476996">
              <w:rPr>
                <w:rFonts w:ascii="Arial" w:hAnsi="Arial" w:cs="Arial"/>
                <w:sz w:val="16"/>
                <w:szCs w:val="16"/>
                <w:lang w:eastAsia="en-US"/>
              </w:rPr>
              <w:t>Recibe solicitud de modif</w:t>
            </w:r>
            <w:r w:rsidR="00FE0E23">
              <w:rPr>
                <w:rFonts w:ascii="Arial" w:hAnsi="Arial" w:cs="Arial"/>
                <w:sz w:val="16"/>
                <w:szCs w:val="16"/>
                <w:lang w:eastAsia="en-US"/>
              </w:rPr>
              <w:t>icaciones e instruye se aplicación a la Dirección de Planeación</w:t>
            </w:r>
          </w:p>
        </w:tc>
      </w:tr>
      <w:tr w:rsidR="00D5418F" w14:paraId="255BA94B" w14:textId="77777777" w:rsidTr="00E36233">
        <w:trPr>
          <w:trHeight w:val="450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5BDA3F" w14:textId="77777777" w:rsidR="00D5418F" w:rsidRDefault="00C037B4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1776" behindDoc="0" locked="0" layoutInCell="1" allowOverlap="1" wp14:anchorId="251F1E7B" wp14:editId="35E1226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815</wp:posOffset>
                      </wp:positionV>
                      <wp:extent cx="571500" cy="215265"/>
                      <wp:effectExtent l="0" t="0" r="19050" b="13335"/>
                      <wp:wrapNone/>
                      <wp:docPr id="1921" name="Rectángulo 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C976D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F1E7B" id="Rectángulo 1921" o:spid="_x0000_s1122" style="position:absolute;margin-left:12.8pt;margin-top:3.45pt;width:45pt;height:16.95pt;z-index:2560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" strokeweight=".5pt">
                      <v:textbox>
                        <w:txbxContent>
                          <w:p w14:paraId="03EC976D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D06F89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53D401" w14:textId="77777777" w:rsidR="00D5418F" w:rsidRDefault="002F71B3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28544" behindDoc="0" locked="0" layoutInCell="1" allowOverlap="1" wp14:anchorId="18F0F14E" wp14:editId="6E65FFCB">
                      <wp:simplePos x="0" y="0"/>
                      <wp:positionH relativeFrom="column">
                        <wp:posOffset>424969</wp:posOffset>
                      </wp:positionH>
                      <wp:positionV relativeFrom="paragraph">
                        <wp:posOffset>72948</wp:posOffset>
                      </wp:positionV>
                      <wp:extent cx="562707" cy="602901"/>
                      <wp:effectExtent l="0" t="0" r="66040" b="102235"/>
                      <wp:wrapNone/>
                      <wp:docPr id="2799" name="Conector angular 2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707" cy="602901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B9AAE" id="Conector angular 2799" o:spid="_x0000_s1026" type="#_x0000_t34" style="position:absolute;margin-left:33.45pt;margin-top:5.75pt;width:44.3pt;height:47.45pt;z-index:2564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F9004E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8D974A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F1BB63" w14:textId="77777777" w:rsidR="00D5418F" w:rsidRDefault="002F71B3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81408" behindDoc="0" locked="0" layoutInCell="1" allowOverlap="1" wp14:anchorId="5A13135E" wp14:editId="28DAEA78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94615</wp:posOffset>
                      </wp:positionV>
                      <wp:extent cx="340995" cy="215265"/>
                      <wp:effectExtent l="0" t="0" r="0" b="0"/>
                      <wp:wrapNone/>
                      <wp:docPr id="845" name="Rectángulo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7B25D" w14:textId="77777777" w:rsidR="006414DD" w:rsidRDefault="006414DD" w:rsidP="00545D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3135E" id="Rectángulo 845" o:spid="_x0000_s1123" style="position:absolute;margin-left:32.35pt;margin-top:7.45pt;width:26.85pt;height:16.95pt;z-index:2560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" filled="f" stroked="f" strokeweight=".5pt">
                      <v:textbox>
                        <w:txbxContent>
                          <w:p w14:paraId="2B77B25D" w14:textId="77777777" w:rsidR="006414DD" w:rsidRDefault="006414DD" w:rsidP="00545D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AEA613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25E9F7" w14:textId="77777777" w:rsidR="00D5418F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  <w:r w:rsidR="00D5418F" w:rsidRPr="009A664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C423ED" w:rsidRPr="00C423ED">
              <w:rPr>
                <w:rFonts w:ascii="Arial" w:hAnsi="Arial" w:cs="Arial"/>
                <w:sz w:val="16"/>
                <w:szCs w:val="16"/>
                <w:lang w:eastAsia="en-US"/>
              </w:rPr>
              <w:t>Recibe instrucción, realiza modificaciones a la Estructura Programática Interna, elabora punto de acuerdo y presenta a la Dirección General</w:t>
            </w:r>
            <w:r w:rsidR="00FE0E2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Planeación</w:t>
            </w:r>
            <w:r w:rsidR="00C423ED" w:rsidRPr="00C423E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  <w:p w14:paraId="388D7203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418F" w14:paraId="671E27E5" w14:textId="77777777" w:rsidTr="00E36233">
        <w:trPr>
          <w:trHeight w:val="495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7A71AB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C679BA5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CAB958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354BD8" w14:textId="77777777" w:rsidR="00D5418F" w:rsidRDefault="00774577" w:rsidP="00CE40B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30592" behindDoc="0" locked="0" layoutInCell="1" allowOverlap="1" wp14:anchorId="7161D7F4" wp14:editId="51A6AE17">
                      <wp:simplePos x="0" y="0"/>
                      <wp:positionH relativeFrom="column">
                        <wp:posOffset>321946</wp:posOffset>
                      </wp:positionH>
                      <wp:positionV relativeFrom="paragraph">
                        <wp:posOffset>331471</wp:posOffset>
                      </wp:positionV>
                      <wp:extent cx="819150" cy="361950"/>
                      <wp:effectExtent l="0" t="0" r="76200" b="95250"/>
                      <wp:wrapNone/>
                      <wp:docPr id="2801" name="Conector angular 2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6195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6AB7" id="Conector angular 2801" o:spid="_x0000_s1026" type="#_x0000_t34" style="position:absolute;margin-left:25.35pt;margin-top:26.1pt;width:64.5pt;height:28.5pt;z-index:2564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  <w:r w:rsidR="002F71B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3824" behindDoc="0" locked="0" layoutInCell="1" allowOverlap="1" wp14:anchorId="02718B57" wp14:editId="58FB3A0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6675</wp:posOffset>
                      </wp:positionV>
                      <wp:extent cx="571500" cy="215265"/>
                      <wp:effectExtent l="0" t="0" r="19050" b="13335"/>
                      <wp:wrapNone/>
                      <wp:docPr id="1924" name="Rectángulo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A98F3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8B57" id="Rectángulo 1924" o:spid="_x0000_s1124" style="position:absolute;margin-left:6.7pt;margin-top:5.25pt;width:45pt;height:16.95pt;z-index:2560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" strokeweight=".5pt">
                      <v:textbox>
                        <w:txbxContent>
                          <w:p w14:paraId="37CA98F3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AB865F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4EA961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FC4B0EC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440E6" w14:textId="77777777" w:rsidR="00D5418F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1</w:t>
            </w:r>
            <w:r w:rsidR="00D541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74577" w:rsidRPr="00774577">
              <w:rPr>
                <w:rFonts w:ascii="Arial" w:hAnsi="Arial" w:cs="Arial"/>
                <w:sz w:val="16"/>
                <w:szCs w:val="16"/>
                <w:lang w:eastAsia="en-US"/>
              </w:rPr>
              <w:t>Recibe, revisa y envía punto de acuerdo a la Comisión</w:t>
            </w:r>
          </w:p>
          <w:p w14:paraId="6EFA986F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B6D535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418F" w14:paraId="00F4A667" w14:textId="77777777" w:rsidTr="00E36233">
        <w:trPr>
          <w:trHeight w:val="495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ED6DA3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193B9D7" w14:textId="77777777" w:rsidR="00D5418F" w:rsidRDefault="00D5418F" w:rsidP="00CE40B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4D4CB7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84D9A1" w14:textId="77777777" w:rsidR="00D5418F" w:rsidRDefault="008548A8" w:rsidP="00CE40B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88576" behindDoc="0" locked="0" layoutInCell="1" allowOverlap="1" wp14:anchorId="38EF26CC" wp14:editId="49B02651">
                      <wp:simplePos x="0" y="0"/>
                      <wp:positionH relativeFrom="column">
                        <wp:posOffset>736021</wp:posOffset>
                      </wp:positionH>
                      <wp:positionV relativeFrom="paragraph">
                        <wp:posOffset>808061</wp:posOffset>
                      </wp:positionV>
                      <wp:extent cx="722295" cy="211015"/>
                      <wp:effectExtent l="38100" t="0" r="20955" b="93980"/>
                      <wp:wrapNone/>
                      <wp:docPr id="852" name="Conector angular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2295" cy="211015"/>
                              </a:xfrm>
                              <a:prstGeom prst="bentConnector3">
                                <a:avLst>
                                  <a:gd name="adj1" fmla="val 4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48F14" id="Conector angular 852" o:spid="_x0000_s1026" type="#_x0000_t34" style="position:absolute;margin-left:57.95pt;margin-top:63.65pt;width:56.85pt;height:16.6pt;flip:x;z-index:2560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" adj="103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9DC477" w14:textId="77777777" w:rsidR="00D5418F" w:rsidRDefault="00C030A2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99840" behindDoc="0" locked="0" layoutInCell="1" allowOverlap="1" wp14:anchorId="05BAD2D6" wp14:editId="6B371450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640080</wp:posOffset>
                      </wp:positionV>
                      <wp:extent cx="378460" cy="0"/>
                      <wp:effectExtent l="0" t="76200" r="21590" b="95250"/>
                      <wp:wrapNone/>
                      <wp:docPr id="860" name="Conector recto de flecha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0712A" id="Conector recto de flecha 860" o:spid="_x0000_s1026" type="#_x0000_t32" style="position:absolute;margin-left:61.25pt;margin-top:50.4pt;width:29.8pt;height:0;z-index:2560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548A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86528" behindDoc="0" locked="0" layoutInCell="1" allowOverlap="1" wp14:anchorId="3B132039" wp14:editId="67C7F88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25755</wp:posOffset>
                      </wp:positionV>
                      <wp:extent cx="0" cy="142875"/>
                      <wp:effectExtent l="76200" t="0" r="57150" b="47625"/>
                      <wp:wrapNone/>
                      <wp:docPr id="848" name="Conector recto de flecha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C61DB" id="Conector recto de flecha 848" o:spid="_x0000_s1026" type="#_x0000_t32" style="position:absolute;margin-left:34.8pt;margin-top:25.65pt;width:0;height:11.25pt;z-index:2560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548A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85504" behindDoc="0" locked="0" layoutInCell="1" allowOverlap="1" wp14:anchorId="7D975538" wp14:editId="31AD4C4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67995</wp:posOffset>
                      </wp:positionV>
                      <wp:extent cx="688340" cy="332105"/>
                      <wp:effectExtent l="19050" t="19050" r="16510" b="29845"/>
                      <wp:wrapNone/>
                      <wp:docPr id="847" name="Decisión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11EA" w14:textId="77777777" w:rsidR="006414DD" w:rsidRDefault="006414DD" w:rsidP="008548A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2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5538" id="Decisión 847" o:spid="_x0000_s1125" type="#_x0000_t110" style="position:absolute;margin-left:7.25pt;margin-top:36.85pt;width:54.2pt;height:26.15pt;z-index:2560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" strokeweight=".5pt">
                      <v:textbox>
                        <w:txbxContent>
                          <w:p w14:paraId="127E11EA" w14:textId="77777777" w:rsidR="006414DD" w:rsidRDefault="006414DD" w:rsidP="008548A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.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8A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4848" behindDoc="0" locked="0" layoutInCell="1" allowOverlap="1" wp14:anchorId="605491F7" wp14:editId="27709DD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8425</wp:posOffset>
                      </wp:positionV>
                      <wp:extent cx="571500" cy="215265"/>
                      <wp:effectExtent l="0" t="0" r="19050" b="13335"/>
                      <wp:wrapNone/>
                      <wp:docPr id="1931" name="Rectángulo 1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64699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91F7" id="Rectángulo 1931" o:spid="_x0000_s1126" style="position:absolute;margin-left:11.35pt;margin-top:7.75pt;width:45pt;height:16.95pt;z-index:2560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" strokeweight=".5pt">
                      <v:textbox>
                        <w:txbxContent>
                          <w:p w14:paraId="57764699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86CDF0" w14:textId="77777777" w:rsidR="00D5418F" w:rsidRDefault="00C030A2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98816" behindDoc="0" locked="0" layoutInCell="1" allowOverlap="1" wp14:anchorId="2663937A" wp14:editId="551D716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7045</wp:posOffset>
                      </wp:positionV>
                      <wp:extent cx="280035" cy="271145"/>
                      <wp:effectExtent l="0" t="0" r="24765" b="14605"/>
                      <wp:wrapNone/>
                      <wp:docPr id="857" name="Elipse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E156C" w14:textId="77777777" w:rsidR="006414DD" w:rsidRPr="00067214" w:rsidRDefault="006414DD" w:rsidP="00C030A2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3937A" id="Elipse 857" o:spid="_x0000_s1127" style="position:absolute;margin-left:8.3pt;margin-top:38.35pt;width:22.05pt;height:21.35pt;z-index:2560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" filled="f" strokecolor="black [3213]" strokeweight="1pt">
                      <v:stroke joinstyle="miter"/>
                      <v:textbox>
                        <w:txbxContent>
                          <w:p w14:paraId="020E156C" w14:textId="77777777" w:rsidR="006414DD" w:rsidRPr="00067214" w:rsidRDefault="006414DD" w:rsidP="00C030A2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7975FAF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3E7AD7" w14:textId="77777777" w:rsidR="00476996" w:rsidRPr="00476996" w:rsidRDefault="00E8741D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</w:t>
            </w:r>
            <w:r w:rsidR="00D5418F" w:rsidRPr="0047699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774577">
              <w:rPr>
                <w:rFonts w:ascii="Arial" w:hAnsi="Arial" w:cs="Arial"/>
                <w:sz w:val="16"/>
                <w:szCs w:val="16"/>
                <w:lang w:eastAsia="en-US"/>
              </w:rPr>
              <w:t>Recibe y revisa</w:t>
            </w:r>
            <w:r w:rsidR="00476996" w:rsidRPr="0047699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unto de acuerdo </w:t>
            </w:r>
          </w:p>
          <w:p w14:paraId="68FB61C5" w14:textId="77777777" w:rsidR="00D5418F" w:rsidRDefault="00D5418F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EE2B057" w14:textId="77777777" w:rsidR="00476996" w:rsidRPr="00476996" w:rsidRDefault="00E8741D" w:rsidP="00476996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</w:t>
            </w:r>
            <w:r w:rsidR="00476996" w:rsidRPr="0047699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1 ¿Solicita modificaciones? </w:t>
            </w:r>
          </w:p>
          <w:p w14:paraId="2993B10E" w14:textId="77777777" w:rsidR="00476996" w:rsidRPr="00476996" w:rsidRDefault="00E8741D" w:rsidP="00476996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í: continua en la actividad 71</w:t>
            </w:r>
          </w:p>
          <w:p w14:paraId="21FC2973" w14:textId="77777777" w:rsidR="00476996" w:rsidRDefault="00476996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</w:t>
            </w:r>
            <w:r w:rsidR="007745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No: continua en la actividad </w:t>
            </w:r>
            <w:r w:rsidR="00E8741D">
              <w:rPr>
                <w:rFonts w:ascii="Arial" w:hAnsi="Arial" w:cs="Arial"/>
                <w:sz w:val="16"/>
                <w:szCs w:val="16"/>
                <w:lang w:eastAsia="en-US"/>
              </w:rPr>
              <w:t>63</w:t>
            </w:r>
          </w:p>
          <w:p w14:paraId="61CEDF91" w14:textId="77777777" w:rsidR="00476996" w:rsidRDefault="00476996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8639FC1" w14:textId="77777777" w:rsidR="00476996" w:rsidRDefault="00476996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418F" w14:paraId="1793C9A9" w14:textId="77777777" w:rsidTr="00E36233">
        <w:trPr>
          <w:trHeight w:val="405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A0777D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B14C77B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06656" behindDoc="0" locked="0" layoutInCell="1" allowOverlap="1" wp14:anchorId="65948490" wp14:editId="0DAE63B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5298</wp:posOffset>
                      </wp:positionV>
                      <wp:extent cx="704850" cy="400050"/>
                      <wp:effectExtent l="76200" t="0" r="19050" b="57150"/>
                      <wp:wrapNone/>
                      <wp:docPr id="1932" name="Conector angular 1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400050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4B442" id="Conector angular 1932" o:spid="_x0000_s1026" type="#_x0000_t34" style="position:absolute;margin-left:33.05pt;margin-top:8.3pt;width:55.5pt;height:31.5pt;flip:x;z-index:2560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735B384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34B620" w14:textId="77777777" w:rsidR="00D5418F" w:rsidRDefault="00D5418F" w:rsidP="00CE40B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6896" behindDoc="0" locked="0" layoutInCell="1" allowOverlap="1" wp14:anchorId="7634A11F" wp14:editId="5C16183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1755</wp:posOffset>
                      </wp:positionV>
                      <wp:extent cx="571500" cy="215265"/>
                      <wp:effectExtent l="0" t="0" r="19050" b="13335"/>
                      <wp:wrapNone/>
                      <wp:docPr id="1934" name="Rectángulo 1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B2C34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4A11F" id="Rectángulo 1934" o:spid="_x0000_s1128" style="position:absolute;margin-left:11.95pt;margin-top:5.65pt;width:45pt;height:16.95pt;z-index:2560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" strokeweight=".5pt">
                      <v:textbox>
                        <w:txbxContent>
                          <w:p w14:paraId="6BFB2C34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3BEE65" w14:textId="77777777" w:rsidR="00D5418F" w:rsidRDefault="008548A8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90624" behindDoc="0" locked="0" layoutInCell="1" allowOverlap="1" wp14:anchorId="56AB32C5" wp14:editId="00C78C08">
                      <wp:simplePos x="0" y="0"/>
                      <wp:positionH relativeFrom="column">
                        <wp:posOffset>-13223</wp:posOffset>
                      </wp:positionH>
                      <wp:positionV relativeFrom="paragraph">
                        <wp:posOffset>-46432</wp:posOffset>
                      </wp:positionV>
                      <wp:extent cx="340995" cy="215265"/>
                      <wp:effectExtent l="0" t="0" r="0" b="0"/>
                      <wp:wrapNone/>
                      <wp:docPr id="853" name="Rectángulo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B9A75" w14:textId="77777777" w:rsidR="006414DD" w:rsidRDefault="006414DD" w:rsidP="00854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32C5" id="Rectángulo 853" o:spid="_x0000_s1129" style="position:absolute;margin-left:-1.05pt;margin-top:-3.65pt;width:26.85pt;height:16.95pt;z-index:256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" filled="f" stroked="f" strokeweight=".5pt">
                      <v:textbox>
                        <w:txbxContent>
                          <w:p w14:paraId="103B9A75" w14:textId="77777777" w:rsidR="006414DD" w:rsidRDefault="006414DD" w:rsidP="008548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3593CC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3E3BC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F4690E" w14:textId="77777777" w:rsidR="00D5418F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</w:t>
            </w:r>
            <w:r w:rsidR="00D541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76996" w:rsidRPr="00476996">
              <w:rPr>
                <w:rFonts w:ascii="Arial" w:hAnsi="Arial" w:cs="Arial"/>
                <w:sz w:val="16"/>
                <w:szCs w:val="16"/>
                <w:lang w:eastAsia="en-US"/>
              </w:rPr>
              <w:t>Recibe acuerdo e instruye a la Dirección de Planeación proceder a la modificación</w:t>
            </w:r>
          </w:p>
          <w:p w14:paraId="4E6F1C0C" w14:textId="77777777" w:rsidR="005901EA" w:rsidRDefault="005901EA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418F" w14:paraId="6605F9BF" w14:textId="77777777" w:rsidTr="00E36233">
        <w:trPr>
          <w:trHeight w:val="480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AC0EF2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C61662" w14:textId="77777777" w:rsidR="00D5418F" w:rsidRDefault="008548A8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8944" behindDoc="0" locked="0" layoutInCell="1" allowOverlap="1" wp14:anchorId="0253C7EE" wp14:editId="6329B1B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2225</wp:posOffset>
                      </wp:positionV>
                      <wp:extent cx="571500" cy="215265"/>
                      <wp:effectExtent l="0" t="0" r="19050" b="13335"/>
                      <wp:wrapNone/>
                      <wp:docPr id="1935" name="Rectángulo 1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FAEF9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3C7EE" id="Rectángulo 1935" o:spid="_x0000_s1130" style="position:absolute;margin-left:9.7pt;margin-top:1.75pt;width:45pt;height:16.95pt;z-index:2560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" strokeweight=".5pt">
                      <v:textbox>
                        <w:txbxContent>
                          <w:p w14:paraId="16CFAEF9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455777A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D58746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336F6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504D7E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B9913F" w14:textId="77777777" w:rsidR="00D5418F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4</w:t>
            </w:r>
            <w:r w:rsidR="00D541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5901EA" w:rsidRPr="005901EA">
              <w:rPr>
                <w:rFonts w:ascii="Arial" w:hAnsi="Arial" w:cs="Arial"/>
                <w:sz w:val="16"/>
                <w:szCs w:val="16"/>
                <w:lang w:eastAsia="en-US"/>
              </w:rPr>
              <w:t>Recibe instrucción, modifica la Estructura Programática Interna y presenta a la Dirección General</w:t>
            </w:r>
            <w:r w:rsidR="00FE0E2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Planeación</w:t>
            </w:r>
          </w:p>
        </w:tc>
      </w:tr>
      <w:tr w:rsidR="00D5418F" w14:paraId="0C76E7A7" w14:textId="77777777" w:rsidTr="00E36233">
        <w:trPr>
          <w:trHeight w:val="691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B08C1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9B8AF5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D2ED7B5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161A96" w14:textId="77777777" w:rsidR="00D5418F" w:rsidRDefault="00DA38E3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8789" behindDoc="0" locked="0" layoutInCell="1" allowOverlap="1" wp14:anchorId="51932D3A" wp14:editId="163AEBB4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230505</wp:posOffset>
                      </wp:positionV>
                      <wp:extent cx="733425" cy="361950"/>
                      <wp:effectExtent l="0" t="0" r="66675" b="57150"/>
                      <wp:wrapNone/>
                      <wp:docPr id="1936" name="Conector angular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361950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89EC3" id="Conector angular 1936" o:spid="_x0000_s1026" type="#_x0000_t34" style="position:absolute;margin-left:-23.4pt;margin-top:-18.15pt;width:57.75pt;height:28.5pt;z-index:251598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" adj="21558" strokecolor="black [3200]" strokeweight=".5pt">
                      <v:stroke endarrow="block"/>
                    </v:shape>
                  </w:pict>
                </mc:Fallback>
              </mc:AlternateContent>
            </w:r>
            <w:r w:rsidR="008548A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7920" behindDoc="0" locked="0" layoutInCell="1" allowOverlap="1" wp14:anchorId="6D7125DD" wp14:editId="28C6887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1285</wp:posOffset>
                      </wp:positionV>
                      <wp:extent cx="571500" cy="215265"/>
                      <wp:effectExtent l="0" t="0" r="19050" b="13335"/>
                      <wp:wrapNone/>
                      <wp:docPr id="1937" name="Rectángulo 1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AFE59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125DD" id="Rectángulo 1937" o:spid="_x0000_s1131" style="position:absolute;margin-left:10.2pt;margin-top:9.55pt;width:45pt;height:16.95pt;z-index:2560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" strokeweight=".5pt">
                      <v:textbox>
                        <w:txbxContent>
                          <w:p w14:paraId="76BAFE59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06D28B" w14:textId="77777777" w:rsidR="00D5418F" w:rsidRDefault="000E5F5D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19968" behindDoc="0" locked="0" layoutInCell="1" allowOverlap="1" wp14:anchorId="636D4C50" wp14:editId="73157D2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94248</wp:posOffset>
                      </wp:positionV>
                      <wp:extent cx="571500" cy="215265"/>
                      <wp:effectExtent l="0" t="0" r="19050" b="13335"/>
                      <wp:wrapNone/>
                      <wp:docPr id="1938" name="Rectángulo 1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97A86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4C50" id="Rectángulo 1938" o:spid="_x0000_s1132" style="position:absolute;margin-left:11.3pt;margin-top:46.8pt;width:45pt;height:16.95pt;z-index:2560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" strokeweight=".5pt">
                      <v:textbox>
                        <w:txbxContent>
                          <w:p w14:paraId="22F97A86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38E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92672" behindDoc="0" locked="0" layoutInCell="1" allowOverlap="1" wp14:anchorId="1A6FA7E0" wp14:editId="4887FA57">
                      <wp:simplePos x="0" y="0"/>
                      <wp:positionH relativeFrom="column">
                        <wp:posOffset>-296678</wp:posOffset>
                      </wp:positionH>
                      <wp:positionV relativeFrom="paragraph">
                        <wp:posOffset>238390</wp:posOffset>
                      </wp:positionV>
                      <wp:extent cx="713433" cy="321547"/>
                      <wp:effectExtent l="0" t="0" r="67945" b="59690"/>
                      <wp:wrapNone/>
                      <wp:docPr id="854" name="Conector angular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433" cy="321547"/>
                              </a:xfrm>
                              <a:prstGeom prst="bentConnector3">
                                <a:avLst>
                                  <a:gd name="adj1" fmla="val 99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F11E" id="Conector angular 854" o:spid="_x0000_s1026" type="#_x0000_t34" style="position:absolute;margin-left:-23.35pt;margin-top:18.75pt;width:56.2pt;height:25.3pt;z-index:2560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" adj="2155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C80778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D372DE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EA742E" w14:textId="77777777" w:rsidR="00D5418F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5</w:t>
            </w:r>
            <w:r w:rsidR="00D541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5901EA" w:rsidRPr="005901EA">
              <w:rPr>
                <w:rFonts w:ascii="Arial" w:hAnsi="Arial" w:cs="Arial"/>
                <w:sz w:val="16"/>
                <w:szCs w:val="16"/>
                <w:lang w:eastAsia="en-US"/>
              </w:rPr>
              <w:t>Recibe, revisa y somete a consideración de la Secretaría Administrativa la propuesta de Estructura Programática Interna modificada</w:t>
            </w:r>
          </w:p>
          <w:p w14:paraId="6377F821" w14:textId="77777777" w:rsidR="005901EA" w:rsidRPr="00527B85" w:rsidRDefault="005901EA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418F" w14:paraId="5B4817DC" w14:textId="77777777" w:rsidTr="00E36233">
        <w:trPr>
          <w:trHeight w:val="270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A1A717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C940ABF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66D4915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99982AC" w14:textId="77777777" w:rsidR="00D5418F" w:rsidRDefault="002C1281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7764" behindDoc="0" locked="0" layoutInCell="1" allowOverlap="1" wp14:anchorId="239BBDC3" wp14:editId="28CBB9BC">
                      <wp:simplePos x="0" y="0"/>
                      <wp:positionH relativeFrom="column">
                        <wp:posOffset>724715</wp:posOffset>
                      </wp:positionH>
                      <wp:positionV relativeFrom="paragraph">
                        <wp:posOffset>552192</wp:posOffset>
                      </wp:positionV>
                      <wp:extent cx="393610" cy="301450"/>
                      <wp:effectExtent l="38100" t="0" r="26035" b="99060"/>
                      <wp:wrapNone/>
                      <wp:docPr id="855" name="Conector angular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610" cy="301450"/>
                              </a:xfrm>
                              <a:prstGeom prst="bentConnector3">
                                <a:avLst>
                                  <a:gd name="adj1" fmla="val 361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1C67" id="Conector angular 855" o:spid="_x0000_s1026" type="#_x0000_t34" style="position:absolute;margin-left:57.05pt;margin-top:43.5pt;width:31pt;height:23.75pt;flip:x;z-index:251597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" adj="7804" strokecolor="black [3200]" strokeweight=".5pt">
                      <v:stroke endarrow="block"/>
                    </v:shape>
                  </w:pict>
                </mc:Fallback>
              </mc:AlternateContent>
            </w:r>
            <w:r w:rsidR="000E5F5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5264" behindDoc="0" locked="0" layoutInCell="1" allowOverlap="1" wp14:anchorId="2AA1173F" wp14:editId="01059D57">
                      <wp:simplePos x="0" y="0"/>
                      <wp:positionH relativeFrom="column">
                        <wp:posOffset>684523</wp:posOffset>
                      </wp:positionH>
                      <wp:positionV relativeFrom="paragraph">
                        <wp:posOffset>542143</wp:posOffset>
                      </wp:positionV>
                      <wp:extent cx="1156398" cy="1296238"/>
                      <wp:effectExtent l="38100" t="0" r="120015" b="94615"/>
                      <wp:wrapNone/>
                      <wp:docPr id="8" name="Conector 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6398" cy="1296238"/>
                              </a:xfrm>
                              <a:prstGeom prst="bentConnector3">
                                <a:avLst>
                                  <a:gd name="adj1" fmla="val -71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5CABB" id="Conector angular 8" o:spid="_x0000_s1026" type="#_x0000_t34" style="position:absolute;margin-left:53.9pt;margin-top:42.7pt;width:91.05pt;height:102.05pt;flip:x;z-index:2567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" adj="-1549" strokecolor="black [3200]" strokeweight=".5pt">
                      <v:stroke endarrow="block"/>
                    </v:shape>
                  </w:pict>
                </mc:Fallback>
              </mc:AlternateContent>
            </w:r>
            <w:r w:rsidR="000E5F5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27136" behindDoc="0" locked="0" layoutInCell="1" allowOverlap="1" wp14:anchorId="4F71B0BA" wp14:editId="5795AA29">
                      <wp:simplePos x="0" y="0"/>
                      <wp:positionH relativeFrom="column">
                        <wp:posOffset>558228</wp:posOffset>
                      </wp:positionH>
                      <wp:positionV relativeFrom="paragraph">
                        <wp:posOffset>423042</wp:posOffset>
                      </wp:positionV>
                      <wp:extent cx="340995" cy="215265"/>
                      <wp:effectExtent l="0" t="0" r="0" b="0"/>
                      <wp:wrapNone/>
                      <wp:docPr id="1942" name="Rectángulo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E211A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1B0BA" id="Rectángulo 1942" o:spid="_x0000_s1133" style="position:absolute;margin-left:43.95pt;margin-top:33.3pt;width:26.85pt;height:16.95pt;z-index:2560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" filled="f" stroked="f" strokeweight=".5pt">
                      <v:textbox>
                        <w:txbxContent>
                          <w:p w14:paraId="017E211A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36C45E" w14:textId="77777777" w:rsidR="00D5418F" w:rsidRDefault="000E5F5D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25088" behindDoc="0" locked="0" layoutInCell="1" allowOverlap="1" wp14:anchorId="23ADBCFD" wp14:editId="5B38046F">
                      <wp:simplePos x="0" y="0"/>
                      <wp:positionH relativeFrom="column">
                        <wp:posOffset>111013</wp:posOffset>
                      </wp:positionH>
                      <wp:positionV relativeFrom="paragraph">
                        <wp:posOffset>380365</wp:posOffset>
                      </wp:positionV>
                      <wp:extent cx="688340" cy="332105"/>
                      <wp:effectExtent l="19050" t="19050" r="16510" b="29845"/>
                      <wp:wrapNone/>
                      <wp:docPr id="1941" name="Decisión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B324A" w14:textId="77777777" w:rsidR="006414DD" w:rsidRDefault="006414DD" w:rsidP="00D541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BCFD" id="Decisión 1941" o:spid="_x0000_s1134" type="#_x0000_t110" style="position:absolute;margin-left:8.75pt;margin-top:29.95pt;width:54.2pt;height:26.15pt;z-index:2560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" strokeweight=".5pt">
                      <v:textbox>
                        <w:txbxContent>
                          <w:p w14:paraId="4D3B324A" w14:textId="77777777" w:rsidR="006414DD" w:rsidRDefault="006414DD" w:rsidP="00D541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34304" behindDoc="0" locked="0" layoutInCell="1" allowOverlap="1" wp14:anchorId="0F0EFDF4" wp14:editId="4D31352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042</wp:posOffset>
                      </wp:positionV>
                      <wp:extent cx="0" cy="165735"/>
                      <wp:effectExtent l="76200" t="0" r="57150" b="62865"/>
                      <wp:wrapNone/>
                      <wp:docPr id="1939" name="Conector recto de flecha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C9211" id="Conector recto de flecha 1939" o:spid="_x0000_s1026" type="#_x0000_t32" style="position:absolute;margin-left:34.8pt;margin-top:15.9pt;width:0;height:13.05pt;z-index:2560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1839B8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6B0D13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6E18BCF" w14:textId="77777777" w:rsidR="00D5418F" w:rsidRDefault="00E8741D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</w:t>
            </w:r>
            <w:r w:rsidR="00D5418F" w:rsidRPr="0047699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5901EA">
              <w:rPr>
                <w:rFonts w:ascii="Arial" w:hAnsi="Arial" w:cs="Arial"/>
                <w:sz w:val="16"/>
                <w:szCs w:val="16"/>
                <w:lang w:eastAsia="en-US"/>
              </w:rPr>
              <w:t>Recibe y r</w:t>
            </w:r>
            <w:r w:rsidR="00476996" w:rsidRPr="00476996">
              <w:rPr>
                <w:rFonts w:ascii="Arial" w:hAnsi="Arial" w:cs="Arial"/>
                <w:sz w:val="16"/>
                <w:szCs w:val="16"/>
                <w:lang w:eastAsia="en-US"/>
              </w:rPr>
              <w:t xml:space="preserve">evisa la Estructura programática </w:t>
            </w:r>
            <w:r w:rsidR="00DA61B8">
              <w:rPr>
                <w:rFonts w:ascii="Arial" w:hAnsi="Arial" w:cs="Arial"/>
                <w:sz w:val="16"/>
                <w:szCs w:val="16"/>
                <w:lang w:eastAsia="en-US"/>
              </w:rPr>
              <w:t>interna</w:t>
            </w:r>
          </w:p>
          <w:p w14:paraId="25BD7259" w14:textId="77777777" w:rsidR="00476996" w:rsidRPr="00476996" w:rsidRDefault="00E8741D" w:rsidP="00476996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</w:t>
            </w:r>
            <w:r w:rsidR="00476996" w:rsidRPr="00476996">
              <w:rPr>
                <w:rFonts w:ascii="Arial" w:hAnsi="Arial" w:cs="Arial"/>
                <w:sz w:val="16"/>
                <w:szCs w:val="16"/>
                <w:lang w:eastAsia="en-US"/>
              </w:rPr>
              <w:t>.1 ¿Requiere modificaciones?</w:t>
            </w:r>
          </w:p>
          <w:p w14:paraId="6FD87441" w14:textId="77777777" w:rsidR="00476996" w:rsidRPr="00476996" w:rsidRDefault="00E8741D" w:rsidP="00476996">
            <w:pPr>
              <w:pStyle w:val="Prrafodelista"/>
              <w:ind w:left="325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í: Continua en la actividad 67</w:t>
            </w:r>
          </w:p>
          <w:p w14:paraId="5DF0DD18" w14:textId="77777777" w:rsidR="00DA38E3" w:rsidRDefault="00476996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</w:t>
            </w:r>
            <w:r w:rsidR="00E8741D">
              <w:rPr>
                <w:rFonts w:ascii="Arial" w:hAnsi="Arial" w:cs="Arial"/>
                <w:sz w:val="16"/>
                <w:szCs w:val="16"/>
                <w:lang w:eastAsia="en-US"/>
              </w:rPr>
              <w:t>No: Continua en la actividad 69</w:t>
            </w:r>
          </w:p>
          <w:p w14:paraId="7C5EC8BE" w14:textId="77777777" w:rsidR="000E5F5D" w:rsidRDefault="000E5F5D" w:rsidP="0047699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5418F" w14:paraId="7B9F7279" w14:textId="77777777" w:rsidTr="00E36233">
        <w:trPr>
          <w:trHeight w:val="270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C8300E" w14:textId="77777777" w:rsidR="00D5418F" w:rsidRDefault="00C030A2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9814" behindDoc="0" locked="0" layoutInCell="1" allowOverlap="1" wp14:anchorId="73D03BBB" wp14:editId="169061B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56845</wp:posOffset>
                      </wp:positionV>
                      <wp:extent cx="666750" cy="419100"/>
                      <wp:effectExtent l="76200" t="0" r="19050" b="57150"/>
                      <wp:wrapNone/>
                      <wp:docPr id="897" name="Conector angula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419100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2AAA7" id="Conector angular 897" o:spid="_x0000_s1026" type="#_x0000_t34" style="position:absolute;margin-left:32.3pt;margin-top:12.35pt;width:52.5pt;height:33pt;flip:x;z-index:251599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E880D2" w14:textId="77777777" w:rsidR="00D5418F" w:rsidRDefault="00C030A2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24064" behindDoc="0" locked="0" layoutInCell="1" allowOverlap="1" wp14:anchorId="3C0212E2" wp14:editId="369B3AA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8895</wp:posOffset>
                      </wp:positionV>
                      <wp:extent cx="571500" cy="215265"/>
                      <wp:effectExtent l="0" t="0" r="19050" b="13335"/>
                      <wp:wrapNone/>
                      <wp:docPr id="1948" name="Rectángulo 1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A404D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212E2" id="Rectángulo 1948" o:spid="_x0000_s1135" style="position:absolute;margin-left:9.15pt;margin-top:3.85pt;width:45pt;height:16.95pt;z-index:2560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" strokeweight=".5pt">
                      <v:textbox>
                        <w:txbxContent>
                          <w:p w14:paraId="285A404D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A2DC51" w14:textId="77777777" w:rsidR="00D5418F" w:rsidRDefault="00D5418F" w:rsidP="00CE40BF">
            <w:pPr>
              <w:rPr>
                <w:noProof/>
                <w:lang w:val="es-ES"/>
              </w:rPr>
            </w:pP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9EAFC13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526EA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2B9D3" w14:textId="77777777" w:rsidR="00D5418F" w:rsidRPr="00DA61B8" w:rsidRDefault="00E8741D" w:rsidP="00DA61B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67</w:t>
            </w:r>
            <w:r w:rsidR="00D5418F" w:rsidRPr="00DA61B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. </w:t>
            </w:r>
            <w:r w:rsidR="00DA61B8" w:rsidRPr="00DA61B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Recibe solicitud de cambios e instruye su aplicación a la Dirección de Planeación</w:t>
            </w:r>
          </w:p>
          <w:p w14:paraId="5CDF8CD2" w14:textId="77777777" w:rsidR="00D5418F" w:rsidRPr="00DA61B8" w:rsidRDefault="00D5418F" w:rsidP="00DA61B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072A44D6" w14:textId="77777777" w:rsidR="00D5418F" w:rsidRPr="00DA61B8" w:rsidRDefault="00D5418F" w:rsidP="00DA61B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</w:tr>
      <w:tr w:rsidR="00D5418F" w14:paraId="176C76D7" w14:textId="77777777" w:rsidTr="00E36233">
        <w:trPr>
          <w:trHeight w:val="588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776A8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20992" behindDoc="0" locked="0" layoutInCell="1" allowOverlap="1" wp14:anchorId="7C26B8C4" wp14:editId="748B20B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9535</wp:posOffset>
                      </wp:positionV>
                      <wp:extent cx="571500" cy="215265"/>
                      <wp:effectExtent l="0" t="0" r="19050" b="13335"/>
                      <wp:wrapNone/>
                      <wp:docPr id="1950" name="Rectángulo 1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665E6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6B8C4" id="Rectángulo 1950" o:spid="_x0000_s1136" style="position:absolute;margin-left:11.55pt;margin-top:7.05pt;width:45pt;height:16.95pt;z-index:2560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" strokeweight=".5pt">
                      <v:textbox>
                        <w:txbxContent>
                          <w:p w14:paraId="1D8665E6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FD7AE" w14:textId="77777777" w:rsidR="00D5418F" w:rsidRDefault="00D5418F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7522772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C01634" w14:textId="77777777" w:rsidR="00D5418F" w:rsidRDefault="0021049C" w:rsidP="00CE40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28160" behindDoc="0" locked="0" layoutInCell="1" allowOverlap="1" wp14:anchorId="187269A4" wp14:editId="784B80BB">
                      <wp:simplePos x="0" y="0"/>
                      <wp:positionH relativeFrom="column">
                        <wp:posOffset>578541</wp:posOffset>
                      </wp:positionH>
                      <wp:positionV relativeFrom="paragraph">
                        <wp:posOffset>141703</wp:posOffset>
                      </wp:positionV>
                      <wp:extent cx="340995" cy="215265"/>
                      <wp:effectExtent l="0" t="0" r="0" b="0"/>
                      <wp:wrapNone/>
                      <wp:docPr id="1947" name="Rectángulo 1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A0CD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69A4" id="Rectángulo 1947" o:spid="_x0000_s1137" style="position:absolute;margin-left:45.55pt;margin-top:11.15pt;width:26.85pt;height:16.95pt;z-index:2560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" filled="f" stroked="f" strokeweight=".5pt">
                      <v:textbox>
                        <w:txbxContent>
                          <w:p w14:paraId="3F07A0CD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20C846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AFD0D1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22016" behindDoc="0" locked="0" layoutInCell="1" allowOverlap="1" wp14:anchorId="03968311" wp14:editId="402EE3D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1985" name="Conector fuera de página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9007E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68311" id="Conector fuera de página 1985" o:spid="_x0000_s1138" type="#_x0000_t177" style="position:absolute;margin-left:6.7pt;margin-top:693.1pt;width:28.8pt;height:18.75pt;z-index:2560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" strokeweight=".5pt">
                      <v:textbox>
                        <w:txbxContent>
                          <w:p w14:paraId="6F09007E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4EA9BEB" w14:textId="77777777" w:rsidR="00D5418F" w:rsidRDefault="00E8741D" w:rsidP="00DA61B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68</w:t>
            </w:r>
            <w:r w:rsidR="00D5418F" w:rsidRPr="00DA61B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. </w:t>
            </w:r>
            <w:r w:rsidR="00DA61B8" w:rsidRPr="00DA61B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Recibe instrucción, realiza modificaciones a la Estructura Programática Interna, elabora punto de acuerdo y presenta a la Dirección General</w:t>
            </w:r>
          </w:p>
        </w:tc>
      </w:tr>
      <w:tr w:rsidR="00D5418F" w14:paraId="1DA17645" w14:textId="77777777" w:rsidTr="00E36233">
        <w:trPr>
          <w:trHeight w:val="601"/>
        </w:trPr>
        <w:tc>
          <w:tcPr>
            <w:tcW w:w="1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17E23C" w14:textId="77777777" w:rsidR="00D5418F" w:rsidRDefault="00C030A2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05984" behindDoc="0" locked="0" layoutInCell="1" allowOverlap="1" wp14:anchorId="61E77F94" wp14:editId="09162DC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137795</wp:posOffset>
                      </wp:positionV>
                      <wp:extent cx="695325" cy="333375"/>
                      <wp:effectExtent l="0" t="0" r="28575" b="85725"/>
                      <wp:wrapNone/>
                      <wp:docPr id="898" name="Conector angular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3333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347E" id="Conector angular 898" o:spid="_x0000_s1026" type="#_x0000_t34" style="position:absolute;margin-left:30.8pt;margin-top:-10.85pt;width:54.75pt;height:26.25pt;z-index:2561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A4EE041" w14:textId="77777777" w:rsidR="00D5418F" w:rsidRDefault="00B13BF6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37376" behindDoc="0" locked="0" layoutInCell="1" allowOverlap="1" wp14:anchorId="32E6088D" wp14:editId="3DE2CEF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01320</wp:posOffset>
                      </wp:positionV>
                      <wp:extent cx="381000" cy="247650"/>
                      <wp:effectExtent l="0" t="0" r="19050" b="38100"/>
                      <wp:wrapNone/>
                      <wp:docPr id="1987" name="Conector fuera de página 1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C6B13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6088D" id="Conector fuera de página 1987" o:spid="_x0000_s1139" type="#_x0000_t177" style="position:absolute;margin-left:16.25pt;margin-top:31.6pt;width:30pt;height:19.5pt;z-index:2560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" strokeweight=".5pt">
                      <v:textbox>
                        <w:txbxContent>
                          <w:p w14:paraId="00FC6B13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07008" behindDoc="0" locked="0" layoutInCell="1" allowOverlap="1" wp14:anchorId="412B5125" wp14:editId="35D4C9B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71145</wp:posOffset>
                      </wp:positionV>
                      <wp:extent cx="9525" cy="137160"/>
                      <wp:effectExtent l="76200" t="0" r="66675" b="53340"/>
                      <wp:wrapNone/>
                      <wp:docPr id="902" name="Conector recto de flecha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0006E" id="Conector recto de flecha 902" o:spid="_x0000_s1026" type="#_x0000_t32" style="position:absolute;margin-left:31.8pt;margin-top:21.35pt;width:.75pt;height:10.8pt;flip:x;z-index:2561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030A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26112" behindDoc="0" locked="0" layoutInCell="1" allowOverlap="1" wp14:anchorId="3F4C3492" wp14:editId="6989A7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055</wp:posOffset>
                      </wp:positionV>
                      <wp:extent cx="571500" cy="215265"/>
                      <wp:effectExtent l="0" t="0" r="19050" b="13335"/>
                      <wp:wrapNone/>
                      <wp:docPr id="1988" name="Rectángulo 1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28493" w14:textId="77777777" w:rsidR="006414DD" w:rsidRDefault="006414DD" w:rsidP="00D541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C3492" id="Rectángulo 1988" o:spid="_x0000_s1140" style="position:absolute;margin-left:10pt;margin-top:4.65pt;width:45pt;height:16.95pt;z-index:2560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" strokeweight=".5pt">
                      <v:textbox>
                        <w:txbxContent>
                          <w:p w14:paraId="36928493" w14:textId="77777777" w:rsidR="006414DD" w:rsidRDefault="006414DD" w:rsidP="00D541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DE9E4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02A638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F9CBE" w14:textId="77777777" w:rsidR="00D5418F" w:rsidRDefault="00D5418F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21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1CFC2A" w14:textId="77777777" w:rsidR="00D5418F" w:rsidRPr="00DA61B8" w:rsidRDefault="00E8741D" w:rsidP="00DA61B8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69</w:t>
            </w:r>
            <w:r w:rsidR="00D5418F" w:rsidRPr="00DA61B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. </w:t>
            </w:r>
            <w:r w:rsidR="000E5F5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R</w:t>
            </w:r>
            <w:r w:rsidR="00DA61B8" w:rsidRPr="00DA61B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evisa y envía punto de acuerdo a la Comisión</w:t>
            </w:r>
          </w:p>
          <w:p w14:paraId="0502BA9E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BDED54" w14:textId="77777777" w:rsidR="00D11C12" w:rsidRDefault="00D11C12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546969F" w14:textId="77777777" w:rsidR="00D11C12" w:rsidRDefault="00D11C12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0D02D7" w14:textId="77777777" w:rsidR="00D11C12" w:rsidRDefault="00D11C12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32CAF9" w14:textId="77777777" w:rsidR="00D5418F" w:rsidRDefault="00D5418F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48FC" w14:paraId="5EC3179B" w14:textId="77777777" w:rsidTr="00E36233">
        <w:trPr>
          <w:gridAfter w:val="1"/>
          <w:wAfter w:w="142" w:type="dxa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642F74D" w14:textId="77777777" w:rsidR="00DE48FC" w:rsidRDefault="00DE48FC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lastRenderedPageBreak/>
              <w:t>DIRECCIÓN DE PLANEACIÓN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21634B0" w14:textId="77777777" w:rsidR="00DE48FC" w:rsidRDefault="00DE48FC" w:rsidP="00CE40B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08F03D7A" w14:textId="77777777" w:rsidR="00DE48FC" w:rsidRDefault="00A14F00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COMISIÓN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03731644" w14:textId="77777777" w:rsidR="00DE48FC" w:rsidRDefault="00DE48FC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SECRETARÍA ADMINISTRATIV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129D0DE" w14:textId="77777777" w:rsidR="00DE48FC" w:rsidRDefault="00DE48FC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 xml:space="preserve">UNIDAD </w:t>
            </w:r>
          </w:p>
          <w:p w14:paraId="6C3ECE41" w14:textId="77777777" w:rsidR="00DE48FC" w:rsidRDefault="00DE48FC" w:rsidP="00CE40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RESPONS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07B8C53" w14:textId="77777777" w:rsidR="00DE48FC" w:rsidRDefault="00DE48FC" w:rsidP="00CE40B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DE48FC" w14:paraId="035F3678" w14:textId="77777777" w:rsidTr="00E36233">
        <w:trPr>
          <w:gridAfter w:val="1"/>
          <w:wAfter w:w="142" w:type="dxa"/>
          <w:trHeight w:val="1080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6D6BC6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CC7C4B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C942B4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810DE17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24E501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725099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8AD360" w14:textId="77777777" w:rsidR="00DE48FC" w:rsidRDefault="00FD2AFE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10080" behindDoc="0" locked="0" layoutInCell="1" allowOverlap="1" wp14:anchorId="60F9DFE4" wp14:editId="6D0F0B6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63245</wp:posOffset>
                      </wp:positionV>
                      <wp:extent cx="685800" cy="219075"/>
                      <wp:effectExtent l="76200" t="0" r="19050" b="47625"/>
                      <wp:wrapNone/>
                      <wp:docPr id="907" name="Conector angular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19075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3077B" id="Conector angular 907" o:spid="_x0000_s1026" type="#_x0000_t34" style="position:absolute;margin-left:31.8pt;margin-top:44.35pt;width:54pt;height:17.25pt;flip:x;z-index:2561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DBE2E4" w14:textId="77777777" w:rsidR="00DE48FC" w:rsidRDefault="00FD2AFE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08032" behindDoc="0" locked="0" layoutInCell="1" allowOverlap="1" wp14:anchorId="7535B653" wp14:editId="28A07FA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96545</wp:posOffset>
                      </wp:positionV>
                      <wp:extent cx="0" cy="152400"/>
                      <wp:effectExtent l="76200" t="0" r="57150" b="57150"/>
                      <wp:wrapNone/>
                      <wp:docPr id="905" name="Conector recto de flecha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0747F" id="Conector recto de flecha 905" o:spid="_x0000_s1026" type="#_x0000_t32" style="position:absolute;margin-left:28.8pt;margin-top:23.35pt;width:0;height:12pt;z-index:2561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62976" behindDoc="0" locked="0" layoutInCell="1" allowOverlap="1" wp14:anchorId="304EA428" wp14:editId="53FC4E9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6830</wp:posOffset>
                      </wp:positionV>
                      <wp:extent cx="381000" cy="247650"/>
                      <wp:effectExtent l="0" t="0" r="19050" b="38100"/>
                      <wp:wrapNone/>
                      <wp:docPr id="2008" name="Conector fuera de página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759E8" w14:textId="77777777" w:rsidR="006414DD" w:rsidRDefault="006414DD" w:rsidP="00DE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A428" id="Conector fuera de página 2008" o:spid="_x0000_s1141" type="#_x0000_t177" style="position:absolute;margin-left:13.2pt;margin-top:2.9pt;width:30pt;height:19.5pt;z-index:2560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" strokeweight=".5pt">
                      <v:textbox>
                        <w:txbxContent>
                          <w:p w14:paraId="222759E8" w14:textId="77777777" w:rsidR="006414DD" w:rsidRDefault="006414DD" w:rsidP="00DE48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8F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64000" behindDoc="0" locked="0" layoutInCell="1" allowOverlap="1" wp14:anchorId="11611D87" wp14:editId="55B68FD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6085</wp:posOffset>
                      </wp:positionV>
                      <wp:extent cx="571500" cy="215265"/>
                      <wp:effectExtent l="0" t="0" r="19050" b="13335"/>
                      <wp:wrapNone/>
                      <wp:docPr id="2006" name="Rectángulo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A48CC" w14:textId="77777777" w:rsidR="006414DD" w:rsidRDefault="006414DD" w:rsidP="00DE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  <w:p w14:paraId="7E479465" w14:textId="77777777" w:rsidR="006414DD" w:rsidRDefault="006414DD" w:rsidP="00DE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14:paraId="1B14E22D" w14:textId="77777777" w:rsidR="006414DD" w:rsidRDefault="006414DD" w:rsidP="00DE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11D87" id="Rectángulo 2006" o:spid="_x0000_s1142" style="position:absolute;margin-left:6.05pt;margin-top:33.55pt;width:45pt;height:16.95pt;z-index:2560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" strokeweight=".5pt">
                      <v:textbox>
                        <w:txbxContent>
                          <w:p w14:paraId="507A48CC" w14:textId="77777777" w:rsidR="006414DD" w:rsidRDefault="006414DD" w:rsidP="00DE48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14:paraId="7E479465" w14:textId="77777777" w:rsidR="006414DD" w:rsidRDefault="006414DD" w:rsidP="00DE48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1B14E22D" w14:textId="77777777" w:rsidR="006414DD" w:rsidRDefault="006414DD" w:rsidP="00DE48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9C1694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1AE5C2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ED33F3" w14:textId="77777777" w:rsidR="00DE48FC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  <w:r w:rsidR="00DE48FC" w:rsidRPr="00453C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DE48FC" w:rsidRPr="00DE48FC">
              <w:rPr>
                <w:rFonts w:ascii="Arial" w:hAnsi="Arial" w:cs="Arial"/>
                <w:sz w:val="16"/>
                <w:szCs w:val="16"/>
                <w:lang w:eastAsia="en-US"/>
              </w:rPr>
              <w:t>Toma conocimiento de la atención a las modificaciones a Estructura Programática Interna</w:t>
            </w:r>
          </w:p>
          <w:p w14:paraId="25EE971E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282952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8C61D50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48FC" w14:paraId="3546F228" w14:textId="77777777" w:rsidTr="00E36233">
        <w:trPr>
          <w:gridAfter w:val="1"/>
          <w:wAfter w:w="142" w:type="dxa"/>
          <w:trHeight w:val="525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B95A1B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C2A6B5" w14:textId="77777777" w:rsidR="00DE48FC" w:rsidRDefault="00D83127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32640" behindDoc="0" locked="0" layoutInCell="1" allowOverlap="1" wp14:anchorId="57BA30F5" wp14:editId="1CF503C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5725</wp:posOffset>
                      </wp:positionV>
                      <wp:extent cx="692150" cy="400050"/>
                      <wp:effectExtent l="76200" t="0" r="12700" b="57150"/>
                      <wp:wrapNone/>
                      <wp:docPr id="2802" name="Conector angular 2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150" cy="400050"/>
                              </a:xfrm>
                              <a:prstGeom prst="bentConnector3">
                                <a:avLst>
                                  <a:gd name="adj1" fmla="val 100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CFBEF" id="Conector angular 2802" o:spid="_x0000_s1026" type="#_x0000_t34" style="position:absolute;margin-left:29.55pt;margin-top:6.75pt;width:54.5pt;height:31.5pt;flip:x;z-index:2564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" adj="2169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98252FC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B6503D" w14:textId="77777777" w:rsidR="00DE48FC" w:rsidRDefault="0021049C" w:rsidP="00CE40BF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6288" behindDoc="0" locked="0" layoutInCell="1" allowOverlap="1" wp14:anchorId="7E9E4B18" wp14:editId="19B3D035">
                      <wp:simplePos x="0" y="0"/>
                      <wp:positionH relativeFrom="column">
                        <wp:posOffset>671188</wp:posOffset>
                      </wp:positionH>
                      <wp:positionV relativeFrom="paragraph">
                        <wp:posOffset>191903</wp:posOffset>
                      </wp:positionV>
                      <wp:extent cx="513722" cy="0"/>
                      <wp:effectExtent l="38100" t="76200" r="0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37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AABDF" id="Conector recto de flecha 10" o:spid="_x0000_s1026" type="#_x0000_t32" style="position:absolute;margin-left:52.85pt;margin-top:15.1pt;width:40.45pt;height:0;flip:x;z-index:2567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48F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68096" behindDoc="0" locked="0" layoutInCell="1" allowOverlap="1" wp14:anchorId="224737BB" wp14:editId="2131B66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7630</wp:posOffset>
                      </wp:positionV>
                      <wp:extent cx="571500" cy="215265"/>
                      <wp:effectExtent l="0" t="0" r="19050" b="13335"/>
                      <wp:wrapNone/>
                      <wp:docPr id="2013" name="Rectángulo 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BD891" w14:textId="77777777" w:rsidR="006414DD" w:rsidRDefault="006414DD" w:rsidP="00DE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737BB" id="Rectángulo 2013" o:spid="_x0000_s1143" style="position:absolute;margin-left:8pt;margin-top:6.9pt;width:45pt;height:16.95pt;z-index:2560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" strokeweight=".5pt">
                      <v:textbox>
                        <w:txbxContent>
                          <w:p w14:paraId="223BD891" w14:textId="77777777" w:rsidR="006414DD" w:rsidRDefault="006414DD" w:rsidP="00DE48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30DA98" w14:textId="77777777" w:rsidR="00DE48FC" w:rsidRDefault="00C030A2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101888" behindDoc="0" locked="0" layoutInCell="1" allowOverlap="1" wp14:anchorId="0B308E54" wp14:editId="60D0E35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7785</wp:posOffset>
                      </wp:positionV>
                      <wp:extent cx="280035" cy="271145"/>
                      <wp:effectExtent l="0" t="0" r="24765" b="14605"/>
                      <wp:wrapNone/>
                      <wp:docPr id="861" name="Elips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5F268" w14:textId="77777777" w:rsidR="006414DD" w:rsidRPr="00067214" w:rsidRDefault="006414DD" w:rsidP="00C030A2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08E54" id="Elipse 861" o:spid="_x0000_s1144" style="position:absolute;margin-left:13.5pt;margin-top:4.55pt;width:22.05pt;height:21.35pt;z-index:2561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" filled="f" strokecolor="black [3213]" strokeweight="1pt">
                      <v:stroke joinstyle="miter"/>
                      <v:textbox>
                        <w:txbxContent>
                          <w:p w14:paraId="4AD5F268" w14:textId="77777777" w:rsidR="006414DD" w:rsidRPr="00067214" w:rsidRDefault="006414DD" w:rsidP="00C030A2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3F0065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CFEC9E1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5939681" w14:textId="77777777" w:rsidR="00DE48FC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</w:t>
            </w:r>
            <w:r w:rsidR="00DE48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DE48FC" w:rsidRPr="00DE48FC">
              <w:rPr>
                <w:rFonts w:ascii="Arial" w:hAnsi="Arial" w:cs="Arial"/>
                <w:sz w:val="16"/>
                <w:szCs w:val="16"/>
                <w:lang w:eastAsia="en-US"/>
              </w:rPr>
              <w:t>Recibe instrucción y publica</w:t>
            </w:r>
          </w:p>
          <w:p w14:paraId="7A019D90" w14:textId="77777777" w:rsidR="00C030A2" w:rsidRDefault="00C030A2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06A130" w14:textId="77777777" w:rsidR="00C030A2" w:rsidRDefault="00C030A2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8627C4A" w14:textId="77777777" w:rsidR="00C030A2" w:rsidRDefault="00C030A2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48FC" w14:paraId="5E146357" w14:textId="77777777" w:rsidTr="00E36233">
        <w:trPr>
          <w:gridAfter w:val="1"/>
          <w:wAfter w:w="142" w:type="dxa"/>
          <w:trHeight w:val="450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C4C91C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1643C8C" w14:textId="77777777" w:rsidR="00DE48FC" w:rsidRDefault="00D83127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70144" behindDoc="0" locked="0" layoutInCell="1" allowOverlap="1" wp14:anchorId="48AF3F20" wp14:editId="06158E6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700</wp:posOffset>
                      </wp:positionV>
                      <wp:extent cx="571500" cy="215265"/>
                      <wp:effectExtent l="0" t="0" r="19050" b="13335"/>
                      <wp:wrapNone/>
                      <wp:docPr id="2081" name="Rectángulo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55AE0" w14:textId="77777777" w:rsidR="006414DD" w:rsidRDefault="006414DD" w:rsidP="00DE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F3F20" id="Rectángulo 2081" o:spid="_x0000_s1145" style="position:absolute;margin-left:8.3pt;margin-top:1pt;width:45pt;height:16.95pt;z-index:2560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" strokeweight=".5pt">
                      <v:textbox>
                        <w:txbxContent>
                          <w:p w14:paraId="73555AE0" w14:textId="77777777" w:rsidR="006414DD" w:rsidRDefault="006414DD" w:rsidP="00DE48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73869F" w14:textId="77777777" w:rsidR="00DE48FC" w:rsidRDefault="00D83127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433664" behindDoc="0" locked="0" layoutInCell="1" allowOverlap="1" wp14:anchorId="040424B1" wp14:editId="2E003AA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17475</wp:posOffset>
                      </wp:positionV>
                      <wp:extent cx="0" cy="349250"/>
                      <wp:effectExtent l="76200" t="0" r="76200" b="50800"/>
                      <wp:wrapNone/>
                      <wp:docPr id="2803" name="Conector recto de flecha 2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BB01D" id="Conector recto de flecha 2803" o:spid="_x0000_s1026" type="#_x0000_t32" style="position:absolute;margin-left:30.05pt;margin-top:9.25pt;width:0;height:27.5pt;z-index:2564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40071B4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16FA02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81DC9D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F97497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FA7A95" w14:textId="77777777" w:rsidR="00DE48FC" w:rsidRPr="009A664D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</w:t>
            </w:r>
            <w:r w:rsidR="00DE48FC" w:rsidRPr="009A664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DE48FC" w:rsidRPr="00DE48FC">
              <w:rPr>
                <w:rFonts w:ascii="Arial" w:hAnsi="Arial" w:cs="Arial"/>
                <w:sz w:val="16"/>
                <w:szCs w:val="16"/>
                <w:lang w:eastAsia="en-US"/>
              </w:rPr>
              <w:t>Actualiza catálogos en el sistema para el Anteproyecto del Programa Anual de Trabajo</w:t>
            </w:r>
          </w:p>
          <w:p w14:paraId="2C3D62AC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FF3155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48FC" w14:paraId="2A306C91" w14:textId="77777777" w:rsidTr="00E36233">
        <w:trPr>
          <w:gridAfter w:val="1"/>
          <w:wAfter w:w="142" w:type="dxa"/>
          <w:trHeight w:val="495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3FC29" w14:textId="77777777" w:rsidR="00DE48FC" w:rsidRDefault="00D83127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73216" behindDoc="0" locked="0" layoutInCell="1" allowOverlap="1" wp14:anchorId="59D79DF1" wp14:editId="3FD30F0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5250</wp:posOffset>
                      </wp:positionV>
                      <wp:extent cx="571500" cy="215265"/>
                      <wp:effectExtent l="0" t="0" r="19050" b="13335"/>
                      <wp:wrapNone/>
                      <wp:docPr id="2093" name="Rectángulo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1A542" w14:textId="77777777" w:rsidR="006414DD" w:rsidRDefault="006414DD" w:rsidP="00DE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9DF1" id="Rectángulo 2093" o:spid="_x0000_s1146" style="position:absolute;margin-left:8.4pt;margin-top:7.5pt;width:45pt;height:16.95pt;z-index:2560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" strokeweight=".5pt">
                      <v:textbox>
                        <w:txbxContent>
                          <w:p w14:paraId="1AC1A542" w14:textId="77777777" w:rsidR="006414DD" w:rsidRDefault="006414DD" w:rsidP="00DE48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5D9EE4" w14:textId="77777777" w:rsidR="00DE48FC" w:rsidRDefault="00DE48FC" w:rsidP="00CE40B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A55D2E" w14:textId="77777777" w:rsidR="00DE48FC" w:rsidRDefault="00D83127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03914" behindDoc="0" locked="0" layoutInCell="1" allowOverlap="1" wp14:anchorId="1EF354C9" wp14:editId="7808581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9530</wp:posOffset>
                      </wp:positionV>
                      <wp:extent cx="0" cy="156210"/>
                      <wp:effectExtent l="76200" t="0" r="57150" b="53340"/>
                      <wp:wrapNone/>
                      <wp:docPr id="916" name="Conector recto de flecha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6030D" id="Conector recto de flecha 916" o:spid="_x0000_s1026" type="#_x0000_t32" style="position:absolute;margin-left:30.05pt;margin-top:3.9pt;width:0;height:12.3pt;z-index:251603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075264" behindDoc="0" locked="0" layoutInCell="1" allowOverlap="1" wp14:anchorId="73277517" wp14:editId="4BC3E95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10185</wp:posOffset>
                      </wp:positionV>
                      <wp:extent cx="539115" cy="247650"/>
                      <wp:effectExtent l="0" t="0" r="13335" b="19050"/>
                      <wp:wrapNone/>
                      <wp:docPr id="841" name="Terminador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CE044" w14:textId="77777777" w:rsidR="006414DD" w:rsidRDefault="006414DD" w:rsidP="00D82A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77517" id="Terminador 841" o:spid="_x0000_s1147" type="#_x0000_t116" style="position:absolute;margin-left:7pt;margin-top:16.55pt;width:42.45pt;height:19.5pt;z-index:2560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" strokeweight=".5pt">
                      <v:textbox>
                        <w:txbxContent>
                          <w:p w14:paraId="62FCE044" w14:textId="77777777" w:rsidR="006414DD" w:rsidRDefault="006414DD" w:rsidP="00D82A8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B13" w14:textId="77777777" w:rsidR="00DE48FC" w:rsidRDefault="00DE48FC" w:rsidP="00CE40BF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2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7D2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68470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3C2E3" w14:textId="77777777" w:rsidR="00DE48FC" w:rsidRDefault="00DE48FC" w:rsidP="00CE40BF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83E3B" w14:textId="77777777" w:rsidR="00DE48FC" w:rsidRDefault="00E8741D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</w:t>
            </w:r>
            <w:r w:rsidR="00DE48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2C1281">
              <w:rPr>
                <w:rFonts w:ascii="Arial" w:hAnsi="Arial" w:cs="Arial"/>
                <w:sz w:val="16"/>
                <w:szCs w:val="16"/>
                <w:lang w:eastAsia="en-US"/>
              </w:rPr>
              <w:t>Integra e</w:t>
            </w:r>
            <w:r w:rsidR="00DE48FC" w:rsidRPr="00DE48FC">
              <w:rPr>
                <w:rFonts w:ascii="Arial" w:hAnsi="Arial" w:cs="Arial"/>
                <w:sz w:val="16"/>
                <w:szCs w:val="16"/>
                <w:lang w:eastAsia="en-US"/>
              </w:rPr>
              <w:t>xpediente</w:t>
            </w:r>
            <w:r w:rsidR="00DE48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0E82704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2D862B" w14:textId="77777777" w:rsidR="002C1281" w:rsidRPr="002C1281" w:rsidRDefault="002C1281" w:rsidP="00CE40B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C12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IN</w:t>
            </w:r>
          </w:p>
          <w:p w14:paraId="2E80DE90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E703F8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99009C6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5D3D21E" w14:textId="77777777" w:rsidR="00DE48FC" w:rsidRDefault="00DE48FC" w:rsidP="00CE40B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EC1BBD6" w14:textId="77777777" w:rsidR="00A32893" w:rsidRDefault="00A32893" w:rsidP="006F37D3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p w14:paraId="094FCD53" w14:textId="77777777" w:rsidR="00A32893" w:rsidRDefault="00A32893" w:rsidP="006F37D3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p w14:paraId="55848EB1" w14:textId="77777777" w:rsidR="00A32893" w:rsidRDefault="00A32893" w:rsidP="006F37D3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p w14:paraId="5962F637" w14:textId="77777777" w:rsidR="00A32893" w:rsidRDefault="00A32893" w:rsidP="006F37D3">
      <w:pPr>
        <w:spacing w:after="160" w:line="256" w:lineRule="auto"/>
        <w:rPr>
          <w:rFonts w:ascii="Arial" w:hAnsi="Arial" w:cs="Arial"/>
          <w:b/>
          <w:noProof/>
          <w:color w:val="008000"/>
          <w:lang w:eastAsia="es-MX"/>
        </w:rPr>
      </w:pPr>
    </w:p>
    <w:p w14:paraId="448C749F" w14:textId="77777777" w:rsidR="00AF1DF1" w:rsidRDefault="006F37D3" w:rsidP="00AF1DF1">
      <w:pPr>
        <w:spacing w:after="160" w:line="256" w:lineRule="auto"/>
        <w:rPr>
          <w:color w:val="008000"/>
        </w:rPr>
      </w:pPr>
      <w:r>
        <w:rPr>
          <w:color w:val="008000"/>
        </w:rPr>
        <w:br w:type="page"/>
      </w:r>
      <w:r w:rsidR="00490DD5">
        <w:rPr>
          <w:rFonts w:ascii="Arial" w:hAnsi="Arial" w:cs="Arial"/>
          <w:b/>
          <w:color w:val="00B050"/>
        </w:rPr>
        <w:lastRenderedPageBreak/>
        <w:t xml:space="preserve"> </w:t>
      </w:r>
      <w:r w:rsidR="00490DD5" w:rsidRPr="0021173A">
        <w:rPr>
          <w:rStyle w:val="Ttulo1Car"/>
          <w:color w:val="008000"/>
        </w:rPr>
        <w:t>DESCRIPCIÓN DEL PROCEDIMIENTO_______________________________</w:t>
      </w:r>
      <w:r w:rsidR="00490DD5" w:rsidRPr="0021173A">
        <w:rPr>
          <w:color w:val="008000"/>
        </w:rPr>
        <w:tab/>
      </w:r>
    </w:p>
    <w:p w14:paraId="5B62CD07" w14:textId="77777777" w:rsidR="00490DD5" w:rsidRDefault="00490DD5" w:rsidP="00AF1DF1">
      <w:pPr>
        <w:spacing w:after="160" w:line="256" w:lineRule="aut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Elaboración del Programa Anual de Trabajo del </w:t>
      </w:r>
      <w:r w:rsidR="006B4D67">
        <w:rPr>
          <w:rFonts w:ascii="Arial" w:hAnsi="Arial" w:cs="Arial"/>
          <w:b/>
          <w:lang w:eastAsia="es-MX"/>
        </w:rPr>
        <w:t>Tribunal Electoral</w:t>
      </w:r>
    </w:p>
    <w:tbl>
      <w:tblPr>
        <w:tblW w:w="106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962"/>
        <w:gridCol w:w="2554"/>
      </w:tblGrid>
      <w:tr w:rsidR="00490DD5" w14:paraId="5A4311EA" w14:textId="77777777" w:rsidTr="006B4D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8607A81" w14:textId="77777777" w:rsidR="00490DD5" w:rsidRPr="005F6B7E" w:rsidRDefault="00490DD5" w:rsidP="006B4D67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F6B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ÁRE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28489576" w14:textId="77777777" w:rsidR="00490DD5" w:rsidRPr="005F6B7E" w:rsidRDefault="00490DD5" w:rsidP="006B4D67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F6B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CTIVIDADE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039A873E" w14:textId="77777777" w:rsidR="00490DD5" w:rsidRPr="005F6B7E" w:rsidRDefault="00490DD5" w:rsidP="006B4D67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F6B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TOS O DOCUMENTOS</w:t>
            </w:r>
          </w:p>
        </w:tc>
      </w:tr>
      <w:tr w:rsidR="00490DD5" w14:paraId="2BD6D6DD" w14:textId="77777777" w:rsidTr="006B4D67">
        <w:tc>
          <w:tcPr>
            <w:tcW w:w="10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2748" w14:textId="77777777" w:rsidR="00490DD5" w:rsidRDefault="00490DD5" w:rsidP="006B4D67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b/>
                <w:color w:val="0066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ICIA PROCEDIMIENTO</w:t>
            </w:r>
          </w:p>
        </w:tc>
      </w:tr>
      <w:tr w:rsidR="00490DD5" w14:paraId="320FFFFC" w14:textId="77777777" w:rsidTr="006B4D67">
        <w:trPr>
          <w:trHeight w:val="8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B0BA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irección de </w:t>
            </w:r>
          </w:p>
          <w:p w14:paraId="7E71C49B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6405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FF52D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labora guía, formatos e instructivos y presenta a la Dirección General</w:t>
            </w:r>
            <w:r w:rsidR="00157E1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e Planea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FB71" w14:textId="77777777" w:rsidR="00490DD5" w:rsidRPr="00A547DA" w:rsidRDefault="00490DD5" w:rsidP="006B4D67">
            <w:pPr>
              <w:spacing w:line="256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uía, formatos e instructivos</w:t>
            </w:r>
          </w:p>
        </w:tc>
      </w:tr>
      <w:tr w:rsidR="00490DD5" w14:paraId="067547B2" w14:textId="77777777" w:rsidTr="006B4D67">
        <w:trPr>
          <w:trHeight w:val="8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2989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2F14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sa y e</w:t>
            </w:r>
            <w:r w:rsidRPr="00FF52D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vía el material elaborado a la Secretaría Administrativ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08F4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uía, formatos e instructivos</w:t>
            </w:r>
          </w:p>
        </w:tc>
      </w:tr>
      <w:tr w:rsidR="00490DD5" w14:paraId="74B2FCFA" w14:textId="77777777" w:rsidTr="006B4D67">
        <w:trPr>
          <w:trHeight w:val="8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CFA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8E31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propuesta y toma conocimient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D2CF" w14:textId="77777777" w:rsidR="00490DD5" w:rsidRPr="00A547DA" w:rsidRDefault="00643E6A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uía, formatos e instructivos</w:t>
            </w:r>
          </w:p>
        </w:tc>
      </w:tr>
      <w:tr w:rsidR="00490DD5" w14:paraId="23DF3EAF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025A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4286F02A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614F" w14:textId="77777777" w:rsidR="00490DD5" w:rsidRPr="00643E6A" w:rsidRDefault="00490DD5" w:rsidP="00643E6A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a actualización de los sistemas a la Dirección General de Sistema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FCAD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stado de requerimientos</w:t>
            </w:r>
          </w:p>
        </w:tc>
      </w:tr>
      <w:tr w:rsidR="00490DD5" w14:paraId="082B00F1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7E24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Sistema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840" w14:textId="77777777" w:rsidR="00490DD5" w:rsidRPr="00643E6A" w:rsidRDefault="00490DD5" w:rsidP="00643E6A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mpleta el formato de requerimientos y recaba firmas de valida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B2E5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pecificación de requerimientos</w:t>
            </w:r>
          </w:p>
        </w:tc>
      </w:tr>
      <w:tr w:rsidR="00490DD5" w14:paraId="1B7BC0AA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9DD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FBF4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ntrega versión de prueba del sistem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 la Dirección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577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Versión de prueba de los Módulos </w:t>
            </w:r>
          </w:p>
        </w:tc>
      </w:tr>
      <w:tr w:rsidR="00490DD5" w14:paraId="7C5C0DF8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0BF4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58267372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B427" w14:textId="77777777" w:rsidR="00490DD5" w:rsidRPr="00643E6A" w:rsidRDefault="00490DD5" w:rsidP="00643E6A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aliza pruebas al sistema y solicita cambi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30E8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cambios </w:t>
            </w:r>
          </w:p>
        </w:tc>
      </w:tr>
      <w:tr w:rsidR="00490DD5" w14:paraId="5F4B8023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CD30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26F" w14:textId="77777777" w:rsidR="00490DD5" w:rsidRPr="00920C58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justa el sistema y lo pone en produc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19E0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cta de entrega administrativa</w:t>
            </w:r>
          </w:p>
        </w:tc>
      </w:tr>
      <w:tr w:rsidR="00490DD5" w14:paraId="5C65C92A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FC7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3387692B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6478" w14:textId="77777777" w:rsidR="00490DD5" w:rsidRPr="00643E6A" w:rsidRDefault="00490DD5" w:rsidP="00643E6A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tualiza catálogos </w:t>
            </w:r>
            <w:r w:rsidR="00DD57D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solicita a las Unidades Responsables que actualicen sus enlac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53C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atálogos del sistem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90DD5" w14:paraId="78904333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3D34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73AFD1C6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99F" w14:textId="77777777" w:rsidR="00490DD5" w:rsidRPr="00920C58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licita altas y/o bajas de enlaces con sus correspondientes accesos a los sistemas a la Dirección General de Planea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9CB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usuarios </w:t>
            </w:r>
          </w:p>
        </w:tc>
      </w:tr>
      <w:tr w:rsidR="00490DD5" w:rsidRPr="00FF52D6" w14:paraId="5718B850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F4A" w14:textId="77777777" w:rsidR="00490DD5" w:rsidRPr="00FF52D6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F52D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27DEDC26" w14:textId="77777777" w:rsidR="00490DD5" w:rsidRPr="00FF52D6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F52D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7B8" w14:textId="77777777" w:rsidR="00490DD5" w:rsidRPr="00920C58" w:rsidRDefault="00490DD5" w:rsidP="00DD57DE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</w:t>
            </w:r>
            <w:r w:rsidR="00DD57D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turna la </w:t>
            </w: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alta y/o bajas de enlaces </w:t>
            </w:r>
            <w:r w:rsidR="00DD57D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la Dirección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A67C" w14:textId="77777777" w:rsidR="00490DD5" w:rsidRPr="00FF52D6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F52D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usuarios </w:t>
            </w:r>
          </w:p>
        </w:tc>
      </w:tr>
      <w:tr w:rsidR="00490DD5" w14:paraId="6EE595DD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CA06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114A36C7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27AA" w14:textId="77777777" w:rsidR="00490DD5" w:rsidRPr="00920C58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ctualiza los perfiles de usuarios en el sistem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783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rreo de notificación que emite el sistema</w:t>
            </w:r>
          </w:p>
        </w:tc>
      </w:tr>
      <w:tr w:rsidR="00490DD5" w14:paraId="1DD39908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110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</w:t>
            </w:r>
          </w:p>
          <w:p w14:paraId="0B0864AB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9F5A" w14:textId="77777777" w:rsidR="00490DD5" w:rsidRPr="00DD57DE" w:rsidRDefault="00490DD5" w:rsidP="00DD57DE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labora propuesta de Calendario programático-presupuestal</w:t>
            </w:r>
            <w:r w:rsidRPr="00920C58"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 presenta a la Dirección Genera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387B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Calendario programático-presupuestal </w:t>
            </w:r>
          </w:p>
        </w:tc>
      </w:tr>
      <w:tr w:rsidR="00490DD5" w14:paraId="6C9C2532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34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2705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F52D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propuesta y presenta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 Calendario programático-presupuestal a la Secretaría Administrativ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B9F2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lendario programático-presupuestal </w:t>
            </w:r>
          </w:p>
        </w:tc>
      </w:tr>
      <w:tr w:rsidR="00490DD5" w14:paraId="1E3F5F78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D66A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860A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y revisa propuesta de Calendario programático-presupuestal </w:t>
            </w:r>
          </w:p>
          <w:p w14:paraId="01BBE5D5" w14:textId="77777777" w:rsidR="00490DD5" w:rsidRDefault="00490DD5" w:rsidP="006B4D67">
            <w:pPr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15.1 ¿Requiere modificaciones?</w:t>
            </w:r>
          </w:p>
          <w:p w14:paraId="206CD8B3" w14:textId="77777777" w:rsidR="00490DD5" w:rsidRDefault="00490DD5" w:rsidP="006B4D67">
            <w:pPr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í: continua en la actividad 16</w:t>
            </w:r>
          </w:p>
          <w:p w14:paraId="0AC206FA" w14:textId="77777777" w:rsidR="00490DD5" w:rsidRDefault="00490DD5" w:rsidP="006B4D67">
            <w:pPr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dad 19</w:t>
            </w:r>
          </w:p>
          <w:p w14:paraId="509254EC" w14:textId="77777777" w:rsidR="00490DD5" w:rsidRPr="00FF52D6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D31B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490DD5" w14:paraId="419A4124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3BF7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6E8F1D23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094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d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ciones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 instruye su aplicac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la Dirección de Planea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F2E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490DD5" w14:paraId="3877C408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DC37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092A178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EF3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instrucción, r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aliz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modificaciones, y presenta a la Dirección General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6000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lendario programático-presupuestal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da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90DD5" w14:paraId="6E227065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D30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7FDA72CF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05F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, revisa y envía el Calendario programático-presupuestal a la Secretaría Administrativ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269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lendario programático-presupuestal </w:t>
            </w:r>
          </w:p>
        </w:tc>
      </w:tr>
      <w:tr w:rsidR="00490DD5" w14:paraId="5613C52B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31F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CA1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aba firmas y difunde el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lendario programático-presupuestal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las Unidades Responsabl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3117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fus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l </w:t>
            </w:r>
          </w:p>
          <w:p w14:paraId="035B0677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lendario programático-presupuestal </w:t>
            </w:r>
          </w:p>
        </w:tc>
      </w:tr>
      <w:tr w:rsidR="00490DD5" w14:paraId="40EA5776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D677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General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</w:t>
            </w:r>
          </w:p>
          <w:p w14:paraId="765376E2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AC44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y p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blica Calendario programático-presupuestal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A9C1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 en línea </w:t>
            </w:r>
          </w:p>
        </w:tc>
      </w:tr>
      <w:tr w:rsidR="00490DD5" w14:paraId="73C99549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791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FD60" w14:textId="77777777" w:rsidR="00490DD5" w:rsidRPr="00DD57DE" w:rsidRDefault="00490DD5" w:rsidP="00DD57DE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funde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emisas y prioridades institucionale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 las Unidades Responsabl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34B2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fus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las Premisas y prioridades institucionales </w:t>
            </w:r>
          </w:p>
        </w:tc>
      </w:tr>
      <w:tr w:rsidR="00490DD5" w14:paraId="2A5D84F4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FED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General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</w:t>
            </w:r>
          </w:p>
          <w:p w14:paraId="64ED588B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AF8E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y p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blica las Premisas y prioridades institucional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9302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 en línea </w:t>
            </w:r>
          </w:p>
        </w:tc>
      </w:tr>
      <w:tr w:rsidR="00490DD5" w14:paraId="0FDA6033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FB8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17136B72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E4B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abora formato de detección de necesidades para el Anteproyecto del Programa Anual de Trabajo y presenta a la Dirección General </w:t>
            </w:r>
            <w:r w:rsidR="00157E1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20D5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ormato de detección de necesidades</w:t>
            </w:r>
          </w:p>
        </w:tc>
      </w:tr>
      <w:tr w:rsidR="00490DD5" w14:paraId="7E2D471D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FAE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4562A72B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F81B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vía formatos de detección de necesidade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ara el Anteproyecto del Programa Anual de Trabajo a las Unidades Responsabl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1BB2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Formato de detección de necesidades </w:t>
            </w:r>
          </w:p>
        </w:tc>
      </w:tr>
      <w:tr w:rsidR="00490DD5" w14:paraId="7D63310A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05E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7AFC814C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47EE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aliza detección de necesidades con base en el análisis de resultados obtenidos e identificación del problema u área de oportunidad</w:t>
            </w:r>
          </w:p>
          <w:p w14:paraId="4D495119" w14:textId="77777777" w:rsidR="00490DD5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10B90B8B" w14:textId="18F307C3" w:rsidR="00490DD5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</w:t>
            </w:r>
            <w:r w:rsidR="00C7164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.1 ¿Requiere asesoría?</w:t>
            </w:r>
          </w:p>
          <w:p w14:paraId="25FC96B5" w14:textId="77777777" w:rsidR="00490DD5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í: Continua en la actividad 26</w:t>
            </w:r>
          </w:p>
          <w:p w14:paraId="662E74F8" w14:textId="77777777" w:rsidR="00490DD5" w:rsidRPr="00A547DA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dad 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86B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tección de necesidade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ara el Anteproyecto del Programa Anual de Trabajo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90DD5" w14:paraId="76CF90C4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A7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5564A7F3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06DF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sesora </w:t>
            </w:r>
            <w:r w:rsidR="00CB66F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las Unidades R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ponsables en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u llenado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5A93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Formulario para el registro de asesorías </w:t>
            </w:r>
          </w:p>
        </w:tc>
      </w:tr>
      <w:tr w:rsidR="00490DD5" w14:paraId="4BEA7DB1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A777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38B2483D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14FE" w14:textId="77777777" w:rsidR="00490DD5" w:rsidRPr="00DD57DE" w:rsidRDefault="00490DD5" w:rsidP="00DD57DE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ncentra la informac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orcionada por las </w:t>
            </w:r>
            <w:r w:rsidRPr="00920C5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es Responsables y presenta a la Dirección General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1D08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ncentrado de detección de necesidade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ara el Anteproyecto del Programa Anual de Trabajo </w:t>
            </w:r>
          </w:p>
        </w:tc>
      </w:tr>
      <w:tr w:rsidR="00490DD5" w14:paraId="6A18F5DC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DB92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4FC85BEF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CF3E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, revisa y presenta el concentrado de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ecesidades detectada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la Secretaría Administrativ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5B2F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ncentrado de detección de necesidade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ara el Anteproyecto del Programa Anual de Trabajo</w:t>
            </w:r>
          </w:p>
        </w:tc>
      </w:tr>
      <w:tr w:rsidR="00490DD5" w14:paraId="576C7654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651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>Secretaría Administrativ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2C2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sa concentrado y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tablece priorización de las necesidades detectada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471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iorización de necesidades detectadas </w:t>
            </w:r>
          </w:p>
        </w:tc>
      </w:tr>
      <w:tr w:rsidR="00490DD5" w14:paraId="644A6C0E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834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7F1E7E1C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5AD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Toma conocimiento de la priorización establecida por la Secretaría Administrativa </w:t>
            </w:r>
            <w:r w:rsidR="00DD57D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turna a la Dirección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147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iorización de necesidades detectadas</w:t>
            </w:r>
          </w:p>
        </w:tc>
      </w:tr>
      <w:tr w:rsidR="00490DD5" w14:paraId="58457C13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3812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6D13BBFD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49E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epar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lendario y contenidos de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allere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ara la integración del Anteproyecto del Programa Anual de Trabajo y presenta a la Dirección General de Planeación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870B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alendario y m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terial para talleres </w:t>
            </w:r>
          </w:p>
        </w:tc>
      </w:tr>
      <w:tr w:rsidR="00490DD5" w14:paraId="67F105B7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BEE3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106F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ite convocatoria a tallere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ara la integración del Anteproyecto del Programa Anual de Trabajo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9D6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nvocatoria </w:t>
            </w:r>
          </w:p>
        </w:tc>
      </w:tr>
      <w:tr w:rsidR="00490DD5" w14:paraId="380FD5AA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288E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3DA198B7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891B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convocatoria y c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onfirm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a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sta de participant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ED7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sta de participantes </w:t>
            </w:r>
          </w:p>
        </w:tc>
      </w:tr>
      <w:tr w:rsidR="00490DD5" w14:paraId="096FA2E0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A024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4500668F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1DA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mparte tallere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r w:rsidR="00CB66F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 personal de la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Unidades Responsabl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C33C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inuta, documentos de trabajo </w:t>
            </w:r>
          </w:p>
        </w:tc>
      </w:tr>
      <w:tr w:rsidR="00490DD5" w14:paraId="4D134D98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932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0BE11106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CF3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ertur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istem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ara el registro de información por parte de las Unidades Responsabl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61D8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 apertura que emite el sistema</w:t>
            </w:r>
          </w:p>
        </w:tc>
      </w:tr>
      <w:tr w:rsidR="00490DD5" w14:paraId="01583359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DE9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7AE0C0D9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32C1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gistra información en el sistema, firma y envía</w:t>
            </w:r>
          </w:p>
          <w:p w14:paraId="61CEDB92" w14:textId="77777777" w:rsidR="00490DD5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57CA587D" w14:textId="77777777" w:rsidR="00490DD5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6.1 ¿Requiere asesoría?</w:t>
            </w:r>
          </w:p>
          <w:p w14:paraId="08B19532" w14:textId="77777777" w:rsidR="00490DD5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í: Continua en la actividad 37</w:t>
            </w:r>
          </w:p>
          <w:p w14:paraId="1FB55437" w14:textId="77777777" w:rsidR="00490DD5" w:rsidRPr="00A547DA" w:rsidRDefault="00490DD5" w:rsidP="006B4D67">
            <w:pPr>
              <w:pStyle w:val="Prrafodelista"/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dad 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8C8A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firma que emite el sistema</w:t>
            </w:r>
          </w:p>
        </w:tc>
      </w:tr>
      <w:tr w:rsidR="00490DD5" w14:paraId="45D23E76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D10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094E6D5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F5F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sesor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las Unidad</w:t>
            </w:r>
            <w:r w:rsidR="00CB66F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 R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sponsables en el registro de inform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9A7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ormulario para el registro de asesorías</w:t>
            </w:r>
          </w:p>
        </w:tc>
      </w:tr>
      <w:tr w:rsidR="00490DD5" w14:paraId="7EE60ADC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E7C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493F67D0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C51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s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información registrad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, valida o rechaza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2F73FC87" w14:textId="77777777" w:rsidR="00490DD5" w:rsidRPr="00A547DA" w:rsidRDefault="00490DD5" w:rsidP="006B4D67">
            <w:p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0FAB9D5D" w14:textId="77777777" w:rsidR="00490DD5" w:rsidRPr="00A547DA" w:rsidRDefault="00490DD5" w:rsidP="006B4D67">
            <w:pPr>
              <w:spacing w:line="256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38.1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¿Requiere modificaciones?</w:t>
            </w:r>
          </w:p>
          <w:p w14:paraId="45C0B5DA" w14:textId="77777777" w:rsidR="00490DD5" w:rsidRPr="00A547DA" w:rsidRDefault="00490DD5" w:rsidP="006B4D67">
            <w:pPr>
              <w:spacing w:line="256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í: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tinua en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activida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9</w:t>
            </w:r>
          </w:p>
          <w:p w14:paraId="0D0D4776" w14:textId="77777777" w:rsidR="00490DD5" w:rsidRPr="00A547DA" w:rsidRDefault="00490DD5" w:rsidP="006B4D67">
            <w:pPr>
              <w:spacing w:line="252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o: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tinua en l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activida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67C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rechazo o validación que emite el sistema</w:t>
            </w:r>
          </w:p>
        </w:tc>
      </w:tr>
      <w:tr w:rsidR="00490DD5" w14:paraId="0F99D8F7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5A1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3AE81722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3E6D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aliza ajustes, firma y enví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DBF3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firma que emite el sistema</w:t>
            </w:r>
          </w:p>
        </w:tc>
      </w:tr>
      <w:tr w:rsidR="00490DD5" w14:paraId="715AD27A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D7C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</w:t>
            </w:r>
          </w:p>
          <w:p w14:paraId="594EB8E6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B01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y valida información registrad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AFA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validación que emite el sistema</w:t>
            </w:r>
          </w:p>
        </w:tc>
      </w:tr>
      <w:tr w:rsidR="00490DD5" w14:paraId="06E1CAE7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9239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557B70F1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BE64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tegra Cartera de proyecto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presenta a la Dirección General </w:t>
            </w:r>
            <w:r w:rsidR="00CB66F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F14D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Cartera de proyectos </w:t>
            </w:r>
          </w:p>
        </w:tc>
      </w:tr>
      <w:tr w:rsidR="00490DD5" w14:paraId="0CA066E9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EAD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5006E383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910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Cartera de proyectos a la Secretaría Administrativ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E7CD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rtera de proyectos </w:t>
            </w:r>
          </w:p>
        </w:tc>
      </w:tr>
      <w:tr w:rsidR="00490DD5" w14:paraId="18671462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E6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360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y revisa Cartera de proyectos </w:t>
            </w:r>
          </w:p>
          <w:p w14:paraId="2604818A" w14:textId="77777777" w:rsidR="00490DD5" w:rsidRDefault="00490DD5" w:rsidP="006B4D67">
            <w:pPr>
              <w:pStyle w:val="Prrafodelista"/>
              <w:spacing w:line="256" w:lineRule="auto"/>
              <w:ind w:left="36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15EA4D4C" w14:textId="77777777" w:rsidR="00490DD5" w:rsidRDefault="00490DD5" w:rsidP="006B4D67">
            <w:pPr>
              <w:pStyle w:val="Prrafodelista"/>
              <w:spacing w:line="256" w:lineRule="auto"/>
              <w:ind w:left="36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43.1 ¿Requiere modificaciones? </w:t>
            </w:r>
          </w:p>
          <w:p w14:paraId="58A41EFF" w14:textId="77777777" w:rsidR="00490DD5" w:rsidRDefault="00490DD5" w:rsidP="006B4D67">
            <w:pPr>
              <w:pStyle w:val="Prrafodelista"/>
              <w:spacing w:line="256" w:lineRule="auto"/>
              <w:ind w:left="36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í: Continua en la actividad 44</w:t>
            </w:r>
          </w:p>
          <w:p w14:paraId="2B45F3EE" w14:textId="77777777" w:rsidR="00490DD5" w:rsidRDefault="00490DD5" w:rsidP="006B4D67">
            <w:pPr>
              <w:pStyle w:val="Prrafodelista"/>
              <w:spacing w:line="256" w:lineRule="auto"/>
              <w:ind w:left="36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n la actividad 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C64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ones </w:t>
            </w:r>
          </w:p>
        </w:tc>
      </w:tr>
      <w:tr w:rsidR="00490DD5" w14:paraId="4CA81407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517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Dirección General </w:t>
            </w:r>
          </w:p>
          <w:p w14:paraId="358103C1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922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de modificaciones e instruye su aplicación a la Dirección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B4E9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licitud de modificaciones</w:t>
            </w:r>
          </w:p>
        </w:tc>
      </w:tr>
      <w:tr w:rsidR="00490DD5" w14:paraId="39E19432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206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F615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Hace del conocimiento de las Unidades Responsables la solicitud de modificación y apertura el sistem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EAA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apertura que emite el sistema</w:t>
            </w:r>
          </w:p>
        </w:tc>
      </w:tr>
      <w:tr w:rsidR="00490DD5" w14:paraId="21FFCB9B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658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es Responsable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230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naliza modificaciones, registra cambios, firma  y enví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B93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firma que emite el sistema</w:t>
            </w:r>
          </w:p>
        </w:tc>
      </w:tr>
      <w:tr w:rsidR="00490DD5" w14:paraId="2974FFE1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B6F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F05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y valida información modificad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9A9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validación que emite el sistema</w:t>
            </w:r>
          </w:p>
        </w:tc>
      </w:tr>
      <w:tr w:rsidR="00490DD5" w14:paraId="40D03847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928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2C6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tualiza la Cartera de proyectos y presenta a la Dirección General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518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rtera de proyectos modificada </w:t>
            </w:r>
          </w:p>
        </w:tc>
      </w:tr>
      <w:tr w:rsidR="00490DD5" w14:paraId="6F552B7F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E7A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5562AA43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22B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, revisa y envía Cartera de Proyectos modificada a la Secretaría Administrativ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FB2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rtera de proyectos </w:t>
            </w:r>
          </w:p>
        </w:tc>
      </w:tr>
      <w:tr w:rsidR="00490DD5" w14:paraId="7EE0BB73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AF1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74C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mete a consideración de la Presidencia  la Cartera de proyecto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6A0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rtera de proyectos </w:t>
            </w:r>
          </w:p>
        </w:tc>
      </w:tr>
      <w:tr w:rsidR="00490DD5" w14:paraId="4446BED6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4E1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esidenc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B701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, revisa,  y autoriza la integración de la Cartera de Proyectos al Anteproyecto del Programa Anual de Trabajo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534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rtera de proyectos </w:t>
            </w:r>
          </w:p>
        </w:tc>
      </w:tr>
      <w:tr w:rsidR="00490DD5" w14:paraId="12BC936C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480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ecretaría Administrativ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DC2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autorización e informa a la Dirección General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D9A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rtera de proyectos </w:t>
            </w:r>
          </w:p>
        </w:tc>
      </w:tr>
      <w:tr w:rsidR="00490DD5" w14:paraId="155F6D40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BBB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5A16394C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F5D3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autorización y envía la Cartera de Proyectos a la Dirección General de Recursos Financieros y a la Coordinación de Adquisiciones, Servicios y Obra Públic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1A1" w14:textId="77777777" w:rsidR="00490DD5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rtera de proyectos </w:t>
            </w:r>
          </w:p>
        </w:tc>
      </w:tr>
      <w:tr w:rsidR="00490DD5" w14:paraId="1D36F362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8F9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506C5F30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042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epara el material para el periodo de revisión y ajuste del Anteproyecto del Programa Anual de Trabajo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EC6C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s de trabajo </w:t>
            </w:r>
          </w:p>
        </w:tc>
      </w:tr>
      <w:tr w:rsidR="00490DD5" w14:paraId="3532B725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ABB9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537FD017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F42B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nvía propuesta d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ciones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a Unidad Responsabl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1273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modificaciones </w:t>
            </w:r>
          </w:p>
        </w:tc>
      </w:tr>
      <w:tr w:rsidR="00490DD5" w14:paraId="2435AAC2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989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777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y analiza solicitud de modificacion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33E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modificaciones</w:t>
            </w:r>
          </w:p>
        </w:tc>
      </w:tr>
      <w:tr w:rsidR="00490DD5" w14:paraId="0ADBC80E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AA45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1464F216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E15F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ertur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istem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ara el registro de información por parte de las Unidades Responsable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03B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apertura que emite el sistema</w:t>
            </w:r>
          </w:p>
        </w:tc>
      </w:tr>
      <w:tr w:rsidR="00490DD5" w14:paraId="7DF1EE70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74CA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230B2999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9F9B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odifica, firma y enví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F306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viso electrónico de firma que emite el sistema </w:t>
            </w:r>
          </w:p>
        </w:tc>
      </w:tr>
      <w:tr w:rsidR="00490DD5" w14:paraId="467649ED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6E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738E14CF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lane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43EF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sa l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información </w:t>
            </w:r>
          </w:p>
          <w:p w14:paraId="0D57EFAF" w14:textId="77777777" w:rsidR="00490DD5" w:rsidRPr="00A547DA" w:rsidRDefault="00490DD5" w:rsidP="006B4D67">
            <w:p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0192C779" w14:textId="77777777" w:rsidR="00490DD5" w:rsidRPr="00A547DA" w:rsidRDefault="00490DD5" w:rsidP="006B4D67">
            <w:pPr>
              <w:spacing w:line="256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59.1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¿Requiere modificaciones?</w:t>
            </w:r>
          </w:p>
          <w:p w14:paraId="76FB1797" w14:textId="77777777" w:rsidR="00490DD5" w:rsidRPr="00A547DA" w:rsidRDefault="00490DD5" w:rsidP="006B4D67">
            <w:pPr>
              <w:spacing w:line="256" w:lineRule="auto"/>
              <w:ind w:left="360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í: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tinua en l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activida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60</w:t>
            </w:r>
          </w:p>
          <w:p w14:paraId="19C4E343" w14:textId="77777777" w:rsidR="00490DD5" w:rsidRPr="00A547DA" w:rsidRDefault="00490DD5" w:rsidP="006B4D67">
            <w:pPr>
              <w:spacing w:line="256" w:lineRule="auto"/>
              <w:ind w:left="36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o: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tinua en l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activida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3378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rechazo o validación que emite el sistema</w:t>
            </w:r>
          </w:p>
        </w:tc>
      </w:tr>
      <w:tr w:rsidR="00490DD5" w14:paraId="2C987DE1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FF1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>Unidad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46E1E808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FAF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aliz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justes, firma y enví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A22E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viso electrónico de firma que emite el sistema </w:t>
            </w:r>
          </w:p>
        </w:tc>
      </w:tr>
      <w:tr w:rsidR="00490DD5" w14:paraId="73901ABC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8EF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3A8C2B81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63F" w14:textId="77777777" w:rsidR="00490DD5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sa y valida información registrad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552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viso electrónico d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validación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que emite el sistema</w:t>
            </w:r>
          </w:p>
        </w:tc>
      </w:tr>
      <w:tr w:rsidR="00490DD5" w14:paraId="1B46A4B4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73A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19DC92DE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FCC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tegra el Anteproyecto del Programa Anual de Trabajo del </w:t>
            </w:r>
            <w:r w:rsidR="006B4D6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ribunal Electora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, elabora punto de acuerdo y presenta a la Dirección General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415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nteproyecto del Programa Anual de Trabajo del </w:t>
            </w:r>
            <w:r w:rsidR="006B4D6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ribunal Electoral</w:t>
            </w:r>
          </w:p>
        </w:tc>
      </w:tr>
      <w:tr w:rsidR="00490DD5" w14:paraId="3454FD7F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5686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4CE910F2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EB95" w14:textId="77777777" w:rsidR="00490DD5" w:rsidRPr="00A547DA" w:rsidRDefault="00490DD5" w:rsidP="004C11D5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a la 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omis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88EC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</w:t>
            </w:r>
          </w:p>
          <w:p w14:paraId="33969EC0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nexos </w:t>
            </w:r>
          </w:p>
        </w:tc>
      </w:tr>
      <w:tr w:rsidR="00490DD5" w14:paraId="31864819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17F" w14:textId="77777777" w:rsidR="00490DD5" w:rsidRPr="00A547DA" w:rsidRDefault="00A14F00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misión</w:t>
            </w:r>
            <w:r w:rsidR="00490DD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BF3E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revisa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y anexos </w:t>
            </w:r>
          </w:p>
          <w:p w14:paraId="137779A7" w14:textId="77777777" w:rsidR="00490DD5" w:rsidRPr="00B944C4" w:rsidRDefault="00490DD5" w:rsidP="006B4D67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64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.1¿Autoriz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l Anteproyecto del Programa Anual de Trabajo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? </w:t>
            </w:r>
          </w:p>
          <w:p w14:paraId="6982C41F" w14:textId="77777777" w:rsidR="00490DD5" w:rsidRPr="00B944C4" w:rsidRDefault="00490DD5" w:rsidP="006B4D67">
            <w:pPr>
              <w:pStyle w:val="Prrafodelista"/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í: continua en la actividad </w:t>
            </w:r>
            <w:r w:rsidR="00CB66F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74</w:t>
            </w:r>
          </w:p>
          <w:p w14:paraId="58AACBE7" w14:textId="77777777" w:rsidR="00490DD5" w:rsidRPr="00FD27B4" w:rsidRDefault="00490DD5" w:rsidP="006B4D67">
            <w:pPr>
              <w:spacing w:line="256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D27B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: continua e</w:t>
            </w:r>
            <w:r w:rsidR="00CB66F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 la actividad 6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350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490DD5" w14:paraId="117A7A17" w14:textId="77777777" w:rsidTr="00CB66F3">
        <w:trPr>
          <w:trHeight w:val="7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E3A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23F67410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E1B" w14:textId="77777777" w:rsidR="00490DD5" w:rsidRPr="00714897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71489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instrucción y solicita a las Unidades Responsables modificacione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8E8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opuesta de modificación  </w:t>
            </w:r>
          </w:p>
        </w:tc>
      </w:tr>
      <w:tr w:rsidR="00490DD5" w14:paraId="4A1B3854" w14:textId="77777777" w:rsidTr="00490DD5">
        <w:trPr>
          <w:trHeight w:val="8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6EF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Responsabl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99B" w14:textId="77777777" w:rsidR="00490DD5" w:rsidRPr="000A2F8E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propuesta y solicit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dificaciones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a la Dirección General Planeación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ED6C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ón </w:t>
            </w:r>
          </w:p>
        </w:tc>
      </w:tr>
      <w:tr w:rsidR="00490DD5" w14:paraId="562ECB43" w14:textId="77777777" w:rsidTr="00CB66F3">
        <w:trPr>
          <w:trHeight w:val="7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9A2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49DFFA88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377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solicitu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modificaciones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 instruye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u atención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la Dir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ción de Planeac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0D3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modificación </w:t>
            </w:r>
          </w:p>
        </w:tc>
      </w:tr>
      <w:tr w:rsidR="00490DD5" w14:paraId="3C53C531" w14:textId="77777777" w:rsidTr="00490DD5">
        <w:trPr>
          <w:trHeight w:val="8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6A9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</w:t>
            </w:r>
          </w:p>
          <w:p w14:paraId="06C44BC3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D91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 instrucción y a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ertura el sistem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037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apertura que emite el sistema</w:t>
            </w:r>
          </w:p>
        </w:tc>
      </w:tr>
      <w:tr w:rsidR="00490DD5" w14:paraId="42B277A9" w14:textId="77777777" w:rsidTr="00CB66F3">
        <w:trPr>
          <w:trHeight w:val="7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243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nidad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FE6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gistra modificaciones en el sistema, firma y enví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244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viso electrónico de firma que emite el sistema </w:t>
            </w:r>
          </w:p>
        </w:tc>
      </w:tr>
      <w:tr w:rsidR="00490DD5" w14:paraId="50E8A326" w14:textId="77777777" w:rsidTr="00490DD5">
        <w:trPr>
          <w:trHeight w:val="8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7A2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9882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sa y valida ajustes en el sistem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60DC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viso electrónico de validación que emite el sistema</w:t>
            </w:r>
          </w:p>
        </w:tc>
      </w:tr>
      <w:tr w:rsidR="00490DD5" w14:paraId="207B762C" w14:textId="77777777" w:rsidTr="006B4D67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0BC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D4E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ntegra los documentos, 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epara punto de acuerd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y presenta a la Dirección General </w:t>
            </w:r>
            <w:r w:rsidR="00CB66F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e Planea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4DE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unto de acuerdo </w:t>
            </w:r>
          </w:p>
          <w:p w14:paraId="232ED6F2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atriz de Indicadores para Resultados modificado </w:t>
            </w:r>
          </w:p>
          <w:p w14:paraId="56F8C3C6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atriz de Riesgos Estratégicos modificado </w:t>
            </w:r>
          </w:p>
        </w:tc>
      </w:tr>
      <w:tr w:rsidR="00490DD5" w14:paraId="7A022821" w14:textId="77777777" w:rsidTr="00CB66F3">
        <w:trPr>
          <w:trHeight w:val="6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766" w14:textId="77777777" w:rsidR="00490DD5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</w:t>
            </w:r>
          </w:p>
          <w:p w14:paraId="01670D7D" w14:textId="77777777" w:rsidR="00490DD5" w:rsidRPr="00B944C4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82F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 w:right="2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cibe, revisa y e</w:t>
            </w: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vía punto de acuerdo a la Comisión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0A0" w14:textId="77777777" w:rsidR="00490DD5" w:rsidRPr="00B944C4" w:rsidRDefault="00CB66F3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unto de a</w:t>
            </w:r>
            <w:r w:rsidR="00490DD5"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uerdo y Anexos </w:t>
            </w:r>
          </w:p>
        </w:tc>
      </w:tr>
      <w:tr w:rsidR="00490DD5" w14:paraId="6D79328A" w14:textId="77777777" w:rsidTr="00CB66F3">
        <w:trPr>
          <w:trHeight w:val="7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680F" w14:textId="77777777" w:rsidR="00490DD5" w:rsidRPr="00B944C4" w:rsidRDefault="00A14F00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mis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662" w14:textId="77777777" w:rsidR="00490DD5" w:rsidRPr="00B944C4" w:rsidRDefault="00490DD5" w:rsidP="006B4D67">
            <w:pPr>
              <w:pStyle w:val="Prrafodelista"/>
              <w:numPr>
                <w:ilvl w:val="0"/>
                <w:numId w:val="6"/>
              </w:numPr>
              <w:spacing w:line="252" w:lineRule="auto"/>
              <w:ind w:left="325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Toma conocimiento de la atención a las modificacione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l Programa Anual de Trabajo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CC3" w14:textId="77777777" w:rsidR="00490DD5" w:rsidRPr="00B944C4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944C4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cuerdo </w:t>
            </w:r>
          </w:p>
        </w:tc>
      </w:tr>
      <w:tr w:rsidR="00490DD5" w14:paraId="138032FA" w14:textId="77777777" w:rsidTr="00490DD5">
        <w:trPr>
          <w:trHeight w:val="6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BFD5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3734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cibe instrucción y public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l Programa Anual de Trabajo del </w:t>
            </w:r>
            <w:r w:rsidR="006B4D67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ribunal Electora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426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ocumento en línea </w:t>
            </w:r>
          </w:p>
        </w:tc>
      </w:tr>
      <w:tr w:rsidR="00490DD5" w14:paraId="670CB1FD" w14:textId="77777777" w:rsidTr="006B4D67">
        <w:trPr>
          <w:trHeight w:val="6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53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Dirección de </w:t>
            </w:r>
          </w:p>
          <w:p w14:paraId="34DECE16" w14:textId="77777777" w:rsidR="00490DD5" w:rsidRPr="00A547DA" w:rsidRDefault="00490DD5" w:rsidP="006B4D67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laneació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0007" w14:textId="77777777" w:rsidR="00490DD5" w:rsidRPr="00A547DA" w:rsidRDefault="00490DD5" w:rsidP="006B4D67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gra expedien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E4D0" w14:textId="77777777" w:rsidR="00490DD5" w:rsidRPr="00A547DA" w:rsidRDefault="00490DD5" w:rsidP="006B4D67">
            <w:pPr>
              <w:spacing w:line="252" w:lineRule="auto"/>
              <w:ind w:right="-142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rchivo</w:t>
            </w:r>
          </w:p>
        </w:tc>
      </w:tr>
      <w:tr w:rsidR="00490DD5" w14:paraId="5D97B741" w14:textId="77777777" w:rsidTr="006B4D67">
        <w:trPr>
          <w:trHeight w:val="416"/>
        </w:trPr>
        <w:tc>
          <w:tcPr>
            <w:tcW w:w="10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1A1D" w14:textId="77777777" w:rsidR="00490DD5" w:rsidRDefault="00490DD5" w:rsidP="006B4D67">
            <w:pPr>
              <w:spacing w:line="256" w:lineRule="auto"/>
              <w:ind w:right="-142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C47E9">
              <w:rPr>
                <w:rFonts w:ascii="Arial" w:eastAsia="Calibri" w:hAnsi="Arial" w:cs="Arial"/>
                <w:b/>
                <w:lang w:eastAsia="en-US"/>
              </w:rPr>
              <w:t>Fin del Procedimiento</w:t>
            </w:r>
          </w:p>
        </w:tc>
      </w:tr>
    </w:tbl>
    <w:p w14:paraId="205E2809" w14:textId="77777777" w:rsidR="00145DA0" w:rsidRDefault="00145DA0" w:rsidP="00490DD5">
      <w:pPr>
        <w:spacing w:after="160" w:line="256" w:lineRule="auto"/>
        <w:rPr>
          <w:lang w:eastAsia="es-MX"/>
        </w:rPr>
      </w:pPr>
    </w:p>
    <w:p w14:paraId="57329891" w14:textId="77777777" w:rsidR="00145DA0" w:rsidRDefault="00145DA0">
      <w:pPr>
        <w:spacing w:after="160" w:line="259" w:lineRule="auto"/>
        <w:rPr>
          <w:lang w:eastAsia="es-MX"/>
        </w:rPr>
      </w:pPr>
      <w:r>
        <w:rPr>
          <w:lang w:eastAsia="es-MX"/>
        </w:rPr>
        <w:br w:type="page"/>
      </w:r>
    </w:p>
    <w:p w14:paraId="4B13CE76" w14:textId="77777777" w:rsidR="00145DA0" w:rsidRDefault="00490DD5" w:rsidP="00490DD5">
      <w:pPr>
        <w:spacing w:after="160" w:line="256" w:lineRule="auto"/>
        <w:rPr>
          <w:lang w:eastAsia="es-MX"/>
        </w:rPr>
      </w:pPr>
      <w:r>
        <w:rPr>
          <w:lang w:eastAsia="es-MX"/>
        </w:rPr>
        <w:lastRenderedPageBreak/>
        <w:t xml:space="preserve"> </w:t>
      </w:r>
    </w:p>
    <w:p w14:paraId="51E47243" w14:textId="77777777" w:rsidR="00490DD5" w:rsidRPr="00A547DA" w:rsidRDefault="00490DD5" w:rsidP="00490DD5">
      <w:pPr>
        <w:spacing w:after="160" w:line="256" w:lineRule="auto"/>
        <w:rPr>
          <w:rFonts w:ascii="Arial" w:hAnsi="Arial" w:cs="Arial"/>
          <w:b/>
          <w:noProof/>
          <w:lang w:val="es-MX"/>
        </w:rPr>
      </w:pPr>
      <w:r>
        <w:rPr>
          <w:rFonts w:ascii="Arial" w:hAnsi="Arial" w:cs="Arial"/>
          <w:b/>
          <w:noProof/>
          <w:lang w:val="es-MX"/>
        </w:rPr>
        <w:t xml:space="preserve">Diagrama de Flujo - </w:t>
      </w:r>
      <w:r w:rsidR="00145DA0">
        <w:rPr>
          <w:rFonts w:ascii="Arial" w:hAnsi="Arial" w:cs="Arial"/>
          <w:b/>
          <w:lang w:eastAsia="es-MX"/>
        </w:rPr>
        <w:t>Elaboración del Programa Anual de Trabajo del Tribunal Electoral</w:t>
      </w:r>
    </w:p>
    <w:tbl>
      <w:tblPr>
        <w:tblW w:w="10803" w:type="dxa"/>
        <w:tblInd w:w="-885" w:type="dxa"/>
        <w:tblLook w:val="04A0" w:firstRow="1" w:lastRow="0" w:firstColumn="1" w:lastColumn="0" w:noHBand="0" w:noVBand="1"/>
      </w:tblPr>
      <w:tblGrid>
        <w:gridCol w:w="1569"/>
        <w:gridCol w:w="1609"/>
        <w:gridCol w:w="1609"/>
        <w:gridCol w:w="1401"/>
        <w:gridCol w:w="1821"/>
        <w:gridCol w:w="2794"/>
      </w:tblGrid>
      <w:tr w:rsidR="00490DD5" w14:paraId="69611A2E" w14:textId="77777777" w:rsidTr="006B4D67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40055AC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PLANEACIÓ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5BE37F73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GENERAL DE PLANEACI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19D420F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ECRETARÍA ADMINISTRATIV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8FC06C6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DIRECCIÓN GENERAL DE SISTEMA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79CC528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2444403D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490DD5" w14:paraId="119C5826" w14:textId="77777777" w:rsidTr="006B4D67">
        <w:trPr>
          <w:trHeight w:val="103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36557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6608" behindDoc="0" locked="0" layoutInCell="1" allowOverlap="1" wp14:anchorId="35DC9849" wp14:editId="6ACAF9E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66370</wp:posOffset>
                      </wp:positionV>
                      <wp:extent cx="3175" cy="207645"/>
                      <wp:effectExtent l="76200" t="0" r="73025" b="59055"/>
                      <wp:wrapNone/>
                      <wp:docPr id="208" name="Conector rect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3FDDF" id="Conector recto 208" o:spid="_x0000_s1026" style="position:absolute;z-index:2565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13.1pt" to="32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rIMQ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8656" behindDoc="0" locked="0" layoutInCell="1" allowOverlap="1" wp14:anchorId="07E183B6" wp14:editId="7186958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74650</wp:posOffset>
                      </wp:positionV>
                      <wp:extent cx="571500" cy="215265"/>
                      <wp:effectExtent l="0" t="0" r="19050" b="13335"/>
                      <wp:wrapNone/>
                      <wp:docPr id="206" name="Rectángul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6410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83B6" id="Rectángulo 206" o:spid="_x0000_s1148" style="position:absolute;margin-left:9.85pt;margin-top:29.5pt;width:45pt;height:16.95pt;z-index:2565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" strokeweight=".5pt">
                      <v:textbox>
                        <w:txbxContent>
                          <w:p w14:paraId="6886410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7632" behindDoc="0" locked="0" layoutInCell="1" allowOverlap="1" wp14:anchorId="5323A05B" wp14:editId="18CB990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050</wp:posOffset>
                      </wp:positionV>
                      <wp:extent cx="539115" cy="247650"/>
                      <wp:effectExtent l="0" t="0" r="13335" b="19050"/>
                      <wp:wrapNone/>
                      <wp:docPr id="205" name="Terminad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62377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INIC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3A05B" id="Terminador 205" o:spid="_x0000_s1149" type="#_x0000_t116" style="position:absolute;margin-left:11.3pt;margin-top:1.5pt;width:42.45pt;height:19.5pt;z-index:2565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" strokeweight=".5pt">
                      <v:textbox>
                        <w:txbxContent>
                          <w:p w14:paraId="56662377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INICI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A832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05B0A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857CA5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AF96DBA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5584" behindDoc="0" locked="0" layoutInCell="1" allowOverlap="1" wp14:anchorId="55B97BF3" wp14:editId="47D50925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6515</wp:posOffset>
                      </wp:positionV>
                      <wp:extent cx="762000" cy="347980"/>
                      <wp:effectExtent l="0" t="0" r="76200" b="90170"/>
                      <wp:wrapNone/>
                      <wp:docPr id="210" name="Conector angula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34798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6BCFD" id="Conector angular 210" o:spid="_x0000_s1026" type="#_x0000_t34" style="position:absolute;margin-left:33.8pt;margin-top:4.45pt;width:60pt;height:27.4pt;z-index:2565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DF34C6A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C76229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0DAF10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01CF6F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7F87E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D73B3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val="es-MX" w:eastAsia="en-US"/>
              </w:rPr>
            </w:pP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. Elabora guía, formatos e instructivos y presenta a la Dirección General</w:t>
            </w:r>
            <w:r w:rsidR="00E86326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de Planeación</w:t>
            </w:r>
          </w:p>
        </w:tc>
      </w:tr>
      <w:tr w:rsidR="00490DD5" w14:paraId="00E95A38" w14:textId="77777777" w:rsidTr="006B4D67">
        <w:trPr>
          <w:trHeight w:val="49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E58A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CC9CC9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A7822B" w14:textId="77777777" w:rsidR="00490DD5" w:rsidRDefault="00490DD5" w:rsidP="006B4D67">
            <w:pP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439797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0704" behindDoc="0" locked="0" layoutInCell="1" allowOverlap="1" wp14:anchorId="52CCB18C" wp14:editId="11C4314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0005</wp:posOffset>
                      </wp:positionV>
                      <wp:extent cx="571500" cy="215265"/>
                      <wp:effectExtent l="0" t="0" r="19050" b="13335"/>
                      <wp:wrapNone/>
                      <wp:docPr id="201" name="Rectángulo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31701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62E67487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113FDA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CB18C" id="Rectángulo 201" o:spid="_x0000_s1150" style="position:absolute;margin-left:16.85pt;margin-top:3.15pt;width:45pt;height:16.95pt;z-index:2565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" strokeweight=".5pt">
                      <v:textbox>
                        <w:txbxContent>
                          <w:p w14:paraId="61931701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2E67487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113FDA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F5E63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8E460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20E67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3622FE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visa y envía el material elaborado a la Secretaría Administrativa</w:t>
            </w:r>
          </w:p>
        </w:tc>
      </w:tr>
      <w:tr w:rsidR="00490DD5" w14:paraId="5BE1C83E" w14:textId="77777777" w:rsidTr="006B4D67">
        <w:trPr>
          <w:trHeight w:val="461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36D80F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A0B766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C9AF7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0944" behindDoc="0" locked="0" layoutInCell="1" allowOverlap="1" wp14:anchorId="2EA386CD" wp14:editId="527732AD">
                      <wp:simplePos x="0" y="0"/>
                      <wp:positionH relativeFrom="column">
                        <wp:posOffset>755805</wp:posOffset>
                      </wp:positionH>
                      <wp:positionV relativeFrom="paragraph">
                        <wp:posOffset>63057</wp:posOffset>
                      </wp:positionV>
                      <wp:extent cx="1686823" cy="267419"/>
                      <wp:effectExtent l="38100" t="0" r="27940" b="94615"/>
                      <wp:wrapNone/>
                      <wp:docPr id="200" name="Conector angula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6823" cy="267419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66FE0" id="Conector angular 200" o:spid="_x0000_s1026" type="#_x0000_t34" style="position:absolute;margin-left:59.5pt;margin-top:4.95pt;width:132.8pt;height:21.05pt;flip:x;z-index:2565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5DFF6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4560" behindDoc="0" locked="0" layoutInCell="1" allowOverlap="1" wp14:anchorId="41DFE646" wp14:editId="4591D39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125730</wp:posOffset>
                      </wp:positionV>
                      <wp:extent cx="685800" cy="323850"/>
                      <wp:effectExtent l="0" t="0" r="38100" b="95250"/>
                      <wp:wrapNone/>
                      <wp:docPr id="198" name="Conector angula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A818" id="Conector angular 198" o:spid="_x0000_s1026" type="#_x0000_t34" style="position:absolute;margin-left:38.6pt;margin-top:-9.9pt;width:54pt;height:25.5pt;z-index:2565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91C576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9680" behindDoc="0" locked="0" layoutInCell="1" allowOverlap="1" wp14:anchorId="066EF843" wp14:editId="6A36E2D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9375</wp:posOffset>
                      </wp:positionV>
                      <wp:extent cx="571500" cy="215265"/>
                      <wp:effectExtent l="0" t="0" r="19050" b="13335"/>
                      <wp:wrapNone/>
                      <wp:docPr id="2079" name="Rectángulo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B8827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2DF30AD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F843" id="Rectángulo 2079" o:spid="_x0000_s1151" style="position:absolute;margin-left:11.8pt;margin-top:6.25pt;width:45pt;height:16.95pt;z-index:2565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" strokeweight=".5pt">
                      <v:textbox>
                        <w:txbxContent>
                          <w:p w14:paraId="328B8827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DF30AD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51F8B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F465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A6AD9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cibe propuesta y toma conocimiento</w:t>
            </w:r>
          </w:p>
        </w:tc>
      </w:tr>
      <w:tr w:rsidR="00490DD5" w14:paraId="15E11B97" w14:textId="77777777" w:rsidTr="006B4D67">
        <w:trPr>
          <w:trHeight w:val="46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CBE251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2752" behindDoc="0" locked="0" layoutInCell="1" allowOverlap="1" wp14:anchorId="56A9AE18" wp14:editId="4688B3F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0170</wp:posOffset>
                      </wp:positionV>
                      <wp:extent cx="571500" cy="215265"/>
                      <wp:effectExtent l="0" t="0" r="19050" b="13335"/>
                      <wp:wrapNone/>
                      <wp:docPr id="2078" name="Rectángulo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5E488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AE18" id="Rectángulo 2078" o:spid="_x0000_s1152" style="position:absolute;margin-left:14.5pt;margin-top:7.1pt;width:45pt;height:16.95pt;z-index:2565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" strokeweight=".5pt">
                      <v:textbox>
                        <w:txbxContent>
                          <w:p w14:paraId="51D5E488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62E91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725554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46690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3712C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D7ED6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BA659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D883BC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Solicita actualización de los sistemas a la Dirección General de Sistemas </w:t>
            </w:r>
          </w:p>
          <w:p w14:paraId="6D42A560" w14:textId="77777777" w:rsidR="00E86326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30CF4B29" w14:textId="77777777" w:rsidR="00E86326" w:rsidRPr="004D2E75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1B834454" w14:textId="77777777" w:rsidR="00490DD5" w:rsidRPr="004D2E75" w:rsidRDefault="00490DD5" w:rsidP="00E86326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1CE27BF5" w14:textId="77777777" w:rsidTr="006B4D67">
        <w:trPr>
          <w:trHeight w:val="54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EC37D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09440" behindDoc="0" locked="0" layoutInCell="1" allowOverlap="1" wp14:anchorId="056C33F8" wp14:editId="23125789">
                      <wp:simplePos x="0" y="0"/>
                      <wp:positionH relativeFrom="column">
                        <wp:posOffset>436628</wp:posOffset>
                      </wp:positionH>
                      <wp:positionV relativeFrom="paragraph">
                        <wp:posOffset>-614452</wp:posOffset>
                      </wp:positionV>
                      <wp:extent cx="2661609" cy="836223"/>
                      <wp:effectExtent l="0" t="0" r="81915" b="97790"/>
                      <wp:wrapNone/>
                      <wp:docPr id="2077" name="Conector angular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1609" cy="836223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3B93" id="Conector angular 2077" o:spid="_x0000_s1026" type="#_x0000_t34" style="position:absolute;margin-left:34.4pt;margin-top:-48.4pt;width:209.6pt;height:65.85pt;z-index:2565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C27E21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1A61A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212BD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9ADD3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324B30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1968" behindDoc="0" locked="0" layoutInCell="1" allowOverlap="1" wp14:anchorId="11B4DD37" wp14:editId="6297548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18770</wp:posOffset>
                      </wp:positionV>
                      <wp:extent cx="0" cy="648000"/>
                      <wp:effectExtent l="76200" t="0" r="76200" b="57150"/>
                      <wp:wrapNone/>
                      <wp:docPr id="2076" name="Conector recto de flecha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8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9E5E" id="Conector recto de flecha 2076" o:spid="_x0000_s1026" type="#_x0000_t32" style="position:absolute;margin-left:26.95pt;margin-top:25.1pt;width:0;height:51pt;z-index:2565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3776" behindDoc="0" locked="0" layoutInCell="1" allowOverlap="1" wp14:anchorId="6292BF2B" wp14:editId="32BCC5B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9060</wp:posOffset>
                      </wp:positionV>
                      <wp:extent cx="571500" cy="215265"/>
                      <wp:effectExtent l="0" t="0" r="19050" b="13335"/>
                      <wp:wrapNone/>
                      <wp:docPr id="2075" name="Rectángulo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967CC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BF2B" id="Rectángulo 2075" o:spid="_x0000_s1153" style="position:absolute;margin-left:5.2pt;margin-top:7.8pt;width:45pt;height:16.95pt;z-index:2565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" strokeweight=".5pt">
                      <v:textbox>
                        <w:txbxContent>
                          <w:p w14:paraId="299967CC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F635D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7D634F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ompleta el formato de requerimientos y recaba firmas de validación</w:t>
            </w:r>
          </w:p>
          <w:p w14:paraId="3E57A97D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440DE771" w14:textId="77777777" w:rsidR="00E86326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474BB61" w14:textId="77777777" w:rsidR="00E86326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D457691" w14:textId="77777777" w:rsidR="00E86326" w:rsidRPr="004D2E75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7CF022F9" w14:textId="77777777" w:rsidTr="006B4D67">
        <w:trPr>
          <w:trHeight w:val="34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BA336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52E89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0B27B9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2992" behindDoc="0" locked="0" layoutInCell="1" allowOverlap="1" wp14:anchorId="0EF8CE74" wp14:editId="7A14DFA0">
                      <wp:simplePos x="0" y="0"/>
                      <wp:positionH relativeFrom="column">
                        <wp:posOffset>792467</wp:posOffset>
                      </wp:positionH>
                      <wp:positionV relativeFrom="paragraph">
                        <wp:posOffset>81293</wp:posOffset>
                      </wp:positionV>
                      <wp:extent cx="2602721" cy="241540"/>
                      <wp:effectExtent l="38100" t="0" r="26670" b="101600"/>
                      <wp:wrapNone/>
                      <wp:docPr id="2071" name="Conector angular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2721" cy="24154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00FB" id="Conector angular 2071" o:spid="_x0000_s1026" type="#_x0000_t34" style="position:absolute;margin-left:62.4pt;margin-top:6.4pt;width:204.95pt;height:19pt;flip:x;z-index:2565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3D393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C98EB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475974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5824" behindDoc="0" locked="0" layoutInCell="1" allowOverlap="1" wp14:anchorId="0DD3F2C4" wp14:editId="1715039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5885</wp:posOffset>
                      </wp:positionV>
                      <wp:extent cx="571500" cy="215265"/>
                      <wp:effectExtent l="0" t="0" r="19050" b="13335"/>
                      <wp:wrapNone/>
                      <wp:docPr id="2074" name="Rectángulo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C933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3C897B2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01475C6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F2C4" id="Rectángulo 2074" o:spid="_x0000_s1154" style="position:absolute;margin-left:5.8pt;margin-top:7.55pt;width:45pt;height:16.95pt;z-index:2565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" strokeweight=".5pt">
                      <v:textbox>
                        <w:txbxContent>
                          <w:p w14:paraId="2A5C933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C897B2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1475C6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38E4C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E1889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Entrega versión de prueba del sistema a la Dirección de Planeación </w:t>
            </w:r>
          </w:p>
        </w:tc>
      </w:tr>
      <w:tr w:rsidR="00490DD5" w14:paraId="65E33B71" w14:textId="77777777" w:rsidTr="006B4D67">
        <w:trPr>
          <w:trHeight w:val="28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A972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4800" behindDoc="0" locked="0" layoutInCell="1" allowOverlap="1" wp14:anchorId="1C36E4FD" wp14:editId="00FB757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5250</wp:posOffset>
                      </wp:positionV>
                      <wp:extent cx="571500" cy="215265"/>
                      <wp:effectExtent l="0" t="0" r="19050" b="13335"/>
                      <wp:wrapNone/>
                      <wp:docPr id="2072" name="Rectángulo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0F09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1E1BD46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6E4FD" id="Rectángulo 2072" o:spid="_x0000_s1155" style="position:absolute;margin-left:17.4pt;margin-top:7.5pt;width:45pt;height:16.95pt;z-index:2565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" strokeweight=".5pt">
                      <v:textbox>
                        <w:txbxContent>
                          <w:p w14:paraId="6B00F09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1E1BD46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0688C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2B9A4D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68E1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B535E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E2F32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71D7F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7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aliza pruebas al sistema y solicita cambios</w:t>
            </w:r>
          </w:p>
          <w:p w14:paraId="4253746B" w14:textId="77777777" w:rsidR="00E86326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16A5FA33" w14:textId="77777777" w:rsidR="00E86326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787C3B62" w14:textId="77777777" w:rsidR="00E86326" w:rsidRPr="004D2E75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50FF1C08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6920330D" w14:textId="77777777" w:rsidTr="006B4D67">
        <w:trPr>
          <w:trHeight w:val="57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6C446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98901E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3536" behindDoc="0" locked="0" layoutInCell="1" allowOverlap="1" wp14:anchorId="49D4EDA7" wp14:editId="08AE00B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695575" cy="390525"/>
                      <wp:effectExtent l="38100" t="0" r="28575" b="85725"/>
                      <wp:wrapNone/>
                      <wp:docPr id="2067" name="Conector angular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575" cy="3905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77E0D" id="Conector angular 2067" o:spid="_x0000_s1026" type="#_x0000_t34" style="position:absolute;margin-left:60pt;margin-top:4.6pt;width:212.25pt;height:30.75pt;flip:x;z-index:2565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81AD6A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A8C4E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0464" behindDoc="0" locked="0" layoutInCell="1" allowOverlap="1" wp14:anchorId="165DC0F3" wp14:editId="25BFEFAA">
                      <wp:simplePos x="0" y="0"/>
                      <wp:positionH relativeFrom="column">
                        <wp:posOffset>-507928</wp:posOffset>
                      </wp:positionH>
                      <wp:positionV relativeFrom="paragraph">
                        <wp:posOffset>-492748</wp:posOffset>
                      </wp:positionV>
                      <wp:extent cx="2640594" cy="683703"/>
                      <wp:effectExtent l="0" t="0" r="83820" b="97790"/>
                      <wp:wrapNone/>
                      <wp:docPr id="2070" name="Conector angular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0594" cy="683703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8610" id="Conector angular 2070" o:spid="_x0000_s1026" type="#_x0000_t34" style="position:absolute;margin-left:-40pt;margin-top:-38.8pt;width:207.9pt;height:53.85pt;z-index:2565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972A7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44C87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6848" behindDoc="0" locked="0" layoutInCell="1" allowOverlap="1" wp14:anchorId="4F5A07E0" wp14:editId="4BED024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7945</wp:posOffset>
                      </wp:positionV>
                      <wp:extent cx="571500" cy="215265"/>
                      <wp:effectExtent l="0" t="0" r="19050" b="13335"/>
                      <wp:wrapNone/>
                      <wp:docPr id="2069" name="Rectángulo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8E0F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A07E0" id="Rectángulo 2069" o:spid="_x0000_s1156" style="position:absolute;margin-left:9.25pt;margin-top:5.35pt;width:45pt;height:16.95pt;z-index:2565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" strokeweight=".5pt">
                      <v:textbox>
                        <w:txbxContent>
                          <w:p w14:paraId="1F88E0F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CB174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49ED45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8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Ajusta el sistema y lo pone en producción </w:t>
            </w:r>
          </w:p>
        </w:tc>
      </w:tr>
      <w:tr w:rsidR="00490DD5" w14:paraId="477FA602" w14:textId="77777777" w:rsidTr="006B4D67">
        <w:trPr>
          <w:trHeight w:val="54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3626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8896" behindDoc="0" locked="0" layoutInCell="1" allowOverlap="1" wp14:anchorId="5E7D38D4" wp14:editId="04FA117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0325</wp:posOffset>
                      </wp:positionV>
                      <wp:extent cx="571500" cy="215265"/>
                      <wp:effectExtent l="0" t="0" r="19050" b="13335"/>
                      <wp:wrapNone/>
                      <wp:docPr id="2068" name="Rectángulo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8990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D38D4" id="Rectángulo 2068" o:spid="_x0000_s1157" style="position:absolute;margin-left:14.35pt;margin-top:4.75pt;width:45pt;height:16.95pt;z-index:2565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" strokeweight=".5pt">
                      <v:textbox>
                        <w:txbxContent>
                          <w:p w14:paraId="7478990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2CA6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4AD79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3D61F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E5442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75A30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FC2939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9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Actualiza catálogos </w:t>
            </w:r>
            <w:r w:rsidR="005353D4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y solicita a las Unidades Responsables confirmar sus enlaces </w:t>
            </w:r>
          </w:p>
          <w:p w14:paraId="25C635D8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400C538B" w14:textId="77777777" w:rsidR="00E86326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33EDDE8D" w14:textId="77777777" w:rsidR="00E86326" w:rsidRPr="004D2E75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4BBAAE04" w14:textId="77777777" w:rsidTr="006B4D67">
        <w:trPr>
          <w:trHeight w:val="57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106BF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C0A1F39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B5C8E4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CBC31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1488" behindDoc="0" locked="0" layoutInCell="1" allowOverlap="1" wp14:anchorId="087C7353" wp14:editId="2960E503">
                      <wp:simplePos x="0" y="0"/>
                      <wp:positionH relativeFrom="column">
                        <wp:posOffset>-1593061</wp:posOffset>
                      </wp:positionH>
                      <wp:positionV relativeFrom="paragraph">
                        <wp:posOffset>-471924</wp:posOffset>
                      </wp:positionV>
                      <wp:extent cx="3648934" cy="658956"/>
                      <wp:effectExtent l="0" t="0" r="85090" b="103505"/>
                      <wp:wrapNone/>
                      <wp:docPr id="2066" name="Conector angular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934" cy="658956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9486" id="Conector angular 2066" o:spid="_x0000_s1026" type="#_x0000_t34" style="position:absolute;margin-left:-125.45pt;margin-top:-37.15pt;width:287.3pt;height:51.9pt;z-index:2565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0910A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D04D0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7872" behindDoc="0" locked="0" layoutInCell="1" allowOverlap="1" wp14:anchorId="053E5DDD" wp14:editId="44A39C7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9375</wp:posOffset>
                      </wp:positionV>
                      <wp:extent cx="571500" cy="215265"/>
                      <wp:effectExtent l="0" t="0" r="19050" b="13335"/>
                      <wp:wrapNone/>
                      <wp:docPr id="2065" name="Rectángulo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63DC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5DDD" id="Rectángulo 2065" o:spid="_x0000_s1158" style="position:absolute;margin-left:11.4pt;margin-top:6.25pt;width:45pt;height:16.95pt;z-index:2565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" strokeweight=".5pt">
                      <v:textbox>
                        <w:txbxContent>
                          <w:p w14:paraId="20C63DC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26E8B9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0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olicita altas y/o bajas de enlaces con sus correspondientes accesos a los sistemas a la Dirección General de Planeación</w:t>
            </w:r>
          </w:p>
        </w:tc>
      </w:tr>
      <w:tr w:rsidR="00490DD5" w14:paraId="3BF03D5F" w14:textId="77777777" w:rsidTr="006B4D67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B2B1C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9E94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4016" behindDoc="0" locked="0" layoutInCell="1" allowOverlap="1" wp14:anchorId="53B71989" wp14:editId="325B8A7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95910</wp:posOffset>
                      </wp:positionV>
                      <wp:extent cx="0" cy="194310"/>
                      <wp:effectExtent l="76200" t="0" r="57150" b="53340"/>
                      <wp:wrapNone/>
                      <wp:docPr id="2063" name="Conector recto de flecha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2ECA6" id="Conector recto de flecha 2063" o:spid="_x0000_s1026" type="#_x0000_t32" style="position:absolute;margin-left:37pt;margin-top:23.3pt;width:0;height:15.3pt;z-index:2565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9920" behindDoc="0" locked="0" layoutInCell="1" allowOverlap="1" wp14:anchorId="7CDBCE12" wp14:editId="177D766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0485</wp:posOffset>
                      </wp:positionV>
                      <wp:extent cx="571500" cy="215265"/>
                      <wp:effectExtent l="0" t="0" r="19050" b="13335"/>
                      <wp:wrapNone/>
                      <wp:docPr id="2062" name="Rectángulo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F0952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BCE12" id="Rectángulo 2062" o:spid="_x0000_s1159" style="position:absolute;margin-left:14.9pt;margin-top:5.55pt;width:45pt;height:16.95pt;z-index:2565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" strokeweight=".5pt">
                      <v:textbox>
                        <w:txbxContent>
                          <w:p w14:paraId="077F0952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21728" behindDoc="0" locked="0" layoutInCell="1" allowOverlap="1" wp14:anchorId="43337288" wp14:editId="27BD989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85140</wp:posOffset>
                      </wp:positionV>
                      <wp:extent cx="381000" cy="247650"/>
                      <wp:effectExtent l="0" t="0" r="19050" b="38100"/>
                      <wp:wrapNone/>
                      <wp:docPr id="2064" name="Conector fuera de página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5AFB4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37288" id="Conector fuera de página 2064" o:spid="_x0000_s1160" type="#_x0000_t177" style="position:absolute;margin-left:22.2pt;margin-top:38.2pt;width:30pt;height:19.5pt;z-index:2565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" strokeweight=".5pt">
                      <v:textbox>
                        <w:txbxContent>
                          <w:p w14:paraId="0D35AFB4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57B43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12512" behindDoc="0" locked="0" layoutInCell="1" allowOverlap="1" wp14:anchorId="2F93696A" wp14:editId="453FE6D1">
                      <wp:simplePos x="0" y="0"/>
                      <wp:positionH relativeFrom="column">
                        <wp:posOffset>-270187</wp:posOffset>
                      </wp:positionH>
                      <wp:positionV relativeFrom="paragraph">
                        <wp:posOffset>-216391</wp:posOffset>
                      </wp:positionV>
                      <wp:extent cx="2613804" cy="391963"/>
                      <wp:effectExtent l="38100" t="0" r="34290" b="103505"/>
                      <wp:wrapNone/>
                      <wp:docPr id="2061" name="Conector angular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13804" cy="391963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6569F" id="Conector angular 2061" o:spid="_x0000_s1026" type="#_x0000_t34" style="position:absolute;margin-left:-21.25pt;margin-top:-17.05pt;width:205.8pt;height:30.85pt;flip:x;z-index:2565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A9973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1C09A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7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AA32BD" w14:textId="072543A8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1.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</w:t>
            </w:r>
            <w:r w:rsidR="005353D4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y turna </w:t>
            </w:r>
            <w:r w:rsidRPr="004D2E75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olicit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d de alta y/o bajas de enlaces</w:t>
            </w:r>
            <w:r w:rsidR="00C71644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a la Dirección </w:t>
            </w:r>
            <w:bookmarkStart w:id="5" w:name="_GoBack"/>
            <w:bookmarkEnd w:id="5"/>
            <w:r w:rsidR="00C71644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 Planeación</w:t>
            </w:r>
          </w:p>
          <w:p w14:paraId="436960EA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3CB7CC32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7221762C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08BF784A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34765D90" w14:textId="77777777" w:rsidR="00490DD5" w:rsidRPr="004D2E7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</w:tbl>
    <w:p w14:paraId="0A6F3A1C" w14:textId="77777777" w:rsidR="00490DD5" w:rsidRDefault="00490DD5" w:rsidP="00490DD5">
      <w:r>
        <w:br w:type="page"/>
      </w:r>
    </w:p>
    <w:tbl>
      <w:tblPr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9"/>
        <w:gridCol w:w="1585"/>
        <w:gridCol w:w="24"/>
        <w:gridCol w:w="1609"/>
        <w:gridCol w:w="62"/>
        <w:gridCol w:w="1560"/>
        <w:gridCol w:w="200"/>
        <w:gridCol w:w="1075"/>
        <w:gridCol w:w="3119"/>
      </w:tblGrid>
      <w:tr w:rsidR="00490DD5" w14:paraId="0E41AD19" w14:textId="77777777" w:rsidTr="006B4D67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814FA6B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lastRenderedPageBreak/>
              <w:t>DIRECCIÓN DE PLANEACIÓ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7D7C832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GENERAL DE PLANEACION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C27DA29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ECRETARÍA ADMINISTRATIV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FE95959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61567F3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490DD5" w14:paraId="583334F9" w14:textId="77777777" w:rsidTr="006B4D67">
        <w:trPr>
          <w:trHeight w:val="37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9A4711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4736" behindDoc="0" locked="0" layoutInCell="1" allowOverlap="1" wp14:anchorId="3F86BB90" wp14:editId="2ED662C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81899</wp:posOffset>
                      </wp:positionV>
                      <wp:extent cx="571500" cy="215265"/>
                      <wp:effectExtent l="0" t="0" r="19050" b="13335"/>
                      <wp:wrapNone/>
                      <wp:docPr id="2060" name="Rectángulo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F5ACC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14:paraId="5AEB3660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6BB90" id="Rectángulo 2060" o:spid="_x0000_s1161" style="position:absolute;margin-left:11.2pt;margin-top:30.05pt;width:45pt;height:16.95pt;z-index:2565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" strokeweight=".5pt">
                      <v:textbox>
                        <w:txbxContent>
                          <w:p w14:paraId="711F5ACC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5AEB3660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3472" behindDoc="0" locked="0" layoutInCell="1" allowOverlap="1" wp14:anchorId="71980923" wp14:editId="70A3814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9949</wp:posOffset>
                      </wp:positionV>
                      <wp:extent cx="381000" cy="247650"/>
                      <wp:effectExtent l="0" t="0" r="19050" b="38100"/>
                      <wp:wrapNone/>
                      <wp:docPr id="2058" name="Conector fuera de página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2FE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0923" id="Conector fuera de página 2058" o:spid="_x0000_s1162" type="#_x0000_t177" style="position:absolute;margin-left:17.9pt;margin-top:1.55pt;width:30pt;height:19.5pt;z-index:2565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" strokeweight=".5pt">
                      <v:textbox>
                        <w:txbxContent>
                          <w:p w14:paraId="52862FE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5280" behindDoc="0" locked="0" layoutInCell="1" allowOverlap="1" wp14:anchorId="4BA40492" wp14:editId="6E50254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574675</wp:posOffset>
                      </wp:positionV>
                      <wp:extent cx="0" cy="194310"/>
                      <wp:effectExtent l="76200" t="0" r="57150" b="5334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DCB5B" id="Conector recto de flecha 26" o:spid="_x0000_s1026" type="#_x0000_t32" style="position:absolute;margin-left:33.25pt;margin-top:45.25pt;width:0;height:15.3pt;z-index:2565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6304" behindDoc="0" locked="0" layoutInCell="1" allowOverlap="1" wp14:anchorId="13B34FF8" wp14:editId="610F86A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99390</wp:posOffset>
                      </wp:positionV>
                      <wp:extent cx="0" cy="194310"/>
                      <wp:effectExtent l="76200" t="0" r="57150" b="53340"/>
                      <wp:wrapNone/>
                      <wp:docPr id="2059" name="Conector recto de flecha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8FA5" id="Conector recto de flecha 2059" o:spid="_x0000_s1026" type="#_x0000_t32" style="position:absolute;margin-left:33.15pt;margin-top:15.7pt;width:0;height:15.3pt;z-index:2565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A5066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F2A1B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32A13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600D4E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2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ctualiza los perfiles de usuarios en el sistema</w:t>
            </w:r>
          </w:p>
          <w:p w14:paraId="55EB3E01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3CB68FF2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42BCF9C0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6C6157C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47D6E4F7" w14:textId="77777777" w:rsidTr="006B4D67">
        <w:trPr>
          <w:trHeight w:val="25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F84291F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7808" behindDoc="0" locked="0" layoutInCell="1" allowOverlap="1" wp14:anchorId="2BAE93C9" wp14:editId="63683FF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8326</wp:posOffset>
                      </wp:positionV>
                      <wp:extent cx="571500" cy="215265"/>
                      <wp:effectExtent l="0" t="0" r="19050" b="13335"/>
                      <wp:wrapNone/>
                      <wp:docPr id="2056" name="Rectángulo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31994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14:paraId="7A092DD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93C9" id="Rectángulo 2056" o:spid="_x0000_s1163" style="position:absolute;margin-left:11pt;margin-top:11.7pt;width:45pt;height:16.95pt;z-index:2565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" strokeweight=".5pt">
                      <v:textbox>
                        <w:txbxContent>
                          <w:p w14:paraId="67531994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7A092DD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2A5CF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3DF76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490BA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51BCD8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3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Elabora propuesta de Calendario programático-presupuestal y presenta a la Dirección General</w:t>
            </w:r>
          </w:p>
          <w:p w14:paraId="67C691DE" w14:textId="77777777" w:rsidR="00E86326" w:rsidRPr="00A830D0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00A2C2FA" w14:textId="77777777" w:rsidTr="006B4D67">
        <w:trPr>
          <w:trHeight w:val="25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1AA01D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3232" behindDoc="0" locked="0" layoutInCell="1" allowOverlap="1" wp14:anchorId="3169C3B0" wp14:editId="41850730">
                      <wp:simplePos x="0" y="0"/>
                      <wp:positionH relativeFrom="column">
                        <wp:posOffset>428002</wp:posOffset>
                      </wp:positionH>
                      <wp:positionV relativeFrom="paragraph">
                        <wp:posOffset>-254335</wp:posOffset>
                      </wp:positionV>
                      <wp:extent cx="694690" cy="458565"/>
                      <wp:effectExtent l="0" t="0" r="67310" b="93980"/>
                      <wp:wrapNone/>
                      <wp:docPr id="2806" name="Conector angular 2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690" cy="45856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B4EF" id="Conector angular 2806" o:spid="_x0000_s1026" type="#_x0000_t34" style="position:absolute;margin-left:33.7pt;margin-top:-20.05pt;width:54.7pt;height:36.1pt;z-index:2565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7D3DD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1904" behindDoc="0" locked="0" layoutInCell="1" allowOverlap="1" wp14:anchorId="27718485" wp14:editId="48F5B21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98425</wp:posOffset>
                      </wp:positionV>
                      <wp:extent cx="571500" cy="215265"/>
                      <wp:effectExtent l="0" t="0" r="19050" b="13335"/>
                      <wp:wrapNone/>
                      <wp:docPr id="965" name="Rectángulo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A60B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18485" id="Rectángulo 965" o:spid="_x0000_s1164" style="position:absolute;margin-left:9.5pt;margin-top:7.75pt;width:45pt;height:16.95pt;z-index:2565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" strokeweight=".5pt">
                      <v:textbox>
                        <w:txbxContent>
                          <w:p w14:paraId="54BA60B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BA61F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4DC43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CFFEB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4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propuesta y presenta el Calendario programático-presupuestal a la Secretaría Administrativa </w:t>
            </w:r>
          </w:p>
        </w:tc>
      </w:tr>
      <w:tr w:rsidR="00490DD5" w14:paraId="2802547D" w14:textId="77777777" w:rsidTr="006B4D67">
        <w:trPr>
          <w:trHeight w:val="25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1E93C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1965B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060B42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3168" behindDoc="0" locked="0" layoutInCell="1" allowOverlap="1" wp14:anchorId="14BEED89" wp14:editId="7BAB62E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02524</wp:posOffset>
                      </wp:positionV>
                      <wp:extent cx="340995" cy="215265"/>
                      <wp:effectExtent l="0" t="0" r="0" b="0"/>
                      <wp:wrapNone/>
                      <wp:docPr id="234" name="Rectángulo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ADE06" w14:textId="77777777" w:rsidR="006414DD" w:rsidRPr="00CE7C08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ED89" id="Rectángulo 234" o:spid="_x0000_s1165" style="position:absolute;margin-left:54pt;margin-top:23.8pt;width:26.85pt;height:16.95pt;z-index:2565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" filled="f" stroked="f" strokeweight=".5pt">
                      <v:textbox>
                        <w:txbxContent>
                          <w:p w14:paraId="308ADE06" w14:textId="77777777" w:rsidR="006414DD" w:rsidRPr="00CE7C08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2928" behindDoc="0" locked="0" layoutInCell="1" allowOverlap="1" wp14:anchorId="78FF2D35" wp14:editId="7076480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2049</wp:posOffset>
                      </wp:positionV>
                      <wp:extent cx="688340" cy="332105"/>
                      <wp:effectExtent l="19050" t="19050" r="16510" b="29845"/>
                      <wp:wrapNone/>
                      <wp:docPr id="969" name="Decisión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F3AF6" w14:textId="77777777" w:rsidR="006414DD" w:rsidRDefault="006414DD" w:rsidP="00490D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F2D35" id="Decisión 969" o:spid="_x0000_s1166" type="#_x0000_t110" style="position:absolute;margin-left:5.25pt;margin-top:24.55pt;width:54.2pt;height:26.15pt;z-index:2565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" strokeweight=".5pt">
                      <v:textbox>
                        <w:txbxContent>
                          <w:p w14:paraId="3EDF3AF6" w14:textId="77777777" w:rsidR="006414DD" w:rsidRDefault="006414DD" w:rsidP="00490D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2208" behindDoc="0" locked="0" layoutInCell="1" allowOverlap="1" wp14:anchorId="04B74065" wp14:editId="052E072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42611</wp:posOffset>
                      </wp:positionV>
                      <wp:extent cx="0" cy="194310"/>
                      <wp:effectExtent l="76200" t="0" r="57150" b="53340"/>
                      <wp:wrapNone/>
                      <wp:docPr id="975" name="Conector recto de flecha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3009" id="Conector recto de flecha 975" o:spid="_x0000_s1026" type="#_x0000_t32" style="position:absolute;margin-left:32.4pt;margin-top:11.25pt;width:0;height:15.3pt;z-index:2565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8832" behindDoc="0" locked="0" layoutInCell="1" allowOverlap="1" wp14:anchorId="51D65B28" wp14:editId="2773F98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0584</wp:posOffset>
                      </wp:positionV>
                      <wp:extent cx="571500" cy="215265"/>
                      <wp:effectExtent l="0" t="0" r="19050" b="13335"/>
                      <wp:wrapNone/>
                      <wp:docPr id="2054" name="Rectángulo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518CB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65B28" id="Rectángulo 2054" o:spid="_x0000_s1167" style="position:absolute;margin-left:11.15pt;margin-top:1.6pt;width:45pt;height:16.95pt;z-index:2565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" strokeweight=".5pt">
                      <v:textbox>
                        <w:txbxContent>
                          <w:p w14:paraId="4FB518CB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8EB908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4256" behindDoc="0" locked="0" layoutInCell="1" allowOverlap="1" wp14:anchorId="273799E3" wp14:editId="1B177302">
                      <wp:simplePos x="0" y="0"/>
                      <wp:positionH relativeFrom="column">
                        <wp:posOffset>-1667702</wp:posOffset>
                      </wp:positionH>
                      <wp:positionV relativeFrom="paragraph">
                        <wp:posOffset>-101744</wp:posOffset>
                      </wp:positionV>
                      <wp:extent cx="724799" cy="224287"/>
                      <wp:effectExtent l="0" t="0" r="75565" b="99695"/>
                      <wp:wrapNone/>
                      <wp:docPr id="2053" name="Conector angular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799" cy="224287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B10AC" id="Conector angular 2053" o:spid="_x0000_s1026" type="#_x0000_t34" style="position:absolute;margin-left:-131.3pt;margin-top:-8pt;width:57.05pt;height:17.65pt;z-index:2565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15A2BB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5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y revisa propuesta de Calendario programático-presupuestal </w:t>
            </w:r>
          </w:p>
          <w:p w14:paraId="49109F2C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15.1 ¿Requiere modificaciones?</w:t>
            </w:r>
          </w:p>
          <w:p w14:paraId="1DB74084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í: continua en la actividad 16</w:t>
            </w:r>
          </w:p>
          <w:p w14:paraId="1A32C027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: continua en la actividad 19</w:t>
            </w:r>
          </w:p>
        </w:tc>
      </w:tr>
      <w:tr w:rsidR="00490DD5" w14:paraId="675EC7AD" w14:textId="77777777" w:rsidTr="006B4D67">
        <w:trPr>
          <w:trHeight w:val="604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FFB5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0A918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3952" behindDoc="0" locked="0" layoutInCell="1" allowOverlap="1" wp14:anchorId="6DA3C986" wp14:editId="3F77038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4930</wp:posOffset>
                      </wp:positionV>
                      <wp:extent cx="571500" cy="215265"/>
                      <wp:effectExtent l="0" t="0" r="19050" b="13335"/>
                      <wp:wrapNone/>
                      <wp:docPr id="1926" name="Rectángulo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B395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C986" id="Rectángulo 1926" o:spid="_x0000_s1168" style="position:absolute;margin-left:9.5pt;margin-top:5.9pt;width:45pt;height:16.95pt;z-index:2565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" strokeweight=".5pt">
                      <v:textbox>
                        <w:txbxContent>
                          <w:p w14:paraId="186B395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7D95D4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6064" behindDoc="0" locked="0" layoutInCell="1" allowOverlap="1" wp14:anchorId="53D02B63" wp14:editId="741D55C5">
                      <wp:simplePos x="0" y="0"/>
                      <wp:positionH relativeFrom="column">
                        <wp:posOffset>719838</wp:posOffset>
                      </wp:positionH>
                      <wp:positionV relativeFrom="paragraph">
                        <wp:posOffset>-152160</wp:posOffset>
                      </wp:positionV>
                      <wp:extent cx="45719" cy="1371995"/>
                      <wp:effectExtent l="38100" t="0" r="221615" b="95250"/>
                      <wp:wrapNone/>
                      <wp:docPr id="1927" name="Conector angular 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371995"/>
                              </a:xfrm>
                              <a:prstGeom prst="bentConnector3">
                                <a:avLst>
                                  <a:gd name="adj1" fmla="val 5481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6EF0" id="Conector angular 1927" o:spid="_x0000_s1026" type="#_x0000_t34" style="position:absolute;margin-left:56.7pt;margin-top:-12pt;width:3.6pt;height:108.05pt;z-index:2565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" adj="11840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4976" behindDoc="0" locked="0" layoutInCell="1" allowOverlap="1" wp14:anchorId="24705A7C" wp14:editId="054BFA8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0795</wp:posOffset>
                      </wp:positionV>
                      <wp:extent cx="340995" cy="215265"/>
                      <wp:effectExtent l="0" t="0" r="0" b="0"/>
                      <wp:wrapNone/>
                      <wp:docPr id="131" name="Rectángulo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F9AF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05A7C" id="Rectángulo 131" o:spid="_x0000_s1169" style="position:absolute;margin-left:.9pt;margin-top:-.85pt;width:26.85pt;height:16.95pt;z-index:2565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" filled="f" stroked="f" strokeweight=".5pt">
                      <v:textbox>
                        <w:txbxContent>
                          <w:p w14:paraId="439F9AF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1184" behindDoc="0" locked="0" layoutInCell="1" allowOverlap="1" wp14:anchorId="4ED6B85A" wp14:editId="1E6B2E16">
                      <wp:simplePos x="0" y="0"/>
                      <wp:positionH relativeFrom="column">
                        <wp:posOffset>-316866</wp:posOffset>
                      </wp:positionH>
                      <wp:positionV relativeFrom="paragraph">
                        <wp:posOffset>-117475</wp:posOffset>
                      </wp:positionV>
                      <wp:extent cx="723900" cy="305435"/>
                      <wp:effectExtent l="38100" t="0" r="19050" b="94615"/>
                      <wp:wrapNone/>
                      <wp:docPr id="143" name="Conector angula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30543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F930" id="Conector angular 143" o:spid="_x0000_s1026" type="#_x0000_t34" style="position:absolute;margin-left:-24.95pt;margin-top:-9.25pt;width:57pt;height:24.05pt;flip:x;z-index:2565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E998E5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B497B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6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cibe solicitud de modificaciones e instruye su aplicación a la Dirección de Planeación</w:t>
            </w:r>
          </w:p>
        </w:tc>
      </w:tr>
      <w:tr w:rsidR="00490DD5" w14:paraId="595D6E48" w14:textId="77777777" w:rsidTr="006B4D67">
        <w:trPr>
          <w:trHeight w:val="499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1F2971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5760" behindDoc="0" locked="0" layoutInCell="1" allowOverlap="1" wp14:anchorId="10D3D038" wp14:editId="28E7C0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8900</wp:posOffset>
                      </wp:positionV>
                      <wp:extent cx="571500" cy="215265"/>
                      <wp:effectExtent l="0" t="0" r="19050" b="13335"/>
                      <wp:wrapNone/>
                      <wp:docPr id="2052" name="Rectángulo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761F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3D038" id="Rectángulo 2052" o:spid="_x0000_s1170" style="position:absolute;margin-left:11pt;margin-top:7pt;width:45pt;height:16.95pt;z-index:2565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" strokeweight=".5pt">
                      <v:textbox>
                        <w:txbxContent>
                          <w:p w14:paraId="62D761F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85959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3712" behindDoc="0" locked="0" layoutInCell="1" allowOverlap="1" wp14:anchorId="5DC14B0F" wp14:editId="5B695F55">
                      <wp:simplePos x="0" y="0"/>
                      <wp:positionH relativeFrom="column">
                        <wp:posOffset>-281941</wp:posOffset>
                      </wp:positionH>
                      <wp:positionV relativeFrom="paragraph">
                        <wp:posOffset>-107950</wp:posOffset>
                      </wp:positionV>
                      <wp:extent cx="695325" cy="305435"/>
                      <wp:effectExtent l="38100" t="0" r="28575" b="94615"/>
                      <wp:wrapNone/>
                      <wp:docPr id="2055" name="Conector angular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0543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B95F" id="Conector angular 2055" o:spid="_x0000_s1026" type="#_x0000_t34" style="position:absolute;margin-left:-22.2pt;margin-top:-8.5pt;width:54.75pt;height:24.05pt;flip:x;z-index:2565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C97F6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29645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6784" behindDoc="0" locked="0" layoutInCell="1" allowOverlap="1" wp14:anchorId="747B1465" wp14:editId="30CA62B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051" name="Conector fuera de página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AC21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4CE48E73" w14:textId="77777777" w:rsidR="006414DD" w:rsidRDefault="006414DD" w:rsidP="00490DD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1465" id="Conector fuera de página 2051" o:spid="_x0000_s1171" type="#_x0000_t177" style="position:absolute;margin-left:6.7pt;margin-top:693.1pt;width:28.8pt;height:18.75pt;z-index:2565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" strokeweight=".5pt">
                      <v:textbox>
                        <w:txbxContent>
                          <w:p w14:paraId="57AAC21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4CE48E73" w14:textId="77777777" w:rsidR="006414DD" w:rsidRDefault="006414DD" w:rsidP="00490DD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FA3F5B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7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instrucción, realiza modificaciones, y presenta a la Dirección General de Planeación </w:t>
            </w:r>
          </w:p>
        </w:tc>
      </w:tr>
      <w:tr w:rsidR="00490DD5" w14:paraId="3136B391" w14:textId="77777777" w:rsidTr="006B4D67">
        <w:trPr>
          <w:trHeight w:val="499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5CB365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7024" behindDoc="0" locked="0" layoutInCell="1" allowOverlap="1" wp14:anchorId="5F39382E" wp14:editId="312D1DAB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35560</wp:posOffset>
                      </wp:positionV>
                      <wp:extent cx="685800" cy="190500"/>
                      <wp:effectExtent l="0" t="0" r="76200" b="95250"/>
                      <wp:wrapNone/>
                      <wp:docPr id="255" name="Conector angula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5D7B" id="Conector angular 255" o:spid="_x0000_s1026" type="#_x0000_t34" style="position:absolute;margin-left:34.55pt;margin-top:-2.8pt;width:54pt;height:15pt;z-index:2565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5B1178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6000" behindDoc="0" locked="0" layoutInCell="1" allowOverlap="1" wp14:anchorId="2AD8049C" wp14:editId="3C35A63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6355</wp:posOffset>
                      </wp:positionV>
                      <wp:extent cx="571500" cy="215265"/>
                      <wp:effectExtent l="0" t="0" r="19050" b="13335"/>
                      <wp:wrapNone/>
                      <wp:docPr id="1219" name="Rectángulo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557A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8049C" id="Rectángulo 1219" o:spid="_x0000_s1172" style="position:absolute;margin-left:9.5pt;margin-top:3.65pt;width:45pt;height:16.95pt;z-index:2565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" strokeweight=".5pt">
                      <v:textbox>
                        <w:txbxContent>
                          <w:p w14:paraId="7871557A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9F21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98A31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873CDC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8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 y envía el Calendario programático-presupuestal a la Secretaría Administrativa </w:t>
            </w:r>
          </w:p>
        </w:tc>
      </w:tr>
      <w:tr w:rsidR="00490DD5" w14:paraId="34041514" w14:textId="77777777" w:rsidTr="006B4D67">
        <w:trPr>
          <w:trHeight w:val="628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938E0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9BC7FE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83A73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B200A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D0F30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0160" behindDoc="0" locked="0" layoutInCell="1" allowOverlap="1" wp14:anchorId="7135979D" wp14:editId="30065EDE">
                      <wp:simplePos x="0" y="0"/>
                      <wp:positionH relativeFrom="column">
                        <wp:posOffset>-600003</wp:posOffset>
                      </wp:positionH>
                      <wp:positionV relativeFrom="paragraph">
                        <wp:posOffset>-58419</wp:posOffset>
                      </wp:positionV>
                      <wp:extent cx="776377" cy="241540"/>
                      <wp:effectExtent l="0" t="0" r="81280" b="101600"/>
                      <wp:wrapNone/>
                      <wp:docPr id="2050" name="Conector angular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377" cy="24154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38D1" id="Conector angular 2050" o:spid="_x0000_s1026" type="#_x0000_t34" style="position:absolute;margin-left:-47.25pt;margin-top:-4.6pt;width:61.15pt;height:19pt;z-index:2565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9856" behindDoc="0" locked="0" layoutInCell="1" allowOverlap="1" wp14:anchorId="7F7235CC" wp14:editId="5B86DA6E">
                      <wp:simplePos x="0" y="0"/>
                      <wp:positionH relativeFrom="column">
                        <wp:posOffset>169281</wp:posOffset>
                      </wp:positionH>
                      <wp:positionV relativeFrom="paragraph">
                        <wp:posOffset>66040</wp:posOffset>
                      </wp:positionV>
                      <wp:extent cx="571500" cy="215265"/>
                      <wp:effectExtent l="0" t="0" r="19050" b="13335"/>
                      <wp:wrapNone/>
                      <wp:docPr id="2048" name="Rectángulo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930E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35CC" id="Rectángulo 2048" o:spid="_x0000_s1173" style="position:absolute;margin-left:13.35pt;margin-top:5.2pt;width:45pt;height:16.95pt;z-index:2565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" strokeweight=".5pt">
                      <v:textbox>
                        <w:txbxContent>
                          <w:p w14:paraId="3EA930E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08D30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955C56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19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aba firmas y difunde el Calendario programático-presupuestal a las Unidades Responsables </w:t>
            </w:r>
          </w:p>
        </w:tc>
      </w:tr>
      <w:tr w:rsidR="00490DD5" w14:paraId="088E24F6" w14:textId="77777777" w:rsidTr="006B4D67">
        <w:trPr>
          <w:trHeight w:val="454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A95ED5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A7DE8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11CAE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0400" behindDoc="0" locked="0" layoutInCell="1" allowOverlap="1" wp14:anchorId="5F768999" wp14:editId="6189920A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-217170</wp:posOffset>
                      </wp:positionV>
                      <wp:extent cx="790575" cy="415290"/>
                      <wp:effectExtent l="38100" t="0" r="28575" b="99060"/>
                      <wp:wrapNone/>
                      <wp:docPr id="2046" name="Conector angular 2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41529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84D9" id="Conector angular 2046" o:spid="_x0000_s1026" type="#_x0000_t34" style="position:absolute;margin-left:52.8pt;margin-top:-17.1pt;width:62.25pt;height:32.7pt;flip:x;z-index:2565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5520" behindDoc="0" locked="0" layoutInCell="1" allowOverlap="1" wp14:anchorId="75B47334" wp14:editId="26B48F7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0960</wp:posOffset>
                      </wp:positionV>
                      <wp:extent cx="571500" cy="215265"/>
                      <wp:effectExtent l="0" t="0" r="19050" b="13335"/>
                      <wp:wrapNone/>
                      <wp:docPr id="2047" name="Rectángulo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14A4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14:paraId="413C765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14:paraId="4795BA6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7334" id="Rectángulo 2047" o:spid="_x0000_s1174" style="position:absolute;margin-left:9.1pt;margin-top:4.8pt;width:45pt;height:16.95pt;z-index:2565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" strokeweight=".5pt">
                      <v:textbox>
                        <w:txbxContent>
                          <w:p w14:paraId="1C714A4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3C765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4795BA6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A0AC51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FFA16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E0C90F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0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cibe y publica Calen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rio programático-presupuestal</w:t>
            </w:r>
          </w:p>
        </w:tc>
      </w:tr>
      <w:tr w:rsidR="00490DD5" w14:paraId="1D468F03" w14:textId="77777777" w:rsidTr="006B4D67">
        <w:trPr>
          <w:trHeight w:val="45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2CA30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9136" behindDoc="0" locked="0" layoutInCell="1" allowOverlap="1" wp14:anchorId="77F0D8EA" wp14:editId="6DBE7F8B">
                      <wp:simplePos x="0" y="0"/>
                      <wp:positionH relativeFrom="column">
                        <wp:posOffset>1400811</wp:posOffset>
                      </wp:positionH>
                      <wp:positionV relativeFrom="paragraph">
                        <wp:posOffset>-73025</wp:posOffset>
                      </wp:positionV>
                      <wp:extent cx="742950" cy="238125"/>
                      <wp:effectExtent l="0" t="0" r="76200" b="85725"/>
                      <wp:wrapNone/>
                      <wp:docPr id="2045" name="Conector angular 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E440" id="Conector angular 2045" o:spid="_x0000_s1026" type="#_x0000_t34" style="position:absolute;margin-left:110.3pt;margin-top:-5.75pt;width:58.5pt;height:18.75pt;z-index:2565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B77C73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23851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B5AEF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059A3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4496" behindDoc="0" locked="0" layoutInCell="1" allowOverlap="1" wp14:anchorId="402FDF1F" wp14:editId="078F8A3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355</wp:posOffset>
                      </wp:positionV>
                      <wp:extent cx="571500" cy="215265"/>
                      <wp:effectExtent l="0" t="0" r="19050" b="13335"/>
                      <wp:wrapNone/>
                      <wp:docPr id="2043" name="Rectángulo 2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01C0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FDF1F" id="Rectángulo 2043" o:spid="_x0000_s1175" style="position:absolute;margin-left:11pt;margin-top:3.65pt;width:45pt;height:16.95pt;z-index:2565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" strokeweight=".5pt">
                      <v:textbox>
                        <w:txbxContent>
                          <w:p w14:paraId="56801C0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F8EB4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677D82" w14:textId="77777777" w:rsidR="00490DD5" w:rsidRPr="00A830D0" w:rsidRDefault="00490DD5" w:rsidP="00145DA0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1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ifunde Premisas y prioridades instituciona</w:t>
            </w:r>
            <w:r w:rsidR="00145DA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es a las Unidades Responsables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490DD5" w14:paraId="56B88DC1" w14:textId="77777777" w:rsidTr="006B4D67">
        <w:trPr>
          <w:trHeight w:val="45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E93511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A5A04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8048" behindDoc="0" locked="0" layoutInCell="1" allowOverlap="1" wp14:anchorId="28B56327" wp14:editId="51A9917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8684</wp:posOffset>
                      </wp:positionV>
                      <wp:extent cx="571500" cy="215265"/>
                      <wp:effectExtent l="0" t="0" r="19050" b="13335"/>
                      <wp:wrapNone/>
                      <wp:docPr id="1222" name="Rectángulo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6B1F2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56327" id="Rectángulo 1222" o:spid="_x0000_s1176" style="position:absolute;margin-left:10.25pt;margin-top:4.6pt;width:45pt;height:16.95pt;z-index:2565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" strokeweight=".5pt">
                      <v:textbox>
                        <w:txbxContent>
                          <w:p w14:paraId="0BA6B1F2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0261C5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6D68D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5C6C6E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2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y publica las Premisas y prioridades institucionales </w:t>
            </w:r>
          </w:p>
        </w:tc>
      </w:tr>
      <w:tr w:rsidR="00490DD5" w14:paraId="08F0ACBA" w14:textId="77777777" w:rsidTr="006B4D67">
        <w:trPr>
          <w:trHeight w:val="49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22FE2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6544" behindDoc="0" locked="0" layoutInCell="1" allowOverlap="1" wp14:anchorId="713EEC01" wp14:editId="15F0D7C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7470</wp:posOffset>
                      </wp:positionV>
                      <wp:extent cx="571500" cy="215265"/>
                      <wp:effectExtent l="0" t="0" r="19050" b="13335"/>
                      <wp:wrapNone/>
                      <wp:docPr id="2042" name="Rectángulo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ACDA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EEC01" id="Rectángulo 2042" o:spid="_x0000_s1177" style="position:absolute;margin-left:10.85pt;margin-top:6.1pt;width:45pt;height:16.95pt;z-index:2565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" strokeweight=".5pt">
                      <v:textbox>
                        <w:txbxContent>
                          <w:p w14:paraId="051ACDA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7C09B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8E51A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1DF6F9A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89564" behindDoc="0" locked="0" layoutInCell="1" allowOverlap="1" wp14:anchorId="5392B90B" wp14:editId="3ED1CD56">
                      <wp:simplePos x="0" y="0"/>
                      <wp:positionH relativeFrom="column">
                        <wp:posOffset>684696</wp:posOffset>
                      </wp:positionH>
                      <wp:positionV relativeFrom="paragraph">
                        <wp:posOffset>-513932</wp:posOffset>
                      </wp:positionV>
                      <wp:extent cx="733530" cy="404111"/>
                      <wp:effectExtent l="38100" t="0" r="28575" b="91440"/>
                      <wp:wrapNone/>
                      <wp:docPr id="2041" name="Conector angular 2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530" cy="404111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0478E" id="Conector angular 2041" o:spid="_x0000_s1026" type="#_x0000_t34" style="position:absolute;margin-left:53.9pt;margin-top:-40.45pt;width:57.75pt;height:31.8pt;flip:x;z-index:251589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08416" behindDoc="0" locked="0" layoutInCell="1" allowOverlap="1" wp14:anchorId="11BF3D21" wp14:editId="7098C924">
                      <wp:simplePos x="0" y="0"/>
                      <wp:positionH relativeFrom="column">
                        <wp:posOffset>-291466</wp:posOffset>
                      </wp:positionH>
                      <wp:positionV relativeFrom="paragraph">
                        <wp:posOffset>-72390</wp:posOffset>
                      </wp:positionV>
                      <wp:extent cx="714375" cy="257175"/>
                      <wp:effectExtent l="38100" t="0" r="28575" b="85725"/>
                      <wp:wrapNone/>
                      <wp:docPr id="1228" name="Conector angular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2571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86F38" id="Conector angular 1228" o:spid="_x0000_s1026" type="#_x0000_t34" style="position:absolute;margin-left:-22.95pt;margin-top:-5.7pt;width:56.25pt;height:20.25pt;flip:x;z-index:2565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C92B0F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85963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DFDB66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3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Elabora formato de detección de necesidades para el Anteproyecto del Programa Anual de Trabajo y presenta a la Dirección General </w:t>
            </w:r>
            <w:r w:rsidR="00E86326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 Planeación</w:t>
            </w:r>
          </w:p>
        </w:tc>
      </w:tr>
      <w:tr w:rsidR="00490DD5" w14:paraId="2616ED65" w14:textId="77777777" w:rsidTr="006B4D67">
        <w:trPr>
          <w:trHeight w:val="49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1F18CA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0880" behindDoc="0" locked="0" layoutInCell="1" allowOverlap="1" wp14:anchorId="30696616" wp14:editId="567E2525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57785</wp:posOffset>
                      </wp:positionV>
                      <wp:extent cx="704850" cy="249467"/>
                      <wp:effectExtent l="0" t="0" r="76200" b="93980"/>
                      <wp:wrapNone/>
                      <wp:docPr id="850" name="Conector angular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249467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88BE0" id="Conector angular 850" o:spid="_x0000_s1026" type="#_x0000_t34" style="position:absolute;margin-left:33.05pt;margin-top:-4.55pt;width:55.5pt;height:19.65pt;z-index:2565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0806C039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608FF16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22EA132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7568" behindDoc="0" locked="0" layoutInCell="1" allowOverlap="1" wp14:anchorId="4063DD66" wp14:editId="52316D8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7945</wp:posOffset>
                      </wp:positionV>
                      <wp:extent cx="571500" cy="215265"/>
                      <wp:effectExtent l="0" t="0" r="19050" b="13335"/>
                      <wp:wrapNone/>
                      <wp:docPr id="2039" name="Rectángulo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D7F4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3DD66" id="Rectángulo 2039" o:spid="_x0000_s1178" style="position:absolute;margin-left:10.25pt;margin-top:5.35pt;width:45pt;height:16.95pt;z-index:2565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" strokeweight=".5pt">
                      <v:textbox>
                        <w:txbxContent>
                          <w:p w14:paraId="424D7F4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EAC976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3FACF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DAD47F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4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 y envía formatos de detección de necesidades para el Anteproyecto del Programa Anual de Trabajo a las Unidades Responsables </w:t>
            </w:r>
          </w:p>
        </w:tc>
      </w:tr>
      <w:tr w:rsidR="00490DD5" w14:paraId="32FF30E5" w14:textId="77777777" w:rsidTr="006B4D67">
        <w:trPr>
          <w:trHeight w:val="40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9E0CB0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59A35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3DC0D9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1120" behindDoc="0" locked="0" layoutInCell="1" allowOverlap="1" wp14:anchorId="4D443F05" wp14:editId="4E326E45">
                      <wp:simplePos x="0" y="0"/>
                      <wp:positionH relativeFrom="column">
                        <wp:posOffset>436628</wp:posOffset>
                      </wp:positionH>
                      <wp:positionV relativeFrom="paragraph">
                        <wp:posOffset>328714</wp:posOffset>
                      </wp:positionV>
                      <wp:extent cx="2785853" cy="224287"/>
                      <wp:effectExtent l="76200" t="0" r="14605" b="61595"/>
                      <wp:wrapNone/>
                      <wp:docPr id="1229" name="Conector angular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5853" cy="224287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71335" id="Conector angular 1229" o:spid="_x0000_s1026" type="#_x0000_t34" style="position:absolute;margin-left:34.4pt;margin-top:25.9pt;width:219.35pt;height:17.65pt;flip:x;z-index:2565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C00EF5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8112" behindDoc="0" locked="0" layoutInCell="1" allowOverlap="1" wp14:anchorId="7FBD2388" wp14:editId="160909C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75565</wp:posOffset>
                      </wp:positionV>
                      <wp:extent cx="1856105" cy="270510"/>
                      <wp:effectExtent l="0" t="0" r="67945" b="91440"/>
                      <wp:wrapNone/>
                      <wp:docPr id="2036" name="Conector angular 2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105" cy="27051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D770E" id="Conector angular 2036" o:spid="_x0000_s1026" type="#_x0000_t34" style="position:absolute;margin-left:33.3pt;margin-top:-5.95pt;width:146.15pt;height:21.3pt;z-index:2565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A5530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AD2ECF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2144" behindDoc="0" locked="0" layoutInCell="1" allowOverlap="1" wp14:anchorId="73C8C406" wp14:editId="781504E0">
                      <wp:simplePos x="0" y="0"/>
                      <wp:positionH relativeFrom="column">
                        <wp:posOffset>-111658</wp:posOffset>
                      </wp:positionH>
                      <wp:positionV relativeFrom="paragraph">
                        <wp:posOffset>376885</wp:posOffset>
                      </wp:positionV>
                      <wp:extent cx="340995" cy="215265"/>
                      <wp:effectExtent l="0" t="0" r="0" b="0"/>
                      <wp:wrapNone/>
                      <wp:docPr id="1230" name="Rectángulo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FEFBF" w14:textId="77777777" w:rsidR="006414DD" w:rsidRPr="00CE7C08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C406" id="Rectángulo 1230" o:spid="_x0000_s1179" style="position:absolute;margin-left:-8.8pt;margin-top:29.7pt;width:26.85pt;height:16.95pt;z-index:2565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" filled="f" stroked="f" strokeweight=".5pt">
                      <v:textbox>
                        <w:txbxContent>
                          <w:p w14:paraId="1D7FEFBF" w14:textId="77777777" w:rsidR="006414DD" w:rsidRPr="00CE7C08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5040" behindDoc="0" locked="0" layoutInCell="1" allowOverlap="1" wp14:anchorId="5968F864" wp14:editId="2B0DE74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00660</wp:posOffset>
                      </wp:positionV>
                      <wp:extent cx="0" cy="194310"/>
                      <wp:effectExtent l="76200" t="0" r="57150" b="53340"/>
                      <wp:wrapNone/>
                      <wp:docPr id="1232" name="Conector recto de flecha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0D207" id="Conector recto de flecha 1232" o:spid="_x0000_s1026" type="#_x0000_t32" style="position:absolute;margin-left:38.15pt;margin-top:15.8pt;width:0;height:15.3pt;z-index:2565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79072" behindDoc="0" locked="0" layoutInCell="1" allowOverlap="1" wp14:anchorId="4F6E4531" wp14:editId="54613DB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96875</wp:posOffset>
                      </wp:positionV>
                      <wp:extent cx="688340" cy="332105"/>
                      <wp:effectExtent l="19050" t="19050" r="16510" b="29845"/>
                      <wp:wrapNone/>
                      <wp:docPr id="1233" name="Decisión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F7AF0" w14:textId="77777777" w:rsidR="006414DD" w:rsidRDefault="006414DD" w:rsidP="00490D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4531" id="Decisión 1233" o:spid="_x0000_s1180" type="#_x0000_t110" style="position:absolute;margin-left:11.15pt;margin-top:31.25pt;width:54.2pt;height:26.15pt;z-index:2565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" strokeweight=".5pt">
                      <v:textbox>
                        <w:txbxContent>
                          <w:p w14:paraId="0C8F7AF0" w14:textId="77777777" w:rsidR="006414DD" w:rsidRDefault="006414DD" w:rsidP="00490D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8592" behindDoc="0" locked="0" layoutInCell="1" allowOverlap="1" wp14:anchorId="3188A7C9" wp14:editId="6299A6D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215</wp:posOffset>
                      </wp:positionV>
                      <wp:extent cx="571500" cy="215265"/>
                      <wp:effectExtent l="0" t="0" r="19050" b="13335"/>
                      <wp:wrapNone/>
                      <wp:docPr id="2035" name="Rectángulo 2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EBC89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A7C9" id="Rectángulo 2035" o:spid="_x0000_s1181" style="position:absolute;margin-left:15.4pt;margin-top:5.45pt;width:45pt;height:16.95pt;z-index:2565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" strokeweight=".5pt">
                      <v:textbox>
                        <w:txbxContent>
                          <w:p w14:paraId="071EBC89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D9104E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5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aliza detección de necesidades con base en el análisis de resultados obtenidos e identificación del problema u área de oportunidad</w:t>
            </w:r>
          </w:p>
          <w:p w14:paraId="5A5334A2" w14:textId="77777777" w:rsidR="00490DD5" w:rsidRPr="00A830D0" w:rsidRDefault="00E86326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25</w:t>
            </w:r>
            <w:r w:rsidR="00490DD5"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.1 ¿Requiere asesoría?</w:t>
            </w:r>
          </w:p>
          <w:p w14:paraId="451722D0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í: Continua en la actividad 26</w:t>
            </w:r>
          </w:p>
          <w:p w14:paraId="239F57FC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: Continua en la actividad 27</w:t>
            </w:r>
          </w:p>
        </w:tc>
      </w:tr>
      <w:tr w:rsidR="00490DD5" w14:paraId="7A2AFC76" w14:textId="77777777" w:rsidTr="006B4D67">
        <w:trPr>
          <w:trHeight w:val="454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038C9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9616" behindDoc="0" locked="0" layoutInCell="1" allowOverlap="1" wp14:anchorId="3BA2FB6C" wp14:editId="76942C3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7625</wp:posOffset>
                      </wp:positionV>
                      <wp:extent cx="571500" cy="215265"/>
                      <wp:effectExtent l="0" t="0" r="19050" b="13335"/>
                      <wp:wrapNone/>
                      <wp:docPr id="2034" name="Rectángulo 2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2E4D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2FB6C" id="Rectángulo 2034" o:spid="_x0000_s1182" style="position:absolute;margin-left:12.15pt;margin-top:3.75pt;width:45pt;height:16.95pt;z-index:2565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" strokeweight=".5pt">
                      <v:textbox>
                        <w:txbxContent>
                          <w:p w14:paraId="6ED2E4D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48C8A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37088" behindDoc="0" locked="0" layoutInCell="1" allowOverlap="1" wp14:anchorId="2D71D702" wp14:editId="03524012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70221</wp:posOffset>
                      </wp:positionV>
                      <wp:extent cx="0" cy="194310"/>
                      <wp:effectExtent l="76200" t="0" r="57150" b="53340"/>
                      <wp:wrapNone/>
                      <wp:docPr id="1234" name="Conector recto de flecha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F614" id="Conector recto de flecha 1234" o:spid="_x0000_s1026" type="#_x0000_t32" style="position:absolute;margin-left:34.75pt;margin-top:5.55pt;width:0;height:15.3pt;z-index:2565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00594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D22A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D6325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7328" behindDoc="0" locked="0" layoutInCell="1" allowOverlap="1" wp14:anchorId="0570ABF0" wp14:editId="4E80CEE9">
                      <wp:simplePos x="0" y="0"/>
                      <wp:positionH relativeFrom="column">
                        <wp:posOffset>-2353952</wp:posOffset>
                      </wp:positionH>
                      <wp:positionV relativeFrom="paragraph">
                        <wp:posOffset>-111355</wp:posOffset>
                      </wp:positionV>
                      <wp:extent cx="2829658" cy="622998"/>
                      <wp:effectExtent l="38100" t="0" r="27940" b="100965"/>
                      <wp:wrapNone/>
                      <wp:docPr id="2033" name="Conector angular 2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29658" cy="622998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A2A75" id="Conector angular 2033" o:spid="_x0000_s1026" type="#_x0000_t34" style="position:absolute;margin-left:-185.35pt;margin-top:-8.75pt;width:222.8pt;height:49.05pt;flip:x;z-index:2565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54E6E6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6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</w:t>
            </w:r>
            <w:r w:rsidR="00E86326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esora a las Unidades R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esponsables en su llenado </w:t>
            </w:r>
          </w:p>
        </w:tc>
      </w:tr>
      <w:tr w:rsidR="00490DD5" w14:paraId="379144D0" w14:textId="77777777" w:rsidTr="006B4D67">
        <w:trPr>
          <w:trHeight w:val="52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24452F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1664" behindDoc="0" locked="0" layoutInCell="1" allowOverlap="1" wp14:anchorId="3E8E9E5F" wp14:editId="005E75F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1120</wp:posOffset>
                      </wp:positionV>
                      <wp:extent cx="571500" cy="215265"/>
                      <wp:effectExtent l="0" t="0" r="19050" b="13335"/>
                      <wp:wrapNone/>
                      <wp:docPr id="2030" name="Rectángulo 2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CB368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E9E5F" id="Rectángulo 2030" o:spid="_x0000_s1183" style="position:absolute;margin-left:11.75pt;margin-top:5.6pt;width:45pt;height:16.95pt;z-index:2565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" strokeweight=".5pt">
                      <v:textbox>
                        <w:txbxContent>
                          <w:p w14:paraId="791CB368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7F01E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78CEF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CA9921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56F99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B2D3C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0096" behindDoc="0" locked="0" layoutInCell="1" allowOverlap="1" wp14:anchorId="42E1055C" wp14:editId="4D9778D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17780</wp:posOffset>
                      </wp:positionV>
                      <wp:extent cx="340995" cy="215265"/>
                      <wp:effectExtent l="0" t="0" r="0" b="0"/>
                      <wp:wrapNone/>
                      <wp:docPr id="1235" name="Rectángulo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3CD10" w14:textId="77777777" w:rsidR="006414DD" w:rsidRPr="00CE7C08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055C" id="Rectángulo 1235" o:spid="_x0000_s1184" style="position:absolute;margin-left:32.15pt;margin-top:-1.4pt;width:26.85pt;height:16.95pt;z-index:2565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" filled="f" stroked="f" strokeweight=".5pt">
                      <v:textbox>
                        <w:txbxContent>
                          <w:p w14:paraId="0393CD10" w14:textId="77777777" w:rsidR="006414DD" w:rsidRPr="00CE7C08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7347AB" w14:textId="77777777" w:rsidR="00FD3D24" w:rsidRPr="00A830D0" w:rsidRDefault="00490DD5" w:rsidP="00145DA0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7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oncentra la información proporcionada por las Unidades Responsables y presenta a la D</w:t>
            </w:r>
            <w:r w:rsidR="00145DA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irección General de Planeación</w:t>
            </w:r>
          </w:p>
        </w:tc>
      </w:tr>
      <w:tr w:rsidR="00490DD5" w14:paraId="06AF23F7" w14:textId="77777777" w:rsidTr="006B4D67">
        <w:trPr>
          <w:trHeight w:val="52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09A34C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CA7C3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4192" behindDoc="0" locked="0" layoutInCell="1" allowOverlap="1" wp14:anchorId="47036682" wp14:editId="68806EF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5720</wp:posOffset>
                      </wp:positionV>
                      <wp:extent cx="571500" cy="215265"/>
                      <wp:effectExtent l="0" t="0" r="19050" b="13335"/>
                      <wp:wrapNone/>
                      <wp:docPr id="840" name="Rectángulo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1F7CA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36682" id="Rectángulo 840" o:spid="_x0000_s1185" style="position:absolute;margin-left:12.25pt;margin-top:3.6pt;width:45pt;height:16.95pt;z-index:2565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" strokeweight=".5pt">
                      <v:textbox>
                        <w:txbxContent>
                          <w:p w14:paraId="1001F7CA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D240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2AE6CD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E4EEEF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8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 y presenta el concentrado de necesidades detectadas a la Secretaría Administrativa </w:t>
            </w:r>
          </w:p>
        </w:tc>
      </w:tr>
      <w:tr w:rsidR="00490DD5" w14:paraId="45E1C67E" w14:textId="77777777" w:rsidTr="00145DA0">
        <w:trPr>
          <w:trHeight w:val="107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0365B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562E78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5977D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95763B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5216" behindDoc="0" locked="0" layoutInCell="1" allowOverlap="1" wp14:anchorId="222E6049" wp14:editId="6830A6D6">
                      <wp:simplePos x="0" y="0"/>
                      <wp:positionH relativeFrom="column">
                        <wp:posOffset>-551251</wp:posOffset>
                      </wp:positionH>
                      <wp:positionV relativeFrom="paragraph">
                        <wp:posOffset>-569685</wp:posOffset>
                      </wp:positionV>
                      <wp:extent cx="708995" cy="387874"/>
                      <wp:effectExtent l="0" t="0" r="72390" b="88900"/>
                      <wp:wrapNone/>
                      <wp:docPr id="859" name="Conector angular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995" cy="387874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F4DA1" id="Conector angular 859" o:spid="_x0000_s1026" type="#_x0000_t34" style="position:absolute;margin-left:-43.4pt;margin-top:-44.85pt;width:55.85pt;height:30.55pt;z-index:2565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48352" behindDoc="0" locked="0" layoutInCell="1" allowOverlap="1" wp14:anchorId="2D7D432C" wp14:editId="3986CA3F">
                      <wp:simplePos x="0" y="0"/>
                      <wp:positionH relativeFrom="column">
                        <wp:posOffset>432351</wp:posOffset>
                      </wp:positionH>
                      <wp:positionV relativeFrom="paragraph">
                        <wp:posOffset>-147224</wp:posOffset>
                      </wp:positionV>
                      <wp:extent cx="715993" cy="267419"/>
                      <wp:effectExtent l="0" t="0" r="65405" b="94615"/>
                      <wp:wrapNone/>
                      <wp:docPr id="2029" name="Conector angular 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267419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5E4F7" id="Conector angular 2029" o:spid="_x0000_s1026" type="#_x0000_t34" style="position:absolute;margin-left:34.05pt;margin-top:-11.6pt;width:56.4pt;height:21.05pt;z-index:2565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998A4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52448" behindDoc="0" locked="0" layoutInCell="1" allowOverlap="1" wp14:anchorId="0309B5DF" wp14:editId="2692DD77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9804</wp:posOffset>
                      </wp:positionV>
                      <wp:extent cx="3175" cy="207645"/>
                      <wp:effectExtent l="76200" t="0" r="73025" b="59055"/>
                      <wp:wrapNone/>
                      <wp:docPr id="2027" name="Conector recto 2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83D3E" id="Conector recto 2027" o:spid="_x0000_s1026" style="position:absolute;z-index:2565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5pt,10.2pt" to="31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+G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2688" behindDoc="0" locked="0" layoutInCell="1" allowOverlap="1" wp14:anchorId="6B46F393" wp14:editId="1BFB3AF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26654</wp:posOffset>
                      </wp:positionV>
                      <wp:extent cx="370840" cy="232410"/>
                      <wp:effectExtent l="0" t="0" r="10160" b="34290"/>
                      <wp:wrapNone/>
                      <wp:docPr id="2028" name="Conector fuera de página 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324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2C105" w14:textId="77777777" w:rsidR="006414DD" w:rsidRPr="00013DB2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 w:rsidRPr="00013DB2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F393" id="Conector fuera de página 2028" o:spid="_x0000_s1186" type="#_x0000_t177" style="position:absolute;margin-left:17.25pt;margin-top:25.7pt;width:29.2pt;height:18.3pt;z-index:2565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" strokeweight=".5pt">
                      <v:textbox>
                        <w:txbxContent>
                          <w:p w14:paraId="2712C105" w14:textId="77777777" w:rsidR="006414DD" w:rsidRPr="00013DB2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013DB2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60640" behindDoc="0" locked="0" layoutInCell="1" allowOverlap="1" wp14:anchorId="101243F1" wp14:editId="27C5341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320</wp:posOffset>
                      </wp:positionV>
                      <wp:extent cx="571500" cy="215265"/>
                      <wp:effectExtent l="0" t="0" r="19050" b="13335"/>
                      <wp:wrapNone/>
                      <wp:docPr id="2026" name="Rectángulo 2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3D52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43F1" id="Rectángulo 2026" o:spid="_x0000_s1187" style="position:absolute;margin-left:11pt;margin-top:1.6pt;width:45pt;height:16.95pt;z-index:2565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" strokeweight=".5pt">
                      <v:textbox>
                        <w:txbxContent>
                          <w:p w14:paraId="76E3D52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5A5FA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1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140A0A" w14:textId="77777777" w:rsidR="00FD3D24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29. </w:t>
            </w:r>
            <w:r w:rsidRPr="00A830D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visa concentrado y establece priorización de las necesidades detectadas</w:t>
            </w:r>
          </w:p>
          <w:p w14:paraId="06D21E51" w14:textId="77777777" w:rsidR="00490DD5" w:rsidRPr="00A830D0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0118F1BE" w14:textId="77777777" w:rsidTr="002457B8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0188AB0A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PLANEACIÓ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165B3F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GENERAL DE PLANEACION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3BB77E11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ECRETARÍA ADMINISTRAT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96C3310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16EF9AF9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490DD5" w14:paraId="15F84B07" w14:textId="77777777" w:rsidTr="002457B8">
        <w:trPr>
          <w:trHeight w:val="127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FEAAB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E8EEA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3648" behindDoc="0" locked="0" layoutInCell="1" allowOverlap="1" wp14:anchorId="536C3164" wp14:editId="78AFBDC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63550</wp:posOffset>
                      </wp:positionV>
                      <wp:extent cx="571500" cy="215265"/>
                      <wp:effectExtent l="0" t="0" r="19050" b="13335"/>
                      <wp:wrapNone/>
                      <wp:docPr id="2024" name="Rectángulo 2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3D68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3164" id="Rectángulo 2024" o:spid="_x0000_s1188" style="position:absolute;margin-left:12pt;margin-top:36.5pt;width:45pt;height:16.95pt;z-index:2566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" strokeweight=".5pt">
                      <v:textbox>
                        <w:txbxContent>
                          <w:p w14:paraId="2593D68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5456" behindDoc="0" locked="0" layoutInCell="1" allowOverlap="1" wp14:anchorId="090FEC63" wp14:editId="42EC3FE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6380</wp:posOffset>
                      </wp:positionV>
                      <wp:extent cx="3810" cy="207645"/>
                      <wp:effectExtent l="76200" t="0" r="72390" b="59055"/>
                      <wp:wrapNone/>
                      <wp:docPr id="2023" name="Conector recto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25DC4" id="Conector recto 2023" o:spid="_x0000_s1026" style="position:absolute;z-index:2565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5pt,19.4pt" to="34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sp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6480" behindDoc="0" locked="0" layoutInCell="1" allowOverlap="1" wp14:anchorId="7C5C1B4A" wp14:editId="748FE3A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5405</wp:posOffset>
                      </wp:positionV>
                      <wp:extent cx="381000" cy="247650"/>
                      <wp:effectExtent l="0" t="0" r="19050" b="38100"/>
                      <wp:wrapNone/>
                      <wp:docPr id="2025" name="Conector fuera de página 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00938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1B4A" id="Conector fuera de página 2025" o:spid="_x0000_s1189" type="#_x0000_t177" style="position:absolute;margin-left:19.25pt;margin-top:5.15pt;width:30pt;height:19.5pt;z-index:2565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" strokeweight=".5pt">
                      <v:textbox>
                        <w:txbxContent>
                          <w:p w14:paraId="5D200938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8416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925F4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5F02B9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0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Toma conocimiento de la priorización establecida por la Secretaría Administrativa </w:t>
            </w:r>
            <w:r w:rsidR="005353D4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y turna a la Dirección de Planeación</w:t>
            </w:r>
          </w:p>
        </w:tc>
      </w:tr>
      <w:tr w:rsidR="00490DD5" w14:paraId="2099F46B" w14:textId="77777777" w:rsidTr="002457B8">
        <w:trPr>
          <w:trHeight w:val="556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62FA85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6960" behindDoc="0" locked="0" layoutInCell="1" allowOverlap="1" wp14:anchorId="4F1EAFE0" wp14:editId="674E159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3340</wp:posOffset>
                      </wp:positionV>
                      <wp:extent cx="571500" cy="215265"/>
                      <wp:effectExtent l="0" t="0" r="19050" b="13335"/>
                      <wp:wrapNone/>
                      <wp:docPr id="2274" name="Rectángulo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956B9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AFE0" id="Rectángulo 2274" o:spid="_x0000_s1190" style="position:absolute;margin-left:12.25pt;margin-top:4.2pt;width:45pt;height:16.95pt;z-index:2566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" strokeweight=".5pt">
                      <v:textbox>
                        <w:txbxContent>
                          <w:p w14:paraId="148956B9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31BC3F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0FA78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7984" behindDoc="0" locked="0" layoutInCell="1" allowOverlap="1" wp14:anchorId="399F2D4E" wp14:editId="2A99CEF2">
                      <wp:simplePos x="0" y="0"/>
                      <wp:positionH relativeFrom="column">
                        <wp:posOffset>-1269366</wp:posOffset>
                      </wp:positionH>
                      <wp:positionV relativeFrom="paragraph">
                        <wp:posOffset>-133350</wp:posOffset>
                      </wp:positionV>
                      <wp:extent cx="699135" cy="299085"/>
                      <wp:effectExtent l="38100" t="0" r="24765" b="100965"/>
                      <wp:wrapNone/>
                      <wp:docPr id="2275" name="Conector angular 2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9135" cy="29908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4DC2" id="Conector angular 2275" o:spid="_x0000_s1026" type="#_x0000_t34" style="position:absolute;margin-left:-99.95pt;margin-top:-10.5pt;width:55.05pt;height:23.55pt;flip:x;z-index:2566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9A125A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EBE5E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1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repara calendario y contenidos de talleres para la integración del Anteproyecto del Programa Anual de Trabajo y presenta a la Dirección General de Planeación  </w:t>
            </w:r>
          </w:p>
        </w:tc>
      </w:tr>
      <w:tr w:rsidR="00490DD5" w14:paraId="4276DAB6" w14:textId="77777777" w:rsidTr="002457B8">
        <w:trPr>
          <w:trHeight w:val="562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425F4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64EC9D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8768" behindDoc="0" locked="0" layoutInCell="1" allowOverlap="1" wp14:anchorId="69A4E9EF" wp14:editId="76AF75B9">
                      <wp:simplePos x="0" y="0"/>
                      <wp:positionH relativeFrom="column">
                        <wp:posOffset>-559687</wp:posOffset>
                      </wp:positionH>
                      <wp:positionV relativeFrom="paragraph">
                        <wp:posOffset>-89631</wp:posOffset>
                      </wp:positionV>
                      <wp:extent cx="707366" cy="267419"/>
                      <wp:effectExtent l="0" t="0" r="74295" b="94615"/>
                      <wp:wrapNone/>
                      <wp:docPr id="2022" name="Conector angular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267419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62FD" id="Conector angular 2022" o:spid="_x0000_s1026" type="#_x0000_t34" style="position:absolute;margin-left:-44.05pt;margin-top:-7.05pt;width:55.7pt;height:21.05pt;z-index:2566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7744" behindDoc="0" locked="0" layoutInCell="1" allowOverlap="1" wp14:anchorId="44443CBB" wp14:editId="08DABBF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5245</wp:posOffset>
                      </wp:positionV>
                      <wp:extent cx="571500" cy="215265"/>
                      <wp:effectExtent l="0" t="0" r="19050" b="13335"/>
                      <wp:wrapNone/>
                      <wp:docPr id="2021" name="Rectángulo 2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44EDB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3CBB" id="Rectángulo 2021" o:spid="_x0000_s1191" style="position:absolute;margin-left:11.95pt;margin-top:4.35pt;width:45pt;height:16.95pt;z-index:2566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" strokeweight=".5pt">
                      <v:textbox>
                        <w:txbxContent>
                          <w:p w14:paraId="29D44EDB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A11D4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ED428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1CFF32" w14:textId="77777777" w:rsidR="00145DA0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2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cibe, revisa y emite convocatoria a talleres para la integración del Anteproyect</w:t>
            </w:r>
            <w:r w:rsidR="00145DA0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o del Programa Anual de Trabajo</w:t>
            </w:r>
          </w:p>
        </w:tc>
      </w:tr>
      <w:tr w:rsidR="00490DD5" w14:paraId="3F412289" w14:textId="77777777" w:rsidTr="002457B8">
        <w:trPr>
          <w:trHeight w:val="562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B13EC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EC216C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0816" behindDoc="0" locked="0" layoutInCell="1" allowOverlap="1" wp14:anchorId="4A6980AB" wp14:editId="4C79F1B8">
                      <wp:simplePos x="0" y="0"/>
                      <wp:positionH relativeFrom="column">
                        <wp:posOffset>380593</wp:posOffset>
                      </wp:positionH>
                      <wp:positionV relativeFrom="paragraph">
                        <wp:posOffset>-99168</wp:posOffset>
                      </wp:positionV>
                      <wp:extent cx="1923690" cy="266700"/>
                      <wp:effectExtent l="0" t="0" r="76835" b="95250"/>
                      <wp:wrapNone/>
                      <wp:docPr id="2020" name="Conector angular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690" cy="26670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99AB" id="Conector angular 2020" o:spid="_x0000_s1026" type="#_x0000_t34" style="position:absolute;margin-left:29.95pt;margin-top:-7.8pt;width:151.45pt;height:21pt;z-index:2566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F0E33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4A098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9792" behindDoc="0" locked="0" layoutInCell="1" allowOverlap="1" wp14:anchorId="7D3AF243" wp14:editId="596CED0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3180</wp:posOffset>
                      </wp:positionV>
                      <wp:extent cx="571500" cy="215265"/>
                      <wp:effectExtent l="0" t="0" r="19050" b="13335"/>
                      <wp:wrapNone/>
                      <wp:docPr id="2019" name="Rectángulo 2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6C88B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AF243" id="Rectángulo 2019" o:spid="_x0000_s1192" style="position:absolute;margin-left:17.25pt;margin-top:3.4pt;width:45pt;height:16.95pt;z-index:2566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" strokeweight=".5pt">
                      <v:textbox>
                        <w:txbxContent>
                          <w:p w14:paraId="07E6C88B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D4C33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3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convocatoria y confirma la lista de participantes </w:t>
            </w:r>
          </w:p>
        </w:tc>
      </w:tr>
      <w:tr w:rsidR="00490DD5" w14:paraId="4146CC43" w14:textId="77777777" w:rsidTr="002457B8">
        <w:trPr>
          <w:trHeight w:val="562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0D6ABB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1360" behindDoc="0" locked="0" layoutInCell="1" allowOverlap="1" wp14:anchorId="42CED72D" wp14:editId="1421AFD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80035</wp:posOffset>
                      </wp:positionV>
                      <wp:extent cx="0" cy="180340"/>
                      <wp:effectExtent l="76200" t="0" r="57150" b="48260"/>
                      <wp:wrapNone/>
                      <wp:docPr id="2017" name="Conector recto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F3FC5" id="Conector recto 2017" o:spid="_x0000_s1026" style="position:absolute;z-index:2565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22.05pt" to="32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8528" behindDoc="0" locked="0" layoutInCell="1" allowOverlap="1" wp14:anchorId="6B62AFED" wp14:editId="4404107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3185</wp:posOffset>
                      </wp:positionV>
                      <wp:extent cx="571500" cy="215265"/>
                      <wp:effectExtent l="0" t="0" r="19050" b="13335"/>
                      <wp:wrapNone/>
                      <wp:docPr id="2016" name="Rectángulo 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0383C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AFED" id="Rectángulo 2016" o:spid="_x0000_s1193" style="position:absolute;margin-left:9.3pt;margin-top:6.55pt;width:45pt;height:16.95pt;z-index:2565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" strokeweight=".5pt">
                      <v:textbox>
                        <w:txbxContent>
                          <w:p w14:paraId="3E00383C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86BCC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04558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3525AAA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1840" behindDoc="0" locked="0" layoutInCell="1" allowOverlap="1" wp14:anchorId="6AF92269" wp14:editId="72AA0D47">
                      <wp:simplePos x="0" y="0"/>
                      <wp:positionH relativeFrom="column">
                        <wp:posOffset>-2381538</wp:posOffset>
                      </wp:positionH>
                      <wp:positionV relativeFrom="paragraph">
                        <wp:posOffset>-108704</wp:posOffset>
                      </wp:positionV>
                      <wp:extent cx="2895888" cy="293298"/>
                      <wp:effectExtent l="38100" t="0" r="19050" b="88265"/>
                      <wp:wrapNone/>
                      <wp:docPr id="2015" name="Conector angular 2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888" cy="293298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ECFD0" id="Conector angular 2015" o:spid="_x0000_s1026" type="#_x0000_t34" style="position:absolute;margin-left:-187.5pt;margin-top:-8.55pt;width:228pt;height:23.1pt;flip:x;z-index:2566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7504" behindDoc="0" locked="0" layoutInCell="1" allowOverlap="1" wp14:anchorId="00CC55CE" wp14:editId="3A0480C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011" name="Conector fuera de página 2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42E99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55CE" id="Conector fuera de página 2011" o:spid="_x0000_s1194" type="#_x0000_t177" style="position:absolute;margin-left:6.7pt;margin-top:693.1pt;width:28.8pt;height:18.75pt;z-index:2565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" strokeweight=".5pt">
                      <v:textbox>
                        <w:txbxContent>
                          <w:p w14:paraId="4D042E99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6CE2D4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4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Imparte talleres a</w:t>
            </w:r>
            <w:r w:rsidR="00631D72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l personal de las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Unidades Responsables </w:t>
            </w:r>
          </w:p>
        </w:tc>
      </w:tr>
      <w:tr w:rsidR="00490DD5" w14:paraId="15B26DA4" w14:textId="77777777" w:rsidTr="002457B8">
        <w:trPr>
          <w:trHeight w:val="252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416F9B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2864" behindDoc="0" locked="0" layoutInCell="1" allowOverlap="1" wp14:anchorId="59CDFE75" wp14:editId="4EA7A67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6995</wp:posOffset>
                      </wp:positionV>
                      <wp:extent cx="571500" cy="215265"/>
                      <wp:effectExtent l="0" t="0" r="19050" b="13335"/>
                      <wp:wrapNone/>
                      <wp:docPr id="2007" name="Rectángulo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2F4C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FE75" id="Rectángulo 2007" o:spid="_x0000_s1195" style="position:absolute;margin-left:10.55pt;margin-top:6.85pt;width:45pt;height:16.95pt;z-index:2566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" strokeweight=".5pt">
                      <v:textbox>
                        <w:txbxContent>
                          <w:p w14:paraId="25F2F4C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77818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0146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0B3B10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59C85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5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Apertura el sistema para el registro de información por parte de las Unidades Responsables </w:t>
            </w:r>
          </w:p>
        </w:tc>
      </w:tr>
      <w:tr w:rsidR="00490DD5" w14:paraId="3EE181C4" w14:textId="77777777" w:rsidTr="002457B8">
        <w:trPr>
          <w:trHeight w:val="252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24DF7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169D4BC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2B717EE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2080" behindDoc="0" locked="0" layoutInCell="1" allowOverlap="1" wp14:anchorId="10AA2CE0" wp14:editId="6B885AB3">
                      <wp:simplePos x="0" y="0"/>
                      <wp:positionH relativeFrom="column">
                        <wp:posOffset>455113</wp:posOffset>
                      </wp:positionH>
                      <wp:positionV relativeFrom="paragraph">
                        <wp:posOffset>308737</wp:posOffset>
                      </wp:positionV>
                      <wp:extent cx="2801731" cy="241160"/>
                      <wp:effectExtent l="76200" t="0" r="17780" b="64135"/>
                      <wp:wrapNone/>
                      <wp:docPr id="2280" name="Conector angular 2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1731" cy="241160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F52A" id="Conector angular 2280" o:spid="_x0000_s1026" type="#_x0000_t34" style="position:absolute;margin-left:35.85pt;margin-top:24.3pt;width:220.6pt;height:19pt;flip:x;z-index:2566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1DC9F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DDAF4F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4432" behindDoc="0" locked="0" layoutInCell="1" allowOverlap="1" wp14:anchorId="690C703F" wp14:editId="1D3B1E65">
                      <wp:simplePos x="0" y="0"/>
                      <wp:positionH relativeFrom="column">
                        <wp:posOffset>-1592042</wp:posOffset>
                      </wp:positionH>
                      <wp:positionV relativeFrom="paragraph">
                        <wp:posOffset>-110094</wp:posOffset>
                      </wp:positionV>
                      <wp:extent cx="2881223" cy="276046"/>
                      <wp:effectExtent l="0" t="0" r="90805" b="86360"/>
                      <wp:wrapNone/>
                      <wp:docPr id="2005" name="Conector angular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1223" cy="276046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9A50" id="Conector angular 2005" o:spid="_x0000_s1026" type="#_x0000_t34" style="position:absolute;margin-left:-125.35pt;margin-top:-8.65pt;width:226.85pt;height:21.75pt;z-index:2565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3104" behindDoc="0" locked="0" layoutInCell="1" allowOverlap="1" wp14:anchorId="0009C5B0" wp14:editId="11F19ED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71475</wp:posOffset>
                      </wp:positionV>
                      <wp:extent cx="340995" cy="215265"/>
                      <wp:effectExtent l="0" t="0" r="0" b="0"/>
                      <wp:wrapNone/>
                      <wp:docPr id="2281" name="Rectángulo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1BDAD" w14:textId="77777777" w:rsidR="006414DD" w:rsidRPr="00E73D6E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C5B0" id="Rectángulo 2281" o:spid="_x0000_s1196" style="position:absolute;margin-left:27.9pt;margin-top:29.25pt;width:26.85pt;height:16.95pt;z-index:2566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" filled="f" stroked="f" strokeweight=".5pt">
                      <v:textbox>
                        <w:txbxContent>
                          <w:p w14:paraId="7991BDAD" w14:textId="77777777" w:rsidR="006414DD" w:rsidRPr="00E73D6E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F4331F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0032" behindDoc="0" locked="0" layoutInCell="1" allowOverlap="1" wp14:anchorId="7D6891BF" wp14:editId="2FAC57D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813435</wp:posOffset>
                      </wp:positionV>
                      <wp:extent cx="340995" cy="215265"/>
                      <wp:effectExtent l="0" t="0" r="0" b="0"/>
                      <wp:wrapNone/>
                      <wp:docPr id="2278" name="Rectángulo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16DEC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891BF" id="Rectángulo 2278" o:spid="_x0000_s1197" style="position:absolute;margin-left:34.65pt;margin-top:64.05pt;width:26.85pt;height:16.95pt;z-index:2566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" filled="f" stroked="f" strokeweight=".5pt">
                      <v:textbox>
                        <w:txbxContent>
                          <w:p w14:paraId="4A916DEC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9008" behindDoc="0" locked="0" layoutInCell="1" allowOverlap="1" wp14:anchorId="01B2F33B" wp14:editId="4929D84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90525</wp:posOffset>
                      </wp:positionV>
                      <wp:extent cx="688340" cy="332105"/>
                      <wp:effectExtent l="19050" t="19050" r="16510" b="29845"/>
                      <wp:wrapNone/>
                      <wp:docPr id="2276" name="Decisión 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C779D" w14:textId="77777777" w:rsidR="006414DD" w:rsidRDefault="006414DD" w:rsidP="00490D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2F33B" id="Decisión 2276" o:spid="_x0000_s1198" type="#_x0000_t110" style="position:absolute;margin-left:12.15pt;margin-top:30.75pt;width:54.2pt;height:26.15pt;z-index:2566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" strokeweight=".5pt">
                      <v:textbox>
                        <w:txbxContent>
                          <w:p w14:paraId="61FC779D" w14:textId="77777777" w:rsidR="006414DD" w:rsidRDefault="006414DD" w:rsidP="00490D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0336" behindDoc="0" locked="0" layoutInCell="1" allowOverlap="1" wp14:anchorId="655AFE53" wp14:editId="6EDBA18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10185</wp:posOffset>
                      </wp:positionV>
                      <wp:extent cx="0" cy="180340"/>
                      <wp:effectExtent l="76200" t="0" r="57150" b="48260"/>
                      <wp:wrapNone/>
                      <wp:docPr id="2277" name="Conector recto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21835" id="Conector recto 2277" o:spid="_x0000_s1026" style="position:absolute;z-index:2565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16.55pt" to="39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0576" behindDoc="0" locked="0" layoutInCell="1" allowOverlap="1" wp14:anchorId="7AD076AE" wp14:editId="2A65EBB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5880</wp:posOffset>
                      </wp:positionV>
                      <wp:extent cx="571500" cy="215265"/>
                      <wp:effectExtent l="0" t="0" r="19050" b="13335"/>
                      <wp:wrapNone/>
                      <wp:docPr id="1986" name="Rectángulo 1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571D7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076AE" id="Rectángulo 1986" o:spid="_x0000_s1199" style="position:absolute;margin-left:17.3pt;margin-top:4.4pt;width:45pt;height:16.95pt;z-index:2566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" strokeweight=".5pt">
                      <v:textbox>
                        <w:txbxContent>
                          <w:p w14:paraId="7C8571D7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A59F71E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6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istra información en el sistema, firma y envía</w:t>
            </w:r>
          </w:p>
          <w:p w14:paraId="2869FEFC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6.1 ¿Requiere asesoría?</w:t>
            </w:r>
          </w:p>
          <w:p w14:paraId="0567CF29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í: Continua en la actividad 37</w:t>
            </w:r>
          </w:p>
          <w:p w14:paraId="7A83018D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: Continua en la actividad 38</w:t>
            </w:r>
          </w:p>
          <w:p w14:paraId="0EDF7E21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2EF66DDD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6BC654B4" w14:textId="77777777" w:rsidTr="002457B8">
        <w:trPr>
          <w:trHeight w:val="252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3C04C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9312" behindDoc="0" locked="0" layoutInCell="1" allowOverlap="1" wp14:anchorId="2310CB16" wp14:editId="564BCB48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42570</wp:posOffset>
                      </wp:positionV>
                      <wp:extent cx="0" cy="180340"/>
                      <wp:effectExtent l="76200" t="0" r="57150" b="48260"/>
                      <wp:wrapNone/>
                      <wp:docPr id="2282" name="Conector recto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16218" id="Conector recto 2282" o:spid="_x0000_s1026" style="position:absolute;z-index:2565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9.1pt" to="33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1056" behindDoc="0" locked="0" layoutInCell="1" allowOverlap="1" wp14:anchorId="34C25D27" wp14:editId="1F7C6C6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1595</wp:posOffset>
                      </wp:positionV>
                      <wp:extent cx="571500" cy="215265"/>
                      <wp:effectExtent l="0" t="0" r="19050" b="13335"/>
                      <wp:wrapNone/>
                      <wp:docPr id="2279" name="Rectángulo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A499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25D27" id="Rectángulo 2279" o:spid="_x0000_s1200" style="position:absolute;margin-left:11.5pt;margin-top:4.85pt;width:45pt;height:16.95pt;z-index:2566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" strokeweight=".5pt">
                      <v:textbox>
                        <w:txbxContent>
                          <w:p w14:paraId="4A6A499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91536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39D7A8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13332E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9F3BD0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7. </w:t>
            </w:r>
            <w:r w:rsidR="00631D72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sesora a las Unidades R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esponsabl</w:t>
            </w:r>
            <w:r w:rsidR="00620E81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es en el registro de información</w:t>
            </w:r>
          </w:p>
        </w:tc>
      </w:tr>
      <w:tr w:rsidR="00490DD5" w14:paraId="3D39E7D5" w14:textId="77777777" w:rsidTr="002457B8">
        <w:trPr>
          <w:trHeight w:val="54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C7BC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2384" behindDoc="0" locked="0" layoutInCell="1" allowOverlap="1" wp14:anchorId="0357469F" wp14:editId="463CF2C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01295</wp:posOffset>
                      </wp:positionV>
                      <wp:extent cx="3810" cy="207645"/>
                      <wp:effectExtent l="76200" t="0" r="72390" b="59055"/>
                      <wp:wrapNone/>
                      <wp:docPr id="1967" name="Conector recto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5C7B3" id="Conector recto 1967" o:spid="_x0000_s1026" style="position:absolute;z-index:2565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5.85pt" to="32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9552" behindDoc="0" locked="0" layoutInCell="1" allowOverlap="1" wp14:anchorId="2B3A1B1A" wp14:editId="6F2E7C6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9690</wp:posOffset>
                      </wp:positionV>
                      <wp:extent cx="571500" cy="215265"/>
                      <wp:effectExtent l="0" t="0" r="19050" b="13335"/>
                      <wp:wrapNone/>
                      <wp:docPr id="1966" name="Rectángulo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9AAD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A1B1A" id="Rectángulo 1966" o:spid="_x0000_s1201" style="position:absolute;margin-left:10.25pt;margin-top:4.7pt;width:45pt;height:16.95pt;z-index:2565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" strokeweight=".5pt">
                      <v:textbox>
                        <w:txbxContent>
                          <w:p w14:paraId="3AC9AAD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16051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CD53B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5696" behindDoc="0" locked="0" layoutInCell="1" allowOverlap="1" wp14:anchorId="65665719" wp14:editId="22284D66">
                      <wp:simplePos x="0" y="0"/>
                      <wp:positionH relativeFrom="column">
                        <wp:posOffset>33083</wp:posOffset>
                      </wp:positionH>
                      <wp:positionV relativeFrom="paragraph">
                        <wp:posOffset>327234</wp:posOffset>
                      </wp:positionV>
                      <wp:extent cx="120580" cy="1055077"/>
                      <wp:effectExtent l="19050" t="0" r="32385" b="88265"/>
                      <wp:wrapNone/>
                      <wp:docPr id="1965" name="Conector angular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580" cy="1055077"/>
                              </a:xfrm>
                              <a:prstGeom prst="bentConnector3">
                                <a:avLst>
                                  <a:gd name="adj1" fmla="val -621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A7A5" id="Conector angular 1965" o:spid="_x0000_s1026" type="#_x0000_t34" style="position:absolute;margin-left:2.6pt;margin-top:25.75pt;width:9.5pt;height:83.1pt;z-index:2566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" adj="-134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6720" behindDoc="0" locked="0" layoutInCell="1" allowOverlap="1" wp14:anchorId="7F2E0A6F" wp14:editId="24533000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18745</wp:posOffset>
                      </wp:positionV>
                      <wp:extent cx="340995" cy="215265"/>
                      <wp:effectExtent l="0" t="0" r="0" b="0"/>
                      <wp:wrapNone/>
                      <wp:docPr id="1963" name="Rectángulo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0F75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E0A6F" id="Rectángulo 1963" o:spid="_x0000_s1202" style="position:absolute;margin-left:-9.35pt;margin-top:9.35pt;width:26.85pt;height:16.95pt;z-index:2566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" filled="f" stroked="f" strokeweight=".5pt">
                      <v:textbox>
                        <w:txbxContent>
                          <w:p w14:paraId="3080F75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4672" behindDoc="0" locked="0" layoutInCell="1" allowOverlap="1" wp14:anchorId="2665243A" wp14:editId="112B8FB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3195</wp:posOffset>
                      </wp:positionV>
                      <wp:extent cx="688340" cy="332105"/>
                      <wp:effectExtent l="19050" t="19050" r="16510" b="29845"/>
                      <wp:wrapNone/>
                      <wp:docPr id="1962" name="Decisión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BD3BE" w14:textId="77777777" w:rsidR="006414DD" w:rsidRDefault="006414DD" w:rsidP="00490D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8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5243A" id="Decisión 1962" o:spid="_x0000_s1203" type="#_x0000_t110" style="position:absolute;margin-left:5.2pt;margin-top:12.85pt;width:54.2pt;height:26.15pt;z-index:2566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" strokeweight=".5pt">
                      <v:textbox>
                        <w:txbxContent>
                          <w:p w14:paraId="0E7BD3BE" w14:textId="77777777" w:rsidR="006414DD" w:rsidRDefault="006414DD" w:rsidP="00490D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11549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5152" behindDoc="0" locked="0" layoutInCell="1" allowOverlap="1" wp14:anchorId="4F349C92" wp14:editId="30675F03">
                      <wp:simplePos x="0" y="0"/>
                      <wp:positionH relativeFrom="column">
                        <wp:posOffset>-266388</wp:posOffset>
                      </wp:positionH>
                      <wp:positionV relativeFrom="paragraph">
                        <wp:posOffset>556008</wp:posOffset>
                      </wp:positionV>
                      <wp:extent cx="2861094" cy="250166"/>
                      <wp:effectExtent l="0" t="0" r="73025" b="55245"/>
                      <wp:wrapNone/>
                      <wp:docPr id="2285" name="Conector angular 2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1094" cy="250166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18444" id="Conector angular 2285" o:spid="_x0000_s1026" type="#_x0000_t34" style="position:absolute;margin-left:-21pt;margin-top:43.8pt;width:225.3pt;height:19.7pt;z-index:2566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" adj="2160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6176" behindDoc="0" locked="0" layoutInCell="1" allowOverlap="1" wp14:anchorId="08B4C4FE" wp14:editId="19F6020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71475</wp:posOffset>
                      </wp:positionV>
                      <wp:extent cx="340995" cy="215265"/>
                      <wp:effectExtent l="0" t="0" r="0" b="0"/>
                      <wp:wrapNone/>
                      <wp:docPr id="2286" name="Rectángulo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A1E52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4C4FE" id="Rectángulo 2286" o:spid="_x0000_s1204" style="position:absolute;margin-left:-6.25pt;margin-top:29.25pt;width:26.85pt;height:16.95pt;z-index:2566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" filled="f" stroked="f" strokeweight=".5pt">
                      <v:textbox>
                        <w:txbxContent>
                          <w:p w14:paraId="4A9A1E52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E71F2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A26C57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93408" behindDoc="0" locked="0" layoutInCell="1" allowOverlap="1" wp14:anchorId="0DB820B5" wp14:editId="6BCB7DA4">
                      <wp:simplePos x="0" y="0"/>
                      <wp:positionH relativeFrom="column">
                        <wp:posOffset>-2364000</wp:posOffset>
                      </wp:positionH>
                      <wp:positionV relativeFrom="paragraph">
                        <wp:posOffset>-536331</wp:posOffset>
                      </wp:positionV>
                      <wp:extent cx="2861896" cy="683288"/>
                      <wp:effectExtent l="38100" t="0" r="34290" b="97790"/>
                      <wp:wrapNone/>
                      <wp:docPr id="1961" name="Conector angular 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1896" cy="683288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BE289" id="Conector angular 1961" o:spid="_x0000_s1026" type="#_x0000_t34" style="position:absolute;margin-left:-186.15pt;margin-top:-42.25pt;width:225.35pt;height:53.8pt;flip:x;z-index:2565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30B49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8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visa información registrada, valida o rechaza  </w:t>
            </w:r>
          </w:p>
          <w:p w14:paraId="5274ECE0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AB022CA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38.1 ¿Requiere modificaciones?</w:t>
            </w:r>
          </w:p>
          <w:p w14:paraId="0233A249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í: Continua en la actividad 39</w:t>
            </w:r>
          </w:p>
          <w:p w14:paraId="11E58A83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: Continua en la actividad 41</w:t>
            </w:r>
          </w:p>
          <w:p w14:paraId="2DFF7BB7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021DD1A8" w14:textId="77777777" w:rsidTr="00620E81">
        <w:trPr>
          <w:trHeight w:val="513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7FB3B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1F3FF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E4B1C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7200" behindDoc="0" locked="0" layoutInCell="1" allowOverlap="1" wp14:anchorId="789FFE20" wp14:editId="2CE51414">
                      <wp:simplePos x="0" y="0"/>
                      <wp:positionH relativeFrom="column">
                        <wp:posOffset>-1557725</wp:posOffset>
                      </wp:positionH>
                      <wp:positionV relativeFrom="paragraph">
                        <wp:posOffset>190388</wp:posOffset>
                      </wp:positionV>
                      <wp:extent cx="2865008" cy="180871"/>
                      <wp:effectExtent l="76200" t="0" r="12065" b="48260"/>
                      <wp:wrapNone/>
                      <wp:docPr id="2287" name="Conector angular 2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5008" cy="180871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C7D8B" id="Conector angular 2287" o:spid="_x0000_s1026" type="#_x0000_t34" style="position:absolute;margin-left:-122.65pt;margin-top:15pt;width:225.6pt;height:14.25pt;flip:x;z-index:2566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8850618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1600" behindDoc="0" locked="0" layoutInCell="1" allowOverlap="1" wp14:anchorId="6B3FFFE1" wp14:editId="114858E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2390</wp:posOffset>
                      </wp:positionV>
                      <wp:extent cx="571500" cy="215265"/>
                      <wp:effectExtent l="0" t="0" r="19050" b="13335"/>
                      <wp:wrapNone/>
                      <wp:docPr id="1958" name="Rectángulo 1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F48C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FFFE1" id="Rectángulo 1958" o:spid="_x0000_s1205" style="position:absolute;margin-left:17.35pt;margin-top:5.7pt;width:45pt;height:16.95pt;z-index:2566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" strokeweight=".5pt">
                      <v:textbox>
                        <w:txbxContent>
                          <w:p w14:paraId="6CDF48C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47A8A7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39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aliza ajustes, firma y envía</w:t>
            </w:r>
          </w:p>
        </w:tc>
      </w:tr>
      <w:tr w:rsidR="00490DD5" w14:paraId="61A09A6B" w14:textId="77777777" w:rsidTr="002457B8">
        <w:trPr>
          <w:trHeight w:val="49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00DC5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02624" behindDoc="0" locked="0" layoutInCell="1" allowOverlap="1" wp14:anchorId="1F8804B7" wp14:editId="4029B60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3500</wp:posOffset>
                      </wp:positionV>
                      <wp:extent cx="571500" cy="215265"/>
                      <wp:effectExtent l="0" t="0" r="19050" b="13335"/>
                      <wp:wrapNone/>
                      <wp:docPr id="1957" name="Rectángulo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EFA41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804B7" id="Rectángulo 1957" o:spid="_x0000_s1206" style="position:absolute;margin-left:13pt;margin-top:5pt;width:45pt;height:16.95pt;z-index:2566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" strokeweight=".5pt">
                      <v:textbox>
                        <w:txbxContent>
                          <w:p w14:paraId="032EFA41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1EC4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7264" behindDoc="0" locked="0" layoutInCell="1" allowOverlap="1" wp14:anchorId="1B39D4D6" wp14:editId="14A6CD7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89271</wp:posOffset>
                      </wp:positionV>
                      <wp:extent cx="0" cy="216000"/>
                      <wp:effectExtent l="76200" t="0" r="57150" b="50800"/>
                      <wp:wrapNone/>
                      <wp:docPr id="2289" name="Conector recto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5B73C" id="Conector recto 2289" o:spid="_x0000_s1026" style="position:absolute;z-index:2565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7.05pt" to="34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" strokeweight=".5pt">
                      <v:stroke endarrow="block"/>
                    </v:line>
                  </w:pict>
                </mc:Fallback>
              </mc:AlternateContent>
            </w:r>
          </w:p>
          <w:p w14:paraId="0BA2DF4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5D4F9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C2F35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FD9C15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59B5CF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0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visa y valida información registrada </w:t>
            </w:r>
          </w:p>
        </w:tc>
      </w:tr>
      <w:tr w:rsidR="00490DD5" w14:paraId="44A87DB6" w14:textId="77777777" w:rsidTr="002457B8">
        <w:trPr>
          <w:trHeight w:val="49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50DB00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4128" behindDoc="0" locked="0" layoutInCell="1" allowOverlap="1" wp14:anchorId="5E2613A4" wp14:editId="75CC759B">
                      <wp:simplePos x="0" y="0"/>
                      <wp:positionH relativeFrom="column">
                        <wp:posOffset>163566</wp:posOffset>
                      </wp:positionH>
                      <wp:positionV relativeFrom="paragraph">
                        <wp:posOffset>65405</wp:posOffset>
                      </wp:positionV>
                      <wp:extent cx="571500" cy="215265"/>
                      <wp:effectExtent l="0" t="0" r="19050" b="13335"/>
                      <wp:wrapNone/>
                      <wp:docPr id="2284" name="Rectángulo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E1DAB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613A4" id="Rectángulo 2284" o:spid="_x0000_s1207" style="position:absolute;margin-left:12.9pt;margin-top:5.15pt;width:45pt;height:16.95pt;z-index:2566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" strokeweight=".5pt">
                      <v:textbox>
                        <w:txbxContent>
                          <w:p w14:paraId="7DFE1DAB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EE90ED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8288" behindDoc="0" locked="0" layoutInCell="1" allowOverlap="1" wp14:anchorId="3FC8C540" wp14:editId="14441187">
                      <wp:simplePos x="0" y="0"/>
                      <wp:positionH relativeFrom="column">
                        <wp:posOffset>-259848</wp:posOffset>
                      </wp:positionH>
                      <wp:positionV relativeFrom="paragraph">
                        <wp:posOffset>184701</wp:posOffset>
                      </wp:positionV>
                      <wp:extent cx="690113" cy="200967"/>
                      <wp:effectExtent l="0" t="0" r="72390" b="66040"/>
                      <wp:wrapNone/>
                      <wp:docPr id="2288" name="Conector angular 2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113" cy="200967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E808" id="Conector angular 2288" o:spid="_x0000_s1026" type="#_x0000_t34" style="position:absolute;margin-left:-20.45pt;margin-top:14.55pt;width:54.35pt;height:15.8pt;z-index:2565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3AAC9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FBE42F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6DDC47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1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Integra Cartera de proyectos y presenta a la Dirección General </w:t>
            </w:r>
            <w:r w:rsidR="00631D72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 Planeación</w:t>
            </w:r>
          </w:p>
        </w:tc>
      </w:tr>
      <w:tr w:rsidR="00490DD5" w14:paraId="0DA87521" w14:textId="77777777" w:rsidTr="002457B8">
        <w:trPr>
          <w:trHeight w:val="28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EB9AD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A0F1C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C67D21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F430D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4912" behindDoc="0" locked="0" layoutInCell="1" allowOverlap="1" wp14:anchorId="12612364" wp14:editId="3397616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7505</wp:posOffset>
                      </wp:positionV>
                      <wp:extent cx="571500" cy="215265"/>
                      <wp:effectExtent l="0" t="0" r="19050" b="13335"/>
                      <wp:wrapNone/>
                      <wp:docPr id="1971" name="Rectángulo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A1973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12364" id="Rectángulo 1971" o:spid="_x0000_s1208" style="position:absolute;margin-left:9.65pt;margin-top:8.45pt;width:45pt;height:16.95pt;z-index:2566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" strokeweight=".5pt">
                      <v:textbox>
                        <w:txbxContent>
                          <w:p w14:paraId="5FFA1973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02C2E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0272" behindDoc="0" locked="0" layoutInCell="1" allowOverlap="1" wp14:anchorId="5180C7D2" wp14:editId="547E927D">
                      <wp:simplePos x="0" y="0"/>
                      <wp:positionH relativeFrom="column">
                        <wp:posOffset>-307341</wp:posOffset>
                      </wp:positionH>
                      <wp:positionV relativeFrom="paragraph">
                        <wp:posOffset>203201</wp:posOffset>
                      </wp:positionV>
                      <wp:extent cx="733245" cy="207034"/>
                      <wp:effectExtent l="0" t="0" r="67310" b="59690"/>
                      <wp:wrapNone/>
                      <wp:docPr id="2292" name="Conector angular 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207034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66833" id="Conector angular 2292" o:spid="_x0000_s1026" type="#_x0000_t34" style="position:absolute;margin-left:-24.2pt;margin-top:16pt;width:57.75pt;height:16.3pt;z-index:2566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FC2277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2DD16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2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 y envía Cartera de proyectos a la Secretaría Administrativa </w:t>
            </w:r>
          </w:p>
        </w:tc>
      </w:tr>
      <w:tr w:rsidR="00490DD5" w14:paraId="69B98BAC" w14:textId="77777777" w:rsidTr="002457B8">
        <w:trPr>
          <w:trHeight w:val="43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A22831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EC91ED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4368" behindDoc="0" locked="0" layoutInCell="1" allowOverlap="1" wp14:anchorId="16C69F07" wp14:editId="5CCF8C4F">
                      <wp:simplePos x="0" y="0"/>
                      <wp:positionH relativeFrom="column">
                        <wp:posOffset>457595</wp:posOffset>
                      </wp:positionH>
                      <wp:positionV relativeFrom="paragraph">
                        <wp:posOffset>527817</wp:posOffset>
                      </wp:positionV>
                      <wp:extent cx="646694" cy="250166"/>
                      <wp:effectExtent l="76200" t="0" r="20320" b="55245"/>
                      <wp:wrapNone/>
                      <wp:docPr id="2299" name="Conector angular 2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6694" cy="250166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F581" id="Conector angular 2299" o:spid="_x0000_s1026" type="#_x0000_t34" style="position:absolute;margin-left:36.05pt;margin-top:41.55pt;width:50.9pt;height:19.7pt;flip:x;z-index:2566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" adj="2160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5392" behindDoc="0" locked="0" layoutInCell="1" allowOverlap="1" wp14:anchorId="21469874" wp14:editId="2C53673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329194</wp:posOffset>
                      </wp:positionV>
                      <wp:extent cx="340995" cy="215265"/>
                      <wp:effectExtent l="0" t="0" r="0" b="0"/>
                      <wp:wrapNone/>
                      <wp:docPr id="2300" name="Rectángulo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FE134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69874" id="Rectángulo 2300" o:spid="_x0000_s1209" style="position:absolute;margin-left:65.15pt;margin-top:25.9pt;width:26.85pt;height:16.95pt;z-index:2566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" filled="f" stroked="f" strokeweight=".5pt">
                      <v:textbox>
                        <w:txbxContent>
                          <w:p w14:paraId="12FFE134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A71EC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8464" behindDoc="0" locked="0" layoutInCell="1" allowOverlap="1" wp14:anchorId="16AC8BD8" wp14:editId="747D9A88">
                      <wp:simplePos x="0" y="0"/>
                      <wp:positionH relativeFrom="column">
                        <wp:posOffset>769824</wp:posOffset>
                      </wp:positionH>
                      <wp:positionV relativeFrom="paragraph">
                        <wp:posOffset>544674</wp:posOffset>
                      </wp:positionV>
                      <wp:extent cx="372709" cy="0"/>
                      <wp:effectExtent l="0" t="76200" r="27940" b="95250"/>
                      <wp:wrapNone/>
                      <wp:docPr id="1241" name="Conector recto de flecha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59405" id="Conector recto de flecha 1241" o:spid="_x0000_s1026" type="#_x0000_t32" style="position:absolute;margin-left:60.6pt;margin-top:42.9pt;width:29.35pt;height:0;z-index:2566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3888" behindDoc="0" locked="0" layoutInCell="1" allowOverlap="1" wp14:anchorId="119E5509" wp14:editId="0230F70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86319</wp:posOffset>
                      </wp:positionV>
                      <wp:extent cx="3175" cy="207645"/>
                      <wp:effectExtent l="76200" t="0" r="73025" b="59055"/>
                      <wp:wrapNone/>
                      <wp:docPr id="1969" name="Conector recto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525B9" id="Conector recto 1969" o:spid="_x0000_s1026" style="position:absolute;z-index:2566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14.65pt" to="33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1+MwIAAFw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9248" behindDoc="0" locked="0" layoutInCell="1" allowOverlap="1" wp14:anchorId="2B81FA06" wp14:editId="3461854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8724</wp:posOffset>
                      </wp:positionV>
                      <wp:extent cx="688340" cy="332105"/>
                      <wp:effectExtent l="19050" t="19050" r="16510" b="29845"/>
                      <wp:wrapNone/>
                      <wp:docPr id="2291" name="Decisión 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307C" w14:textId="77777777" w:rsidR="006414DD" w:rsidRDefault="006414DD" w:rsidP="00490D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1FA06" id="Decisión 2291" o:spid="_x0000_s1210" type="#_x0000_t110" style="position:absolute;margin-left:6.6pt;margin-top:29.8pt;width:54.2pt;height:26.15pt;z-index:2566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" strokeweight=".5pt">
                      <v:textbox>
                        <w:txbxContent>
                          <w:p w14:paraId="2FD2307C" w14:textId="77777777" w:rsidR="006414DD" w:rsidRDefault="006414DD" w:rsidP="00490D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28224" behindDoc="0" locked="0" layoutInCell="1" allowOverlap="1" wp14:anchorId="1C43087B" wp14:editId="52A90AA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2494</wp:posOffset>
                      </wp:positionV>
                      <wp:extent cx="571500" cy="215265"/>
                      <wp:effectExtent l="0" t="0" r="19050" b="13335"/>
                      <wp:wrapNone/>
                      <wp:docPr id="2290" name="Rectángulo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30E3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087B" id="Rectángulo 2290" o:spid="_x0000_s1211" style="position:absolute;margin-left:10pt;margin-top:4.9pt;width:45pt;height:16.95pt;z-index:2566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" strokeweight=".5pt">
                      <v:textbox>
                        <w:txbxContent>
                          <w:p w14:paraId="27D30E3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552896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9488" behindDoc="0" locked="0" layoutInCell="1" allowOverlap="1" wp14:anchorId="3A0BB7A9" wp14:editId="6E91B14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63532</wp:posOffset>
                      </wp:positionV>
                      <wp:extent cx="400266" cy="361699"/>
                      <wp:effectExtent l="0" t="0" r="19050" b="19685"/>
                      <wp:wrapNone/>
                      <wp:docPr id="1242" name="Elipse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266" cy="36169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211A6" w14:textId="77777777" w:rsidR="006414DD" w:rsidRPr="003D4EE4" w:rsidRDefault="006414DD" w:rsidP="00490DD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BB7A9" id="Elipse 1242" o:spid="_x0000_s1212" style="position:absolute;margin-left:3.85pt;margin-top:28.6pt;width:31.5pt;height:28.5pt;z-index:2566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" fillcolor="white [3201]" strokecolor="black [3213]" strokeweight="1pt">
                      <v:stroke joinstyle="miter"/>
                      <v:textbox>
                        <w:txbxContent>
                          <w:p w14:paraId="43B211A6" w14:textId="77777777" w:rsidR="006414DD" w:rsidRPr="003D4EE4" w:rsidRDefault="006414DD" w:rsidP="00490D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02F056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3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y revisa Cartera de proyectos </w:t>
            </w:r>
          </w:p>
          <w:p w14:paraId="0ECAF82D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1B9F7D2A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3.1 ¿Requiere modificaciones? </w:t>
            </w:r>
          </w:p>
          <w:p w14:paraId="50916B2E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í: Continua en la actividad 44</w:t>
            </w:r>
          </w:p>
          <w:p w14:paraId="75C9A304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: Continua en la actividad 50</w:t>
            </w:r>
          </w:p>
          <w:p w14:paraId="537FD274" w14:textId="77777777" w:rsidR="00490DD5" w:rsidRPr="003A4A2B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655D197E" w14:textId="77777777" w:rsidTr="002457B8">
        <w:trPr>
          <w:trHeight w:val="43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0360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6416" behindDoc="0" locked="0" layoutInCell="1" allowOverlap="1" wp14:anchorId="664BA7D1" wp14:editId="7F71FCD3">
                      <wp:simplePos x="0" y="0"/>
                      <wp:positionH relativeFrom="column">
                        <wp:posOffset>465162</wp:posOffset>
                      </wp:positionH>
                      <wp:positionV relativeFrom="paragraph">
                        <wp:posOffset>179684</wp:posOffset>
                      </wp:positionV>
                      <wp:extent cx="679562" cy="130629"/>
                      <wp:effectExtent l="76200" t="0" r="25400" b="60325"/>
                      <wp:wrapNone/>
                      <wp:docPr id="2301" name="Conector angular 2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9562" cy="130629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D271E" id="Conector angular 2301" o:spid="_x0000_s1026" type="#_x0000_t34" style="position:absolute;margin-left:36.65pt;margin-top:14.15pt;width:53.5pt;height:10.3pt;flip:x;z-index:2566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957DA3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1296" behindDoc="0" locked="0" layoutInCell="1" allowOverlap="1" wp14:anchorId="52FD2D2D" wp14:editId="55BB015F">
                      <wp:simplePos x="0" y="0"/>
                      <wp:positionH relativeFrom="column">
                        <wp:posOffset>152771</wp:posOffset>
                      </wp:positionH>
                      <wp:positionV relativeFrom="paragraph">
                        <wp:posOffset>47625</wp:posOffset>
                      </wp:positionV>
                      <wp:extent cx="571500" cy="215265"/>
                      <wp:effectExtent l="0" t="0" r="19050" b="13335"/>
                      <wp:wrapNone/>
                      <wp:docPr id="2293" name="Rectángulo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86A41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D2D2D" id="Rectángulo 2293" o:spid="_x0000_s1213" style="position:absolute;margin-left:12.05pt;margin-top:3.75pt;width:45pt;height:16.95pt;z-index:2566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" strokeweight=".5pt">
                      <v:textbox>
                        <w:txbxContent>
                          <w:p w14:paraId="5AC86A41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01C0EB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529DA9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772F44" w14:textId="77777777" w:rsidR="00490DD5" w:rsidRPr="003A4A2B" w:rsidRDefault="00490DD5" w:rsidP="00145DA0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4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cibe solicitud de modificaciones e instruye su aplicaci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ón a la Dirección de Planeación</w:t>
            </w:r>
          </w:p>
        </w:tc>
      </w:tr>
      <w:tr w:rsidR="00490DD5" w14:paraId="60C2527A" w14:textId="77777777" w:rsidTr="002457B8">
        <w:trPr>
          <w:trHeight w:val="43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7F62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2320" behindDoc="0" locked="0" layoutInCell="1" allowOverlap="1" wp14:anchorId="0230742E" wp14:editId="17E5B3F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8847</wp:posOffset>
                      </wp:positionV>
                      <wp:extent cx="571500" cy="215265"/>
                      <wp:effectExtent l="0" t="0" r="19050" b="13335"/>
                      <wp:wrapNone/>
                      <wp:docPr id="2294" name="Rectángulo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9F1CB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742E" id="Rectángulo 2294" o:spid="_x0000_s1214" style="position:absolute;margin-left:13.15pt;margin-top:3.05pt;width:45pt;height:16.95pt;z-index:2566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" strokeweight=".5pt">
                      <v:textbox>
                        <w:txbxContent>
                          <w:p w14:paraId="2259F1CB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9B07EB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8B7C5E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2EEC40" w14:textId="77777777" w:rsidR="00490DD5" w:rsidRDefault="00490DD5" w:rsidP="006B4D67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2A45BE" w14:textId="77777777" w:rsidR="00490DD5" w:rsidRPr="003A4A2B" w:rsidRDefault="00490DD5" w:rsidP="00145DA0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5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Hace del conocimiento de las Unidades Responsables la solicitud de mod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ificación y apertura el sistema</w:t>
            </w:r>
          </w:p>
        </w:tc>
      </w:tr>
      <w:tr w:rsidR="00490DD5" w14:paraId="618C8517" w14:textId="77777777" w:rsidTr="00145DA0">
        <w:trPr>
          <w:trHeight w:val="134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E304F7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4227C3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7440" behindDoc="0" locked="0" layoutInCell="1" allowOverlap="1" wp14:anchorId="62351D56" wp14:editId="2AB35598">
                      <wp:simplePos x="0" y="0"/>
                      <wp:positionH relativeFrom="column">
                        <wp:posOffset>-259848</wp:posOffset>
                      </wp:positionH>
                      <wp:positionV relativeFrom="paragraph">
                        <wp:posOffset>-174451</wp:posOffset>
                      </wp:positionV>
                      <wp:extent cx="2773345" cy="180871"/>
                      <wp:effectExtent l="0" t="0" r="84455" b="48260"/>
                      <wp:wrapNone/>
                      <wp:docPr id="2302" name="Conector angular 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345" cy="180871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50F4" id="Conector angular 2302" o:spid="_x0000_s1026" type="#_x0000_t34" style="position:absolute;margin-left:-20.45pt;margin-top:-13.75pt;width:218.35pt;height:14.25pt;z-index:2566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FC27E0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929383" w14:textId="77777777" w:rsidR="00490DD5" w:rsidRDefault="00620E81" w:rsidP="006B4D67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86240" behindDoc="0" locked="0" layoutInCell="1" allowOverlap="1" wp14:anchorId="3CE76A88" wp14:editId="14EEB3B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0213</wp:posOffset>
                      </wp:positionV>
                      <wp:extent cx="0" cy="287655"/>
                      <wp:effectExtent l="76200" t="0" r="57150" b="55245"/>
                      <wp:wrapNone/>
                      <wp:docPr id="901" name="Conector recto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999C7" id="Conector recto 901" o:spid="_x0000_s1026" style="position:absolute;z-index:2565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4.75pt" to="36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15936" behindDoc="0" locked="0" layoutInCell="1" allowOverlap="1" wp14:anchorId="2471DBFC" wp14:editId="3F111E3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38343</wp:posOffset>
                      </wp:positionV>
                      <wp:extent cx="381000" cy="247650"/>
                      <wp:effectExtent l="0" t="0" r="19050" b="38100"/>
                      <wp:wrapNone/>
                      <wp:docPr id="1972" name="Conector fuera de página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1EF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1DBFC" id="Conector fuera de página 1972" o:spid="_x0000_s1215" type="#_x0000_t177" style="position:absolute;margin-left:21.8pt;margin-top:26.65pt;width:30pt;height:19.5pt;z-index:2566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" strokeweight=".5pt">
                      <v:textbox>
                        <w:txbxContent>
                          <w:p w14:paraId="13E11EF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33344" behindDoc="0" locked="0" layoutInCell="1" allowOverlap="1" wp14:anchorId="0EC15C15" wp14:editId="2AF6504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8052</wp:posOffset>
                      </wp:positionV>
                      <wp:extent cx="571500" cy="215265"/>
                      <wp:effectExtent l="0" t="0" r="19050" b="13335"/>
                      <wp:wrapNone/>
                      <wp:docPr id="2296" name="Rectángulo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9FA7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15C15" id="Rectángulo 2296" o:spid="_x0000_s1216" style="position:absolute;margin-left:13.7pt;margin-top:2.2pt;width:45pt;height:16.95pt;z-index:2566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" strokeweight=".5pt">
                      <v:textbox>
                        <w:txbxContent>
                          <w:p w14:paraId="0A29FA7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321250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6. </w:t>
            </w: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naliza modificaciones, registra cambios, firma y envía</w:t>
            </w:r>
          </w:p>
          <w:p w14:paraId="02F53526" w14:textId="77777777" w:rsidR="00145DA0" w:rsidRDefault="00145DA0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14049B1E" w14:textId="77777777" w:rsidR="00145DA0" w:rsidRDefault="00145DA0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0FBF9D1A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3A4A2B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 </w:t>
            </w:r>
          </w:p>
          <w:p w14:paraId="44FAB8B3" w14:textId="77777777" w:rsidR="00620E81" w:rsidRPr="003A4A2B" w:rsidRDefault="00620E81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0739567C" w14:textId="77777777" w:rsidTr="002457B8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6DAA9EE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lastRenderedPageBreak/>
              <w:t>DIRECCIÓN DE PLANEACIÓN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6DB602D9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GENERAL DE PLANEACI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A98348B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ECRETARÍA ADMINISTRATIVA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C24A01F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641FA731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PRES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2D5DEC27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490DD5" w14:paraId="70221B20" w14:textId="77777777" w:rsidTr="002457B8">
        <w:trPr>
          <w:trHeight w:val="103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B77D0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4064" behindDoc="0" locked="0" layoutInCell="1" allowOverlap="1" wp14:anchorId="46723B36" wp14:editId="27565FC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4603</wp:posOffset>
                      </wp:positionV>
                      <wp:extent cx="381000" cy="247650"/>
                      <wp:effectExtent l="0" t="0" r="19050" b="38100"/>
                      <wp:wrapNone/>
                      <wp:docPr id="1236" name="Conector fuera de página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0ECA4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3B36" id="Conector fuera de página 1236" o:spid="_x0000_s1217" type="#_x0000_t177" style="position:absolute;margin-left:16.9pt;margin-top:1.95pt;width:30pt;height:19.5pt;z-index:2566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" strokeweight=".5pt">
                      <v:textbox>
                        <w:txbxContent>
                          <w:p w14:paraId="1C80ECA4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8704" behindDoc="0" locked="0" layoutInCell="1" allowOverlap="1" wp14:anchorId="37A55B57" wp14:editId="5DADF0B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66370</wp:posOffset>
                      </wp:positionV>
                      <wp:extent cx="3175" cy="207645"/>
                      <wp:effectExtent l="76200" t="0" r="73025" b="59055"/>
                      <wp:wrapNone/>
                      <wp:docPr id="915" name="Conector recto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A1CC9" id="Conector recto 915" o:spid="_x0000_s1026" style="position:absolute;z-index:2566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13.1pt" to="32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</w:p>
          <w:p w14:paraId="434384C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4991F9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171C27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9728" behindDoc="0" locked="0" layoutInCell="1" allowOverlap="1" wp14:anchorId="74F8B40F" wp14:editId="04208EE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4290</wp:posOffset>
                      </wp:positionV>
                      <wp:extent cx="571500" cy="215265"/>
                      <wp:effectExtent l="0" t="0" r="19050" b="13335"/>
                      <wp:wrapNone/>
                      <wp:docPr id="2304" name="Rectángulo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154C1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8B40F" id="Rectángulo 2304" o:spid="_x0000_s1218" style="position:absolute;margin-left:9.85pt;margin-top:2.7pt;width:45pt;height:16.95pt;z-index:2566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" strokeweight=".5pt">
                      <v:textbox>
                        <w:txbxContent>
                          <w:p w14:paraId="278154C1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E343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07392" behindDoc="0" locked="0" layoutInCell="1" allowOverlap="1" wp14:anchorId="7016D34F" wp14:editId="36B58206">
                      <wp:simplePos x="0" y="0"/>
                      <wp:positionH relativeFrom="column">
                        <wp:posOffset>416824</wp:posOffset>
                      </wp:positionH>
                      <wp:positionV relativeFrom="paragraph">
                        <wp:posOffset>114300</wp:posOffset>
                      </wp:positionV>
                      <wp:extent cx="0" cy="194310"/>
                      <wp:effectExtent l="76200" t="0" r="57150" b="53340"/>
                      <wp:wrapNone/>
                      <wp:docPr id="2319" name="Conector recto de flecha 2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B759" id="Conector recto de flecha 2319" o:spid="_x0000_s1026" type="#_x0000_t32" style="position:absolute;margin-left:32.8pt;margin-top:9pt;width:0;height:15.3pt;z-index:2565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66B5F1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EB7B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BAC72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776E7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D5039A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F7EBEA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7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visa y valida información modificada </w:t>
            </w:r>
          </w:p>
        </w:tc>
      </w:tr>
      <w:tr w:rsidR="00490DD5" w14:paraId="51586904" w14:textId="77777777" w:rsidTr="002457B8">
        <w:trPr>
          <w:trHeight w:val="49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778525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1776" behindDoc="0" locked="0" layoutInCell="1" allowOverlap="1" wp14:anchorId="6C49F1A0" wp14:editId="6BC771F8">
                      <wp:simplePos x="0" y="0"/>
                      <wp:positionH relativeFrom="column">
                        <wp:posOffset>125789</wp:posOffset>
                      </wp:positionH>
                      <wp:positionV relativeFrom="paragraph">
                        <wp:posOffset>61270</wp:posOffset>
                      </wp:positionV>
                      <wp:extent cx="571500" cy="215265"/>
                      <wp:effectExtent l="0" t="0" r="19050" b="13335"/>
                      <wp:wrapNone/>
                      <wp:docPr id="2312" name="Rectángulo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6416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  <w:p w14:paraId="7D693389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EB0468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9F1A0" id="Rectángulo 2312" o:spid="_x0000_s1219" style="position:absolute;margin-left:9.9pt;margin-top:4.8pt;width:45pt;height:16.95pt;z-index:2566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" strokeweight=".5pt">
                      <v:textbox>
                        <w:txbxContent>
                          <w:p w14:paraId="55E6416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  <w:p w14:paraId="7D693389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EB0468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3BBA2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62331A" w14:textId="77777777" w:rsidR="00490DD5" w:rsidRDefault="00490DD5" w:rsidP="006B4D67">
            <w:pP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F4F55D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9E154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A3AA7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CECD4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DA5EBEB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8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Actualiza la Cartera de proyectos y presenta a la Dirección General de Planeación </w:t>
            </w:r>
          </w:p>
        </w:tc>
      </w:tr>
      <w:tr w:rsidR="00490DD5" w14:paraId="6598EB4B" w14:textId="77777777" w:rsidTr="002457B8">
        <w:trPr>
          <w:trHeight w:val="461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C1A5B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ECFC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C758930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41CE15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0752" behindDoc="0" locked="0" layoutInCell="1" allowOverlap="1" wp14:anchorId="5D6C3832" wp14:editId="1BB4AECF">
                      <wp:simplePos x="0" y="0"/>
                      <wp:positionH relativeFrom="column">
                        <wp:posOffset>172114</wp:posOffset>
                      </wp:positionH>
                      <wp:positionV relativeFrom="paragraph">
                        <wp:posOffset>79375</wp:posOffset>
                      </wp:positionV>
                      <wp:extent cx="571500" cy="215265"/>
                      <wp:effectExtent l="0" t="0" r="19050" b="13335"/>
                      <wp:wrapNone/>
                      <wp:docPr id="2316" name="Rectángulo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5908A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  <w:p w14:paraId="7036B5A7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3832" id="Rectángulo 2316" o:spid="_x0000_s1220" style="position:absolute;margin-left:13.55pt;margin-top:6.25pt;width:45pt;height:16.95pt;z-index:2566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" strokeweight=".5pt">
                      <v:textbox>
                        <w:txbxContent>
                          <w:p w14:paraId="2375908A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  <w:p w14:paraId="7036B5A7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FE67F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E7CEB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F1334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4999AB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49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 y envía Cartera de Proyectos modificada a la Secretaría Administrativa </w:t>
            </w:r>
          </w:p>
        </w:tc>
      </w:tr>
      <w:tr w:rsidR="00490DD5" w14:paraId="2A3470D0" w14:textId="77777777" w:rsidTr="002457B8">
        <w:trPr>
          <w:trHeight w:val="46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878299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7AA061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B795E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E0BE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1B0F4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0448" behindDoc="0" locked="0" layoutInCell="1" allowOverlap="1" wp14:anchorId="7DA2EA1A" wp14:editId="6DFBDC68">
                      <wp:simplePos x="0" y="0"/>
                      <wp:positionH relativeFrom="column">
                        <wp:posOffset>724008</wp:posOffset>
                      </wp:positionH>
                      <wp:positionV relativeFrom="paragraph">
                        <wp:posOffset>207837</wp:posOffset>
                      </wp:positionV>
                      <wp:extent cx="351526" cy="0"/>
                      <wp:effectExtent l="38100" t="76200" r="0" b="95250"/>
                      <wp:wrapNone/>
                      <wp:docPr id="1244" name="Conector recto de flecha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15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A671C" id="Conector recto de flecha 1244" o:spid="_x0000_s1026" type="#_x0000_t32" style="position:absolute;margin-left:57pt;margin-top:16.35pt;width:27.7pt;height:0;flip:x;z-index:2566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6656" behindDoc="0" locked="0" layoutInCell="1" allowOverlap="1" wp14:anchorId="72437073" wp14:editId="203DD08F">
                      <wp:simplePos x="0" y="0"/>
                      <wp:positionH relativeFrom="column">
                        <wp:posOffset>-1629750</wp:posOffset>
                      </wp:positionH>
                      <wp:positionV relativeFrom="paragraph">
                        <wp:posOffset>-523402</wp:posOffset>
                      </wp:positionV>
                      <wp:extent cx="776177" cy="297711"/>
                      <wp:effectExtent l="0" t="0" r="62230" b="102870"/>
                      <wp:wrapNone/>
                      <wp:docPr id="2318" name="Conector angular 2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177" cy="297711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B960" id="Conector angular 2318" o:spid="_x0000_s1026" type="#_x0000_t34" style="position:absolute;margin-left:-128.35pt;margin-top:-41.2pt;width:61.1pt;height:23.45pt;z-index:2566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3824" behindDoc="0" locked="0" layoutInCell="1" allowOverlap="1" wp14:anchorId="7E76BD43" wp14:editId="2C479FD6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90170</wp:posOffset>
                      </wp:positionV>
                      <wp:extent cx="571500" cy="215265"/>
                      <wp:effectExtent l="0" t="0" r="19050" b="13335"/>
                      <wp:wrapNone/>
                      <wp:docPr id="2317" name="Rectángulo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4827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6BD43" id="Rectángulo 2317" o:spid="_x0000_s1221" style="position:absolute;margin-left:12.15pt;margin-top:7.1pt;width:45pt;height:16.95pt;z-index:2566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" strokeweight=".5pt">
                      <v:textbox>
                        <w:txbxContent>
                          <w:p w14:paraId="2424827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2614B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9424" behindDoc="0" locked="0" layoutInCell="1" allowOverlap="1" wp14:anchorId="52CBAF2E" wp14:editId="6B0C5AC4">
                      <wp:simplePos x="0" y="0"/>
                      <wp:positionH relativeFrom="column">
                        <wp:posOffset>43132</wp:posOffset>
                      </wp:positionH>
                      <wp:positionV relativeFrom="paragraph">
                        <wp:posOffset>27784</wp:posOffset>
                      </wp:positionV>
                      <wp:extent cx="400266" cy="361699"/>
                      <wp:effectExtent l="0" t="0" r="19050" b="19685"/>
                      <wp:wrapNone/>
                      <wp:docPr id="1243" name="Elipse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266" cy="36169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160DB" w14:textId="77777777" w:rsidR="006414DD" w:rsidRPr="003D4EE4" w:rsidRDefault="006414DD" w:rsidP="00490DD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BAF2E" id="Elipse 1243" o:spid="_x0000_s1222" style="position:absolute;margin-left:3.4pt;margin-top:2.2pt;width:31.5pt;height:28.5pt;z-index:2566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" fillcolor="white [3201]" strokecolor="black [3213]" strokeweight="1pt">
                      <v:stroke joinstyle="miter"/>
                      <v:textbox>
                        <w:txbxContent>
                          <w:p w14:paraId="45E160DB" w14:textId="77777777" w:rsidR="006414DD" w:rsidRPr="003D4EE4" w:rsidRDefault="006414DD" w:rsidP="00490D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F6CA3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B7755F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0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omete a consideración de la Presi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ncia la Cartera de proyectos</w:t>
            </w:r>
          </w:p>
          <w:p w14:paraId="211E8080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00C851FE" w14:textId="77777777" w:rsidTr="002457B8">
        <w:trPr>
          <w:trHeight w:val="54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D8ABE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B46F28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D27DA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2A750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D7C0A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2016" behindDoc="0" locked="0" layoutInCell="1" allowOverlap="1" wp14:anchorId="5402EFFD" wp14:editId="0FBD8E36">
                      <wp:simplePos x="0" y="0"/>
                      <wp:positionH relativeFrom="column">
                        <wp:posOffset>-572111</wp:posOffset>
                      </wp:positionH>
                      <wp:positionV relativeFrom="paragraph">
                        <wp:posOffset>-453426</wp:posOffset>
                      </wp:positionV>
                      <wp:extent cx="731256" cy="241528"/>
                      <wp:effectExtent l="0" t="0" r="69215" b="101600"/>
                      <wp:wrapNone/>
                      <wp:docPr id="2313" name="Conector angular 2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256" cy="241528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76A9" id="Conector angular 2313" o:spid="_x0000_s1026" type="#_x0000_t34" style="position:absolute;margin-left:-45.05pt;margin-top:-35.7pt;width:57.6pt;height:19pt;z-index:2566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072C2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5088" behindDoc="0" locked="0" layoutInCell="1" allowOverlap="1" wp14:anchorId="76056429" wp14:editId="47E08217">
                      <wp:simplePos x="0" y="0"/>
                      <wp:positionH relativeFrom="column">
                        <wp:posOffset>-567483</wp:posOffset>
                      </wp:positionH>
                      <wp:positionV relativeFrom="paragraph">
                        <wp:posOffset>-65538</wp:posOffset>
                      </wp:positionV>
                      <wp:extent cx="1669311" cy="265814"/>
                      <wp:effectExtent l="0" t="0" r="64770" b="96520"/>
                      <wp:wrapNone/>
                      <wp:docPr id="1237" name="Conector angular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311" cy="265814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885A2" id="Conector angular 1237" o:spid="_x0000_s1026" type="#_x0000_t34" style="position:absolute;margin-left:-44.7pt;margin-top:-5.15pt;width:131.45pt;height:20.95pt;z-index:2566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367BE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4848" behindDoc="0" locked="0" layoutInCell="1" allowOverlap="1" wp14:anchorId="0AEB7650" wp14:editId="06269942">
                      <wp:simplePos x="0" y="0"/>
                      <wp:positionH relativeFrom="column">
                        <wp:posOffset>79183</wp:posOffset>
                      </wp:positionH>
                      <wp:positionV relativeFrom="paragraph">
                        <wp:posOffset>88427</wp:posOffset>
                      </wp:positionV>
                      <wp:extent cx="571500" cy="215265"/>
                      <wp:effectExtent l="0" t="0" r="19050" b="13335"/>
                      <wp:wrapNone/>
                      <wp:docPr id="2320" name="Rectángulo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1F907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7650" id="Rectángulo 2320" o:spid="_x0000_s1223" style="position:absolute;margin-left:6.25pt;margin-top:6.95pt;width:45pt;height:16.95pt;z-index:2566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" strokeweight=".5pt">
                      <v:textbox>
                        <w:txbxContent>
                          <w:p w14:paraId="2131F907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33C7103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1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,  y autoriza la integración de la Cartera de Proyectos al Anteproyecto del Programa Anual de Trabajo </w:t>
            </w:r>
          </w:p>
        </w:tc>
      </w:tr>
      <w:tr w:rsidR="00490DD5" w14:paraId="5979A6B2" w14:textId="77777777" w:rsidTr="002457B8">
        <w:trPr>
          <w:trHeight w:val="34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FE1ED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F2065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E9C34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F48B1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88386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6896" behindDoc="0" locked="0" layoutInCell="1" allowOverlap="1" wp14:anchorId="11D22350" wp14:editId="45A17F9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4133</wp:posOffset>
                      </wp:positionV>
                      <wp:extent cx="571500" cy="215265"/>
                      <wp:effectExtent l="0" t="0" r="19050" b="13335"/>
                      <wp:wrapNone/>
                      <wp:docPr id="2322" name="Rectángulo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D38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  <w:p w14:paraId="106D8FA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562DAB13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22350" id="Rectángulo 2322" o:spid="_x0000_s1224" style="position:absolute;margin-left:13.35pt;margin-top:5.85pt;width:45pt;height:16.95pt;z-index:2566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" strokeweight=".5pt">
                      <v:textbox>
                        <w:txbxContent>
                          <w:p w14:paraId="3586D38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  <w:p w14:paraId="106D8FA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62DAB13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3E8EC2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3040" behindDoc="0" locked="0" layoutInCell="1" allowOverlap="1" wp14:anchorId="5FA8A14A" wp14:editId="63408120">
                      <wp:simplePos x="0" y="0"/>
                      <wp:positionH relativeFrom="column">
                        <wp:posOffset>-273986</wp:posOffset>
                      </wp:positionH>
                      <wp:positionV relativeFrom="paragraph">
                        <wp:posOffset>-190871</wp:posOffset>
                      </wp:positionV>
                      <wp:extent cx="1578634" cy="388176"/>
                      <wp:effectExtent l="38100" t="0" r="21590" b="88265"/>
                      <wp:wrapNone/>
                      <wp:docPr id="2321" name="Conector angular 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8634" cy="388176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05E4" id="Conector angular 2321" o:spid="_x0000_s1026" type="#_x0000_t34" style="position:absolute;margin-left:-21.55pt;margin-top:-15.05pt;width:124.3pt;height:30.55pt;flip:x;z-index:2566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B9B16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D7663A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2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autorización e informa a la Dirección General de Planeación </w:t>
            </w:r>
          </w:p>
        </w:tc>
      </w:tr>
      <w:tr w:rsidR="00490DD5" w14:paraId="2F4EB1C3" w14:textId="77777777" w:rsidTr="002457B8">
        <w:trPr>
          <w:trHeight w:val="28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FCDC86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A4BCB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E7E57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5872" behindDoc="0" locked="0" layoutInCell="1" allowOverlap="1" wp14:anchorId="3CA6A262" wp14:editId="5FB069CF">
                      <wp:simplePos x="0" y="0"/>
                      <wp:positionH relativeFrom="column">
                        <wp:posOffset>159858</wp:posOffset>
                      </wp:positionH>
                      <wp:positionV relativeFrom="paragraph">
                        <wp:posOffset>84455</wp:posOffset>
                      </wp:positionV>
                      <wp:extent cx="571500" cy="215265"/>
                      <wp:effectExtent l="0" t="0" r="19050" b="13335"/>
                      <wp:wrapNone/>
                      <wp:docPr id="2323" name="Rectángulo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F9F62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</w:p>
                                <w:p w14:paraId="07124481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6A262" id="Rectángulo 2323" o:spid="_x0000_s1225" style="position:absolute;margin-left:12.6pt;margin-top:6.65pt;width:45pt;height:16.95pt;z-index:2566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" strokeweight=".5pt">
                      <v:textbox>
                        <w:txbxContent>
                          <w:p w14:paraId="3C7F9F62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  <w:p w14:paraId="07124481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5AAFD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06368" behindDoc="0" locked="0" layoutInCell="1" allowOverlap="1" wp14:anchorId="0DD80CBC" wp14:editId="346D364E">
                      <wp:simplePos x="0" y="0"/>
                      <wp:positionH relativeFrom="column">
                        <wp:posOffset>-290047</wp:posOffset>
                      </wp:positionH>
                      <wp:positionV relativeFrom="paragraph">
                        <wp:posOffset>-106931</wp:posOffset>
                      </wp:positionV>
                      <wp:extent cx="744279" cy="297712"/>
                      <wp:effectExtent l="38100" t="0" r="36830" b="102870"/>
                      <wp:wrapNone/>
                      <wp:docPr id="2340" name="Conector angular 2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79" cy="297712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DB4E" id="Conector angular 2340" o:spid="_x0000_s1026" type="#_x0000_t34" style="position:absolute;margin-left:-22.85pt;margin-top:-8.4pt;width:58.6pt;height:23.45pt;flip:x;z-index:2565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17B78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E7636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DDE95E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3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autorización y envía la Cartera de Proyectos a la Dirección General de Recursos Financieros y a la Coordinación de Adquisiciones, Servicios y Obra Pública </w:t>
            </w:r>
          </w:p>
        </w:tc>
      </w:tr>
      <w:tr w:rsidR="00490DD5" w14:paraId="34ADAF28" w14:textId="77777777" w:rsidTr="002457B8">
        <w:trPr>
          <w:trHeight w:val="57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064DF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7920" behindDoc="0" locked="0" layoutInCell="1" allowOverlap="1" wp14:anchorId="5CC9160A" wp14:editId="295F7751">
                      <wp:simplePos x="0" y="0"/>
                      <wp:positionH relativeFrom="column">
                        <wp:posOffset>190737</wp:posOffset>
                      </wp:positionH>
                      <wp:positionV relativeFrom="paragraph">
                        <wp:posOffset>78578</wp:posOffset>
                      </wp:positionV>
                      <wp:extent cx="571500" cy="215265"/>
                      <wp:effectExtent l="0" t="0" r="19050" b="13335"/>
                      <wp:wrapNone/>
                      <wp:docPr id="2326" name="Rectángulo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9262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9160A" id="Rectángulo 2326" o:spid="_x0000_s1226" style="position:absolute;margin-left:15pt;margin-top:6.2pt;width:45pt;height:16.95pt;z-index:2566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" strokeweight=".5pt">
                      <v:textbox>
                        <w:txbxContent>
                          <w:p w14:paraId="79C9262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EB066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618472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22D9E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6112" behindDoc="0" locked="0" layoutInCell="1" allowOverlap="1" wp14:anchorId="4E7137AA" wp14:editId="68715B68">
                      <wp:simplePos x="0" y="0"/>
                      <wp:positionH relativeFrom="column">
                        <wp:posOffset>-240510</wp:posOffset>
                      </wp:positionH>
                      <wp:positionV relativeFrom="paragraph">
                        <wp:posOffset>-322112</wp:posOffset>
                      </wp:positionV>
                      <wp:extent cx="690113" cy="517154"/>
                      <wp:effectExtent l="38100" t="0" r="34290" b="92710"/>
                      <wp:wrapNone/>
                      <wp:docPr id="2341" name="Conector angular 2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0113" cy="517154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1B99" id="Conector angular 2341" o:spid="_x0000_s1026" type="#_x0000_t34" style="position:absolute;margin-left:-18.95pt;margin-top:-25.35pt;width:54.35pt;height:40.7pt;flip:x;z-index:2566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0DCD7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88FBBE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2746F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DA02E4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4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Prepara el material para el periodo de revisión y ajuste del Anteproyecto del Programa Anual de Trabajo </w:t>
            </w:r>
          </w:p>
        </w:tc>
      </w:tr>
      <w:tr w:rsidR="00490DD5" w14:paraId="738525D0" w14:textId="77777777" w:rsidTr="002457B8">
        <w:trPr>
          <w:trHeight w:val="54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257291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A8E0C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5632" behindDoc="0" locked="0" layoutInCell="1" allowOverlap="1" wp14:anchorId="5FCC9F23" wp14:editId="4801F34E">
                      <wp:simplePos x="0" y="0"/>
                      <wp:positionH relativeFrom="column">
                        <wp:posOffset>760420</wp:posOffset>
                      </wp:positionH>
                      <wp:positionV relativeFrom="paragraph">
                        <wp:posOffset>536973</wp:posOffset>
                      </wp:positionV>
                      <wp:extent cx="2668772" cy="283933"/>
                      <wp:effectExtent l="38100" t="0" r="36830" b="97155"/>
                      <wp:wrapNone/>
                      <wp:docPr id="2328" name="Conector angular 2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8772" cy="283933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0774E" id="Conector angular 2328" o:spid="_x0000_s1026" type="#_x0000_t34" style="position:absolute;margin-left:59.9pt;margin-top:42.3pt;width:210.15pt;height:22.35pt;flip:x;z-index:2566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C3B2F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7680" behindDoc="0" locked="0" layoutInCell="1" allowOverlap="1" wp14:anchorId="0DDFDF44" wp14:editId="6084E4B4">
                      <wp:simplePos x="0" y="0"/>
                      <wp:positionH relativeFrom="column">
                        <wp:posOffset>-544239</wp:posOffset>
                      </wp:positionH>
                      <wp:positionV relativeFrom="paragraph">
                        <wp:posOffset>-114344</wp:posOffset>
                      </wp:positionV>
                      <wp:extent cx="712381" cy="287079"/>
                      <wp:effectExtent l="0" t="0" r="69215" b="93980"/>
                      <wp:wrapNone/>
                      <wp:docPr id="2330" name="Conector angular 2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381" cy="287079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029C" id="Conector angular 2330" o:spid="_x0000_s1026" type="#_x0000_t34" style="position:absolute;margin-left:-42.85pt;margin-top:-9pt;width:56.1pt;height:22.6pt;z-index:2566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9968" behindDoc="0" locked="0" layoutInCell="1" allowOverlap="1" wp14:anchorId="6546C5A6" wp14:editId="67195F99">
                      <wp:simplePos x="0" y="0"/>
                      <wp:positionH relativeFrom="column">
                        <wp:posOffset>177416</wp:posOffset>
                      </wp:positionH>
                      <wp:positionV relativeFrom="paragraph">
                        <wp:posOffset>49692</wp:posOffset>
                      </wp:positionV>
                      <wp:extent cx="571500" cy="215265"/>
                      <wp:effectExtent l="0" t="0" r="19050" b="13335"/>
                      <wp:wrapNone/>
                      <wp:docPr id="2327" name="Rectángulo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D00FC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6C5A6" id="Rectángulo 2327" o:spid="_x0000_s1227" style="position:absolute;margin-left:13.95pt;margin-top:3.9pt;width:45pt;height:16.95pt;z-index:2566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" strokeweight=".5pt">
                      <v:textbox>
                        <w:txbxContent>
                          <w:p w14:paraId="630D00FC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B59FE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C4F3A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C536F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0DAC35A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5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Envía propuesta de modificaciones a la Unidad Responsable </w:t>
            </w:r>
          </w:p>
        </w:tc>
      </w:tr>
      <w:tr w:rsidR="00490DD5" w14:paraId="0C8D4AB7" w14:textId="77777777" w:rsidTr="002457B8">
        <w:trPr>
          <w:trHeight w:val="57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089FC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E5D7C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393C24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905D6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5D1DA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8944" behindDoc="0" locked="0" layoutInCell="1" allowOverlap="1" wp14:anchorId="537558CE" wp14:editId="57DCCA13">
                      <wp:simplePos x="0" y="0"/>
                      <wp:positionH relativeFrom="column">
                        <wp:posOffset>105572</wp:posOffset>
                      </wp:positionH>
                      <wp:positionV relativeFrom="paragraph">
                        <wp:posOffset>89535</wp:posOffset>
                      </wp:positionV>
                      <wp:extent cx="571500" cy="215265"/>
                      <wp:effectExtent l="0" t="0" r="19050" b="13335"/>
                      <wp:wrapNone/>
                      <wp:docPr id="2331" name="Rectángulo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292B0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558CE" id="Rectángulo 2331" o:spid="_x0000_s1228" style="position:absolute;margin-left:8.3pt;margin-top:7.05pt;width:45pt;height:16.95pt;z-index:2566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" strokeweight=".5pt">
                      <v:textbox>
                        <w:txbxContent>
                          <w:p w14:paraId="636292B0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E48521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781E079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6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y analiza solicitud de modificaciones </w:t>
            </w:r>
          </w:p>
        </w:tc>
      </w:tr>
      <w:tr w:rsidR="00490DD5" w14:paraId="38E6A6AD" w14:textId="77777777" w:rsidTr="002457B8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378104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0992" behindDoc="0" locked="0" layoutInCell="1" allowOverlap="1" wp14:anchorId="4C4122AD" wp14:editId="79DC36A3">
                      <wp:simplePos x="0" y="0"/>
                      <wp:positionH relativeFrom="column">
                        <wp:posOffset>186085</wp:posOffset>
                      </wp:positionH>
                      <wp:positionV relativeFrom="paragraph">
                        <wp:posOffset>78504</wp:posOffset>
                      </wp:positionV>
                      <wp:extent cx="571500" cy="215265"/>
                      <wp:effectExtent l="0" t="0" r="19050" b="13335"/>
                      <wp:wrapNone/>
                      <wp:docPr id="2334" name="Rectángulo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FB7AA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22AD" id="Rectángulo 2334" o:spid="_x0000_s1229" style="position:absolute;margin-left:14.65pt;margin-top:6.2pt;width:45pt;height:16.95pt;z-index:2566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" strokeweight=".5pt">
                      <v:textbox>
                        <w:txbxContent>
                          <w:p w14:paraId="0A1FB7AA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14ECF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D3F85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4608" behindDoc="0" locked="0" layoutInCell="1" allowOverlap="1" wp14:anchorId="10290BB8" wp14:editId="11B3591B">
                      <wp:simplePos x="0" y="0"/>
                      <wp:positionH relativeFrom="column">
                        <wp:posOffset>-554859</wp:posOffset>
                      </wp:positionH>
                      <wp:positionV relativeFrom="paragraph">
                        <wp:posOffset>-499518</wp:posOffset>
                      </wp:positionV>
                      <wp:extent cx="1682151" cy="362309"/>
                      <wp:effectExtent l="0" t="0" r="70485" b="95250"/>
                      <wp:wrapNone/>
                      <wp:docPr id="2343" name="Conector angular 2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151" cy="362309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815D6" id="Conector angular 2343" o:spid="_x0000_s1026" type="#_x0000_t34" style="position:absolute;margin-left:-43.7pt;margin-top:-39.35pt;width:132.45pt;height:28.55pt;z-index:2566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EB841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1382A3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B79BF3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7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pertura el sistema para el registro de información por parte de las Unidades Responsables</w:t>
            </w:r>
          </w:p>
        </w:tc>
      </w:tr>
      <w:tr w:rsidR="00490DD5" w14:paraId="1FA2A56E" w14:textId="77777777" w:rsidTr="002457B8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950149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5EF71C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A9962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1AFE8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7136" behindDoc="0" locked="0" layoutInCell="1" allowOverlap="1" wp14:anchorId="286E0A52" wp14:editId="208EB76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4874</wp:posOffset>
                      </wp:positionV>
                      <wp:extent cx="571500" cy="215265"/>
                      <wp:effectExtent l="0" t="0" r="19050" b="13335"/>
                      <wp:wrapNone/>
                      <wp:docPr id="2344" name="Rectángulo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28DD9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E0A52" id="Rectángulo 2344" o:spid="_x0000_s1230" style="position:absolute;margin-left:9.45pt;margin-top:4.3pt;width:45pt;height:16.95pt;z-index:2566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" strokeweight=".5pt">
                      <v:textbox>
                        <w:txbxContent>
                          <w:p w14:paraId="06B28DD9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A31DD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BBAB2D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8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Modifica, firma y envía </w:t>
            </w:r>
          </w:p>
        </w:tc>
      </w:tr>
      <w:tr w:rsidR="00490DD5" w14:paraId="199B6CD9" w14:textId="77777777" w:rsidTr="002457B8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B13CC3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3280" behindDoc="0" locked="0" layoutInCell="1" allowOverlap="1" wp14:anchorId="1E1E5BBC" wp14:editId="0DB1FE1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72745</wp:posOffset>
                      </wp:positionV>
                      <wp:extent cx="340995" cy="215265"/>
                      <wp:effectExtent l="0" t="0" r="0" b="0"/>
                      <wp:wrapNone/>
                      <wp:docPr id="2358" name="Rectángulo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D1190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BBC" id="Rectángulo 2358" o:spid="_x0000_s1231" style="position:absolute;margin-left:53.5pt;margin-top:29.35pt;width:26.85pt;height:16.95pt;z-index:2566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" filled="f" stroked="f" strokeweight=".5pt">
                      <v:textbox>
                        <w:txbxContent>
                          <w:p w14:paraId="75AD1190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63C2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8160" behindDoc="0" locked="0" layoutInCell="1" allowOverlap="1" wp14:anchorId="006C5939" wp14:editId="57A7960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01295</wp:posOffset>
                      </wp:positionV>
                      <wp:extent cx="3175" cy="207645"/>
                      <wp:effectExtent l="76200" t="0" r="73025" b="59055"/>
                      <wp:wrapNone/>
                      <wp:docPr id="2345" name="Conector recto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1FA56" id="Conector recto 2345" o:spid="_x0000_s1026" style="position:absolute;z-index:2566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5.85pt" to="35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 w:rsidRPr="003563C2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69184" behindDoc="0" locked="0" layoutInCell="1" allowOverlap="1" wp14:anchorId="53337ED5" wp14:editId="7995931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7470</wp:posOffset>
                      </wp:positionV>
                      <wp:extent cx="571500" cy="215265"/>
                      <wp:effectExtent l="0" t="0" r="19050" b="13335"/>
                      <wp:wrapNone/>
                      <wp:docPr id="2346" name="Rectángulo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DDE03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37ED5" id="Rectángulo 2346" o:spid="_x0000_s1232" style="position:absolute;margin-left:11.7pt;margin-top:6.1pt;width:45pt;height:16.95pt;z-index:2566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" strokeweight=".5pt">
                      <v:textbox>
                        <w:txbxContent>
                          <w:p w14:paraId="6EADDE03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63C2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0208" behindDoc="0" locked="0" layoutInCell="1" allowOverlap="1" wp14:anchorId="7A38876F" wp14:editId="65B0A26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0</wp:posOffset>
                      </wp:positionV>
                      <wp:extent cx="688340" cy="332105"/>
                      <wp:effectExtent l="19050" t="19050" r="16510" b="29845"/>
                      <wp:wrapNone/>
                      <wp:docPr id="2347" name="Decisión 2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4F94" w14:textId="77777777" w:rsidR="006414DD" w:rsidRDefault="006414DD" w:rsidP="00490D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9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876F" id="Decisión 2347" o:spid="_x0000_s1233" type="#_x0000_t110" style="position:absolute;margin-left:8.3pt;margin-top:32.5pt;width:54.2pt;height:26.15pt;z-index:2566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" strokeweight=".5pt">
                      <v:textbox>
                        <w:txbxContent>
                          <w:p w14:paraId="52764F94" w14:textId="77777777" w:rsidR="006414DD" w:rsidRDefault="006414DD" w:rsidP="00490D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74C979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05344" behindDoc="0" locked="0" layoutInCell="1" allowOverlap="1" wp14:anchorId="445478EE" wp14:editId="77B01EEB">
                      <wp:simplePos x="0" y="0"/>
                      <wp:positionH relativeFrom="column">
                        <wp:posOffset>-548005</wp:posOffset>
                      </wp:positionH>
                      <wp:positionV relativeFrom="paragraph">
                        <wp:posOffset>-524510</wp:posOffset>
                      </wp:positionV>
                      <wp:extent cx="2714625" cy="333375"/>
                      <wp:effectExtent l="0" t="0" r="28575" b="85725"/>
                      <wp:wrapNone/>
                      <wp:docPr id="2350" name="Conector angular 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3333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F492" id="Conector angular 2350" o:spid="_x0000_s1026" type="#_x0000_t34" style="position:absolute;margin-left:-43.15pt;margin-top:-41.3pt;width:213.75pt;height:26.25pt;z-index:2565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620F7B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04320" behindDoc="0" locked="0" layoutInCell="1" allowOverlap="1" wp14:anchorId="3A9F231E" wp14:editId="06131895">
                      <wp:simplePos x="0" y="0"/>
                      <wp:positionH relativeFrom="column">
                        <wp:posOffset>-1283971</wp:posOffset>
                      </wp:positionH>
                      <wp:positionV relativeFrom="paragraph">
                        <wp:posOffset>-86361</wp:posOffset>
                      </wp:positionV>
                      <wp:extent cx="2714625" cy="257175"/>
                      <wp:effectExtent l="38100" t="0" r="28575" b="85725"/>
                      <wp:wrapNone/>
                      <wp:docPr id="2351" name="Conector angular 2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4625" cy="2571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9ABB" id="Conector angular 2351" o:spid="_x0000_s1026" type="#_x0000_t34" style="position:absolute;margin-left:-101.1pt;margin-top:-6.8pt;width:213.75pt;height:20.25pt;flip:x;z-index:2565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F8CA6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7ADB9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80753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59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visa la información </w:t>
            </w:r>
          </w:p>
          <w:p w14:paraId="734DED91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0F9FBB9B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59.1 ¿Requiere modificaciones?</w:t>
            </w:r>
          </w:p>
          <w:p w14:paraId="7DECDA62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í: Continua en la actividad 60</w:t>
            </w:r>
          </w:p>
          <w:p w14:paraId="0282E0D5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: Continua en la actividad 62</w:t>
            </w:r>
          </w:p>
          <w:p w14:paraId="71F80F56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54714CC8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6808EA15" w14:textId="77777777" w:rsidTr="002457B8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AB92A7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25F7FF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3584" behindDoc="0" locked="0" layoutInCell="1" allowOverlap="1" wp14:anchorId="25A2C813" wp14:editId="70E2405D">
                      <wp:simplePos x="0" y="0"/>
                      <wp:positionH relativeFrom="column">
                        <wp:posOffset>-223256</wp:posOffset>
                      </wp:positionH>
                      <wp:positionV relativeFrom="paragraph">
                        <wp:posOffset>-292567</wp:posOffset>
                      </wp:positionV>
                      <wp:extent cx="2653713" cy="366083"/>
                      <wp:effectExtent l="0" t="0" r="70485" b="53340"/>
                      <wp:wrapNone/>
                      <wp:docPr id="2353" name="Conector angular 2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3713" cy="366083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B902F" id="Conector angular 2353" o:spid="_x0000_s1026" type="#_x0000_t34" style="position:absolute;margin-left:-17.6pt;margin-top:-23.05pt;width:208.95pt;height:28.85pt;z-index:2566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A7B7B3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3EFB22" w14:textId="77777777" w:rsidR="00490DD5" w:rsidRPr="003563C2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1232" behindDoc="0" locked="0" layoutInCell="1" allowOverlap="1" wp14:anchorId="32CC2A38" wp14:editId="5D7C78B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4930</wp:posOffset>
                      </wp:positionV>
                      <wp:extent cx="571500" cy="215265"/>
                      <wp:effectExtent l="0" t="0" r="19050" b="13335"/>
                      <wp:wrapNone/>
                      <wp:docPr id="2348" name="Rectángulo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43CD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C2A38" id="Rectángulo 2348" o:spid="_x0000_s1234" style="position:absolute;margin-left:8.4pt;margin-top:5.9pt;width:45pt;height:16.95pt;z-index:2566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" strokeweight=".5pt">
                      <v:textbox>
                        <w:txbxContent>
                          <w:p w14:paraId="319D43CD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352E8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46E676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0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aliza ajustes, firma y envía</w:t>
            </w:r>
          </w:p>
          <w:p w14:paraId="1803E22F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41821288" w14:textId="77777777" w:rsidTr="002457B8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091822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B05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2560" behindDoc="0" locked="0" layoutInCell="1" allowOverlap="1" wp14:anchorId="0B2EE9AF" wp14:editId="21C787B6">
                      <wp:simplePos x="0" y="0"/>
                      <wp:positionH relativeFrom="column">
                        <wp:posOffset>169209</wp:posOffset>
                      </wp:positionH>
                      <wp:positionV relativeFrom="paragraph">
                        <wp:posOffset>-797764</wp:posOffset>
                      </wp:positionV>
                      <wp:extent cx="120769" cy="1327749"/>
                      <wp:effectExtent l="171450" t="0" r="12700" b="101600"/>
                      <wp:wrapNone/>
                      <wp:docPr id="2367" name="Conector angular 2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769" cy="1327749"/>
                              </a:xfrm>
                              <a:prstGeom prst="bentConnector3">
                                <a:avLst>
                                  <a:gd name="adj1" fmla="val 2326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6124C" id="Conector angular 2367" o:spid="_x0000_s1026" type="#_x0000_t34" style="position:absolute;margin-left:13.3pt;margin-top:-62.8pt;width:9.5pt;height:104.55pt;flip:x;z-index:2566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" adj="5024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1536" behindDoc="0" locked="0" layoutInCell="1" allowOverlap="1" wp14:anchorId="7EAE203D" wp14:editId="7917BD2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7805</wp:posOffset>
                      </wp:positionV>
                      <wp:extent cx="3175" cy="207645"/>
                      <wp:effectExtent l="76200" t="0" r="73025" b="59055"/>
                      <wp:wrapNone/>
                      <wp:docPr id="2504" name="Conector recto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2CD95" id="Conector recto 2504" o:spid="_x0000_s1026" style="position:absolute;z-index:2566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7.15pt" to="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jF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2256" behindDoc="0" locked="0" layoutInCell="1" allowOverlap="1" wp14:anchorId="1EC101F3" wp14:editId="6D748D5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571500" cy="215265"/>
                      <wp:effectExtent l="0" t="0" r="19050" b="13335"/>
                      <wp:wrapNone/>
                      <wp:docPr id="2349" name="Rectángulo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3DF80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101F3" id="Rectángulo 2349" o:spid="_x0000_s1235" style="position:absolute;margin-left:13pt;margin-top:4.4pt;width:45pt;height:16.95pt;z-index:2566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" strokeweight=".5pt">
                      <v:textbox>
                        <w:txbxContent>
                          <w:p w14:paraId="7C83DF80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EFB31C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B6FC16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88539" behindDoc="0" locked="0" layoutInCell="1" allowOverlap="1" wp14:anchorId="2B5EEFB7" wp14:editId="741F0071">
                      <wp:simplePos x="0" y="0"/>
                      <wp:positionH relativeFrom="column">
                        <wp:posOffset>-1281563</wp:posOffset>
                      </wp:positionH>
                      <wp:positionV relativeFrom="paragraph">
                        <wp:posOffset>-68888</wp:posOffset>
                      </wp:positionV>
                      <wp:extent cx="2662814" cy="245291"/>
                      <wp:effectExtent l="38100" t="0" r="23495" b="97790"/>
                      <wp:wrapNone/>
                      <wp:docPr id="2361" name="Conector angular 2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2814" cy="245291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AF8C" id="Conector angular 2361" o:spid="_x0000_s1026" type="#_x0000_t34" style="position:absolute;margin-left:-100.9pt;margin-top:-5.4pt;width:209.65pt;height:19.3pt;flip:x;z-index:251588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F19356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E1EB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DC2B9D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1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visa y valida información registrada</w:t>
            </w:r>
          </w:p>
        </w:tc>
      </w:tr>
      <w:tr w:rsidR="00490DD5" w14:paraId="29CF7CA3" w14:textId="77777777" w:rsidTr="002457B8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0DC5D8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5328" behindDoc="0" locked="0" layoutInCell="1" allowOverlap="1" wp14:anchorId="6460DB65" wp14:editId="72CDA4B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6360</wp:posOffset>
                      </wp:positionV>
                      <wp:extent cx="571500" cy="215265"/>
                      <wp:effectExtent l="0" t="0" r="19050" b="13335"/>
                      <wp:wrapNone/>
                      <wp:docPr id="2366" name="Rectángulo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0A7A8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DB65" id="Rectángulo 2366" o:spid="_x0000_s1236" style="position:absolute;margin-left:13pt;margin-top:6.8pt;width:45pt;height:16.95pt;z-index:2566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" strokeweight=".5pt">
                      <v:textbox>
                        <w:txbxContent>
                          <w:p w14:paraId="3B80A7A8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6BD286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783D77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DACF74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556B1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F9EB94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2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Integra el Anteproyecto del Programa Anual de Trabajo del </w:t>
            </w:r>
            <w:r w:rsidR="006B4D67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ribunal Electoral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, elabora punto de acuerdo y presenta a la Dirección General de Planeación </w:t>
            </w:r>
          </w:p>
        </w:tc>
      </w:tr>
      <w:tr w:rsidR="00490DD5" w14:paraId="066A94C3" w14:textId="77777777" w:rsidTr="00145DA0">
        <w:trPr>
          <w:trHeight w:val="872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ED33F6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8400" behindDoc="0" locked="0" layoutInCell="1" allowOverlap="1" wp14:anchorId="563486A0" wp14:editId="381D7E12">
                      <wp:simplePos x="0" y="0"/>
                      <wp:positionH relativeFrom="column">
                        <wp:posOffset>445066</wp:posOffset>
                      </wp:positionH>
                      <wp:positionV relativeFrom="paragraph">
                        <wp:posOffset>-188454</wp:posOffset>
                      </wp:positionV>
                      <wp:extent cx="673240" cy="311498"/>
                      <wp:effectExtent l="0" t="0" r="50800" b="88900"/>
                      <wp:wrapNone/>
                      <wp:docPr id="1238" name="Conector angular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240" cy="311498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C80C" id="Conector angular 1238" o:spid="_x0000_s1026" type="#_x0000_t34" style="position:absolute;margin-left:35.05pt;margin-top:-14.85pt;width:53pt;height:24.55pt;z-index:2566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EF276F" w14:textId="77777777" w:rsidR="00490DD5" w:rsidRDefault="007A15AB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40512" behindDoc="0" locked="0" layoutInCell="1" allowOverlap="1" wp14:anchorId="5E7A3920" wp14:editId="11EE707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28158</wp:posOffset>
                      </wp:positionV>
                      <wp:extent cx="0" cy="194310"/>
                      <wp:effectExtent l="76200" t="0" r="57150" b="53340"/>
                      <wp:wrapNone/>
                      <wp:docPr id="1239" name="Conector recto de flecha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13EA1" id="Conector recto de flecha 1239" o:spid="_x0000_s1026" type="#_x0000_t32" style="position:absolute;margin-left:34.8pt;margin-top:10.1pt;width:0;height:15.3pt;z-index:2566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54CA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52800" behindDoc="0" locked="0" layoutInCell="1" allowOverlap="1" wp14:anchorId="035E72E2" wp14:editId="596A0B2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3802</wp:posOffset>
                      </wp:positionV>
                      <wp:extent cx="381000" cy="247650"/>
                      <wp:effectExtent l="0" t="0" r="19050" b="38100"/>
                      <wp:wrapNone/>
                      <wp:docPr id="1240" name="Conector fuera de página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9A5AC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72E2" id="Conector fuera de página 1240" o:spid="_x0000_s1237" type="#_x0000_t177" style="position:absolute;margin-left:20.45pt;margin-top:24.7pt;width:30pt;height:19.5pt;z-index:2566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" strokeweight=".5pt">
                      <v:textbox>
                        <w:txbxContent>
                          <w:p w14:paraId="6989A5AC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CA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77376" behindDoc="0" locked="0" layoutInCell="1" allowOverlap="1" wp14:anchorId="543B1389" wp14:editId="7969615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352</wp:posOffset>
                      </wp:positionV>
                      <wp:extent cx="571500" cy="215265"/>
                      <wp:effectExtent l="0" t="0" r="19050" b="13335"/>
                      <wp:wrapNone/>
                      <wp:docPr id="2508" name="Rectángulo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DA33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1389" id="Rectángulo 2508" o:spid="_x0000_s1238" style="position:absolute;margin-left:12.55pt;margin-top:1.2pt;width:45pt;height:16.95pt;z-index:2566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" strokeweight=".5pt">
                      <v:textbox>
                        <w:txbxContent>
                          <w:p w14:paraId="4E8DA33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C8703D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86C6B9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2B40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02329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3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 y envía punto de acuerdo a la 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Comisión </w:t>
            </w:r>
          </w:p>
          <w:p w14:paraId="5B91E0D1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</w:tbl>
    <w:p w14:paraId="41D9A05B" w14:textId="77777777" w:rsidR="00490DD5" w:rsidRDefault="00490DD5" w:rsidP="00490DD5">
      <w:pPr>
        <w:rPr>
          <w:rFonts w:ascii="Arial" w:hAnsi="Arial" w:cs="Arial"/>
          <w:b/>
          <w:color w:val="00B05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6676352" behindDoc="0" locked="0" layoutInCell="1" allowOverlap="1" wp14:anchorId="5AC7EFAA" wp14:editId="43423B47">
                <wp:simplePos x="0" y="0"/>
                <wp:positionH relativeFrom="column">
                  <wp:posOffset>-566049</wp:posOffset>
                </wp:positionH>
                <wp:positionV relativeFrom="paragraph">
                  <wp:posOffset>-2360295</wp:posOffset>
                </wp:positionV>
                <wp:extent cx="340995" cy="215265"/>
                <wp:effectExtent l="0" t="0" r="0" b="0"/>
                <wp:wrapNone/>
                <wp:docPr id="2503" name="Rectángulo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7E8E" w14:textId="77777777" w:rsidR="006414DD" w:rsidRPr="00DC6E4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EFAA" id="Rectángulo 2503" o:spid="_x0000_s1239" style="position:absolute;margin-left:-44.55pt;margin-top:-185.85pt;width:26.85pt;height:16.95pt;z-index:2566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" filled="f" stroked="f" strokeweight=".5pt">
                <v:textbox>
                  <w:txbxContent>
                    <w:p w14:paraId="15D07E8E" w14:textId="77777777" w:rsidR="006414DD" w:rsidRPr="00DC6E4D" w:rsidRDefault="006414DD" w:rsidP="00490DD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54E9A0A5" w14:textId="77777777" w:rsidR="00490DD5" w:rsidRDefault="00490DD5" w:rsidP="00490DD5">
      <w:pPr>
        <w:rPr>
          <w:rFonts w:ascii="Arial" w:hAnsi="Arial" w:cs="Arial"/>
          <w:b/>
          <w:color w:val="00B050"/>
        </w:rPr>
      </w:pPr>
    </w:p>
    <w:p w14:paraId="21C4AEC3" w14:textId="77777777" w:rsidR="00490DD5" w:rsidRDefault="00490DD5" w:rsidP="00490DD5">
      <w:pPr>
        <w:jc w:val="center"/>
        <w:rPr>
          <w:rFonts w:ascii="Arial" w:hAnsi="Arial" w:cs="Arial"/>
          <w:b/>
          <w:color w:val="00B050"/>
        </w:rPr>
      </w:pPr>
    </w:p>
    <w:tbl>
      <w:tblPr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9"/>
        <w:gridCol w:w="1609"/>
        <w:gridCol w:w="1671"/>
        <w:gridCol w:w="1560"/>
        <w:gridCol w:w="1417"/>
        <w:gridCol w:w="2977"/>
      </w:tblGrid>
      <w:tr w:rsidR="00490DD5" w14:paraId="197362F8" w14:textId="77777777" w:rsidTr="006B4D67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117139FF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PLANEACIÓ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FCAA63B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GENERAL DE PLANEACIO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C5800EB" w14:textId="77777777" w:rsidR="00490DD5" w:rsidRDefault="00A14F00" w:rsidP="006B4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COMIS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7282F42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A9C26F" w14:textId="77777777" w:rsidR="00490DD5" w:rsidRDefault="00490DD5" w:rsidP="006B4D67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PRES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A94CC6D" w14:textId="77777777" w:rsidR="00490DD5" w:rsidRDefault="00490DD5" w:rsidP="006B4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490DD5" w14:paraId="05DACB84" w14:textId="77777777" w:rsidTr="006B4D67">
        <w:trPr>
          <w:trHeight w:val="103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A870BF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FA597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479488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219FEE0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538635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5066E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87DED1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7072" behindDoc="0" locked="0" layoutInCell="1" allowOverlap="1" wp14:anchorId="5EE8E98F" wp14:editId="2854F9D4">
                      <wp:simplePos x="0" y="0"/>
                      <wp:positionH relativeFrom="column">
                        <wp:posOffset>624553</wp:posOffset>
                      </wp:positionH>
                      <wp:positionV relativeFrom="paragraph">
                        <wp:posOffset>736816</wp:posOffset>
                      </wp:positionV>
                      <wp:extent cx="340995" cy="215265"/>
                      <wp:effectExtent l="0" t="0" r="0" b="0"/>
                      <wp:wrapNone/>
                      <wp:docPr id="1245" name="Rectángulo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48651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8E98F" id="Rectángulo 1245" o:spid="_x0000_s1240" style="position:absolute;margin-left:49.2pt;margin-top:58pt;width:26.85pt;height:16.95pt;z-index:2567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" filled="f" stroked="f" strokeweight=".5pt">
                      <v:textbox>
                        <w:txbxContent>
                          <w:p w14:paraId="15648651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7BD54A" w14:textId="77777777" w:rsidR="00490DD5" w:rsidRDefault="00CB66F3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8336" behindDoc="0" locked="0" layoutInCell="1" allowOverlap="1" wp14:anchorId="5F00FC8D" wp14:editId="43E59273">
                      <wp:simplePos x="0" y="0"/>
                      <wp:positionH relativeFrom="column">
                        <wp:posOffset>698074</wp:posOffset>
                      </wp:positionH>
                      <wp:positionV relativeFrom="paragraph">
                        <wp:posOffset>702422</wp:posOffset>
                      </wp:positionV>
                      <wp:extent cx="340995" cy="215265"/>
                      <wp:effectExtent l="0" t="0" r="0" b="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3392C" w14:textId="77777777" w:rsidR="006414DD" w:rsidRDefault="006414DD" w:rsidP="00CB66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FC8D" id="Rectángulo 20" o:spid="_x0000_s1241" style="position:absolute;margin-left:54.95pt;margin-top:55.3pt;width:26.85pt;height:16.95pt;z-index:2567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" filled="f" stroked="f" strokeweight=".5pt">
                      <v:textbox>
                        <w:txbxContent>
                          <w:p w14:paraId="2383392C" w14:textId="77777777" w:rsidR="006414DD" w:rsidRDefault="006414DD" w:rsidP="00CB66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0688" behindDoc="0" locked="0" layoutInCell="1" allowOverlap="1" wp14:anchorId="59302ED3" wp14:editId="288147D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3129</wp:posOffset>
                      </wp:positionV>
                      <wp:extent cx="381000" cy="247650"/>
                      <wp:effectExtent l="0" t="0" r="19050" b="38100"/>
                      <wp:wrapNone/>
                      <wp:docPr id="2512" name="Conector fuera de página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50E9F" w14:textId="77777777" w:rsidR="006414DD" w:rsidRPr="00DC63EE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 w:rsidRPr="00DC63EE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2ED3" id="Conector fuera de página 2512" o:spid="_x0000_s1242" type="#_x0000_t177" style="position:absolute;margin-left:18.95pt;margin-top:4.95pt;width:30pt;height:19.5pt;z-index:2566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" strokeweight=".5pt">
                      <v:textbox>
                        <w:txbxContent>
                          <w:p w14:paraId="1CB50E9F" w14:textId="77777777" w:rsidR="006414DD" w:rsidRPr="00DC63EE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DC63EE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6048" behindDoc="0" locked="0" layoutInCell="1" allowOverlap="1" wp14:anchorId="02ACFDBD" wp14:editId="418EE2D9">
                      <wp:simplePos x="0" y="0"/>
                      <wp:positionH relativeFrom="column">
                        <wp:posOffset>780463</wp:posOffset>
                      </wp:positionH>
                      <wp:positionV relativeFrom="paragraph">
                        <wp:posOffset>916569</wp:posOffset>
                      </wp:positionV>
                      <wp:extent cx="361387" cy="0"/>
                      <wp:effectExtent l="0" t="76200" r="19685" b="95250"/>
                      <wp:wrapNone/>
                      <wp:docPr id="1246" name="Conector recto de flecha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3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B2912" id="Conector recto de flecha 1246" o:spid="_x0000_s1026" type="#_x0000_t32" style="position:absolute;margin-left:61.45pt;margin-top:72.15pt;width:28.45pt;height:0;z-index:2567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7616" behindDoc="0" locked="0" layoutInCell="1" allowOverlap="1" wp14:anchorId="21A1789A" wp14:editId="4A9C674A">
                      <wp:simplePos x="0" y="0"/>
                      <wp:positionH relativeFrom="column">
                        <wp:posOffset>429176</wp:posOffset>
                      </wp:positionH>
                      <wp:positionV relativeFrom="paragraph">
                        <wp:posOffset>581660</wp:posOffset>
                      </wp:positionV>
                      <wp:extent cx="0" cy="194310"/>
                      <wp:effectExtent l="76200" t="0" r="57150" b="53340"/>
                      <wp:wrapNone/>
                      <wp:docPr id="2515" name="Conector recto de flecha 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ED174" id="Conector recto de flecha 2515" o:spid="_x0000_s1026" type="#_x0000_t32" style="position:absolute;margin-left:33.8pt;margin-top:45.8pt;width:0;height:15.3pt;z-index:2566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90DD5" w:rsidRPr="003563C2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5024" behindDoc="0" locked="0" layoutInCell="1" allowOverlap="1" wp14:anchorId="6D335653" wp14:editId="6583A330">
                      <wp:simplePos x="0" y="0"/>
                      <wp:positionH relativeFrom="column">
                        <wp:posOffset>90446</wp:posOffset>
                      </wp:positionH>
                      <wp:positionV relativeFrom="paragraph">
                        <wp:posOffset>746843</wp:posOffset>
                      </wp:positionV>
                      <wp:extent cx="688340" cy="332105"/>
                      <wp:effectExtent l="19050" t="19050" r="16510" b="29845"/>
                      <wp:wrapNone/>
                      <wp:docPr id="1247" name="Decisión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55C2D" w14:textId="77777777" w:rsidR="006414DD" w:rsidRDefault="006414DD" w:rsidP="00490D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35653" id="Decisión 1247" o:spid="_x0000_s1243" type="#_x0000_t110" style="position:absolute;margin-left:7.1pt;margin-top:58.8pt;width:54.2pt;height:26.15pt;z-index:2567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" strokeweight=".5pt">
                      <v:textbox>
                        <w:txbxContent>
                          <w:p w14:paraId="0DE55C2D" w14:textId="77777777" w:rsidR="006414DD" w:rsidRDefault="006414DD" w:rsidP="00490D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9664" behindDoc="0" locked="0" layoutInCell="1" allowOverlap="1" wp14:anchorId="06185E27" wp14:editId="6FE0BF5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19735</wp:posOffset>
                      </wp:positionV>
                      <wp:extent cx="571500" cy="215265"/>
                      <wp:effectExtent l="0" t="0" r="19050" b="13335"/>
                      <wp:wrapNone/>
                      <wp:docPr id="2514" name="Rectángulo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C22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5E27" id="Rectángulo 2514" o:spid="_x0000_s1244" style="position:absolute;margin-left:12.1pt;margin-top:33.05pt;width:45pt;height:16.95pt;z-index:2566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" strokeweight=".5pt">
                      <v:textbox>
                        <w:txbxContent>
                          <w:p w14:paraId="3728EC22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8640" behindDoc="0" locked="0" layoutInCell="1" allowOverlap="1" wp14:anchorId="1C19E0F3" wp14:editId="27D78A7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22885</wp:posOffset>
                      </wp:positionV>
                      <wp:extent cx="3175" cy="207645"/>
                      <wp:effectExtent l="76200" t="0" r="73025" b="59055"/>
                      <wp:wrapNone/>
                      <wp:docPr id="2513" name="Conector recto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6DBC1" id="Conector recto 2513" o:spid="_x0000_s1026" style="position:absolute;z-index:2566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5pt,17.55pt" to="34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WG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B237C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9120" behindDoc="0" locked="0" layoutInCell="1" allowOverlap="1" wp14:anchorId="12E8D0CE" wp14:editId="089F17D3">
                      <wp:simplePos x="0" y="0"/>
                      <wp:positionH relativeFrom="column">
                        <wp:posOffset>90434</wp:posOffset>
                      </wp:positionH>
                      <wp:positionV relativeFrom="paragraph">
                        <wp:posOffset>744220</wp:posOffset>
                      </wp:positionV>
                      <wp:extent cx="400266" cy="361699"/>
                      <wp:effectExtent l="0" t="0" r="19050" b="19685"/>
                      <wp:wrapNone/>
                      <wp:docPr id="2273" name="Elipse 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266" cy="36169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05D68" w14:textId="77777777" w:rsidR="006414DD" w:rsidRPr="003D4EE4" w:rsidRDefault="006414DD" w:rsidP="00490DD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8D0CE" id="Elipse 2273" o:spid="_x0000_s1245" style="position:absolute;margin-left:7.1pt;margin-top:58.6pt;width:31.5pt;height:28.5pt;z-index:2567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" fillcolor="white [3201]" strokecolor="black [3213]" strokeweight="1pt">
                      <v:stroke joinstyle="miter"/>
                      <v:textbox>
                        <w:txbxContent>
                          <w:p w14:paraId="34105D68" w14:textId="77777777" w:rsidR="006414DD" w:rsidRPr="003D4EE4" w:rsidRDefault="006414DD" w:rsidP="00490D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13649F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082DF6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4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y revisa punto de acuerdo y anexos </w:t>
            </w:r>
          </w:p>
          <w:p w14:paraId="23D7F622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4.1¿Autoriza el Anteproyecto del Programa Anual de Trabajo? </w:t>
            </w:r>
          </w:p>
          <w:p w14:paraId="2F0A3FEF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Sí: cont</w:t>
            </w:r>
            <w:r w:rsidR="00631D72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inua en la actividad 74</w:t>
            </w:r>
          </w:p>
          <w:p w14:paraId="3743758A" w14:textId="77777777" w:rsidR="00490DD5" w:rsidRDefault="00CB66F3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No: continua en la activi</w:t>
            </w:r>
            <w:r w:rsidR="00631D72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ad 65</w:t>
            </w:r>
          </w:p>
          <w:p w14:paraId="3200EE13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8BA188E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464CEEA1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106B77AC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3068FFD3" w14:textId="77777777" w:rsidTr="006B4D67">
        <w:trPr>
          <w:trHeight w:val="49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BE4C1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7AC11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4F4170" w14:textId="77777777" w:rsidR="00490DD5" w:rsidRDefault="00490DD5" w:rsidP="006B4D67">
            <w:pP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B8E3F9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1712" behindDoc="0" locked="0" layoutInCell="1" allowOverlap="1" wp14:anchorId="5A61BAD7" wp14:editId="7249A4FE">
                      <wp:simplePos x="0" y="0"/>
                      <wp:positionH relativeFrom="column">
                        <wp:posOffset>181838</wp:posOffset>
                      </wp:positionH>
                      <wp:positionV relativeFrom="paragraph">
                        <wp:posOffset>43707</wp:posOffset>
                      </wp:positionV>
                      <wp:extent cx="571500" cy="215265"/>
                      <wp:effectExtent l="0" t="0" r="19050" b="13335"/>
                      <wp:wrapNone/>
                      <wp:docPr id="2516" name="Rectángulo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1EDC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</w:p>
                                <w:p w14:paraId="594CB19B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4662D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BAD7" id="Rectángulo 2516" o:spid="_x0000_s1246" style="position:absolute;margin-left:14.3pt;margin-top:3.45pt;width:45pt;height:16.95pt;z-index:2566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" strokeweight=".5pt">
                      <v:textbox>
                        <w:txbxContent>
                          <w:p w14:paraId="0141EDC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  <w:p w14:paraId="594CB19B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4662D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2ACF9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0144" behindDoc="0" locked="0" layoutInCell="1" allowOverlap="1" wp14:anchorId="0E4B8AC7" wp14:editId="0317BA5B">
                      <wp:simplePos x="0" y="0"/>
                      <wp:positionH relativeFrom="column">
                        <wp:posOffset>-546233</wp:posOffset>
                      </wp:positionH>
                      <wp:positionV relativeFrom="paragraph">
                        <wp:posOffset>-298174</wp:posOffset>
                      </wp:positionV>
                      <wp:extent cx="654949" cy="345056"/>
                      <wp:effectExtent l="76200" t="0" r="12065" b="55245"/>
                      <wp:wrapNone/>
                      <wp:docPr id="2283" name="Conector angular 2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4949" cy="345056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2A96" id="Conector angular 2283" o:spid="_x0000_s1026" type="#_x0000_t34" style="position:absolute;margin-left:-43pt;margin-top:-23.5pt;width:51.55pt;height:27.15pt;flip:x;z-index:2567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6A82C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27419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C1405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5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instrucción y solicita a las Unidades Responsables modificaciones </w:t>
            </w:r>
          </w:p>
        </w:tc>
      </w:tr>
      <w:tr w:rsidR="00490DD5" w14:paraId="770C2B96" w14:textId="77777777" w:rsidTr="006B4D67">
        <w:trPr>
          <w:trHeight w:val="461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2B0CC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9971BC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512163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1EBCD5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E308E3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5568" behindDoc="0" locked="0" layoutInCell="1" allowOverlap="1" wp14:anchorId="4054E22A" wp14:editId="13754C71">
                      <wp:simplePos x="0" y="0"/>
                      <wp:positionH relativeFrom="column">
                        <wp:posOffset>-537606</wp:posOffset>
                      </wp:positionH>
                      <wp:positionV relativeFrom="paragraph">
                        <wp:posOffset>190452</wp:posOffset>
                      </wp:positionV>
                      <wp:extent cx="1750958" cy="414068"/>
                      <wp:effectExtent l="76200" t="0" r="20955" b="62230"/>
                      <wp:wrapNone/>
                      <wp:docPr id="2594" name="Conector angular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0958" cy="414068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F007" id="Conector angular 2594" o:spid="_x0000_s1026" type="#_x0000_t34" style="position:absolute;margin-left:-42.35pt;margin-top:15pt;width:137.85pt;height:32.6pt;flip:x;z-index:2566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" adj="2160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2192" behindDoc="0" locked="0" layoutInCell="1" allowOverlap="1" wp14:anchorId="160233BD" wp14:editId="6D87A556">
                      <wp:simplePos x="0" y="0"/>
                      <wp:positionH relativeFrom="column">
                        <wp:posOffset>-270187</wp:posOffset>
                      </wp:positionH>
                      <wp:positionV relativeFrom="paragraph">
                        <wp:posOffset>-183886</wp:posOffset>
                      </wp:positionV>
                      <wp:extent cx="1733910" cy="267418"/>
                      <wp:effectExtent l="0" t="0" r="76200" b="56515"/>
                      <wp:wrapNone/>
                      <wp:docPr id="2593" name="Conector angular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910" cy="267418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6DABB" id="Conector angular 2593" o:spid="_x0000_s1026" type="#_x0000_t34" style="position:absolute;margin-left:-21.25pt;margin-top:-14.5pt;width:136.55pt;height:21.05pt;z-index:2567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CDB71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2736" behindDoc="0" locked="0" layoutInCell="1" allowOverlap="1" wp14:anchorId="07DEBF9E" wp14:editId="0769CF1E">
                      <wp:simplePos x="0" y="0"/>
                      <wp:positionH relativeFrom="column">
                        <wp:posOffset>133745</wp:posOffset>
                      </wp:positionH>
                      <wp:positionV relativeFrom="paragraph">
                        <wp:posOffset>88001</wp:posOffset>
                      </wp:positionV>
                      <wp:extent cx="571500" cy="215265"/>
                      <wp:effectExtent l="0" t="0" r="19050" b="13335"/>
                      <wp:wrapNone/>
                      <wp:docPr id="2517" name="Rectángulo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53190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  <w:p w14:paraId="07BB0F0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EBF9E" id="Rectángulo 2517" o:spid="_x0000_s1247" style="position:absolute;margin-left:10.55pt;margin-top:6.95pt;width:45pt;height:16.95pt;z-index:2566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" strokeweight=".5pt">
                      <v:textbox>
                        <w:txbxContent>
                          <w:p w14:paraId="04353190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  <w:p w14:paraId="07BB0F0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F4D93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3E3593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6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visa propuesta y solicita modificaciones a l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a Dirección General Planeación</w:t>
            </w:r>
          </w:p>
          <w:p w14:paraId="2A9A2863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5099F220" w14:textId="77777777" w:rsidTr="006B4D67">
        <w:trPr>
          <w:trHeight w:val="46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F1209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7C078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39117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5F08A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3760" behindDoc="0" locked="0" layoutInCell="1" allowOverlap="1" wp14:anchorId="013B66A7" wp14:editId="5EDDC359">
                      <wp:simplePos x="0" y="0"/>
                      <wp:positionH relativeFrom="column">
                        <wp:posOffset>183671</wp:posOffset>
                      </wp:positionH>
                      <wp:positionV relativeFrom="paragraph">
                        <wp:posOffset>107147</wp:posOffset>
                      </wp:positionV>
                      <wp:extent cx="571500" cy="215265"/>
                      <wp:effectExtent l="0" t="0" r="19050" b="13335"/>
                      <wp:wrapNone/>
                      <wp:docPr id="2519" name="Rectángulo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927E5" w14:textId="77777777" w:rsidR="006414DD" w:rsidRPr="00DC63EE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66A7" id="Rectángulo 2519" o:spid="_x0000_s1248" style="position:absolute;margin-left:14.45pt;margin-top:8.45pt;width:45pt;height:16.95pt;z-index:2566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" strokeweight=".5pt">
                      <v:textbox>
                        <w:txbxContent>
                          <w:p w14:paraId="4F9927E5" w14:textId="77777777" w:rsidR="006414DD" w:rsidRPr="00DC63EE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DA9D2B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4240" behindDoc="0" locked="0" layoutInCell="1" allowOverlap="1" wp14:anchorId="7C9C0D63" wp14:editId="09BA9564">
                      <wp:simplePos x="0" y="0"/>
                      <wp:positionH relativeFrom="column">
                        <wp:posOffset>-1296730</wp:posOffset>
                      </wp:positionH>
                      <wp:positionV relativeFrom="paragraph">
                        <wp:posOffset>616273</wp:posOffset>
                      </wp:positionV>
                      <wp:extent cx="2795270" cy="327804"/>
                      <wp:effectExtent l="0" t="0" r="81280" b="53340"/>
                      <wp:wrapNone/>
                      <wp:docPr id="2596" name="Conector angular 2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270" cy="327804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3AE6" id="Conector angular 2596" o:spid="_x0000_s1026" type="#_x0000_t34" style="position:absolute;margin-left:-102.1pt;margin-top:48.55pt;width:220.1pt;height:25.8pt;z-index:2567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" adj="2160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3216" behindDoc="0" locked="0" layoutInCell="1" allowOverlap="1" wp14:anchorId="5601CBB5" wp14:editId="1DF0C94E">
                      <wp:simplePos x="0" y="0"/>
                      <wp:positionH relativeFrom="column">
                        <wp:posOffset>-1581403</wp:posOffset>
                      </wp:positionH>
                      <wp:positionV relativeFrom="paragraph">
                        <wp:posOffset>228085</wp:posOffset>
                      </wp:positionV>
                      <wp:extent cx="750199" cy="345056"/>
                      <wp:effectExtent l="76200" t="0" r="12065" b="55245"/>
                      <wp:wrapNone/>
                      <wp:docPr id="2595" name="Conector angular 2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0199" cy="345056"/>
                              </a:xfrm>
                              <a:prstGeom prst="bentConnector3">
                                <a:avLst>
                                  <a:gd name="adj1" fmla="val 1000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EE687" id="Conector angular 2595" o:spid="_x0000_s1026" type="#_x0000_t34" style="position:absolute;margin-left:-124.5pt;margin-top:17.95pt;width:59.05pt;height:27.15pt;flip:x;z-index:2567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" adj="2160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CC598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947BB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5C1C16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7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cibe solicitud de modificaciones e instruye su atención a la Dire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cción de Planeación</w:t>
            </w:r>
          </w:p>
          <w:p w14:paraId="24AE5FB2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0D635C6A" w14:textId="77777777" w:rsidTr="006B4D67">
        <w:trPr>
          <w:trHeight w:val="54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EA93E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4784" behindDoc="0" locked="0" layoutInCell="1" allowOverlap="1" wp14:anchorId="3967740D" wp14:editId="50DBF1D6">
                      <wp:simplePos x="0" y="0"/>
                      <wp:positionH relativeFrom="column">
                        <wp:posOffset>145798</wp:posOffset>
                      </wp:positionH>
                      <wp:positionV relativeFrom="paragraph">
                        <wp:posOffset>80034</wp:posOffset>
                      </wp:positionV>
                      <wp:extent cx="571500" cy="215265"/>
                      <wp:effectExtent l="0" t="0" r="19050" b="13335"/>
                      <wp:wrapNone/>
                      <wp:docPr id="2523" name="Rectángulo 2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CC633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7740D" id="Rectángulo 2523" o:spid="_x0000_s1249" style="position:absolute;margin-left:11.5pt;margin-top:6.3pt;width:45pt;height:16.95pt;z-index:2566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" strokeweight=".5pt">
                      <v:textbox>
                        <w:txbxContent>
                          <w:p w14:paraId="254CC633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383247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CED73D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827CE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FDF2A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D5195A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E703F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9085A1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8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instrucción y apertura el sistema </w:t>
            </w:r>
          </w:p>
        </w:tc>
      </w:tr>
      <w:tr w:rsidR="00490DD5" w14:paraId="26741ED5" w14:textId="77777777" w:rsidTr="006B4D67">
        <w:trPr>
          <w:trHeight w:val="34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DD09B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CA04E6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22AC27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736A6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C5F871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8D8C6AA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5808" behindDoc="0" locked="0" layoutInCell="1" allowOverlap="1" wp14:anchorId="20D973CA" wp14:editId="513BC614">
                      <wp:simplePos x="0" y="0"/>
                      <wp:positionH relativeFrom="column">
                        <wp:posOffset>136441</wp:posOffset>
                      </wp:positionH>
                      <wp:positionV relativeFrom="paragraph">
                        <wp:posOffset>90913</wp:posOffset>
                      </wp:positionV>
                      <wp:extent cx="571500" cy="215265"/>
                      <wp:effectExtent l="0" t="0" r="19050" b="13335"/>
                      <wp:wrapNone/>
                      <wp:docPr id="2566" name="Rectángulo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641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  <w:p w14:paraId="62FC34E5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00862909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973CA" id="Rectángulo 2566" o:spid="_x0000_s1250" style="position:absolute;margin-left:10.75pt;margin-top:7.15pt;width:45pt;height:16.95pt;z-index:2566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" strokeweight=".5pt">
                      <v:textbox>
                        <w:txbxContent>
                          <w:p w14:paraId="2DB0641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  <w:p w14:paraId="62FC34E5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0862909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4A49C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AE29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69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gistra modificaciones en el sistema, firma y envía</w:t>
            </w:r>
          </w:p>
          <w:p w14:paraId="0BB21917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4A7931B1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3333926E" w14:textId="77777777" w:rsidTr="006B4D67">
        <w:trPr>
          <w:trHeight w:val="285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CF8873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6832" behindDoc="0" locked="0" layoutInCell="1" allowOverlap="1" wp14:anchorId="7D2AC1DB" wp14:editId="6C5BF188">
                      <wp:simplePos x="0" y="0"/>
                      <wp:positionH relativeFrom="column">
                        <wp:posOffset>146409</wp:posOffset>
                      </wp:positionH>
                      <wp:positionV relativeFrom="paragraph">
                        <wp:posOffset>75828</wp:posOffset>
                      </wp:positionV>
                      <wp:extent cx="571500" cy="215265"/>
                      <wp:effectExtent l="0" t="0" r="19050" b="13335"/>
                      <wp:wrapNone/>
                      <wp:docPr id="2568" name="Rectángulo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8CA38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  <w:p w14:paraId="50928894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AC1DB" id="Rectángulo 2568" o:spid="_x0000_s1251" style="position:absolute;margin-left:11.55pt;margin-top:5.95pt;width:45pt;height:16.95pt;z-index:2566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" strokeweight=".5pt">
                      <v:textbox>
                        <w:txbxContent>
                          <w:p w14:paraId="1098CA38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14:paraId="50928894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B29105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503296" behindDoc="0" locked="0" layoutInCell="1" allowOverlap="1" wp14:anchorId="1E4DDBBB" wp14:editId="2BF3490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9489</wp:posOffset>
                      </wp:positionV>
                      <wp:extent cx="0" cy="194310"/>
                      <wp:effectExtent l="76200" t="0" r="57150" b="53340"/>
                      <wp:wrapNone/>
                      <wp:docPr id="2600" name="Conector recto de flecha 2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1FA7" id="Conector recto de flecha 2600" o:spid="_x0000_s1026" type="#_x0000_t32" style="position:absolute;margin-left:34.2pt;margin-top:11.75pt;width:0;height:15.3pt;z-index:2565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872669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D5F59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3C443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8880" behindDoc="0" locked="0" layoutInCell="1" allowOverlap="1" wp14:anchorId="2F44B4C8" wp14:editId="79D83B70">
                      <wp:simplePos x="0" y="0"/>
                      <wp:positionH relativeFrom="column">
                        <wp:posOffset>-2357815</wp:posOffset>
                      </wp:positionH>
                      <wp:positionV relativeFrom="paragraph">
                        <wp:posOffset>-182281</wp:posOffset>
                      </wp:positionV>
                      <wp:extent cx="2795737" cy="370373"/>
                      <wp:effectExtent l="38100" t="0" r="24130" b="86995"/>
                      <wp:wrapNone/>
                      <wp:docPr id="2571" name="Conector angular 2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5737" cy="370373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578A" id="Conector angular 2571" o:spid="_x0000_s1026" type="#_x0000_t34" style="position:absolute;margin-left:-185.65pt;margin-top:-14.35pt;width:220.15pt;height:29.15pt;flip:x;z-index:2566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115343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3F90C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70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Revisa y valida aj</w:t>
            </w: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ustes en el sistema</w:t>
            </w:r>
          </w:p>
          <w:p w14:paraId="036614AF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7E343072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7433144A" w14:textId="77777777" w:rsidTr="006B4D67">
        <w:trPr>
          <w:trHeight w:val="57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855A1B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7856" behindDoc="0" locked="0" layoutInCell="1" allowOverlap="1" wp14:anchorId="776D2F45" wp14:editId="32BB6660">
                      <wp:simplePos x="0" y="0"/>
                      <wp:positionH relativeFrom="column">
                        <wp:posOffset>155204</wp:posOffset>
                      </wp:positionH>
                      <wp:positionV relativeFrom="paragraph">
                        <wp:posOffset>78105</wp:posOffset>
                      </wp:positionV>
                      <wp:extent cx="571500" cy="215265"/>
                      <wp:effectExtent l="0" t="0" r="19050" b="13335"/>
                      <wp:wrapNone/>
                      <wp:docPr id="2570" name="Rectángulo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3B938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2F45" id="Rectángulo 2570" o:spid="_x0000_s1252" style="position:absolute;margin-left:12.2pt;margin-top:6.15pt;width:45pt;height:16.95pt;z-index:2566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" strokeweight=".5pt">
                      <v:textbox>
                        <w:txbxContent>
                          <w:p w14:paraId="16A3B938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DE96FA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52AE24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EEF7332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232705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9CCD5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7EA3C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5DD7F7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71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Integra los documentos, prepara punto de acuerdo y presenta a la Dirección General </w:t>
            </w:r>
            <w:r w:rsidR="00631D72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de Planeación</w:t>
            </w:r>
          </w:p>
        </w:tc>
      </w:tr>
      <w:tr w:rsidR="00490DD5" w14:paraId="52DA6971" w14:textId="77777777" w:rsidTr="006B4D67">
        <w:trPr>
          <w:trHeight w:val="54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9E5ADC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108D0D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001179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6592" behindDoc="0" locked="0" layoutInCell="1" allowOverlap="1" wp14:anchorId="5A533189" wp14:editId="44A04B9B">
                      <wp:simplePos x="0" y="0"/>
                      <wp:positionH relativeFrom="column">
                        <wp:posOffset>-544239</wp:posOffset>
                      </wp:positionH>
                      <wp:positionV relativeFrom="paragraph">
                        <wp:posOffset>-114344</wp:posOffset>
                      </wp:positionV>
                      <wp:extent cx="712381" cy="287079"/>
                      <wp:effectExtent l="0" t="0" r="69215" b="93980"/>
                      <wp:wrapNone/>
                      <wp:docPr id="2573" name="Conector angular 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381" cy="287079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CB199" id="Conector angular 2573" o:spid="_x0000_s1026" type="#_x0000_t34" style="position:absolute;margin-left:-42.85pt;margin-top:-9pt;width:56.1pt;height:22.6pt;z-index:2566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99904" behindDoc="0" locked="0" layoutInCell="1" allowOverlap="1" wp14:anchorId="5481564B" wp14:editId="00D8650D">
                      <wp:simplePos x="0" y="0"/>
                      <wp:positionH relativeFrom="column">
                        <wp:posOffset>177416</wp:posOffset>
                      </wp:positionH>
                      <wp:positionV relativeFrom="paragraph">
                        <wp:posOffset>49692</wp:posOffset>
                      </wp:positionV>
                      <wp:extent cx="571500" cy="215265"/>
                      <wp:effectExtent l="0" t="0" r="19050" b="13335"/>
                      <wp:wrapNone/>
                      <wp:docPr id="2574" name="Rectángulo 2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2FCD6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1564B" id="Rectángulo 2574" o:spid="_x0000_s1253" style="position:absolute;margin-left:13.95pt;margin-top:3.9pt;width:45pt;height:16.95pt;z-index:2566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" strokeweight=".5pt">
                      <v:textbox>
                        <w:txbxContent>
                          <w:p w14:paraId="43F2FCD6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AB426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1FFF8E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9BA7A7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7B8CEE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72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, revisa y envía punto de acuerdo a la Comisión </w:t>
            </w:r>
          </w:p>
        </w:tc>
      </w:tr>
      <w:tr w:rsidR="00490DD5" w14:paraId="34AFB00F" w14:textId="77777777" w:rsidTr="006B4D67">
        <w:trPr>
          <w:trHeight w:val="570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0BEBDE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6478FF" w14:textId="77777777" w:rsidR="00490DD5" w:rsidRDefault="00490DD5" w:rsidP="006B4D6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D827DD8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228B94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0928" behindDoc="0" locked="0" layoutInCell="1" allowOverlap="1" wp14:anchorId="08A9431F" wp14:editId="6080B3DC">
                      <wp:simplePos x="0" y="0"/>
                      <wp:positionH relativeFrom="column">
                        <wp:posOffset>191710</wp:posOffset>
                      </wp:positionH>
                      <wp:positionV relativeFrom="paragraph">
                        <wp:posOffset>124041</wp:posOffset>
                      </wp:positionV>
                      <wp:extent cx="571500" cy="215265"/>
                      <wp:effectExtent l="0" t="0" r="19050" b="13335"/>
                      <wp:wrapNone/>
                      <wp:docPr id="2575" name="Rectángulo 2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D6C2E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9431F" id="Rectángulo 2575" o:spid="_x0000_s1254" style="position:absolute;margin-left:15.1pt;margin-top:9.75pt;width:45pt;height:16.95pt;z-index:2567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" strokeweight=".5pt">
                      <v:textbox>
                        <w:txbxContent>
                          <w:p w14:paraId="662D6C2E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518AD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D49929C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8A3F6A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73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Toma conocimiento de la atención a las modificaciones al Programa Anual de Trabajo </w:t>
            </w:r>
          </w:p>
        </w:tc>
      </w:tr>
      <w:tr w:rsidR="00490DD5" w14:paraId="2ED95904" w14:textId="77777777" w:rsidTr="006B4D67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01EE2A" w14:textId="77777777" w:rsidR="00490DD5" w:rsidRDefault="00CB66F3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9360" behindDoc="0" locked="0" layoutInCell="1" allowOverlap="1" wp14:anchorId="4480DBB8" wp14:editId="1E7A0D71">
                      <wp:simplePos x="0" y="0"/>
                      <wp:positionH relativeFrom="column">
                        <wp:posOffset>796758</wp:posOffset>
                      </wp:positionH>
                      <wp:positionV relativeFrom="paragraph">
                        <wp:posOffset>237197</wp:posOffset>
                      </wp:positionV>
                      <wp:extent cx="351692" cy="0"/>
                      <wp:effectExtent l="0" t="76200" r="10795" b="95250"/>
                      <wp:wrapNone/>
                      <wp:docPr id="2819" name="Conector recto de flecha 2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824EB" id="Conector recto de flecha 2819" o:spid="_x0000_s1026" type="#_x0000_t32" style="position:absolute;margin-left:62.75pt;margin-top:18.7pt;width:27.7pt;height:0;z-index:2567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11168" behindDoc="0" locked="0" layoutInCell="1" allowOverlap="1" wp14:anchorId="4B627B98" wp14:editId="1C2C645E">
                      <wp:simplePos x="0" y="0"/>
                      <wp:positionH relativeFrom="column">
                        <wp:posOffset>373680</wp:posOffset>
                      </wp:positionH>
                      <wp:positionV relativeFrom="paragraph">
                        <wp:posOffset>35861</wp:posOffset>
                      </wp:positionV>
                      <wp:extent cx="400050" cy="361315"/>
                      <wp:effectExtent l="0" t="0" r="19050" b="19685"/>
                      <wp:wrapNone/>
                      <wp:docPr id="2592" name="Elipse 2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3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167AB" w14:textId="77777777" w:rsidR="006414DD" w:rsidRPr="003D4EE4" w:rsidRDefault="006414DD" w:rsidP="00490DD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7B98" id="Elipse 2592" o:spid="_x0000_s1255" style="position:absolute;margin-left:29.4pt;margin-top:2.8pt;width:31.5pt;height:28.45pt;z-index:2567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" fillcolor="white [3201]" strokecolor="black [3213]" strokeweight="1pt">
                      <v:stroke joinstyle="miter"/>
                      <v:textbox>
                        <w:txbxContent>
                          <w:p w14:paraId="387167AB" w14:textId="77777777" w:rsidR="006414DD" w:rsidRPr="003D4EE4" w:rsidRDefault="006414DD" w:rsidP="00490D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1A9C6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2976" behindDoc="0" locked="0" layoutInCell="1" allowOverlap="1" wp14:anchorId="6E131E12" wp14:editId="6E759405">
                      <wp:simplePos x="0" y="0"/>
                      <wp:positionH relativeFrom="column">
                        <wp:posOffset>153742</wp:posOffset>
                      </wp:positionH>
                      <wp:positionV relativeFrom="paragraph">
                        <wp:posOffset>95358</wp:posOffset>
                      </wp:positionV>
                      <wp:extent cx="571500" cy="215265"/>
                      <wp:effectExtent l="0" t="0" r="19050" b="13335"/>
                      <wp:wrapNone/>
                      <wp:docPr id="2576" name="Rectángulo 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D162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1E12" id="Rectángulo 2576" o:spid="_x0000_s1256" style="position:absolute;margin-left:12.1pt;margin-top:7.5pt;width:45pt;height:16.95pt;z-index:2567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" strokeweight=".5pt">
                      <v:textbox>
                        <w:txbxContent>
                          <w:p w14:paraId="0F8D162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EDBD8D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3520" behindDoc="0" locked="0" layoutInCell="1" allowOverlap="1" wp14:anchorId="2FBC6AD8" wp14:editId="6A5BB104">
                      <wp:simplePos x="0" y="0"/>
                      <wp:positionH relativeFrom="column">
                        <wp:posOffset>-296067</wp:posOffset>
                      </wp:positionH>
                      <wp:positionV relativeFrom="paragraph">
                        <wp:posOffset>-86037</wp:posOffset>
                      </wp:positionV>
                      <wp:extent cx="767751" cy="284121"/>
                      <wp:effectExtent l="38100" t="0" r="13335" b="97155"/>
                      <wp:wrapNone/>
                      <wp:docPr id="2598" name="Conector angular 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7751" cy="284121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81673" id="Conector angular 2598" o:spid="_x0000_s1026" type="#_x0000_t34" style="position:absolute;margin-left:-23.3pt;margin-top:-6.75pt;width:60.45pt;height:22.35pt;flip:x;z-index:2566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1952" behindDoc="0" locked="0" layoutInCell="1" allowOverlap="1" wp14:anchorId="5AA2CA68" wp14:editId="323BDD76">
                      <wp:simplePos x="0" y="0"/>
                      <wp:positionH relativeFrom="column">
                        <wp:posOffset>-572111</wp:posOffset>
                      </wp:positionH>
                      <wp:positionV relativeFrom="paragraph">
                        <wp:posOffset>-482852</wp:posOffset>
                      </wp:positionV>
                      <wp:extent cx="758933" cy="318663"/>
                      <wp:effectExtent l="0" t="0" r="41275" b="100965"/>
                      <wp:wrapNone/>
                      <wp:docPr id="2577" name="Conector angular 2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933" cy="318663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D23E" id="Conector angular 2577" o:spid="_x0000_s1026" type="#_x0000_t34" style="position:absolute;margin-left:-45.05pt;margin-top:-38pt;width:59.75pt;height:25.1pt;z-index:2567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DD0A6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8A1EB0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80A1F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74. </w:t>
            </w:r>
            <w:r w:rsidRPr="007136B9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Recibe instrucción y publica el Programa Anual de Trabajo del </w:t>
            </w:r>
            <w:r w:rsidR="006B4D67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Tribunal Electoral</w:t>
            </w:r>
          </w:p>
          <w:p w14:paraId="0B394359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  <w:tr w:rsidR="00490DD5" w14:paraId="2088ECA3" w14:textId="77777777" w:rsidTr="006B4D67">
        <w:trPr>
          <w:trHeight w:val="497"/>
        </w:trPr>
        <w:tc>
          <w:tcPr>
            <w:tcW w:w="15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452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1472" behindDoc="0" locked="0" layoutInCell="1" allowOverlap="1" wp14:anchorId="3DABBE00" wp14:editId="00A4E071">
                      <wp:simplePos x="0" y="0"/>
                      <wp:positionH relativeFrom="column">
                        <wp:posOffset>434963</wp:posOffset>
                      </wp:positionH>
                      <wp:positionV relativeFrom="paragraph">
                        <wp:posOffset>265142</wp:posOffset>
                      </wp:positionV>
                      <wp:extent cx="0" cy="194310"/>
                      <wp:effectExtent l="76200" t="0" r="57150" b="53340"/>
                      <wp:wrapNone/>
                      <wp:docPr id="2601" name="Conector recto de flecha 2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20996" id="Conector recto de flecha 2601" o:spid="_x0000_s1026" type="#_x0000_t32" style="position:absolute;margin-left:34.25pt;margin-top:20.9pt;width:0;height:15.3pt;z-index:2566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8096" behindDoc="0" locked="0" layoutInCell="1" allowOverlap="1" wp14:anchorId="50430BBE" wp14:editId="372656CF">
                      <wp:simplePos x="0" y="0"/>
                      <wp:positionH relativeFrom="column">
                        <wp:posOffset>71384</wp:posOffset>
                      </wp:positionH>
                      <wp:positionV relativeFrom="paragraph">
                        <wp:posOffset>445770</wp:posOffset>
                      </wp:positionV>
                      <wp:extent cx="746760" cy="303530"/>
                      <wp:effectExtent l="0" t="0" r="15240" b="20320"/>
                      <wp:wrapNone/>
                      <wp:docPr id="2307" name="Terminador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54623" w14:textId="77777777" w:rsidR="006414DD" w:rsidRDefault="006414DD" w:rsidP="00490DD5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30BBE" id="Terminador 2307" o:spid="_x0000_s1257" type="#_x0000_t116" style="position:absolute;margin-left:5.6pt;margin-top:35.1pt;width:58.8pt;height:23.9pt;z-index:2567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" strokeweight=".5pt">
                      <v:textbox>
                        <w:txbxContent>
                          <w:p w14:paraId="27E54623" w14:textId="77777777" w:rsidR="006414DD" w:rsidRDefault="006414DD" w:rsidP="00490DD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04000" behindDoc="0" locked="0" layoutInCell="1" allowOverlap="1" wp14:anchorId="54DD1FE2" wp14:editId="421D1564">
                      <wp:simplePos x="0" y="0"/>
                      <wp:positionH relativeFrom="column">
                        <wp:posOffset>160919</wp:posOffset>
                      </wp:positionH>
                      <wp:positionV relativeFrom="paragraph">
                        <wp:posOffset>94615</wp:posOffset>
                      </wp:positionV>
                      <wp:extent cx="571500" cy="215265"/>
                      <wp:effectExtent l="0" t="0" r="19050" b="13335"/>
                      <wp:wrapNone/>
                      <wp:docPr id="2310" name="Rectángulo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C86FF" w14:textId="77777777" w:rsidR="006414DD" w:rsidRDefault="006414DD" w:rsidP="00490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1FE2" id="Rectángulo 2310" o:spid="_x0000_s1258" style="position:absolute;margin-left:12.65pt;margin-top:7.45pt;width:45pt;height:16.95pt;z-index:2567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" strokeweight=".5pt">
                      <v:textbox>
                        <w:txbxContent>
                          <w:p w14:paraId="71FC86FF" w14:textId="77777777" w:rsidR="006414DD" w:rsidRDefault="006414DD" w:rsidP="00490D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DC6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28E" w14:textId="77777777" w:rsidR="00490DD5" w:rsidRDefault="00490DD5" w:rsidP="006B4D67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682496" behindDoc="0" locked="0" layoutInCell="1" allowOverlap="1" wp14:anchorId="70CA7391" wp14:editId="21C08481">
                      <wp:simplePos x="0" y="0"/>
                      <wp:positionH relativeFrom="column">
                        <wp:posOffset>-1281564</wp:posOffset>
                      </wp:positionH>
                      <wp:positionV relativeFrom="paragraph">
                        <wp:posOffset>-169572</wp:posOffset>
                      </wp:positionV>
                      <wp:extent cx="713433" cy="371964"/>
                      <wp:effectExtent l="38100" t="0" r="29845" b="85725"/>
                      <wp:wrapNone/>
                      <wp:docPr id="2599" name="Conector angular 2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3433" cy="371964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CA95" id="Conector angular 2599" o:spid="_x0000_s1026" type="#_x0000_t34" style="position:absolute;margin-left:-100.9pt;margin-top:-13.35pt;width:56.2pt;height:29.3pt;flip:x;z-index:2566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252" w14:textId="77777777" w:rsidR="00490DD5" w:rsidRDefault="00490DD5" w:rsidP="006B4D67">
            <w:pPr>
              <w:rPr>
                <w:noProof/>
                <w:lang w:val="es-MX" w:eastAsia="es-MX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A5F" w14:textId="77777777" w:rsidR="00490DD5" w:rsidRDefault="00490DD5" w:rsidP="006B4D67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C66" w14:textId="77777777" w:rsidR="00490DD5" w:rsidRPr="002310CC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 xml:space="preserve">75. </w:t>
            </w:r>
            <w:r w:rsidRPr="002310CC"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  <w:t>Integra expediente</w:t>
            </w:r>
          </w:p>
          <w:p w14:paraId="56C6BF62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21A8F3A3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997704E" w14:textId="77777777" w:rsidR="00490DD5" w:rsidRPr="002310CC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</w:pPr>
            <w:r w:rsidRPr="002310CC">
              <w:rPr>
                <w:rFonts w:ascii="Arial" w:hAnsi="Arial" w:cs="Arial"/>
                <w:b/>
                <w:snapToGrid w:val="0"/>
                <w:sz w:val="16"/>
                <w:szCs w:val="20"/>
                <w:lang w:eastAsia="en-US"/>
              </w:rPr>
              <w:t>FIN</w:t>
            </w:r>
          </w:p>
          <w:p w14:paraId="71BC5419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0F33545" w14:textId="77777777" w:rsidR="00490DD5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  <w:p w14:paraId="6D4F915F" w14:textId="77777777" w:rsidR="00490DD5" w:rsidRPr="007136B9" w:rsidRDefault="00490DD5" w:rsidP="006B4D67">
            <w:pPr>
              <w:spacing w:line="252" w:lineRule="auto"/>
              <w:ind w:right="2"/>
              <w:jc w:val="both"/>
              <w:rPr>
                <w:rFonts w:ascii="Arial" w:hAnsi="Arial" w:cs="Arial"/>
                <w:snapToGrid w:val="0"/>
                <w:sz w:val="16"/>
                <w:szCs w:val="20"/>
                <w:lang w:eastAsia="en-US"/>
              </w:rPr>
            </w:pPr>
          </w:p>
        </w:tc>
      </w:tr>
    </w:tbl>
    <w:p w14:paraId="3FEAFE42" w14:textId="77777777" w:rsidR="006F37D3" w:rsidRDefault="006F37D3" w:rsidP="00490DD5">
      <w:pPr>
        <w:spacing w:after="160" w:line="256" w:lineRule="auto"/>
        <w:rPr>
          <w:rFonts w:ascii="Arial" w:hAnsi="Arial" w:cs="Arial"/>
          <w:b/>
          <w:color w:val="00B050"/>
        </w:rPr>
      </w:pPr>
    </w:p>
    <w:bookmarkEnd w:id="4"/>
    <w:p w14:paraId="35290A09" w14:textId="77777777" w:rsidR="0091362C" w:rsidRDefault="0091362C" w:rsidP="00FD73D5">
      <w:pPr>
        <w:jc w:val="center"/>
        <w:rPr>
          <w:rFonts w:ascii="Arial" w:hAnsi="Arial" w:cs="Arial"/>
          <w:b/>
          <w:color w:val="00B050"/>
        </w:rPr>
      </w:pPr>
    </w:p>
    <w:p w14:paraId="0272CFDE" w14:textId="77777777" w:rsidR="0091362C" w:rsidRDefault="0091362C" w:rsidP="00FD73D5">
      <w:pPr>
        <w:jc w:val="center"/>
        <w:rPr>
          <w:rFonts w:ascii="Arial" w:hAnsi="Arial" w:cs="Arial"/>
          <w:b/>
          <w:color w:val="00B050"/>
        </w:rPr>
      </w:pPr>
    </w:p>
    <w:p w14:paraId="099D2DE6" w14:textId="77777777" w:rsidR="0091362C" w:rsidRDefault="0091362C" w:rsidP="00FD73D5">
      <w:pPr>
        <w:jc w:val="center"/>
        <w:rPr>
          <w:rFonts w:ascii="Arial" w:hAnsi="Arial" w:cs="Arial"/>
          <w:b/>
          <w:color w:val="00B050"/>
        </w:rPr>
      </w:pPr>
    </w:p>
    <w:p w14:paraId="6DF69783" w14:textId="77777777" w:rsidR="001931D1" w:rsidRPr="0021173A" w:rsidRDefault="0047264B" w:rsidP="001931D1">
      <w:pPr>
        <w:pStyle w:val="Ttulo1"/>
        <w:numPr>
          <w:ilvl w:val="0"/>
          <w:numId w:val="0"/>
        </w:numPr>
        <w:rPr>
          <w:b w:val="0"/>
        </w:rPr>
      </w:pPr>
      <w:r>
        <w:rPr>
          <w:b w:val="0"/>
          <w:color w:val="00B050"/>
        </w:rPr>
        <w:br w:type="page"/>
      </w:r>
      <w:r w:rsidR="001931D1" w:rsidRPr="0021173A">
        <w:rPr>
          <w:rStyle w:val="Ttulo1Car"/>
          <w:b/>
          <w:color w:val="008000"/>
        </w:rPr>
        <w:lastRenderedPageBreak/>
        <w:t>DESCRIPCIÓN DEL PROCEDIMIENTO_______________________________</w:t>
      </w:r>
    </w:p>
    <w:p w14:paraId="281F6DF3" w14:textId="77777777" w:rsidR="001931D1" w:rsidRDefault="001931D1" w:rsidP="001931D1">
      <w:pPr>
        <w:shd w:val="clear" w:color="auto" w:fill="FFFFFF" w:themeFill="background1"/>
        <w:ind w:left="708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shd w:val="clear" w:color="auto" w:fill="FFFFFF" w:themeFill="background1"/>
          <w:lang w:eastAsia="es-MX"/>
        </w:rPr>
        <w:t>Definición, Validación y Registro de avance del Programa Anual de Trabajo</w:t>
      </w:r>
    </w:p>
    <w:p w14:paraId="58C9C716" w14:textId="77777777" w:rsidR="001931D1" w:rsidRDefault="001931D1" w:rsidP="001931D1">
      <w:pPr>
        <w:jc w:val="center"/>
        <w:rPr>
          <w:lang w:eastAsia="es-MX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80"/>
        <w:gridCol w:w="3778"/>
      </w:tblGrid>
      <w:tr w:rsidR="001931D1" w14:paraId="3B218FDB" w14:textId="77777777" w:rsidTr="001931D1">
        <w:trPr>
          <w:trHeight w:val="397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4FE77F97" w14:textId="77777777" w:rsidR="001931D1" w:rsidRPr="005F6B7E" w:rsidRDefault="001931D1" w:rsidP="001931D1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ÁRE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7F16B392" w14:textId="77777777" w:rsidR="001931D1" w:rsidRPr="005F6B7E" w:rsidRDefault="001931D1" w:rsidP="001931D1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ACTIVIDADE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24F3E193" w14:textId="77777777" w:rsidR="001931D1" w:rsidRPr="005F6B7E" w:rsidRDefault="001931D1" w:rsidP="001931D1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ORMATOS O DOCUMENTOS</w:t>
            </w:r>
          </w:p>
        </w:tc>
      </w:tr>
      <w:tr w:rsidR="001931D1" w14:paraId="2B8FEA78" w14:textId="77777777" w:rsidTr="001931D1">
        <w:trPr>
          <w:trHeight w:val="2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B07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68C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NICIA PROCEDIMIENTO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BE2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931D1" w14:paraId="3B95403C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E5E" w14:textId="77777777" w:rsidR="001931D1" w:rsidRPr="00A547DA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EA6" w14:textId="77777777" w:rsidR="001931D1" w:rsidRPr="00134BC2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Solicita actualización del  módulo de  Seguimiento del sistema a la Dirección General de Sistemas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941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stado de requerimientos</w:t>
            </w:r>
          </w:p>
        </w:tc>
      </w:tr>
      <w:tr w:rsidR="001931D1" w14:paraId="485E5ED1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DAB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Sistemas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4B16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Completa el formato de requerimientos y recaba firmas de validació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F66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ocumento especificación de r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querimientos</w:t>
            </w:r>
          </w:p>
        </w:tc>
      </w:tr>
      <w:tr w:rsidR="001931D1" w14:paraId="647E9401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BB2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C85A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Entrega versión de prueba del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módulo de Seguimiento del </w:t>
            </w: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F29E" w14:textId="77777777" w:rsidR="001931D1" w:rsidRPr="006B5687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Versión de prueba del módulo</w:t>
            </w:r>
          </w:p>
        </w:tc>
      </w:tr>
      <w:tr w:rsidR="001931D1" w14:paraId="1010F7EB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6E6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BE9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 prueba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1C4" w14:textId="77777777" w:rsidR="001931D1" w:rsidRPr="009E518D" w:rsidRDefault="001931D1" w:rsidP="001931D1">
            <w:pPr>
              <w:spacing w:line="256" w:lineRule="auto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9E518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ocumento especificación de requerimientos</w:t>
            </w:r>
          </w:p>
        </w:tc>
      </w:tr>
      <w:tr w:rsidR="001931D1" w:rsidRPr="00236955" w14:paraId="118B5320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26F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1C8" w14:textId="77777777" w:rsidR="001931D1" w:rsidRPr="00F6690C" w:rsidRDefault="001931D1" w:rsidP="001931D1">
            <w:pPr>
              <w:pStyle w:val="Ttulo1"/>
              <w:numPr>
                <w:ilvl w:val="1"/>
                <w:numId w:val="9"/>
              </w:numPr>
              <w:spacing w:after="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¿Es correcta la versión de prueba del módulo de Seguimiento del sistema?</w:t>
            </w:r>
          </w:p>
          <w:p w14:paraId="083F770A" w14:textId="77777777" w:rsidR="001931D1" w:rsidRPr="00F6690C" w:rsidRDefault="001931D1" w:rsidP="001931D1">
            <w:pPr>
              <w:rPr>
                <w:rFonts w:ascii="Arial" w:hAnsi="Arial" w:cs="Arial"/>
                <w:sz w:val="20"/>
                <w:szCs w:val="20"/>
              </w:rPr>
            </w:pPr>
            <w:r w:rsidRPr="00F6690C">
              <w:rPr>
                <w:rFonts w:ascii="Arial" w:hAnsi="Arial" w:cs="Arial"/>
                <w:sz w:val="20"/>
                <w:szCs w:val="20"/>
              </w:rPr>
              <w:t xml:space="preserve">      Si: Continúa en la actividad 6</w:t>
            </w:r>
          </w:p>
          <w:p w14:paraId="05C662A6" w14:textId="77777777" w:rsidR="001931D1" w:rsidRPr="00F6690C" w:rsidRDefault="001931D1" w:rsidP="001931D1">
            <w:pPr>
              <w:rPr>
                <w:rFonts w:ascii="Arial" w:hAnsi="Arial" w:cs="Arial"/>
                <w:sz w:val="20"/>
                <w:szCs w:val="20"/>
              </w:rPr>
            </w:pPr>
            <w:r w:rsidRPr="00F6690C">
              <w:rPr>
                <w:rFonts w:ascii="Arial" w:hAnsi="Arial" w:cs="Arial"/>
                <w:sz w:val="20"/>
                <w:szCs w:val="20"/>
              </w:rPr>
              <w:t xml:space="preserve">      No: Continúa en la actividad 5</w:t>
            </w:r>
          </w:p>
          <w:p w14:paraId="26C32DA2" w14:textId="77777777" w:rsidR="001931D1" w:rsidRPr="00F6690C" w:rsidRDefault="001931D1" w:rsidP="001931D1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397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licitud de cambios o confirmación de aceptación del módulo de Seguimiento del sistema</w:t>
            </w:r>
          </w:p>
        </w:tc>
      </w:tr>
      <w:tr w:rsidR="001931D1" w:rsidRPr="00236955" w14:paraId="3CD38078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C01A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83E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 los cambios solicitado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159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ódulo de seguimiento del sistema</w:t>
            </w:r>
          </w:p>
        </w:tc>
      </w:tr>
      <w:tr w:rsidR="001931D1" w14:paraId="62CB8822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D0B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37A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</w:t>
            </w: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one en producción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l Programa Anual de Trabajo en el módulo de Seguimiento del sistema</w:t>
            </w:r>
            <w:r w:rsidRPr="00A547DA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045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cta de entrega administrativa</w:t>
            </w:r>
          </w:p>
        </w:tc>
      </w:tr>
      <w:tr w:rsidR="001931D1" w14:paraId="7DE9F0B1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5DF0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9501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ctualiza </w:t>
            </w:r>
            <w:r w:rsidRPr="00E20C0F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catálogos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y solicita a las Unidades Responsables que actualicen sus enlaces</w:t>
            </w:r>
            <w:r w:rsidRPr="00E20C0F">
              <w:rPr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8E2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atálogos del sistema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931D1" w14:paraId="6E490755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828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nidad</w:t>
            </w:r>
          </w:p>
          <w:p w14:paraId="797C81C3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EA0" w14:textId="77777777" w:rsidR="001931D1" w:rsidRPr="000D7AD3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Solicita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 la Dirección General de Planeación las</w:t>
            </w: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ltas y bajas de enlaces con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sus correspondientes accesos al módulo de Seguimiento del 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279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usuarios </w:t>
            </w:r>
          </w:p>
        </w:tc>
      </w:tr>
      <w:tr w:rsidR="001931D1" w14:paraId="404850FF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DBF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138" w14:textId="77777777" w:rsidR="001931D1" w:rsidRPr="00134BC2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turna la solicitud de alta y/o bajas de enlaces a la Dirección de Seguimiento y Evaluació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53" w14:textId="77777777" w:rsidR="001931D1" w:rsidRPr="00A547DA" w:rsidRDefault="001931D1" w:rsidP="001931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licitud de usuarios</w:t>
            </w:r>
          </w:p>
        </w:tc>
      </w:tr>
      <w:tr w:rsidR="001931D1" w14:paraId="52E0388B" w14:textId="77777777" w:rsidTr="001931D1">
        <w:trPr>
          <w:trHeight w:val="10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2A4B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90E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ctualiza los pe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files de usuarios en el módulo de Seguimiento del 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E57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rreo de notificación que emite el sistema</w:t>
            </w:r>
          </w:p>
        </w:tc>
      </w:tr>
      <w:tr w:rsidR="001931D1" w14:paraId="4838DA36" w14:textId="77777777" w:rsidTr="001931D1">
        <w:trPr>
          <w:trHeight w:val="69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1DA2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DAB1" w14:textId="77777777" w:rsidR="001931D1" w:rsidRPr="00F6690C" w:rsidRDefault="001931D1" w:rsidP="001931D1">
            <w:pPr>
              <w:pStyle w:val="Prrafodelista"/>
              <w:numPr>
                <w:ilvl w:val="0"/>
                <w:numId w:val="9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Brinda las asesorías necesarias para que la Unidad Responsable realice los ajustes al Programa Anual de Trabajo, en caso de existir, derivados de cualquier cambio normativo o en las condiciones en que se creó el anteproyecto del Programa Anual de Trabajo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878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Cédula de asesoría</w:t>
            </w:r>
          </w:p>
        </w:tc>
      </w:tr>
      <w:tr w:rsidR="001931D1" w14:paraId="28349274" w14:textId="77777777" w:rsidTr="001931D1">
        <w:trPr>
          <w:trHeight w:val="69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28F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2BA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repara oficio para informar a la Unidad Responsable los criterios para la modificación del Programa Anual de Trabajo en el módulo de Seguimiento del 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E0C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1931D1" w14:paraId="29A015EE" w14:textId="77777777" w:rsidTr="001931D1">
        <w:trPr>
          <w:trHeight w:val="69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BCB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9172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envía el oficio a la Unidad Responsabl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8CD2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ficio </w:t>
            </w:r>
          </w:p>
        </w:tc>
      </w:tr>
      <w:tr w:rsidR="001931D1" w14:paraId="477B4E8E" w14:textId="77777777" w:rsidTr="001931D1">
        <w:trPr>
          <w:trHeight w:val="71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036E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71A" w14:textId="77777777" w:rsidR="001931D1" w:rsidRPr="00F6690C" w:rsidRDefault="001931D1" w:rsidP="001931D1">
            <w:pPr>
              <w:pStyle w:val="Prrafodelista"/>
              <w:tabs>
                <w:tab w:val="left" w:pos="178"/>
              </w:tabs>
              <w:spacing w:line="256" w:lineRule="auto"/>
              <w:ind w:left="17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241B8E7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esponde, mediante oficio,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Dirección General de Planeación </w:t>
            </w: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specificando las modificaciones solicitadas al Programa Anual de Trabajo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4233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1931D1" w14:paraId="41B9F58A" w14:textId="77777777" w:rsidTr="001931D1">
        <w:trPr>
          <w:trHeight w:val="69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7FC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5B0" w14:textId="77777777" w:rsidR="001931D1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el oficio y lo turna a la Dirección de Seguimiento y Evaluació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44B" w14:textId="77777777" w:rsidR="001931D1" w:rsidRPr="00F43B3A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1931D1" w14:paraId="3071E45B" w14:textId="77777777" w:rsidTr="001931D1">
        <w:trPr>
          <w:trHeight w:val="69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63D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33E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bre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l módulo de Seguimient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o del sistem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ara la modificación del P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ograma 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nual de 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T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abajo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or parte de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la Unidad Responsabl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2406" w14:textId="77777777" w:rsidR="001931D1" w:rsidRPr="00F43B3A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3B3A">
              <w:rPr>
                <w:rFonts w:ascii="Arial" w:hAnsi="Arial" w:cs="Arial"/>
                <w:sz w:val="20"/>
                <w:szCs w:val="20"/>
                <w:lang w:eastAsia="en-U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l sistema</w:t>
            </w:r>
          </w:p>
        </w:tc>
      </w:tr>
      <w:tr w:rsidR="001931D1" w14:paraId="5C8CBAC1" w14:textId="77777777" w:rsidTr="001931D1">
        <w:trPr>
          <w:trHeight w:val="6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395F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1D6" w14:textId="77777777" w:rsidR="001931D1" w:rsidRPr="00786C57" w:rsidRDefault="001931D1" w:rsidP="001931D1">
            <w:pPr>
              <w:tabs>
                <w:tab w:val="left" w:pos="178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6BFDCA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Brind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sesoría 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la Unidad Responsable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ara realizar las modificacione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206D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édula de asesoría</w:t>
            </w:r>
          </w:p>
        </w:tc>
      </w:tr>
      <w:tr w:rsidR="001931D1" w14:paraId="70EF1F8D" w14:textId="77777777" w:rsidTr="001931D1">
        <w:trPr>
          <w:trHeight w:val="72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710E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</w:t>
            </w:r>
          </w:p>
          <w:p w14:paraId="062EF1FE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0D3" w14:textId="77777777" w:rsidR="001931D1" w:rsidRPr="00786C57" w:rsidRDefault="001931D1" w:rsidP="001931D1">
            <w:pPr>
              <w:pStyle w:val="Prrafodelista"/>
              <w:tabs>
                <w:tab w:val="left" w:pos="178"/>
              </w:tabs>
              <w:spacing w:line="256" w:lineRule="auto"/>
              <w:ind w:left="17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57874B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modificación(es) al P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ograma 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nual de 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T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abajo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D83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F43B3A">
              <w:rPr>
                <w:rFonts w:ascii="Arial" w:hAnsi="Arial" w:cs="Arial"/>
                <w:sz w:val="20"/>
                <w:szCs w:val="20"/>
                <w:lang w:eastAsia="en-US"/>
              </w:rPr>
              <w:t>Programa Anual de Trabajo</w:t>
            </w:r>
          </w:p>
        </w:tc>
      </w:tr>
      <w:tr w:rsidR="001931D1" w14:paraId="67418EE6" w14:textId="77777777" w:rsidTr="001931D1">
        <w:trPr>
          <w:trHeight w:val="7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52D2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</w:t>
            </w:r>
          </w:p>
          <w:p w14:paraId="5B67F9A9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B27" w14:textId="77777777" w:rsidR="001931D1" w:rsidRPr="00786C57" w:rsidRDefault="001931D1" w:rsidP="001931D1">
            <w:pPr>
              <w:tabs>
                <w:tab w:val="left" w:pos="178"/>
              </w:tabs>
              <w:spacing w:line="256" w:lineRule="auto"/>
              <w:ind w:left="17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6FBA14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Firm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l mó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dulo de Seguimiento del 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72F9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F43B3A">
              <w:rPr>
                <w:rFonts w:ascii="Arial" w:hAnsi="Arial" w:cs="Arial"/>
                <w:sz w:val="20"/>
                <w:szCs w:val="20"/>
                <w:lang w:eastAsia="en-US"/>
              </w:rPr>
              <w:t>Correo electrónico del sistema</w:t>
            </w:r>
          </w:p>
        </w:tc>
      </w:tr>
      <w:tr w:rsidR="001931D1" w14:paraId="0761186C" w14:textId="77777777" w:rsidTr="001931D1">
        <w:trPr>
          <w:trHeight w:val="3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0297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4506A" w14:textId="77777777" w:rsidR="001931D1" w:rsidRPr="00F6690C" w:rsidRDefault="001931D1" w:rsidP="001931D1">
            <w:pPr>
              <w:pStyle w:val="Ttulo1"/>
              <w:numPr>
                <w:ilvl w:val="1"/>
                <w:numId w:val="9"/>
              </w:numPr>
              <w:shd w:val="clear" w:color="auto" w:fill="FFFFFF" w:themeFill="background1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¿Es correcta la modificación realizada en el módulo de </w:t>
            </w: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Seguimiento del sistema?</w:t>
            </w:r>
          </w:p>
          <w:p w14:paraId="737DF27C" w14:textId="77777777" w:rsidR="001931D1" w:rsidRPr="00F6690C" w:rsidRDefault="001931D1" w:rsidP="001931D1">
            <w:pPr>
              <w:pStyle w:val="Ttulo1"/>
              <w:shd w:val="clear" w:color="auto" w:fill="FFFFFF" w:themeFill="background1"/>
              <w:ind w:left="36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6690C">
              <w:rPr>
                <w:b w:val="0"/>
                <w:color w:val="auto"/>
                <w:sz w:val="20"/>
                <w:szCs w:val="20"/>
              </w:rPr>
              <w:t xml:space="preserve">      </w:t>
            </w:r>
            <w:r w:rsidR="00610311">
              <w:rPr>
                <w:b w:val="0"/>
                <w:color w:val="auto"/>
                <w:sz w:val="20"/>
                <w:szCs w:val="20"/>
              </w:rPr>
              <w:t>Si:  Continúa en la actividad 22</w:t>
            </w:r>
          </w:p>
          <w:p w14:paraId="41CC622D" w14:textId="77777777" w:rsidR="001931D1" w:rsidRPr="00786C57" w:rsidRDefault="001931D1" w:rsidP="001931D1">
            <w:pPr>
              <w:pStyle w:val="Ttulo1"/>
              <w:shd w:val="clear" w:color="auto" w:fill="FFFFFF" w:themeFill="background1"/>
              <w:ind w:left="36"/>
              <w:jc w:val="both"/>
              <w:rPr>
                <w:b w:val="0"/>
                <w:sz w:val="20"/>
                <w:szCs w:val="20"/>
              </w:rPr>
            </w:pPr>
            <w:r w:rsidRPr="00F6690C">
              <w:rPr>
                <w:b w:val="0"/>
                <w:color w:val="auto"/>
                <w:sz w:val="20"/>
                <w:szCs w:val="20"/>
              </w:rPr>
              <w:t xml:space="preserve">      </w:t>
            </w:r>
            <w:r w:rsidR="00610311">
              <w:rPr>
                <w:b w:val="0"/>
                <w:color w:val="auto"/>
                <w:sz w:val="20"/>
                <w:szCs w:val="20"/>
              </w:rPr>
              <w:t>No: Continúa en la actividad 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E2D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31D1" w14:paraId="724E07CB" w14:textId="77777777" w:rsidTr="001931D1">
        <w:trPr>
          <w:trHeight w:val="81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9312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D6FC" w14:textId="77777777" w:rsidR="001931D1" w:rsidRPr="00F6690C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4432EC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haza en el módulo de Seguimiento del sistema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y da aviso a la Unidad Responsabl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C7A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rreo electrónico del sistema</w:t>
            </w:r>
          </w:p>
        </w:tc>
      </w:tr>
      <w:tr w:rsidR="001931D1" w14:paraId="42920DB0" w14:textId="77777777" w:rsidTr="001931D1">
        <w:trPr>
          <w:trHeight w:val="7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EC8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>Unidad</w:t>
            </w:r>
          </w:p>
          <w:p w14:paraId="7E0E4831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8254" w14:textId="77777777" w:rsidR="001931D1" w:rsidRPr="00F6690C" w:rsidRDefault="001931D1" w:rsidP="001931D1">
            <w:pPr>
              <w:tabs>
                <w:tab w:val="left" w:pos="247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38942D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Modifica de acuerdo a observaciones</w:t>
            </w:r>
            <w:r w:rsidR="002063A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y firma el módulo de Seguimiento del 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D03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grama Anual de Trabajo</w:t>
            </w:r>
          </w:p>
        </w:tc>
      </w:tr>
      <w:tr w:rsidR="001931D1" w14:paraId="3F97D5B4" w14:textId="77777777" w:rsidTr="001931D1">
        <w:trPr>
          <w:trHeight w:val="43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EB5B" w14:textId="77777777" w:rsidR="001931D1" w:rsidRPr="00F6690C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8FAC5" w14:textId="77777777" w:rsidR="001931D1" w:rsidRPr="00F6690C" w:rsidRDefault="001931D1" w:rsidP="001931D1">
            <w:pPr>
              <w:pStyle w:val="Ttulo1"/>
              <w:numPr>
                <w:ilvl w:val="0"/>
                <w:numId w:val="0"/>
              </w:numPr>
              <w:ind w:left="360"/>
              <w:jc w:val="both"/>
              <w:rPr>
                <w:noProof w:val="0"/>
                <w:color w:val="auto"/>
                <w:sz w:val="20"/>
                <w:szCs w:val="20"/>
                <w:lang w:eastAsia="es-ES"/>
              </w:rPr>
            </w:pPr>
          </w:p>
          <w:p w14:paraId="14892306" w14:textId="77777777" w:rsidR="001931D1" w:rsidRPr="00F6690C" w:rsidRDefault="001931D1" w:rsidP="001931D1">
            <w:pPr>
              <w:pStyle w:val="Ttulo1"/>
              <w:numPr>
                <w:ilvl w:val="0"/>
                <w:numId w:val="0"/>
              </w:numPr>
              <w:ind w:left="36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21.1 </w:t>
            </w: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¿Es correcta la modificación realizada en el módulo de Seguimiento del sistema?</w:t>
            </w:r>
          </w:p>
          <w:p w14:paraId="6C114D48" w14:textId="77777777" w:rsidR="001931D1" w:rsidRPr="00F6690C" w:rsidRDefault="00610311" w:rsidP="001931D1">
            <w:pPr>
              <w:pStyle w:val="Ttulo1"/>
              <w:numPr>
                <w:ilvl w:val="0"/>
                <w:numId w:val="0"/>
              </w:numPr>
              <w:ind w:left="319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:  Continúa en la actividad 22</w:t>
            </w:r>
          </w:p>
          <w:p w14:paraId="6ECEB485" w14:textId="77777777" w:rsidR="001931D1" w:rsidRPr="00F6690C" w:rsidRDefault="002063AD" w:rsidP="001931D1">
            <w:pPr>
              <w:pStyle w:val="Ttulo1"/>
              <w:numPr>
                <w:ilvl w:val="0"/>
                <w:numId w:val="0"/>
              </w:numPr>
              <w:ind w:left="460" w:hanging="141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No: Continúa en la actividad 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4BC7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31D1" w14:paraId="688557EC" w14:textId="77777777" w:rsidTr="001931D1">
        <w:trPr>
          <w:trHeight w:val="78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2E03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7F7D7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Valida</w:t>
            </w:r>
            <w:r w:rsidRPr="00786C57">
              <w:rPr>
                <w:b w:val="0"/>
                <w:color w:val="auto"/>
                <w:sz w:val="20"/>
                <w:szCs w:val="20"/>
              </w:rPr>
              <w:t xml:space="preserve"> la modificación realizada en el módulo de Seguimiento del 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945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orreo electrónico del sistema </w:t>
            </w:r>
          </w:p>
        </w:tc>
      </w:tr>
      <w:tr w:rsidR="001931D1" w14:paraId="6BF0BBAD" w14:textId="77777777" w:rsidTr="001931D1">
        <w:trPr>
          <w:trHeight w:val="78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C50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2D244" w14:textId="77777777" w:rsidR="001931D1" w:rsidRPr="00786C57" w:rsidRDefault="001931D1" w:rsidP="001931D1">
            <w:pPr>
              <w:pStyle w:val="Ttulo1"/>
              <w:numPr>
                <w:ilvl w:val="0"/>
                <w:numId w:val="0"/>
              </w:numPr>
              <w:ind w:left="72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</w:p>
          <w:p w14:paraId="08B92F15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la apertura del </w:t>
            </w:r>
            <w:r w:rsidRPr="00786C57">
              <w:rPr>
                <w:b w:val="0"/>
                <w:color w:val="auto"/>
                <w:sz w:val="20"/>
                <w:szCs w:val="20"/>
              </w:rPr>
              <w:t>módulo de Seguimiento del sistem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durante los primeros 7 días del mes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,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u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na vez que se cuente con las nuevas versiones validadas del P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ograma 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nual de 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T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abajo,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ara el registro del avance correspondiente al mes inmediato anterior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AD5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pertura del módulo de Seguimiento del sistema</w:t>
            </w:r>
          </w:p>
        </w:tc>
      </w:tr>
      <w:tr w:rsidR="001931D1" w14:paraId="664CEC97" w14:textId="77777777" w:rsidTr="001931D1">
        <w:trPr>
          <w:trHeight w:val="11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4EF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19CAE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Notifica 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la Unidad Responsable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vía correo electrónico la apertura del </w:t>
            </w:r>
            <w:r w:rsidRPr="00786C57">
              <w:rPr>
                <w:b w:val="0"/>
                <w:color w:val="auto"/>
                <w:sz w:val="20"/>
                <w:szCs w:val="20"/>
              </w:rPr>
              <w:t>módulo de Seguimiento del sistem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(notificación automática del sistema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077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Correo electrónico</w:t>
            </w:r>
          </w:p>
        </w:tc>
      </w:tr>
      <w:tr w:rsidR="001931D1" w14:paraId="382D99A0" w14:textId="77777777" w:rsidTr="001931D1">
        <w:trPr>
          <w:trHeight w:val="6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D4442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64ED" w14:textId="77777777" w:rsidR="001931D1" w:rsidRPr="00786C57" w:rsidRDefault="001931D1" w:rsidP="001931D1">
            <w:pPr>
              <w:pStyle w:val="Ttulo1"/>
              <w:numPr>
                <w:ilvl w:val="0"/>
                <w:numId w:val="0"/>
              </w:numPr>
              <w:ind w:left="72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</w:p>
          <w:p w14:paraId="6EBCC6D7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Brind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sesoría para el registro de avanc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511ED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Cédula de asesoría</w:t>
            </w:r>
          </w:p>
        </w:tc>
      </w:tr>
      <w:tr w:rsidR="001931D1" w14:paraId="1EF90EDB" w14:textId="77777777" w:rsidTr="001931D1">
        <w:trPr>
          <w:trHeight w:val="6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B5183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</w:t>
            </w:r>
          </w:p>
          <w:p w14:paraId="5822E5E1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9DA08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gistr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l avance del mes inmediato anterior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30F6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porte de Seguimiento</w:t>
            </w:r>
          </w:p>
        </w:tc>
      </w:tr>
      <w:tr w:rsidR="001931D1" w14:paraId="34033C7B" w14:textId="77777777" w:rsidTr="001931D1">
        <w:trPr>
          <w:trHeight w:val="67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7F5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</w:t>
            </w:r>
          </w:p>
          <w:p w14:paraId="638D0805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995BD" w14:textId="77777777" w:rsidR="001931D1" w:rsidRPr="00786C57" w:rsidRDefault="001931D1" w:rsidP="001931D1">
            <w:pPr>
              <w:pStyle w:val="Ttulo1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Firma y enví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n el </w:t>
            </w:r>
            <w:r w:rsidRPr="00786C57">
              <w:rPr>
                <w:b w:val="0"/>
                <w:color w:val="auto"/>
                <w:sz w:val="20"/>
                <w:szCs w:val="20"/>
              </w:rPr>
              <w:t>módulo de Seguimiento del sistem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90B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rreo electrónico del sistema</w:t>
            </w:r>
          </w:p>
        </w:tc>
      </w:tr>
      <w:tr w:rsidR="001931D1" w14:paraId="63CFF119" w14:textId="77777777" w:rsidTr="001931D1">
        <w:trPr>
          <w:trHeight w:val="11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FA38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337BF" w14:textId="77777777" w:rsidR="001931D1" w:rsidRPr="00F6690C" w:rsidRDefault="001931D1" w:rsidP="001931D1">
            <w:pPr>
              <w:pStyle w:val="Ttulo1"/>
              <w:numPr>
                <w:ilvl w:val="1"/>
                <w:numId w:val="9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6690C">
              <w:rPr>
                <w:b w:val="0"/>
                <w:color w:val="auto"/>
                <w:sz w:val="20"/>
                <w:szCs w:val="20"/>
              </w:rPr>
              <w:t>¿Es correcta la información capturada  en el registro de avance del mes en el módulo de Seguimiento del sistema?</w:t>
            </w:r>
          </w:p>
          <w:p w14:paraId="404E688A" w14:textId="77777777" w:rsidR="001931D1" w:rsidRPr="00F6690C" w:rsidRDefault="001931D1" w:rsidP="001931D1">
            <w:pPr>
              <w:spacing w:line="256" w:lineRule="auto"/>
              <w:ind w:left="602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10311">
              <w:rPr>
                <w:rFonts w:ascii="Arial" w:hAnsi="Arial" w:cs="Arial"/>
                <w:sz w:val="20"/>
                <w:szCs w:val="20"/>
                <w:lang w:eastAsia="en-US"/>
              </w:rPr>
              <w:t>Si:  Continúa en la actividad 28</w:t>
            </w:r>
          </w:p>
          <w:p w14:paraId="1B0D3AEB" w14:textId="77777777" w:rsidR="001931D1" w:rsidRPr="00F6690C" w:rsidRDefault="002063AD" w:rsidP="001931D1">
            <w:pPr>
              <w:spacing w:line="256" w:lineRule="auto"/>
              <w:ind w:left="602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 No: Continúa en la actividad 23</w:t>
            </w:r>
            <w:r w:rsidR="001931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tomando en consideración que puede ampliarse el plazo para la corrección de información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1978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31D1" w14:paraId="7FB03C28" w14:textId="77777777" w:rsidTr="001931D1">
        <w:trPr>
          <w:trHeight w:val="8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4A7D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14C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nicia el Procedimiento para la preparación, presentación y publicación de informes de avance del Programa Anual de Trabajo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9D0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31D1" w14:paraId="79C42A21" w14:textId="77777777" w:rsidTr="001931D1">
        <w:trPr>
          <w:trHeight w:val="8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471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AE8" w14:textId="77777777" w:rsidR="001931D1" w:rsidRPr="00F6690C" w:rsidRDefault="001931D1" w:rsidP="001931D1">
            <w:pPr>
              <w:pStyle w:val="Ttulo1"/>
              <w:numPr>
                <w:ilvl w:val="0"/>
                <w:numId w:val="9"/>
              </w:numP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ntegra expedient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78A" w14:textId="77777777" w:rsidR="001931D1" w:rsidRPr="00786C57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chivo</w:t>
            </w:r>
          </w:p>
        </w:tc>
      </w:tr>
      <w:tr w:rsidR="001931D1" w14:paraId="1F83B551" w14:textId="77777777" w:rsidTr="001931D1">
        <w:trPr>
          <w:trHeight w:val="70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1B63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847" w14:textId="77777777" w:rsidR="001931D1" w:rsidRPr="001C47E9" w:rsidRDefault="001931D1" w:rsidP="001931D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n del procedimiento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CA9D" w14:textId="77777777" w:rsidR="001931D1" w:rsidRDefault="001931D1" w:rsidP="001931D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CF9475" w14:textId="77777777" w:rsidR="001931D1" w:rsidRDefault="001931D1" w:rsidP="001931D1">
      <w:pPr>
        <w:spacing w:after="160" w:line="256" w:lineRule="auto"/>
        <w:rPr>
          <w:rFonts w:ascii="Arial" w:hAnsi="Arial" w:cs="Arial"/>
          <w:sz w:val="18"/>
          <w:szCs w:val="18"/>
          <w:lang w:val="es-ES"/>
        </w:rPr>
      </w:pPr>
    </w:p>
    <w:p w14:paraId="287F108A" w14:textId="77777777" w:rsidR="001931D1" w:rsidRDefault="001931D1" w:rsidP="001931D1">
      <w:pPr>
        <w:spacing w:after="160" w:line="256" w:lineRule="auto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r>
        <w:rPr>
          <w:rFonts w:ascii="Arial" w:hAnsi="Arial" w:cs="Arial"/>
          <w:b/>
          <w:noProof/>
          <w:lang w:val="es-MX"/>
        </w:rPr>
        <w:lastRenderedPageBreak/>
        <w:t xml:space="preserve">Diagrama de Flujo </w: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6744960" behindDoc="0" locked="0" layoutInCell="1" allowOverlap="1" wp14:anchorId="71A80208" wp14:editId="5562DD73">
                <wp:simplePos x="0" y="0"/>
                <wp:positionH relativeFrom="margin">
                  <wp:posOffset>52705</wp:posOffset>
                </wp:positionH>
                <wp:positionV relativeFrom="paragraph">
                  <wp:posOffset>-3835400</wp:posOffset>
                </wp:positionV>
                <wp:extent cx="5520055" cy="399415"/>
                <wp:effectExtent l="0" t="0" r="23495" b="19685"/>
                <wp:wrapNone/>
                <wp:docPr id="2363" name="Cuadro de texto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39941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6CDA" w14:textId="77777777" w:rsidR="006414DD" w:rsidRDefault="006414DD" w:rsidP="001931D1">
                            <w:pPr>
                              <w:ind w:left="360"/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s-ES"/>
                              </w:rPr>
                              <w:t>1.Procedimiento para la definición, validación y registro de avance de Planes y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0208" id="_x0000_t202" coordsize="21600,21600" o:spt="202" path="m,l,21600r21600,l21600,xe">
                <v:stroke joinstyle="miter"/>
                <v:path gradientshapeok="t" o:connecttype="rect"/>
              </v:shapetype>
              <v:shape id="Cuadro de texto 2363" o:spid="_x0000_s1259" type="#_x0000_t202" style="position:absolute;margin-left:4.15pt;margin-top:-302pt;width:434.65pt;height:31.45pt;z-index:2567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" fillcolor="#00863d">
                <v:textbox>
                  <w:txbxContent>
                    <w:p w14:paraId="7DB16CDA" w14:textId="77777777" w:rsidR="006414DD" w:rsidRDefault="006414DD" w:rsidP="001931D1">
                      <w:pPr>
                        <w:ind w:left="360"/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s-ES"/>
                        </w:rPr>
                        <w:t>1.Procedimiento para la definición, validación y registro de avance de Planes y Progr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/>
        </w:rPr>
        <w:t xml:space="preserve">– </w:t>
      </w:r>
      <w:r>
        <w:rPr>
          <w:rFonts w:ascii="Arial" w:hAnsi="Arial" w:cs="Arial"/>
          <w:b/>
          <w:lang w:eastAsia="es-MX"/>
        </w:rPr>
        <w:t>Definición, Validación y Registro de avance del Programa Anual de Trabajo</w:t>
      </w:r>
    </w:p>
    <w:tbl>
      <w:tblPr>
        <w:tblStyle w:val="Tablaconcuadrcula1"/>
        <w:tblW w:w="10945" w:type="dxa"/>
        <w:tblInd w:w="-885" w:type="dxa"/>
        <w:tblLook w:val="04A0" w:firstRow="1" w:lastRow="0" w:firstColumn="1" w:lastColumn="0" w:noHBand="0" w:noVBand="1"/>
      </w:tblPr>
      <w:tblGrid>
        <w:gridCol w:w="2116"/>
        <w:gridCol w:w="182"/>
        <w:gridCol w:w="366"/>
        <w:gridCol w:w="1134"/>
        <w:gridCol w:w="713"/>
        <w:gridCol w:w="704"/>
        <w:gridCol w:w="408"/>
        <w:gridCol w:w="734"/>
        <w:gridCol w:w="1178"/>
        <w:gridCol w:w="3410"/>
      </w:tblGrid>
      <w:tr w:rsidR="001931D1" w:rsidRPr="00624B22" w14:paraId="00D023A8" w14:textId="77777777" w:rsidTr="001931D1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2DAA5547" w14:textId="77777777" w:rsidR="001931D1" w:rsidRPr="00624B22" w:rsidRDefault="001931D1" w:rsidP="001931D1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  <w:lang w:eastAsia="en-US"/>
              </w:rPr>
            </w:pPr>
            <w:r w:rsidRPr="00624B22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eastAsia="en-US"/>
              </w:rPr>
              <w:t>DIRECCION DE SEGUIMIENTO Y EVALUACION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</w:tcPr>
          <w:p w14:paraId="7A9641C8" w14:textId="77777777" w:rsidR="001931D1" w:rsidRPr="00624B22" w:rsidRDefault="001931D1" w:rsidP="001931D1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eastAsia="en-US"/>
              </w:rPr>
            </w:pPr>
            <w:r w:rsidRPr="00624B22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eastAsia="en-US"/>
              </w:rPr>
              <w:t>DIRECCION GENERAL DE SISTEM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71669050" w14:textId="77777777" w:rsidR="001931D1" w:rsidRPr="00624B22" w:rsidRDefault="001931D1" w:rsidP="001931D1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eastAsia="en-US"/>
              </w:rPr>
            </w:pPr>
            <w:r w:rsidRPr="00624B22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eastAsia="en-US"/>
              </w:rPr>
              <w:t>UNIDAD RESPONSABL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</w:tcPr>
          <w:p w14:paraId="06BB343E" w14:textId="77777777" w:rsidR="001931D1" w:rsidRPr="00624B22" w:rsidRDefault="001931D1" w:rsidP="001931D1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6"/>
                <w:lang w:val="es-MX" w:eastAsia="en-US"/>
              </w:rPr>
              <w:t>DIRECCIÓN GENERAL DE PLANEACIÓN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56CFE6A5" w14:textId="77777777" w:rsidR="001931D1" w:rsidRPr="00624B22" w:rsidRDefault="001931D1" w:rsidP="001931D1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  <w:lang w:eastAsia="en-US"/>
              </w:rPr>
            </w:pPr>
            <w:r w:rsidRPr="00624B22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6"/>
                <w:lang w:val="es-MX" w:eastAsia="en-US"/>
              </w:rPr>
              <w:t>ACTIVIDADES</w:t>
            </w:r>
          </w:p>
        </w:tc>
      </w:tr>
      <w:tr w:rsidR="001931D1" w14:paraId="723319F7" w14:textId="77777777" w:rsidTr="001931D1">
        <w:trPr>
          <w:trHeight w:val="154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4A418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9056" behindDoc="0" locked="0" layoutInCell="1" allowOverlap="1" wp14:anchorId="4CD65806" wp14:editId="55FBB07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6360</wp:posOffset>
                      </wp:positionV>
                      <wp:extent cx="746760" cy="303530"/>
                      <wp:effectExtent l="0" t="0" r="15240" b="20320"/>
                      <wp:wrapNone/>
                      <wp:docPr id="862" name="Terminador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29E1E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65806" id="Terminador 862" o:spid="_x0000_s1260" type="#_x0000_t116" style="position:absolute;margin-left:29.9pt;margin-top:6.8pt;width:58.8pt;height:23.9pt;z-index:2567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" strokeweight=".5pt">
                      <v:textbox>
                        <w:txbxContent>
                          <w:p w14:paraId="01029E1E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0080" behindDoc="0" locked="0" layoutInCell="1" allowOverlap="1" wp14:anchorId="33AD168D" wp14:editId="1246F2D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46430</wp:posOffset>
                      </wp:positionV>
                      <wp:extent cx="600075" cy="247650"/>
                      <wp:effectExtent l="0" t="0" r="28575" b="19050"/>
                      <wp:wrapNone/>
                      <wp:docPr id="2362" name="Rectángulo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3F45E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168D" id="Rectángulo 2362" o:spid="_x0000_s1261" style="position:absolute;margin-left:36.25pt;margin-top:50.9pt;width:47.25pt;height:19.5pt;z-index:2567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" strokeweight=".5pt">
                      <v:textbox>
                        <w:txbxContent>
                          <w:p w14:paraId="1B93F45E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48122D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EE0509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442F6C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4176" behindDoc="0" locked="0" layoutInCell="1" allowOverlap="1" wp14:anchorId="46DF1738" wp14:editId="778A9582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76200" t="0" r="57150" b="58420"/>
                      <wp:wrapNone/>
                      <wp:docPr id="2359" name="Conector recto de flecha 2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DD67C" id="Conector recto de flecha 2359" o:spid="_x0000_s1026" type="#_x0000_t32" style="position:absolute;margin-left:58.75pt;margin-top:2.5pt;width:0;height:19.4pt;z-index:2567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DC0419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95FFF5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8941C8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AD5F17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C25A921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7248" behindDoc="0" locked="0" layoutInCell="1" allowOverlap="1" wp14:anchorId="1A969816" wp14:editId="1E554136">
                      <wp:simplePos x="0" y="0"/>
                      <wp:positionH relativeFrom="column">
                        <wp:posOffset>763872</wp:posOffset>
                      </wp:positionH>
                      <wp:positionV relativeFrom="paragraph">
                        <wp:posOffset>1023026</wp:posOffset>
                      </wp:positionV>
                      <wp:extent cx="913955" cy="475013"/>
                      <wp:effectExtent l="76200" t="0" r="19685" b="58420"/>
                      <wp:wrapNone/>
                      <wp:docPr id="2352" name="Conector angular 2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5" cy="475013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A27C4" id="Conector angular 2352" o:spid="_x0000_s1026" type="#_x0000_t34" style="position:absolute;margin-left:60.15pt;margin-top:80.55pt;width:71.95pt;height:37.4pt;flip:x;z-index:2567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" adj="2159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D64488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1888" behindDoc="0" locked="0" layoutInCell="1" allowOverlap="1" wp14:anchorId="47B37774" wp14:editId="4AFA77E1">
                      <wp:simplePos x="0" y="0"/>
                      <wp:positionH relativeFrom="column">
                        <wp:posOffset>-398475</wp:posOffset>
                      </wp:positionH>
                      <wp:positionV relativeFrom="paragraph">
                        <wp:posOffset>770280</wp:posOffset>
                      </wp:positionV>
                      <wp:extent cx="950026" cy="554924"/>
                      <wp:effectExtent l="0" t="0" r="78740" b="55245"/>
                      <wp:wrapNone/>
                      <wp:docPr id="904" name="Conector angular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026" cy="554924"/>
                              </a:xfrm>
                              <a:prstGeom prst="bentConnector3">
                                <a:avLst>
                                  <a:gd name="adj1" fmla="val 1001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3271" id="Conector angular 904" o:spid="_x0000_s1026" type="#_x0000_t34" style="position:absolute;margin-left:-31.4pt;margin-top:60.65pt;width:74.8pt;height:43.7pt;z-index:2567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" adj="2163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61004D2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95F050" w14:textId="77777777" w:rsidR="001931D1" w:rsidRPr="009E518D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310901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9E518D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Solicita actualización del  módulo de  Seguimiento del sistema a la Dirección General de Sistemas</w:t>
            </w:r>
          </w:p>
        </w:tc>
      </w:tr>
      <w:tr w:rsidR="001931D1" w14:paraId="5EDC5291" w14:textId="77777777" w:rsidTr="001931D1">
        <w:trPr>
          <w:trHeight w:val="969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8182F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449BDD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1C507E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48B822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CCB955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EEC891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5200" behindDoc="0" locked="0" layoutInCell="1" allowOverlap="1" wp14:anchorId="05D5CB4F" wp14:editId="75E53DA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61835</wp:posOffset>
                      </wp:positionV>
                      <wp:extent cx="0" cy="324000"/>
                      <wp:effectExtent l="76200" t="0" r="76200" b="57150"/>
                      <wp:wrapNone/>
                      <wp:docPr id="2357" name="Conector recto de flecha 2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F31A8" id="Conector recto de flecha 2357" o:spid="_x0000_s1026" type="#_x0000_t32" style="position:absolute;margin-left:44pt;margin-top:36.35pt;width:0;height:25.5pt;z-index:2567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1104" behindDoc="0" locked="0" layoutInCell="1" allowOverlap="1" wp14:anchorId="767A68EF" wp14:editId="5118870B">
                      <wp:simplePos x="0" y="0"/>
                      <wp:positionH relativeFrom="column">
                        <wp:posOffset>238447</wp:posOffset>
                      </wp:positionH>
                      <wp:positionV relativeFrom="paragraph">
                        <wp:posOffset>268556</wp:posOffset>
                      </wp:positionV>
                      <wp:extent cx="600075" cy="247650"/>
                      <wp:effectExtent l="0" t="0" r="28575" b="19050"/>
                      <wp:wrapNone/>
                      <wp:docPr id="2360" name="Rectángulo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9979B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68EF" id="Rectángulo 2360" o:spid="_x0000_s1262" style="position:absolute;margin-left:18.8pt;margin-top:21.15pt;width:47.25pt;height:19.5pt;z-index:2567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" strokeweight=".5pt">
                      <v:textbox>
                        <w:txbxContent>
                          <w:p w14:paraId="5D29979B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9168F3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73F8EF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1CDAD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Completa el formato de requerimientos y recaba firmas de validación</w:t>
            </w:r>
          </w:p>
        </w:tc>
      </w:tr>
      <w:tr w:rsidR="001931D1" w14:paraId="0516EF78" w14:textId="77777777" w:rsidTr="001931D1">
        <w:trPr>
          <w:trHeight w:val="897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587405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67BA82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8272" behindDoc="0" locked="0" layoutInCell="1" allowOverlap="1" wp14:anchorId="35019254" wp14:editId="1857787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1475</wp:posOffset>
                      </wp:positionV>
                      <wp:extent cx="600075" cy="247650"/>
                      <wp:effectExtent l="0" t="0" r="28575" b="19050"/>
                      <wp:wrapNone/>
                      <wp:docPr id="196" name="Rectángul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65468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9254" id="Rectángulo 196" o:spid="_x0000_s1263" style="position:absolute;margin-left:18pt;margin-top:9.55pt;width:47.25pt;height:19.5pt;z-index:2567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" strokeweight=".5pt">
                      <v:textbox>
                        <w:txbxContent>
                          <w:p w14:paraId="55765468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6AED23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181E60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52075E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Entrega versión de prueba del módulo de Seguimiento del sistema</w:t>
            </w:r>
          </w:p>
          <w:p w14:paraId="61F1675B" w14:textId="77777777" w:rsidR="001931D1" w:rsidRPr="00A77ADF" w:rsidRDefault="001931D1" w:rsidP="001931D1">
            <w:pPr>
              <w:rPr>
                <w:sz w:val="18"/>
              </w:rPr>
            </w:pPr>
          </w:p>
        </w:tc>
      </w:tr>
      <w:tr w:rsidR="001931D1" w14:paraId="6CF3DFCC" w14:textId="77777777" w:rsidTr="001931D1">
        <w:trPr>
          <w:trHeight w:val="1663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ED872A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67356B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8032" behindDoc="0" locked="0" layoutInCell="1" allowOverlap="1" wp14:anchorId="6EB5E9F6" wp14:editId="53DD760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12766</wp:posOffset>
                      </wp:positionV>
                      <wp:extent cx="0" cy="287655"/>
                      <wp:effectExtent l="76200" t="0" r="57150" b="55245"/>
                      <wp:wrapNone/>
                      <wp:docPr id="2763" name="Conector recto de flecha 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AE5F" id="Conector recto de flecha 2763" o:spid="_x0000_s1026" type="#_x0000_t32" style="position:absolute;margin-left:60.05pt;margin-top:8.9pt;width:0;height:22.65pt;z-index:2567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2128" behindDoc="0" locked="0" layoutInCell="1" allowOverlap="1" wp14:anchorId="7206E24E" wp14:editId="0D24C7C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0764</wp:posOffset>
                      </wp:positionV>
                      <wp:extent cx="600075" cy="247650"/>
                      <wp:effectExtent l="0" t="0" r="28575" b="19050"/>
                      <wp:wrapNone/>
                      <wp:docPr id="2356" name="Rectángulo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B9A96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E24E" id="Rectángulo 2356" o:spid="_x0000_s1264" style="position:absolute;margin-left:36.25pt;margin-top:1.65pt;width:47.25pt;height:19.5pt;z-index:2567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" strokeweight=".5pt">
                      <v:textbox>
                        <w:txbxContent>
                          <w:p w14:paraId="506B9A96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791793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C8A23BE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2368" behindDoc="0" locked="0" layoutInCell="1" allowOverlap="1" wp14:anchorId="571086BD" wp14:editId="300DE703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61925</wp:posOffset>
                      </wp:positionV>
                      <wp:extent cx="770890" cy="396875"/>
                      <wp:effectExtent l="19050" t="19050" r="29210" b="41275"/>
                      <wp:wrapNone/>
                      <wp:docPr id="2771" name="Rombo 2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96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671B0" w14:textId="77777777" w:rsidR="006414DD" w:rsidRPr="00A63354" w:rsidRDefault="006414DD" w:rsidP="001931D1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086B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771" o:spid="_x0000_s1265" type="#_x0000_t4" style="position:absolute;margin-left:29.45pt;margin-top:12.75pt;width:60.7pt;height:31.25pt;z-index:2567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" strokeweight=".5pt">
                      <v:textbox>
                        <w:txbxContent>
                          <w:p w14:paraId="318671B0" w14:textId="77777777" w:rsidR="006414DD" w:rsidRPr="00A63354" w:rsidRDefault="006414DD" w:rsidP="001931D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89F27B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3936" behindDoc="0" locked="0" layoutInCell="1" allowOverlap="1" wp14:anchorId="20643C94" wp14:editId="4074AF1D">
                      <wp:simplePos x="0" y="0"/>
                      <wp:positionH relativeFrom="column">
                        <wp:posOffset>-318530</wp:posOffset>
                      </wp:positionH>
                      <wp:positionV relativeFrom="paragraph">
                        <wp:posOffset>707374</wp:posOffset>
                      </wp:positionV>
                      <wp:extent cx="843148" cy="653142"/>
                      <wp:effectExtent l="0" t="0" r="71755" b="52070"/>
                      <wp:wrapNone/>
                      <wp:docPr id="135" name="Conector angula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3148" cy="653142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6FACC" id="Conector angular 135" o:spid="_x0000_s1026" type="#_x0000_t34" style="position:absolute;margin-left:-25.1pt;margin-top:55.7pt;width:66.4pt;height:51.45pt;z-index:2567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" adj="2159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3392" behindDoc="0" locked="0" layoutInCell="1" allowOverlap="1" wp14:anchorId="576ED1F6" wp14:editId="5179AFD2">
                      <wp:simplePos x="0" y="0"/>
                      <wp:positionH relativeFrom="column">
                        <wp:posOffset>213372</wp:posOffset>
                      </wp:positionH>
                      <wp:positionV relativeFrom="paragraph">
                        <wp:posOffset>541188</wp:posOffset>
                      </wp:positionV>
                      <wp:extent cx="340995" cy="215265"/>
                      <wp:effectExtent l="0" t="0" r="0" b="0"/>
                      <wp:wrapNone/>
                      <wp:docPr id="2773" name="Rectángulo 2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8544B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D1F6" id="Rectángulo 2773" o:spid="_x0000_s1266" style="position:absolute;margin-left:16.8pt;margin-top:42.6pt;width:26.85pt;height:16.95pt;z-index:2567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" filled="f" stroked="f" strokeweight=".5pt">
                      <v:textbox>
                        <w:txbxContent>
                          <w:p w14:paraId="3DA8544B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285D4F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9066A8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BF1566" w14:textId="77777777" w:rsidR="001931D1" w:rsidRPr="00993895" w:rsidRDefault="001931D1" w:rsidP="006332EA">
            <w:pPr>
              <w:pStyle w:val="Ttulo1"/>
              <w:numPr>
                <w:ilvl w:val="0"/>
                <w:numId w:val="13"/>
              </w:numPr>
              <w:spacing w:line="240" w:lineRule="auto"/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Realiza pruebas</w:t>
            </w:r>
          </w:p>
          <w:p w14:paraId="5FA49FC7" w14:textId="77777777" w:rsidR="001931D1" w:rsidRPr="00993895" w:rsidRDefault="001931D1" w:rsidP="001931D1">
            <w:pPr>
              <w:spacing w:after="200"/>
              <w:rPr>
                <w:rFonts w:ascii="Arial" w:hAnsi="Arial" w:cs="Arial"/>
                <w:sz w:val="18"/>
                <w:szCs w:val="20"/>
              </w:rPr>
            </w:pPr>
            <w:r w:rsidRPr="00993895">
              <w:rPr>
                <w:rFonts w:ascii="Arial" w:hAnsi="Arial" w:cs="Arial"/>
                <w:sz w:val="18"/>
                <w:szCs w:val="20"/>
              </w:rPr>
              <w:t>4.1</w:t>
            </w:r>
            <w:r w:rsidRPr="00993895">
              <w:rPr>
                <w:rFonts w:ascii="Arial" w:hAnsi="Arial" w:cs="Arial"/>
                <w:sz w:val="18"/>
                <w:szCs w:val="20"/>
              </w:rPr>
              <w:tab/>
              <w:t>¿Es correcta la versión de prueba del módulo de Seguimiento del sistema?</w:t>
            </w:r>
          </w:p>
          <w:p w14:paraId="49927833" w14:textId="77777777" w:rsidR="001931D1" w:rsidRPr="00993895" w:rsidRDefault="001931D1" w:rsidP="001931D1">
            <w:pPr>
              <w:spacing w:after="200"/>
              <w:rPr>
                <w:rFonts w:ascii="Arial" w:hAnsi="Arial" w:cs="Arial"/>
                <w:sz w:val="18"/>
                <w:szCs w:val="20"/>
              </w:rPr>
            </w:pPr>
            <w:r w:rsidRPr="00993895">
              <w:rPr>
                <w:rFonts w:ascii="Arial" w:hAnsi="Arial" w:cs="Arial"/>
                <w:sz w:val="18"/>
                <w:szCs w:val="20"/>
              </w:rPr>
              <w:t xml:space="preserve">      Si: Continúa en la actividad 6</w:t>
            </w:r>
          </w:p>
          <w:p w14:paraId="131A0D61" w14:textId="77777777" w:rsidR="001931D1" w:rsidRPr="00A77ADF" w:rsidRDefault="001931D1" w:rsidP="001931D1">
            <w:pPr>
              <w:rPr>
                <w:sz w:val="18"/>
              </w:rPr>
            </w:pPr>
            <w:r w:rsidRPr="00993895">
              <w:rPr>
                <w:rFonts w:ascii="Arial" w:hAnsi="Arial" w:cs="Arial"/>
                <w:sz w:val="18"/>
                <w:szCs w:val="20"/>
              </w:rPr>
              <w:t xml:space="preserve">      No: Continúa en la actividad 5</w:t>
            </w:r>
          </w:p>
          <w:p w14:paraId="697FF556" w14:textId="77777777" w:rsidR="001931D1" w:rsidRPr="00A77ADF" w:rsidRDefault="001931D1" w:rsidP="001931D1">
            <w:pPr>
              <w:rPr>
                <w:sz w:val="18"/>
              </w:rPr>
            </w:pPr>
          </w:p>
        </w:tc>
      </w:tr>
      <w:tr w:rsidR="001931D1" w14:paraId="31C4A537" w14:textId="77777777" w:rsidTr="001931D1">
        <w:trPr>
          <w:trHeight w:val="841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DD831A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5440" behindDoc="0" locked="0" layoutInCell="1" allowOverlap="1" wp14:anchorId="445AE2E1" wp14:editId="6DBEB88A">
                      <wp:simplePos x="0" y="0"/>
                      <wp:positionH relativeFrom="column">
                        <wp:posOffset>775747</wp:posOffset>
                      </wp:positionH>
                      <wp:positionV relativeFrom="paragraph">
                        <wp:posOffset>-292610</wp:posOffset>
                      </wp:positionV>
                      <wp:extent cx="795647" cy="1187532"/>
                      <wp:effectExtent l="19050" t="0" r="62230" b="88900"/>
                      <wp:wrapNone/>
                      <wp:docPr id="134" name="Conector angula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47" cy="1187532"/>
                              </a:xfrm>
                              <a:prstGeom prst="bentConnector3">
                                <a:avLst>
                                  <a:gd name="adj1" fmla="val -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49C11" id="Conector angular 134" o:spid="_x0000_s1026" type="#_x0000_t34" style="position:absolute;margin-left:61.1pt;margin-top:-23.05pt;width:62.65pt;height:93.5pt;z-index:2567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" adj="-20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6464" behindDoc="0" locked="0" layoutInCell="1" allowOverlap="1" wp14:anchorId="48BA6810" wp14:editId="3237173D">
                      <wp:simplePos x="0" y="0"/>
                      <wp:positionH relativeFrom="column">
                        <wp:posOffset>486626</wp:posOffset>
                      </wp:positionH>
                      <wp:positionV relativeFrom="paragraph">
                        <wp:posOffset>44163</wp:posOffset>
                      </wp:positionV>
                      <wp:extent cx="340995" cy="215265"/>
                      <wp:effectExtent l="0" t="0" r="0" b="0"/>
                      <wp:wrapNone/>
                      <wp:docPr id="136" name="Rectángulo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571D6" w14:textId="77777777" w:rsidR="006414DD" w:rsidRPr="0067140F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6810" id="Rectángulo 136" o:spid="_x0000_s1267" style="position:absolute;margin-left:38.3pt;margin-top:3.5pt;width:26.85pt;height:16.95pt;z-index:2567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" filled="f" stroked="f" strokeweight=".5pt">
                      <v:textbox>
                        <w:txbxContent>
                          <w:p w14:paraId="60F571D6" w14:textId="77777777" w:rsidR="006414DD" w:rsidRPr="0067140F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FB6F29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6E45541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A784E5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5A1F659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746DCE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7488" behindDoc="0" locked="0" layoutInCell="1" allowOverlap="1" wp14:anchorId="06834872" wp14:editId="757EE34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413385</wp:posOffset>
                      </wp:positionV>
                      <wp:extent cx="0" cy="360000"/>
                      <wp:effectExtent l="76200" t="0" r="76200" b="59690"/>
                      <wp:wrapNone/>
                      <wp:docPr id="137" name="Conector recto de flech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9439" id="Conector recto de flecha 137" o:spid="_x0000_s1026" type="#_x0000_t32" style="position:absolute;margin-left:41.3pt;margin-top:32.55pt;width:0;height:28.35pt;z-index:2567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0320" behindDoc="0" locked="0" layoutInCell="1" allowOverlap="1" wp14:anchorId="1FE1040A" wp14:editId="1664BBCB">
                      <wp:simplePos x="0" y="0"/>
                      <wp:positionH relativeFrom="column">
                        <wp:posOffset>228806</wp:posOffset>
                      </wp:positionH>
                      <wp:positionV relativeFrom="paragraph">
                        <wp:posOffset>173182</wp:posOffset>
                      </wp:positionV>
                      <wp:extent cx="600075" cy="247650"/>
                      <wp:effectExtent l="0" t="0" r="28575" b="19050"/>
                      <wp:wrapNone/>
                      <wp:docPr id="245" name="Rectángul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2AAA9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1040A" id="Rectángulo 245" o:spid="_x0000_s1268" style="position:absolute;margin-left:18pt;margin-top:13.65pt;width:47.25pt;height:19.5pt;z-index:2567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" strokeweight=".5pt">
                      <v:textbox>
                        <w:txbxContent>
                          <w:p w14:paraId="4B22AAA9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A53786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4FF8A8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030ADE" w14:textId="77777777" w:rsidR="001931D1" w:rsidRPr="00993895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993895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Realiza los cambios solicitados</w:t>
            </w:r>
          </w:p>
        </w:tc>
      </w:tr>
      <w:tr w:rsidR="001931D1" w14:paraId="7FDF2C3A" w14:textId="77777777" w:rsidTr="001931D1">
        <w:trPr>
          <w:trHeight w:val="841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02FC28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9067D1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4416" behindDoc="0" locked="0" layoutInCell="1" allowOverlap="1" wp14:anchorId="31850B27" wp14:editId="580997AE">
                      <wp:simplePos x="0" y="0"/>
                      <wp:positionH relativeFrom="column">
                        <wp:posOffset>217434</wp:posOffset>
                      </wp:positionH>
                      <wp:positionV relativeFrom="paragraph">
                        <wp:posOffset>132080</wp:posOffset>
                      </wp:positionV>
                      <wp:extent cx="600075" cy="247650"/>
                      <wp:effectExtent l="0" t="0" r="28575" b="19050"/>
                      <wp:wrapNone/>
                      <wp:docPr id="2778" name="Rectángulo 2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FDC86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0B27" id="Rectángulo 2778" o:spid="_x0000_s1269" style="position:absolute;margin-left:17.1pt;margin-top:10.4pt;width:47.25pt;height:19.5pt;z-index:2567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" strokeweight=".5pt">
                      <v:textbox>
                        <w:txbxContent>
                          <w:p w14:paraId="0EDFDC86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EB9C3C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D58570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6CD2C9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993895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Pone en producción el Programa Anual de Trabajo en el módulo de Seguimiento del sistema</w:t>
            </w:r>
          </w:p>
        </w:tc>
      </w:tr>
      <w:tr w:rsidR="001931D1" w14:paraId="73B98B37" w14:textId="77777777" w:rsidTr="001931D1">
        <w:trPr>
          <w:trHeight w:val="692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B0AAA7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78F8CA1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6224" behindDoc="0" locked="0" layoutInCell="1" allowOverlap="1" wp14:anchorId="030CD71D" wp14:editId="1EA5326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7145</wp:posOffset>
                      </wp:positionV>
                      <wp:extent cx="600075" cy="247650"/>
                      <wp:effectExtent l="0" t="0" r="28575" b="19050"/>
                      <wp:wrapNone/>
                      <wp:docPr id="2354" name="Rectángulo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03119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D71D" id="Rectángulo 2354" o:spid="_x0000_s1270" style="position:absolute;margin-left:34pt;margin-top:1.35pt;width:47.25pt;height:19.5pt;z-index:2567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" strokeweight=".5pt">
                      <v:textbox>
                        <w:txbxContent>
                          <w:p w14:paraId="6B203119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12CCA9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14256DE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0B7CEF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8512" behindDoc="0" locked="0" layoutInCell="1" allowOverlap="1" wp14:anchorId="428B5C1B" wp14:editId="77595B9C">
                      <wp:simplePos x="0" y="0"/>
                      <wp:positionH relativeFrom="column">
                        <wp:posOffset>-312223</wp:posOffset>
                      </wp:positionH>
                      <wp:positionV relativeFrom="paragraph">
                        <wp:posOffset>-155740</wp:posOffset>
                      </wp:positionV>
                      <wp:extent cx="835693" cy="427512"/>
                      <wp:effectExtent l="38100" t="0" r="40640" b="86995"/>
                      <wp:wrapNone/>
                      <wp:docPr id="2782" name="Conector angular 2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5693" cy="427512"/>
                              </a:xfrm>
                              <a:prstGeom prst="bentConnector3">
                                <a:avLst>
                                  <a:gd name="adj1" fmla="val -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46A5" id="Conector angular 2782" o:spid="_x0000_s1026" type="#_x0000_t34" style="position:absolute;margin-left:-24.6pt;margin-top:-12.25pt;width:65.8pt;height:33.65pt;flip:x;z-index:2567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" adj="-204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4A115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648EAD" w14:textId="77777777" w:rsidR="001931D1" w:rsidRPr="009E518D" w:rsidRDefault="001931D1" w:rsidP="001931D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C259D6" w14:textId="77777777" w:rsidR="001931D1" w:rsidRPr="009E518D" w:rsidRDefault="001931D1" w:rsidP="006332E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E518D">
              <w:rPr>
                <w:rFonts w:ascii="Arial" w:hAnsi="Arial" w:cs="Arial"/>
                <w:sz w:val="18"/>
                <w:szCs w:val="20"/>
              </w:rPr>
              <w:t xml:space="preserve">Actualiza catálogos y solicita a las Unidades Responsables que actualicen sus enlaces </w:t>
            </w:r>
          </w:p>
          <w:p w14:paraId="60FD6286" w14:textId="77777777" w:rsidR="001931D1" w:rsidRPr="00A77ADF" w:rsidRDefault="001931D1" w:rsidP="001931D1">
            <w:pPr>
              <w:jc w:val="both"/>
              <w:rPr>
                <w:sz w:val="18"/>
              </w:rPr>
            </w:pPr>
          </w:p>
        </w:tc>
      </w:tr>
      <w:tr w:rsidR="001931D1" w14:paraId="22C9ABFD" w14:textId="77777777" w:rsidTr="001931D1">
        <w:trPr>
          <w:trHeight w:val="823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1EA355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26CD284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3D4D53D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56358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C10D2D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232187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5984" behindDoc="0" locked="0" layoutInCell="1" allowOverlap="1" wp14:anchorId="3A1C6DC7" wp14:editId="6FAC39BE">
                      <wp:simplePos x="0" y="0"/>
                      <wp:positionH relativeFrom="column">
                        <wp:posOffset>-730983</wp:posOffset>
                      </wp:positionH>
                      <wp:positionV relativeFrom="paragraph">
                        <wp:posOffset>-236467</wp:posOffset>
                      </wp:positionV>
                      <wp:extent cx="2315020" cy="519034"/>
                      <wp:effectExtent l="38100" t="0" r="85725" b="90805"/>
                      <wp:wrapNone/>
                      <wp:docPr id="2786" name="Conector angular 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020" cy="519034"/>
                              </a:xfrm>
                              <a:prstGeom prst="bentConnector3">
                                <a:avLst>
                                  <a:gd name="adj1" fmla="val -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7FEF9" id="Conector angular 2786" o:spid="_x0000_s1026" type="#_x0000_t34" style="position:absolute;margin-left:-57.55pt;margin-top:-18.6pt;width:182.3pt;height:40.85pt;z-index:2567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" adj="-204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CA425C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3152" behindDoc="0" locked="0" layoutInCell="1" allowOverlap="1" wp14:anchorId="3D300EAE" wp14:editId="77B00F56">
                      <wp:simplePos x="0" y="0"/>
                      <wp:positionH relativeFrom="column">
                        <wp:posOffset>83763</wp:posOffset>
                      </wp:positionH>
                      <wp:positionV relativeFrom="paragraph">
                        <wp:posOffset>171450</wp:posOffset>
                      </wp:positionV>
                      <wp:extent cx="600075" cy="247650"/>
                      <wp:effectExtent l="0" t="0" r="28575" b="19050"/>
                      <wp:wrapNone/>
                      <wp:docPr id="2355" name="Rectángulo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8552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0EAE" id="Rectángulo 2355" o:spid="_x0000_s1271" style="position:absolute;margin-left:6.6pt;margin-top:13.5pt;width:47.25pt;height:19.5pt;z-index:2567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" strokeweight=".5pt">
                      <v:textbox>
                        <w:txbxContent>
                          <w:p w14:paraId="58968552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60A940" w14:textId="77777777" w:rsidR="001931D1" w:rsidRPr="009E518D" w:rsidRDefault="001931D1" w:rsidP="001931D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3568" behindDoc="0" locked="0" layoutInCell="1" allowOverlap="1" wp14:anchorId="38494630" wp14:editId="6E16614C">
                      <wp:simplePos x="0" y="0"/>
                      <wp:positionH relativeFrom="column">
                        <wp:posOffset>-210687</wp:posOffset>
                      </wp:positionH>
                      <wp:positionV relativeFrom="paragraph">
                        <wp:posOffset>283804</wp:posOffset>
                      </wp:positionV>
                      <wp:extent cx="451262" cy="403761"/>
                      <wp:effectExtent l="0" t="0" r="82550" b="53975"/>
                      <wp:wrapNone/>
                      <wp:docPr id="2777" name="Conector angular 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262" cy="403761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BFDF2" id="Conector angular 2777" o:spid="_x0000_s1026" type="#_x0000_t34" style="position:absolute;margin-left:-16.6pt;margin-top:22.35pt;width:35.55pt;height:31.8pt;z-index:2568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" adj="2159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49D052" w14:textId="77777777" w:rsidR="001931D1" w:rsidRPr="009E518D" w:rsidRDefault="001931D1" w:rsidP="006332EA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8"/>
              </w:rPr>
            </w:pPr>
            <w:r w:rsidRPr="009E518D">
              <w:rPr>
                <w:rFonts w:ascii="Arial" w:hAnsi="Arial" w:cs="Arial"/>
                <w:sz w:val="18"/>
                <w:szCs w:val="20"/>
              </w:rPr>
              <w:t xml:space="preserve">Solicita a la Dirección General de Planeación las altas y bajas de enlaces con sus correspondientes accesos al módulo de Seguimiento del sistema </w:t>
            </w:r>
          </w:p>
        </w:tc>
      </w:tr>
      <w:tr w:rsidR="001931D1" w14:paraId="07D8D338" w14:textId="77777777" w:rsidTr="001931D1">
        <w:trPr>
          <w:trHeight w:val="654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D7C65A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E14270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BE9110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0496" behindDoc="0" locked="0" layoutInCell="1" allowOverlap="1" wp14:anchorId="6B9F93D9" wp14:editId="63F7D3C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96520</wp:posOffset>
                      </wp:positionV>
                      <wp:extent cx="600075" cy="247650"/>
                      <wp:effectExtent l="0" t="0" r="28575" b="1905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BCDAF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93D9" id="Rectángulo 31" o:spid="_x0000_s1272" style="position:absolute;margin-left:66.15pt;margin-top:7.6pt;width:47.25pt;height:19.5pt;z-index:2568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" strokeweight=".5pt">
                      <v:textbox>
                        <w:txbxContent>
                          <w:p w14:paraId="1B5BCDAF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CFEC80" w14:textId="77777777" w:rsidR="001931D1" w:rsidRPr="009E518D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0D499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9E518D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Recibe y turna la solicitud de alta y/o bajas de enlaces a la Dirección de Seguimiento y Evaluación</w:t>
            </w:r>
          </w:p>
        </w:tc>
      </w:tr>
      <w:tr w:rsidR="001931D1" w14:paraId="719AFE8E" w14:textId="77777777" w:rsidTr="001931D1">
        <w:trPr>
          <w:trHeight w:val="654"/>
        </w:trPr>
        <w:tc>
          <w:tcPr>
            <w:tcW w:w="21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2BB275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59296" behindDoc="0" locked="0" layoutInCell="1" allowOverlap="1" wp14:anchorId="358390EB" wp14:editId="135B603D">
                      <wp:simplePos x="0" y="0"/>
                      <wp:positionH relativeFrom="column">
                        <wp:posOffset>426003</wp:posOffset>
                      </wp:positionH>
                      <wp:positionV relativeFrom="paragraph">
                        <wp:posOffset>100346</wp:posOffset>
                      </wp:positionV>
                      <wp:extent cx="591185" cy="277495"/>
                      <wp:effectExtent l="0" t="0" r="18415" b="27305"/>
                      <wp:wrapNone/>
                      <wp:docPr id="244" name="Rectángul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75A35" w14:textId="77777777" w:rsidR="006414DD" w:rsidRPr="00FB4BE8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90EB" id="Rectángulo 244" o:spid="_x0000_s1273" style="position:absolute;margin-left:33.55pt;margin-top:7.9pt;width:46.55pt;height:21.85pt;z-index:2567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" strokeweight=".5pt">
                      <v:textbox>
                        <w:txbxContent>
                          <w:p w14:paraId="75E75A35" w14:textId="77777777" w:rsidR="006414DD" w:rsidRPr="00FB4BE8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6A054D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D5A29CB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2912" behindDoc="0" locked="0" layoutInCell="1" allowOverlap="1" wp14:anchorId="3387C7F9" wp14:editId="7B0F5DB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7180</wp:posOffset>
                      </wp:positionV>
                      <wp:extent cx="0" cy="246380"/>
                      <wp:effectExtent l="76200" t="0" r="57150" b="58420"/>
                      <wp:wrapNone/>
                      <wp:docPr id="912" name="Conector recto de flecha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DB04" id="Conector recto de flecha 912" o:spid="_x0000_s1026" type="#_x0000_t32" style="position:absolute;margin-left:57.75pt;margin-top:3.7pt;width:0;height:19.4pt;z-index:2567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02543F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1344" behindDoc="0" locked="0" layoutInCell="1" allowOverlap="1" wp14:anchorId="178A3F06" wp14:editId="2DA07610">
                      <wp:simplePos x="0" y="0"/>
                      <wp:positionH relativeFrom="column">
                        <wp:posOffset>526217</wp:posOffset>
                      </wp:positionH>
                      <wp:positionV relativeFrom="paragraph">
                        <wp:posOffset>207802</wp:posOffset>
                      </wp:positionV>
                      <wp:extent cx="381000" cy="247650"/>
                      <wp:effectExtent l="0" t="0" r="19050" b="38100"/>
                      <wp:wrapNone/>
                      <wp:docPr id="240" name="Conector fuera de página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4F7C6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A3F06" id="Conector fuera de página 240" o:spid="_x0000_s1274" type="#_x0000_t177" style="position:absolute;margin-left:41.45pt;margin-top:16.35pt;width:30pt;height:19.5pt;z-index:2567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" strokeweight=".5pt">
                      <v:textbox>
                        <w:txbxContent>
                          <w:p w14:paraId="1304F7C6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66C655" w14:textId="77777777" w:rsidR="001931D1" w:rsidRDefault="001931D1" w:rsidP="001931D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7008" behindDoc="0" locked="0" layoutInCell="1" allowOverlap="1" wp14:anchorId="7FDE1615" wp14:editId="06020E68">
                      <wp:simplePos x="0" y="0"/>
                      <wp:positionH relativeFrom="column">
                        <wp:posOffset>-437285</wp:posOffset>
                      </wp:positionH>
                      <wp:positionV relativeFrom="paragraph">
                        <wp:posOffset>-238751</wp:posOffset>
                      </wp:positionV>
                      <wp:extent cx="2660073" cy="467880"/>
                      <wp:effectExtent l="38100" t="0" r="45085" b="104140"/>
                      <wp:wrapNone/>
                      <wp:docPr id="2827" name="Conector angular 2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0073" cy="467880"/>
                              </a:xfrm>
                              <a:prstGeom prst="bentConnector3">
                                <a:avLst>
                                  <a:gd name="adj1" fmla="val -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0CDA7" id="Conector angular 2827" o:spid="_x0000_s1026" type="#_x0000_t34" style="position:absolute;margin-left:-34.45pt;margin-top:-18.8pt;width:209.45pt;height:36.85pt;flip:x;z-index:2567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" adj="-204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D395BA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1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23DB4F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A13E43" w14:textId="77777777" w:rsidR="001931D1" w:rsidRPr="00624B22" w:rsidRDefault="001931D1" w:rsidP="006332EA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993895">
              <w:rPr>
                <w:rFonts w:ascii="Arial" w:hAnsi="Arial" w:cs="Arial"/>
                <w:sz w:val="18"/>
                <w:szCs w:val="20"/>
              </w:rPr>
              <w:t xml:space="preserve">Actualiza los perfiles de usuarios en el módulo de Seguimiento del sistema </w:t>
            </w:r>
          </w:p>
          <w:p w14:paraId="0ADE8502" w14:textId="77777777" w:rsidR="001931D1" w:rsidRDefault="001931D1" w:rsidP="001931D1">
            <w:pPr>
              <w:jc w:val="both"/>
              <w:rPr>
                <w:sz w:val="18"/>
              </w:rPr>
            </w:pPr>
          </w:p>
          <w:p w14:paraId="15A14A29" w14:textId="77777777" w:rsidR="001931D1" w:rsidRDefault="001931D1" w:rsidP="001931D1">
            <w:pPr>
              <w:jc w:val="both"/>
              <w:rPr>
                <w:sz w:val="18"/>
              </w:rPr>
            </w:pPr>
          </w:p>
          <w:p w14:paraId="67A6D5B8" w14:textId="77777777" w:rsidR="001931D1" w:rsidRPr="00A77ADF" w:rsidRDefault="001931D1" w:rsidP="001931D1">
            <w:pPr>
              <w:jc w:val="both"/>
              <w:rPr>
                <w:sz w:val="18"/>
              </w:rPr>
            </w:pPr>
          </w:p>
          <w:p w14:paraId="0661D0FC" w14:textId="77777777" w:rsidR="001931D1" w:rsidRPr="00A77ADF" w:rsidRDefault="001931D1" w:rsidP="001931D1">
            <w:pPr>
              <w:jc w:val="both"/>
              <w:rPr>
                <w:sz w:val="18"/>
              </w:rPr>
            </w:pPr>
          </w:p>
        </w:tc>
      </w:tr>
      <w:tr w:rsidR="001931D1" w14:paraId="3D46A556" w14:textId="77777777" w:rsidTr="001931D1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62247177" w14:textId="77777777" w:rsidR="001931D1" w:rsidRDefault="001931D1" w:rsidP="001931D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lastRenderedPageBreak/>
              <w:t>DIRECCION DE SEGUIMIENTO Y EVALUACION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2B21C104" w14:textId="77777777" w:rsidR="001931D1" w:rsidRDefault="001931D1" w:rsidP="001931D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UNIDAD RESPONSABL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</w:tcPr>
          <w:p w14:paraId="48F687AD" w14:textId="77777777" w:rsidR="001931D1" w:rsidRPr="00A77ADF" w:rsidRDefault="001931D1" w:rsidP="001931D1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6"/>
                <w:lang w:val="es-MX" w:eastAsia="en-US"/>
              </w:rPr>
              <w:t>DIRECCIÓN GENERAL DE PLANEACIÓN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34BFCDCB" w14:textId="77777777" w:rsidR="001931D1" w:rsidRPr="00A77ADF" w:rsidRDefault="001931D1" w:rsidP="001931D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6"/>
                <w:lang w:eastAsia="en-US"/>
              </w:rPr>
            </w:pPr>
            <w:r w:rsidRPr="00A77ADF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6"/>
                <w:lang w:val="es-MX" w:eastAsia="en-US"/>
              </w:rPr>
              <w:t>ACTIVIDADES</w:t>
            </w:r>
          </w:p>
        </w:tc>
      </w:tr>
      <w:tr w:rsidR="001931D1" w14:paraId="5D267A66" w14:textId="77777777" w:rsidTr="001931D1">
        <w:trPr>
          <w:trHeight w:val="837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5A419DBF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40864" behindDoc="0" locked="0" layoutInCell="1" allowOverlap="1" wp14:anchorId="17EF591E" wp14:editId="543A834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762000</wp:posOffset>
                      </wp:positionV>
                      <wp:extent cx="0" cy="396000"/>
                      <wp:effectExtent l="76200" t="0" r="57150" b="61595"/>
                      <wp:wrapNone/>
                      <wp:docPr id="1943" name="Conector recto de flecha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9ACC" id="Conector recto de flecha 1943" o:spid="_x0000_s1026" type="#_x0000_t32" style="position:absolute;margin-left:56.8pt;margin-top:60pt;width:0;height:31.2pt;z-index:2567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4656" behindDoc="0" locked="0" layoutInCell="1" allowOverlap="1" wp14:anchorId="63CA26A8" wp14:editId="5D39F74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67145</wp:posOffset>
                      </wp:positionV>
                      <wp:extent cx="0" cy="246380"/>
                      <wp:effectExtent l="76200" t="0" r="57150" b="58420"/>
                      <wp:wrapNone/>
                      <wp:docPr id="923" name="Conector recto de flecha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C153D" id="Conector recto de flecha 923" o:spid="_x0000_s1026" type="#_x0000_t32" style="position:absolute;margin-left:56.75pt;margin-top:21.05pt;width:0;height:19.4pt;z-index:2567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2544" behindDoc="0" locked="0" layoutInCell="1" allowOverlap="1" wp14:anchorId="13CFA553" wp14:editId="20062EC8">
                      <wp:simplePos x="0" y="0"/>
                      <wp:positionH relativeFrom="column">
                        <wp:posOffset>448723</wp:posOffset>
                      </wp:positionH>
                      <wp:positionV relativeFrom="paragraph">
                        <wp:posOffset>521434</wp:posOffset>
                      </wp:positionV>
                      <wp:extent cx="541020" cy="278130"/>
                      <wp:effectExtent l="0" t="0" r="11430" b="26670"/>
                      <wp:wrapNone/>
                      <wp:docPr id="2765" name="Rectángulo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ADA8C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FA553" id="Rectángulo 2765" o:spid="_x0000_s1275" style="position:absolute;margin-left:35.35pt;margin-top:41.05pt;width:42.6pt;height:21.9pt;z-index:2568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" strokeweight=".5pt">
                      <v:textbox>
                        <w:txbxContent>
                          <w:p w14:paraId="288ADA8C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5680" behindDoc="0" locked="0" layoutInCell="1" allowOverlap="1" wp14:anchorId="283D6907" wp14:editId="56F2F820">
                      <wp:simplePos x="0" y="0"/>
                      <wp:positionH relativeFrom="column">
                        <wp:posOffset>528510</wp:posOffset>
                      </wp:positionH>
                      <wp:positionV relativeFrom="paragraph">
                        <wp:posOffset>69850</wp:posOffset>
                      </wp:positionV>
                      <wp:extent cx="381000" cy="247650"/>
                      <wp:effectExtent l="0" t="0" r="19050" b="38100"/>
                      <wp:wrapNone/>
                      <wp:docPr id="2136" name="Conector fuera de página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FE017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6907" id="Conector fuera de página 2136" o:spid="_x0000_s1276" type="#_x0000_t177" style="position:absolute;margin-left:41.6pt;margin-top:5.5pt;width:30pt;height:19.5pt;z-index:2567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" strokeweight=".5pt">
                      <v:textbox>
                        <w:txbxContent>
                          <w:p w14:paraId="75EFE017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hideMark/>
          </w:tcPr>
          <w:p w14:paraId="224D897F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3A09033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1C8BDCF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 xml:space="preserve">Brinda las asesorías necesarias para que la Unidad Responsable realice los ajustes al Programa Anual de Trabajo, en caso de existir, derivados de cualquier cambio normativo o en las condiciones en que se creó el anteproyecto del Programa Anual de Trabajo </w:t>
            </w:r>
          </w:p>
        </w:tc>
      </w:tr>
      <w:tr w:rsidR="001931D1" w14:paraId="6E07AD4A" w14:textId="77777777" w:rsidTr="001931D1">
        <w:trPr>
          <w:trHeight w:val="732"/>
        </w:trPr>
        <w:tc>
          <w:tcPr>
            <w:tcW w:w="2298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3290D8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2213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EB76A0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4896" behindDoc="0" locked="0" layoutInCell="1" allowOverlap="1" wp14:anchorId="4225C183" wp14:editId="3D7D88EB">
                      <wp:simplePos x="0" y="0"/>
                      <wp:positionH relativeFrom="column">
                        <wp:posOffset>-481602</wp:posOffset>
                      </wp:positionH>
                      <wp:positionV relativeFrom="paragraph">
                        <wp:posOffset>244821</wp:posOffset>
                      </wp:positionV>
                      <wp:extent cx="2315688" cy="558141"/>
                      <wp:effectExtent l="0" t="0" r="66040" b="52070"/>
                      <wp:wrapNone/>
                      <wp:docPr id="849" name="Conector angular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688" cy="558141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C0D6D" id="Conector angular 849" o:spid="_x0000_s1026" type="#_x0000_t34" style="position:absolute;margin-left:-37.9pt;margin-top:19.3pt;width:182.35pt;height:43.95pt;z-index:2567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32AEE5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6C47B4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FB4BE8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Prepara oficio para informar a la Unidad Responsable los criterios para la modificación del Programa Anual de Trabajo en el módulo de Seguimiento del sistema</w:t>
            </w:r>
          </w:p>
        </w:tc>
      </w:tr>
      <w:tr w:rsidR="001931D1" w14:paraId="20BB495E" w14:textId="77777777" w:rsidTr="001931D1">
        <w:trPr>
          <w:trHeight w:val="732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8FEC31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2848" behindDoc="0" locked="0" layoutInCell="1" allowOverlap="1" wp14:anchorId="13FA8068" wp14:editId="0C1CD1E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652145</wp:posOffset>
                      </wp:positionV>
                      <wp:extent cx="541020" cy="278130"/>
                      <wp:effectExtent l="0" t="0" r="11430" b="26670"/>
                      <wp:wrapNone/>
                      <wp:docPr id="2135" name="Rectángulo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1DDF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A8068" id="Rectángulo 2135" o:spid="_x0000_s1277" style="position:absolute;margin-left:34.15pt;margin-top:-51.35pt;width:42.6pt;height:21.9pt;z-index:2567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" strokeweight=".5pt">
                      <v:textbox>
                        <w:txbxContent>
                          <w:p w14:paraId="30FE1DDF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64D477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37A9B4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763B61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D0BBAD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0800" behindDoc="0" locked="0" layoutInCell="1" allowOverlap="1" wp14:anchorId="48AC4BC7" wp14:editId="14E3DD20">
                      <wp:simplePos x="0" y="0"/>
                      <wp:positionH relativeFrom="column">
                        <wp:posOffset>694054</wp:posOffset>
                      </wp:positionH>
                      <wp:positionV relativeFrom="paragraph">
                        <wp:posOffset>231156</wp:posOffset>
                      </wp:positionV>
                      <wp:extent cx="851123" cy="344385"/>
                      <wp:effectExtent l="76200" t="0" r="25400" b="55880"/>
                      <wp:wrapNone/>
                      <wp:docPr id="2329" name="Conector angular 2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1123" cy="344385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3B913" id="Conector angular 2329" o:spid="_x0000_s1026" type="#_x0000_t34" style="position:absolute;margin-left:54.65pt;margin-top:18.2pt;width:67pt;height:27.1pt;flip:x;z-index:2567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BCA19C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6781824" behindDoc="0" locked="0" layoutInCell="1" allowOverlap="1" wp14:anchorId="04A6C136" wp14:editId="0C4EEB05">
                      <wp:simplePos x="0" y="0"/>
                      <wp:positionH relativeFrom="column">
                        <wp:posOffset>154742</wp:posOffset>
                      </wp:positionH>
                      <wp:positionV relativeFrom="paragraph">
                        <wp:posOffset>59880</wp:posOffset>
                      </wp:positionV>
                      <wp:extent cx="541020" cy="278130"/>
                      <wp:effectExtent l="0" t="0" r="11430" b="26670"/>
                      <wp:wrapNone/>
                      <wp:docPr id="1929" name="Rectángulo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79AA8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6C136" id="Rectángulo 1929" o:spid="_x0000_s1278" style="position:absolute;left:0;text-align:left;margin-left:12.2pt;margin-top:4.7pt;width:42.6pt;height:21.9pt;z-index:2567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" strokeweight=".5pt">
                      <v:textbox>
                        <w:txbxContent>
                          <w:p w14:paraId="0E979AA8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909545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FB4BE8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Recibe y envía el oficio a la Unidad Responsable</w:t>
            </w:r>
          </w:p>
        </w:tc>
      </w:tr>
      <w:tr w:rsidR="001931D1" w14:paraId="2EF4F64C" w14:textId="77777777" w:rsidTr="001931D1">
        <w:trPr>
          <w:trHeight w:hRule="exact" w:val="712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A51B2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1CFC7E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6704" behindDoc="0" locked="0" layoutInCell="1" allowOverlap="1" wp14:anchorId="4A9ACD59" wp14:editId="2FC4A174">
                      <wp:simplePos x="0" y="0"/>
                      <wp:positionH relativeFrom="column">
                        <wp:posOffset>449011</wp:posOffset>
                      </wp:positionH>
                      <wp:positionV relativeFrom="paragraph">
                        <wp:posOffset>138430</wp:posOffset>
                      </wp:positionV>
                      <wp:extent cx="541020" cy="277495"/>
                      <wp:effectExtent l="0" t="0" r="11430" b="27305"/>
                      <wp:wrapNone/>
                      <wp:docPr id="2338" name="Rectángulo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5F95B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ACD59" id="Rectángulo 2338" o:spid="_x0000_s1279" style="position:absolute;margin-left:35.35pt;margin-top:10.9pt;width:42.6pt;height:21.85pt;z-index:2567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" strokeweight=".5pt">
                      <v:textbox>
                        <w:txbxContent>
                          <w:p w14:paraId="5EA5F95B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0F5E04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969D0A" w14:textId="77777777" w:rsidR="001931D1" w:rsidRPr="00FB4BE8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FB4BE8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Responde, mediante oficio, a la Dirección General de Planeación especificando las modificaciones solicitadas al Programa Anual de Trabajo</w:t>
            </w:r>
          </w:p>
          <w:p w14:paraId="11135D74" w14:textId="77777777" w:rsidR="001931D1" w:rsidRPr="00A77ADF" w:rsidRDefault="001931D1" w:rsidP="006332EA">
            <w:pPr>
              <w:pStyle w:val="Ttulo1"/>
              <w:numPr>
                <w:ilvl w:val="0"/>
                <w:numId w:val="13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</w:tr>
      <w:tr w:rsidR="001931D1" w14:paraId="7528ABB6" w14:textId="77777777" w:rsidTr="001931D1">
        <w:trPr>
          <w:trHeight w:hRule="exact" w:val="712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997C35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3EB261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7664" behindDoc="0" locked="0" layoutInCell="1" allowOverlap="1" wp14:anchorId="2572BBFB" wp14:editId="3DA241AF">
                      <wp:simplePos x="0" y="0"/>
                      <wp:positionH relativeFrom="column">
                        <wp:posOffset>985281</wp:posOffset>
                      </wp:positionH>
                      <wp:positionV relativeFrom="paragraph">
                        <wp:posOffset>-160283</wp:posOffset>
                      </wp:positionV>
                      <wp:extent cx="896306" cy="249382"/>
                      <wp:effectExtent l="0" t="0" r="75565" b="55880"/>
                      <wp:wrapNone/>
                      <wp:docPr id="1945" name="Conector angular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306" cy="249382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B76A" id="Conector angular 1945" o:spid="_x0000_s1026" type="#_x0000_t34" style="position:absolute;margin-left:77.6pt;margin-top:-12.6pt;width:70.6pt;height:19.65pt;z-index:2568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4E04C4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6811520" behindDoc="0" locked="0" layoutInCell="1" allowOverlap="1" wp14:anchorId="14BEA494" wp14:editId="70BC789C">
                      <wp:simplePos x="0" y="0"/>
                      <wp:positionH relativeFrom="column">
                        <wp:posOffset>209311</wp:posOffset>
                      </wp:positionH>
                      <wp:positionV relativeFrom="paragraph">
                        <wp:posOffset>85222</wp:posOffset>
                      </wp:positionV>
                      <wp:extent cx="541020" cy="277495"/>
                      <wp:effectExtent l="0" t="0" r="11430" b="27305"/>
                      <wp:wrapNone/>
                      <wp:docPr id="2764" name="Rectángulo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6F44A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A494" id="Rectángulo 2764" o:spid="_x0000_s1280" style="position:absolute;left:0;text-align:left;margin-left:16.5pt;margin-top:6.7pt;width:42.6pt;height:21.85pt;z-index:2568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" strokeweight=".5pt">
                      <v:textbox>
                        <w:txbxContent>
                          <w:p w14:paraId="0286F44A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19784C" w14:textId="77777777" w:rsidR="001931D1" w:rsidRPr="00516842" w:rsidRDefault="001931D1" w:rsidP="006332E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20"/>
              </w:rPr>
            </w:pPr>
            <w:r w:rsidRPr="00516842">
              <w:rPr>
                <w:rFonts w:ascii="Arial" w:hAnsi="Arial" w:cs="Arial"/>
                <w:sz w:val="18"/>
                <w:szCs w:val="20"/>
              </w:rPr>
              <w:t>Recibe el oficio y lo turna a la Dirección de Seguimiento y Evaluación</w:t>
            </w:r>
          </w:p>
        </w:tc>
      </w:tr>
      <w:tr w:rsidR="001931D1" w14:paraId="2BF33194" w14:textId="77777777" w:rsidTr="001931D1">
        <w:trPr>
          <w:trHeight w:val="688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50567C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3872" behindDoc="0" locked="0" layoutInCell="1" allowOverlap="1" wp14:anchorId="096BF761" wp14:editId="0DFDFDB6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10680</wp:posOffset>
                      </wp:positionV>
                      <wp:extent cx="618490" cy="277495"/>
                      <wp:effectExtent l="0" t="0" r="10160" b="27305"/>
                      <wp:wrapNone/>
                      <wp:docPr id="851" name="Rectángulo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F5823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F761" id="Rectángulo 851" o:spid="_x0000_s1281" style="position:absolute;margin-left:32.45pt;margin-top:8.7pt;width:48.7pt;height:21.85pt;z-index:2567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" strokeweight=".5pt">
                      <v:textbox>
                        <w:txbxContent>
                          <w:p w14:paraId="26FF5823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12A625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7C9DC7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1584" behindDoc="0" locked="0" layoutInCell="1" allowOverlap="1" wp14:anchorId="63FAEECE" wp14:editId="2CA83DD0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0122</wp:posOffset>
                      </wp:positionV>
                      <wp:extent cx="0" cy="468000"/>
                      <wp:effectExtent l="76200" t="0" r="57150" b="65405"/>
                      <wp:wrapNone/>
                      <wp:docPr id="925" name="Conector recto de flecha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4C100" id="Conector recto de flecha 925" o:spid="_x0000_s1026" type="#_x0000_t32" style="position:absolute;margin-left:57.7pt;margin-top:6.3pt;width:0;height:36.85pt;z-index:2567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BDA7F1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8688" behindDoc="0" locked="0" layoutInCell="1" allowOverlap="1" wp14:anchorId="4D581A65" wp14:editId="47F9799F">
                      <wp:simplePos x="0" y="0"/>
                      <wp:positionH relativeFrom="column">
                        <wp:posOffset>-730984</wp:posOffset>
                      </wp:positionH>
                      <wp:positionV relativeFrom="paragraph">
                        <wp:posOffset>-220518</wp:posOffset>
                      </wp:positionV>
                      <wp:extent cx="2333864" cy="344384"/>
                      <wp:effectExtent l="76200" t="0" r="9525" b="55880"/>
                      <wp:wrapNone/>
                      <wp:docPr id="1951" name="Conector angular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3864" cy="344384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A7447" id="Conector angular 1951" o:spid="_x0000_s1026" type="#_x0000_t34" style="position:absolute;margin-left:-57.55pt;margin-top:-17.35pt;width:183.75pt;height:27.1pt;flip:x;z-index:2568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E0C1CA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7711D1" w14:textId="77777777" w:rsidR="001931D1" w:rsidRPr="00A77ADF" w:rsidRDefault="001931D1" w:rsidP="006332EA">
            <w:pPr>
              <w:pStyle w:val="Ttulo1"/>
              <w:numPr>
                <w:ilvl w:val="0"/>
                <w:numId w:val="15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Abre el módulo de Seguimiento del sistema para la modificación del Programa Anual de Trabajo por parte de la Unidad Responsable</w:t>
            </w:r>
          </w:p>
        </w:tc>
      </w:tr>
      <w:tr w:rsidR="001931D1" w14:paraId="429323AC" w14:textId="77777777" w:rsidTr="001931D1">
        <w:trPr>
          <w:trHeight w:val="744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C1CC84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4CF9DF3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7728" behindDoc="0" locked="0" layoutInCell="1" allowOverlap="1" wp14:anchorId="48BB95F0" wp14:editId="5F73F579">
                      <wp:simplePos x="0" y="0"/>
                      <wp:positionH relativeFrom="column">
                        <wp:posOffset>378988</wp:posOffset>
                      </wp:positionH>
                      <wp:positionV relativeFrom="paragraph">
                        <wp:posOffset>59632</wp:posOffset>
                      </wp:positionV>
                      <wp:extent cx="618490" cy="277495"/>
                      <wp:effectExtent l="0" t="0" r="10160" b="27305"/>
                      <wp:wrapNone/>
                      <wp:docPr id="2337" name="Rectángulo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432D3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95F0" id="Rectángulo 2337" o:spid="_x0000_s1282" style="position:absolute;margin-left:29.85pt;margin-top:4.7pt;width:48.7pt;height:21.85pt;z-index:2567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" strokeweight=".5pt">
                      <v:textbox>
                        <w:txbxContent>
                          <w:p w14:paraId="69E432D3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EB3D61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A9EA4BB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226263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9840" behindDoc="0" locked="0" layoutInCell="1" allowOverlap="1" wp14:anchorId="7E9D0243" wp14:editId="686CC657">
                      <wp:simplePos x="0" y="0"/>
                      <wp:positionH relativeFrom="column">
                        <wp:posOffset>-564729</wp:posOffset>
                      </wp:positionH>
                      <wp:positionV relativeFrom="paragraph">
                        <wp:posOffset>320708</wp:posOffset>
                      </wp:positionV>
                      <wp:extent cx="1318161" cy="344384"/>
                      <wp:effectExtent l="0" t="0" r="73025" b="55880"/>
                      <wp:wrapNone/>
                      <wp:docPr id="926" name="Conector angular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161" cy="344384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4D51A" id="Conector angular 926" o:spid="_x0000_s1026" type="#_x0000_t34" style="position:absolute;margin-left:-44.45pt;margin-top:25.25pt;width:103.8pt;height:27.1pt;z-index:2567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25629C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44AAD9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ind w:left="360"/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  <w:p w14:paraId="375B3F2B" w14:textId="77777777" w:rsidR="001931D1" w:rsidRPr="00A77ADF" w:rsidRDefault="001931D1" w:rsidP="006332EA">
            <w:pPr>
              <w:pStyle w:val="Ttulo1"/>
              <w:numPr>
                <w:ilvl w:val="0"/>
                <w:numId w:val="15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Brinda asesoría a la Unidad Responsable para realizar las modificaciones</w:t>
            </w:r>
          </w:p>
        </w:tc>
      </w:tr>
      <w:tr w:rsidR="001931D1" w14:paraId="666AFDB8" w14:textId="77777777" w:rsidTr="001931D1">
        <w:trPr>
          <w:trHeight w:val="503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CC492A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F9545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3632" behindDoc="0" locked="0" layoutInCell="1" allowOverlap="1" wp14:anchorId="3001D724" wp14:editId="51A74A42">
                      <wp:simplePos x="0" y="0"/>
                      <wp:positionH relativeFrom="column">
                        <wp:posOffset>756808</wp:posOffset>
                      </wp:positionH>
                      <wp:positionV relativeFrom="paragraph">
                        <wp:posOffset>328295</wp:posOffset>
                      </wp:positionV>
                      <wp:extent cx="0" cy="246380"/>
                      <wp:effectExtent l="76200" t="0" r="57150" b="58420"/>
                      <wp:wrapNone/>
                      <wp:docPr id="927" name="Conector recto de flecha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B9DC" id="Conector recto de flecha 927" o:spid="_x0000_s1026" type="#_x0000_t32" style="position:absolute;margin-left:59.6pt;margin-top:25.85pt;width:0;height:19.4pt;z-index:2567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8752" behindDoc="0" locked="0" layoutInCell="1" allowOverlap="1" wp14:anchorId="19D89913" wp14:editId="2575323D">
                      <wp:simplePos x="0" y="0"/>
                      <wp:positionH relativeFrom="column">
                        <wp:posOffset>435965</wp:posOffset>
                      </wp:positionH>
                      <wp:positionV relativeFrom="paragraph">
                        <wp:posOffset>80175</wp:posOffset>
                      </wp:positionV>
                      <wp:extent cx="618490" cy="277495"/>
                      <wp:effectExtent l="0" t="0" r="10160" b="27305"/>
                      <wp:wrapNone/>
                      <wp:docPr id="2336" name="Rectángulo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04F5F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9913" id="Rectángulo 2336" o:spid="_x0000_s1283" style="position:absolute;margin-left:34.35pt;margin-top:6.3pt;width:48.7pt;height:21.85pt;z-index:2567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" strokeweight=".5pt">
                      <v:textbox>
                        <w:txbxContent>
                          <w:p w14:paraId="04904F5F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AE36B6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7591E7" w14:textId="77777777" w:rsidR="001931D1" w:rsidRPr="00A77ADF" w:rsidRDefault="001931D1" w:rsidP="006332EA">
            <w:pPr>
              <w:pStyle w:val="Ttulo1"/>
              <w:numPr>
                <w:ilvl w:val="0"/>
                <w:numId w:val="15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Realiza modificación(es) al Programa Anual de Trabajo</w:t>
            </w:r>
          </w:p>
        </w:tc>
      </w:tr>
      <w:tr w:rsidR="001931D1" w14:paraId="6DB62EB7" w14:textId="77777777" w:rsidTr="001931D1">
        <w:trPr>
          <w:trHeight w:val="513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945B87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8816" behindDoc="0" locked="0" layoutInCell="1" allowOverlap="1" wp14:anchorId="1C151AD0" wp14:editId="70B2706E">
                      <wp:simplePos x="0" y="0"/>
                      <wp:positionH relativeFrom="column">
                        <wp:posOffset>728245</wp:posOffset>
                      </wp:positionH>
                      <wp:positionV relativeFrom="paragraph">
                        <wp:posOffset>255451</wp:posOffset>
                      </wp:positionV>
                      <wp:extent cx="1270825" cy="344385"/>
                      <wp:effectExtent l="76200" t="0" r="24765" b="55880"/>
                      <wp:wrapNone/>
                      <wp:docPr id="2315" name="Conector angular 2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825" cy="344385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CF81" id="Conector angular 2315" o:spid="_x0000_s1026" type="#_x0000_t34" style="position:absolute;margin-left:57.35pt;margin-top:20.1pt;width:100.05pt;height:27.1pt;flip:x;z-index:2567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882229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5920" behindDoc="0" locked="0" layoutInCell="1" allowOverlap="1" wp14:anchorId="0890281F" wp14:editId="1D5FDFFE">
                      <wp:simplePos x="0" y="0"/>
                      <wp:positionH relativeFrom="column">
                        <wp:posOffset>441209</wp:posOffset>
                      </wp:positionH>
                      <wp:positionV relativeFrom="paragraph">
                        <wp:posOffset>127528</wp:posOffset>
                      </wp:positionV>
                      <wp:extent cx="618490" cy="277495"/>
                      <wp:effectExtent l="0" t="0" r="10160" b="27305"/>
                      <wp:wrapNone/>
                      <wp:docPr id="2272" name="Rectángulo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EF922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0281F" id="Rectángulo 2272" o:spid="_x0000_s1284" style="position:absolute;margin-left:34.75pt;margin-top:10.05pt;width:48.7pt;height:21.85pt;z-index:2567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" strokeweight=".5pt">
                      <v:textbox>
                        <w:txbxContent>
                          <w:p w14:paraId="068EF922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9349C0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810FD6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ind w:left="360"/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  <w:p w14:paraId="43494A5A" w14:textId="77777777" w:rsidR="001931D1" w:rsidRPr="00A77ADF" w:rsidRDefault="001931D1" w:rsidP="006332EA">
            <w:pPr>
              <w:pStyle w:val="Ttulo1"/>
              <w:numPr>
                <w:ilvl w:val="0"/>
                <w:numId w:val="15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 xml:space="preserve"> Firma el módulo de Seguimiento del sistema</w:t>
            </w:r>
          </w:p>
        </w:tc>
      </w:tr>
      <w:tr w:rsidR="001931D1" w14:paraId="261E1CED" w14:textId="77777777" w:rsidTr="001931D1">
        <w:trPr>
          <w:trHeight w:val="920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2B2263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3088" behindDoc="0" locked="0" layoutInCell="1" allowOverlap="1" wp14:anchorId="0220C5A1" wp14:editId="3E4A675D">
                      <wp:simplePos x="0" y="0"/>
                      <wp:positionH relativeFrom="column">
                        <wp:posOffset>1035182</wp:posOffset>
                      </wp:positionH>
                      <wp:positionV relativeFrom="paragraph">
                        <wp:posOffset>143889</wp:posOffset>
                      </wp:positionV>
                      <wp:extent cx="340995" cy="215265"/>
                      <wp:effectExtent l="0" t="0" r="0" b="0"/>
                      <wp:wrapNone/>
                      <wp:docPr id="960" name="Rectángulo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6FF27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C5A1" id="Rectángulo 960" o:spid="_x0000_s1285" style="position:absolute;margin-left:81.5pt;margin-top:11.35pt;width:26.85pt;height:16.95pt;z-index:2567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" filled="f" stroked="f" strokeweight=".5pt">
                      <v:textbox>
                        <w:txbxContent>
                          <w:p w14:paraId="11E6FF27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9712" behindDoc="0" locked="0" layoutInCell="1" allowOverlap="1" wp14:anchorId="476C2544" wp14:editId="1ADE8150">
                      <wp:simplePos x="0" y="0"/>
                      <wp:positionH relativeFrom="column">
                        <wp:posOffset>1108256</wp:posOffset>
                      </wp:positionH>
                      <wp:positionV relativeFrom="paragraph">
                        <wp:posOffset>359105</wp:posOffset>
                      </wp:positionV>
                      <wp:extent cx="617517" cy="0"/>
                      <wp:effectExtent l="0" t="76200" r="11430" b="95250"/>
                      <wp:wrapNone/>
                      <wp:docPr id="1959" name="Conector recto de flecha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65468" id="Conector recto de flecha 1959" o:spid="_x0000_s1026" type="#_x0000_t32" style="position:absolute;margin-left:87.25pt;margin-top:28.3pt;width:48.6pt;height:0;z-index:2568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2608" behindDoc="0" locked="0" layoutInCell="1" allowOverlap="1" wp14:anchorId="6513AB35" wp14:editId="3E9C0598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76745</wp:posOffset>
                      </wp:positionV>
                      <wp:extent cx="0" cy="467995"/>
                      <wp:effectExtent l="76200" t="0" r="57150" b="65405"/>
                      <wp:wrapNone/>
                      <wp:docPr id="2333" name="Conector recto de flecha 2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6BB2C" id="Conector recto de flecha 2333" o:spid="_x0000_s1026" type="#_x0000_t32" style="position:absolute;margin-left:56.75pt;margin-top:29.65pt;width:0;height:36.85pt;z-index:2567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4112" behindDoc="0" locked="0" layoutInCell="1" allowOverlap="1" wp14:anchorId="028F5CEF" wp14:editId="50ECDF97">
                      <wp:simplePos x="0" y="0"/>
                      <wp:positionH relativeFrom="column">
                        <wp:posOffset>666841</wp:posOffset>
                      </wp:positionH>
                      <wp:positionV relativeFrom="paragraph">
                        <wp:posOffset>565644</wp:posOffset>
                      </wp:positionV>
                      <wp:extent cx="340995" cy="215265"/>
                      <wp:effectExtent l="0" t="0" r="0" b="0"/>
                      <wp:wrapNone/>
                      <wp:docPr id="962" name="Rectángulo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924A6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5CEF" id="Rectángulo 962" o:spid="_x0000_s1286" style="position:absolute;margin-left:52.5pt;margin-top:44.55pt;width:26.85pt;height:16.95pt;z-index:2567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" filled="f" stroked="f" strokeweight=".5pt">
                      <v:textbox>
                        <w:txbxContent>
                          <w:p w14:paraId="0DA924A6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9776" behindDoc="0" locked="0" layoutInCell="1" allowOverlap="1" wp14:anchorId="2A4A887D" wp14:editId="0862EBB8">
                      <wp:simplePos x="0" y="0"/>
                      <wp:positionH relativeFrom="column">
                        <wp:posOffset>316370</wp:posOffset>
                      </wp:positionH>
                      <wp:positionV relativeFrom="paragraph">
                        <wp:posOffset>145102</wp:posOffset>
                      </wp:positionV>
                      <wp:extent cx="770890" cy="396875"/>
                      <wp:effectExtent l="19050" t="19050" r="29210" b="41275"/>
                      <wp:wrapNone/>
                      <wp:docPr id="2335" name="Rombo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96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73A3F" w14:textId="77777777" w:rsidR="006414DD" w:rsidRPr="00A63354" w:rsidRDefault="006414DD" w:rsidP="001931D1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19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887D" id="Rombo 2335" o:spid="_x0000_s1287" type="#_x0000_t4" style="position:absolute;margin-left:24.9pt;margin-top:11.45pt;width:60.7pt;height:31.25pt;z-index:2567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" strokeweight=".5pt">
                      <v:textbox>
                        <w:txbxContent>
                          <w:p w14:paraId="00973A3F" w14:textId="77777777" w:rsidR="006414DD" w:rsidRPr="00A63354" w:rsidRDefault="006414DD" w:rsidP="001931D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19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D2E5D6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20736" behindDoc="0" locked="0" layoutInCell="1" allowOverlap="1" wp14:anchorId="55F9B02F" wp14:editId="66E8D9B5">
                      <wp:simplePos x="0" y="0"/>
                      <wp:positionH relativeFrom="column">
                        <wp:posOffset>266543</wp:posOffset>
                      </wp:positionH>
                      <wp:positionV relativeFrom="paragraph">
                        <wp:posOffset>133474</wp:posOffset>
                      </wp:positionV>
                      <wp:extent cx="391886" cy="391885"/>
                      <wp:effectExtent l="0" t="0" r="27305" b="27305"/>
                      <wp:wrapNone/>
                      <wp:docPr id="1960" name="Elipse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391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3DACE" w14:textId="77777777" w:rsidR="006414DD" w:rsidRPr="000D04FA" w:rsidRDefault="006414DD" w:rsidP="001931D1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9B02F" id="Elipse 1960" o:spid="_x0000_s1288" style="position:absolute;margin-left:21pt;margin-top:10.5pt;width:30.85pt;height:30.85pt;z-index:2568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14:paraId="1E73DACE" w14:textId="77777777" w:rsidR="006414DD" w:rsidRPr="000D04FA" w:rsidRDefault="006414DD" w:rsidP="001931D1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C83396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6FD5A3" w14:textId="77777777" w:rsidR="001931D1" w:rsidRPr="00A77ADF" w:rsidRDefault="001931D1" w:rsidP="006332EA">
            <w:pPr>
              <w:pStyle w:val="Ttulo1"/>
              <w:numPr>
                <w:ilvl w:val="1"/>
                <w:numId w:val="15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¿Es correcta la modificación realizada en el módulo de Seguimiento del sistema?</w:t>
            </w:r>
          </w:p>
          <w:p w14:paraId="6F63A760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Si:  Continúa en la actividad 22</w:t>
            </w:r>
          </w:p>
          <w:p w14:paraId="5D1913EC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No: Continúa en la actividad 20</w:t>
            </w:r>
          </w:p>
        </w:tc>
      </w:tr>
      <w:tr w:rsidR="001931D1" w14:paraId="1618E132" w14:textId="77777777" w:rsidTr="001931D1">
        <w:trPr>
          <w:trHeight w:val="375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4881EB" w14:textId="77777777" w:rsidR="001931D1" w:rsidRDefault="00185203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5136" behindDoc="0" locked="0" layoutInCell="1" allowOverlap="1" wp14:anchorId="0DF4DE68" wp14:editId="0604F39B">
                      <wp:simplePos x="0" y="0"/>
                      <wp:positionH relativeFrom="column">
                        <wp:posOffset>323964</wp:posOffset>
                      </wp:positionH>
                      <wp:positionV relativeFrom="paragraph">
                        <wp:posOffset>233680</wp:posOffset>
                      </wp:positionV>
                      <wp:extent cx="94044" cy="1129936"/>
                      <wp:effectExtent l="152400" t="76200" r="0" b="32385"/>
                      <wp:wrapNone/>
                      <wp:docPr id="966" name="Conector angular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044" cy="1129936"/>
                              </a:xfrm>
                              <a:prstGeom prst="bentConnector3">
                                <a:avLst>
                                  <a:gd name="adj1" fmla="val -14381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4EFC" id="Conector angular 966" o:spid="_x0000_s1026" type="#_x0000_t34" style="position:absolute;margin-left:25.5pt;margin-top:18.4pt;width:7.4pt;height:88.95pt;flip:y;z-index:2567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" adj="-31064" strokecolor="black [3213]" strokeweight=".5pt">
                      <v:stroke endarrow="block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69536" behindDoc="0" locked="0" layoutInCell="1" allowOverlap="1" wp14:anchorId="07024127" wp14:editId="7C8A1F59">
                      <wp:simplePos x="0" y="0"/>
                      <wp:positionH relativeFrom="column">
                        <wp:posOffset>740122</wp:posOffset>
                      </wp:positionH>
                      <wp:positionV relativeFrom="paragraph">
                        <wp:posOffset>357505</wp:posOffset>
                      </wp:positionV>
                      <wp:extent cx="1199408" cy="356260"/>
                      <wp:effectExtent l="19050" t="0" r="77470" b="100965"/>
                      <wp:wrapNone/>
                      <wp:docPr id="963" name="Conector angular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408" cy="356260"/>
                              </a:xfrm>
                              <a:prstGeom prst="bentConnector3">
                                <a:avLst>
                                  <a:gd name="adj1" fmla="val -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C259" id="Conector angular 963" o:spid="_x0000_s1026" type="#_x0000_t34" style="position:absolute;margin-left:58.3pt;margin-top:28.15pt;width:94.45pt;height:28.05pt;z-index:2567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" adj="-204" strokecolor="black [3213]" strokeweight=".5pt">
                      <v:stroke endarrow="block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7968" behindDoc="0" locked="0" layoutInCell="1" allowOverlap="1" wp14:anchorId="59E1A3A6" wp14:editId="404FFD22">
                      <wp:simplePos x="0" y="0"/>
                      <wp:positionH relativeFrom="column">
                        <wp:posOffset>418086</wp:posOffset>
                      </wp:positionH>
                      <wp:positionV relativeFrom="paragraph">
                        <wp:posOffset>91365</wp:posOffset>
                      </wp:positionV>
                      <wp:extent cx="618490" cy="277495"/>
                      <wp:effectExtent l="0" t="0" r="10160" b="27305"/>
                      <wp:wrapNone/>
                      <wp:docPr id="858" name="Rectángulo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B06EF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A3A6" id="Rectángulo 858" o:spid="_x0000_s1289" style="position:absolute;margin-left:32.9pt;margin-top:7.2pt;width:48.7pt;height:21.85pt;z-index:2567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" strokeweight=".5pt">
                      <v:textbox>
                        <w:txbxContent>
                          <w:p w14:paraId="0AEB06EF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ACFBB3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40C815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48C777" w14:textId="77777777" w:rsidR="001931D1" w:rsidRPr="00516842" w:rsidRDefault="001931D1" w:rsidP="006332EA">
            <w:pPr>
              <w:pStyle w:val="Ttulo1"/>
              <w:numPr>
                <w:ilvl w:val="0"/>
                <w:numId w:val="15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516842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Rechaza en el módulo de Seguimiento del sistema y da aviso a la Unidad Responsable</w:t>
            </w:r>
          </w:p>
        </w:tc>
      </w:tr>
      <w:tr w:rsidR="001931D1" w14:paraId="43E5C098" w14:textId="77777777" w:rsidTr="001931D1">
        <w:trPr>
          <w:trHeight w:val="574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840125" w14:textId="77777777" w:rsidR="001931D1" w:rsidRDefault="00185203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70560" behindDoc="0" locked="0" layoutInCell="1" allowOverlap="1" wp14:anchorId="57AED56C" wp14:editId="693E626E">
                      <wp:simplePos x="0" y="0"/>
                      <wp:positionH relativeFrom="column">
                        <wp:posOffset>1146417</wp:posOffset>
                      </wp:positionH>
                      <wp:positionV relativeFrom="paragraph">
                        <wp:posOffset>341345</wp:posOffset>
                      </wp:positionV>
                      <wp:extent cx="1182776" cy="554804"/>
                      <wp:effectExtent l="38100" t="0" r="36830" b="93345"/>
                      <wp:wrapNone/>
                      <wp:docPr id="964" name="Conector angular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2776" cy="554804"/>
                              </a:xfrm>
                              <a:prstGeom prst="bentConnector3">
                                <a:avLst>
                                  <a:gd name="adj1" fmla="val -5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768C2" id="Conector angular 964" o:spid="_x0000_s1026" type="#_x0000_t34" style="position:absolute;margin-left:90.25pt;margin-top:26.9pt;width:93.15pt;height:43.7pt;flip:x;z-index:2567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" adj="-11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7184" behindDoc="0" locked="0" layoutInCell="1" allowOverlap="1" wp14:anchorId="1952F9C5" wp14:editId="1F44ABF2">
                      <wp:simplePos x="0" y="0"/>
                      <wp:positionH relativeFrom="column">
                        <wp:posOffset>146278</wp:posOffset>
                      </wp:positionH>
                      <wp:positionV relativeFrom="paragraph">
                        <wp:posOffset>544730</wp:posOffset>
                      </wp:positionV>
                      <wp:extent cx="340995" cy="215265"/>
                      <wp:effectExtent l="0" t="0" r="0" b="0"/>
                      <wp:wrapNone/>
                      <wp:docPr id="968" name="Rectángulo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7ECC2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F9C5" id="Rectángulo 968" o:spid="_x0000_s1290" style="position:absolute;margin-left:11.5pt;margin-top:42.9pt;width:26.85pt;height:16.95pt;z-index:2567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" filled="f" stroked="f" strokeweight=".5pt">
                      <v:textbox>
                        <w:txbxContent>
                          <w:p w14:paraId="3EA7ECC2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CDB4F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6944" behindDoc="0" locked="0" layoutInCell="1" allowOverlap="1" wp14:anchorId="2885314A" wp14:editId="18C0BD93">
                      <wp:simplePos x="0" y="0"/>
                      <wp:positionH relativeFrom="column">
                        <wp:posOffset>465521</wp:posOffset>
                      </wp:positionH>
                      <wp:positionV relativeFrom="paragraph">
                        <wp:posOffset>78773</wp:posOffset>
                      </wp:positionV>
                      <wp:extent cx="618490" cy="277495"/>
                      <wp:effectExtent l="0" t="0" r="10160" b="27305"/>
                      <wp:wrapNone/>
                      <wp:docPr id="863" name="Rectángulo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A83D2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314A" id="Rectángulo 863" o:spid="_x0000_s1291" style="position:absolute;margin-left:36.65pt;margin-top:6.2pt;width:48.7pt;height:21.85pt;z-index:2567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" strokeweight=".5pt">
                      <v:textbox>
                        <w:txbxContent>
                          <w:p w14:paraId="70DA83D2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E62AA1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FE66E4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ind w:left="360"/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  <w:p w14:paraId="4FBDEACE" w14:textId="77777777" w:rsidR="001931D1" w:rsidRPr="00A77ADF" w:rsidRDefault="001931D1" w:rsidP="006332EA">
            <w:pPr>
              <w:pStyle w:val="Ttulo1"/>
              <w:numPr>
                <w:ilvl w:val="0"/>
                <w:numId w:val="15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Modifica de acuerdo a observaciones</w:t>
            </w:r>
            <w:r w:rsidR="00185203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 xml:space="preserve"> y firma el módulo de Seguimiento del sistema.</w:t>
            </w:r>
          </w:p>
        </w:tc>
      </w:tr>
      <w:tr w:rsidR="001931D1" w14:paraId="090C4D78" w14:textId="77777777" w:rsidTr="001931D1">
        <w:trPr>
          <w:trHeight w:val="996"/>
        </w:trPr>
        <w:tc>
          <w:tcPr>
            <w:tcW w:w="22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1A664D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22784" behindDoc="0" locked="0" layoutInCell="1" allowOverlap="1" wp14:anchorId="35357423" wp14:editId="5EB54458">
                      <wp:simplePos x="0" y="0"/>
                      <wp:positionH relativeFrom="column">
                        <wp:posOffset>751997</wp:posOffset>
                      </wp:positionH>
                      <wp:positionV relativeFrom="paragraph">
                        <wp:posOffset>530934</wp:posOffset>
                      </wp:positionV>
                      <wp:extent cx="807522" cy="84637"/>
                      <wp:effectExtent l="19050" t="0" r="69215" b="86995"/>
                      <wp:wrapNone/>
                      <wp:docPr id="1968" name="Conector angular 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522" cy="84637"/>
                              </a:xfrm>
                              <a:prstGeom prst="bentConnector3">
                                <a:avLst>
                                  <a:gd name="adj1" fmla="val -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7715D" id="Conector angular 1968" o:spid="_x0000_s1026" type="#_x0000_t34" style="position:absolute;margin-left:59.2pt;margin-top:41.8pt;width:63.6pt;height:6.65pt;z-index:2568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" adj="-20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6160" behindDoc="0" locked="0" layoutInCell="1" allowOverlap="1" wp14:anchorId="6B0BD7CE" wp14:editId="4062F2FF">
                      <wp:simplePos x="0" y="0"/>
                      <wp:positionH relativeFrom="column">
                        <wp:posOffset>828115</wp:posOffset>
                      </wp:positionH>
                      <wp:positionV relativeFrom="paragraph">
                        <wp:posOffset>396866</wp:posOffset>
                      </wp:positionV>
                      <wp:extent cx="340995" cy="215265"/>
                      <wp:effectExtent l="0" t="0" r="0" b="0"/>
                      <wp:wrapNone/>
                      <wp:docPr id="967" name="Rectángulo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C82B7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D7CE" id="Rectángulo 967" o:spid="_x0000_s1292" style="position:absolute;margin-left:65.2pt;margin-top:31.25pt;width:26.85pt;height:16.95pt;z-index:2567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" filled="f" stroked="f" strokeweight=".5pt">
                      <v:textbox>
                        <w:txbxContent>
                          <w:p w14:paraId="3CEC82B7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88992" behindDoc="0" locked="0" layoutInCell="1" allowOverlap="1" wp14:anchorId="2F10EF8A" wp14:editId="37C23EE0">
                      <wp:simplePos x="0" y="0"/>
                      <wp:positionH relativeFrom="column">
                        <wp:posOffset>352228</wp:posOffset>
                      </wp:positionH>
                      <wp:positionV relativeFrom="paragraph">
                        <wp:posOffset>123404</wp:posOffset>
                      </wp:positionV>
                      <wp:extent cx="770890" cy="396875"/>
                      <wp:effectExtent l="19050" t="19050" r="29210" b="41275"/>
                      <wp:wrapNone/>
                      <wp:docPr id="2295" name="Rombo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96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C16BF" w14:textId="77777777" w:rsidR="006414DD" w:rsidRPr="00A63354" w:rsidRDefault="006414DD" w:rsidP="001931D1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21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0EF8A" id="Rombo 2295" o:spid="_x0000_s1293" type="#_x0000_t4" style="position:absolute;margin-left:27.75pt;margin-top:9.7pt;width:60.7pt;height:31.25pt;z-index:2567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" strokeweight=".5pt">
                      <v:textbox>
                        <w:txbxContent>
                          <w:p w14:paraId="606C16BF" w14:textId="77777777" w:rsidR="006414DD" w:rsidRPr="00A63354" w:rsidRDefault="006414DD" w:rsidP="001931D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2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D38511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2064" behindDoc="0" locked="0" layoutInCell="1" allowOverlap="1" wp14:anchorId="31F2E4A1" wp14:editId="4E39B261">
                      <wp:simplePos x="0" y="0"/>
                      <wp:positionH relativeFrom="column">
                        <wp:posOffset>132319</wp:posOffset>
                      </wp:positionH>
                      <wp:positionV relativeFrom="paragraph">
                        <wp:posOffset>416708</wp:posOffset>
                      </wp:positionV>
                      <wp:extent cx="381000" cy="258445"/>
                      <wp:effectExtent l="0" t="0" r="19050" b="46355"/>
                      <wp:wrapNone/>
                      <wp:docPr id="921" name="Conector fuera de página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584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AB26C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E4A1" id="Conector fuera de página 921" o:spid="_x0000_s1294" type="#_x0000_t177" style="position:absolute;margin-left:10.4pt;margin-top:32.8pt;width:30pt;height:20.35pt;z-index:2567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" strokeweight=".5pt">
                      <v:textbox>
                        <w:txbxContent>
                          <w:p w14:paraId="0FFAB26C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A4C900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</w:p>
        </w:tc>
        <w:tc>
          <w:tcPr>
            <w:tcW w:w="4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BFC729" w14:textId="77777777" w:rsidR="001931D1" w:rsidRPr="00A77ADF" w:rsidRDefault="001931D1" w:rsidP="001931D1">
            <w:pPr>
              <w:pStyle w:val="Ttulo1"/>
              <w:numPr>
                <w:ilvl w:val="0"/>
                <w:numId w:val="0"/>
              </w:numPr>
              <w:ind w:left="360"/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 xml:space="preserve">21.1 </w:t>
            </w:r>
            <w:r w:rsidRPr="00A77ADF"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¿Es correcta la modificación realizada en el módulo de Seguimiento del sistema?</w:t>
            </w:r>
          </w:p>
          <w:p w14:paraId="144858A6" w14:textId="77777777" w:rsidR="001931D1" w:rsidRPr="00A77ADF" w:rsidRDefault="00185203" w:rsidP="001931D1">
            <w:pPr>
              <w:pStyle w:val="Ttulo1"/>
              <w:numPr>
                <w:ilvl w:val="0"/>
                <w:numId w:val="0"/>
              </w:numPr>
              <w:ind w:left="360"/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Si:  Continúa en la actividad 22</w:t>
            </w:r>
          </w:p>
          <w:p w14:paraId="367D8962" w14:textId="77777777" w:rsidR="001931D1" w:rsidRPr="00A77ADF" w:rsidRDefault="00185203" w:rsidP="001931D1">
            <w:pPr>
              <w:pStyle w:val="Ttulo1"/>
              <w:numPr>
                <w:ilvl w:val="0"/>
                <w:numId w:val="0"/>
              </w:numPr>
              <w:ind w:left="360"/>
              <w:jc w:val="both"/>
              <w:outlineLvl w:val="0"/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20"/>
                <w:lang w:eastAsia="es-ES"/>
              </w:rPr>
              <w:t>No: Continúa en la actividad 20</w:t>
            </w:r>
          </w:p>
        </w:tc>
      </w:tr>
      <w:tr w:rsidR="001931D1" w14:paraId="1BF829D6" w14:textId="77777777" w:rsidTr="001931D1"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3804B868" w14:textId="77777777" w:rsidR="001931D1" w:rsidRDefault="001931D1" w:rsidP="001931D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DE SEGUIMIENTO Y EVALUACION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28233005" w14:textId="77777777" w:rsidR="001931D1" w:rsidRDefault="001931D1" w:rsidP="001931D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UNIDAD RESPONSABL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</w:tcPr>
          <w:p w14:paraId="68F5F92B" w14:textId="77777777" w:rsidR="001931D1" w:rsidRDefault="001931D1" w:rsidP="001931D1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DIRECCIÓN GENERAL DE PLANEACIÓN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3F64E028" w14:textId="77777777" w:rsidR="001931D1" w:rsidRDefault="001931D1" w:rsidP="001931D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1931D1" w14:paraId="4C7F1B8F" w14:textId="77777777" w:rsidTr="001931D1">
        <w:trPr>
          <w:trHeight w:val="1231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69BF47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9232" behindDoc="0" locked="0" layoutInCell="1" allowOverlap="1" wp14:anchorId="167D0E6E" wp14:editId="569F479C">
                      <wp:simplePos x="0" y="0"/>
                      <wp:positionH relativeFrom="column">
                        <wp:posOffset>527479</wp:posOffset>
                      </wp:positionH>
                      <wp:positionV relativeFrom="paragraph">
                        <wp:posOffset>42916</wp:posOffset>
                      </wp:positionV>
                      <wp:extent cx="381000" cy="276225"/>
                      <wp:effectExtent l="0" t="0" r="19050" b="47625"/>
                      <wp:wrapNone/>
                      <wp:docPr id="2309" name="Conector fuera de página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4D3A9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0E6E" id="Conector fuera de página 2309" o:spid="_x0000_s1295" type="#_x0000_t177" style="position:absolute;margin-left:41.55pt;margin-top:3.4pt;width:30pt;height:21.75pt;z-index:2567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" strokeweight=".5pt">
                      <v:textbox>
                        <w:txbxContent>
                          <w:p w14:paraId="2D74D3A9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DBB3AC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23808" behindDoc="0" locked="0" layoutInCell="1" allowOverlap="1" wp14:anchorId="378B079C" wp14:editId="6BAFC0A3">
                      <wp:simplePos x="0" y="0"/>
                      <wp:positionH relativeFrom="column">
                        <wp:posOffset>1049853</wp:posOffset>
                      </wp:positionH>
                      <wp:positionV relativeFrom="paragraph">
                        <wp:posOffset>462057</wp:posOffset>
                      </wp:positionV>
                      <wp:extent cx="640294" cy="0"/>
                      <wp:effectExtent l="38100" t="76200" r="0" b="95250"/>
                      <wp:wrapNone/>
                      <wp:docPr id="1973" name="Conector recto de flecha 1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02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EB2DD" id="Conector recto de flecha 1973" o:spid="_x0000_s1026" type="#_x0000_t32" style="position:absolute;margin-left:82.65pt;margin-top:36.4pt;width:50.4pt;height:0;flip:x;z-index:2568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7792" behindDoc="0" locked="0" layoutInCell="1" allowOverlap="1" wp14:anchorId="507E2CAB" wp14:editId="138474EA">
                      <wp:simplePos x="0" y="0"/>
                      <wp:positionH relativeFrom="column">
                        <wp:posOffset>733235</wp:posOffset>
                      </wp:positionH>
                      <wp:positionV relativeFrom="paragraph">
                        <wp:posOffset>82550</wp:posOffset>
                      </wp:positionV>
                      <wp:extent cx="0" cy="246380"/>
                      <wp:effectExtent l="76200" t="0" r="57150" b="58420"/>
                      <wp:wrapNone/>
                      <wp:docPr id="1970" name="Conector recto de flecha 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0AFD" id="Conector recto de flecha 1970" o:spid="_x0000_s1026" type="#_x0000_t32" style="position:absolute;margin-left:57.75pt;margin-top:6.5pt;width:0;height:19.4pt;z-index:2567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0016" behindDoc="0" locked="0" layoutInCell="1" allowOverlap="1" wp14:anchorId="5B85F1D9" wp14:editId="3C9BFE8E">
                      <wp:simplePos x="0" y="0"/>
                      <wp:positionH relativeFrom="column">
                        <wp:posOffset>435231</wp:posOffset>
                      </wp:positionH>
                      <wp:positionV relativeFrom="paragraph">
                        <wp:posOffset>334802</wp:posOffset>
                      </wp:positionV>
                      <wp:extent cx="618490" cy="277495"/>
                      <wp:effectExtent l="0" t="0" r="10160" b="27305"/>
                      <wp:wrapNone/>
                      <wp:docPr id="917" name="Rectángulo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37B5B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F1D9" id="Rectángulo 917" o:spid="_x0000_s1296" style="position:absolute;margin-left:34.25pt;margin-top:26.35pt;width:48.7pt;height:21.85pt;z-index:2567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" strokeweight=".5pt">
                      <v:textbox>
                        <w:txbxContent>
                          <w:p w14:paraId="7F737B5B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88C61F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21760" behindDoc="0" locked="0" layoutInCell="1" allowOverlap="1" wp14:anchorId="47815691" wp14:editId="47E2CF5E">
                      <wp:simplePos x="0" y="0"/>
                      <wp:positionH relativeFrom="column">
                        <wp:posOffset>-3282</wp:posOffset>
                      </wp:positionH>
                      <wp:positionV relativeFrom="paragraph">
                        <wp:posOffset>369364</wp:posOffset>
                      </wp:positionV>
                      <wp:extent cx="356260" cy="368135"/>
                      <wp:effectExtent l="0" t="0" r="24765" b="13335"/>
                      <wp:wrapNone/>
                      <wp:docPr id="1964" name="Elipse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3681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00458" w14:textId="77777777" w:rsidR="006414DD" w:rsidRPr="000D04FA" w:rsidRDefault="006414DD" w:rsidP="001931D1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15691" id="Elipse 1964" o:spid="_x0000_s1297" style="position:absolute;margin-left:-.25pt;margin-top:29.1pt;width:28.05pt;height:29pt;z-index:2568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14:paraId="7DD00458" w14:textId="77777777" w:rsidR="006414DD" w:rsidRPr="000D04FA" w:rsidRDefault="006414DD" w:rsidP="001931D1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2557AB" w14:textId="77777777" w:rsidR="001931D1" w:rsidRPr="00A77ADF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A1351B" w14:textId="77777777" w:rsidR="001931D1" w:rsidRPr="005D097B" w:rsidRDefault="001931D1" w:rsidP="006332E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20"/>
              </w:rPr>
            </w:pPr>
            <w:r w:rsidRPr="005D097B">
              <w:rPr>
                <w:rFonts w:ascii="Arial" w:hAnsi="Arial" w:cs="Arial"/>
                <w:sz w:val="18"/>
                <w:szCs w:val="20"/>
              </w:rPr>
              <w:t>Valida la modificación realizada en el módulo de Seguimiento del sistema</w:t>
            </w:r>
          </w:p>
        </w:tc>
      </w:tr>
      <w:tr w:rsidR="001931D1" w14:paraId="1F29F689" w14:textId="77777777" w:rsidTr="001931D1">
        <w:trPr>
          <w:trHeight w:val="728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51131E" w14:textId="77777777" w:rsidR="001931D1" w:rsidRDefault="00235E5E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90048" behindDoc="0" locked="0" layoutInCell="1" allowOverlap="1" wp14:anchorId="633A290E" wp14:editId="4945EB1B">
                      <wp:simplePos x="0" y="0"/>
                      <wp:positionH relativeFrom="column">
                        <wp:posOffset>391274</wp:posOffset>
                      </wp:positionH>
                      <wp:positionV relativeFrom="paragraph">
                        <wp:posOffset>403860</wp:posOffset>
                      </wp:positionV>
                      <wp:extent cx="45719" cy="3657600"/>
                      <wp:effectExtent l="228600" t="76200" r="12065" b="19050"/>
                      <wp:wrapNone/>
                      <wp:docPr id="2818" name="Conector angular 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657600"/>
                              </a:xfrm>
                              <a:prstGeom prst="bentConnector3">
                                <a:avLst>
                                  <a:gd name="adj1" fmla="val -4741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D2B0" id="Conector angular 2818" o:spid="_x0000_s1026" type="#_x0000_t34" style="position:absolute;margin-left:30.8pt;margin-top:31.8pt;width:3.6pt;height:4in;flip:y;z-index:2570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" adj="-102408" strokecolor="black [3200]" strokeweight=".5pt">
                      <v:stroke endarrow="block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24832" behindDoc="0" locked="0" layoutInCell="1" allowOverlap="1" wp14:anchorId="1A594FAA" wp14:editId="6F51F2F7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527050</wp:posOffset>
                      </wp:positionV>
                      <wp:extent cx="0" cy="756000"/>
                      <wp:effectExtent l="76200" t="0" r="57150" b="63500"/>
                      <wp:wrapNone/>
                      <wp:docPr id="1975" name="Conector recto de flecha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2464" id="Conector recto de flecha 1975" o:spid="_x0000_s1026" type="#_x0000_t32" style="position:absolute;margin-left:58.7pt;margin-top:41.5pt;width:0;height:59.55pt;z-index:2568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6768" behindDoc="0" locked="0" layoutInCell="1" allowOverlap="1" wp14:anchorId="35E2CF23" wp14:editId="593150A6">
                      <wp:simplePos x="0" y="0"/>
                      <wp:positionH relativeFrom="column">
                        <wp:posOffset>745605</wp:posOffset>
                      </wp:positionH>
                      <wp:positionV relativeFrom="paragraph">
                        <wp:posOffset>-209122</wp:posOffset>
                      </wp:positionV>
                      <wp:extent cx="0" cy="468000"/>
                      <wp:effectExtent l="76200" t="0" r="57150" b="65405"/>
                      <wp:wrapNone/>
                      <wp:docPr id="1974" name="Conector recto de flecha 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C3A04" id="Conector recto de flecha 1974" o:spid="_x0000_s1026" type="#_x0000_t32" style="position:absolute;margin-left:58.7pt;margin-top:-16.45pt;width:0;height:36.85pt;z-index:2567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1040" behindDoc="0" locked="0" layoutInCell="1" allowOverlap="1" wp14:anchorId="53EFCF76" wp14:editId="31F6D5EF">
                      <wp:simplePos x="0" y="0"/>
                      <wp:positionH relativeFrom="column">
                        <wp:posOffset>427017</wp:posOffset>
                      </wp:positionH>
                      <wp:positionV relativeFrom="paragraph">
                        <wp:posOffset>263467</wp:posOffset>
                      </wp:positionV>
                      <wp:extent cx="618490" cy="277495"/>
                      <wp:effectExtent l="0" t="0" r="10160" b="27305"/>
                      <wp:wrapNone/>
                      <wp:docPr id="913" name="Rectángulo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495A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CF76" id="Rectángulo 913" o:spid="_x0000_s1298" style="position:absolute;margin-left:33.6pt;margin-top:20.75pt;width:48.7pt;height:21.85pt;z-index:2567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" strokeweight=".5pt">
                      <v:textbox>
                        <w:txbxContent>
                          <w:p w14:paraId="2FC1495A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573B65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8E4ED5" w14:textId="77777777" w:rsidR="001931D1" w:rsidRPr="00A77ADF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3239D" w14:textId="77777777" w:rsidR="001931D1" w:rsidRPr="005D097B" w:rsidRDefault="001931D1" w:rsidP="006332E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20"/>
              </w:rPr>
            </w:pPr>
            <w:r w:rsidRPr="005D097B">
              <w:rPr>
                <w:rFonts w:ascii="Arial" w:hAnsi="Arial" w:cs="Arial"/>
                <w:sz w:val="18"/>
                <w:szCs w:val="20"/>
              </w:rPr>
              <w:t>Realiza la apertura del módulo de Seguimiento del sistema durante los primeros 7 días del mes, una vez que se cuente con las nuevas versiones validadas del Programa Anual de Trabajo, para el registro del avance correspondiente al mes inmediato anterior</w:t>
            </w:r>
          </w:p>
        </w:tc>
      </w:tr>
      <w:tr w:rsidR="001931D1" w14:paraId="615A4203" w14:textId="77777777" w:rsidTr="001931D1">
        <w:trPr>
          <w:trHeight w:val="698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E39799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25856" behindDoc="0" locked="0" layoutInCell="1" allowOverlap="1" wp14:anchorId="6579F329" wp14:editId="127254B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25780</wp:posOffset>
                      </wp:positionV>
                      <wp:extent cx="0" cy="288000"/>
                      <wp:effectExtent l="76200" t="0" r="57150" b="55245"/>
                      <wp:wrapNone/>
                      <wp:docPr id="1976" name="Conector recto de flecha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0C81" id="Conector recto de flecha 1976" o:spid="_x0000_s1026" type="#_x0000_t32" style="position:absolute;margin-left:60.55pt;margin-top:41.4pt;width:0;height:22.7pt;z-index:2568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4592" behindDoc="0" locked="0" layoutInCell="1" allowOverlap="1" wp14:anchorId="4728F51A" wp14:editId="094FD39F">
                      <wp:simplePos x="0" y="0"/>
                      <wp:positionH relativeFrom="column">
                        <wp:posOffset>428609</wp:posOffset>
                      </wp:positionH>
                      <wp:positionV relativeFrom="paragraph">
                        <wp:posOffset>228080</wp:posOffset>
                      </wp:positionV>
                      <wp:extent cx="618490" cy="277495"/>
                      <wp:effectExtent l="0" t="0" r="10160" b="27305"/>
                      <wp:wrapNone/>
                      <wp:docPr id="2804" name="Rectángulo 2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3004C" w14:textId="77777777" w:rsidR="006414DD" w:rsidRPr="00993895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F51A" id="Rectángulo 2804" o:spid="_x0000_s1299" style="position:absolute;margin-left:33.75pt;margin-top:17.95pt;width:48.7pt;height:21.85pt;z-index:2568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" strokeweight=".5pt">
                      <v:textbox>
                        <w:txbxContent>
                          <w:p w14:paraId="05D3004C" w14:textId="77777777" w:rsidR="006414DD" w:rsidRPr="00993895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3B9A67" w14:textId="77777777" w:rsidR="001931D1" w:rsidRDefault="001931D1" w:rsidP="001931D1">
            <w:pPr>
              <w:rPr>
                <w:noProof/>
                <w:lang w:val="es-MX" w:eastAsia="es-MX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9F48BE" w14:textId="77777777" w:rsidR="001931D1" w:rsidRPr="00A77ADF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68D5E" w14:textId="77777777" w:rsidR="001931D1" w:rsidRPr="00A77ADF" w:rsidRDefault="001931D1" w:rsidP="006332EA">
            <w:pPr>
              <w:numPr>
                <w:ilvl w:val="0"/>
                <w:numId w:val="15"/>
              </w:num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D097B">
              <w:rPr>
                <w:rFonts w:ascii="Arial" w:hAnsi="Arial" w:cs="Arial"/>
                <w:sz w:val="18"/>
                <w:szCs w:val="20"/>
              </w:rPr>
              <w:t>Notifica a la Unidad Responsable vía correo electrónico la apertura del módulo de Seguimiento del sistema (notificación automática del sistema)</w:t>
            </w:r>
          </w:p>
        </w:tc>
      </w:tr>
      <w:tr w:rsidR="001931D1" w14:paraId="424EFDFB" w14:textId="77777777" w:rsidTr="001931D1">
        <w:trPr>
          <w:trHeight w:val="975"/>
        </w:trPr>
        <w:tc>
          <w:tcPr>
            <w:tcW w:w="266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A35863" w14:textId="77777777" w:rsidR="001931D1" w:rsidRPr="001E27F3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5616" behindDoc="0" locked="0" layoutInCell="1" allowOverlap="1" wp14:anchorId="567620D3" wp14:editId="0CD622FC">
                      <wp:simplePos x="0" y="0"/>
                      <wp:positionH relativeFrom="column">
                        <wp:posOffset>435841</wp:posOffset>
                      </wp:positionH>
                      <wp:positionV relativeFrom="paragraph">
                        <wp:posOffset>88265</wp:posOffset>
                      </wp:positionV>
                      <wp:extent cx="618490" cy="277495"/>
                      <wp:effectExtent l="0" t="0" r="10160" b="27305"/>
                      <wp:wrapNone/>
                      <wp:docPr id="2807" name="Rectángulo 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A4A0C" w14:textId="77777777" w:rsidR="006414DD" w:rsidRPr="00993895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20D3" id="Rectángulo 2807" o:spid="_x0000_s1300" style="position:absolute;margin-left:34.3pt;margin-top:6.95pt;width:48.7pt;height:21.85pt;z-index:2568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" strokeweight=".5pt">
                      <v:textbox>
                        <w:txbxContent>
                          <w:p w14:paraId="612A4A0C" w14:textId="77777777" w:rsidR="006414DD" w:rsidRPr="00993895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82AC00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5376" behindDoc="0" locked="0" layoutInCell="1" allowOverlap="1" wp14:anchorId="0E08D958" wp14:editId="0486B680">
                      <wp:simplePos x="0" y="0"/>
                      <wp:positionH relativeFrom="column">
                        <wp:posOffset>-734770</wp:posOffset>
                      </wp:positionH>
                      <wp:positionV relativeFrom="paragraph">
                        <wp:posOffset>275944</wp:posOffset>
                      </wp:positionV>
                      <wp:extent cx="1662545" cy="498763"/>
                      <wp:effectExtent l="0" t="0" r="71120" b="53975"/>
                      <wp:wrapNone/>
                      <wp:docPr id="970" name="Conector angular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2545" cy="498763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E3CA" id="Conector angular 970" o:spid="_x0000_s1026" type="#_x0000_t34" style="position:absolute;margin-left:-57.85pt;margin-top:21.75pt;width:130.9pt;height:39.25pt;z-index:2568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0D5445" w14:textId="77777777" w:rsidR="001931D1" w:rsidRPr="00A77ADF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8D7E" w14:textId="77777777" w:rsidR="001931D1" w:rsidRPr="00993895" w:rsidRDefault="001931D1" w:rsidP="006332E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20"/>
              </w:rPr>
            </w:pPr>
            <w:r w:rsidRPr="00993895">
              <w:rPr>
                <w:rFonts w:ascii="Arial" w:hAnsi="Arial" w:cs="Arial"/>
                <w:sz w:val="18"/>
                <w:szCs w:val="20"/>
              </w:rPr>
              <w:t>Brinda asesoría para el registro de avance</w:t>
            </w:r>
          </w:p>
        </w:tc>
      </w:tr>
      <w:tr w:rsidR="001931D1" w14:paraId="12493571" w14:textId="77777777" w:rsidTr="001931D1">
        <w:trPr>
          <w:trHeight w:val="975"/>
        </w:trPr>
        <w:tc>
          <w:tcPr>
            <w:tcW w:w="266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724C8A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EF397B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98208" behindDoc="0" locked="0" layoutInCell="1" allowOverlap="1" wp14:anchorId="3F140273" wp14:editId="7DAEC739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13195</wp:posOffset>
                      </wp:positionV>
                      <wp:extent cx="0" cy="360000"/>
                      <wp:effectExtent l="76200" t="0" r="76200" b="59690"/>
                      <wp:wrapNone/>
                      <wp:docPr id="971" name="Conector recto de flecha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3A772" id="Conector recto de flecha 971" o:spid="_x0000_s1026" type="#_x0000_t32" style="position:absolute;margin-left:74.35pt;margin-top:32.55pt;width:0;height:28.35pt;z-index:2567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1280" behindDoc="0" locked="0" layoutInCell="1" allowOverlap="1" wp14:anchorId="351DC08E" wp14:editId="5170E25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52029</wp:posOffset>
                      </wp:positionV>
                      <wp:extent cx="618490" cy="277495"/>
                      <wp:effectExtent l="0" t="0" r="10160" b="27305"/>
                      <wp:wrapNone/>
                      <wp:docPr id="2297" name="Rectángulo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345F1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C08E" id="Rectángulo 2297" o:spid="_x0000_s1301" style="position:absolute;margin-left:48.3pt;margin-top:11.95pt;width:48.7pt;height:21.85pt;z-index:2568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" strokeweight=".5pt">
                      <v:textbox>
                        <w:txbxContent>
                          <w:p w14:paraId="59C345F1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7CD429" w14:textId="77777777" w:rsidR="001931D1" w:rsidRPr="00A77ADF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416BD" w14:textId="77777777" w:rsidR="001931D1" w:rsidRPr="00A77ADF" w:rsidRDefault="001931D1" w:rsidP="006332EA">
            <w:pPr>
              <w:numPr>
                <w:ilvl w:val="0"/>
                <w:numId w:val="15"/>
              </w:num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7ADF">
              <w:rPr>
                <w:rFonts w:ascii="Arial" w:hAnsi="Arial" w:cs="Arial"/>
                <w:sz w:val="18"/>
                <w:szCs w:val="20"/>
              </w:rPr>
              <w:t>Registra el avance del mes inmediato anterior</w:t>
            </w:r>
          </w:p>
        </w:tc>
      </w:tr>
      <w:tr w:rsidR="001931D1" w14:paraId="33A075D9" w14:textId="77777777" w:rsidTr="001931D1">
        <w:trPr>
          <w:trHeight w:val="975"/>
        </w:trPr>
        <w:tc>
          <w:tcPr>
            <w:tcW w:w="266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93EF4B" w14:textId="77777777" w:rsidR="001931D1" w:rsidRDefault="00235E5E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9472" behindDoc="0" locked="0" layoutInCell="1" allowOverlap="1" wp14:anchorId="72A762B7" wp14:editId="1A82FB25">
                      <wp:simplePos x="0" y="0"/>
                      <wp:positionH relativeFrom="column">
                        <wp:posOffset>204548</wp:posOffset>
                      </wp:positionH>
                      <wp:positionV relativeFrom="paragraph">
                        <wp:posOffset>343592</wp:posOffset>
                      </wp:positionV>
                      <wp:extent cx="340995" cy="215265"/>
                      <wp:effectExtent l="0" t="0" r="0" b="0"/>
                      <wp:wrapNone/>
                      <wp:docPr id="2823" name="Rectángulo 2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004CC" w14:textId="77777777" w:rsidR="006414DD" w:rsidRPr="001E3C2F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62B7" id="Rectángulo 2823" o:spid="_x0000_s1302" style="position:absolute;margin-left:16.1pt;margin-top:27.05pt;width:26.85pt;height:16.95pt;z-index:2568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" filled="f" stroked="f" strokeweight=".5pt">
                      <v:textbox>
                        <w:txbxContent>
                          <w:p w14:paraId="615004CC" w14:textId="77777777" w:rsidR="006414DD" w:rsidRPr="001E3C2F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735744" behindDoc="0" locked="0" layoutInCell="1" allowOverlap="1" wp14:anchorId="2DE98D3D" wp14:editId="73DC2BFB">
                      <wp:simplePos x="0" y="0"/>
                      <wp:positionH relativeFrom="column">
                        <wp:posOffset>835123</wp:posOffset>
                      </wp:positionH>
                      <wp:positionV relativeFrom="paragraph">
                        <wp:posOffset>260027</wp:posOffset>
                      </wp:positionV>
                      <wp:extent cx="1591269" cy="546265"/>
                      <wp:effectExtent l="76200" t="0" r="9525" b="63500"/>
                      <wp:wrapNone/>
                      <wp:docPr id="972" name="Conector angular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1269" cy="546265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FEA5A" id="Conector angular 972" o:spid="_x0000_s1026" type="#_x0000_t34" style="position:absolute;margin-left:65.75pt;margin-top:20.45pt;width:125.3pt;height:43pt;flip:x;z-index:2567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4FCF69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2304" behindDoc="0" locked="0" layoutInCell="1" allowOverlap="1" wp14:anchorId="60903FAE" wp14:editId="18E7EE06">
                      <wp:simplePos x="0" y="0"/>
                      <wp:positionH relativeFrom="column">
                        <wp:posOffset>616849</wp:posOffset>
                      </wp:positionH>
                      <wp:positionV relativeFrom="paragraph">
                        <wp:posOffset>139700</wp:posOffset>
                      </wp:positionV>
                      <wp:extent cx="618490" cy="277495"/>
                      <wp:effectExtent l="0" t="0" r="10160" b="27305"/>
                      <wp:wrapNone/>
                      <wp:docPr id="896" name="Rectángulo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83085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03FAE" id="Rectángulo 896" o:spid="_x0000_s1303" style="position:absolute;margin-left:48.55pt;margin-top:11pt;width:48.7pt;height:21.85pt;z-index:2568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" strokeweight=".5pt">
                      <v:textbox>
                        <w:txbxContent>
                          <w:p w14:paraId="66A83085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D4CDB4" w14:textId="77777777" w:rsidR="001931D1" w:rsidRPr="00A77ADF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45512" w14:textId="77777777" w:rsidR="001931D1" w:rsidRPr="00A77ADF" w:rsidRDefault="001931D1" w:rsidP="006332EA">
            <w:pPr>
              <w:numPr>
                <w:ilvl w:val="0"/>
                <w:numId w:val="15"/>
              </w:num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7ADF">
              <w:rPr>
                <w:rFonts w:ascii="Arial" w:hAnsi="Arial" w:cs="Arial"/>
                <w:sz w:val="18"/>
                <w:szCs w:val="20"/>
              </w:rPr>
              <w:t>Firma y envía en el módulo de Seguimiento del sistema</w:t>
            </w:r>
          </w:p>
        </w:tc>
      </w:tr>
      <w:tr w:rsidR="001931D1" w14:paraId="7691B9E0" w14:textId="77777777" w:rsidTr="001931D1">
        <w:trPr>
          <w:trHeight w:val="1272"/>
        </w:trPr>
        <w:tc>
          <w:tcPr>
            <w:tcW w:w="266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D5C54C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8448" behindDoc="0" locked="0" layoutInCell="1" allowOverlap="1" wp14:anchorId="14A320AB" wp14:editId="5128F458">
                      <wp:simplePos x="0" y="0"/>
                      <wp:positionH relativeFrom="column">
                        <wp:posOffset>773719</wp:posOffset>
                      </wp:positionH>
                      <wp:positionV relativeFrom="paragraph">
                        <wp:posOffset>587358</wp:posOffset>
                      </wp:positionV>
                      <wp:extent cx="340995" cy="215265"/>
                      <wp:effectExtent l="0" t="0" r="0" b="0"/>
                      <wp:wrapNone/>
                      <wp:docPr id="976" name="Rectángulo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8EC23" w14:textId="77777777" w:rsidR="006414DD" w:rsidRDefault="006414DD" w:rsidP="001931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20AB" id="Rectángulo 976" o:spid="_x0000_s1304" style="position:absolute;margin-left:60.9pt;margin-top:46.25pt;width:26.85pt;height:16.95pt;z-index:2568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" filled="f" stroked="f" strokeweight=".5pt">
                      <v:textbox>
                        <w:txbxContent>
                          <w:p w14:paraId="6B98EC23" w14:textId="77777777" w:rsidR="006414DD" w:rsidRDefault="006414DD" w:rsidP="001931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6400" behindDoc="0" locked="0" layoutInCell="1" allowOverlap="1" wp14:anchorId="2B32C4F6" wp14:editId="55BAE7E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86740</wp:posOffset>
                      </wp:positionV>
                      <wp:extent cx="0" cy="936000"/>
                      <wp:effectExtent l="76200" t="0" r="76200" b="54610"/>
                      <wp:wrapNone/>
                      <wp:docPr id="973" name="Conector recto de flecha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C2789" id="Conector recto de flecha 973" o:spid="_x0000_s1026" type="#_x0000_t32" style="position:absolute;margin-left:65.25pt;margin-top:46.2pt;width:0;height:73.7pt;z-index:2568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3328" behindDoc="0" locked="0" layoutInCell="1" allowOverlap="1" wp14:anchorId="7E5FA79D" wp14:editId="36AE274D">
                      <wp:simplePos x="0" y="0"/>
                      <wp:positionH relativeFrom="column">
                        <wp:posOffset>435420</wp:posOffset>
                      </wp:positionH>
                      <wp:positionV relativeFrom="paragraph">
                        <wp:posOffset>189230</wp:posOffset>
                      </wp:positionV>
                      <wp:extent cx="770890" cy="396875"/>
                      <wp:effectExtent l="19050" t="19050" r="29210" b="41275"/>
                      <wp:wrapNone/>
                      <wp:docPr id="900" name="Rombo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96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79089" w14:textId="77777777" w:rsidR="006414DD" w:rsidRPr="00A63354" w:rsidRDefault="006414DD" w:rsidP="001931D1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27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FA79D" id="Rombo 900" o:spid="_x0000_s1305" type="#_x0000_t4" style="position:absolute;margin-left:34.3pt;margin-top:14.9pt;width:60.7pt;height:31.25pt;z-index:2568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" strokeweight=".5pt">
                      <v:textbox>
                        <w:txbxContent>
                          <w:p w14:paraId="19779089" w14:textId="77777777" w:rsidR="006414DD" w:rsidRPr="00A63354" w:rsidRDefault="006414DD" w:rsidP="001931D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27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FEC8AD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658D68" w14:textId="77777777" w:rsidR="001931D1" w:rsidRPr="009E518D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EEB2A9" w14:textId="77777777" w:rsidR="001931D1" w:rsidRPr="007A4C3D" w:rsidRDefault="001931D1" w:rsidP="006332EA">
            <w:pPr>
              <w:pStyle w:val="Prrafodelista"/>
              <w:numPr>
                <w:ilvl w:val="1"/>
                <w:numId w:val="15"/>
              </w:num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A4C3D">
              <w:rPr>
                <w:rFonts w:ascii="Arial" w:hAnsi="Arial" w:cs="Arial"/>
                <w:sz w:val="18"/>
                <w:szCs w:val="20"/>
              </w:rPr>
              <w:t>¿Es correcta la información capturada en el registro de avance del mes en el módulo de Seguimiento del sistema?</w:t>
            </w:r>
          </w:p>
          <w:p w14:paraId="6748DC1A" w14:textId="77777777" w:rsidR="001931D1" w:rsidRPr="00A77ADF" w:rsidRDefault="00235E5E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:  Continúa en la actividad 28</w:t>
            </w:r>
          </w:p>
          <w:p w14:paraId="7130C20F" w14:textId="77777777" w:rsidR="001931D1" w:rsidRPr="00A77ADF" w:rsidRDefault="00235E5E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: Continúa en la actividad 23</w:t>
            </w:r>
            <w:r w:rsidR="001931D1" w:rsidRPr="00516842">
              <w:rPr>
                <w:rFonts w:ascii="Arial" w:hAnsi="Arial" w:cs="Arial"/>
                <w:sz w:val="18"/>
                <w:szCs w:val="20"/>
              </w:rPr>
              <w:t xml:space="preserve"> (tomando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931D1" w:rsidRPr="00516842">
              <w:rPr>
                <w:rFonts w:ascii="Arial" w:hAnsi="Arial" w:cs="Arial"/>
                <w:sz w:val="18"/>
                <w:szCs w:val="20"/>
              </w:rPr>
              <w:t>en consideración que puede ampliarse el plazo para la corrección de información)</w:t>
            </w:r>
          </w:p>
        </w:tc>
      </w:tr>
      <w:tr w:rsidR="001931D1" w14:paraId="26DE4046" w14:textId="77777777" w:rsidTr="001931D1">
        <w:trPr>
          <w:trHeight w:val="1272"/>
        </w:trPr>
        <w:tc>
          <w:tcPr>
            <w:tcW w:w="266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94AD1A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30976" behindDoc="0" locked="0" layoutInCell="1" allowOverlap="1" wp14:anchorId="522672CA" wp14:editId="280E839B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561975</wp:posOffset>
                      </wp:positionV>
                      <wp:extent cx="0" cy="396000"/>
                      <wp:effectExtent l="76200" t="0" r="57150" b="61595"/>
                      <wp:wrapNone/>
                      <wp:docPr id="1981" name="Conector recto de flecha 1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28AAD" id="Conector recto de flecha 1981" o:spid="_x0000_s1026" type="#_x0000_t32" style="position:absolute;margin-left:64.3pt;margin-top:44.25pt;width:0;height:31.2pt;z-index:2568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16640" behindDoc="0" locked="0" layoutInCell="1" allowOverlap="1" wp14:anchorId="4FDB8B14" wp14:editId="347359D4">
                      <wp:simplePos x="0" y="0"/>
                      <wp:positionH relativeFrom="column">
                        <wp:posOffset>496224</wp:posOffset>
                      </wp:positionH>
                      <wp:positionV relativeFrom="paragraph">
                        <wp:posOffset>289477</wp:posOffset>
                      </wp:positionV>
                      <wp:extent cx="618490" cy="277495"/>
                      <wp:effectExtent l="0" t="0" r="10160" b="27305"/>
                      <wp:wrapNone/>
                      <wp:docPr id="226" name="Rectángulo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ADC84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B8B14" id="Rectángulo 226" o:spid="_x0000_s1306" style="position:absolute;margin-left:39.05pt;margin-top:22.8pt;width:48.7pt;height:21.85pt;z-index:2568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" strokeweight=".5pt">
                      <v:textbox>
                        <w:txbxContent>
                          <w:p w14:paraId="198ADC84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C1997C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29F81F" w14:textId="77777777" w:rsidR="001931D1" w:rsidRPr="009E518D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0A171" w14:textId="77777777" w:rsidR="001931D1" w:rsidRPr="00516842" w:rsidRDefault="001931D1" w:rsidP="006332EA">
            <w:pPr>
              <w:pStyle w:val="Prrafodelista"/>
              <w:numPr>
                <w:ilvl w:val="0"/>
                <w:numId w:val="15"/>
              </w:num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16842">
              <w:rPr>
                <w:rFonts w:ascii="Arial" w:hAnsi="Arial" w:cs="Arial"/>
                <w:sz w:val="18"/>
                <w:szCs w:val="20"/>
              </w:rPr>
              <w:t>Inicia el Procedimiento para la preparación, presentación y publicación de informes de avance del Programa Anual de Trabajo</w:t>
            </w:r>
          </w:p>
        </w:tc>
      </w:tr>
      <w:tr w:rsidR="001931D1" w14:paraId="1A259BE1" w14:textId="77777777" w:rsidTr="001931D1">
        <w:trPr>
          <w:trHeight w:val="1964"/>
        </w:trPr>
        <w:tc>
          <w:tcPr>
            <w:tcW w:w="26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733" w14:textId="77777777" w:rsidR="001931D1" w:rsidRDefault="001931D1" w:rsidP="001931D1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7424" behindDoc="0" locked="0" layoutInCell="1" allowOverlap="1" wp14:anchorId="4849F281" wp14:editId="57E92C8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27800</wp:posOffset>
                      </wp:positionV>
                      <wp:extent cx="0" cy="359410"/>
                      <wp:effectExtent l="76200" t="0" r="76200" b="59690"/>
                      <wp:wrapNone/>
                      <wp:docPr id="974" name="Conector recto de flecha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8076" id="Conector recto de flecha 974" o:spid="_x0000_s1026" type="#_x0000_t32" style="position:absolute;margin-left:65.25pt;margin-top:33.7pt;width:0;height:28.3pt;z-index:2568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4352" behindDoc="0" locked="0" layoutInCell="1" allowOverlap="1" wp14:anchorId="275F40CB" wp14:editId="0C45733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3955</wp:posOffset>
                      </wp:positionV>
                      <wp:extent cx="618490" cy="277495"/>
                      <wp:effectExtent l="0" t="0" r="10160" b="27305"/>
                      <wp:wrapNone/>
                      <wp:docPr id="903" name="Rectángulo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663BE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F40CB" id="Rectángulo 903" o:spid="_x0000_s1307" style="position:absolute;margin-left:39pt;margin-top:11.35pt;width:48.7pt;height:21.85pt;z-index:2568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" strokeweight=".5pt">
                      <v:textbox>
                        <w:txbxContent>
                          <w:p w14:paraId="033663BE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00256" behindDoc="0" locked="0" layoutInCell="1" allowOverlap="1" wp14:anchorId="5F625CD9" wp14:editId="5B90D66F">
                      <wp:simplePos x="0" y="0"/>
                      <wp:positionH relativeFrom="column">
                        <wp:posOffset>459180</wp:posOffset>
                      </wp:positionH>
                      <wp:positionV relativeFrom="paragraph">
                        <wp:posOffset>784225</wp:posOffset>
                      </wp:positionV>
                      <wp:extent cx="746760" cy="303530"/>
                      <wp:effectExtent l="0" t="0" r="15240" b="20320"/>
                      <wp:wrapNone/>
                      <wp:docPr id="2298" name="Terminador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8338E" w14:textId="77777777" w:rsidR="006414DD" w:rsidRDefault="006414DD" w:rsidP="001931D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5CD9" id="Terminador 2298" o:spid="_x0000_s1308" type="#_x0000_t116" style="position:absolute;margin-left:36.15pt;margin-top:61.75pt;width:58.8pt;height:23.9pt;z-index:2568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" strokeweight=".5pt">
                      <v:textbox>
                        <w:txbxContent>
                          <w:p w14:paraId="1FB8338E" w14:textId="77777777" w:rsidR="006414DD" w:rsidRDefault="006414DD" w:rsidP="001931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B17" w14:textId="77777777" w:rsidR="001931D1" w:rsidRDefault="001931D1" w:rsidP="001931D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1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9D9" w14:textId="77777777" w:rsidR="001931D1" w:rsidRPr="00A77ADF" w:rsidRDefault="001931D1" w:rsidP="001931D1">
            <w:pPr>
              <w:tabs>
                <w:tab w:val="left" w:pos="176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129" w14:textId="77777777" w:rsidR="001931D1" w:rsidRDefault="001931D1" w:rsidP="006332E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20"/>
              </w:rPr>
            </w:pPr>
            <w:r w:rsidRPr="00516842">
              <w:rPr>
                <w:rFonts w:ascii="Arial" w:hAnsi="Arial" w:cs="Arial"/>
                <w:sz w:val="18"/>
                <w:szCs w:val="20"/>
              </w:rPr>
              <w:t>Integra expediente</w:t>
            </w:r>
          </w:p>
          <w:p w14:paraId="43787F1A" w14:textId="77777777" w:rsidR="001931D1" w:rsidRDefault="001931D1" w:rsidP="001931D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0B0CFEE" w14:textId="77777777" w:rsidR="001931D1" w:rsidRPr="000D04FA" w:rsidRDefault="001931D1" w:rsidP="001931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D04FA">
              <w:rPr>
                <w:rFonts w:ascii="Arial" w:hAnsi="Arial" w:cs="Arial"/>
                <w:b/>
                <w:sz w:val="18"/>
                <w:szCs w:val="20"/>
              </w:rPr>
              <w:t>FIN</w:t>
            </w:r>
          </w:p>
        </w:tc>
      </w:tr>
    </w:tbl>
    <w:p w14:paraId="2FD9C5FB" w14:textId="77777777" w:rsidR="0047264B" w:rsidRPr="0021173A" w:rsidRDefault="001931D1" w:rsidP="001931D1">
      <w:pPr>
        <w:pStyle w:val="Ttulo1"/>
        <w:numPr>
          <w:ilvl w:val="0"/>
          <w:numId w:val="0"/>
        </w:numPr>
        <w:rPr>
          <w:b w:val="0"/>
        </w:rPr>
      </w:pPr>
      <w:r>
        <w:rPr>
          <w:sz w:val="18"/>
          <w:szCs w:val="18"/>
          <w:lang w:val="es-ES"/>
        </w:rPr>
        <w:lastRenderedPageBreak/>
        <w:t xml:space="preserve"> </w:t>
      </w:r>
      <w:r w:rsidR="0047264B" w:rsidRPr="0021173A">
        <w:rPr>
          <w:rStyle w:val="Ttulo1Car"/>
          <w:b/>
          <w:color w:val="008000"/>
        </w:rPr>
        <w:t>DESCRIPCIÓN DEL PROCEDIMIENTO_______________________________</w:t>
      </w:r>
    </w:p>
    <w:p w14:paraId="508CF8D9" w14:textId="77777777" w:rsidR="0047264B" w:rsidRDefault="0047264B" w:rsidP="0047264B">
      <w:pPr>
        <w:spacing w:after="200" w:line="276" w:lineRule="auto"/>
        <w:ind w:left="284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noProof/>
          <w:lang w:val="es-MX"/>
        </w:rPr>
        <w:t>Preparación, Presentación y Publicación de Informes de avance del Programa Anual de Trabajo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968"/>
        <w:gridCol w:w="3857"/>
      </w:tblGrid>
      <w:tr w:rsidR="0047264B" w14:paraId="4014B46E" w14:textId="77777777" w:rsidTr="00874959">
        <w:trPr>
          <w:trHeight w:val="397"/>
          <w:tblHeader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4B338A0A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ÁRE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134384B1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ACTIVIDADE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204632B9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ORMATOS O DOCUMENTOS</w:t>
            </w:r>
          </w:p>
        </w:tc>
      </w:tr>
      <w:tr w:rsidR="0047264B" w14:paraId="169779CE" w14:textId="77777777" w:rsidTr="00874959">
        <w:trPr>
          <w:trHeight w:val="34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5E7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5DF" w14:textId="77777777" w:rsidR="0047264B" w:rsidRDefault="0047264B" w:rsidP="00874959">
            <w:pPr>
              <w:spacing w:line="256" w:lineRule="auto"/>
              <w:ind w:left="-76"/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NICIA PROCEDIMIENT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5AB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7264B" w14:paraId="06D5140A" w14:textId="77777777" w:rsidTr="00874959">
        <w:trPr>
          <w:trHeight w:val="7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8EA7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8D0F" w14:textId="77777777" w:rsidR="0047264B" w:rsidRPr="00786C57" w:rsidRDefault="0047264B" w:rsidP="00874959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rifica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que la información capturada en el registro de avance del mes en el módulo de Seguimiento del sistem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ea correcta de acuerdo a la descripción, fichas y variables del 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grama Anual de 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abaj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63F9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porte del Seguimiento</w:t>
            </w:r>
          </w:p>
        </w:tc>
      </w:tr>
      <w:tr w:rsidR="0047264B" w14:paraId="4F05296F" w14:textId="77777777" w:rsidTr="00874959">
        <w:trPr>
          <w:trHeight w:val="105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92C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6E7" w14:textId="77777777" w:rsidR="0047264B" w:rsidRPr="00786C57" w:rsidRDefault="0047264B" w:rsidP="00874959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xporta</w:t>
            </w: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la información registrada en el módulo de Seguimiento del siste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ara su procesamiento e inclusión en el inform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E32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se de datos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7264B" w14:paraId="7D5DF301" w14:textId="77777777" w:rsidTr="00874959">
        <w:trPr>
          <w:trHeight w:val="94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5ED" w14:textId="77777777" w:rsidR="0047264B" w:rsidRPr="00B52D0F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D54" w14:textId="77777777" w:rsidR="0047264B" w:rsidRPr="00B52D0F" w:rsidRDefault="0047264B" w:rsidP="0038428E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para oficio </w:t>
            </w:r>
            <w:r w:rsidR="003842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ser enviado a </w:t>
            </w:r>
            <w:r w:rsidR="00AA6419">
              <w:rPr>
                <w:rFonts w:ascii="Arial" w:hAnsi="Arial" w:cs="Arial"/>
                <w:sz w:val="20"/>
                <w:szCs w:val="20"/>
                <w:lang w:eastAsia="en-US"/>
              </w:rPr>
              <w:t>la Dirección General de Recursos Financieros</w:t>
            </w: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A6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ra solicitar </w:t>
            </w: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la base de datos con la información financiera conciliada del periodo a informar para su procesamiento e inclusión en el inform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D41" w14:textId="77777777" w:rsidR="0047264B" w:rsidRPr="00B52D0F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47264B" w14:paraId="3C9A3347" w14:textId="77777777" w:rsidTr="00874959">
        <w:trPr>
          <w:trHeight w:val="94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6A4" w14:textId="77777777" w:rsidR="0047264B" w:rsidRPr="00B52D0F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8CFE" w14:textId="77777777" w:rsidR="0047264B" w:rsidRPr="00B52D0F" w:rsidRDefault="003C3F4D" w:rsidP="003D18DA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cibe y e</w:t>
            </w:r>
            <w:r w:rsidR="0047264B" w:rsidRPr="00B52D0F">
              <w:rPr>
                <w:rFonts w:ascii="Arial" w:hAnsi="Arial" w:cs="Arial"/>
                <w:sz w:val="20"/>
                <w:szCs w:val="20"/>
                <w:lang w:eastAsia="en-US"/>
              </w:rPr>
              <w:t>nvía el oficio de solicitud de información</w:t>
            </w:r>
            <w:r w:rsidR="003D18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7264B" w:rsidRPr="00B52D0F">
              <w:rPr>
                <w:rFonts w:ascii="Arial" w:hAnsi="Arial" w:cs="Arial"/>
                <w:sz w:val="20"/>
                <w:szCs w:val="20"/>
                <w:lang w:eastAsia="en-US"/>
              </w:rPr>
              <w:t>a la Dirección General de Recursos Financiero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EE0D" w14:textId="77777777" w:rsidR="0047264B" w:rsidRPr="00B52D0F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47264B" w14:paraId="7CE10DFC" w14:textId="77777777" w:rsidTr="00874959">
        <w:trPr>
          <w:trHeight w:val="88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FA5F" w14:textId="77777777" w:rsidR="0047264B" w:rsidRPr="00B52D0F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BE3D" w14:textId="77777777" w:rsidR="0047264B" w:rsidRPr="00B52D0F" w:rsidRDefault="0047264B" w:rsidP="00874959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Recibe</w:t>
            </w:r>
            <w:r w:rsidR="003842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pia de la respuesta de la Dirección General de Recursos Financieros</w:t>
            </w: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analiza la información financiera así como la del módulo de Seguimiento del sistema y emite propuestas de acciones de mejor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1F0E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Cédula de atención a recomendaciones</w:t>
            </w:r>
          </w:p>
        </w:tc>
      </w:tr>
      <w:tr w:rsidR="0047264B" w14:paraId="3E69B267" w14:textId="77777777" w:rsidTr="00874959">
        <w:trPr>
          <w:trHeight w:val="97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BB3" w14:textId="77777777" w:rsidR="0047264B" w:rsidRPr="00B52D0F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654E" w14:textId="77777777" w:rsidR="0047264B" w:rsidRPr="00B52D0F" w:rsidRDefault="0047264B" w:rsidP="00874959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Realiza informe por Unidad Responsable incluyendo las acciones de mejora de este periodo y la atención de las del periodo anterior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506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Informe</w:t>
            </w:r>
          </w:p>
        </w:tc>
      </w:tr>
      <w:tr w:rsidR="0047264B" w14:paraId="313FD455" w14:textId="77777777" w:rsidTr="00874959">
        <w:trPr>
          <w:trHeight w:val="92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F07B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A16E" w14:textId="77777777" w:rsidR="0047264B" w:rsidRPr="00B52D0F" w:rsidRDefault="0047264B" w:rsidP="00874959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Envía el informe a la Unidad Responsable para su revisió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7D2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e </w:t>
            </w:r>
          </w:p>
        </w:tc>
      </w:tr>
      <w:tr w:rsidR="0047264B" w14:paraId="37C53B56" w14:textId="77777777" w:rsidTr="00874959">
        <w:trPr>
          <w:trHeight w:val="9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9EB0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AFAA" w14:textId="77777777" w:rsidR="0047264B" w:rsidRPr="00B52D0F" w:rsidRDefault="0047264B" w:rsidP="00874959">
            <w:pPr>
              <w:spacing w:line="256" w:lineRule="auto"/>
              <w:ind w:left="490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>7.1 ¿Solicita modificación de informe?</w:t>
            </w:r>
          </w:p>
          <w:p w14:paraId="70ECCB9F" w14:textId="77777777" w:rsidR="0047264B" w:rsidRPr="00B52D0F" w:rsidRDefault="0047264B" w:rsidP="00874959">
            <w:pPr>
              <w:spacing w:line="256" w:lineRule="auto"/>
              <w:ind w:left="66" w:hanging="14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Si:  Continua en actividad 8  </w:t>
            </w:r>
          </w:p>
          <w:p w14:paraId="474C7BD0" w14:textId="77777777" w:rsidR="0047264B" w:rsidRPr="00B52D0F" w:rsidRDefault="0047264B" w:rsidP="00874959">
            <w:pPr>
              <w:spacing w:line="256" w:lineRule="auto"/>
              <w:ind w:left="66" w:hanging="14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2D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No: Continua en actividad 9 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783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rreo electrónico</w:t>
            </w:r>
          </w:p>
        </w:tc>
      </w:tr>
      <w:tr w:rsidR="0047264B" w14:paraId="08C9A875" w14:textId="77777777" w:rsidTr="00874959">
        <w:trPr>
          <w:trHeight w:val="85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78E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56BD" w14:textId="77777777" w:rsidR="0047264B" w:rsidRPr="005D6AC1" w:rsidRDefault="0047264B" w:rsidP="00874959">
            <w:pPr>
              <w:pStyle w:val="Prrafodelista"/>
              <w:numPr>
                <w:ilvl w:val="0"/>
                <w:numId w:val="10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difica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l inf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me con las observaciones de la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452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forme</w:t>
            </w:r>
          </w:p>
        </w:tc>
      </w:tr>
      <w:tr w:rsidR="0047264B" w14:paraId="14F13133" w14:textId="77777777" w:rsidTr="00874959">
        <w:trPr>
          <w:trHeight w:val="14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BBD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9416" w14:textId="77777777" w:rsidR="0047264B" w:rsidRPr="00786C57" w:rsidRDefault="0047264B" w:rsidP="00874959">
            <w:pPr>
              <w:pStyle w:val="Prrafodelista"/>
              <w:numPr>
                <w:ilvl w:val="0"/>
                <w:numId w:val="10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ñade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información financiera d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a Unidad Responsable</w:t>
            </w: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o Área Gestora y/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BF9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forme</w:t>
            </w:r>
          </w:p>
        </w:tc>
      </w:tr>
      <w:tr w:rsidR="0047264B" w14:paraId="6C43E874" w14:textId="77777777" w:rsidTr="00874959">
        <w:trPr>
          <w:trHeight w:val="11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4108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78AC" w14:textId="77777777" w:rsidR="0047264B" w:rsidRPr="003C3F4D" w:rsidRDefault="0047264B" w:rsidP="00874959">
            <w:pPr>
              <w:pStyle w:val="Ttulo1"/>
              <w:numPr>
                <w:ilvl w:val="0"/>
                <w:numId w:val="10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ntegra el informe de las Unidades Responsable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0AC5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Informe</w:t>
            </w:r>
          </w:p>
        </w:tc>
      </w:tr>
      <w:tr w:rsidR="0047264B" w14:paraId="07468F57" w14:textId="77777777" w:rsidTr="00874959">
        <w:trPr>
          <w:trHeight w:val="97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8F86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B204" w14:textId="77777777" w:rsidR="0047264B" w:rsidRPr="003C3F4D" w:rsidRDefault="0047264B" w:rsidP="006332EA">
            <w:pPr>
              <w:pStyle w:val="Ttulo1"/>
              <w:numPr>
                <w:ilvl w:val="1"/>
                <w:numId w:val="14"/>
              </w:numP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¿Cuál es el periodo de la información a reportar?</w:t>
            </w:r>
          </w:p>
          <w:p w14:paraId="53110EFB" w14:textId="77777777" w:rsidR="0047264B" w:rsidRPr="003C3F4D" w:rsidRDefault="0047264B" w:rsidP="00874959">
            <w:pPr>
              <w:pStyle w:val="Ttulo1"/>
              <w:spacing w:after="0"/>
              <w:ind w:left="-76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     Trimestral: Continua en actividad 11  </w:t>
            </w:r>
          </w:p>
          <w:p w14:paraId="5078909E" w14:textId="77777777" w:rsidR="0047264B" w:rsidRPr="003C3F4D" w:rsidRDefault="0047264B" w:rsidP="00874959">
            <w:pPr>
              <w:spacing w:line="256" w:lineRule="auto"/>
              <w:ind w:left="-7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Semestral: Continua en actividad 13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AA5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264B" w:rsidRPr="00287D65" w14:paraId="1A2FB540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B673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C4F" w14:textId="77777777" w:rsidR="0047264B" w:rsidRPr="003C3F4D" w:rsidRDefault="0047264B" w:rsidP="0038428E">
            <w:pPr>
              <w:pStyle w:val="Ttulo1"/>
              <w:numPr>
                <w:ilvl w:val="0"/>
                <w:numId w:val="10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repara oficio para entrega del informe</w:t>
            </w:r>
            <w:r w:rsidR="0038428E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 la Dirección General de Planeació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7711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47264B" w14:paraId="14468B37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0535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B7F" w14:textId="716C7AAA" w:rsidR="0038428E" w:rsidRPr="0038428E" w:rsidRDefault="003D18DA" w:rsidP="001931D1">
            <w:pPr>
              <w:pStyle w:val="Ttulo1"/>
              <w:numPr>
                <w:ilvl w:val="0"/>
                <w:numId w:val="10"/>
              </w:numPr>
              <w:spacing w:after="0"/>
              <w:jc w:val="both"/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el oficio y lo e</w:t>
            </w:r>
            <w:r w:rsidR="0047264B"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nvía a la Presidencia del </w:t>
            </w:r>
            <w:r w:rsidR="00CB60D1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Tribunal Electoral</w:t>
            </w:r>
            <w:r w:rsidR="0047264B"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y a la Secretaría Administrativ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junto con </w:t>
            </w:r>
            <w:r w:rsidR="0047264B"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l informe</w:t>
            </w:r>
            <w:r w:rsidR="006414D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ara su conocimiento</w:t>
            </w:r>
            <w:r w:rsidR="009D01FF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. Continúa en la actividad 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176C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  <w:p w14:paraId="2B228498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Informe</w:t>
            </w:r>
          </w:p>
          <w:p w14:paraId="66458685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264B" w14:paraId="66F703C8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69DC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58F" w14:textId="77777777" w:rsidR="0047264B" w:rsidRPr="003C3F4D" w:rsidRDefault="0047264B" w:rsidP="00874959">
            <w:pPr>
              <w:pStyle w:val="Ttulo1"/>
              <w:numPr>
                <w:ilvl w:val="0"/>
                <w:numId w:val="10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repara punto de acuerdo</w:t>
            </w:r>
            <w:r w:rsidR="00D968C9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 la Dirección General de Planeación</w:t>
            </w: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ara entrega del inform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D383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Punto de acuerdo</w:t>
            </w:r>
          </w:p>
        </w:tc>
      </w:tr>
      <w:tr w:rsidR="0047264B" w14:paraId="5CB99695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FC87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9DF6" w14:textId="77777777" w:rsidR="0047264B" w:rsidRPr="003C3F4D" w:rsidRDefault="003D18DA" w:rsidP="003D18DA">
            <w:pPr>
              <w:pStyle w:val="Ttulo1"/>
              <w:numPr>
                <w:ilvl w:val="0"/>
                <w:numId w:val="10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ecibe </w:t>
            </w:r>
            <w:r w:rsidR="0038428E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y revis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l punto de acuerdo y lo e</w:t>
            </w:r>
            <w:r w:rsidR="0047264B"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nvía a la Comisión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junto con </w:t>
            </w:r>
            <w:r w:rsidR="0047264B"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l inform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4D2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nto de Acuerdo y anexos</w:t>
            </w:r>
          </w:p>
        </w:tc>
      </w:tr>
      <w:tr w:rsidR="00632823" w14:paraId="1257185F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B81B" w14:textId="77777777" w:rsidR="00632823" w:rsidRPr="003C3F4D" w:rsidRDefault="00A14F00" w:rsidP="0063282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mis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5D0" w14:textId="77777777" w:rsidR="00632823" w:rsidRPr="007775BE" w:rsidRDefault="00632823" w:rsidP="007775BE">
            <w:pPr>
              <w:pStyle w:val="Ttulo1"/>
              <w:numPr>
                <w:ilvl w:val="0"/>
                <w:numId w:val="10"/>
              </w:numPr>
              <w:spacing w:after="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informe y emite acuerd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ACE0" w14:textId="77777777" w:rsidR="00632823" w:rsidRDefault="00632823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uerdo</w:t>
            </w:r>
          </w:p>
        </w:tc>
      </w:tr>
      <w:tr w:rsidR="0047264B" w14:paraId="3A2265DD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A5E4" w14:textId="77777777" w:rsidR="0047264B" w:rsidRPr="003C3F4D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F4D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EA35" w14:textId="77777777" w:rsidR="0047264B" w:rsidRPr="003C3F4D" w:rsidRDefault="0047264B" w:rsidP="001931D1">
            <w:pPr>
              <w:pStyle w:val="Ttulo1"/>
              <w:numPr>
                <w:ilvl w:val="0"/>
                <w:numId w:val="10"/>
              </w:numPr>
              <w:spacing w:after="0"/>
              <w:jc w:val="both"/>
            </w:pP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ecibe </w:t>
            </w:r>
            <w:r w:rsidR="00403E71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cuerdo </w:t>
            </w:r>
            <w:r w:rsidRPr="003C3F4D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de la Comisión</w:t>
            </w:r>
            <w:r w:rsidR="00403E71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y </w:t>
            </w:r>
            <w:r w:rsidR="006933A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en su caso, </w:t>
            </w:r>
            <w:r w:rsidR="00403E71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cumple las instrucciones contenidas en el mism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695" w14:textId="77777777" w:rsidR="0047264B" w:rsidRPr="00786C57" w:rsidRDefault="00403E71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uerdo</w:t>
            </w:r>
          </w:p>
        </w:tc>
      </w:tr>
      <w:tr w:rsidR="0047264B" w14:paraId="0E041E51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B0EA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F4D9" w14:textId="77777777" w:rsidR="0047264B" w:rsidRPr="00786C57" w:rsidRDefault="0047264B" w:rsidP="00874959">
            <w:pPr>
              <w:pStyle w:val="Ttulo1"/>
              <w:numPr>
                <w:ilvl w:val="0"/>
                <w:numId w:val="10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ntegra expediente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FBA0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chivo</w:t>
            </w:r>
          </w:p>
        </w:tc>
      </w:tr>
      <w:tr w:rsidR="0047264B" w14:paraId="247F2D09" w14:textId="77777777" w:rsidTr="00874959">
        <w:trPr>
          <w:trHeight w:val="78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033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35E7" w14:textId="77777777" w:rsidR="0047264B" w:rsidRPr="001C47E9" w:rsidRDefault="0047264B" w:rsidP="0087495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47E9">
              <w:rPr>
                <w:rFonts w:ascii="Arial" w:hAnsi="Arial" w:cs="Arial"/>
                <w:b/>
                <w:lang w:eastAsia="en-US"/>
              </w:rPr>
              <w:t>Fin del Procedimient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9C6E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DEF7C86" w14:textId="77777777" w:rsidR="0047264B" w:rsidRDefault="0047264B" w:rsidP="0047264B"/>
    <w:p w14:paraId="2788FABF" w14:textId="77777777" w:rsidR="0047264B" w:rsidRPr="00A547DA" w:rsidRDefault="0047264B" w:rsidP="0047264B">
      <w:pPr>
        <w:rPr>
          <w:rFonts w:ascii="Arial" w:hAnsi="Arial" w:cs="Arial"/>
          <w:b/>
          <w:noProof/>
          <w:color w:val="00863D"/>
        </w:rPr>
      </w:pPr>
      <w:r>
        <w:rPr>
          <w:rFonts w:cs="Arial"/>
          <w:sz w:val="10"/>
          <w:szCs w:val="10"/>
        </w:rPr>
        <w:br w:type="page"/>
      </w:r>
      <w:r>
        <w:rPr>
          <w:rFonts w:ascii="Arial" w:hAnsi="Arial" w:cs="Arial"/>
          <w:b/>
          <w:noProof/>
          <w:lang w:val="es-MX"/>
        </w:rPr>
        <w:lastRenderedPageBreak/>
        <w:t xml:space="preserve">Diagrama de Flujo - </w:t>
      </w:r>
      <w:r w:rsidRPr="00A547DA">
        <w:rPr>
          <w:rFonts w:ascii="Arial" w:hAnsi="Arial" w:cs="Arial"/>
          <w:b/>
          <w:noProof/>
          <w:lang w:val="es-MX"/>
        </w:rPr>
        <w:t xml:space="preserve"> </w:t>
      </w:r>
      <w:r w:rsidRPr="003C68CF">
        <w:rPr>
          <w:rFonts w:ascii="Arial" w:hAnsi="Arial" w:cs="Arial"/>
          <w:b/>
          <w:noProof/>
          <w:lang w:val="es-MX"/>
        </w:rPr>
        <w:t>Preparación, Presentación y Publicación de Informes de avance del Programa Anual de Trabajo</w:t>
      </w:r>
    </w:p>
    <w:tbl>
      <w:tblPr>
        <w:tblW w:w="10945" w:type="dxa"/>
        <w:tblInd w:w="-885" w:type="dxa"/>
        <w:tblLook w:val="04A0" w:firstRow="1" w:lastRow="0" w:firstColumn="1" w:lastColumn="0" w:noHBand="0" w:noVBand="1"/>
      </w:tblPr>
      <w:tblGrid>
        <w:gridCol w:w="1428"/>
        <w:gridCol w:w="1274"/>
        <w:gridCol w:w="1434"/>
        <w:gridCol w:w="1706"/>
        <w:gridCol w:w="5103"/>
      </w:tblGrid>
      <w:tr w:rsidR="001931D1" w14:paraId="6816CFB2" w14:textId="77777777" w:rsidTr="001931D1">
        <w:trPr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D08319A" w14:textId="77777777" w:rsidR="001931D1" w:rsidRDefault="001931D1" w:rsidP="00874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DE SEGUIMIENTO Y EVALUAC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E63ADF9" w14:textId="77777777" w:rsidR="001931D1" w:rsidRDefault="001931D1" w:rsidP="0087495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6115F8CE" w14:textId="77777777" w:rsidR="001931D1" w:rsidRDefault="001931D1" w:rsidP="00874959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22F6DE64" w14:textId="77777777" w:rsidR="001931D1" w:rsidRDefault="00A14F00" w:rsidP="00874959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COMIS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3BE56DA" w14:textId="77777777" w:rsidR="001931D1" w:rsidRDefault="001931D1" w:rsidP="00874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1931D1" w14:paraId="02FC53B8" w14:textId="77777777" w:rsidTr="001931D1">
        <w:trPr>
          <w:trHeight w:val="98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2ACC16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5312" behindDoc="0" locked="0" layoutInCell="1" allowOverlap="1" wp14:anchorId="5E7F45DA" wp14:editId="53A79AC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66370</wp:posOffset>
                      </wp:positionV>
                      <wp:extent cx="3175" cy="207645"/>
                      <wp:effectExtent l="76200" t="0" r="73025" b="59055"/>
                      <wp:wrapNone/>
                      <wp:docPr id="977" name="Conector recto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72005" id="Conector recto 977" o:spid="_x0000_s1026" style="position:absolute;z-index:2568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13.1pt" to="32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7360" behindDoc="0" locked="0" layoutInCell="1" allowOverlap="1" wp14:anchorId="5FE8C0CB" wp14:editId="7F390E0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74650</wp:posOffset>
                      </wp:positionV>
                      <wp:extent cx="571500" cy="215265"/>
                      <wp:effectExtent l="0" t="0" r="19050" b="13335"/>
                      <wp:wrapNone/>
                      <wp:docPr id="978" name="Rectángulo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62B12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8C0CB" id="Rectángulo 978" o:spid="_x0000_s1309" style="position:absolute;margin-left:9.85pt;margin-top:29.5pt;width:45pt;height:16.95pt;z-index:2568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" strokeweight=".5pt">
                      <v:textbox>
                        <w:txbxContent>
                          <w:p w14:paraId="77462B12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6336" behindDoc="0" locked="0" layoutInCell="1" allowOverlap="1" wp14:anchorId="4ADCEE8D" wp14:editId="18B86B5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050</wp:posOffset>
                      </wp:positionV>
                      <wp:extent cx="539115" cy="247650"/>
                      <wp:effectExtent l="0" t="0" r="13335" b="19050"/>
                      <wp:wrapNone/>
                      <wp:docPr id="979" name="Terminador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E3214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INIC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EE8D" id="Terminador 979" o:spid="_x0000_s1310" type="#_x0000_t116" style="position:absolute;margin-left:11.3pt;margin-top:1.5pt;width:42.45pt;height:19.5pt;z-index:2568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" strokeweight=".5pt">
                      <v:textbox>
                        <w:txbxContent>
                          <w:p w14:paraId="4D9E3214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INICI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43B76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CA050C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305567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494B87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6816" behindDoc="0" locked="0" layoutInCell="1" allowOverlap="1" wp14:anchorId="75FBCE4F" wp14:editId="5826B2BF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26365</wp:posOffset>
                      </wp:positionV>
                      <wp:extent cx="3175" cy="207645"/>
                      <wp:effectExtent l="76200" t="0" r="73025" b="59055"/>
                      <wp:wrapNone/>
                      <wp:docPr id="2339" name="Conector recto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743EB" id="Conector recto 2339" o:spid="_x0000_s1026" style="position:absolute;z-index:2568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9.95pt" to="3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+uMwIAAFw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  <w:p w14:paraId="14E349B2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8EE85C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750230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E1D383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C2DF8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1. Verifica que la información capturada en el registro de avance del mes en el módulo de Seguimiento del sistema sea correcta de acuerdo a la descripción, fichas y variables del Programa Anual de Trabajo</w:t>
            </w:r>
          </w:p>
        </w:tc>
      </w:tr>
      <w:tr w:rsidR="001931D1" w14:paraId="77CE85A8" w14:textId="77777777" w:rsidTr="001931D1">
        <w:trPr>
          <w:trHeight w:val="49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247E68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9408" behindDoc="0" locked="0" layoutInCell="1" allowOverlap="1" wp14:anchorId="5FA42193" wp14:editId="36A8FC97">
                      <wp:simplePos x="0" y="0"/>
                      <wp:positionH relativeFrom="column">
                        <wp:posOffset>141189</wp:posOffset>
                      </wp:positionH>
                      <wp:positionV relativeFrom="paragraph">
                        <wp:posOffset>74361</wp:posOffset>
                      </wp:positionV>
                      <wp:extent cx="571500" cy="215265"/>
                      <wp:effectExtent l="0" t="0" r="19050" b="13335"/>
                      <wp:wrapNone/>
                      <wp:docPr id="981" name="Rectángulo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4771F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644AD140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4A8128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2193" id="Rectángulo 981" o:spid="_x0000_s1311" style="position:absolute;margin-left:11.1pt;margin-top:5.85pt;width:45pt;height:16.95pt;z-index:2568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" strokeweight=".5pt">
                      <v:textbox>
                        <w:txbxContent>
                          <w:p w14:paraId="56B4771F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44AD140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4A8128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1216FB" w14:textId="77777777" w:rsidR="001931D1" w:rsidRDefault="00A97D07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4689" behindDoc="0" locked="0" layoutInCell="1" allowOverlap="1" wp14:anchorId="0BEEEDD2" wp14:editId="6826574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33910</wp:posOffset>
                      </wp:positionV>
                      <wp:extent cx="3175" cy="324000"/>
                      <wp:effectExtent l="76200" t="0" r="73025" b="57150"/>
                      <wp:wrapNone/>
                      <wp:docPr id="2843" name="Conector recto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24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F14BE" id="Conector recto 2843" o:spid="_x0000_s1026" style="position:absolute;z-index:25159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0.55pt" to="33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</w:p>
          <w:p w14:paraId="45085255" w14:textId="77777777" w:rsidR="001931D1" w:rsidRDefault="001931D1" w:rsidP="00874959">
            <w:pP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4B54BA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FE5935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B126FD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317E7F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2. Exporta la información registrada en el módulo de Seguimiento del sistema para su procesamiento e inclusión en el informe</w:t>
            </w:r>
          </w:p>
        </w:tc>
      </w:tr>
      <w:tr w:rsidR="001931D1" w14:paraId="3A74393F" w14:textId="77777777" w:rsidTr="001931D1">
        <w:trPr>
          <w:trHeight w:val="461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EA6EB9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A6903D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8384" behindDoc="0" locked="0" layoutInCell="1" allowOverlap="1" wp14:anchorId="21EEE4EF" wp14:editId="64D169C2">
                      <wp:simplePos x="0" y="0"/>
                      <wp:positionH relativeFrom="column">
                        <wp:posOffset>134472</wp:posOffset>
                      </wp:positionH>
                      <wp:positionV relativeFrom="paragraph">
                        <wp:posOffset>16008</wp:posOffset>
                      </wp:positionV>
                      <wp:extent cx="571500" cy="215265"/>
                      <wp:effectExtent l="0" t="0" r="19050" b="13335"/>
                      <wp:wrapNone/>
                      <wp:docPr id="982" name="Rectángulo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1FCC3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529AA8F1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E4EF" id="Rectángulo 982" o:spid="_x0000_s1312" style="position:absolute;margin-left:10.6pt;margin-top:1.25pt;width:45pt;height:16.95pt;z-index:2568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" strokeweight=".5pt">
                      <v:textbox>
                        <w:txbxContent>
                          <w:p w14:paraId="4391FCC3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29AA8F1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F8569D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1FB8CD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7840" behindDoc="0" locked="0" layoutInCell="1" allowOverlap="1" wp14:anchorId="50D31583" wp14:editId="4CED1ADB">
                      <wp:simplePos x="0" y="0"/>
                      <wp:positionH relativeFrom="column">
                        <wp:posOffset>-210506</wp:posOffset>
                      </wp:positionH>
                      <wp:positionV relativeFrom="paragraph">
                        <wp:posOffset>251607</wp:posOffset>
                      </wp:positionV>
                      <wp:extent cx="542260" cy="442127"/>
                      <wp:effectExtent l="0" t="0" r="67945" b="53340"/>
                      <wp:wrapNone/>
                      <wp:docPr id="2364" name="Conector angular 2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260" cy="442127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98FE" id="Conector angular 2364" o:spid="_x0000_s1026" type="#_x0000_t34" style="position:absolute;margin-left:-16.6pt;margin-top:19.8pt;width:42.7pt;height:34.8pt;z-index:2568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015C4D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3EC8EC" w14:textId="77777777" w:rsid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AEBC22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. </w:t>
            </w: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Prepara oficio a ser enviado a la Dirección General de Recursos Financieros para solicitar la base de datos con la información financiera conciliada del periodo a informar para su procesamiento e inclusión en el informe</w:t>
            </w:r>
          </w:p>
        </w:tc>
      </w:tr>
      <w:tr w:rsidR="001931D1" w14:paraId="1C42F987" w14:textId="77777777" w:rsidTr="001931D1">
        <w:trPr>
          <w:trHeight w:val="46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C4F803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A6B418F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BF0D2C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F69457F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1456" behindDoc="0" locked="0" layoutInCell="1" allowOverlap="1" wp14:anchorId="3F2C1C59" wp14:editId="1A48658A">
                      <wp:simplePos x="0" y="0"/>
                      <wp:positionH relativeFrom="column">
                        <wp:posOffset>45882</wp:posOffset>
                      </wp:positionH>
                      <wp:positionV relativeFrom="paragraph">
                        <wp:posOffset>80645</wp:posOffset>
                      </wp:positionV>
                      <wp:extent cx="571500" cy="215265"/>
                      <wp:effectExtent l="0" t="0" r="19050" b="13335"/>
                      <wp:wrapNone/>
                      <wp:docPr id="983" name="Rectángulo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24484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C1C59" id="Rectángulo 983" o:spid="_x0000_s1313" style="position:absolute;margin-left:3.6pt;margin-top:6.35pt;width:45pt;height:16.95pt;z-index:2568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" strokeweight=".5pt">
                      <v:textbox>
                        <w:txbxContent>
                          <w:p w14:paraId="25E24484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9C045B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0147D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FEDBCD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4. Recibe y envía el oficio de solicitud de información a la Dirección General de Recursos Financieros</w:t>
            </w:r>
          </w:p>
        </w:tc>
      </w:tr>
      <w:tr w:rsidR="001931D1" w14:paraId="147D9118" w14:textId="77777777" w:rsidTr="001931D1">
        <w:trPr>
          <w:trHeight w:val="540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B7068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3504" behindDoc="0" locked="0" layoutInCell="1" allowOverlap="1" wp14:anchorId="666C257D" wp14:editId="5DE71BC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2995</wp:posOffset>
                      </wp:positionV>
                      <wp:extent cx="571500" cy="215265"/>
                      <wp:effectExtent l="0" t="0" r="19050" b="13335"/>
                      <wp:wrapNone/>
                      <wp:docPr id="984" name="Rectángulo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B1E4E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2A067246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545ABC66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C257D" id="Rectángulo 984" o:spid="_x0000_s1314" style="position:absolute;margin-left:9.55pt;margin-top:7.3pt;width:45pt;height:16.95pt;z-index:2568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" strokeweight=".5pt">
                      <v:textbox>
                        <w:txbxContent>
                          <w:p w14:paraId="4F3B1E4E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2A067246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45ABC66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C420BF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329067F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4288" behindDoc="0" locked="0" layoutInCell="1" allowOverlap="1" wp14:anchorId="062091CF" wp14:editId="2A866BB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225</wp:posOffset>
                      </wp:positionV>
                      <wp:extent cx="3175" cy="468000"/>
                      <wp:effectExtent l="76200" t="0" r="73025" b="65405"/>
                      <wp:wrapNone/>
                      <wp:docPr id="2496" name="Conector recto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468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CCB54" id="Conector recto 2496" o:spid="_x0000_s1026" style="position:absolute;z-index:2568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.75pt" to="33.1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EAF813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33024" behindDoc="0" locked="0" layoutInCell="1" allowOverlap="1" wp14:anchorId="01E0450C" wp14:editId="13C59BDA">
                      <wp:simplePos x="0" y="0"/>
                      <wp:positionH relativeFrom="column">
                        <wp:posOffset>-499303</wp:posOffset>
                      </wp:positionH>
                      <wp:positionV relativeFrom="paragraph">
                        <wp:posOffset>-159444</wp:posOffset>
                      </wp:positionV>
                      <wp:extent cx="648497" cy="265814"/>
                      <wp:effectExtent l="76200" t="0" r="18415" b="58420"/>
                      <wp:wrapNone/>
                      <wp:docPr id="2844" name="Conector angular 2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497" cy="265814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9BE3" id="Conector angular 2844" o:spid="_x0000_s1026" type="#_x0000_t34" style="position:absolute;margin-left:-39.3pt;margin-top:-12.55pt;width:51.05pt;height:20.95pt;flip:x;z-index:2568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3BC4C0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F7B70B" w14:textId="77777777" w:rsid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35EACD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5. </w:t>
            </w: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Recibe copia de la respuesta de la Dirección General de Recursos Financieros y analiza la información financiera así como la del módulo de Seguimiento del sistema y emite propuestas de acciones de mejora</w:t>
            </w:r>
          </w:p>
        </w:tc>
      </w:tr>
      <w:tr w:rsidR="001931D1" w14:paraId="5CA45B52" w14:textId="77777777" w:rsidTr="001931D1">
        <w:trPr>
          <w:trHeight w:val="34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33F84C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2480" behindDoc="0" locked="0" layoutInCell="1" allowOverlap="1" wp14:anchorId="1EF8C068" wp14:editId="47FA27D4">
                      <wp:simplePos x="0" y="0"/>
                      <wp:positionH relativeFrom="column">
                        <wp:posOffset>129277</wp:posOffset>
                      </wp:positionH>
                      <wp:positionV relativeFrom="paragraph">
                        <wp:posOffset>91944</wp:posOffset>
                      </wp:positionV>
                      <wp:extent cx="571500" cy="215265"/>
                      <wp:effectExtent l="0" t="0" r="19050" b="13335"/>
                      <wp:wrapNone/>
                      <wp:docPr id="985" name="Rectángulo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05A29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146F8CC5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8C068" id="Rectángulo 985" o:spid="_x0000_s1315" style="position:absolute;margin-left:10.2pt;margin-top:7.25pt;width:45pt;height:16.95pt;z-index:2568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" strokeweight=".5pt">
                      <v:textbox>
                        <w:txbxContent>
                          <w:p w14:paraId="1D605A29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46F8CC5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C94663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9E2872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826724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3BBC618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AB3D7E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62DC26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6. Realiza informe por Unidad Responsable incluyendo las acciones de mejora de este periodo y la atención de las del periodo anterior</w:t>
            </w:r>
          </w:p>
        </w:tc>
      </w:tr>
      <w:tr w:rsidR="001931D1" w14:paraId="3BC1CC8A" w14:textId="77777777" w:rsidTr="001931D1">
        <w:trPr>
          <w:trHeight w:val="683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503780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0192" behindDoc="0" locked="0" layoutInCell="1" allowOverlap="1" wp14:anchorId="62D6C5E2" wp14:editId="64724F15">
                      <wp:simplePos x="0" y="0"/>
                      <wp:positionH relativeFrom="column">
                        <wp:posOffset>425125</wp:posOffset>
                      </wp:positionH>
                      <wp:positionV relativeFrom="paragraph">
                        <wp:posOffset>-80601</wp:posOffset>
                      </wp:positionV>
                      <wp:extent cx="3175" cy="207645"/>
                      <wp:effectExtent l="76200" t="0" r="73025" b="59055"/>
                      <wp:wrapNone/>
                      <wp:docPr id="2500" name="Conector recto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D38BD" id="Conector recto 2500" o:spid="_x0000_s1026" style="position:absolute;z-index:2568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-6.35pt" to="33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hF4Mg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4528" behindDoc="0" locked="0" layoutInCell="1" allowOverlap="1" wp14:anchorId="1050CC9F" wp14:editId="06C6AA22">
                      <wp:simplePos x="0" y="0"/>
                      <wp:positionH relativeFrom="column">
                        <wp:posOffset>128743</wp:posOffset>
                      </wp:positionH>
                      <wp:positionV relativeFrom="paragraph">
                        <wp:posOffset>121758</wp:posOffset>
                      </wp:positionV>
                      <wp:extent cx="571500" cy="215265"/>
                      <wp:effectExtent l="0" t="0" r="19050" b="13335"/>
                      <wp:wrapNone/>
                      <wp:docPr id="989" name="Rectángulo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E90F8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0CC9F" id="Rectángulo 989" o:spid="_x0000_s1316" style="position:absolute;margin-left:10.15pt;margin-top:9.6pt;width:45pt;height:16.95pt;z-index:2568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" strokeweight=".5pt">
                      <v:textbox>
                        <w:txbxContent>
                          <w:p w14:paraId="1B3E90F8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6DF3C1" w14:textId="77777777" w:rsidR="001931D1" w:rsidRDefault="007A15A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0912" behindDoc="0" locked="0" layoutInCell="1" allowOverlap="1" wp14:anchorId="0E79A0F0" wp14:editId="6B1FCEB5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799424</wp:posOffset>
                      </wp:positionV>
                      <wp:extent cx="1403462" cy="502418"/>
                      <wp:effectExtent l="38100" t="0" r="25400" b="88265"/>
                      <wp:wrapNone/>
                      <wp:docPr id="2499" name="Conector angular 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3462" cy="502418"/>
                              </a:xfrm>
                              <a:prstGeom prst="bentConnector3">
                                <a:avLst>
                                  <a:gd name="adj1" fmla="val 11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17C1" id="Conector angular 2499" o:spid="_x0000_s1026" type="#_x0000_t34" style="position:absolute;margin-left:54.8pt;margin-top:62.95pt;width:110.5pt;height:39.55pt;flip:x;z-index:2568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" adj="256" strokecolor="black [3213]" strokeweight=".5pt">
                      <v:stroke endarrow="block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9888" behindDoc="0" locked="0" layoutInCell="1" allowOverlap="1" wp14:anchorId="3E49E672" wp14:editId="341A8472">
                      <wp:simplePos x="0" y="0"/>
                      <wp:positionH relativeFrom="column">
                        <wp:posOffset>728522</wp:posOffset>
                      </wp:positionH>
                      <wp:positionV relativeFrom="paragraph">
                        <wp:posOffset>113664</wp:posOffset>
                      </wp:positionV>
                      <wp:extent cx="1350335" cy="318977"/>
                      <wp:effectExtent l="0" t="0" r="78740" b="62230"/>
                      <wp:wrapNone/>
                      <wp:docPr id="2498" name="Conector angular 2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318977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CA6D" id="Conector angular 2498" o:spid="_x0000_s1026" type="#_x0000_t34" style="position:absolute;margin-left:57.35pt;margin-top:8.95pt;width:106.35pt;height:25.1pt;z-index:2568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2D0D2E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645F5DEC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39A31A20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2E0CF9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B49403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EEB9E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7. Envía el informe a la Unidad Responsable para su revisión</w:t>
            </w:r>
          </w:p>
        </w:tc>
      </w:tr>
      <w:tr w:rsidR="001931D1" w14:paraId="36225FC0" w14:textId="77777777" w:rsidTr="001931D1">
        <w:trPr>
          <w:trHeight w:val="570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D09032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387B46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DDED3E" w14:textId="77777777" w:rsidR="001931D1" w:rsidRDefault="00A97D07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8864" behindDoc="0" locked="0" layoutInCell="1" allowOverlap="1" wp14:anchorId="7857EBDE" wp14:editId="6000976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33655</wp:posOffset>
                      </wp:positionV>
                      <wp:extent cx="1370965" cy="297180"/>
                      <wp:effectExtent l="76200" t="0" r="19685" b="64770"/>
                      <wp:wrapNone/>
                      <wp:docPr id="2497" name="Conector angular 2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0965" cy="297180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53D0B" id="Conector angular 2497" o:spid="_x0000_s1026" type="#_x0000_t34" style="position:absolute;margin-left:31.45pt;margin-top:2.65pt;width:107.95pt;height:23.4pt;flip:x;z-index:2568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9E341EF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7600" behindDoc="0" locked="0" layoutInCell="1" allowOverlap="1" wp14:anchorId="11BD896A" wp14:editId="2F4D5B0F">
                      <wp:simplePos x="0" y="0"/>
                      <wp:positionH relativeFrom="column">
                        <wp:posOffset>457643</wp:posOffset>
                      </wp:positionH>
                      <wp:positionV relativeFrom="paragraph">
                        <wp:posOffset>33847</wp:posOffset>
                      </wp:positionV>
                      <wp:extent cx="340995" cy="215265"/>
                      <wp:effectExtent l="0" t="0" r="0" b="0"/>
                      <wp:wrapNone/>
                      <wp:docPr id="987" name="Rectángulo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B6B10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D896A" id="Rectángulo 987" o:spid="_x0000_s1317" style="position:absolute;margin-left:36.05pt;margin-top:2.65pt;width:26.85pt;height:16.95pt;z-index:2568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" filled="f" stroked="f" strokeweight=".5pt">
                      <v:textbox>
                        <w:txbxContent>
                          <w:p w14:paraId="678B6B10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654292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6576" behindDoc="0" locked="0" layoutInCell="1" allowOverlap="1" wp14:anchorId="45AB2717" wp14:editId="520772A0">
                      <wp:simplePos x="0" y="0"/>
                      <wp:positionH relativeFrom="column">
                        <wp:posOffset>14767</wp:posOffset>
                      </wp:positionH>
                      <wp:positionV relativeFrom="paragraph">
                        <wp:posOffset>104775</wp:posOffset>
                      </wp:positionV>
                      <wp:extent cx="688340" cy="332105"/>
                      <wp:effectExtent l="19050" t="19050" r="16510" b="29845"/>
                      <wp:wrapNone/>
                      <wp:docPr id="988" name="Decisión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7C077" w14:textId="77777777" w:rsidR="006414DD" w:rsidRDefault="006414DD" w:rsidP="0047264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B2717" id="Decisión 988" o:spid="_x0000_s1318" type="#_x0000_t110" style="position:absolute;margin-left:1.15pt;margin-top:8.25pt;width:54.2pt;height:26.15pt;z-index:2568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" strokeweight=".5pt">
                      <v:textbox>
                        <w:txbxContent>
                          <w:p w14:paraId="4517C077" w14:textId="77777777" w:rsidR="006414DD" w:rsidRDefault="006414DD" w:rsidP="0047264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B79F39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6432C8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7.1 ¿Solicita modificación de informe?</w:t>
            </w:r>
          </w:p>
          <w:p w14:paraId="66FD2421" w14:textId="77777777" w:rsidR="001931D1" w:rsidRPr="001931D1" w:rsidRDefault="001931D1" w:rsidP="00874959">
            <w:pPr>
              <w:spacing w:line="276" w:lineRule="auto"/>
              <w:ind w:left="66" w:hanging="142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Si:  Continua en actividad 8  </w:t>
            </w:r>
          </w:p>
          <w:p w14:paraId="18600166" w14:textId="77777777" w:rsidR="001931D1" w:rsidRPr="001931D1" w:rsidRDefault="001931D1" w:rsidP="00874959">
            <w:pPr>
              <w:spacing w:line="276" w:lineRule="auto"/>
              <w:ind w:left="66" w:hanging="142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 xml:space="preserve">No: Continua en actividad 9  </w:t>
            </w:r>
          </w:p>
        </w:tc>
      </w:tr>
      <w:tr w:rsidR="001931D1" w14:paraId="230741D5" w14:textId="77777777" w:rsidTr="001931D1">
        <w:trPr>
          <w:trHeight w:val="540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C01D58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5552" behindDoc="0" locked="0" layoutInCell="1" allowOverlap="1" wp14:anchorId="02C532BB" wp14:editId="6237D1C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9500</wp:posOffset>
                      </wp:positionV>
                      <wp:extent cx="571500" cy="215265"/>
                      <wp:effectExtent l="0" t="0" r="19050" b="13335"/>
                      <wp:wrapNone/>
                      <wp:docPr id="990" name="Rectángulo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4ABB4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32BB" id="Rectángulo 990" o:spid="_x0000_s1319" style="position:absolute;margin-left:8.15pt;margin-top:5.45pt;width:45pt;height:16.95pt;z-index:2568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" strokeweight=".5pt">
                      <v:textbox>
                        <w:txbxContent>
                          <w:p w14:paraId="0C94ABB4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329594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3264" behindDoc="0" locked="0" layoutInCell="1" allowOverlap="1" wp14:anchorId="12788337" wp14:editId="344E8203">
                      <wp:simplePos x="0" y="0"/>
                      <wp:positionH relativeFrom="column">
                        <wp:posOffset>416398</wp:posOffset>
                      </wp:positionH>
                      <wp:positionV relativeFrom="paragraph">
                        <wp:posOffset>102870</wp:posOffset>
                      </wp:positionV>
                      <wp:extent cx="3175" cy="207645"/>
                      <wp:effectExtent l="76200" t="0" r="73025" b="59055"/>
                      <wp:wrapNone/>
                      <wp:docPr id="2501" name="Conector recto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C54DE" id="Conector recto 2501" o:spid="_x0000_s1026" style="position:absolute;z-index:2568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pt,8.1pt" to="33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tX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A13C15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8AF25A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8624" behindDoc="0" locked="0" layoutInCell="1" allowOverlap="1" wp14:anchorId="42DE8D4C" wp14:editId="6EDF7F23">
                      <wp:simplePos x="0" y="0"/>
                      <wp:positionH relativeFrom="column">
                        <wp:posOffset>344938</wp:posOffset>
                      </wp:positionH>
                      <wp:positionV relativeFrom="paragraph">
                        <wp:posOffset>69998</wp:posOffset>
                      </wp:positionV>
                      <wp:extent cx="340995" cy="215265"/>
                      <wp:effectExtent l="0" t="0" r="0" b="0"/>
                      <wp:wrapNone/>
                      <wp:docPr id="986" name="Rectángulo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E5900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E8D4C" id="Rectángulo 986" o:spid="_x0000_s1320" style="position:absolute;margin-left:27.15pt;margin-top:5.5pt;width:26.85pt;height:16.95pt;z-index:2568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" filled="f" stroked="f" strokeweight=".5pt">
                      <v:textbox>
                        <w:txbxContent>
                          <w:p w14:paraId="168E5900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0694C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54532A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8. Modifica el informe con las observaciones de la Unidad Responsable</w:t>
            </w:r>
          </w:p>
        </w:tc>
      </w:tr>
      <w:tr w:rsidR="001931D1" w14:paraId="5F6DE844" w14:textId="77777777" w:rsidTr="001931D1">
        <w:trPr>
          <w:trHeight w:val="570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755E78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0432" behindDoc="0" locked="0" layoutInCell="1" allowOverlap="1" wp14:anchorId="0F1D5C73" wp14:editId="74706FA1">
                      <wp:simplePos x="0" y="0"/>
                      <wp:positionH relativeFrom="column">
                        <wp:posOffset>120518</wp:posOffset>
                      </wp:positionH>
                      <wp:positionV relativeFrom="paragraph">
                        <wp:posOffset>61179</wp:posOffset>
                      </wp:positionV>
                      <wp:extent cx="571500" cy="215265"/>
                      <wp:effectExtent l="0" t="0" r="19050" b="13335"/>
                      <wp:wrapNone/>
                      <wp:docPr id="991" name="Rectángulo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04358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14:paraId="55D44ED3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D5C73" id="Rectángulo 991" o:spid="_x0000_s1321" style="position:absolute;margin-left:9.5pt;margin-top:4.8pt;width:45pt;height:16.95pt;z-index:2568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" strokeweight=".5pt">
                      <v:textbox>
                        <w:txbxContent>
                          <w:p w14:paraId="08704358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55D44ED3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B6167B" w14:textId="77777777" w:rsidR="001931D1" w:rsidRDefault="001931D1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42240" behindDoc="0" locked="0" layoutInCell="1" allowOverlap="1" wp14:anchorId="18777B1C" wp14:editId="3ABAB252">
                      <wp:simplePos x="0" y="0"/>
                      <wp:positionH relativeFrom="column">
                        <wp:posOffset>416722</wp:posOffset>
                      </wp:positionH>
                      <wp:positionV relativeFrom="paragraph">
                        <wp:posOffset>116205</wp:posOffset>
                      </wp:positionV>
                      <wp:extent cx="3175" cy="207645"/>
                      <wp:effectExtent l="76200" t="0" r="73025" b="59055"/>
                      <wp:wrapNone/>
                      <wp:docPr id="2502" name="Conector recto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ECDE4" id="Conector recto 2502" o:spid="_x0000_s1026" style="position:absolute;z-index:2568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pt,9.15pt" to="33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Um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89544F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743CA2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46D5D6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865B6C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9. Añade la información financiera de la Unidad Responsable como Área Gestora y/o Unidad Responsable</w:t>
            </w:r>
          </w:p>
        </w:tc>
      </w:tr>
      <w:tr w:rsidR="001931D1" w14:paraId="594AEF8E" w14:textId="77777777" w:rsidTr="001931D1">
        <w:trPr>
          <w:trHeight w:val="551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747516" w14:textId="77777777" w:rsidR="001931D1" w:rsidRDefault="001931D1" w:rsidP="00874959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1936" behindDoc="0" locked="0" layoutInCell="1" allowOverlap="1" wp14:anchorId="2757C2C4" wp14:editId="6CD79DE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21310</wp:posOffset>
                      </wp:positionV>
                      <wp:extent cx="3175" cy="144000"/>
                      <wp:effectExtent l="76200" t="0" r="73025" b="46990"/>
                      <wp:wrapNone/>
                      <wp:docPr id="2505" name="Conector recto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44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A7A4D" id="Conector recto 2505" o:spid="_x0000_s1026" style="position:absolute;z-index:2568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25.3pt" to="33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1696" behindDoc="0" locked="0" layoutInCell="1" allowOverlap="1" wp14:anchorId="26D1E324" wp14:editId="5D039A58">
                      <wp:simplePos x="0" y="0"/>
                      <wp:positionH relativeFrom="column">
                        <wp:posOffset>135093</wp:posOffset>
                      </wp:positionH>
                      <wp:positionV relativeFrom="paragraph">
                        <wp:posOffset>90569</wp:posOffset>
                      </wp:positionV>
                      <wp:extent cx="571500" cy="215265"/>
                      <wp:effectExtent l="0" t="0" r="19050" b="1333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B1CA4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E324" id="Rectángulo 16" o:spid="_x0000_s1322" style="position:absolute;margin-left:10.65pt;margin-top:7.15pt;width:45pt;height:16.95pt;z-index:2568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" strokeweight=".5pt">
                      <v:textbox>
                        <w:txbxContent>
                          <w:p w14:paraId="687B1CA4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CBC948D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9BAA9B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ECDDCB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057449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10. Integra el informe de las Unidades Responsables</w:t>
            </w:r>
          </w:p>
        </w:tc>
      </w:tr>
      <w:tr w:rsidR="001931D1" w14:paraId="571588EB" w14:textId="77777777" w:rsidTr="001931D1">
        <w:trPr>
          <w:trHeight w:val="843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D50F07" w14:textId="77777777" w:rsidR="001931D1" w:rsidRDefault="001931D1" w:rsidP="00874959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37120" behindDoc="0" locked="0" layoutInCell="1" allowOverlap="1" wp14:anchorId="6E44F9A2" wp14:editId="6729A99F">
                      <wp:simplePos x="0" y="0"/>
                      <wp:positionH relativeFrom="column">
                        <wp:posOffset>98854</wp:posOffset>
                      </wp:positionH>
                      <wp:positionV relativeFrom="paragraph">
                        <wp:posOffset>252623</wp:posOffset>
                      </wp:positionV>
                      <wp:extent cx="56960" cy="1068779"/>
                      <wp:effectExtent l="114300" t="0" r="38735" b="93345"/>
                      <wp:wrapNone/>
                      <wp:docPr id="2845" name="Conector angular 2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960" cy="1068779"/>
                              </a:xfrm>
                              <a:prstGeom prst="bentConnector3">
                                <a:avLst>
                                  <a:gd name="adj1" fmla="val 2996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2FCD" id="Conector angular 2845" o:spid="_x0000_s1026" type="#_x0000_t34" style="position:absolute;margin-left:7.8pt;margin-top:19.9pt;width:4.5pt;height:84.15pt;flip:x;z-index:2568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" adj="6472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39168" behindDoc="0" locked="0" layoutInCell="1" allowOverlap="1" wp14:anchorId="445D16A6" wp14:editId="423AA8A2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03530</wp:posOffset>
                      </wp:positionV>
                      <wp:extent cx="10388" cy="288000"/>
                      <wp:effectExtent l="38100" t="0" r="66040" b="55245"/>
                      <wp:wrapNone/>
                      <wp:docPr id="2506" name="Conector recto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8" cy="288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52CC4" id="Conector recto 2506" o:spid="_x0000_s1026" style="position:absolute;z-index:2568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5pt,23.9pt" to="34.3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59648" behindDoc="0" locked="0" layoutInCell="1" allowOverlap="1" wp14:anchorId="5F642FE2" wp14:editId="218DD38F">
                      <wp:simplePos x="0" y="0"/>
                      <wp:positionH relativeFrom="column">
                        <wp:posOffset>73099</wp:posOffset>
                      </wp:positionH>
                      <wp:positionV relativeFrom="paragraph">
                        <wp:posOffset>87025</wp:posOffset>
                      </wp:positionV>
                      <wp:extent cx="688340" cy="332105"/>
                      <wp:effectExtent l="19050" t="19050" r="16510" b="29845"/>
                      <wp:wrapNone/>
                      <wp:docPr id="9" name="Decisió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0B822" w14:textId="77777777" w:rsidR="006414DD" w:rsidRDefault="006414DD" w:rsidP="0047264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2FE2" id="Decisión 9" o:spid="_x0000_s1323" type="#_x0000_t110" style="position:absolute;margin-left:5.75pt;margin-top:6.85pt;width:54.2pt;height:26.15pt;z-index:2568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" strokeweight=".5pt">
                      <v:textbox>
                        <w:txbxContent>
                          <w:p w14:paraId="5840B822" w14:textId="77777777" w:rsidR="006414DD" w:rsidRDefault="006414DD" w:rsidP="0047264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AAE3D5C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38144" behindDoc="0" locked="0" layoutInCell="1" allowOverlap="1" wp14:anchorId="58F9E259" wp14:editId="056D6287">
                      <wp:simplePos x="0" y="0"/>
                      <wp:positionH relativeFrom="column">
                        <wp:posOffset>-573449</wp:posOffset>
                      </wp:positionH>
                      <wp:positionV relativeFrom="paragraph">
                        <wp:posOffset>358155</wp:posOffset>
                      </wp:positionV>
                      <wp:extent cx="809625" cy="209550"/>
                      <wp:effectExtent l="0" t="0" r="0" b="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F8763" w14:textId="77777777" w:rsidR="006414DD" w:rsidRPr="003A1095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Trimest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9E259" id="Rectángulo 11" o:spid="_x0000_s1324" style="position:absolute;margin-left:-45.15pt;margin-top:28.2pt;width:63.75pt;height:16.5pt;z-index:2568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" filled="f" stroked="f" strokeweight=".5pt">
                      <v:textbox>
                        <w:txbxContent>
                          <w:p w14:paraId="784F8763" w14:textId="77777777" w:rsidR="006414DD" w:rsidRPr="003A1095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Trimestr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74C6A5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561B6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B25EAD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¿Cuál es el periodo de la información a reportar?</w:t>
            </w:r>
          </w:p>
          <w:p w14:paraId="1CE711B4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Trimestral: Continua en actividad 11  </w:t>
            </w:r>
          </w:p>
          <w:p w14:paraId="679EEDCC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 xml:space="preserve">Semestral: Continua en actividad 13 </w:t>
            </w:r>
          </w:p>
        </w:tc>
      </w:tr>
      <w:tr w:rsidR="001931D1" w14:paraId="6115E811" w14:textId="77777777" w:rsidTr="001931D1">
        <w:trPr>
          <w:trHeight w:val="25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328918" w14:textId="77777777" w:rsidR="001931D1" w:rsidRDefault="001931D1" w:rsidP="00874959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2720" behindDoc="0" locked="0" layoutInCell="1" allowOverlap="1" wp14:anchorId="506981A0" wp14:editId="7A9EB3E2">
                      <wp:simplePos x="0" y="0"/>
                      <wp:positionH relativeFrom="column">
                        <wp:posOffset>146198</wp:posOffset>
                      </wp:positionH>
                      <wp:positionV relativeFrom="paragraph">
                        <wp:posOffset>64770</wp:posOffset>
                      </wp:positionV>
                      <wp:extent cx="571500" cy="215265"/>
                      <wp:effectExtent l="0" t="0" r="19050" b="1333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9DF20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981A0" id="Rectángulo 17" o:spid="_x0000_s1325" style="position:absolute;margin-left:11.5pt;margin-top:5.1pt;width:45pt;height:16.95pt;z-index:2568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" strokeweight=".5pt">
                      <v:textbox>
                        <w:txbxContent>
                          <w:p w14:paraId="7C29DF20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C242DF" w14:textId="77777777" w:rsidR="001931D1" w:rsidRDefault="001931D1" w:rsidP="0087495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2960" behindDoc="0" locked="0" layoutInCell="1" allowOverlap="1" wp14:anchorId="3567E05C" wp14:editId="6D16FB9E">
                      <wp:simplePos x="0" y="0"/>
                      <wp:positionH relativeFrom="column">
                        <wp:posOffset>-190160</wp:posOffset>
                      </wp:positionH>
                      <wp:positionV relativeFrom="paragraph">
                        <wp:posOffset>176027</wp:posOffset>
                      </wp:positionV>
                      <wp:extent cx="489097" cy="212651"/>
                      <wp:effectExtent l="0" t="0" r="82550" b="54610"/>
                      <wp:wrapNone/>
                      <wp:docPr id="2507" name="Conector angular 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" cy="212651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34DDA" id="Conector angular 2507" o:spid="_x0000_s1026" type="#_x0000_t34" style="position:absolute;margin-left:-14.95pt;margin-top:13.85pt;width:38.5pt;height:16.75pt;z-index:2568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8C473F" w14:textId="77777777" w:rsidR="001931D1" w:rsidRDefault="008011CE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92096" behindDoc="0" locked="0" layoutInCell="1" allowOverlap="1" wp14:anchorId="25BFC034" wp14:editId="483D62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0876</wp:posOffset>
                      </wp:positionV>
                      <wp:extent cx="391795" cy="391795"/>
                      <wp:effectExtent l="0" t="0" r="27305" b="27305"/>
                      <wp:wrapNone/>
                      <wp:docPr id="2829" name="Elipse 2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3917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80B6A" w14:textId="77777777" w:rsidR="006414DD" w:rsidRPr="000D04FA" w:rsidRDefault="006414DD" w:rsidP="008011CE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FC034" id="Elipse 2829" o:spid="_x0000_s1326" style="position:absolute;margin-left:.05pt;margin-top:23.7pt;width:30.85pt;height:30.85pt;z-index:257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" filled="f" strokecolor="black [3213]" strokeweight="1pt">
                      <v:stroke joinstyle="miter"/>
                      <v:textbox>
                        <w:txbxContent>
                          <w:p w14:paraId="5C680B6A" w14:textId="77777777" w:rsidR="006414DD" w:rsidRPr="000D04FA" w:rsidRDefault="006414DD" w:rsidP="008011CE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95F463" w14:textId="77777777" w:rsidR="001931D1" w:rsidRDefault="001931D1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CD2BCB" w14:textId="77777777" w:rsidR="001931D1" w:rsidRPr="001931D1" w:rsidRDefault="001931D1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1.</w:t>
            </w: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repara oficio para entrega del informe a la Dirección General de Planeación</w:t>
            </w:r>
          </w:p>
        </w:tc>
      </w:tr>
      <w:tr w:rsidR="001931D1" w14:paraId="19338DC3" w14:textId="77777777" w:rsidTr="001931D1">
        <w:trPr>
          <w:trHeight w:val="25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74CA27" w14:textId="77777777" w:rsidR="001931D1" w:rsidRDefault="001931D1" w:rsidP="00874959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0672" behindDoc="0" locked="0" layoutInCell="1" allowOverlap="1" wp14:anchorId="75FDAF39" wp14:editId="20381DC3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-40434</wp:posOffset>
                      </wp:positionV>
                      <wp:extent cx="885825" cy="228600"/>
                      <wp:effectExtent l="0" t="0" r="0" b="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F0B9F" w14:textId="77777777" w:rsidR="006414DD" w:rsidRPr="003A1095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Semest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DAF39" id="Rectángulo 12" o:spid="_x0000_s1327" style="position:absolute;margin-left:-13.35pt;margin-top:-3.2pt;width:69.75pt;height:18pt;z-index:2568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" filled="f" stroked="f" strokeweight=".5pt">
                      <v:textbox>
                        <w:txbxContent>
                          <w:p w14:paraId="4C3F0B9F" w14:textId="77777777" w:rsidR="006414DD" w:rsidRPr="003A1095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Semestr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C009A" w14:textId="77777777" w:rsidR="001931D1" w:rsidRDefault="008011CE" w:rsidP="0087495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93120" behindDoc="0" locked="0" layoutInCell="1" allowOverlap="1" wp14:anchorId="23DA85A7" wp14:editId="114619E8">
                      <wp:simplePos x="0" y="0"/>
                      <wp:positionH relativeFrom="column">
                        <wp:posOffset>585106</wp:posOffset>
                      </wp:positionH>
                      <wp:positionV relativeFrom="paragraph">
                        <wp:posOffset>188431</wp:posOffset>
                      </wp:positionV>
                      <wp:extent cx="250433" cy="0"/>
                      <wp:effectExtent l="0" t="76200" r="16510" b="95250"/>
                      <wp:wrapNone/>
                      <wp:docPr id="2831" name="Conector recto de flecha 2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DC146" id="Conector recto de flecha 2831" o:spid="_x0000_s1026" type="#_x0000_t32" style="position:absolute;margin-left:46.05pt;margin-top:14.85pt;width:19.7pt;height:0;z-index:2570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3744" behindDoc="0" locked="0" layoutInCell="1" allowOverlap="1" wp14:anchorId="495CA2A3" wp14:editId="01D81A64">
                      <wp:simplePos x="0" y="0"/>
                      <wp:positionH relativeFrom="column">
                        <wp:posOffset>12227</wp:posOffset>
                      </wp:positionH>
                      <wp:positionV relativeFrom="paragraph">
                        <wp:posOffset>49530</wp:posOffset>
                      </wp:positionV>
                      <wp:extent cx="571500" cy="215265"/>
                      <wp:effectExtent l="0" t="0" r="19050" b="1333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6FE2F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CA2A3" id="Rectángulo 18" o:spid="_x0000_s1328" style="position:absolute;margin-left:.95pt;margin-top:3.9pt;width:45pt;height:16.95pt;z-index:2568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" strokeweight=".5pt">
                      <v:textbox>
                        <w:txbxContent>
                          <w:p w14:paraId="09D6FE2F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2FE3E5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469AC4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C0B20" w14:textId="01C6312C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12. Recibe el oficio y lo envía a la Presidencia del Tribunal Electoral y a la Secretaría Administrativa junto con el informe</w:t>
            </w:r>
            <w:r w:rsidR="006414D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para su conocimiento. Continúa en la actividad 17</w:t>
            </w:r>
          </w:p>
        </w:tc>
      </w:tr>
      <w:tr w:rsidR="001931D1" w14:paraId="2FC25911" w14:textId="77777777" w:rsidTr="001931D1">
        <w:trPr>
          <w:trHeight w:val="25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D24216" w14:textId="77777777" w:rsidR="001931D1" w:rsidRDefault="001931D1" w:rsidP="00874959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4768" behindDoc="0" locked="0" layoutInCell="1" allowOverlap="1" wp14:anchorId="5A791344" wp14:editId="71E50699">
                      <wp:simplePos x="0" y="0"/>
                      <wp:positionH relativeFrom="column">
                        <wp:posOffset>123987</wp:posOffset>
                      </wp:positionH>
                      <wp:positionV relativeFrom="paragraph">
                        <wp:posOffset>60960</wp:posOffset>
                      </wp:positionV>
                      <wp:extent cx="571500" cy="215265"/>
                      <wp:effectExtent l="0" t="0" r="19050" b="1333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5C22A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91344" id="Rectángulo 19" o:spid="_x0000_s1329" style="position:absolute;margin-left:9.75pt;margin-top:4.8pt;width:45pt;height:16.95pt;z-index:2568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" strokeweight=".5pt">
                      <v:textbox>
                        <w:txbxContent>
                          <w:p w14:paraId="5805C22A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3E3470" w14:textId="77777777" w:rsidR="001931D1" w:rsidRDefault="001931D1" w:rsidP="0087495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6032" behindDoc="0" locked="0" layoutInCell="1" allowOverlap="1" wp14:anchorId="7A3B05D4" wp14:editId="455B85BC">
                      <wp:simplePos x="0" y="0"/>
                      <wp:positionH relativeFrom="column">
                        <wp:posOffset>-226035</wp:posOffset>
                      </wp:positionH>
                      <wp:positionV relativeFrom="paragraph">
                        <wp:posOffset>174403</wp:posOffset>
                      </wp:positionV>
                      <wp:extent cx="510639" cy="213756"/>
                      <wp:effectExtent l="0" t="0" r="80010" b="53340"/>
                      <wp:wrapNone/>
                      <wp:docPr id="142" name="Conector angula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639" cy="213756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313D5" id="Conector angular 142" o:spid="_x0000_s1026" type="#_x0000_t34" style="position:absolute;margin-left:-17.8pt;margin-top:13.75pt;width:40.2pt;height:16.85pt;z-index:2568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6E7C7C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AA8C0C" w14:textId="77777777" w:rsidR="001931D1" w:rsidRDefault="001931D1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CB6A85" w14:textId="77777777" w:rsidR="001931D1" w:rsidRPr="001931D1" w:rsidRDefault="001931D1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3. </w:t>
            </w: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Prepara punto de acuerdo a la Dirección General de Planeación para entrega del informe</w:t>
            </w:r>
          </w:p>
        </w:tc>
      </w:tr>
      <w:tr w:rsidR="001931D1" w14:paraId="22520869" w14:textId="77777777" w:rsidTr="001931D1">
        <w:trPr>
          <w:trHeight w:val="25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DFB89E" w14:textId="77777777" w:rsidR="001931D1" w:rsidRDefault="001931D1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BA5E44" w14:textId="77777777" w:rsidR="001931D1" w:rsidRDefault="003E68CF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80128" behindDoc="0" locked="0" layoutInCell="1" allowOverlap="1" wp14:anchorId="6326508A" wp14:editId="4FECB6C4">
                      <wp:simplePos x="0" y="0"/>
                      <wp:positionH relativeFrom="column">
                        <wp:posOffset>119268</wp:posOffset>
                      </wp:positionH>
                      <wp:positionV relativeFrom="paragraph">
                        <wp:posOffset>452120</wp:posOffset>
                      </wp:positionV>
                      <wp:extent cx="381000" cy="247650"/>
                      <wp:effectExtent l="0" t="0" r="19050" b="38100"/>
                      <wp:wrapNone/>
                      <wp:docPr id="2762" name="Conector fuera de página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573F0" w14:textId="77777777" w:rsidR="006414DD" w:rsidRDefault="006414DD" w:rsidP="003E68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6508A" id="Conector fuera de página 2762" o:spid="_x0000_s1330" type="#_x0000_t177" style="position:absolute;margin-left:9.4pt;margin-top:35.6pt;width:30pt;height:19.5pt;z-index:2568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" strokeweight=".5pt">
                      <v:textbox>
                        <w:txbxContent>
                          <w:p w14:paraId="660573F0" w14:textId="77777777" w:rsidR="006414DD" w:rsidRDefault="006414DD" w:rsidP="003E68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36096" behindDoc="0" locked="0" layoutInCell="1" allowOverlap="1" wp14:anchorId="472C67FA" wp14:editId="0D9DB572">
                      <wp:simplePos x="0" y="0"/>
                      <wp:positionH relativeFrom="column">
                        <wp:posOffset>290033</wp:posOffset>
                      </wp:positionH>
                      <wp:positionV relativeFrom="paragraph">
                        <wp:posOffset>213360</wp:posOffset>
                      </wp:positionV>
                      <wp:extent cx="3175" cy="207645"/>
                      <wp:effectExtent l="76200" t="0" r="73025" b="59055"/>
                      <wp:wrapNone/>
                      <wp:docPr id="155" name="Conector recto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259B0" id="Conector recto 155" o:spid="_x0000_s1026" style="position:absolute;z-index:2568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16.8pt" to="23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3984" behindDoc="0" locked="0" layoutInCell="1" allowOverlap="1" wp14:anchorId="76467ECC" wp14:editId="097B54A5">
                      <wp:simplePos x="0" y="0"/>
                      <wp:positionH relativeFrom="column">
                        <wp:posOffset>17307</wp:posOffset>
                      </wp:positionH>
                      <wp:positionV relativeFrom="paragraph">
                        <wp:posOffset>74930</wp:posOffset>
                      </wp:positionV>
                      <wp:extent cx="571500" cy="215265"/>
                      <wp:effectExtent l="0" t="0" r="19050" b="13335"/>
                      <wp:wrapNone/>
                      <wp:docPr id="157" name="Rectángulo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9F0F8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67ECC" id="Rectángulo 157" o:spid="_x0000_s1331" style="position:absolute;margin-left:1.35pt;margin-top:5.9pt;width:45pt;height:16.95pt;z-index:2568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" strokeweight=".5pt">
                      <v:textbox>
                        <w:txbxContent>
                          <w:p w14:paraId="2B39F0F8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BF1A83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68FC31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9FAD28" w14:textId="77777777" w:rsid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 xml:space="preserve">14. Recibe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y revisa </w:t>
            </w: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el punto de acuerdo y lo envía a la Comisión junto con el informe</w:t>
            </w:r>
          </w:p>
          <w:p w14:paraId="56C2AAB3" w14:textId="77777777" w:rsidR="003E68CF" w:rsidRDefault="003E68CF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051B86B3" w14:textId="77777777" w:rsidR="003E68CF" w:rsidRDefault="003E68CF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0C0B2333" w14:textId="77777777" w:rsidR="003E68CF" w:rsidRPr="001931D1" w:rsidRDefault="003E68CF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1931D1" w14:paraId="6C0D86CC" w14:textId="77777777" w:rsidTr="001931D1">
        <w:trPr>
          <w:trHeight w:val="105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19766B" w14:textId="77777777" w:rsidR="001931D1" w:rsidRDefault="001931D1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E0AB48" w14:textId="77777777" w:rsidR="001931D1" w:rsidRDefault="001931D1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17BCC6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B1ED0B" w14:textId="77777777" w:rsidR="001931D1" w:rsidRPr="001931D1" w:rsidRDefault="00A97D07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82176" behindDoc="0" locked="0" layoutInCell="1" allowOverlap="1" wp14:anchorId="5B6AED38" wp14:editId="301B6EC9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8735</wp:posOffset>
                      </wp:positionV>
                      <wp:extent cx="381000" cy="247650"/>
                      <wp:effectExtent l="0" t="0" r="19050" b="38100"/>
                      <wp:wrapNone/>
                      <wp:docPr id="1952" name="Conector fuera de página 1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BA5E0" w14:textId="77777777" w:rsidR="006414DD" w:rsidRDefault="006414DD" w:rsidP="003E68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ED38" id="Conector fuera de página 1952" o:spid="_x0000_s1332" type="#_x0000_t177" style="position:absolute;left:0;text-align:left;margin-left:18.3pt;margin-top:3.05pt;width:30pt;height:19.5pt;z-index:2568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" strokeweight=".5pt">
                      <v:textbox>
                        <w:txbxContent>
                          <w:p w14:paraId="2FCBA5E0" w14:textId="77777777" w:rsidR="006414DD" w:rsidRDefault="006414DD" w:rsidP="003E68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5714" behindDoc="0" locked="0" layoutInCell="1" allowOverlap="1" wp14:anchorId="2775EF03" wp14:editId="725EFF55">
                      <wp:simplePos x="0" y="0"/>
                      <wp:positionH relativeFrom="column">
                        <wp:posOffset>411035</wp:posOffset>
                      </wp:positionH>
                      <wp:positionV relativeFrom="paragraph">
                        <wp:posOffset>235454</wp:posOffset>
                      </wp:positionV>
                      <wp:extent cx="3175" cy="207645"/>
                      <wp:effectExtent l="76200" t="0" r="73025" b="59055"/>
                      <wp:wrapNone/>
                      <wp:docPr id="1954" name="Conector recto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AF5FA" id="Conector recto 1954" o:spid="_x0000_s1026" style="position:absolute;z-index:25159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18.55pt" to="32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MGMwIAAFw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8080" behindDoc="0" locked="0" layoutInCell="1" allowOverlap="1" wp14:anchorId="41765764" wp14:editId="74036660">
                      <wp:simplePos x="0" y="0"/>
                      <wp:positionH relativeFrom="column">
                        <wp:posOffset>138174</wp:posOffset>
                      </wp:positionH>
                      <wp:positionV relativeFrom="paragraph">
                        <wp:posOffset>444244</wp:posOffset>
                      </wp:positionV>
                      <wp:extent cx="571500" cy="215265"/>
                      <wp:effectExtent l="0" t="0" r="19050" b="13335"/>
                      <wp:wrapNone/>
                      <wp:docPr id="199" name="Rectángul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CBCF2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5764" id="Rectángulo 199" o:spid="_x0000_s1333" style="position:absolute;left:0;text-align:left;margin-left:10.9pt;margin-top:35pt;width:45pt;height:16.95pt;z-index:2568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" strokeweight=".5pt">
                      <v:textbox>
                        <w:txbxContent>
                          <w:p w14:paraId="596CBCF2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F9529" w14:textId="77777777" w:rsidR="003E68CF" w:rsidRDefault="003E68CF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7A6A41BF" w14:textId="77777777" w:rsidR="003E68CF" w:rsidRDefault="003E68CF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59694654" w14:textId="77777777" w:rsidR="003E68CF" w:rsidRDefault="001931D1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5. </w:t>
            </w: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Recibe informe y emite acuerdo</w:t>
            </w:r>
          </w:p>
          <w:p w14:paraId="36BBEDCA" w14:textId="77777777" w:rsidR="003E68CF" w:rsidRDefault="003E68CF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629E4016" w14:textId="77777777" w:rsidR="003E68CF" w:rsidRPr="001931D1" w:rsidRDefault="003E68CF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1931D1" w14:paraId="5876DC9D" w14:textId="77777777" w:rsidTr="001931D1">
        <w:trPr>
          <w:trHeight w:val="1055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F93525" w14:textId="77777777" w:rsidR="001931D1" w:rsidRDefault="001931D1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8C227" w14:textId="77777777" w:rsidR="001931D1" w:rsidRDefault="00A97D07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84224" behindDoc="0" locked="0" layoutInCell="1" allowOverlap="1" wp14:anchorId="417B62EB" wp14:editId="358E9688">
                      <wp:simplePos x="0" y="0"/>
                      <wp:positionH relativeFrom="column">
                        <wp:posOffset>40714</wp:posOffset>
                      </wp:positionH>
                      <wp:positionV relativeFrom="paragraph">
                        <wp:posOffset>210770</wp:posOffset>
                      </wp:positionV>
                      <wp:extent cx="571500" cy="215265"/>
                      <wp:effectExtent l="0" t="0" r="19050" b="13335"/>
                      <wp:wrapNone/>
                      <wp:docPr id="1955" name="Rectángulo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6DEA7" w14:textId="77777777" w:rsidR="006414DD" w:rsidRDefault="006414DD" w:rsidP="00A97D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62EB" id="Rectángulo 1955" o:spid="_x0000_s1334" style="position:absolute;margin-left:3.2pt;margin-top:16.6pt;width:45pt;height:16.95pt;z-index:2568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" strokeweight=".5pt">
                      <v:textbox>
                        <w:txbxContent>
                          <w:p w14:paraId="07D6DEA7" w14:textId="77777777" w:rsidR="006414DD" w:rsidRDefault="006414DD" w:rsidP="00A97D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D39B7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5C22BC" w14:textId="77777777" w:rsidR="001931D1" w:rsidRPr="001931D1" w:rsidRDefault="00A97D07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86272" behindDoc="0" locked="0" layoutInCell="1" allowOverlap="1" wp14:anchorId="3A31ABFC" wp14:editId="1E9FAE74">
                      <wp:simplePos x="0" y="0"/>
                      <wp:positionH relativeFrom="column">
                        <wp:posOffset>-1399350</wp:posOffset>
                      </wp:positionH>
                      <wp:positionV relativeFrom="paragraph">
                        <wp:posOffset>-181189</wp:posOffset>
                      </wp:positionV>
                      <wp:extent cx="1531653" cy="391885"/>
                      <wp:effectExtent l="76200" t="0" r="11430" b="65405"/>
                      <wp:wrapNone/>
                      <wp:docPr id="1956" name="Conector angular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1653" cy="391885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E4DD5" id="Conector angular 1956" o:spid="_x0000_s1026" type="#_x0000_t34" style="position:absolute;margin-left:-110.2pt;margin-top:-14.25pt;width:120.6pt;height:30.85pt;flip:x;z-index:2568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AD4682" w14:textId="77777777" w:rsidR="001931D1" w:rsidRPr="001931D1" w:rsidRDefault="001931D1" w:rsidP="001931D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6. </w:t>
            </w:r>
            <w:r w:rsidRPr="001931D1">
              <w:rPr>
                <w:rFonts w:ascii="Arial" w:hAnsi="Arial" w:cs="Arial"/>
                <w:sz w:val="18"/>
                <w:szCs w:val="20"/>
                <w:lang w:eastAsia="en-US"/>
              </w:rPr>
              <w:t>Recibe acuerdo de la Comisión y en su caso, cumple las instrucciones contenidas en el mismo</w:t>
            </w:r>
          </w:p>
        </w:tc>
      </w:tr>
      <w:tr w:rsidR="001931D1" w14:paraId="17A3B625" w14:textId="77777777" w:rsidTr="003E68CF">
        <w:trPr>
          <w:trHeight w:val="1124"/>
        </w:trPr>
        <w:tc>
          <w:tcPr>
            <w:tcW w:w="1428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A68BF" w14:textId="77777777" w:rsidR="001931D1" w:rsidRDefault="001931D1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35072" behindDoc="0" locked="0" layoutInCell="1" allowOverlap="1" wp14:anchorId="6EF44BB0" wp14:editId="2D089DF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82718</wp:posOffset>
                      </wp:positionV>
                      <wp:extent cx="3175" cy="207645"/>
                      <wp:effectExtent l="76200" t="0" r="73025" b="59055"/>
                      <wp:wrapNone/>
                      <wp:docPr id="216" name="Conector rect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DB21D" id="Conector recto 216" o:spid="_x0000_s1026" style="position:absolute;z-index:2568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5pt,14.4pt" to="34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bIMg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5008" behindDoc="0" locked="0" layoutInCell="1" allowOverlap="1" wp14:anchorId="3E9FFBE5" wp14:editId="1A8F55C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6161</wp:posOffset>
                      </wp:positionV>
                      <wp:extent cx="571500" cy="215265"/>
                      <wp:effectExtent l="0" t="0" r="19050" b="13335"/>
                      <wp:wrapNone/>
                      <wp:docPr id="217" name="Rectángul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81ADB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FBE5" id="Rectángulo 217" o:spid="_x0000_s1335" style="position:absolute;margin-left:10.25pt;margin-top:4.4pt;width:45pt;height:16.95pt;z-index:2568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" strokeweight=".5pt">
                      <v:textbox>
                        <w:txbxContent>
                          <w:p w14:paraId="7A681ADB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914EF0" w14:textId="77777777" w:rsidR="001931D1" w:rsidRDefault="008011CE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96192" behindDoc="0" locked="0" layoutInCell="1" allowOverlap="1" wp14:anchorId="07D9DDF4" wp14:editId="4C249163">
                      <wp:simplePos x="0" y="0"/>
                      <wp:positionH relativeFrom="column">
                        <wp:posOffset>684081</wp:posOffset>
                      </wp:positionH>
                      <wp:positionV relativeFrom="paragraph">
                        <wp:posOffset>17402</wp:posOffset>
                      </wp:positionV>
                      <wp:extent cx="205483" cy="0"/>
                      <wp:effectExtent l="38100" t="76200" r="0" b="95250"/>
                      <wp:wrapNone/>
                      <wp:docPr id="2834" name="Conector recto de flecha 2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4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D6BB8" id="Conector recto de flecha 2834" o:spid="_x0000_s1026" type="#_x0000_t32" style="position:absolute;margin-left:53.85pt;margin-top:1.35pt;width:16.2pt;height:0;flip:x;z-index:2570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65792" behindDoc="0" locked="0" layoutInCell="1" allowOverlap="1" wp14:anchorId="31EA6233" wp14:editId="07C61333">
                      <wp:simplePos x="0" y="0"/>
                      <wp:positionH relativeFrom="column">
                        <wp:posOffset>167965</wp:posOffset>
                      </wp:positionH>
                      <wp:positionV relativeFrom="paragraph">
                        <wp:posOffset>195639</wp:posOffset>
                      </wp:positionV>
                      <wp:extent cx="539115" cy="278130"/>
                      <wp:effectExtent l="0" t="0" r="13335" b="26670"/>
                      <wp:wrapNone/>
                      <wp:docPr id="21" name="Terminad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781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2F5C3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6233" id="Terminador 21" o:spid="_x0000_s1336" type="#_x0000_t116" style="position:absolute;margin-left:13.25pt;margin-top:15.4pt;width:42.45pt;height:21.9pt;z-index:2568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" strokeweight=".5pt">
                      <v:textbox>
                        <w:txbxContent>
                          <w:p w14:paraId="2302F5C3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E2813" w14:textId="77777777" w:rsidR="001931D1" w:rsidRDefault="008011CE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95168" behindDoc="0" locked="0" layoutInCell="1" allowOverlap="1" wp14:anchorId="54DB48BE" wp14:editId="7B828A3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391795" cy="391795"/>
                      <wp:effectExtent l="0" t="0" r="27305" b="27305"/>
                      <wp:wrapNone/>
                      <wp:docPr id="2832" name="Elipse 2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3917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470AB" w14:textId="77777777" w:rsidR="006414DD" w:rsidRPr="000D04FA" w:rsidRDefault="006414DD" w:rsidP="008011CE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B48BE" id="Elipse 2832" o:spid="_x0000_s1337" style="position:absolute;margin-left:-.15pt;margin-top:.7pt;width:30.85pt;height:30.85pt;z-index:2570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" filled="f" strokecolor="black [3213]" strokeweight="1pt">
                      <v:stroke joinstyle="miter"/>
                      <v:textbox>
                        <w:txbxContent>
                          <w:p w14:paraId="2EE470AB" w14:textId="77777777" w:rsidR="006414DD" w:rsidRPr="000D04FA" w:rsidRDefault="006414DD" w:rsidP="008011CE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1D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77056" behindDoc="0" locked="0" layoutInCell="1" allowOverlap="1" wp14:anchorId="59FD8772" wp14:editId="6E41F90D">
                      <wp:simplePos x="0" y="0"/>
                      <wp:positionH relativeFrom="column">
                        <wp:posOffset>-499169</wp:posOffset>
                      </wp:positionH>
                      <wp:positionV relativeFrom="paragraph">
                        <wp:posOffset>-346826</wp:posOffset>
                      </wp:positionV>
                      <wp:extent cx="546265" cy="399505"/>
                      <wp:effectExtent l="76200" t="0" r="25400" b="57785"/>
                      <wp:wrapNone/>
                      <wp:docPr id="218" name="Conector angula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265" cy="399505"/>
                              </a:xfrm>
                              <a:prstGeom prst="bentConnector3">
                                <a:avLst>
                                  <a:gd name="adj1" fmla="val 100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0DB4" id="Conector angular 218" o:spid="_x0000_s1026" type="#_x0000_t34" style="position:absolute;margin-left:-39.3pt;margin-top:-27.3pt;width:43pt;height:31.45pt;flip:x;z-index:2568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" adj="21626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44767" w14:textId="77777777" w:rsidR="001931D1" w:rsidRDefault="001931D1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6D7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D9A7" w14:textId="77777777" w:rsidR="001931D1" w:rsidRPr="001931D1" w:rsidRDefault="003E68CF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7</w:t>
            </w:r>
            <w:r w:rsidR="001931D1" w:rsidRPr="001931D1">
              <w:rPr>
                <w:rFonts w:ascii="Arial" w:hAnsi="Arial" w:cs="Arial"/>
                <w:sz w:val="18"/>
                <w:szCs w:val="20"/>
                <w:lang w:eastAsia="en-US"/>
              </w:rPr>
              <w:t>. Integra expediente</w:t>
            </w:r>
          </w:p>
          <w:p w14:paraId="7F44A372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073F4D12" w14:textId="77777777" w:rsidR="001931D1" w:rsidRPr="008011CE" w:rsidRDefault="008011CE" w:rsidP="008749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8011CE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FIN</w:t>
            </w:r>
          </w:p>
          <w:p w14:paraId="227C5A5F" w14:textId="77777777" w:rsidR="001931D1" w:rsidRPr="001931D1" w:rsidRDefault="001931D1" w:rsidP="0087495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</w:tbl>
    <w:p w14:paraId="7E8F75CA" w14:textId="77777777" w:rsidR="0047264B" w:rsidRDefault="0047264B" w:rsidP="0047264B">
      <w:pPr>
        <w:spacing w:after="160" w:line="259" w:lineRule="auto"/>
        <w:rPr>
          <w:rFonts w:cs="Arial"/>
          <w:sz w:val="10"/>
          <w:szCs w:val="10"/>
        </w:rPr>
      </w:pPr>
    </w:p>
    <w:p w14:paraId="60A6CA1B" w14:textId="77777777" w:rsidR="0047264B" w:rsidRPr="003A1095" w:rsidRDefault="0047264B" w:rsidP="0047264B">
      <w:pPr>
        <w:spacing w:after="160" w:line="259" w:lineRule="auto"/>
        <w:rPr>
          <w:rStyle w:val="Ttulo1Car"/>
        </w:rPr>
      </w:pPr>
      <w:r w:rsidRPr="003A1095">
        <w:rPr>
          <w:rStyle w:val="Ttulo1Car"/>
          <w:color w:val="008000"/>
        </w:rPr>
        <w:br w:type="page"/>
      </w:r>
      <w:r w:rsidRPr="003A1095">
        <w:rPr>
          <w:rStyle w:val="Ttulo1Car"/>
          <w:color w:val="008000"/>
        </w:rPr>
        <w:lastRenderedPageBreak/>
        <w:t>DESCRIPCIÓN DEL PROCEDIMIENTO_______________________________</w:t>
      </w:r>
    </w:p>
    <w:p w14:paraId="79A4543B" w14:textId="77777777" w:rsidR="0047264B" w:rsidRDefault="0047264B" w:rsidP="0047264B">
      <w:pPr>
        <w:ind w:left="708"/>
        <w:rPr>
          <w:rStyle w:val="Ttulo1Car"/>
          <w:color w:val="008000"/>
        </w:rPr>
      </w:pPr>
      <w:r>
        <w:rPr>
          <w:rFonts w:ascii="Arial" w:hAnsi="Arial" w:cs="Arial"/>
          <w:b/>
          <w:lang w:eastAsia="es-MX"/>
        </w:rPr>
        <w:t>Definición, Validación y Registro de avance de la Matriz de Indicadores para Resultados</w:t>
      </w:r>
    </w:p>
    <w:p w14:paraId="30406740" w14:textId="77777777" w:rsidR="0047264B" w:rsidRDefault="0047264B" w:rsidP="0047264B">
      <w:pPr>
        <w:rPr>
          <w:rStyle w:val="Ttulo1Car"/>
          <w:color w:val="008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80"/>
        <w:gridCol w:w="4067"/>
      </w:tblGrid>
      <w:tr w:rsidR="0047264B" w14:paraId="0198BA60" w14:textId="77777777" w:rsidTr="00874959">
        <w:trPr>
          <w:trHeight w:val="397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  <w:hideMark/>
          </w:tcPr>
          <w:p w14:paraId="31C5D9FE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ÁRE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  <w:hideMark/>
          </w:tcPr>
          <w:p w14:paraId="0E48B3A7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ACTIVIDADE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  <w:hideMark/>
          </w:tcPr>
          <w:p w14:paraId="1620C0FF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ORMATOS O DOCUMENTOS</w:t>
            </w:r>
          </w:p>
        </w:tc>
      </w:tr>
      <w:tr w:rsidR="0047264B" w14:paraId="049736AA" w14:textId="77777777" w:rsidTr="00874959">
        <w:trPr>
          <w:trHeight w:val="2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024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8EB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NICIA PROCEDIMIENTO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DA3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264B" w14:paraId="69DCFD08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DD3" w14:textId="77777777" w:rsidR="0047264B" w:rsidRPr="00A547DA" w:rsidRDefault="0047264B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11E" w14:textId="77777777" w:rsidR="0047264B" w:rsidRPr="00134BC2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Solicita </w:t>
            </w:r>
            <w:r w:rsidR="008B63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Dirección General de Sistemas l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ctualización del  módulo Matriz de Indicadores para Resultad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EBC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stado de requerimientos</w:t>
            </w:r>
          </w:p>
        </w:tc>
      </w:tr>
      <w:tr w:rsidR="0047264B" w14:paraId="249A54B4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1AD5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rección General de Sistemas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20C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Completa el formato de requerimientos y recaba firmas de validació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2B8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ocumento Especificación de R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querimientos</w:t>
            </w:r>
          </w:p>
        </w:tc>
      </w:tr>
      <w:tr w:rsidR="0047264B" w14:paraId="0048A404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849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985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Entrega </w:t>
            </w:r>
            <w:r w:rsidR="008B63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Dirección de Seguimiento y Evaluación la </w:t>
            </w: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versión de prueba del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módulo Matriz de Indicadores para Resultad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45A" w14:textId="77777777" w:rsidR="0047264B" w:rsidRPr="00AC2D38" w:rsidRDefault="0047264B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Versión de prueba del módulo</w:t>
            </w:r>
          </w:p>
        </w:tc>
      </w:tr>
      <w:tr w:rsidR="0047264B" w14:paraId="4BFCC860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CF8B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A24" w14:textId="77777777" w:rsidR="0047264B" w:rsidRPr="00141413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414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 prueba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57E" w14:textId="77777777" w:rsidR="0047264B" w:rsidRPr="00141413" w:rsidRDefault="00CA78D1" w:rsidP="00874959">
            <w:pPr>
              <w:spacing w:line="256" w:lineRule="auto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ocumento Especificación de R</w:t>
            </w: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querimientos</w:t>
            </w:r>
          </w:p>
        </w:tc>
      </w:tr>
      <w:tr w:rsidR="0047264B" w14:paraId="4E6E22A5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F067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DFB" w14:textId="77777777" w:rsidR="0047264B" w:rsidRPr="00141413" w:rsidRDefault="0047264B" w:rsidP="006332EA">
            <w:pPr>
              <w:pStyle w:val="Ttulo1"/>
              <w:numPr>
                <w:ilvl w:val="1"/>
                <w:numId w:val="12"/>
              </w:numPr>
              <w:spacing w:after="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1414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¿Es correcta la versión de prueba del módulo Matriz de Indicadores para Resultados?</w:t>
            </w:r>
          </w:p>
          <w:p w14:paraId="1CABC281" w14:textId="77777777" w:rsidR="0047264B" w:rsidRPr="00141413" w:rsidRDefault="0047264B" w:rsidP="00874959">
            <w:pPr>
              <w:rPr>
                <w:rFonts w:ascii="Arial" w:hAnsi="Arial" w:cs="Arial"/>
                <w:sz w:val="20"/>
                <w:szCs w:val="20"/>
              </w:rPr>
            </w:pPr>
            <w:r w:rsidRPr="00141413">
              <w:rPr>
                <w:rFonts w:ascii="Arial" w:hAnsi="Arial" w:cs="Arial"/>
                <w:sz w:val="20"/>
                <w:szCs w:val="20"/>
              </w:rPr>
              <w:t xml:space="preserve">      Si: Continúa en la actividad 6</w:t>
            </w:r>
          </w:p>
          <w:p w14:paraId="04518AD0" w14:textId="77777777" w:rsidR="0047264B" w:rsidRPr="00141413" w:rsidRDefault="0047264B" w:rsidP="00874959">
            <w:pPr>
              <w:rPr>
                <w:rFonts w:ascii="Arial" w:hAnsi="Arial" w:cs="Arial"/>
                <w:sz w:val="20"/>
                <w:szCs w:val="20"/>
              </w:rPr>
            </w:pPr>
            <w:r w:rsidRPr="00141413">
              <w:rPr>
                <w:rFonts w:ascii="Arial" w:hAnsi="Arial" w:cs="Arial"/>
                <w:sz w:val="20"/>
                <w:szCs w:val="20"/>
              </w:rPr>
              <w:t xml:space="preserve">      No: Continúa en la actividad 5</w:t>
            </w:r>
          </w:p>
          <w:p w14:paraId="4746FDAB" w14:textId="77777777" w:rsidR="0047264B" w:rsidRPr="00141413" w:rsidRDefault="0047264B" w:rsidP="00874959">
            <w:pPr>
              <w:pStyle w:val="Ttulo1"/>
              <w:numPr>
                <w:ilvl w:val="0"/>
                <w:numId w:val="0"/>
              </w:numPr>
              <w:spacing w:after="0"/>
              <w:ind w:left="36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5421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licitud de cambios o confirmación de aceptación del módulo de Seguimiento del sistema</w:t>
            </w:r>
          </w:p>
        </w:tc>
      </w:tr>
      <w:tr w:rsidR="0047264B" w14:paraId="322C3B04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7AB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5242" w14:textId="77777777" w:rsidR="0047264B" w:rsidRPr="00141413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1414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 los cambios solicitad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80A0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z w:val="20"/>
                <w:szCs w:val="20"/>
              </w:rPr>
              <w:t>Módulo Matriz de Indicadores para Resultados</w:t>
            </w:r>
          </w:p>
        </w:tc>
      </w:tr>
      <w:tr w:rsidR="0047264B" w14:paraId="6F75168C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777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General de Sistem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737" w14:textId="77777777" w:rsidR="0047264B" w:rsidRPr="00141413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414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one en producción la Matriz de Indicadores para Resultados  en el módulo Matriz de Indicadores para Resultad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3E7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cta de entrega administrativa</w:t>
            </w:r>
          </w:p>
        </w:tc>
      </w:tr>
      <w:tr w:rsidR="0047264B" w14:paraId="4402816C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CC5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1C4" w14:textId="77777777" w:rsidR="0047264B" w:rsidRPr="00141413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414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ctualiza catálogos</w:t>
            </w:r>
            <w:r w:rsidRPr="00141413">
              <w:rPr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A78D1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y solicita a las Unidades Responsables que actualicen sus enlace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F44F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Catálogos del sistema  </w:t>
            </w:r>
          </w:p>
        </w:tc>
      </w:tr>
      <w:tr w:rsidR="0047264B" w14:paraId="7DEDCC74" w14:textId="77777777" w:rsidTr="00874959">
        <w:trPr>
          <w:trHeight w:val="10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67D" w14:textId="77777777" w:rsidR="0047264B" w:rsidRPr="00A547DA" w:rsidRDefault="0047264B" w:rsidP="00874959">
            <w:pPr>
              <w:spacing w:line="252" w:lineRule="auto"/>
              <w:ind w:right="-142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Unidad </w:t>
            </w:r>
          </w:p>
          <w:p w14:paraId="3FD05379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sponsable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F89" w14:textId="77777777" w:rsidR="0047264B" w:rsidRPr="00141413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414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Solicita</w:t>
            </w:r>
            <w:r w:rsidR="00CA78D1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 la Dirección General de Planeación las</w:t>
            </w:r>
            <w:r w:rsidRPr="00141413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ltas y bajas de enlaces con sus correspondientes accesos al módulo Matriz de Indicadores para Resultad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7CB" w14:textId="77777777" w:rsidR="0047264B" w:rsidRPr="00141413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141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licitud de usuarios </w:t>
            </w:r>
          </w:p>
        </w:tc>
      </w:tr>
      <w:tr w:rsidR="00CA78D1" w14:paraId="7D739C34" w14:textId="77777777" w:rsidTr="00874959">
        <w:trPr>
          <w:trHeight w:val="11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C0F" w14:textId="77777777" w:rsidR="00CA78D1" w:rsidRDefault="00CA78D1" w:rsidP="00CA78D1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D020" w14:textId="77777777" w:rsidR="00CA78D1" w:rsidRPr="00134BC2" w:rsidRDefault="00CA78D1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turna la solicitud de alta y/o bajas de enlaces a la Dirección de Seguimiento y Evaluació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29B3" w14:textId="77777777" w:rsidR="00CA78D1" w:rsidRPr="00A547DA" w:rsidRDefault="00CA78D1" w:rsidP="00874959">
            <w:pPr>
              <w:spacing w:line="25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licitud de usuarios</w:t>
            </w:r>
          </w:p>
        </w:tc>
      </w:tr>
      <w:tr w:rsidR="0047264B" w14:paraId="18D2CFDD" w14:textId="77777777" w:rsidTr="00874959">
        <w:trPr>
          <w:trHeight w:val="11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179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17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  <w:r w:rsidRPr="00134BC2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Actualiza los pe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files de usuarios en el módulo Matriz de Indicadores para Resultad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0EA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7D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rreo de notificación que emite el sistema</w:t>
            </w:r>
          </w:p>
        </w:tc>
      </w:tr>
      <w:tr w:rsidR="0047264B" w14:paraId="145B0159" w14:textId="77777777" w:rsidTr="00874959">
        <w:trPr>
          <w:trHeight w:val="78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18B1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1C1C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bre el módulo </w:t>
            </w:r>
            <w:r w:rsidRPr="00786C57">
              <w:rPr>
                <w:b w:val="0"/>
                <w:color w:val="auto"/>
                <w:sz w:val="20"/>
                <w:szCs w:val="20"/>
              </w:rPr>
              <w:t>Matriz de Indicadores para Resultados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durante los primeros 7 días del mes siguiente al periodo a reportar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7E6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rreo electrónico que emite el sistema</w:t>
            </w:r>
          </w:p>
        </w:tc>
      </w:tr>
      <w:tr w:rsidR="0047264B" w14:paraId="457382F3" w14:textId="77777777" w:rsidTr="00874959">
        <w:trPr>
          <w:trHeight w:val="6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F6F0E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416A5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Brind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sesoría </w:t>
            </w:r>
            <w:r w:rsidR="00CA78D1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s Unidades Responsables 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para el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correcto registro de las variables de los indicadores de la Matriz de Indicadores para Resultados</w:t>
            </w:r>
            <w:r w:rsidR="00F6690C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 informa fecha límite para registro de avanc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59860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>Cédula de asesoría</w:t>
            </w:r>
          </w:p>
        </w:tc>
      </w:tr>
      <w:tr w:rsidR="0047264B" w14:paraId="4D4EF114" w14:textId="77777777" w:rsidTr="00874959">
        <w:trPr>
          <w:trHeight w:val="6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8994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1E2C9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gistr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l avance del periodo a reportar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01C7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porte de Avance</w:t>
            </w:r>
          </w:p>
        </w:tc>
      </w:tr>
      <w:tr w:rsidR="0047264B" w14:paraId="20196403" w14:textId="77777777" w:rsidTr="00874959">
        <w:trPr>
          <w:trHeight w:val="67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889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BAB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Firma y envía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en el </w:t>
            </w:r>
            <w:r w:rsidRPr="00786C57">
              <w:rPr>
                <w:b w:val="0"/>
                <w:color w:val="auto"/>
                <w:sz w:val="20"/>
                <w:szCs w:val="20"/>
              </w:rPr>
              <w:t>sistema de la Matriz de Indicadores para Resultad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82E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rreo electrónico que emite el sistema</w:t>
            </w:r>
          </w:p>
        </w:tc>
      </w:tr>
      <w:tr w:rsidR="0047264B" w14:paraId="18CFFEA6" w14:textId="77777777" w:rsidTr="00874959">
        <w:trPr>
          <w:trHeight w:val="11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C84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AFC" w14:textId="77777777" w:rsidR="0047264B" w:rsidRPr="00F6690C" w:rsidRDefault="0047264B" w:rsidP="006332EA">
            <w:pPr>
              <w:pStyle w:val="Ttulo1"/>
              <w:numPr>
                <w:ilvl w:val="1"/>
                <w:numId w:val="12"/>
              </w:numPr>
              <w:spacing w:after="0" w:line="240" w:lineRule="auto"/>
              <w:ind w:left="375" w:hanging="375"/>
              <w:rPr>
                <w:color w:val="auto"/>
                <w:sz w:val="20"/>
                <w:szCs w:val="20"/>
              </w:rPr>
            </w:pPr>
            <w:r w:rsidRPr="00786C57">
              <w:rPr>
                <w:b w:val="0"/>
                <w:color w:val="auto"/>
                <w:sz w:val="20"/>
                <w:szCs w:val="20"/>
              </w:rPr>
              <w:t xml:space="preserve">¿Es correcta la información capturada en el registro de avance del periodo en el </w:t>
            </w:r>
            <w:r>
              <w:rPr>
                <w:b w:val="0"/>
                <w:color w:val="auto"/>
                <w:sz w:val="20"/>
                <w:szCs w:val="20"/>
              </w:rPr>
              <w:t xml:space="preserve">módulo </w:t>
            </w:r>
            <w:r w:rsidRPr="00786C57">
              <w:rPr>
                <w:b w:val="0"/>
                <w:color w:val="auto"/>
                <w:sz w:val="20"/>
                <w:szCs w:val="20"/>
              </w:rPr>
              <w:t xml:space="preserve">Matriz </w:t>
            </w:r>
            <w:r w:rsidRPr="00F6690C">
              <w:rPr>
                <w:b w:val="0"/>
                <w:color w:val="auto"/>
                <w:sz w:val="20"/>
                <w:szCs w:val="20"/>
              </w:rPr>
              <w:t>de Indicadores para Resultados?</w:t>
            </w:r>
          </w:p>
          <w:p w14:paraId="799596E0" w14:textId="77777777" w:rsidR="0047264B" w:rsidRPr="00F6690C" w:rsidRDefault="0047264B" w:rsidP="00874959">
            <w:pPr>
              <w:spacing w:line="256" w:lineRule="auto"/>
              <w:ind w:left="602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E1515">
              <w:rPr>
                <w:rFonts w:ascii="Arial" w:hAnsi="Arial" w:cs="Arial"/>
                <w:sz w:val="20"/>
                <w:szCs w:val="20"/>
                <w:lang w:eastAsia="en-US"/>
              </w:rPr>
              <w:t>Si:  Continúa en la actividad 15</w:t>
            </w:r>
          </w:p>
          <w:p w14:paraId="7ACA0DC7" w14:textId="77777777" w:rsidR="0047264B" w:rsidRPr="00786C57" w:rsidRDefault="0047264B" w:rsidP="00CA78D1">
            <w:pPr>
              <w:spacing w:line="256" w:lineRule="auto"/>
              <w:ind w:left="602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: Continúa en la actividad </w:t>
            </w:r>
            <w:r w:rsidR="00CA78D1">
              <w:rPr>
                <w:rFonts w:ascii="Arial" w:hAnsi="Arial" w:cs="Arial"/>
                <w:sz w:val="20"/>
                <w:szCs w:val="20"/>
                <w:lang w:eastAsia="en-US"/>
              </w:rPr>
              <w:t>11 (tomando en consideración que puede ampliarse el plazo para la corrección de información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759E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264B" w14:paraId="2332C424" w14:textId="77777777" w:rsidTr="00874959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EE62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1BC4" w14:textId="77777777" w:rsidR="0047264B" w:rsidRPr="00786C57" w:rsidRDefault="0047264B" w:rsidP="006332EA">
            <w:pPr>
              <w:pStyle w:val="Ttulo1"/>
              <w:numPr>
                <w:ilvl w:val="0"/>
                <w:numId w:val="12"/>
              </w:numP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nicia el Procedimiento para la preparación, presentación y publicación de informes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de avance de la Matriz de Indicadores para Resultados</w:t>
            </w:r>
            <w:r w:rsidRPr="00786C57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2E9" w14:textId="77777777" w:rsidR="0047264B" w:rsidRPr="00786C57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A78D1" w14:paraId="6A018763" w14:textId="77777777" w:rsidTr="00874959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757" w14:textId="77777777" w:rsidR="00CA78D1" w:rsidRPr="00786C57" w:rsidRDefault="00CA78D1" w:rsidP="0087495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86C5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2A2" w14:textId="77777777" w:rsidR="00CA78D1" w:rsidRPr="00786C57" w:rsidRDefault="00CA78D1" w:rsidP="006332EA">
            <w:pPr>
              <w:pStyle w:val="Ttulo1"/>
              <w:numPr>
                <w:ilvl w:val="0"/>
                <w:numId w:val="12"/>
              </w:numP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ntegra expedient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0EC5" w14:textId="77777777" w:rsidR="00CA78D1" w:rsidRPr="00786C57" w:rsidRDefault="00CA78D1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chivo</w:t>
            </w:r>
          </w:p>
        </w:tc>
      </w:tr>
      <w:tr w:rsidR="0047264B" w14:paraId="403E6761" w14:textId="77777777" w:rsidTr="00874959">
        <w:trPr>
          <w:trHeight w:val="7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97D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929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6776130" w14:textId="77777777" w:rsidR="0047264B" w:rsidRPr="001C47E9" w:rsidRDefault="0047264B" w:rsidP="0087495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47E9">
              <w:rPr>
                <w:rFonts w:ascii="Arial" w:hAnsi="Arial" w:cs="Arial"/>
                <w:b/>
                <w:lang w:eastAsia="en-US"/>
              </w:rPr>
              <w:t>Fin del procedimiento</w:t>
            </w:r>
          </w:p>
          <w:p w14:paraId="1CD8395E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734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510C4A3" w14:textId="77777777" w:rsidR="0047264B" w:rsidRDefault="0047264B" w:rsidP="0047264B">
      <w:pPr>
        <w:spacing w:after="160" w:line="256" w:lineRule="auto"/>
        <w:rPr>
          <w:rFonts w:ascii="Arial" w:hAnsi="Arial" w:cs="Arial"/>
          <w:sz w:val="18"/>
          <w:szCs w:val="18"/>
          <w:lang w:val="es-ES"/>
        </w:rPr>
      </w:pPr>
    </w:p>
    <w:p w14:paraId="5F54773B" w14:textId="77777777" w:rsidR="0047264B" w:rsidRDefault="0047264B" w:rsidP="0047264B">
      <w:pPr>
        <w:spacing w:after="160" w:line="256" w:lineRule="auto"/>
        <w:rPr>
          <w:rFonts w:ascii="Arial" w:hAnsi="Arial" w:cs="Arial"/>
          <w:sz w:val="18"/>
          <w:szCs w:val="18"/>
          <w:lang w:val="es-ES"/>
        </w:rPr>
      </w:pPr>
    </w:p>
    <w:p w14:paraId="466F005A" w14:textId="77777777" w:rsidR="0047264B" w:rsidRDefault="0047264B" w:rsidP="0047264B">
      <w:pPr>
        <w:spacing w:after="160" w:line="256" w:lineRule="auto"/>
        <w:rPr>
          <w:rFonts w:ascii="Arial" w:hAnsi="Arial" w:cs="Arial"/>
          <w:sz w:val="18"/>
          <w:szCs w:val="18"/>
          <w:lang w:val="es-ES"/>
        </w:rPr>
      </w:pPr>
    </w:p>
    <w:p w14:paraId="2B6D6872" w14:textId="77777777" w:rsidR="0047264B" w:rsidRDefault="0047264B" w:rsidP="0047264B">
      <w:pPr>
        <w:spacing w:after="160" w:line="259" w:lineRule="aut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noProof/>
          <w:lang w:val="es-MX"/>
        </w:rPr>
        <w:br w:type="page"/>
      </w:r>
      <w:r>
        <w:rPr>
          <w:rFonts w:ascii="Arial" w:hAnsi="Arial" w:cs="Arial"/>
          <w:b/>
          <w:noProof/>
          <w:lang w:val="es-MX"/>
        </w:rPr>
        <w:lastRenderedPageBreak/>
        <w:t xml:space="preserve">Diagrama de Flujo – </w:t>
      </w:r>
      <w:r>
        <w:rPr>
          <w:rFonts w:ascii="Arial" w:hAnsi="Arial" w:cs="Arial"/>
          <w:b/>
          <w:lang w:eastAsia="es-MX"/>
        </w:rPr>
        <w:t>Definición, Validación y Registro de avance de la Matriz de Indicadores para Resultados</w:t>
      </w:r>
    </w:p>
    <w:p w14:paraId="1F4C9889" w14:textId="77777777" w:rsidR="0047264B" w:rsidRDefault="0047264B" w:rsidP="0047264B">
      <w:pPr>
        <w:spacing w:after="160" w:line="256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W w:w="10945" w:type="dxa"/>
        <w:tblInd w:w="-885" w:type="dxa"/>
        <w:tblLook w:val="04A0" w:firstRow="1" w:lastRow="0" w:firstColumn="1" w:lastColumn="0" w:noHBand="0" w:noVBand="1"/>
      </w:tblPr>
      <w:tblGrid>
        <w:gridCol w:w="1552"/>
        <w:gridCol w:w="1604"/>
        <w:gridCol w:w="1434"/>
        <w:gridCol w:w="1535"/>
        <w:gridCol w:w="4820"/>
      </w:tblGrid>
      <w:tr w:rsidR="006A687B" w14:paraId="4D4BD20C" w14:textId="77777777" w:rsidTr="006A687B">
        <w:trPr>
          <w:tblHeader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8847F4F" w14:textId="77777777" w:rsidR="006A687B" w:rsidRDefault="006A687B" w:rsidP="00874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DE SEGUIMIENTO Y EVALUACIÓ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E14D4BC" w14:textId="77777777" w:rsidR="006A687B" w:rsidRDefault="006A687B" w:rsidP="0087495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GENERAL DE SISTEM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303224BD" w14:textId="77777777" w:rsidR="006A687B" w:rsidRDefault="006A687B" w:rsidP="00874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0EB824A1" w14:textId="77777777" w:rsidR="006A687B" w:rsidRDefault="006A687B" w:rsidP="00874959">
            <w:pP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DIRECCIÓN GENERAL DE PLANEACIÓ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961F048" w14:textId="77777777" w:rsidR="006A687B" w:rsidRDefault="006A687B" w:rsidP="00874959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6A687B" w14:paraId="48A147D0" w14:textId="77777777" w:rsidTr="006A687B">
        <w:trPr>
          <w:trHeight w:val="103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5F2AB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9584" behindDoc="0" locked="0" layoutInCell="1" allowOverlap="1" wp14:anchorId="73FC635A" wp14:editId="347C68C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050</wp:posOffset>
                      </wp:positionV>
                      <wp:extent cx="539115" cy="247650"/>
                      <wp:effectExtent l="0" t="0" r="13335" b="19050"/>
                      <wp:wrapNone/>
                      <wp:docPr id="13" name="Terminad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6F67F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INIC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C635A" id="Terminador 13" o:spid="_x0000_s1338" type="#_x0000_t116" style="position:absolute;margin-left:11.3pt;margin-top:1.5pt;width:42.45pt;height:19.5pt;z-index:2568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" strokeweight=".5pt">
                      <v:textbox>
                        <w:txbxContent>
                          <w:p w14:paraId="35F6F67F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INICI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B81EE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8560" behindDoc="0" locked="0" layoutInCell="1" allowOverlap="1" wp14:anchorId="23CDA372" wp14:editId="2304028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80483</wp:posOffset>
                      </wp:positionV>
                      <wp:extent cx="3175" cy="207645"/>
                      <wp:effectExtent l="76200" t="0" r="73025" b="59055"/>
                      <wp:wrapNone/>
                      <wp:docPr id="2509" name="Conector recto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4DDBB" id="Conector recto 2509" o:spid="_x0000_s1026" style="position:absolute;z-index:2568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6.35pt" to="32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j3MwIAAFw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  <w:p w14:paraId="6FB47262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894FB3B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0608" behindDoc="0" locked="0" layoutInCell="1" allowOverlap="1" wp14:anchorId="6BE13AF9" wp14:editId="3AA0451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7463</wp:posOffset>
                      </wp:positionV>
                      <wp:extent cx="571500" cy="215265"/>
                      <wp:effectExtent l="0" t="0" r="19050" b="13335"/>
                      <wp:wrapNone/>
                      <wp:docPr id="2510" name="Rectángulo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D498D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13AF9" id="Rectángulo 2510" o:spid="_x0000_s1339" style="position:absolute;margin-left:9.85pt;margin-top:3.75pt;width:45pt;height:16.95pt;z-index:2569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" strokeweight=".5pt">
                      <v:textbox>
                        <w:txbxContent>
                          <w:p w14:paraId="6DDD498D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76FA5A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6F022C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B323A8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6992" behindDoc="0" locked="0" layoutInCell="1" allowOverlap="1" wp14:anchorId="31865227" wp14:editId="090A65C2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487680</wp:posOffset>
                      </wp:positionV>
                      <wp:extent cx="727075" cy="285750"/>
                      <wp:effectExtent l="0" t="0" r="73025" b="57150"/>
                      <wp:wrapNone/>
                      <wp:docPr id="1217" name="Conector angular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285750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DB7C" id="Conector angular 1217" o:spid="_x0000_s1026" type="#_x0000_t34" style="position:absolute;margin-left:-22.1pt;margin-top:38.4pt;width:57.25pt;height:22.5pt;z-index:2569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BBD6B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4EA675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54C89F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. </w:t>
            </w:r>
            <w:r w:rsidRPr="005642AF">
              <w:rPr>
                <w:rFonts w:ascii="Arial" w:hAnsi="Arial" w:cs="Arial"/>
                <w:sz w:val="18"/>
                <w:szCs w:val="20"/>
                <w:lang w:eastAsia="en-US"/>
              </w:rPr>
              <w:t>Solicita a la Dirección General de Sistemas la actualización del  módulo Matriz de Indicadores para Resultados</w:t>
            </w:r>
          </w:p>
        </w:tc>
      </w:tr>
      <w:tr w:rsidR="006A687B" w14:paraId="6D591AAD" w14:textId="77777777" w:rsidTr="006A687B">
        <w:trPr>
          <w:trHeight w:val="495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CDE69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5FD58E9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3489260" w14:textId="77777777" w:rsidR="006A687B" w:rsidRDefault="006A687B" w:rsidP="00874959">
            <w:pP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243B67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7536" behindDoc="0" locked="0" layoutInCell="1" allowOverlap="1" wp14:anchorId="6EEE70CE" wp14:editId="4C6A8AE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05105</wp:posOffset>
                      </wp:positionV>
                      <wp:extent cx="3175" cy="207645"/>
                      <wp:effectExtent l="76200" t="0" r="73025" b="59055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2DEBD" id="Conector recto 15" o:spid="_x0000_s1026" style="position:absolute;z-index:2568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6.15pt" to="35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2656" behindDoc="0" locked="0" layoutInCell="1" allowOverlap="1" wp14:anchorId="2E602B6B" wp14:editId="3A6E7DB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3340</wp:posOffset>
                      </wp:positionV>
                      <wp:extent cx="571500" cy="215265"/>
                      <wp:effectExtent l="0" t="0" r="19050" b="13335"/>
                      <wp:wrapNone/>
                      <wp:docPr id="2511" name="Rectángulo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77E87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2F3DBE56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BB30B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02B6B" id="Rectángulo 2511" o:spid="_x0000_s1340" style="position:absolute;margin-left:13.2pt;margin-top:4.2pt;width:45pt;height:16.95pt;z-index:2569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" strokeweight=".5pt">
                      <v:textbox>
                        <w:txbxContent>
                          <w:p w14:paraId="1C777E87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F3DBE56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BBB30B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079FAE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8016" behindDoc="0" locked="0" layoutInCell="1" allowOverlap="1" wp14:anchorId="3BDA9BA5" wp14:editId="4C91D691">
                      <wp:simplePos x="0" y="0"/>
                      <wp:positionH relativeFrom="column">
                        <wp:posOffset>-1572698</wp:posOffset>
                      </wp:positionH>
                      <wp:positionV relativeFrom="paragraph">
                        <wp:posOffset>517722</wp:posOffset>
                      </wp:positionV>
                      <wp:extent cx="719199" cy="368135"/>
                      <wp:effectExtent l="76200" t="0" r="24130" b="51435"/>
                      <wp:wrapNone/>
                      <wp:docPr id="1220" name="Conector angular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199" cy="368135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11D4A" id="Conector angular 1220" o:spid="_x0000_s1026" type="#_x0000_t34" style="position:absolute;margin-left:-123.85pt;margin-top:40.75pt;width:56.65pt;height:29pt;flip:x;z-index:2569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85B813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F35D90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2. Completa el formato de requerimientos y recaba firmas de validación</w:t>
            </w:r>
          </w:p>
        </w:tc>
      </w:tr>
      <w:tr w:rsidR="006A687B" w14:paraId="2B82C13D" w14:textId="77777777" w:rsidTr="006A687B">
        <w:trPr>
          <w:trHeight w:val="461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6155FD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2C7731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E57A0E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1882A19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1632" behindDoc="0" locked="0" layoutInCell="1" allowOverlap="1" wp14:anchorId="11E15969" wp14:editId="0D2FD7B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8420</wp:posOffset>
                      </wp:positionV>
                      <wp:extent cx="571500" cy="215265"/>
                      <wp:effectExtent l="0" t="0" r="19050" b="13335"/>
                      <wp:wrapNone/>
                      <wp:docPr id="2520" name="Rectángulo 2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5B4C3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34C4679F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15969" id="Rectángulo 2520" o:spid="_x0000_s1341" style="position:absolute;margin-left:12.7pt;margin-top:4.6pt;width:45pt;height:16.95pt;z-index:2569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" strokeweight=".5pt">
                      <v:textbox>
                        <w:txbxContent>
                          <w:p w14:paraId="2D15B4C3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4C4679F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C3F812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108F19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4E93A3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. </w:t>
            </w:r>
            <w:r w:rsidRPr="005642AF">
              <w:rPr>
                <w:rFonts w:ascii="Arial" w:hAnsi="Arial" w:cs="Arial"/>
                <w:sz w:val="18"/>
                <w:szCs w:val="20"/>
                <w:lang w:eastAsia="en-US"/>
              </w:rPr>
              <w:t>Entrega a la Dirección de Seguimiento y Evaluación la versión de prueba del módulo Matriz de Indicadores para Resultados</w:t>
            </w:r>
          </w:p>
        </w:tc>
      </w:tr>
      <w:tr w:rsidR="006A687B" w14:paraId="7C66AB40" w14:textId="77777777" w:rsidTr="006A687B">
        <w:trPr>
          <w:trHeight w:val="465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3BFFA6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5728" behindDoc="0" locked="0" layoutInCell="1" allowOverlap="1" wp14:anchorId="7F73D874" wp14:editId="1A43CAD6">
                      <wp:simplePos x="0" y="0"/>
                      <wp:positionH relativeFrom="column">
                        <wp:posOffset>133172</wp:posOffset>
                      </wp:positionH>
                      <wp:positionV relativeFrom="paragraph">
                        <wp:posOffset>69850</wp:posOffset>
                      </wp:positionV>
                      <wp:extent cx="571500" cy="215265"/>
                      <wp:effectExtent l="0" t="0" r="19050" b="13335"/>
                      <wp:wrapNone/>
                      <wp:docPr id="2579" name="Rectángulo 2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D0D78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D874" id="Rectángulo 2579" o:spid="_x0000_s1342" style="position:absolute;margin-left:10.5pt;margin-top:5.5pt;width:45pt;height:16.95pt;z-index:2569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" strokeweight=".5pt">
                      <v:textbox>
                        <w:txbxContent>
                          <w:p w14:paraId="2C3D0D78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CB6FE0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8FC5C8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3A36896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F04803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078F4E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11729D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4. Realiza pruebas</w:t>
            </w:r>
          </w:p>
        </w:tc>
      </w:tr>
      <w:tr w:rsidR="006A687B" w14:paraId="649D6C7C" w14:textId="77777777" w:rsidTr="006A687B">
        <w:trPr>
          <w:trHeight w:val="465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C4BBA0" w14:textId="77777777" w:rsidR="006A687B" w:rsidRDefault="006A687B" w:rsidP="00874959">
            <w:pPr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4464" behindDoc="0" locked="0" layoutInCell="1" allowOverlap="1" wp14:anchorId="35C92E69" wp14:editId="0206549B">
                      <wp:simplePos x="0" y="0"/>
                      <wp:positionH relativeFrom="column">
                        <wp:posOffset>409545</wp:posOffset>
                      </wp:positionH>
                      <wp:positionV relativeFrom="paragraph">
                        <wp:posOffset>420592</wp:posOffset>
                      </wp:positionV>
                      <wp:extent cx="744220" cy="762959"/>
                      <wp:effectExtent l="0" t="0" r="55880" b="94615"/>
                      <wp:wrapNone/>
                      <wp:docPr id="219" name="Conector angula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4220" cy="762959"/>
                              </a:xfrm>
                              <a:prstGeom prst="bentConnector3">
                                <a:avLst>
                                  <a:gd name="adj1" fmla="val 11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5D3A" id="Conector angular 219" o:spid="_x0000_s1026" type="#_x0000_t34" style="position:absolute;margin-left:32.25pt;margin-top:33.1pt;width:58.6pt;height:60.1pt;z-index:2568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" adj="256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25184" behindDoc="0" locked="0" layoutInCell="1" allowOverlap="1" wp14:anchorId="47E86559" wp14:editId="3984D32A">
                      <wp:simplePos x="0" y="0"/>
                      <wp:positionH relativeFrom="column">
                        <wp:posOffset>141236</wp:posOffset>
                      </wp:positionH>
                      <wp:positionV relativeFrom="paragraph">
                        <wp:posOffset>387926</wp:posOffset>
                      </wp:positionV>
                      <wp:extent cx="340995" cy="215265"/>
                      <wp:effectExtent l="0" t="0" r="0" b="0"/>
                      <wp:wrapNone/>
                      <wp:docPr id="220" name="Rectángul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01B97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86559" id="Rectángulo 220" o:spid="_x0000_s1343" style="position:absolute;margin-left:11.1pt;margin-top:30.55pt;width:26.85pt;height:16.95pt;z-index:2569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" filled="f" stroked="f" strokeweight=".5pt">
                      <v:textbox>
                        <w:txbxContent>
                          <w:p w14:paraId="08F01B97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6512" behindDoc="0" locked="0" layoutInCell="1" allowOverlap="1" wp14:anchorId="37A5B5D8" wp14:editId="6B3DF329">
                      <wp:simplePos x="0" y="0"/>
                      <wp:positionH relativeFrom="column">
                        <wp:posOffset>407049</wp:posOffset>
                      </wp:positionH>
                      <wp:positionV relativeFrom="paragraph">
                        <wp:posOffset>-101246</wp:posOffset>
                      </wp:positionV>
                      <wp:extent cx="3175" cy="207645"/>
                      <wp:effectExtent l="76200" t="0" r="73025" b="59055"/>
                      <wp:wrapNone/>
                      <wp:docPr id="222" name="Conector rect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6FF4E" id="Conector recto 222" o:spid="_x0000_s1026" style="position:absolute;z-index:2568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-7.95pt" to="3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23136" behindDoc="0" locked="0" layoutInCell="1" allowOverlap="1" wp14:anchorId="42A667FA" wp14:editId="04EFB3DF">
                      <wp:simplePos x="0" y="0"/>
                      <wp:positionH relativeFrom="column">
                        <wp:posOffset>64652</wp:posOffset>
                      </wp:positionH>
                      <wp:positionV relativeFrom="paragraph">
                        <wp:posOffset>83864</wp:posOffset>
                      </wp:positionV>
                      <wp:extent cx="688340" cy="332105"/>
                      <wp:effectExtent l="19050" t="19050" r="16510" b="29845"/>
                      <wp:wrapNone/>
                      <wp:docPr id="223" name="Decisión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B2032" w14:textId="77777777" w:rsidR="006414DD" w:rsidRDefault="006414DD" w:rsidP="0047264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667FA" id="Decisión 223" o:spid="_x0000_s1344" type="#_x0000_t110" style="position:absolute;margin-left:5.1pt;margin-top:6.6pt;width:54.2pt;height:26.15pt;z-index:2569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" strokeweight=".5pt">
                      <v:textbox>
                        <w:txbxContent>
                          <w:p w14:paraId="208B2032" w14:textId="77777777" w:rsidR="006414DD" w:rsidRDefault="006414DD" w:rsidP="0047264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5EA8E3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9040" behindDoc="0" locked="0" layoutInCell="1" allowOverlap="1" wp14:anchorId="7AD42183" wp14:editId="3716A4F0">
                      <wp:simplePos x="0" y="0"/>
                      <wp:positionH relativeFrom="column">
                        <wp:posOffset>-255593</wp:posOffset>
                      </wp:positionH>
                      <wp:positionV relativeFrom="paragraph">
                        <wp:posOffset>260614</wp:posOffset>
                      </wp:positionV>
                      <wp:extent cx="698739" cy="431320"/>
                      <wp:effectExtent l="0" t="0" r="82550" b="64135"/>
                      <wp:wrapNone/>
                      <wp:docPr id="1231" name="Conector angular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739" cy="431320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DF0A" id="Conector angular 1231" o:spid="_x0000_s1026" type="#_x0000_t34" style="position:absolute;margin-left:-20.15pt;margin-top:20.5pt;width:55pt;height:33.95pt;z-index:2569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" adj="2159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24160" behindDoc="0" locked="0" layoutInCell="1" allowOverlap="1" wp14:anchorId="7AC258E3" wp14:editId="0CD8E4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513</wp:posOffset>
                      </wp:positionV>
                      <wp:extent cx="340995" cy="215265"/>
                      <wp:effectExtent l="0" t="0" r="0" b="0"/>
                      <wp:wrapNone/>
                      <wp:docPr id="230" name="Rectángulo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9CA7E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258E3" id="Rectángulo 230" o:spid="_x0000_s1345" style="position:absolute;margin-left:-.4pt;margin-top:5.25pt;width:26.85pt;height:16.95pt;z-index:2569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" filled="f" stroked="f" strokeweight=".5pt">
                      <v:textbox>
                        <w:txbxContent>
                          <w:p w14:paraId="1549CA7E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81FC68" w14:textId="77777777" w:rsidR="006A687B" w:rsidRDefault="006A687B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BD09DB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2FFBDC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4.1 ¿Es correcta la versión de prueba del módulo Matriz de Indicadores para Resultados?</w:t>
            </w:r>
          </w:p>
          <w:p w14:paraId="58DE16F0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Si: Continúa en la actividad 6</w:t>
            </w:r>
          </w:p>
          <w:p w14:paraId="5B22E44E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No: Continúa en la actividad 5</w:t>
            </w:r>
          </w:p>
        </w:tc>
      </w:tr>
      <w:tr w:rsidR="006A687B" w14:paraId="645A91AE" w14:textId="77777777" w:rsidTr="006A687B">
        <w:trPr>
          <w:trHeight w:val="540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57BD52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06B852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DA1134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BD2FBFE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5488" behindDoc="0" locked="0" layoutInCell="1" allowOverlap="1" wp14:anchorId="77B60814" wp14:editId="1D60EBE4">
                      <wp:simplePos x="0" y="0"/>
                      <wp:positionH relativeFrom="column">
                        <wp:posOffset>440852</wp:posOffset>
                      </wp:positionH>
                      <wp:positionV relativeFrom="paragraph">
                        <wp:posOffset>226695</wp:posOffset>
                      </wp:positionV>
                      <wp:extent cx="3175" cy="207645"/>
                      <wp:effectExtent l="76200" t="0" r="73025" b="59055"/>
                      <wp:wrapNone/>
                      <wp:docPr id="231" name="Conector rec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96372" id="Conector recto 231" o:spid="_x0000_s1026" style="position:absolute;z-index:2568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pt,17.85pt" to="34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r/MQ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6752" behindDoc="0" locked="0" layoutInCell="1" allowOverlap="1" wp14:anchorId="2A4650C9" wp14:editId="66960962">
                      <wp:simplePos x="0" y="0"/>
                      <wp:positionH relativeFrom="column">
                        <wp:posOffset>161811</wp:posOffset>
                      </wp:positionH>
                      <wp:positionV relativeFrom="paragraph">
                        <wp:posOffset>78333</wp:posOffset>
                      </wp:positionV>
                      <wp:extent cx="571500" cy="215265"/>
                      <wp:effectExtent l="0" t="0" r="19050" b="1333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E3FF9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650C9" id="Rectángulo 22" o:spid="_x0000_s1346" style="position:absolute;margin-left:12.75pt;margin-top:6.15pt;width:45pt;height:16.95pt;z-index:2569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" strokeweight=".5pt">
                      <v:textbox>
                        <w:txbxContent>
                          <w:p w14:paraId="0FDE3FF9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19FBBF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DB71E7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AD8880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5. Realiza los cambios solicitados</w:t>
            </w:r>
          </w:p>
        </w:tc>
      </w:tr>
      <w:tr w:rsidR="006A687B" w14:paraId="023D2216" w14:textId="77777777" w:rsidTr="006A687B">
        <w:trPr>
          <w:trHeight w:val="345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93B1BB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160D88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B11CF88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53716E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4944" behindDoc="0" locked="0" layoutInCell="1" allowOverlap="1" wp14:anchorId="24F2D0B1" wp14:editId="123CD2D9">
                      <wp:simplePos x="0" y="0"/>
                      <wp:positionH relativeFrom="column">
                        <wp:posOffset>166341</wp:posOffset>
                      </wp:positionH>
                      <wp:positionV relativeFrom="paragraph">
                        <wp:posOffset>58361</wp:posOffset>
                      </wp:positionV>
                      <wp:extent cx="571500" cy="215265"/>
                      <wp:effectExtent l="0" t="0" r="19050" b="13335"/>
                      <wp:wrapNone/>
                      <wp:docPr id="1216" name="Rectángulo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82837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267BCA88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2D0B1" id="Rectángulo 1216" o:spid="_x0000_s1347" style="position:absolute;margin-left:13.1pt;margin-top:4.6pt;width:45pt;height:16.95pt;z-index:2569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" strokeweight=".5pt">
                      <v:textbox>
                        <w:txbxContent>
                          <w:p w14:paraId="74882837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67BCA88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336305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6AC3C2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E4B695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6. Pone en producción la Matriz de Indicadores para Resultados  en el módulo Matriz de Indicadores para Resultados</w:t>
            </w:r>
          </w:p>
        </w:tc>
      </w:tr>
      <w:tr w:rsidR="006A687B" w14:paraId="7EE1DB92" w14:textId="77777777" w:rsidTr="006A687B">
        <w:trPr>
          <w:trHeight w:val="555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E51630E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7776" behindDoc="0" locked="0" layoutInCell="1" allowOverlap="1" wp14:anchorId="42717951" wp14:editId="1647F1E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8427</wp:posOffset>
                      </wp:positionV>
                      <wp:extent cx="571500" cy="215265"/>
                      <wp:effectExtent l="0" t="0" r="19050" b="1333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B84E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03BA682C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17951" id="Rectángulo 28" o:spid="_x0000_s1348" style="position:absolute;margin-left:10.6pt;margin-top:6.95pt;width:45pt;height:16.95pt;z-index:2569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" strokeweight=".5pt">
                      <v:textbox>
                        <w:txbxContent>
                          <w:p w14:paraId="325BB84E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03BA682C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211B8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26208" behindDoc="0" locked="0" layoutInCell="1" allowOverlap="1" wp14:anchorId="61178D05" wp14:editId="5F89E6CF">
                      <wp:simplePos x="0" y="0"/>
                      <wp:positionH relativeFrom="column">
                        <wp:posOffset>-257274</wp:posOffset>
                      </wp:positionH>
                      <wp:positionV relativeFrom="paragraph">
                        <wp:posOffset>-190822</wp:posOffset>
                      </wp:positionV>
                      <wp:extent cx="700644" cy="392389"/>
                      <wp:effectExtent l="38100" t="0" r="23495" b="103505"/>
                      <wp:wrapNone/>
                      <wp:docPr id="235" name="Conector angula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0644" cy="392389"/>
                              </a:xfrm>
                              <a:prstGeom prst="bentConnector3">
                                <a:avLst>
                                  <a:gd name="adj1" fmla="val 11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B9E2A" id="Conector angular 235" o:spid="_x0000_s1026" type="#_x0000_t34" style="position:absolute;margin-left:-20.25pt;margin-top:-15.05pt;width:55.15pt;height:30.9pt;flip:x;z-index:2569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" adj="256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7E6D2D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2F2D10" w14:textId="77777777" w:rsidR="006A687B" w:rsidRDefault="006A687B" w:rsidP="005642AF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E0B739" w14:textId="77777777" w:rsidR="006A687B" w:rsidRPr="005642AF" w:rsidRDefault="006A687B" w:rsidP="005642AF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7. </w:t>
            </w:r>
            <w:r w:rsidRPr="005642AF">
              <w:rPr>
                <w:rFonts w:ascii="Arial" w:hAnsi="Arial" w:cs="Arial"/>
                <w:sz w:val="18"/>
                <w:szCs w:val="20"/>
                <w:lang w:eastAsia="en-US"/>
              </w:rPr>
              <w:t>Actualiza catálogos y solicita a las Unidades Responsables que actualicen sus enlaces</w:t>
            </w:r>
          </w:p>
        </w:tc>
      </w:tr>
      <w:tr w:rsidR="006A687B" w14:paraId="46C87C1F" w14:textId="77777777" w:rsidTr="006A687B">
        <w:trPr>
          <w:trHeight w:val="570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B17663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1781AA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D63E75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E26F753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0368" behindDoc="0" locked="0" layoutInCell="1" allowOverlap="1" wp14:anchorId="486885EA" wp14:editId="6CE63F5E">
                      <wp:simplePos x="0" y="0"/>
                      <wp:positionH relativeFrom="column">
                        <wp:posOffset>-544712</wp:posOffset>
                      </wp:positionH>
                      <wp:positionV relativeFrom="paragraph">
                        <wp:posOffset>-182348</wp:posOffset>
                      </wp:positionV>
                      <wp:extent cx="1690222" cy="379951"/>
                      <wp:effectExtent l="0" t="0" r="81915" b="96520"/>
                      <wp:wrapNone/>
                      <wp:docPr id="248" name="Conector angula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222" cy="379951"/>
                              </a:xfrm>
                              <a:prstGeom prst="bentConnector3">
                                <a:avLst>
                                  <a:gd name="adj1" fmla="val 11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3D801" id="Conector angular 248" o:spid="_x0000_s1026" type="#_x0000_t34" style="position:absolute;margin-left:-42.9pt;margin-top:-14.35pt;width:133.1pt;height:29.9pt;z-index:2568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" adj="256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EB2FC7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8800" behindDoc="0" locked="0" layoutInCell="1" allowOverlap="1" wp14:anchorId="5819DF6D" wp14:editId="739D3030">
                      <wp:simplePos x="0" y="0"/>
                      <wp:positionH relativeFrom="column">
                        <wp:posOffset>127576</wp:posOffset>
                      </wp:positionH>
                      <wp:positionV relativeFrom="paragraph">
                        <wp:posOffset>79922</wp:posOffset>
                      </wp:positionV>
                      <wp:extent cx="571500" cy="215265"/>
                      <wp:effectExtent l="0" t="0" r="19050" b="13335"/>
                      <wp:wrapNone/>
                      <wp:docPr id="192" name="Rectángul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AF275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DF6D" id="Rectángulo 192" o:spid="_x0000_s1349" style="position:absolute;margin-left:10.05pt;margin-top:6.3pt;width:45pt;height:16.95pt;z-index:2569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" strokeweight=".5pt">
                      <v:textbox>
                        <w:txbxContent>
                          <w:p w14:paraId="743AF275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94AC40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A0ED9D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8. </w:t>
            </w:r>
            <w:r w:rsidRPr="005642AF">
              <w:rPr>
                <w:rFonts w:ascii="Arial" w:hAnsi="Arial" w:cs="Arial"/>
                <w:sz w:val="18"/>
                <w:szCs w:val="20"/>
                <w:lang w:eastAsia="en-US"/>
              </w:rPr>
              <w:t>Solicita a la Dirección General de Planeación las altas y bajas de enlaces con sus correspondientes accesos al módulo Matriz de Indicadores para Resultados</w:t>
            </w:r>
          </w:p>
        </w:tc>
      </w:tr>
      <w:tr w:rsidR="006A687B" w14:paraId="363B73C1" w14:textId="77777777" w:rsidTr="006A687B">
        <w:trPr>
          <w:trHeight w:val="570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4E942C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70678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E0030F" w14:textId="77777777" w:rsidR="006A687B" w:rsidRDefault="006A687B" w:rsidP="00874959">
            <w:pPr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36448" behindDoc="0" locked="0" layoutInCell="1" allowOverlap="1" wp14:anchorId="704E883D" wp14:editId="0FCD6E18">
                      <wp:simplePos x="0" y="0"/>
                      <wp:positionH relativeFrom="column">
                        <wp:posOffset>410482</wp:posOffset>
                      </wp:positionH>
                      <wp:positionV relativeFrom="paragraph">
                        <wp:posOffset>-166824</wp:posOffset>
                      </wp:positionV>
                      <wp:extent cx="569884" cy="354421"/>
                      <wp:effectExtent l="0" t="0" r="59055" b="102870"/>
                      <wp:wrapNone/>
                      <wp:docPr id="1983" name="Conector angular 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884" cy="354421"/>
                              </a:xfrm>
                              <a:prstGeom prst="bentConnector3">
                                <a:avLst>
                                  <a:gd name="adj1" fmla="val 11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1645" id="Conector angular 1983" o:spid="_x0000_s1026" type="#_x0000_t34" style="position:absolute;margin-left:32.3pt;margin-top:-13.15pt;width:44.85pt;height:27.9pt;z-index:2569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" adj="256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E22BA6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30304" behindDoc="0" locked="0" layoutInCell="1" allowOverlap="1" wp14:anchorId="570551C7" wp14:editId="021F2EF1">
                      <wp:simplePos x="0" y="0"/>
                      <wp:positionH relativeFrom="column">
                        <wp:posOffset>87135</wp:posOffset>
                      </wp:positionH>
                      <wp:positionV relativeFrom="paragraph">
                        <wp:posOffset>54486</wp:posOffset>
                      </wp:positionV>
                      <wp:extent cx="571500" cy="215265"/>
                      <wp:effectExtent l="0" t="0" r="19050" b="13335"/>
                      <wp:wrapNone/>
                      <wp:docPr id="1982" name="Rectángulo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1DDF5" w14:textId="77777777" w:rsidR="006414DD" w:rsidRDefault="006414DD" w:rsidP="006A68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51C7" id="Rectángulo 1982" o:spid="_x0000_s1350" style="position:absolute;margin-left:6.85pt;margin-top:4.3pt;width:45pt;height:16.95pt;z-index:2569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" strokeweight=".5pt">
                      <v:textbox>
                        <w:txbxContent>
                          <w:p w14:paraId="4F61DDF5" w14:textId="77777777" w:rsidR="006414DD" w:rsidRDefault="006414DD" w:rsidP="006A68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12092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9. </w:t>
            </w:r>
            <w:r w:rsidRPr="006A687B">
              <w:rPr>
                <w:rFonts w:ascii="Arial" w:hAnsi="Arial" w:cs="Arial"/>
                <w:sz w:val="18"/>
                <w:szCs w:val="20"/>
                <w:lang w:eastAsia="en-US"/>
              </w:rPr>
              <w:t>Recibe y turna la solicitud de alta y/o bajas de enlaces a la Dirección de Seguimiento y Evaluación</w:t>
            </w:r>
          </w:p>
        </w:tc>
      </w:tr>
      <w:tr w:rsidR="006A687B" w14:paraId="5DF4BD5F" w14:textId="77777777" w:rsidTr="006A687B">
        <w:trPr>
          <w:trHeight w:val="540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D4907A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0848" behindDoc="0" locked="0" layoutInCell="1" allowOverlap="1" wp14:anchorId="01587965" wp14:editId="3A35C0C1">
                      <wp:simplePos x="0" y="0"/>
                      <wp:positionH relativeFrom="column">
                        <wp:posOffset>126251</wp:posOffset>
                      </wp:positionH>
                      <wp:positionV relativeFrom="paragraph">
                        <wp:posOffset>100038</wp:posOffset>
                      </wp:positionV>
                      <wp:extent cx="571500" cy="215265"/>
                      <wp:effectExtent l="0" t="0" r="19050" b="13335"/>
                      <wp:wrapNone/>
                      <wp:docPr id="194" name="Rectángulo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83AFF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7965" id="Rectángulo 194" o:spid="_x0000_s1351" style="position:absolute;margin-left:9.95pt;margin-top:7.9pt;width:45pt;height:16.95pt;z-index:2569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" strokeweight=".5pt">
                      <v:textbox>
                        <w:txbxContent>
                          <w:p w14:paraId="4CA83AFF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B7583B" w14:textId="77777777" w:rsidR="006A687B" w:rsidRDefault="006A687B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89344" behindDoc="0" locked="0" layoutInCell="1" allowOverlap="1" wp14:anchorId="3B308B44" wp14:editId="505B90A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4147</wp:posOffset>
                      </wp:positionV>
                      <wp:extent cx="3175" cy="207645"/>
                      <wp:effectExtent l="76200" t="0" r="73025" b="59055"/>
                      <wp:wrapNone/>
                      <wp:docPr id="2615" name="Conector recto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AD7B6" id="Conector recto 2615" o:spid="_x0000_s1026" style="position:absolute;z-index:2568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0.55pt" to="3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yBMg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EC0CD4F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27232" behindDoc="0" locked="0" layoutInCell="1" allowOverlap="1" wp14:anchorId="63C97EE1" wp14:editId="441575A0">
                      <wp:simplePos x="0" y="0"/>
                      <wp:positionH relativeFrom="column">
                        <wp:posOffset>-292901</wp:posOffset>
                      </wp:positionH>
                      <wp:positionV relativeFrom="paragraph">
                        <wp:posOffset>-95737</wp:posOffset>
                      </wp:positionV>
                      <wp:extent cx="2588821" cy="309262"/>
                      <wp:effectExtent l="38100" t="0" r="21590" b="90805"/>
                      <wp:wrapNone/>
                      <wp:docPr id="253" name="Conector angula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8821" cy="309262"/>
                              </a:xfrm>
                              <a:prstGeom prst="bentConnector3">
                                <a:avLst>
                                  <a:gd name="adj1" fmla="val 11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B646A" id="Conector angular 253" o:spid="_x0000_s1026" type="#_x0000_t34" style="position:absolute;margin-left:-23.05pt;margin-top:-7.55pt;width:203.85pt;height:24.35pt;flip:x;z-index:2569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" adj="256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59155E5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91851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46CB5E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0</w:t>
            </w: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. Actualiza los perfiles de usuarios en el módulo Matriz de Indicadores para Resultados</w:t>
            </w:r>
          </w:p>
        </w:tc>
      </w:tr>
      <w:tr w:rsidR="006A687B" w14:paraId="7BE6CC9B" w14:textId="77777777" w:rsidTr="006A687B">
        <w:trPr>
          <w:trHeight w:val="551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11D8C1" w14:textId="77777777" w:rsidR="006A687B" w:rsidRDefault="00F951B7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48736" behindDoc="0" locked="0" layoutInCell="1" allowOverlap="1" wp14:anchorId="064E4695" wp14:editId="03F6723D">
                      <wp:simplePos x="0" y="0"/>
                      <wp:positionH relativeFrom="column">
                        <wp:posOffset>685470</wp:posOffset>
                      </wp:positionH>
                      <wp:positionV relativeFrom="paragraph">
                        <wp:posOffset>218522</wp:posOffset>
                      </wp:positionV>
                      <wp:extent cx="410911" cy="0"/>
                      <wp:effectExtent l="38100" t="76200" r="0" b="95250"/>
                      <wp:wrapNone/>
                      <wp:docPr id="2040" name="Conector recto de flecha 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98765" id="Conector recto de flecha 2040" o:spid="_x0000_s1026" type="#_x0000_t32" style="position:absolute;margin-left:53.95pt;margin-top:17.2pt;width:32.35pt;height:0;flip:x;z-index:2569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A687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3440" behindDoc="0" locked="0" layoutInCell="1" allowOverlap="1" wp14:anchorId="208932CD" wp14:editId="4A6EB57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20040</wp:posOffset>
                      </wp:positionV>
                      <wp:extent cx="3175" cy="216000"/>
                      <wp:effectExtent l="76200" t="0" r="73025" b="50800"/>
                      <wp:wrapNone/>
                      <wp:docPr id="1920" name="Conector recto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16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D2403" id="Conector recto 1920" o:spid="_x0000_s1026" style="position:absolute;z-index:2568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25.2pt" to="32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 w:rsidR="006A687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9824" behindDoc="0" locked="0" layoutInCell="1" allowOverlap="1" wp14:anchorId="14358682" wp14:editId="6475D3A2">
                      <wp:simplePos x="0" y="0"/>
                      <wp:positionH relativeFrom="column">
                        <wp:posOffset>127878</wp:posOffset>
                      </wp:positionH>
                      <wp:positionV relativeFrom="paragraph">
                        <wp:posOffset>100444</wp:posOffset>
                      </wp:positionV>
                      <wp:extent cx="571500" cy="215265"/>
                      <wp:effectExtent l="0" t="0" r="19050" b="13335"/>
                      <wp:wrapNone/>
                      <wp:docPr id="195" name="Rectángulo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82A6C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58682" id="Rectángulo 195" o:spid="_x0000_s1352" style="position:absolute;margin-left:10.05pt;margin-top:7.9pt;width:45pt;height:16.95pt;z-index:2569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" strokeweight=".5pt">
                      <v:textbox>
                        <w:txbxContent>
                          <w:p w14:paraId="3AC82A6C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B52586" w14:textId="77777777" w:rsidR="006A687B" w:rsidRDefault="00F951B7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 w:rsidRPr="00F951B7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47712" behindDoc="0" locked="0" layoutInCell="1" allowOverlap="1" wp14:anchorId="1744E6B7" wp14:editId="4953AD6E">
                      <wp:simplePos x="0" y="0"/>
                      <wp:positionH relativeFrom="column">
                        <wp:posOffset>104313</wp:posOffset>
                      </wp:positionH>
                      <wp:positionV relativeFrom="paragraph">
                        <wp:posOffset>37086</wp:posOffset>
                      </wp:positionV>
                      <wp:extent cx="344384" cy="332509"/>
                      <wp:effectExtent l="0" t="0" r="17780" b="10795"/>
                      <wp:wrapNone/>
                      <wp:docPr id="2038" name="Elipse 2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666FE" w14:textId="77777777" w:rsidR="006414DD" w:rsidRPr="000D04FA" w:rsidRDefault="006414DD" w:rsidP="00F951B7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4E6B7" id="Elipse 2038" o:spid="_x0000_s1353" style="position:absolute;margin-left:8.2pt;margin-top:2.9pt;width:27.1pt;height:26.2pt;z-index:2569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" filled="f" strokecolor="black [3213]" strokeweight="1pt">
                      <v:stroke joinstyle="miter"/>
                      <v:textbox>
                        <w:txbxContent>
                          <w:p w14:paraId="085666FE" w14:textId="77777777" w:rsidR="006414DD" w:rsidRPr="000D04FA" w:rsidRDefault="006414DD" w:rsidP="00F951B7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46D7579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407D18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0BEF45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1</w:t>
            </w: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. Abre el módulo Matriz de Indicadores para Resultados durante los primeros 7 días del mes siguiente al periodo a reportar</w:t>
            </w:r>
          </w:p>
        </w:tc>
      </w:tr>
      <w:tr w:rsidR="006A687B" w14:paraId="07C81591" w14:textId="77777777" w:rsidTr="006A687B">
        <w:trPr>
          <w:trHeight w:val="375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444C65" w14:textId="77777777" w:rsidR="006A687B" w:rsidRDefault="006A687B" w:rsidP="00874959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03680" behindDoc="0" locked="0" layoutInCell="1" allowOverlap="1" wp14:anchorId="2A314295" wp14:editId="3ED41E01">
                      <wp:simplePos x="0" y="0"/>
                      <wp:positionH relativeFrom="column">
                        <wp:posOffset>133099</wp:posOffset>
                      </wp:positionH>
                      <wp:positionV relativeFrom="paragraph">
                        <wp:posOffset>88029</wp:posOffset>
                      </wp:positionV>
                      <wp:extent cx="571500" cy="215265"/>
                      <wp:effectExtent l="0" t="0" r="19050" b="13335"/>
                      <wp:wrapNone/>
                      <wp:docPr id="202" name="Rectángul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4CF06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14:paraId="60471196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14295" id="Rectángulo 202" o:spid="_x0000_s1354" style="position:absolute;margin-left:10.5pt;margin-top:6.95pt;width:45pt;height:16.95pt;z-index:2569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" strokeweight=".5pt">
                      <v:textbox>
                        <w:txbxContent>
                          <w:p w14:paraId="73C4CF06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60471196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733B9CD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2416" behindDoc="0" locked="0" layoutInCell="1" allowOverlap="1" wp14:anchorId="6A8FD7F7" wp14:editId="2B5D0323">
                      <wp:simplePos x="0" y="0"/>
                      <wp:positionH relativeFrom="column">
                        <wp:posOffset>-292900</wp:posOffset>
                      </wp:positionH>
                      <wp:positionV relativeFrom="paragraph">
                        <wp:posOffset>198169</wp:posOffset>
                      </wp:positionV>
                      <wp:extent cx="1745673" cy="451263"/>
                      <wp:effectExtent l="0" t="0" r="83185" b="63500"/>
                      <wp:wrapNone/>
                      <wp:docPr id="2624" name="Conector angular 2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451263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B4765" id="Conector angular 2624" o:spid="_x0000_s1026" type="#_x0000_t34" style="position:absolute;margin-left:-23.05pt;margin-top:15.6pt;width:137.45pt;height:35.55pt;z-index:2568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6BB1A8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8B5F1B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C904A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2. </w:t>
            </w:r>
            <w:r w:rsidRPr="006A687B">
              <w:rPr>
                <w:rFonts w:ascii="Arial" w:hAnsi="Arial" w:cs="Arial"/>
                <w:sz w:val="18"/>
                <w:szCs w:val="20"/>
                <w:lang w:eastAsia="en-US"/>
              </w:rPr>
              <w:t>Brinda asesoría a las Unidades Responsables para el correcto registro de las variables de los indicadores de la Matriz de Indicadores para Resultados e informa fecha límite para registro de avance</w:t>
            </w:r>
          </w:p>
        </w:tc>
      </w:tr>
      <w:tr w:rsidR="006A687B" w14:paraId="63973F9D" w14:textId="77777777" w:rsidTr="006A687B">
        <w:trPr>
          <w:trHeight w:val="255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F0155F" w14:textId="77777777" w:rsidR="006A687B" w:rsidRDefault="006A687B" w:rsidP="00874959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70B21C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6D926C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91392" behindDoc="0" locked="0" layoutInCell="1" allowOverlap="1" wp14:anchorId="2A4E187A" wp14:editId="110DD41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79969</wp:posOffset>
                      </wp:positionV>
                      <wp:extent cx="3175" cy="207645"/>
                      <wp:effectExtent l="76200" t="0" r="73025" b="59055"/>
                      <wp:wrapNone/>
                      <wp:docPr id="1922" name="Conector recto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48ED9" id="Conector recto 1922" o:spid="_x0000_s1026" style="position:absolute;z-index:2568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4.15pt" to="3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j/MwIAAFw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1872" behindDoc="0" locked="0" layoutInCell="1" allowOverlap="1" wp14:anchorId="5A8E530A" wp14:editId="21149AE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5824</wp:posOffset>
                      </wp:positionV>
                      <wp:extent cx="571500" cy="215265"/>
                      <wp:effectExtent l="0" t="0" r="19050" b="13335"/>
                      <wp:wrapNone/>
                      <wp:docPr id="207" name="Rectángul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AB00F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14:paraId="5E711F51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E530A" id="Rectángulo 207" o:spid="_x0000_s1355" style="position:absolute;margin-left:11.2pt;margin-top:2.8pt;width:45pt;height:16.95pt;z-index:2569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" strokeweight=".5pt">
                      <v:textbox>
                        <w:txbxContent>
                          <w:p w14:paraId="78EAB00F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5E711F51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970030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F322A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3</w:t>
            </w: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. Registra el avance del periodo a reportar</w:t>
            </w:r>
          </w:p>
          <w:p w14:paraId="4064517F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A687B" w14:paraId="52AFAD50" w14:textId="77777777" w:rsidTr="006A687B">
        <w:trPr>
          <w:trHeight w:val="499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05901" w14:textId="77777777" w:rsidR="006A687B" w:rsidRDefault="006A687B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135594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6DCEB" w14:textId="77777777" w:rsidR="006A687B" w:rsidRDefault="00F951B7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0784" behindDoc="0" locked="0" layoutInCell="1" allowOverlap="1" wp14:anchorId="2E8825FA" wp14:editId="3825C448">
                      <wp:simplePos x="0" y="0"/>
                      <wp:positionH relativeFrom="column">
                        <wp:posOffset>249827</wp:posOffset>
                      </wp:positionH>
                      <wp:positionV relativeFrom="paragraph">
                        <wp:posOffset>465455</wp:posOffset>
                      </wp:positionV>
                      <wp:extent cx="381000" cy="247650"/>
                      <wp:effectExtent l="0" t="0" r="19050" b="38100"/>
                      <wp:wrapNone/>
                      <wp:docPr id="2044" name="Conector fuera de página 2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6F5B3" w14:textId="77777777" w:rsidR="006414DD" w:rsidRDefault="006414DD" w:rsidP="00F951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25FA" id="Conector fuera de página 2044" o:spid="_x0000_s1356" type="#_x0000_t177" style="position:absolute;margin-left:19.65pt;margin-top:36.65pt;width:30pt;height:19.5pt;z-index:2569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" strokeweight=".5pt">
                      <v:textbox>
                        <w:txbxContent>
                          <w:p w14:paraId="7586F5B3" w14:textId="77777777" w:rsidR="006414DD" w:rsidRDefault="006414DD" w:rsidP="00F951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87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3664" behindDoc="0" locked="0" layoutInCell="1" allowOverlap="1" wp14:anchorId="1BE7DD8B" wp14:editId="292AD9BD">
                      <wp:simplePos x="0" y="0"/>
                      <wp:positionH relativeFrom="column">
                        <wp:posOffset>443008</wp:posOffset>
                      </wp:positionH>
                      <wp:positionV relativeFrom="paragraph">
                        <wp:posOffset>254948</wp:posOffset>
                      </wp:positionV>
                      <wp:extent cx="3175" cy="216000"/>
                      <wp:effectExtent l="76200" t="0" r="73025" b="50800"/>
                      <wp:wrapNone/>
                      <wp:docPr id="1996" name="Conector recto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16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094E6" id="Conector recto 1996" o:spid="_x0000_s1026" style="position:absolute;z-index:251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20.05pt" to="35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 w:rsidR="006A687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28256" behindDoc="0" locked="0" layoutInCell="1" allowOverlap="1" wp14:anchorId="6BF002FF" wp14:editId="71AFDA9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7046</wp:posOffset>
                      </wp:positionV>
                      <wp:extent cx="571500" cy="215265"/>
                      <wp:effectExtent l="0" t="0" r="19050" b="13335"/>
                      <wp:wrapNone/>
                      <wp:docPr id="1923" name="Rectángulo 1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D50E1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002FF" id="Rectángulo 1923" o:spid="_x0000_s1357" style="position:absolute;margin-left:11.5pt;margin-top:5.3pt;width:45pt;height:16.95pt;z-index:2569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" strokeweight=".5pt">
                      <v:textbox>
                        <w:txbxContent>
                          <w:p w14:paraId="139D50E1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15E828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5C7816A1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0608FF00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222B54AE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735C5B18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1F974A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4</w:t>
            </w:r>
            <w:r w:rsidRPr="00F6690C">
              <w:rPr>
                <w:rFonts w:ascii="Arial" w:hAnsi="Arial" w:cs="Arial"/>
                <w:sz w:val="18"/>
                <w:szCs w:val="20"/>
                <w:lang w:eastAsia="en-US"/>
              </w:rPr>
              <w:t>. Firma y envía en el sistema de la Matriz de Indicadores para Resultados</w:t>
            </w:r>
          </w:p>
          <w:p w14:paraId="0BFBB732" w14:textId="77777777" w:rsidR="006A687B" w:rsidRPr="00F6690C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A687B" w14:paraId="647E8B7C" w14:textId="77777777" w:rsidTr="006A687B">
        <w:trPr>
          <w:trHeight w:val="499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98C016" w14:textId="77777777" w:rsidR="006A687B" w:rsidRDefault="006A687B" w:rsidP="00874959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2639" behindDoc="0" locked="0" layoutInCell="1" allowOverlap="1" wp14:anchorId="02618057" wp14:editId="718546F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44706</wp:posOffset>
                      </wp:positionV>
                      <wp:extent cx="3175" cy="396000"/>
                      <wp:effectExtent l="76200" t="0" r="73025" b="61595"/>
                      <wp:wrapNone/>
                      <wp:docPr id="2009" name="Conector recto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96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17AE2" id="Conector recto 2009" o:spid="_x0000_s1026" style="position:absolute;z-index:25159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9.25pt" to="32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38496" behindDoc="0" locked="0" layoutInCell="1" allowOverlap="1" wp14:anchorId="21008F3C" wp14:editId="2D83B402">
                      <wp:simplePos x="0" y="0"/>
                      <wp:positionH relativeFrom="column">
                        <wp:posOffset>246685</wp:posOffset>
                      </wp:positionH>
                      <wp:positionV relativeFrom="paragraph">
                        <wp:posOffset>65851</wp:posOffset>
                      </wp:positionV>
                      <wp:extent cx="381000" cy="247650"/>
                      <wp:effectExtent l="0" t="0" r="19050" b="38100"/>
                      <wp:wrapNone/>
                      <wp:docPr id="1984" name="Conector fuera de página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C6AAF" w14:textId="77777777" w:rsidR="006414DD" w:rsidRDefault="006414DD" w:rsidP="006A68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8F3C" id="Conector fuera de página 1984" o:spid="_x0000_s1358" type="#_x0000_t177" style="position:absolute;margin-left:19.4pt;margin-top:5.2pt;width:30pt;height:19.5pt;z-index:2569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" strokeweight=".5pt">
                      <v:textbox>
                        <w:txbxContent>
                          <w:p w14:paraId="185C6AAF" w14:textId="77777777" w:rsidR="006414DD" w:rsidRDefault="006414DD" w:rsidP="006A68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3920" behindDoc="0" locked="0" layoutInCell="1" allowOverlap="1" wp14:anchorId="309D87F2" wp14:editId="267512E0">
                      <wp:simplePos x="0" y="0"/>
                      <wp:positionH relativeFrom="column">
                        <wp:posOffset>68960</wp:posOffset>
                      </wp:positionH>
                      <wp:positionV relativeFrom="paragraph">
                        <wp:posOffset>632683</wp:posOffset>
                      </wp:positionV>
                      <wp:extent cx="688340" cy="332105"/>
                      <wp:effectExtent l="19050" t="19050" r="16510" b="29845"/>
                      <wp:wrapNone/>
                      <wp:docPr id="1928" name="Decisión 1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278D2" w14:textId="77777777" w:rsidR="006414DD" w:rsidRPr="006A687B" w:rsidRDefault="006414DD" w:rsidP="0047264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687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D87F2" id="Decisión 1928" o:spid="_x0000_s1359" type="#_x0000_t110" style="position:absolute;margin-left:5.45pt;margin-top:49.8pt;width:54.2pt;height:26.15pt;z-index:2569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" strokeweight=".5pt">
                      <v:textbox>
                        <w:txbxContent>
                          <w:p w14:paraId="301278D2" w14:textId="77777777" w:rsidR="006414DD" w:rsidRPr="006A687B" w:rsidRDefault="006414DD" w:rsidP="0047264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87B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70DE6A8" w14:textId="77777777" w:rsidR="006A687B" w:rsidRDefault="00F951B7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45664" behindDoc="0" locked="0" layoutInCell="1" allowOverlap="1" wp14:anchorId="7461EB8C" wp14:editId="6B964155">
                      <wp:simplePos x="0" y="0"/>
                      <wp:positionH relativeFrom="column">
                        <wp:posOffset>-85668</wp:posOffset>
                      </wp:positionH>
                      <wp:positionV relativeFrom="paragraph">
                        <wp:posOffset>628946</wp:posOffset>
                      </wp:positionV>
                      <wp:extent cx="340995" cy="215265"/>
                      <wp:effectExtent l="0" t="0" r="0" b="0"/>
                      <wp:wrapNone/>
                      <wp:docPr id="2037" name="Rectángulo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A1C9F" w14:textId="77777777" w:rsidR="006414DD" w:rsidRDefault="006414DD" w:rsidP="00F951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1EB8C" id="Rectángulo 2037" o:spid="_x0000_s1360" style="position:absolute;margin-left:-6.75pt;margin-top:49.5pt;width:26.85pt;height:16.95pt;z-index:2569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" filled="f" stroked="f" strokeweight=".5pt">
                      <v:textbox>
                        <w:txbxContent>
                          <w:p w14:paraId="72AA1C9F" w14:textId="77777777" w:rsidR="006414DD" w:rsidRDefault="006414DD" w:rsidP="00F951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51B7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42592" behindDoc="0" locked="0" layoutInCell="1" allowOverlap="1" wp14:anchorId="7E55543C" wp14:editId="2A8D7377">
                      <wp:simplePos x="0" y="0"/>
                      <wp:positionH relativeFrom="column">
                        <wp:posOffset>423990</wp:posOffset>
                      </wp:positionH>
                      <wp:positionV relativeFrom="paragraph">
                        <wp:posOffset>646025</wp:posOffset>
                      </wp:positionV>
                      <wp:extent cx="344384" cy="332509"/>
                      <wp:effectExtent l="0" t="0" r="17780" b="10795"/>
                      <wp:wrapNone/>
                      <wp:docPr id="2031" name="Elipse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27011" w14:textId="77777777" w:rsidR="006414DD" w:rsidRPr="000D04FA" w:rsidRDefault="006414DD" w:rsidP="00F951B7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5543C" id="Elipse 2031" o:spid="_x0000_s1361" style="position:absolute;margin-left:33.4pt;margin-top:50.85pt;width:27.1pt;height:26.2pt;z-index:2569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14:paraId="6F127011" w14:textId="77777777" w:rsidR="006414DD" w:rsidRPr="000D04FA" w:rsidRDefault="006414DD" w:rsidP="00F951B7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951B7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43616" behindDoc="0" locked="0" layoutInCell="1" allowOverlap="1" wp14:anchorId="0F9364D7" wp14:editId="24903FF5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817880</wp:posOffset>
                      </wp:positionV>
                      <wp:extent cx="654050" cy="0"/>
                      <wp:effectExtent l="0" t="76200" r="12700" b="95250"/>
                      <wp:wrapNone/>
                      <wp:docPr id="2032" name="Conector recto de flecha 2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F801E" id="Conector recto de flecha 2032" o:spid="_x0000_s1026" type="#_x0000_t32" style="position:absolute;margin-left:-17.15pt;margin-top:64.4pt;width:51.5pt;height:0;z-index:2569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568CA1" w14:textId="77777777" w:rsidR="006A687B" w:rsidRDefault="006A687B" w:rsidP="0087495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5DCEE9" w14:textId="77777777" w:rsidR="006A687B" w:rsidRDefault="006A687B" w:rsidP="00874959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D792FD" w14:textId="77777777" w:rsidR="006A687B" w:rsidRPr="006A687B" w:rsidRDefault="006A687B" w:rsidP="006A687B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4.1 </w:t>
            </w:r>
            <w:r w:rsidRPr="006A687B">
              <w:rPr>
                <w:rFonts w:ascii="Arial" w:hAnsi="Arial" w:cs="Arial"/>
                <w:sz w:val="18"/>
                <w:szCs w:val="20"/>
                <w:lang w:eastAsia="en-US"/>
              </w:rPr>
              <w:t>¿Es correcta la información capturada en el registro de avance del periodo en el módulo Matriz de Indicadores para Resultados?</w:t>
            </w:r>
          </w:p>
          <w:p w14:paraId="302EE5A7" w14:textId="77777777" w:rsidR="006A687B" w:rsidRPr="006A687B" w:rsidRDefault="006A687B" w:rsidP="006A687B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687B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Si:  Continúa en la actividad 15</w:t>
            </w:r>
          </w:p>
          <w:p w14:paraId="122D0752" w14:textId="77777777" w:rsidR="006A687B" w:rsidRPr="00F6690C" w:rsidRDefault="006A687B" w:rsidP="006A687B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687B">
              <w:rPr>
                <w:rFonts w:ascii="Arial" w:hAnsi="Arial" w:cs="Arial"/>
                <w:sz w:val="18"/>
                <w:szCs w:val="20"/>
                <w:lang w:eastAsia="en-US"/>
              </w:rPr>
              <w:t xml:space="preserve"> No: Continúa en la actividad 11 (tomando en consideración que puede ampliarse el plazo para la corrección de información)</w:t>
            </w:r>
          </w:p>
        </w:tc>
      </w:tr>
      <w:tr w:rsidR="006A687B" w14:paraId="72B5DD86" w14:textId="77777777" w:rsidTr="006A687B">
        <w:trPr>
          <w:trHeight w:val="1421"/>
        </w:trPr>
        <w:tc>
          <w:tcPr>
            <w:tcW w:w="1552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65BA04D0" w14:textId="77777777" w:rsidR="006A687B" w:rsidRDefault="00F951B7" w:rsidP="006A687B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12896" behindDoc="0" locked="0" layoutInCell="1" allowOverlap="1" wp14:anchorId="4CF26827" wp14:editId="0A928B52">
                      <wp:simplePos x="0" y="0"/>
                      <wp:positionH relativeFrom="column">
                        <wp:posOffset>342050</wp:posOffset>
                      </wp:positionH>
                      <wp:positionV relativeFrom="paragraph">
                        <wp:posOffset>-20972</wp:posOffset>
                      </wp:positionV>
                      <wp:extent cx="340995" cy="215265"/>
                      <wp:effectExtent l="0" t="0" r="0" b="0"/>
                      <wp:wrapNone/>
                      <wp:docPr id="153" name="Rectángulo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AF566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26827" id="Rectángulo 153" o:spid="_x0000_s1362" style="position:absolute;margin-left:26.95pt;margin-top:-1.65pt;width:26.85pt;height:16.95pt;z-index:2569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" filled="f" stroked="f" strokeweight=".5pt">
                      <v:textbox>
                        <w:txbxContent>
                          <w:p w14:paraId="1EAAF566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87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1614" behindDoc="0" locked="0" layoutInCell="1" allowOverlap="1" wp14:anchorId="32F77286" wp14:editId="59F15F30">
                      <wp:simplePos x="0" y="0"/>
                      <wp:positionH relativeFrom="column">
                        <wp:posOffset>409921</wp:posOffset>
                      </wp:positionH>
                      <wp:positionV relativeFrom="paragraph">
                        <wp:posOffset>521154</wp:posOffset>
                      </wp:positionV>
                      <wp:extent cx="3175" cy="539750"/>
                      <wp:effectExtent l="76200" t="0" r="73025" b="50800"/>
                      <wp:wrapNone/>
                      <wp:docPr id="2014" name="Conector recto 2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539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B0CB6" id="Conector recto 2014" o:spid="_x0000_s1026" style="position:absolute;z-index:25159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41.05pt" to="32.5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 w:rsidR="006A687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40544" behindDoc="0" locked="0" layoutInCell="1" allowOverlap="1" wp14:anchorId="1BDD8C7B" wp14:editId="1D630E92">
                      <wp:simplePos x="0" y="0"/>
                      <wp:positionH relativeFrom="column">
                        <wp:posOffset>143073</wp:posOffset>
                      </wp:positionH>
                      <wp:positionV relativeFrom="paragraph">
                        <wp:posOffset>372135</wp:posOffset>
                      </wp:positionV>
                      <wp:extent cx="571500" cy="215265"/>
                      <wp:effectExtent l="0" t="0" r="19050" b="13335"/>
                      <wp:wrapNone/>
                      <wp:docPr id="2012" name="Rectángulo 2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9E31F" w14:textId="77777777" w:rsidR="006414DD" w:rsidRDefault="006414DD" w:rsidP="006A68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D8C7B" id="Rectángulo 2012" o:spid="_x0000_s1363" style="position:absolute;margin-left:11.25pt;margin-top:29.3pt;width:45pt;height:16.95pt;z-index:2569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" strokeweight=".5pt">
                      <v:textbox>
                        <w:txbxContent>
                          <w:p w14:paraId="33F9E31F" w14:textId="77777777" w:rsidR="006414DD" w:rsidRDefault="006414DD" w:rsidP="006A68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87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888320" behindDoc="0" locked="0" layoutInCell="1" allowOverlap="1" wp14:anchorId="7C32C03E" wp14:editId="4205F61F">
                      <wp:simplePos x="0" y="0"/>
                      <wp:positionH relativeFrom="column">
                        <wp:posOffset>417575</wp:posOffset>
                      </wp:positionH>
                      <wp:positionV relativeFrom="paragraph">
                        <wp:posOffset>-194219</wp:posOffset>
                      </wp:positionV>
                      <wp:extent cx="3175" cy="539750"/>
                      <wp:effectExtent l="76200" t="0" r="73025" b="50800"/>
                      <wp:wrapNone/>
                      <wp:docPr id="2627" name="Conector recto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539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4848C" id="Conector recto 2627" o:spid="_x0000_s1026" style="position:absolute;z-index:2568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-15.3pt" to="33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C578791" w14:textId="77777777" w:rsidR="006A687B" w:rsidRDefault="006A687B" w:rsidP="006A687B">
            <w:pPr>
              <w:rPr>
                <w:noProof/>
                <w:lang w:val="es-ES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4F87DA6" w14:textId="77777777" w:rsidR="006A687B" w:rsidRDefault="006A687B" w:rsidP="006A687B">
            <w:pPr>
              <w:rPr>
                <w:noProof/>
                <w:lang w:val="es-ES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BF91715" w14:textId="77777777" w:rsidR="006A687B" w:rsidRDefault="006A687B" w:rsidP="006A687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5DF748EF" w14:textId="77777777" w:rsidR="006A687B" w:rsidRPr="006A687B" w:rsidRDefault="006A687B" w:rsidP="006A687B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687B">
              <w:rPr>
                <w:rFonts w:ascii="Arial" w:hAnsi="Arial" w:cs="Arial"/>
                <w:sz w:val="18"/>
                <w:szCs w:val="20"/>
                <w:lang w:eastAsia="en-US"/>
              </w:rPr>
              <w:t>15. Inicia el Procedimiento para la preparación, presentación y publicación de informes de avance de la Matriz de Indicadores para Resultados.</w:t>
            </w:r>
          </w:p>
        </w:tc>
      </w:tr>
      <w:tr w:rsidR="006A687B" w14:paraId="3A24202F" w14:textId="77777777" w:rsidTr="006A687B">
        <w:trPr>
          <w:trHeight w:val="1421"/>
        </w:trPr>
        <w:tc>
          <w:tcPr>
            <w:tcW w:w="1552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062AD" w14:textId="77777777" w:rsidR="006A687B" w:rsidRDefault="006A687B" w:rsidP="006A687B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34400" behindDoc="0" locked="0" layoutInCell="1" allowOverlap="1" wp14:anchorId="79BFD6CE" wp14:editId="4FA08AF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73380</wp:posOffset>
                      </wp:positionV>
                      <wp:extent cx="3175" cy="207645"/>
                      <wp:effectExtent l="76200" t="0" r="73025" b="59055"/>
                      <wp:wrapNone/>
                      <wp:docPr id="2628" name="Conector recto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BA6A0" id="Conector recto 2628" o:spid="_x0000_s1026" style="position:absolute;z-index:2569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pt,29.4pt" to="33.8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L5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33376" behindDoc="0" locked="0" layoutInCell="1" allowOverlap="1" wp14:anchorId="5D00999F" wp14:editId="7B124BD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73405</wp:posOffset>
                      </wp:positionV>
                      <wp:extent cx="539115" cy="247650"/>
                      <wp:effectExtent l="0" t="0" r="13335" b="19050"/>
                      <wp:wrapNone/>
                      <wp:docPr id="1930" name="Terminador 1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8E664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0999F" id="Terminador 1930" o:spid="_x0000_s1364" type="#_x0000_t116" style="position:absolute;margin-left:11.4pt;margin-top:45.15pt;width:42.45pt;height:19.5pt;z-index:2569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" strokeweight=".5pt">
                      <v:textbox>
                        <w:txbxContent>
                          <w:p w14:paraId="2DC8E664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32352" behindDoc="0" locked="0" layoutInCell="1" allowOverlap="1" wp14:anchorId="07F36FB7" wp14:editId="21116A6B">
                      <wp:simplePos x="0" y="0"/>
                      <wp:positionH relativeFrom="column">
                        <wp:posOffset>125920</wp:posOffset>
                      </wp:positionH>
                      <wp:positionV relativeFrom="paragraph">
                        <wp:posOffset>156210</wp:posOffset>
                      </wp:positionV>
                      <wp:extent cx="571500" cy="215265"/>
                      <wp:effectExtent l="0" t="0" r="19050" b="13335"/>
                      <wp:wrapNone/>
                      <wp:docPr id="214" name="Rectángul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2FCDA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6FB7" id="Rectángulo 214" o:spid="_x0000_s1365" style="position:absolute;margin-left:9.9pt;margin-top:12.3pt;width:45pt;height:16.95pt;z-index:2569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" strokeweight=".5pt">
                      <v:textbox>
                        <w:txbxContent>
                          <w:p w14:paraId="7402FCDA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67093" w14:textId="77777777" w:rsidR="006A687B" w:rsidRDefault="006A687B" w:rsidP="006A687B">
            <w:pPr>
              <w:rPr>
                <w:noProof/>
                <w:lang w:val="es-ES"/>
              </w:rPr>
            </w:pPr>
          </w:p>
        </w:tc>
        <w:tc>
          <w:tcPr>
            <w:tcW w:w="1434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97632" w14:textId="77777777" w:rsidR="006A687B" w:rsidRDefault="006A687B" w:rsidP="006A687B">
            <w:pPr>
              <w:rPr>
                <w:noProof/>
                <w:lang w:val="es-ES"/>
              </w:rPr>
            </w:pPr>
          </w:p>
        </w:tc>
        <w:tc>
          <w:tcPr>
            <w:tcW w:w="153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817E2" w14:textId="77777777" w:rsidR="006A687B" w:rsidRDefault="006A687B" w:rsidP="006A687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90A05" w14:textId="77777777" w:rsidR="006A687B" w:rsidRDefault="006A687B" w:rsidP="006A687B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6. </w:t>
            </w:r>
            <w:r w:rsidRPr="006A687B">
              <w:rPr>
                <w:rFonts w:ascii="Arial" w:hAnsi="Arial" w:cs="Arial"/>
                <w:sz w:val="18"/>
                <w:szCs w:val="20"/>
                <w:lang w:eastAsia="en-US"/>
              </w:rPr>
              <w:t>Integra expediente</w:t>
            </w:r>
          </w:p>
          <w:p w14:paraId="4272689D" w14:textId="77777777" w:rsidR="007A15AB" w:rsidRPr="007A15AB" w:rsidRDefault="007A15AB" w:rsidP="006A687B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7A15AB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FIN</w:t>
            </w:r>
          </w:p>
        </w:tc>
      </w:tr>
    </w:tbl>
    <w:p w14:paraId="16F37A0D" w14:textId="77777777" w:rsidR="00F6690C" w:rsidRDefault="00F6690C" w:rsidP="0047264B">
      <w:pPr>
        <w:pStyle w:val="Ttulo1"/>
        <w:numPr>
          <w:ilvl w:val="0"/>
          <w:numId w:val="0"/>
        </w:numPr>
        <w:ind w:left="720" w:hanging="360"/>
        <w:rPr>
          <w:rStyle w:val="Ttulo1Car"/>
          <w:b/>
          <w:color w:val="008000"/>
        </w:rPr>
      </w:pPr>
    </w:p>
    <w:p w14:paraId="159E096F" w14:textId="77777777" w:rsidR="00F6690C" w:rsidRDefault="00F6690C" w:rsidP="0047264B">
      <w:pPr>
        <w:pStyle w:val="Ttulo1"/>
        <w:numPr>
          <w:ilvl w:val="0"/>
          <w:numId w:val="0"/>
        </w:numPr>
        <w:ind w:left="720" w:hanging="360"/>
        <w:rPr>
          <w:rStyle w:val="Ttulo1Car"/>
          <w:b/>
          <w:color w:val="008000"/>
        </w:rPr>
      </w:pPr>
    </w:p>
    <w:p w14:paraId="6ADCB074" w14:textId="77777777" w:rsidR="00F951B7" w:rsidRDefault="00F951B7">
      <w:pPr>
        <w:spacing w:after="160" w:line="259" w:lineRule="auto"/>
        <w:rPr>
          <w:rStyle w:val="Ttulo1Car"/>
          <w:color w:val="008000"/>
        </w:rPr>
      </w:pPr>
      <w:r>
        <w:rPr>
          <w:rStyle w:val="Ttulo1Car"/>
          <w:b w:val="0"/>
          <w:color w:val="008000"/>
        </w:rPr>
        <w:br w:type="page"/>
      </w:r>
    </w:p>
    <w:p w14:paraId="2F6A36C5" w14:textId="77777777" w:rsidR="0047264B" w:rsidRPr="0021173A" w:rsidRDefault="0047264B" w:rsidP="0047264B">
      <w:pPr>
        <w:pStyle w:val="Ttulo1"/>
        <w:numPr>
          <w:ilvl w:val="0"/>
          <w:numId w:val="0"/>
        </w:numPr>
        <w:ind w:left="720" w:hanging="360"/>
        <w:rPr>
          <w:b w:val="0"/>
        </w:rPr>
      </w:pPr>
      <w:r w:rsidRPr="0021173A">
        <w:rPr>
          <w:rStyle w:val="Ttulo1Car"/>
          <w:b/>
          <w:color w:val="008000"/>
        </w:rPr>
        <w:lastRenderedPageBreak/>
        <w:t>DESCRIPCIÓN DEL PROCEDIMIENTO_______________________________</w:t>
      </w:r>
    </w:p>
    <w:p w14:paraId="18C3FB4F" w14:textId="77777777" w:rsidR="0047264B" w:rsidRDefault="0047264B" w:rsidP="0047264B">
      <w:pPr>
        <w:spacing w:after="200" w:line="276" w:lineRule="auto"/>
        <w:ind w:left="708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Preparación, Presentación y Publicación de informes de avance de la Matriz de Indicadores para Resultado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968"/>
        <w:gridCol w:w="3999"/>
      </w:tblGrid>
      <w:tr w:rsidR="0047264B" w14:paraId="1AB37A47" w14:textId="77777777" w:rsidTr="00874959">
        <w:trPr>
          <w:trHeight w:val="397"/>
          <w:tblHeader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  <w:hideMark/>
          </w:tcPr>
          <w:p w14:paraId="318CD413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ÁRE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  <w:hideMark/>
          </w:tcPr>
          <w:p w14:paraId="02B0B698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3"/>
            <w:vAlign w:val="center"/>
            <w:hideMark/>
          </w:tcPr>
          <w:p w14:paraId="5059A8F4" w14:textId="77777777" w:rsidR="0047264B" w:rsidRPr="005F6B7E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5F6B7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ORMATOS O DOCUMENTOS</w:t>
            </w:r>
          </w:p>
        </w:tc>
      </w:tr>
      <w:tr w:rsidR="0047264B" w14:paraId="5A9FEEBD" w14:textId="77777777" w:rsidTr="00874959">
        <w:trPr>
          <w:trHeight w:val="312"/>
          <w:tblHeader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B3E8" w14:textId="77777777" w:rsidR="0047264B" w:rsidRPr="00F6690C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B5F" w14:textId="77777777" w:rsidR="0047264B" w:rsidRPr="00F6690C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6690C">
              <w:rPr>
                <w:rFonts w:ascii="Arial" w:hAnsi="Arial" w:cs="Arial"/>
                <w:b/>
                <w:bCs/>
                <w:lang w:eastAsia="en-US"/>
              </w:rPr>
              <w:t>INICIA PROCEDIMIENT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186" w14:textId="77777777" w:rsidR="0047264B" w:rsidRPr="00F6690C" w:rsidRDefault="0047264B" w:rsidP="00874959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7264B" w14:paraId="3CCA4626" w14:textId="77777777" w:rsidTr="00874959">
        <w:trPr>
          <w:trHeight w:val="7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96D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299" w14:textId="77777777" w:rsidR="0047264B" w:rsidRPr="00F6690C" w:rsidRDefault="0047264B" w:rsidP="006332EA">
            <w:pPr>
              <w:pStyle w:val="Prrafodelista"/>
              <w:numPr>
                <w:ilvl w:val="0"/>
                <w:numId w:val="11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lang w:eastAsia="en-US"/>
              </w:rPr>
              <w:t xml:space="preserve">Verifica que la información capturada en el registro de avance del mes en el módulo </w:t>
            </w: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Matriz de Indicadores para Resultados</w:t>
            </w:r>
            <w:r w:rsidRPr="00F6690C">
              <w:rPr>
                <w:rFonts w:ascii="Arial" w:hAnsi="Arial" w:cs="Arial"/>
                <w:sz w:val="18"/>
                <w:lang w:eastAsia="en-US"/>
              </w:rPr>
              <w:t xml:space="preserve"> sea correcta de acuerdo a la descripción, fichas y variables de la propia Matriz de Indicadores para Resultad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5EA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Reporte de avance</w:t>
            </w:r>
          </w:p>
        </w:tc>
      </w:tr>
      <w:tr w:rsidR="0047264B" w14:paraId="75C654DA" w14:textId="77777777" w:rsidTr="00874959">
        <w:trPr>
          <w:trHeight w:val="105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E843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E9D" w14:textId="77777777" w:rsidR="0047264B" w:rsidRPr="00F6690C" w:rsidRDefault="0047264B" w:rsidP="006332EA">
            <w:pPr>
              <w:pStyle w:val="Prrafodelista"/>
              <w:numPr>
                <w:ilvl w:val="0"/>
                <w:numId w:val="11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Exporta la información registrada en el módulo Matriz de Indicadores para Resultados para su procesamiento e inclusión en el informe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69CB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Base de datos </w:t>
            </w:r>
          </w:p>
        </w:tc>
      </w:tr>
      <w:tr w:rsidR="0047264B" w14:paraId="47BFB426" w14:textId="77777777" w:rsidTr="00874959">
        <w:trPr>
          <w:trHeight w:val="88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33AB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65B" w14:textId="77777777" w:rsidR="0047264B" w:rsidRPr="00F6690C" w:rsidRDefault="0047264B" w:rsidP="006332EA">
            <w:pPr>
              <w:pStyle w:val="Prrafodelista"/>
              <w:numPr>
                <w:ilvl w:val="0"/>
                <w:numId w:val="11"/>
              </w:numPr>
              <w:spacing w:line="256" w:lineRule="auto"/>
              <w:ind w:left="208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Analiza la información y emite propuestas de acciones de mejor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A5BA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Cédula de atención a recomendaciones</w:t>
            </w:r>
          </w:p>
        </w:tc>
      </w:tr>
      <w:tr w:rsidR="0047264B" w14:paraId="08AC0B65" w14:textId="77777777" w:rsidTr="00874959">
        <w:trPr>
          <w:trHeight w:val="6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FF02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A41A" w14:textId="77777777" w:rsidR="0047264B" w:rsidRPr="00F6690C" w:rsidRDefault="0047264B" w:rsidP="006332EA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F6690C">
              <w:rPr>
                <w:b w:val="0"/>
                <w:color w:val="auto"/>
                <w:sz w:val="18"/>
                <w:szCs w:val="18"/>
              </w:rPr>
              <w:t>Integra el informe de las Unidades Responsables incluyendo la atención de las acciones de mejora del periodo anterio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5204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Informe</w:t>
            </w:r>
          </w:p>
        </w:tc>
      </w:tr>
      <w:tr w:rsidR="0047264B" w:rsidRPr="001352A4" w14:paraId="1A0B3A2E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E0C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de Seguimiento y Evalu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095" w14:textId="77777777" w:rsidR="0047264B" w:rsidRPr="00F6690C" w:rsidRDefault="0047264B" w:rsidP="006332EA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F6690C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Prepara punto de acuerdo </w:t>
            </w:r>
            <w:r w:rsidR="00D968C9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a la Dirección General de Planeación </w:t>
            </w:r>
            <w:r w:rsidRPr="00F6690C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para entrega del inform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5F07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Punto de acuerdo</w:t>
            </w:r>
          </w:p>
        </w:tc>
      </w:tr>
      <w:tr w:rsidR="0047264B" w14:paraId="3879C33D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B7C0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General de Plane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DB3" w14:textId="77777777" w:rsidR="0047264B" w:rsidRPr="00F6690C" w:rsidRDefault="003D18DA" w:rsidP="006332EA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Recibe </w:t>
            </w:r>
            <w:r w:rsidR="00D968C9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y revisa </w:t>
            </w:r>
            <w:r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el punto de acuerdo y lo e</w:t>
            </w:r>
            <w:r w:rsidR="0047264B" w:rsidRPr="00F6690C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nvía </w:t>
            </w:r>
            <w:r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junto con </w:t>
            </w:r>
            <w:r w:rsidR="0047264B" w:rsidRPr="00F6690C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el informe a la Comis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7AC6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Punto de acuerdo y anexos</w:t>
            </w:r>
          </w:p>
        </w:tc>
      </w:tr>
      <w:tr w:rsidR="00D968C9" w14:paraId="7C973692" w14:textId="77777777" w:rsidTr="00874959">
        <w:trPr>
          <w:trHeight w:val="7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5AD" w14:textId="77777777" w:rsidR="00D968C9" w:rsidRPr="00F6690C" w:rsidRDefault="00A14F00" w:rsidP="00D968C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is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181" w14:textId="77777777" w:rsidR="00D968C9" w:rsidRPr="00F6690C" w:rsidRDefault="00D968C9" w:rsidP="006332EA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BE1515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informe y emite acuer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2E4" w14:textId="77777777" w:rsidR="00D968C9" w:rsidRPr="00F6690C" w:rsidRDefault="00D968C9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cuerdo</w:t>
            </w:r>
          </w:p>
        </w:tc>
      </w:tr>
      <w:tr w:rsidR="0047264B" w14:paraId="75973D3B" w14:textId="77777777" w:rsidTr="00874959">
        <w:trPr>
          <w:trHeight w:val="7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5C2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General de Planeació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5418" w14:textId="77777777" w:rsidR="0047264B" w:rsidRPr="00A14F00" w:rsidRDefault="00D968C9" w:rsidP="006332EA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E1515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acuerdo de la Comisión y en su caso, cumple las instrucciones contenidas en el mism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F6C9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ocumentos en línea</w:t>
            </w:r>
          </w:p>
        </w:tc>
      </w:tr>
      <w:tr w:rsidR="0047264B" w14:paraId="1375041D" w14:textId="77777777" w:rsidTr="00874959">
        <w:trPr>
          <w:trHeight w:val="9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F3D3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Dirección de Seguimiento y Evaluación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B501" w14:textId="77777777" w:rsidR="0047264B" w:rsidRPr="00F6690C" w:rsidRDefault="0047264B" w:rsidP="006332EA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F6690C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Integra expedient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88D" w14:textId="77777777" w:rsidR="0047264B" w:rsidRPr="00F6690C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690C">
              <w:rPr>
                <w:rFonts w:ascii="Arial" w:hAnsi="Arial" w:cs="Arial"/>
                <w:sz w:val="18"/>
                <w:szCs w:val="18"/>
                <w:lang w:eastAsia="en-US"/>
              </w:rPr>
              <w:t>Archivo</w:t>
            </w:r>
          </w:p>
        </w:tc>
      </w:tr>
      <w:tr w:rsidR="0047264B" w14:paraId="5DE305ED" w14:textId="77777777" w:rsidTr="00874959">
        <w:trPr>
          <w:trHeight w:val="4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CAD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EE8" w14:textId="77777777" w:rsidR="0047264B" w:rsidRPr="001C47E9" w:rsidRDefault="0047264B" w:rsidP="0087495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C47E9">
              <w:rPr>
                <w:rFonts w:ascii="Arial" w:hAnsi="Arial" w:cs="Arial"/>
                <w:b/>
                <w:lang w:eastAsia="en-US"/>
              </w:rPr>
              <w:t>Fin del Procedimient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DC1" w14:textId="77777777" w:rsidR="0047264B" w:rsidRDefault="0047264B" w:rsidP="0087495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69673381" w14:textId="77777777" w:rsidR="0047264B" w:rsidRDefault="0047264B" w:rsidP="0047264B"/>
    <w:p w14:paraId="372FD6F9" w14:textId="77777777" w:rsidR="0047264B" w:rsidRDefault="0047264B" w:rsidP="0047264B">
      <w:pPr>
        <w:spacing w:after="160" w:line="256" w:lineRule="auto"/>
        <w:rPr>
          <w:rFonts w:cs="Arial"/>
          <w:b/>
          <w:sz w:val="4"/>
          <w:szCs w:val="4"/>
        </w:rPr>
      </w:pPr>
      <w:r>
        <w:rPr>
          <w:rFonts w:cs="Arial"/>
          <w:sz w:val="4"/>
          <w:szCs w:val="4"/>
        </w:rPr>
        <w:br w:type="page"/>
      </w:r>
      <w:r>
        <w:rPr>
          <w:rFonts w:ascii="Arial" w:hAnsi="Arial" w:cs="Arial"/>
          <w:b/>
          <w:noProof/>
          <w:lang w:val="es-MX"/>
        </w:rPr>
        <w:lastRenderedPageBreak/>
        <w:t xml:space="preserve">Diagrama de Flujo </w: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6137728" behindDoc="0" locked="0" layoutInCell="1" allowOverlap="1" wp14:anchorId="342C416C" wp14:editId="20D688B4">
                <wp:simplePos x="0" y="0"/>
                <wp:positionH relativeFrom="margin">
                  <wp:posOffset>52705</wp:posOffset>
                </wp:positionH>
                <wp:positionV relativeFrom="paragraph">
                  <wp:posOffset>-3835400</wp:posOffset>
                </wp:positionV>
                <wp:extent cx="5520055" cy="399415"/>
                <wp:effectExtent l="0" t="0" r="23495" b="19685"/>
                <wp:wrapNone/>
                <wp:docPr id="2565" name="Cuadro de texto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39941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4FE0" w14:textId="77777777" w:rsidR="006414DD" w:rsidRDefault="006414DD" w:rsidP="0047264B">
                            <w:pPr>
                              <w:ind w:left="360"/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s-ES"/>
                              </w:rPr>
                              <w:t>1.Procedimiento para la definición, validación y registro de avance de Planes y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416C" id="Cuadro de texto 2565" o:spid="_x0000_s1366" type="#_x0000_t202" style="position:absolute;margin-left:4.15pt;margin-top:-302pt;width:434.65pt;height:31.45pt;z-index:2561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" fillcolor="#00863d">
                <v:textbox>
                  <w:txbxContent>
                    <w:p w14:paraId="0E374FE0" w14:textId="77777777" w:rsidR="006414DD" w:rsidRDefault="006414DD" w:rsidP="0047264B">
                      <w:pPr>
                        <w:ind w:left="360"/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s-ES"/>
                        </w:rPr>
                        <w:t>1.Procedimiento para la definición, validación y registro de avance de Planes y Progr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/>
        </w:rPr>
        <w:t>– Preparación, presentacion y publicación de informes de avance de la Matriz de Indicadores para Resultados</w:t>
      </w:r>
    </w:p>
    <w:tbl>
      <w:tblPr>
        <w:tblStyle w:val="Tablaconcuadrcula1"/>
        <w:tblW w:w="10803" w:type="dxa"/>
        <w:tblInd w:w="-885" w:type="dxa"/>
        <w:tblLook w:val="04A0" w:firstRow="1" w:lastRow="0" w:firstColumn="1" w:lastColumn="0" w:noHBand="0" w:noVBand="1"/>
      </w:tblPr>
      <w:tblGrid>
        <w:gridCol w:w="2581"/>
        <w:gridCol w:w="2127"/>
        <w:gridCol w:w="1842"/>
        <w:gridCol w:w="4253"/>
      </w:tblGrid>
      <w:tr w:rsidR="00A14F00" w14:paraId="43AB671B" w14:textId="77777777" w:rsidTr="00A14F0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4156D2A4" w14:textId="77777777" w:rsidR="00A14F00" w:rsidRDefault="00A14F00" w:rsidP="00874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SEGUIMIENTO Y EVALU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</w:tcPr>
          <w:p w14:paraId="3ADBC2A8" w14:textId="77777777" w:rsidR="00A14F00" w:rsidRDefault="00A14F00" w:rsidP="0087495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ON GENERAL DE PLANEAC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</w:tcPr>
          <w:p w14:paraId="1BC78226" w14:textId="77777777" w:rsidR="00A14F00" w:rsidRDefault="00A14F00" w:rsidP="00874959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Comisió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34"/>
            <w:vAlign w:val="center"/>
            <w:hideMark/>
          </w:tcPr>
          <w:p w14:paraId="4FD89A7C" w14:textId="77777777" w:rsidR="00A14F00" w:rsidRDefault="00A14F00" w:rsidP="00874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A14F00" w14:paraId="0A9C52AC" w14:textId="77777777" w:rsidTr="00A14F00">
        <w:trPr>
          <w:trHeight w:val="18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19F4B68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6928" behindDoc="0" locked="0" layoutInCell="1" allowOverlap="1" wp14:anchorId="61472B45" wp14:editId="0253D3A8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3185</wp:posOffset>
                      </wp:positionV>
                      <wp:extent cx="746760" cy="303530"/>
                      <wp:effectExtent l="0" t="0" r="15240" b="20320"/>
                      <wp:wrapNone/>
                      <wp:docPr id="2564" name="Terminador 2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0DB9E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72B45" id="Terminador 2564" o:spid="_x0000_s1367" type="#_x0000_t116" style="position:absolute;margin-left:29.15pt;margin-top:6.55pt;width:58.8pt;height:23.9pt;z-index:2569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" strokeweight=".5pt">
                      <v:textbox>
                        <w:txbxContent>
                          <w:p w14:paraId="4880DB9E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8976" behindDoc="0" locked="0" layoutInCell="1" allowOverlap="1" wp14:anchorId="64EB827C" wp14:editId="39F9C09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01955</wp:posOffset>
                      </wp:positionV>
                      <wp:extent cx="0" cy="252000"/>
                      <wp:effectExtent l="76200" t="0" r="57150" b="53340"/>
                      <wp:wrapNone/>
                      <wp:docPr id="2562" name="Conector recto 2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1A590" id="Conector recto 2562" o:spid="_x0000_s1026" style="position:absolute;z-index:2569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31.65pt" to="58.7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  <w:p w14:paraId="771C8B07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0E78DE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3F90B9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9FEC43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37A521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1024" behindDoc="0" locked="0" layoutInCell="1" allowOverlap="1" wp14:anchorId="3D5D4C46" wp14:editId="3F43EBD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0805</wp:posOffset>
                      </wp:positionV>
                      <wp:extent cx="600075" cy="247650"/>
                      <wp:effectExtent l="0" t="0" r="28575" b="19050"/>
                      <wp:wrapNone/>
                      <wp:docPr id="2560" name="Rectángulo 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B2CD9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4C46" id="Rectángulo 2560" o:spid="_x0000_s1368" style="position:absolute;margin-left:35.55pt;margin-top:7.15pt;width:47.25pt;height:19.5pt;z-index:2569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" strokeweight=".5pt">
                      <v:textbox>
                        <w:txbxContent>
                          <w:p w14:paraId="57DB2CD9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C68DD8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F3C93C7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2048" behindDoc="0" locked="0" layoutInCell="1" allowOverlap="1" wp14:anchorId="2BBBDC8B" wp14:editId="61088BDF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09220</wp:posOffset>
                      </wp:positionV>
                      <wp:extent cx="6985" cy="387350"/>
                      <wp:effectExtent l="38100" t="0" r="69215" b="50800"/>
                      <wp:wrapNone/>
                      <wp:docPr id="2527" name="Conector recto de flecha 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5919" id="Conector recto de flecha 2527" o:spid="_x0000_s1026" type="#_x0000_t32" style="position:absolute;margin-left:60.1pt;margin-top:8.6pt;width:.55pt;height:30.5pt;z-index:2569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FDF9F5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6AFC7A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6E64B14E" w14:textId="77777777" w:rsidR="00A14F00" w:rsidRDefault="00A14F00" w:rsidP="00874959">
            <w:pPr>
              <w:rPr>
                <w:noProof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7F2E723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C99EF79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84D2EB" w14:textId="77777777" w:rsidR="00A14F00" w:rsidRPr="00662F86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  <w:r w:rsidRPr="00662F86">
              <w:rPr>
                <w:rFonts w:ascii="Arial" w:hAnsi="Arial" w:cs="Arial"/>
                <w:sz w:val="20"/>
                <w:szCs w:val="20"/>
                <w:lang w:eastAsia="en-US"/>
              </w:rPr>
              <w:t>Verifica que la información capturada en el registro de avance del mes en el módulo Matriz de Indicadores para Resultados sea correcta de acuerdo a la descripción, fichas y variables de la propia Matriz de Indicadores para Resultados</w:t>
            </w:r>
          </w:p>
        </w:tc>
      </w:tr>
      <w:tr w:rsidR="00A14F00" w14:paraId="1B30B738" w14:textId="77777777" w:rsidTr="00A14F00">
        <w:trPr>
          <w:trHeight w:val="990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A1C4709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DDE0BD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7952" behindDoc="0" locked="0" layoutInCell="1" allowOverlap="1" wp14:anchorId="1FEADFE0" wp14:editId="109B638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6830</wp:posOffset>
                      </wp:positionV>
                      <wp:extent cx="581025" cy="276225"/>
                      <wp:effectExtent l="0" t="0" r="28575" b="28575"/>
                      <wp:wrapNone/>
                      <wp:docPr id="2563" name="Rectángulo 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B3DBD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ADFE0" id="Rectángulo 2563" o:spid="_x0000_s1369" style="position:absolute;margin-left:37.8pt;margin-top:2.9pt;width:45.75pt;height:21.75pt;z-index:2569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" strokeweight=".5pt">
                      <v:textbox>
                        <w:txbxContent>
                          <w:p w14:paraId="563B3DBD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037C89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CD97B8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3072" behindDoc="0" locked="0" layoutInCell="1" allowOverlap="1" wp14:anchorId="3444F826" wp14:editId="54F08AB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76835</wp:posOffset>
                      </wp:positionV>
                      <wp:extent cx="6985" cy="387350"/>
                      <wp:effectExtent l="38100" t="0" r="69215" b="50800"/>
                      <wp:wrapNone/>
                      <wp:docPr id="2526" name="Conector recto de flecha 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8340" id="Conector recto de flecha 2526" o:spid="_x0000_s1026" type="#_x0000_t32" style="position:absolute;margin-left:61.45pt;margin-top:6.05pt;width:.55pt;height:30.5pt;z-index:2569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4242BC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5B071EC8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B34BB7E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7109ACA2" w14:textId="77777777" w:rsidR="00A14F00" w:rsidRPr="00662F86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</w:t>
            </w:r>
            <w:r w:rsidRPr="00662F86">
              <w:rPr>
                <w:rFonts w:ascii="Arial" w:hAnsi="Arial" w:cs="Arial"/>
                <w:sz w:val="20"/>
                <w:szCs w:val="20"/>
                <w:lang w:eastAsia="en-US"/>
              </w:rPr>
              <w:t>Exporta la información registrada en el módulo Matriz de Indicadores para Resultados para su procesamiento e inclusión en el informe.</w:t>
            </w:r>
          </w:p>
        </w:tc>
      </w:tr>
      <w:tr w:rsidR="00A14F00" w14:paraId="7681F076" w14:textId="77777777" w:rsidTr="00A14F00">
        <w:trPr>
          <w:trHeight w:val="720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6F19644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4096" behindDoc="0" locked="0" layoutInCell="1" allowOverlap="1" wp14:anchorId="2B058DAE" wp14:editId="0F191CD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4775</wp:posOffset>
                      </wp:positionV>
                      <wp:extent cx="581025" cy="276225"/>
                      <wp:effectExtent l="0" t="0" r="28575" b="28575"/>
                      <wp:wrapNone/>
                      <wp:docPr id="2525" name="Rectángulo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B746E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8DAE" id="Rectángulo 2525" o:spid="_x0000_s1370" style="position:absolute;margin-left:39.3pt;margin-top:8.25pt;width:45.75pt;height:21.75pt;z-index:2569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" strokeweight=".5pt">
                      <v:textbox>
                        <w:txbxContent>
                          <w:p w14:paraId="0D0B746E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1E8E02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3AE4BA" w14:textId="77777777" w:rsidR="00A14F00" w:rsidRDefault="00A14F00" w:rsidP="008749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5904" behindDoc="0" locked="0" layoutInCell="1" allowOverlap="1" wp14:anchorId="5174024D" wp14:editId="6A89258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6355</wp:posOffset>
                      </wp:positionV>
                      <wp:extent cx="6985" cy="387350"/>
                      <wp:effectExtent l="38100" t="0" r="69215" b="50800"/>
                      <wp:wrapNone/>
                      <wp:docPr id="2524" name="Conector recto de flecha 2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63B6F" id="Conector recto de flecha 2524" o:spid="_x0000_s1026" type="#_x0000_t32" style="position:absolute;margin-left:62.5pt;margin-top:3.65pt;width:.55pt;height:30.5pt;z-index:2569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65931B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51C93CFD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0358902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0D5D610" w14:textId="77777777" w:rsidR="00A14F00" w:rsidRPr="00662F86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</w:t>
            </w:r>
            <w:r w:rsidRPr="00662F86">
              <w:rPr>
                <w:rFonts w:ascii="Arial" w:hAnsi="Arial" w:cs="Arial"/>
                <w:sz w:val="20"/>
                <w:szCs w:val="20"/>
                <w:lang w:eastAsia="en-US"/>
              </w:rPr>
              <w:t>Analiza la información y emite propuestas de acciones de mejora</w:t>
            </w:r>
          </w:p>
        </w:tc>
      </w:tr>
      <w:tr w:rsidR="00A14F00" w14:paraId="3F06FFD2" w14:textId="77777777" w:rsidTr="00A14F00">
        <w:trPr>
          <w:trHeight w:val="375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71F2D819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593364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0000" behindDoc="0" locked="0" layoutInCell="1" allowOverlap="1" wp14:anchorId="2A7198EA" wp14:editId="63041FE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3500</wp:posOffset>
                      </wp:positionV>
                      <wp:extent cx="573405" cy="255905"/>
                      <wp:effectExtent l="0" t="0" r="17145" b="10795"/>
                      <wp:wrapNone/>
                      <wp:docPr id="2561" name="Rectángulo 2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B4D43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198EA" id="Rectángulo 2561" o:spid="_x0000_s1371" style="position:absolute;margin-left:39.75pt;margin-top:5pt;width:45.15pt;height:20.15pt;z-index:2569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" strokeweight=".5pt">
                      <v:textbox>
                        <w:txbxContent>
                          <w:p w14:paraId="074B4D43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1543FE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5120" behindDoc="0" locked="0" layoutInCell="1" allowOverlap="1" wp14:anchorId="3049958D" wp14:editId="11FAFC85">
                      <wp:simplePos x="0" y="0"/>
                      <wp:positionH relativeFrom="column">
                        <wp:posOffset>1094996</wp:posOffset>
                      </wp:positionH>
                      <wp:positionV relativeFrom="paragraph">
                        <wp:posOffset>587936</wp:posOffset>
                      </wp:positionV>
                      <wp:extent cx="1142035" cy="497147"/>
                      <wp:effectExtent l="0" t="0" r="77470" b="55880"/>
                      <wp:wrapNone/>
                      <wp:docPr id="2647" name="Conector angular 2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2035" cy="497147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8A28" id="Conector angular 2647" o:spid="_x0000_s1026" type="#_x0000_t34" style="position:absolute;margin-left:86.2pt;margin-top:46.3pt;width:89.9pt;height:39.15pt;z-index:2569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BDE37BF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070D7760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AA96150" w14:textId="77777777" w:rsidR="00A14F00" w:rsidRPr="00662F86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. </w:t>
            </w:r>
            <w:r w:rsidRPr="00662F86">
              <w:rPr>
                <w:rFonts w:ascii="Arial" w:hAnsi="Arial" w:cs="Arial"/>
                <w:sz w:val="20"/>
                <w:szCs w:val="20"/>
                <w:lang w:eastAsia="en-US"/>
              </w:rPr>
              <w:t>Integra el informe de las Unidades Responsables incluyendo la atención de las acciones de mejora del periodo anterior</w:t>
            </w:r>
          </w:p>
        </w:tc>
      </w:tr>
      <w:tr w:rsidR="00A14F00" w14:paraId="5577250F" w14:textId="77777777" w:rsidTr="00A14F00">
        <w:trPr>
          <w:trHeight w:val="870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0A90F941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2832" behindDoc="0" locked="0" layoutInCell="1" allowOverlap="1" wp14:anchorId="64B639EE" wp14:editId="3DD94178">
                      <wp:simplePos x="0" y="0"/>
                      <wp:positionH relativeFrom="column">
                        <wp:posOffset>793469</wp:posOffset>
                      </wp:positionH>
                      <wp:positionV relativeFrom="paragraph">
                        <wp:posOffset>-199316</wp:posOffset>
                      </wp:positionV>
                      <wp:extent cx="6985" cy="387350"/>
                      <wp:effectExtent l="38100" t="0" r="69215" b="50800"/>
                      <wp:wrapNone/>
                      <wp:docPr id="1925" name="Conector recto de flecha 1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D6B7" id="Conector recto de flecha 1925" o:spid="_x0000_s1026" type="#_x0000_t32" style="position:absolute;margin-left:62.5pt;margin-top:-15.7pt;width:.55pt;height:30.5pt;z-index:2569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B6DD8B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8192" behindDoc="0" locked="0" layoutInCell="1" allowOverlap="1" wp14:anchorId="52B1628C" wp14:editId="7A1E7969">
                      <wp:simplePos x="0" y="0"/>
                      <wp:positionH relativeFrom="column">
                        <wp:posOffset>509743</wp:posOffset>
                      </wp:positionH>
                      <wp:positionV relativeFrom="paragraph">
                        <wp:posOffset>52070</wp:posOffset>
                      </wp:positionV>
                      <wp:extent cx="573405" cy="255905"/>
                      <wp:effectExtent l="0" t="0" r="17145" b="10795"/>
                      <wp:wrapNone/>
                      <wp:docPr id="2659" name="Rectángulo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78A23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1628C" id="Rectángulo 2659" o:spid="_x0000_s1372" style="position:absolute;margin-left:40.15pt;margin-top:4.1pt;width:45.15pt;height:20.15pt;z-index:2569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" strokeweight=".5pt">
                      <v:textbox>
                        <w:txbxContent>
                          <w:p w14:paraId="16B78A23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5E20C5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1C0866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C7AFAEF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4F98069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2C010F7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D579EE2" w14:textId="77777777" w:rsidR="00A14F00" w:rsidRPr="00662F86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. </w:t>
            </w:r>
            <w:r w:rsidRPr="00A14F00">
              <w:rPr>
                <w:rFonts w:ascii="Arial" w:hAnsi="Arial" w:cs="Arial"/>
                <w:sz w:val="20"/>
                <w:szCs w:val="20"/>
                <w:lang w:eastAsia="en-US"/>
              </w:rPr>
              <w:t>Prepara punto de acuerdo a la Dirección General de Planeación para entrega del informe</w:t>
            </w:r>
          </w:p>
        </w:tc>
      </w:tr>
      <w:tr w:rsidR="00A14F00" w14:paraId="6CA22BF7" w14:textId="77777777" w:rsidTr="00A14F00">
        <w:trPr>
          <w:trHeight w:val="870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56D58C16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596C0773" w14:textId="77777777" w:rsidR="00A14F00" w:rsidRDefault="00A14F00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4880" behindDoc="0" locked="0" layoutInCell="1" allowOverlap="1" wp14:anchorId="7E24A834" wp14:editId="5F55C4DB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22135</wp:posOffset>
                      </wp:positionV>
                      <wp:extent cx="6985" cy="387350"/>
                      <wp:effectExtent l="38100" t="0" r="69215" b="50800"/>
                      <wp:wrapNone/>
                      <wp:docPr id="2661" name="Conector recto de flecha 2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0300" id="Conector recto de flecha 2661" o:spid="_x0000_s1026" type="#_x0000_t32" style="position:absolute;margin-left:46.85pt;margin-top:25.35pt;width:.55pt;height:30.5pt;z-index:2569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1264" behindDoc="0" locked="0" layoutInCell="1" allowOverlap="1" wp14:anchorId="786DEA09" wp14:editId="2BB84B5D">
                      <wp:simplePos x="0" y="0"/>
                      <wp:positionH relativeFrom="column">
                        <wp:posOffset>320247</wp:posOffset>
                      </wp:positionH>
                      <wp:positionV relativeFrom="paragraph">
                        <wp:posOffset>135166</wp:posOffset>
                      </wp:positionV>
                      <wp:extent cx="573405" cy="255905"/>
                      <wp:effectExtent l="0" t="0" r="17145" b="10795"/>
                      <wp:wrapNone/>
                      <wp:docPr id="1940" name="Rectángulo 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5684C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DEA09" id="Rectángulo 1940" o:spid="_x0000_s1373" style="position:absolute;margin-left:25.2pt;margin-top:10.65pt;width:45.15pt;height:20.15pt;z-index:2569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" strokeweight=".5pt">
                      <v:textbox>
                        <w:txbxContent>
                          <w:p w14:paraId="67F5684C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066B05B" w14:textId="77777777" w:rsidR="00A14F00" w:rsidRDefault="00A14F00" w:rsidP="00611E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E8843EA" w14:textId="77777777" w:rsidR="00A14F00" w:rsidRPr="00662F86" w:rsidRDefault="00A14F00" w:rsidP="00611E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. </w:t>
            </w:r>
            <w:r w:rsidRPr="00F97EB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cib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y revisa </w:t>
            </w:r>
            <w:r w:rsidRPr="00F97EBC">
              <w:rPr>
                <w:rFonts w:ascii="Arial" w:hAnsi="Arial" w:cs="Arial"/>
                <w:sz w:val="20"/>
                <w:szCs w:val="20"/>
                <w:lang w:eastAsia="en-US"/>
              </w:rPr>
              <w:t>el punto de acuerdo y lo envía junto con el informe a la Comisión</w:t>
            </w:r>
          </w:p>
        </w:tc>
      </w:tr>
      <w:tr w:rsidR="00A14F00" w14:paraId="6460A216" w14:textId="77777777" w:rsidTr="00A14F00">
        <w:trPr>
          <w:trHeight w:val="870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47D9945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016DAD55" w14:textId="77777777" w:rsidR="00A14F00" w:rsidRDefault="00A14F00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3312" behindDoc="0" locked="0" layoutInCell="1" allowOverlap="1" wp14:anchorId="582FFE6F" wp14:editId="4440C563">
                      <wp:simplePos x="0" y="0"/>
                      <wp:positionH relativeFrom="column">
                        <wp:posOffset>330002</wp:posOffset>
                      </wp:positionH>
                      <wp:positionV relativeFrom="paragraph">
                        <wp:posOffset>171970</wp:posOffset>
                      </wp:positionV>
                      <wp:extent cx="573405" cy="255905"/>
                      <wp:effectExtent l="0" t="0" r="17145" b="10795"/>
                      <wp:wrapNone/>
                      <wp:docPr id="2049" name="Rectángulo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A70AA" w14:textId="77777777" w:rsidR="006414DD" w:rsidRDefault="006414DD" w:rsidP="00A14F0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FFE6F" id="Rectángulo 2049" o:spid="_x0000_s1374" style="position:absolute;margin-left:26pt;margin-top:13.55pt;width:45.15pt;height:20.15pt;z-index:2569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" strokeweight=".5pt">
                      <v:textbox>
                        <w:txbxContent>
                          <w:p w14:paraId="756A70AA" w14:textId="77777777" w:rsidR="006414DD" w:rsidRDefault="006414DD" w:rsidP="00A14F0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679F515F" w14:textId="77777777" w:rsidR="00A14F00" w:rsidRDefault="00A14F00" w:rsidP="00611E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6018BE4" w14:textId="77777777" w:rsidR="00A14F00" w:rsidRDefault="00A14F00" w:rsidP="00611E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7. </w:t>
            </w:r>
            <w:r w:rsidRPr="00A14F00">
              <w:rPr>
                <w:rFonts w:ascii="Arial" w:hAnsi="Arial" w:cs="Arial"/>
                <w:sz w:val="20"/>
                <w:szCs w:val="20"/>
                <w:lang w:eastAsia="en-US"/>
              </w:rPr>
              <w:t>Recibe informe y emite acuerdo</w:t>
            </w:r>
          </w:p>
        </w:tc>
      </w:tr>
      <w:tr w:rsidR="00A14F00" w14:paraId="03920861" w14:textId="77777777" w:rsidTr="00A14F00">
        <w:trPr>
          <w:trHeight w:val="1080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6A371449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121CBE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E59843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0F2A1E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CF8A67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FD7286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01F681B" w14:textId="77777777" w:rsidR="00A14F00" w:rsidRDefault="00A14F00" w:rsidP="00874959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0240" behindDoc="0" locked="0" layoutInCell="1" allowOverlap="1" wp14:anchorId="03E1315F" wp14:editId="712FCB25">
                      <wp:simplePos x="0" y="0"/>
                      <wp:positionH relativeFrom="column">
                        <wp:posOffset>-922565</wp:posOffset>
                      </wp:positionH>
                      <wp:positionV relativeFrom="paragraph">
                        <wp:posOffset>337359</wp:posOffset>
                      </wp:positionV>
                      <wp:extent cx="1202435" cy="558140"/>
                      <wp:effectExtent l="76200" t="0" r="17145" b="52070"/>
                      <wp:wrapNone/>
                      <wp:docPr id="2662" name="Conector angular 2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2435" cy="558140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0B0E" id="Conector angular 2662" o:spid="_x0000_s1026" type="#_x0000_t34" style="position:absolute;margin-left:-72.65pt;margin-top:26.55pt;width:94.7pt;height:43.95pt;flip:x;z-index:2569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590589" behindDoc="0" locked="0" layoutInCell="1" allowOverlap="1" wp14:anchorId="51914F23" wp14:editId="4E95E5EE">
                      <wp:simplePos x="0" y="0"/>
                      <wp:positionH relativeFrom="column">
                        <wp:posOffset>596116</wp:posOffset>
                      </wp:positionH>
                      <wp:positionV relativeFrom="paragraph">
                        <wp:posOffset>-172861</wp:posOffset>
                      </wp:positionV>
                      <wp:extent cx="6985" cy="387350"/>
                      <wp:effectExtent l="38100" t="0" r="69215" b="50800"/>
                      <wp:wrapNone/>
                      <wp:docPr id="2057" name="Conector recto de flecha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EF7C" id="Conector recto de flecha 2057" o:spid="_x0000_s1026" type="#_x0000_t32" style="position:absolute;margin-left:46.95pt;margin-top:-13.6pt;width:.55pt;height:30.5pt;z-index:251590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7168" behindDoc="0" locked="0" layoutInCell="1" allowOverlap="1" wp14:anchorId="67A2AABC" wp14:editId="667CCEE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89865</wp:posOffset>
                      </wp:positionV>
                      <wp:extent cx="573405" cy="255905"/>
                      <wp:effectExtent l="0" t="0" r="17145" b="10795"/>
                      <wp:wrapNone/>
                      <wp:docPr id="2657" name="Rectángulo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A16B4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AABC" id="Rectángulo 2657" o:spid="_x0000_s1375" style="position:absolute;margin-left:25.7pt;margin-top:14.95pt;width:45.15pt;height:20.15pt;z-index:2569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" strokeweight=".5pt">
                      <v:textbox>
                        <w:txbxContent>
                          <w:p w14:paraId="032A16B4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FE99D17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03C478E" w14:textId="77777777" w:rsidR="00A14F00" w:rsidRPr="00A14F00" w:rsidRDefault="00A14F00" w:rsidP="00A14F0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. </w:t>
            </w:r>
            <w:r w:rsidRPr="00A14F00">
              <w:rPr>
                <w:rFonts w:ascii="Arial" w:hAnsi="Arial" w:cs="Arial"/>
                <w:sz w:val="20"/>
                <w:szCs w:val="20"/>
                <w:lang w:eastAsia="en-US"/>
              </w:rPr>
              <w:t>Recibe acuerdo de la Comisión y en su caso, cumple las instrucciones contenidas en el mismo</w:t>
            </w:r>
          </w:p>
        </w:tc>
      </w:tr>
      <w:tr w:rsidR="00A14F00" w14:paraId="308C3F91" w14:textId="77777777" w:rsidTr="00A14F00">
        <w:trPr>
          <w:trHeight w:val="1842"/>
        </w:trPr>
        <w:tc>
          <w:tcPr>
            <w:tcW w:w="2581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09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1DEF0AD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9216" behindDoc="0" locked="0" layoutInCell="1" allowOverlap="1" wp14:anchorId="5D196CBF" wp14:editId="336DC184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71755</wp:posOffset>
                      </wp:positionV>
                      <wp:extent cx="573405" cy="255905"/>
                      <wp:effectExtent l="0" t="0" r="17145" b="10795"/>
                      <wp:wrapNone/>
                      <wp:docPr id="2660" name="Rectángulo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D633E" w14:textId="77777777" w:rsidR="006414DD" w:rsidRDefault="006414DD" w:rsidP="0047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96CBF" id="Rectángulo 2660" o:spid="_x0000_s1376" style="position:absolute;margin-left:34.75pt;margin-top:5.65pt;width:45.15pt;height:20.15pt;z-index:2569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" strokeweight=".5pt">
                      <v:textbox>
                        <w:txbxContent>
                          <w:p w14:paraId="563D633E" w14:textId="77777777" w:rsidR="006414DD" w:rsidRDefault="006414DD" w:rsidP="004726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C3DD5D" w14:textId="77777777" w:rsidR="00A14F00" w:rsidRDefault="00A14F00" w:rsidP="008749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53856" behindDoc="0" locked="0" layoutInCell="1" allowOverlap="1" wp14:anchorId="14A5AE89" wp14:editId="33257F7C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53035</wp:posOffset>
                      </wp:positionV>
                      <wp:extent cx="6985" cy="387350"/>
                      <wp:effectExtent l="38100" t="0" r="69215" b="50800"/>
                      <wp:wrapNone/>
                      <wp:docPr id="2663" name="Conector recto de flecha 2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A0382" id="Conector recto de flecha 2663" o:spid="_x0000_s1026" type="#_x0000_t32" style="position:absolute;margin-left:57.45pt;margin-top:12.05pt;width:.55pt;height:30.5pt;z-index:2569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66144" behindDoc="0" locked="0" layoutInCell="1" allowOverlap="1" wp14:anchorId="409876FD" wp14:editId="3419919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42290</wp:posOffset>
                      </wp:positionV>
                      <wp:extent cx="746760" cy="303530"/>
                      <wp:effectExtent l="0" t="0" r="15240" b="20320"/>
                      <wp:wrapNone/>
                      <wp:docPr id="2656" name="Terminador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A51D1" w14:textId="77777777" w:rsidR="006414DD" w:rsidRDefault="006414DD" w:rsidP="0047264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76FD" id="Terminador 2656" o:spid="_x0000_s1377" type="#_x0000_t116" style="position:absolute;margin-left:27.6pt;margin-top:42.7pt;width:58.8pt;height:23.9pt;z-index:2569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" strokeweight=".5pt">
                      <v:textbox>
                        <w:txbxContent>
                          <w:p w14:paraId="213A51D1" w14:textId="77777777" w:rsidR="006414DD" w:rsidRDefault="006414DD" w:rsidP="004726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B52" w14:textId="77777777" w:rsidR="00A14F00" w:rsidRDefault="00A14F00" w:rsidP="00874959">
            <w:pPr>
              <w:rPr>
                <w:noProof/>
                <w:lang w:val="es-MX" w:eastAsia="es-MX"/>
              </w:rPr>
            </w:pP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E05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881" w14:textId="77777777" w:rsidR="00A14F00" w:rsidRDefault="00A14F00" w:rsidP="0087495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9. </w:t>
            </w:r>
            <w:r w:rsidRPr="00662F86">
              <w:rPr>
                <w:rFonts w:ascii="Arial" w:hAnsi="Arial" w:cs="Arial"/>
                <w:sz w:val="20"/>
                <w:szCs w:val="20"/>
                <w:lang w:eastAsia="en-US"/>
              </w:rPr>
              <w:t>Integra expediente</w:t>
            </w:r>
          </w:p>
          <w:p w14:paraId="363529AA" w14:textId="77777777" w:rsidR="007A15AB" w:rsidRPr="007A15AB" w:rsidRDefault="007A15AB" w:rsidP="008749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15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IN</w:t>
            </w:r>
          </w:p>
        </w:tc>
      </w:tr>
    </w:tbl>
    <w:p w14:paraId="0F6F6B3B" w14:textId="77777777" w:rsidR="0047264B" w:rsidRDefault="0047264B" w:rsidP="0047264B">
      <w:pPr>
        <w:spacing w:line="360" w:lineRule="auto"/>
        <w:rPr>
          <w:rFonts w:ascii="Arial" w:hAnsi="Arial" w:cs="Arial"/>
          <w:color w:val="000000"/>
          <w:lang w:val="es-ES"/>
        </w:rPr>
        <w:sectPr w:rsidR="0047264B" w:rsidSect="00946080">
          <w:footerReference w:type="default" r:id="rId9"/>
          <w:pgSz w:w="12240" w:h="15840"/>
          <w:pgMar w:top="851" w:right="1701" w:bottom="709" w:left="1701" w:header="708" w:footer="708" w:gutter="0"/>
          <w:pgNumType w:start="1"/>
          <w:cols w:space="720"/>
          <w:docGrid w:linePitch="326"/>
        </w:sectPr>
      </w:pPr>
    </w:p>
    <w:p w14:paraId="407169D6" w14:textId="77777777" w:rsidR="00310A51" w:rsidRPr="0021173A" w:rsidRDefault="00310A51" w:rsidP="00310A51">
      <w:pPr>
        <w:pStyle w:val="Ttulo1"/>
        <w:numPr>
          <w:ilvl w:val="0"/>
          <w:numId w:val="0"/>
        </w:numPr>
        <w:ind w:left="720" w:hanging="360"/>
        <w:rPr>
          <w:rStyle w:val="Ttulo1Car"/>
          <w:b/>
        </w:rPr>
      </w:pPr>
      <w:r w:rsidRPr="0021173A">
        <w:rPr>
          <w:rStyle w:val="Ttulo1Car"/>
          <w:b/>
          <w:color w:val="008000"/>
        </w:rPr>
        <w:lastRenderedPageBreak/>
        <w:t>DESCRIPCIÓN DEL PROCEDIMIENTO_______________________________</w:t>
      </w:r>
    </w:p>
    <w:p w14:paraId="59F60172" w14:textId="77777777" w:rsidR="00310A51" w:rsidRDefault="00310A51" w:rsidP="00310A51">
      <w:pPr>
        <w:ind w:firstLine="708"/>
        <w:rPr>
          <w:lang w:eastAsia="es-MX"/>
        </w:rPr>
      </w:pPr>
      <w:bookmarkStart w:id="6" w:name="_Toc459738403"/>
      <w:bookmarkStart w:id="7" w:name="_Toc459738466"/>
      <w:bookmarkStart w:id="8" w:name="_Toc459738755"/>
      <w:bookmarkStart w:id="9" w:name="_Toc459739179"/>
      <w:bookmarkStart w:id="10" w:name="_Toc459739231"/>
      <w:bookmarkStart w:id="11" w:name="_Toc459739272"/>
      <w:bookmarkStart w:id="12" w:name="_Toc459738404"/>
      <w:bookmarkStart w:id="13" w:name="_Toc459738467"/>
      <w:bookmarkStart w:id="14" w:name="_Toc459738756"/>
      <w:bookmarkStart w:id="15" w:name="_Toc459739180"/>
      <w:bookmarkStart w:id="16" w:name="_Toc459739232"/>
      <w:bookmarkStart w:id="17" w:name="_Toc459739273"/>
      <w:bookmarkStart w:id="18" w:name="_Toc459738405"/>
      <w:bookmarkStart w:id="19" w:name="_Toc459738468"/>
      <w:bookmarkStart w:id="20" w:name="_Toc459738757"/>
      <w:bookmarkStart w:id="21" w:name="_Toc459739181"/>
      <w:bookmarkStart w:id="22" w:name="_Toc459739233"/>
      <w:bookmarkStart w:id="23" w:name="_Toc459739274"/>
      <w:bookmarkStart w:id="24" w:name="_Toc459738406"/>
      <w:bookmarkStart w:id="25" w:name="_Toc459738469"/>
      <w:bookmarkStart w:id="26" w:name="_Toc459738758"/>
      <w:bookmarkStart w:id="27" w:name="_Toc459739182"/>
      <w:bookmarkStart w:id="28" w:name="_Toc459739234"/>
      <w:bookmarkStart w:id="29" w:name="_Toc45973927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hAnsi="Arial" w:cs="Arial"/>
          <w:b/>
          <w:lang w:eastAsia="es-MX"/>
        </w:rPr>
        <w:t>Evaluación de Resultados</w:t>
      </w:r>
    </w:p>
    <w:p w14:paraId="4DA24FED" w14:textId="77777777" w:rsidR="00310A51" w:rsidRDefault="00310A51" w:rsidP="00310A51">
      <w:pPr>
        <w:rPr>
          <w:rFonts w:ascii="Arial" w:hAnsi="Arial" w:cs="Arial"/>
          <w:b/>
          <w:lang w:eastAsia="es-MX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80"/>
        <w:gridCol w:w="4209"/>
      </w:tblGrid>
      <w:tr w:rsidR="00310A51" w14:paraId="53EBEFD8" w14:textId="77777777" w:rsidTr="00854CA5">
        <w:trPr>
          <w:trHeight w:val="397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66E104F2" w14:textId="77777777" w:rsidR="00310A51" w:rsidRPr="005F6B7E" w:rsidRDefault="00310A51" w:rsidP="00854CA5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darkGreen"/>
                <w:lang w:eastAsia="en-US"/>
              </w:rPr>
            </w:pPr>
            <w:bookmarkStart w:id="30" w:name="_Toc459739285"/>
            <w:bookmarkStart w:id="31" w:name="_Toc459739244"/>
            <w:bookmarkStart w:id="32" w:name="_Toc459739192"/>
            <w:bookmarkStart w:id="33" w:name="_Toc459738768"/>
            <w:bookmarkStart w:id="34" w:name="_Toc459738479"/>
            <w:bookmarkStart w:id="35" w:name="_Toc459738416"/>
            <w:bookmarkStart w:id="36" w:name="_Toc459739284"/>
            <w:bookmarkStart w:id="37" w:name="_Toc459739243"/>
            <w:bookmarkStart w:id="38" w:name="_Toc459739191"/>
            <w:bookmarkStart w:id="39" w:name="_Toc459738767"/>
            <w:bookmarkStart w:id="40" w:name="_Toc459738478"/>
            <w:bookmarkStart w:id="41" w:name="_Toc459738415"/>
            <w:bookmarkStart w:id="42" w:name="_Toc459739283"/>
            <w:bookmarkStart w:id="43" w:name="_Toc459739242"/>
            <w:bookmarkStart w:id="44" w:name="_Toc459739190"/>
            <w:bookmarkStart w:id="45" w:name="_Toc459738766"/>
            <w:bookmarkStart w:id="46" w:name="_Toc459738477"/>
            <w:bookmarkStart w:id="47" w:name="_Toc459738414"/>
            <w:bookmarkStart w:id="48" w:name="_Toc459739282"/>
            <w:bookmarkStart w:id="49" w:name="_Toc459739241"/>
            <w:bookmarkStart w:id="50" w:name="_Toc459739189"/>
            <w:bookmarkStart w:id="51" w:name="_Toc459738765"/>
            <w:bookmarkStart w:id="52" w:name="_Toc459738476"/>
            <w:bookmarkStart w:id="53" w:name="_Toc459738413"/>
            <w:bookmarkStart w:id="54" w:name="_Toc459739281"/>
            <w:bookmarkStart w:id="55" w:name="_Toc459739240"/>
            <w:bookmarkStart w:id="56" w:name="_Toc459739188"/>
            <w:bookmarkStart w:id="57" w:name="_Toc459738764"/>
            <w:bookmarkStart w:id="58" w:name="_Toc459738475"/>
            <w:bookmarkStart w:id="59" w:name="_Toc459738412"/>
            <w:bookmarkStart w:id="60" w:name="_Toc459739280"/>
            <w:bookmarkStart w:id="61" w:name="_Toc459739239"/>
            <w:bookmarkStart w:id="62" w:name="_Toc459739187"/>
            <w:bookmarkStart w:id="63" w:name="_Toc459738763"/>
            <w:bookmarkStart w:id="64" w:name="_Toc459738474"/>
            <w:bookmarkStart w:id="65" w:name="_Toc459738411"/>
            <w:bookmarkStart w:id="66" w:name="_Toc459739279"/>
            <w:bookmarkStart w:id="67" w:name="_Toc459739238"/>
            <w:bookmarkStart w:id="68" w:name="_Toc459739186"/>
            <w:bookmarkStart w:id="69" w:name="_Toc459738762"/>
            <w:bookmarkStart w:id="70" w:name="_Toc459738473"/>
            <w:bookmarkStart w:id="71" w:name="_Toc459738410"/>
            <w:bookmarkStart w:id="72" w:name="_Toc459739278"/>
            <w:bookmarkStart w:id="73" w:name="_Toc459739237"/>
            <w:bookmarkStart w:id="74" w:name="_Toc459739185"/>
            <w:bookmarkStart w:id="75" w:name="_Toc459738761"/>
            <w:bookmarkStart w:id="76" w:name="_Toc459738472"/>
            <w:bookmarkStart w:id="77" w:name="_Toc459738409"/>
            <w:bookmarkStart w:id="78" w:name="_Toc459739277"/>
            <w:bookmarkStart w:id="79" w:name="_Toc459739236"/>
            <w:bookmarkStart w:id="80" w:name="_Toc459739184"/>
            <w:bookmarkStart w:id="81" w:name="_Toc459738760"/>
            <w:bookmarkStart w:id="82" w:name="_Toc459738471"/>
            <w:bookmarkStart w:id="83" w:name="_Toc459738408"/>
            <w:bookmarkStart w:id="84" w:name="_Toc459739276"/>
            <w:bookmarkStart w:id="85" w:name="_Toc459739235"/>
            <w:bookmarkStart w:id="86" w:name="_Toc459739183"/>
            <w:bookmarkStart w:id="87" w:name="_Toc459738759"/>
            <w:bookmarkStart w:id="88" w:name="_Toc459738470"/>
            <w:bookmarkStart w:id="89" w:name="_Toc45973840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 w:rsidRPr="00122E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ÁRE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6187AD8D" w14:textId="77777777" w:rsidR="00310A51" w:rsidRPr="005F6B7E" w:rsidRDefault="00310A51" w:rsidP="00854CA5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darkGreen"/>
                <w:lang w:eastAsia="en-US"/>
              </w:rPr>
            </w:pPr>
            <w:r w:rsidRPr="00122E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ACTIVIDADES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3D"/>
            <w:vAlign w:val="center"/>
            <w:hideMark/>
          </w:tcPr>
          <w:p w14:paraId="2D19DACF" w14:textId="77777777" w:rsidR="00310A51" w:rsidRPr="005F6B7E" w:rsidRDefault="00310A51" w:rsidP="00854CA5">
            <w:pPr>
              <w:spacing w:line="256" w:lineRule="auto"/>
              <w:ind w:right="-14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darkGreen"/>
                <w:lang w:eastAsia="en-US"/>
              </w:rPr>
            </w:pPr>
            <w:r w:rsidRPr="00122E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ORMATOS O DOCUMENTOS</w:t>
            </w:r>
          </w:p>
        </w:tc>
      </w:tr>
      <w:tr w:rsidR="00310A51" w14:paraId="3CD48D66" w14:textId="77777777" w:rsidTr="00854CA5">
        <w:trPr>
          <w:trHeight w:hRule="exact" w:val="3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799" w14:textId="77777777" w:rsidR="00310A51" w:rsidRPr="00BB22AB" w:rsidRDefault="00310A51" w:rsidP="00854CA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22A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ind w:left="720" w:hanging="360"/>
              <w:jc w:val="center"/>
              <w:rPr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Cs/>
                <w:color w:val="auto"/>
                <w:lang w:eastAsia="en-US"/>
              </w:rPr>
              <w:t>INICIA PROCEDIMIENT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6F9" w14:textId="77777777" w:rsidR="00310A51" w:rsidRPr="00BB22AB" w:rsidRDefault="00310A51" w:rsidP="00854CA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0A51" w14:paraId="5D9A4346" w14:textId="77777777" w:rsidTr="00854CA5">
        <w:trPr>
          <w:trHeight w:val="7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BB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4DCD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naliza información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xistente de las áreas o temas susceptibles de ser evaluadas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ara definir propuestas de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6C4A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Análisis</w:t>
            </w:r>
          </w:p>
        </w:tc>
      </w:tr>
      <w:tr w:rsidR="00310A51" w14:paraId="228A80D4" w14:textId="77777777" w:rsidTr="00854CA5">
        <w:trPr>
          <w:trHeight w:val="6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B6B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C6E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Elabora las propuestas del </w:t>
            </w:r>
            <w:r w:rsidRPr="00BB22AB">
              <w:rPr>
                <w:b w:val="0"/>
                <w:color w:val="auto"/>
                <w:sz w:val="20"/>
                <w:szCs w:val="20"/>
                <w:lang w:eastAsia="en-US"/>
              </w:rPr>
              <w:t>Programa Anual de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984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Propuestas del Programa Anual de Evaluación</w:t>
            </w:r>
          </w:p>
        </w:tc>
      </w:tr>
      <w:tr w:rsidR="00310A51" w14:paraId="4988CD82" w14:textId="77777777" w:rsidTr="00854CA5">
        <w:trPr>
          <w:trHeight w:val="6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2DE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DEB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Selecciona en conjunto con la Dirección  de Seguimiento y Evaluación la propuesta del Programa Anual de Evaluación a seguir y la presenta para su aprobación a la Secretaría Administrativ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751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Proyecto del Programa Anual de Evaluación</w:t>
            </w:r>
          </w:p>
        </w:tc>
      </w:tr>
      <w:tr w:rsidR="00310A51" w14:paraId="2AD78002" w14:textId="77777777" w:rsidTr="00854CA5">
        <w:trPr>
          <w:trHeight w:val="121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E153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Secretaría Administrativ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F29C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revisa el proyecto del Programa Anual de Evaluación</w:t>
            </w:r>
          </w:p>
          <w:p w14:paraId="4938331F" w14:textId="77777777" w:rsidR="00310A51" w:rsidRPr="00BB22AB" w:rsidRDefault="00310A51" w:rsidP="00854CA5">
            <w:pPr>
              <w:ind w:firstLine="316"/>
              <w:rPr>
                <w:rFonts w:ascii="Arial" w:hAnsi="Arial" w:cs="Arial"/>
                <w:sz w:val="20"/>
                <w:szCs w:val="20"/>
              </w:rPr>
            </w:pPr>
            <w:r w:rsidRPr="00BB22AB">
              <w:rPr>
                <w:rFonts w:ascii="Arial" w:hAnsi="Arial" w:cs="Arial"/>
                <w:sz w:val="20"/>
                <w:szCs w:val="20"/>
              </w:rPr>
              <w:t>4.1 Aprueba el proyecto?</w:t>
            </w:r>
          </w:p>
          <w:p w14:paraId="0C0E0E32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ind w:left="720" w:hanging="36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   Si:  continúa en la actividad 7</w:t>
            </w:r>
          </w:p>
          <w:p w14:paraId="12435727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spacing w:after="120"/>
              <w:ind w:left="720" w:hanging="360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   No: continúa en la actividad 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57B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Proyecto del Programa Anual de Evaluación</w:t>
            </w:r>
          </w:p>
        </w:tc>
      </w:tr>
      <w:tr w:rsidR="00310A51" w14:paraId="0C95A73D" w14:textId="77777777" w:rsidTr="00854CA5">
        <w:trPr>
          <w:trHeight w:val="7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BC7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ECF9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178"/>
              </w:tabs>
              <w:spacing w:before="120" w:after="0"/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ealiza las modificaciones solicitadas al proyecto del </w:t>
            </w:r>
            <w:r w:rsidRPr="00BB22AB">
              <w:rPr>
                <w:b w:val="0"/>
                <w:color w:val="auto"/>
                <w:sz w:val="20"/>
                <w:szCs w:val="20"/>
                <w:lang w:eastAsia="en-US"/>
              </w:rPr>
              <w:t>Programa Anual de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178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Programa Anual de Evaluación</w:t>
            </w:r>
          </w:p>
        </w:tc>
      </w:tr>
      <w:tr w:rsidR="00310A51" w14:paraId="287F2E6D" w14:textId="77777777" w:rsidTr="00854CA5">
        <w:trPr>
          <w:trHeight w:val="6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CF1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Secretaría Administrativ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2B8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revisa el proyecto del Programa Anual de Evaluación modificado</w:t>
            </w:r>
          </w:p>
          <w:p w14:paraId="5D48062A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spacing w:after="0"/>
              <w:ind w:left="29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     6.1 Aprueba el proyecto modificado?</w:t>
            </w:r>
          </w:p>
          <w:p w14:paraId="2F215160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spacing w:after="0"/>
              <w:ind w:left="454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Si:  continúa en la actividad 7</w:t>
            </w:r>
          </w:p>
          <w:p w14:paraId="2C3B9ABB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spacing w:after="0"/>
              <w:ind w:left="454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No: continúa en la actividad 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D05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Programa Anual de Evaluación modificado</w:t>
            </w:r>
          </w:p>
        </w:tc>
      </w:tr>
      <w:tr w:rsidR="00310A51" w14:paraId="4F682C3A" w14:textId="77777777" w:rsidTr="00854CA5">
        <w:trPr>
          <w:trHeight w:val="6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DB9F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3C4D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178"/>
              </w:tabs>
              <w:ind w:left="458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p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ublica el Programa Anual de Evaluación en el portal de intranet y en el sitio web del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Tribunal Electora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3222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cumento en línea </w:t>
            </w:r>
          </w:p>
        </w:tc>
      </w:tr>
      <w:tr w:rsidR="00310A51" w14:paraId="2EC82A0C" w14:textId="77777777" w:rsidTr="00854CA5">
        <w:trPr>
          <w:trHeight w:val="6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79CB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60F3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178"/>
              </w:tabs>
              <w:spacing w:after="0"/>
              <w:ind w:left="458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Da inicio a la Evaluación</w:t>
            </w:r>
          </w:p>
          <w:p w14:paraId="036A1BF4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tabs>
                <w:tab w:val="left" w:pos="178"/>
              </w:tabs>
              <w:spacing w:after="0"/>
              <w:ind w:left="458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8.1 ¿Se requiere contratación externa?</w:t>
            </w:r>
          </w:p>
          <w:p w14:paraId="18BF12AB" w14:textId="77777777" w:rsidR="00310A51" w:rsidRPr="00BB22AB" w:rsidRDefault="00310A51" w:rsidP="00854CA5">
            <w:pPr>
              <w:spacing w:line="256" w:lineRule="auto"/>
              <w:ind w:left="454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Si:   continúa en la actividad 9 </w:t>
            </w:r>
          </w:p>
          <w:p w14:paraId="753BF858" w14:textId="77777777" w:rsidR="00310A51" w:rsidRPr="00BB22AB" w:rsidRDefault="00310A51" w:rsidP="00854CA5">
            <w:pPr>
              <w:spacing w:line="256" w:lineRule="auto"/>
              <w:ind w:left="454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No: continúa en la actividad  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3A1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0A51" w14:paraId="33FDFA69" w14:textId="77777777" w:rsidTr="00854CA5">
        <w:trPr>
          <w:trHeight w:val="72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FD9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83A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tabs>
                <w:tab w:val="left" w:pos="178"/>
              </w:tabs>
              <w:ind w:left="458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14:paraId="4D6A1573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178"/>
              </w:tabs>
              <w:ind w:left="458" w:hanging="425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Elabor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y entrega a la Dirección General de Planeación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l Anexo Técnic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AB2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Anexo Técnico</w:t>
            </w:r>
          </w:p>
        </w:tc>
      </w:tr>
      <w:tr w:rsidR="00310A51" w14:paraId="639315CE" w14:textId="77777777" w:rsidTr="00854CA5">
        <w:trPr>
          <w:trHeight w:val="72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FC7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2C6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tabs>
                <w:tab w:val="left" w:pos="178"/>
              </w:tabs>
              <w:ind w:left="458"/>
              <w:jc w:val="both"/>
              <w:rPr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6E6425C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178"/>
              </w:tabs>
              <w:ind w:left="458" w:hanging="425"/>
              <w:jc w:val="both"/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B22AB">
              <w:rPr>
                <w:b w:val="0"/>
                <w:color w:val="auto"/>
                <w:sz w:val="20"/>
                <w:szCs w:val="20"/>
                <w:lang w:eastAsia="en-US"/>
              </w:rPr>
              <w:t>Gestiona la contrat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89C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Contrato u orden de servicio</w:t>
            </w:r>
          </w:p>
        </w:tc>
      </w:tr>
      <w:tr w:rsidR="00310A51" w14:paraId="155E24E3" w14:textId="77777777" w:rsidTr="00854CA5">
        <w:trPr>
          <w:trHeight w:val="9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7793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FFEB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247"/>
              </w:tabs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Tiene las reuniones necesarias con el proveedor externo para llevar a cabo la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915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Minutas</w:t>
            </w:r>
          </w:p>
        </w:tc>
      </w:tr>
      <w:tr w:rsidR="00310A51" w14:paraId="21AA6FEB" w14:textId="77777777" w:rsidTr="00854CA5">
        <w:trPr>
          <w:trHeight w:val="8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CC2A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DD7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247"/>
              </w:tabs>
              <w:ind w:left="454" w:hanging="425"/>
              <w:jc w:val="both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repara oficio para informar a la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Unidad Responsable a ser evaluad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7C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3CD71062" w14:textId="77777777" w:rsidTr="00854CA5">
        <w:trPr>
          <w:trHeight w:val="8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4B90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7D7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tabs>
                <w:tab w:val="left" w:pos="247"/>
              </w:tabs>
              <w:ind w:left="454" w:hanging="425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e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nvía oficio a la Unidad Responsable a ser evaluada y firma del acta de inicio de la Evaluación con la propia Unidad Responsabl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033F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  <w:p w14:paraId="54CC4DF2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Acta</w:t>
            </w:r>
          </w:p>
        </w:tc>
      </w:tr>
      <w:tr w:rsidR="00310A51" w:rsidRPr="001E76DA" w14:paraId="734E06E6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6C8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EB5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repara oficio para solicitar a la Unidad Responsable la información necesaria para realizar la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422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4C0A08E1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8AA3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440B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e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nvía oficio a la Unidad Responsable a ser evaluada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para solicitar la información necesari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0FA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73D5DE4F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4B5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CD7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nvía la información solicitad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632E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7469E591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6D9D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160D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revisa la información solicitada</w:t>
            </w:r>
          </w:p>
          <w:p w14:paraId="3EDAA77F" w14:textId="77777777" w:rsidR="00310A51" w:rsidRPr="00BB22AB" w:rsidRDefault="00310A51" w:rsidP="00854CA5">
            <w:pPr>
              <w:pStyle w:val="Ttulo1"/>
              <w:numPr>
                <w:ilvl w:val="1"/>
                <w:numId w:val="7"/>
              </w:numPr>
              <w:spacing w:after="0"/>
              <w:ind w:left="886" w:hanging="526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¿La información está completa?</w:t>
            </w:r>
          </w:p>
          <w:p w14:paraId="65588482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        Si:  continúa en la actividad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23</w:t>
            </w:r>
          </w:p>
          <w:p w14:paraId="0FE0531C" w14:textId="77777777" w:rsidR="00310A51" w:rsidRPr="00BB22AB" w:rsidRDefault="00310A51" w:rsidP="00854CA5">
            <w:pPr>
              <w:pStyle w:val="Ttulo1"/>
              <w:numPr>
                <w:ilvl w:val="0"/>
                <w:numId w:val="0"/>
              </w:numPr>
              <w:spacing w:after="0"/>
              <w:ind w:left="454" w:hanging="425"/>
              <w:rPr>
                <w:color w:val="auto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        No: continúa en la actividad 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1185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0A51" w14:paraId="3F566362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C1B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82D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Prepara oficio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Dirección General de Planeación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ara solicitar a la Unidad Responsable la información adicional necesaria para realizar la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AF3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49215CE3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8EE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7C3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e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nví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Unidad Responsable el oficio con la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etición de información adiciona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A792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6DD10E1B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49EE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4A8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el oficio, prepara y envía la información adicional a la Dirección General de Plane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8A9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353BCB1F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589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8D4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turna la información adicional a la Dirección de Seguimiento y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8D4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formación adicional</w:t>
            </w:r>
          </w:p>
        </w:tc>
      </w:tr>
      <w:tr w:rsidR="00310A51" w14:paraId="726D235C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32B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0C6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</w:t>
            </w:r>
            <w:r w:rsidRPr="005526D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be y a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naliza la información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dicional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A1E8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Análisis de Información</w:t>
            </w:r>
          </w:p>
        </w:tc>
      </w:tr>
      <w:tr w:rsidR="00310A51" w14:paraId="176030B1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7C8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B21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8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 la Evaluación y la envía al área para sus observaciones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B45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Evaluación</w:t>
            </w:r>
          </w:p>
        </w:tc>
      </w:tr>
      <w:tr w:rsidR="00310A51" w14:paraId="36C3C292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BC0F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968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8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visa la Evaluación</w:t>
            </w:r>
          </w:p>
          <w:p w14:paraId="613FB271" w14:textId="77777777" w:rsidR="00310A51" w:rsidRPr="00BB22AB" w:rsidRDefault="00310A51" w:rsidP="00854CA5">
            <w:pPr>
              <w:pStyle w:val="Ttulo1"/>
              <w:numPr>
                <w:ilvl w:val="1"/>
                <w:numId w:val="7"/>
              </w:numPr>
              <w:spacing w:after="0"/>
              <w:ind w:left="886" w:hanging="526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¿Se tienen observaciones sobre las acciones de mejora?</w:t>
            </w:r>
          </w:p>
          <w:p w14:paraId="63AD7609" w14:textId="77777777" w:rsidR="00310A51" w:rsidRPr="00BB22AB" w:rsidRDefault="00310A51" w:rsidP="00854CA5">
            <w:pPr>
              <w:spacing w:line="256" w:lineRule="auto"/>
              <w:ind w:left="454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Si:  continúa en la actividad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  <w:p w14:paraId="10962112" w14:textId="77777777" w:rsidR="00310A51" w:rsidRPr="00BB22AB" w:rsidRDefault="00310A51" w:rsidP="00854CA5">
            <w:pPr>
              <w:spacing w:line="256" w:lineRule="auto"/>
              <w:ind w:left="454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No: continúa en la actividad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754C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bservaciones</w:t>
            </w:r>
          </w:p>
        </w:tc>
      </w:tr>
      <w:tr w:rsidR="00310A51" w14:paraId="543154E1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C57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C27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aliza modificaciones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06FF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Acciones de mejora</w:t>
            </w:r>
          </w:p>
        </w:tc>
      </w:tr>
      <w:tr w:rsidR="00310A51" w14:paraId="66C6F1A1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954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59F9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ntegra el Informe de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709D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Informe</w:t>
            </w:r>
          </w:p>
        </w:tc>
      </w:tr>
      <w:tr w:rsidR="00310A51" w:rsidRPr="001C342E" w14:paraId="60A464B3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8F9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B057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Prepar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Dirección General de Planeación el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oficio para presentar el informe de Evaluación a la Secretaría Administrativ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B6B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56070F9B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865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DB6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ecibe oficio y lo envía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 la Secretaría Administrativ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junto con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l Informe de Evaluació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2D9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Informe y anexos</w:t>
            </w:r>
          </w:p>
        </w:tc>
      </w:tr>
      <w:tr w:rsidR="00310A51" w14:paraId="2086DB79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7FCD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cretaría Administrativ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B27" w14:textId="77777777" w:rsidR="00310A51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el informe de Evaluación e instruye publicación del inform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E6C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ción</w:t>
            </w:r>
          </w:p>
        </w:tc>
      </w:tr>
      <w:tr w:rsidR="00310A51" w14:paraId="6935CB0F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7C8F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5E5B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Recibe la instrucción y publica el Informe de Evaluación en la intranet y el sitio web del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Tribunal Electora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8BD3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ocumentos en línea</w:t>
            </w:r>
          </w:p>
        </w:tc>
      </w:tr>
      <w:tr w:rsidR="00310A51" w14:paraId="48397606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DB23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Unidad Responsabl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A71A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Inform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Dirección General de Planeación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l cumplimiento de las acciones de mejor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8508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0ED24430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028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F6A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turna a la Dirección de Seguimiento y Evaluación la información de cumplimiento de las acciones de mejor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A0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formación de cumplimiento de las acciones de mejora</w:t>
            </w:r>
          </w:p>
        </w:tc>
      </w:tr>
      <w:tr w:rsidR="00310A51" w14:paraId="527E083E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B097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71D1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Prepara Informe de cumplimiento de las acciones de mejor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140C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Informe de cumplimiento de las acciones de mejora</w:t>
            </w:r>
          </w:p>
        </w:tc>
      </w:tr>
      <w:tr w:rsidR="00310A51" w14:paraId="2C2C624E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2457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414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Prepar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a la Dirección General de Planeación el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oficio para presentar a la Secretaría Administrativa el Informe de cumplimiento de las acciones de mejor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7E7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Oficio</w:t>
            </w:r>
          </w:p>
        </w:tc>
      </w:tr>
      <w:tr w:rsidR="00310A51" w14:paraId="4F150B6D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07B4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General de Plane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552A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Recibe y revisa el oficio y lo envía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 a la Secretaría Administrativa </w:t>
            </w:r>
            <w:r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 xml:space="preserve">junto con </w:t>
            </w: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el Informe de cumplimiento de las acciones de mejor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FEC1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Informe de cumplimiento de las acciones de mejora</w:t>
            </w:r>
          </w:p>
        </w:tc>
      </w:tr>
      <w:tr w:rsidR="00310A51" w14:paraId="5272190F" w14:textId="77777777" w:rsidTr="00854CA5">
        <w:trPr>
          <w:trHeight w:val="8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237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Dirección de Seguimiento y Evaluación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2E38" w14:textId="77777777" w:rsidR="00310A51" w:rsidRPr="00BB22AB" w:rsidRDefault="00310A51" w:rsidP="00854CA5">
            <w:pPr>
              <w:pStyle w:val="Ttulo1"/>
              <w:numPr>
                <w:ilvl w:val="0"/>
                <w:numId w:val="7"/>
              </w:numPr>
              <w:spacing w:after="0"/>
              <w:ind w:left="454" w:hanging="425"/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</w:pPr>
            <w:r w:rsidRPr="00BB22AB">
              <w:rPr>
                <w:b w:val="0"/>
                <w:noProof w:val="0"/>
                <w:color w:val="auto"/>
                <w:sz w:val="20"/>
                <w:szCs w:val="20"/>
                <w:lang w:eastAsia="es-ES"/>
              </w:rPr>
              <w:t>Integra expedient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61A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22AB">
              <w:rPr>
                <w:rFonts w:ascii="Arial" w:hAnsi="Arial" w:cs="Arial"/>
                <w:sz w:val="20"/>
                <w:szCs w:val="20"/>
                <w:lang w:eastAsia="en-US"/>
              </w:rPr>
              <w:t>Archivo</w:t>
            </w:r>
          </w:p>
        </w:tc>
      </w:tr>
      <w:tr w:rsidR="00310A51" w14:paraId="4F35B8B8" w14:textId="77777777" w:rsidTr="00854CA5">
        <w:trPr>
          <w:trHeight w:val="4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554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266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32E68B2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B22AB">
              <w:rPr>
                <w:rFonts w:ascii="Arial" w:hAnsi="Arial" w:cs="Arial"/>
                <w:b/>
                <w:lang w:eastAsia="en-US"/>
              </w:rPr>
              <w:t>Fin del procedimiento</w:t>
            </w:r>
          </w:p>
          <w:p w14:paraId="0673661C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F3CD" w14:textId="77777777" w:rsidR="00310A51" w:rsidRPr="00BB22AB" w:rsidRDefault="00310A51" w:rsidP="00854C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AFC3BFD" w14:textId="77777777" w:rsidR="00310A51" w:rsidRPr="001C342E" w:rsidRDefault="00310A51" w:rsidP="00310A51">
      <w:pPr>
        <w:spacing w:after="160" w:line="256" w:lineRule="auto"/>
        <w:rPr>
          <w:rFonts w:ascii="Arial" w:hAnsi="Arial" w:cs="Arial"/>
          <w:sz w:val="20"/>
          <w:szCs w:val="4"/>
        </w:rPr>
      </w:pPr>
    </w:p>
    <w:p w14:paraId="19964E40" w14:textId="77777777" w:rsidR="00310A51" w:rsidRPr="001C342E" w:rsidRDefault="00310A51" w:rsidP="00310A51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3644B1F6" w14:textId="77777777" w:rsidR="00310A51" w:rsidRPr="001C342E" w:rsidRDefault="00310A51" w:rsidP="00310A51">
      <w:pPr>
        <w:spacing w:after="160" w:line="256" w:lineRule="auto"/>
        <w:rPr>
          <w:rFonts w:cs="Arial"/>
          <w:sz w:val="20"/>
          <w:szCs w:val="20"/>
        </w:rPr>
      </w:pPr>
    </w:p>
    <w:p w14:paraId="046BF380" w14:textId="77777777" w:rsidR="00310A51" w:rsidRPr="001C342E" w:rsidRDefault="00310A51" w:rsidP="00310A51">
      <w:pPr>
        <w:spacing w:after="160" w:line="259" w:lineRule="auto"/>
        <w:rPr>
          <w:rFonts w:cs="Arial"/>
          <w:sz w:val="20"/>
          <w:szCs w:val="20"/>
        </w:rPr>
      </w:pPr>
      <w:r w:rsidRPr="001C342E">
        <w:rPr>
          <w:rFonts w:cs="Arial"/>
          <w:sz w:val="20"/>
          <w:szCs w:val="20"/>
        </w:rPr>
        <w:br w:type="page"/>
      </w:r>
    </w:p>
    <w:p w14:paraId="3C6933C4" w14:textId="77777777" w:rsidR="00310A51" w:rsidRDefault="00310A51" w:rsidP="00310A51">
      <w:pPr>
        <w:spacing w:after="160" w:line="256" w:lineRule="auto"/>
        <w:rPr>
          <w:rFonts w:cs="Arial"/>
          <w:sz w:val="4"/>
          <w:szCs w:val="4"/>
        </w:rPr>
      </w:pPr>
    </w:p>
    <w:p w14:paraId="2AF3BDDF" w14:textId="77777777" w:rsidR="00310A51" w:rsidRDefault="007A15AB" w:rsidP="00310A51">
      <w:pPr>
        <w:rPr>
          <w:rFonts w:ascii="Arial" w:hAnsi="Arial" w:cs="Arial"/>
          <w:b/>
          <w:noProof/>
          <w:lang w:val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7013248" behindDoc="0" locked="0" layoutInCell="1" allowOverlap="1" wp14:anchorId="53F2305B" wp14:editId="0D35F43E">
                <wp:simplePos x="0" y="0"/>
                <wp:positionH relativeFrom="column">
                  <wp:posOffset>-610870</wp:posOffset>
                </wp:positionH>
                <wp:positionV relativeFrom="paragraph">
                  <wp:posOffset>4641736</wp:posOffset>
                </wp:positionV>
                <wp:extent cx="340995" cy="215265"/>
                <wp:effectExtent l="0" t="0" r="0" b="0"/>
                <wp:wrapNone/>
                <wp:docPr id="2795" name="Rectángulo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B264" w14:textId="77777777" w:rsidR="006414DD" w:rsidRPr="00067214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305B" id="Rectángulo 2795" o:spid="_x0000_s1378" style="position:absolute;margin-left:-48.1pt;margin-top:365.5pt;width:26.85pt;height:16.95pt;z-index:2570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" filled="f" stroked="f" strokeweight=".5pt">
                <v:textbox>
                  <w:txbxContent>
                    <w:p w14:paraId="1893B264" w14:textId="77777777" w:rsidR="006414DD" w:rsidRPr="00067214" w:rsidRDefault="006414DD" w:rsidP="00310A5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310A51">
        <w:rPr>
          <w:rFonts w:ascii="Arial" w:hAnsi="Arial" w:cs="Arial"/>
          <w:b/>
          <w:noProof/>
          <w:lang w:val="es-MX"/>
        </w:rPr>
        <w:t>Diagrama de Flujo – Evaluación de Resultados</w:t>
      </w:r>
    </w:p>
    <w:tbl>
      <w:tblPr>
        <w:tblW w:w="10803" w:type="dxa"/>
        <w:tblInd w:w="-885" w:type="dxa"/>
        <w:tblLook w:val="04A0" w:firstRow="1" w:lastRow="0" w:firstColumn="1" w:lastColumn="0" w:noHBand="0" w:noVBand="1"/>
      </w:tblPr>
      <w:tblGrid>
        <w:gridCol w:w="1511"/>
        <w:gridCol w:w="24"/>
        <w:gridCol w:w="1315"/>
        <w:gridCol w:w="1585"/>
        <w:gridCol w:w="1434"/>
        <w:gridCol w:w="4934"/>
      </w:tblGrid>
      <w:tr w:rsidR="00310A51" w14:paraId="0206F4D8" w14:textId="77777777" w:rsidTr="00854CA5">
        <w:trPr>
          <w:tblHeader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3C7DB6B" w14:textId="46B34F8B" w:rsidR="00310A51" w:rsidRDefault="00310A51" w:rsidP="00854CA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 w:rsidRPr="00863A5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DE SEGUIMIENTO Y EVALUACIÓ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053975AF" w14:textId="0E184250" w:rsidR="00310A51" w:rsidRDefault="00310A51" w:rsidP="00854CA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IRECCIÓN GENERAL DE PLANEACIÓ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08647DF0" w14:textId="77777777" w:rsidR="00310A51" w:rsidRDefault="00310A51" w:rsidP="00854CA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SECRETARÍA ADMINISTRATIV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2401EFB" w14:textId="77777777" w:rsidR="00310A51" w:rsidRDefault="00310A51" w:rsidP="00854CA5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UNIDAD RESPONSABLE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0F13EE7" w14:textId="77777777" w:rsidR="00310A51" w:rsidRDefault="00310A51" w:rsidP="00854CA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 w:eastAsia="en-US"/>
              </w:rPr>
              <w:t>ACTIVIDADES</w:t>
            </w:r>
          </w:p>
        </w:tc>
      </w:tr>
      <w:tr w:rsidR="00310A51" w14:paraId="28C3CD92" w14:textId="77777777" w:rsidTr="00854CA5">
        <w:trPr>
          <w:trHeight w:val="1031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BBC89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0720" behindDoc="0" locked="0" layoutInCell="1" allowOverlap="1" wp14:anchorId="69E7B88D" wp14:editId="799FE4B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050</wp:posOffset>
                      </wp:positionV>
                      <wp:extent cx="539115" cy="247650"/>
                      <wp:effectExtent l="0" t="0" r="13335" b="19050"/>
                      <wp:wrapNone/>
                      <wp:docPr id="2667" name="Terminador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9C657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INIC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B88D" id="Terminador 2667" o:spid="_x0000_s1379" type="#_x0000_t116" style="position:absolute;margin-left:11.3pt;margin-top:1.5pt;width:42.45pt;height:19.5pt;z-index:2569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" strokeweight=".5pt">
                      <v:textbox>
                        <w:txbxContent>
                          <w:p w14:paraId="3749C657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INICI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ACCB34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9696" behindDoc="0" locked="0" layoutInCell="1" allowOverlap="1" wp14:anchorId="06173FF8" wp14:editId="44FDB2C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97155</wp:posOffset>
                      </wp:positionV>
                      <wp:extent cx="3175" cy="207645"/>
                      <wp:effectExtent l="76200" t="0" r="73025" b="59055"/>
                      <wp:wrapNone/>
                      <wp:docPr id="2664" name="Conector recto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FD6B8" id="Conector recto 2664" o:spid="_x0000_s1026" style="position:absolute;z-index:2569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7.65pt" to="3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  <w:p w14:paraId="0CFC8F44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10E377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1744" behindDoc="0" locked="0" layoutInCell="1" allowOverlap="1" wp14:anchorId="53C08A82" wp14:editId="1C8E6DA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2705</wp:posOffset>
                      </wp:positionV>
                      <wp:extent cx="571500" cy="215265"/>
                      <wp:effectExtent l="0" t="0" r="19050" b="13335"/>
                      <wp:wrapNone/>
                      <wp:docPr id="2666" name="Rectángulo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74D5C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8A82" id="Rectángulo 2666" o:spid="_x0000_s1380" style="position:absolute;margin-left:9.85pt;margin-top:4.15pt;width:45pt;height:16.95pt;z-index:2569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" strokeweight=".5pt">
                      <v:textbox>
                        <w:txbxContent>
                          <w:p w14:paraId="65E74D5C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F33C2D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8672" behindDoc="0" locked="0" layoutInCell="1" allowOverlap="1" wp14:anchorId="1F106925" wp14:editId="539E77FF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2235</wp:posOffset>
                      </wp:positionV>
                      <wp:extent cx="3175" cy="207645"/>
                      <wp:effectExtent l="76200" t="0" r="73025" b="59055"/>
                      <wp:wrapNone/>
                      <wp:docPr id="2669" name="Conector recto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6334A" id="Conector recto 2669" o:spid="_x0000_s1026" style="position:absolute;z-index:2569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8.05pt" to="3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</w:p>
          <w:p w14:paraId="38584C10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6AC0C1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7175C4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BFCF40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7E8511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. Anali</w:t>
            </w:r>
            <w:r w:rsidRPr="00DA77A4">
              <w:rPr>
                <w:rFonts w:ascii="Arial" w:hAnsi="Arial" w:cs="Arial"/>
                <w:sz w:val="18"/>
                <w:szCs w:val="20"/>
                <w:lang w:eastAsia="en-US"/>
              </w:rPr>
              <w:t>za información existente de las áreas o temas susceptibles de ser evaluadas para definir propuestas de Evaluación</w:t>
            </w:r>
          </w:p>
        </w:tc>
      </w:tr>
      <w:tr w:rsidR="00310A51" w14:paraId="0C8F954F" w14:textId="77777777" w:rsidTr="00854CA5">
        <w:trPr>
          <w:trHeight w:val="495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B21F32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3792" behindDoc="0" locked="0" layoutInCell="1" allowOverlap="1" wp14:anchorId="016E5D63" wp14:editId="02015A1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571500" cy="215265"/>
                      <wp:effectExtent l="0" t="0" r="19050" b="13335"/>
                      <wp:wrapNone/>
                      <wp:docPr id="2670" name="Rectángulo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AAD5F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4B99E9F5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B12AAD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5D63" id="Rectángulo 2670" o:spid="_x0000_s1381" style="position:absolute;margin-left:10.6pt;margin-top:4.95pt;width:45pt;height:16.95pt;z-index:2569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" strokeweight=".5pt">
                      <v:textbox>
                        <w:txbxContent>
                          <w:p w14:paraId="23BAAD5F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B99E9F5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B12AAD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63B41B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013BDC" w14:textId="77777777" w:rsidR="00310A51" w:rsidRDefault="00310A51" w:rsidP="00854CA5">
            <w:pP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624EC6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4D27A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BB7647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B5411B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Elabora las propuestas del Programa Anual de Evaluación</w:t>
            </w:r>
          </w:p>
        </w:tc>
      </w:tr>
      <w:tr w:rsidR="00310A51" w14:paraId="3366084C" w14:textId="77777777" w:rsidTr="00854CA5">
        <w:trPr>
          <w:trHeight w:val="461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5FABC5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6624" behindDoc="0" locked="0" layoutInCell="1" allowOverlap="1" wp14:anchorId="08E9BD89" wp14:editId="0A18F0F2">
                      <wp:simplePos x="0" y="0"/>
                      <wp:positionH relativeFrom="column">
                        <wp:posOffset>417927</wp:posOffset>
                      </wp:positionH>
                      <wp:positionV relativeFrom="paragraph">
                        <wp:posOffset>-50968</wp:posOffset>
                      </wp:positionV>
                      <wp:extent cx="586596" cy="219075"/>
                      <wp:effectExtent l="0" t="0" r="80645" b="85725"/>
                      <wp:wrapNone/>
                      <wp:docPr id="2686" name="Conector angular 2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596" cy="2190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7A8D" id="Conector angular 2686" o:spid="_x0000_s1026" type="#_x0000_t34" style="position:absolute;margin-left:32.9pt;margin-top:-4pt;width:46.2pt;height:17.25pt;z-index:2569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204DADFD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F187B7B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45FCD8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2768" behindDoc="0" locked="0" layoutInCell="1" allowOverlap="1" wp14:anchorId="79E039A4" wp14:editId="2A10457F">
                      <wp:simplePos x="0" y="0"/>
                      <wp:positionH relativeFrom="column">
                        <wp:posOffset>42707</wp:posOffset>
                      </wp:positionH>
                      <wp:positionV relativeFrom="paragraph">
                        <wp:posOffset>58420</wp:posOffset>
                      </wp:positionV>
                      <wp:extent cx="571500" cy="215265"/>
                      <wp:effectExtent l="0" t="0" r="19050" b="13335"/>
                      <wp:wrapNone/>
                      <wp:docPr id="2672" name="Rectángulo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4A9C3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73515A9B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039A4" id="Rectángulo 2672" o:spid="_x0000_s1382" style="position:absolute;margin-left:3.35pt;margin-top:4.6pt;width:45pt;height:16.95pt;z-index:2569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" strokeweight=".5pt">
                      <v:textbox>
                        <w:txbxContent>
                          <w:p w14:paraId="24E4A9C3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3515A9B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01B82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033152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87FF9E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Selecciona en conjunto con la Dirección  de Seguimiento y Evaluación la propuesta del Programa Anual de Evaluación a seguir y la presenta para su aprobación a la Secretaría Administrativa</w:t>
            </w:r>
          </w:p>
        </w:tc>
      </w:tr>
      <w:tr w:rsidR="00310A51" w14:paraId="718B50F4" w14:textId="77777777" w:rsidTr="00854CA5">
        <w:trPr>
          <w:trHeight w:val="1188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9126A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245F4D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68CAEF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3E3B59" w14:textId="77777777" w:rsidR="00310A51" w:rsidRDefault="00A4385B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4576" behindDoc="0" locked="0" layoutInCell="1" allowOverlap="1" wp14:anchorId="4D46D41B" wp14:editId="3143E7C7">
                      <wp:simplePos x="0" y="0"/>
                      <wp:positionH relativeFrom="column">
                        <wp:posOffset>597977</wp:posOffset>
                      </wp:positionH>
                      <wp:positionV relativeFrom="paragraph">
                        <wp:posOffset>561370</wp:posOffset>
                      </wp:positionV>
                      <wp:extent cx="1028586" cy="1489752"/>
                      <wp:effectExtent l="38100" t="0" r="286385" b="91440"/>
                      <wp:wrapNone/>
                      <wp:docPr id="2677" name="Conector angular 2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586" cy="1489752"/>
                              </a:xfrm>
                              <a:prstGeom prst="bentConnector3">
                                <a:avLst>
                                  <a:gd name="adj1" fmla="val -2466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F37F8" id="Conector angular 2677" o:spid="_x0000_s1026" type="#_x0000_t34" style="position:absolute;margin-left:47.1pt;margin-top:44.2pt;width:81pt;height:117.3pt;flip:x;z-index:2569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" adj="-5327" strokecolor="black [3213]" strokeweight=".5pt">
                      <v:stroke endarrow="block"/>
                    </v:shape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7648" behindDoc="0" locked="0" layoutInCell="1" allowOverlap="1" wp14:anchorId="151F7A36" wp14:editId="73A036F1">
                      <wp:simplePos x="0" y="0"/>
                      <wp:positionH relativeFrom="column">
                        <wp:posOffset>323095</wp:posOffset>
                      </wp:positionH>
                      <wp:positionV relativeFrom="paragraph">
                        <wp:posOffset>-325408</wp:posOffset>
                      </wp:positionV>
                      <wp:extent cx="681487" cy="489190"/>
                      <wp:effectExtent l="0" t="0" r="80645" b="101600"/>
                      <wp:wrapNone/>
                      <wp:docPr id="2674" name="Conector angular 2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489190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0DAB2" id="Conector angular 2674" o:spid="_x0000_s1026" type="#_x0000_t34" style="position:absolute;margin-left:25.45pt;margin-top:-25.6pt;width:53.65pt;height:38.5pt;z-index:2569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8128" behindDoc="0" locked="0" layoutInCell="1" allowOverlap="1" wp14:anchorId="6468A6C5" wp14:editId="1DD2D113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95605</wp:posOffset>
                      </wp:positionV>
                      <wp:extent cx="340995" cy="215265"/>
                      <wp:effectExtent l="0" t="0" r="0" b="0"/>
                      <wp:wrapNone/>
                      <wp:docPr id="2785" name="Rectángulo 2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07D11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8A6C5" id="Rectángulo 2785" o:spid="_x0000_s1383" style="position:absolute;margin-left:44.2pt;margin-top:31.15pt;width:26.85pt;height:16.95pt;z-index:2570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" filled="f" stroked="f" strokeweight=".5pt">
                      <v:textbox>
                        <w:txbxContent>
                          <w:p w14:paraId="14407D11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777703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5600" behindDoc="0" locked="0" layoutInCell="1" allowOverlap="1" wp14:anchorId="3BAB82E5" wp14:editId="3DC95F7C">
                      <wp:simplePos x="0" y="0"/>
                      <wp:positionH relativeFrom="column">
                        <wp:posOffset>472326</wp:posOffset>
                      </wp:positionH>
                      <wp:positionV relativeFrom="paragraph">
                        <wp:posOffset>180340</wp:posOffset>
                      </wp:positionV>
                      <wp:extent cx="3175" cy="207645"/>
                      <wp:effectExtent l="76200" t="0" r="73025" b="59055"/>
                      <wp:wrapNone/>
                      <wp:docPr id="2784" name="Conector recto 2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21645" id="Conector recto 2784" o:spid="_x0000_s1026" style="position:absolute;z-index:2569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14.2pt" to="37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Hc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7104" behindDoc="0" locked="0" layoutInCell="1" allowOverlap="1" wp14:anchorId="7160FF25" wp14:editId="31292C3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7985</wp:posOffset>
                      </wp:positionV>
                      <wp:extent cx="688340" cy="332105"/>
                      <wp:effectExtent l="19050" t="19050" r="16510" b="29845"/>
                      <wp:wrapNone/>
                      <wp:docPr id="2783" name="Decisión 2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46E5C" w14:textId="77777777" w:rsidR="006414DD" w:rsidRDefault="006414DD" w:rsidP="00310A5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FF25" id="Decisión 2783" o:spid="_x0000_s1384" type="#_x0000_t110" style="position:absolute;margin-left:10.25pt;margin-top:30.55pt;width:54.2pt;height:26.15pt;z-index:2570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" strokeweight=".5pt">
                      <v:textbox>
                        <w:txbxContent>
                          <w:p w14:paraId="7A846E5C" w14:textId="77777777" w:rsidR="006414DD" w:rsidRDefault="006414DD" w:rsidP="00310A5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4816" behindDoc="0" locked="0" layoutInCell="1" allowOverlap="1" wp14:anchorId="139345D4" wp14:editId="13EAA0C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1595</wp:posOffset>
                      </wp:positionV>
                      <wp:extent cx="571500" cy="215265"/>
                      <wp:effectExtent l="0" t="0" r="19050" b="13335"/>
                      <wp:wrapNone/>
                      <wp:docPr id="2673" name="Rectángulo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8B0B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345D4" id="Rectángulo 2673" o:spid="_x0000_s1385" style="position:absolute;margin-left:13.6pt;margin-top:4.85pt;width:45pt;height:16.95pt;z-index:2569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" strokeweight=".5pt">
                      <v:textbox>
                        <w:txbxContent>
                          <w:p w14:paraId="77398B0B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1D71F9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AA4D07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4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Recibe y revisa el proyecto del Programa Anual de Evaluación</w:t>
            </w:r>
          </w:p>
          <w:p w14:paraId="7159CAD9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4.1 Aprueba el proyecto?</w:t>
            </w:r>
          </w:p>
          <w:p w14:paraId="1CC7E7B6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Si:  continúa en la actividad 7</w:t>
            </w:r>
          </w:p>
          <w:p w14:paraId="3C10F4C7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No: continúa en la actividad 5</w:t>
            </w:r>
          </w:p>
        </w:tc>
      </w:tr>
      <w:tr w:rsidR="00310A51" w14:paraId="632990D0" w14:textId="77777777" w:rsidTr="00854CA5">
        <w:trPr>
          <w:trHeight w:val="540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AD989B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5840" behindDoc="0" locked="0" layoutInCell="1" allowOverlap="1" wp14:anchorId="2B27703A" wp14:editId="23092AC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310</wp:posOffset>
                      </wp:positionV>
                      <wp:extent cx="571500" cy="215265"/>
                      <wp:effectExtent l="0" t="0" r="19050" b="13335"/>
                      <wp:wrapNone/>
                      <wp:docPr id="2675" name="Rectángulo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D0FC1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7703A" id="Rectángulo 2675" o:spid="_x0000_s1386" style="position:absolute;margin-left:13.95pt;margin-top:5.3pt;width:45pt;height:16.95pt;z-index:2569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" strokeweight=".5pt">
                      <v:textbox>
                        <w:txbxContent>
                          <w:p w14:paraId="681D0FC1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C41E72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D0AE5E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CBE1367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9152" behindDoc="0" locked="0" layoutInCell="1" allowOverlap="1" wp14:anchorId="31BBCA1F" wp14:editId="0C45E453">
                      <wp:simplePos x="0" y="0"/>
                      <wp:positionH relativeFrom="column">
                        <wp:posOffset>-223955</wp:posOffset>
                      </wp:positionH>
                      <wp:positionV relativeFrom="paragraph">
                        <wp:posOffset>179512</wp:posOffset>
                      </wp:positionV>
                      <wp:extent cx="1500027" cy="133564"/>
                      <wp:effectExtent l="0" t="0" r="81280" b="57150"/>
                      <wp:wrapNone/>
                      <wp:docPr id="2788" name="Conector angular 2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027" cy="133564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A3420" id="Conector angular 2788" o:spid="_x0000_s1026" type="#_x0000_t34" style="position:absolute;margin-left:-17.65pt;margin-top:14.15pt;width:118.1pt;height:10.5pt;z-index:2570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6384" behindDoc="0" locked="0" layoutInCell="1" allowOverlap="1" wp14:anchorId="70550E8E" wp14:editId="0A1C4597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-204469</wp:posOffset>
                      </wp:positionV>
                      <wp:extent cx="1685925" cy="285750"/>
                      <wp:effectExtent l="76200" t="0" r="9525" b="57150"/>
                      <wp:wrapNone/>
                      <wp:docPr id="2787" name="Conector angular 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285750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26057" id="Conector angular 2787" o:spid="_x0000_s1026" type="#_x0000_t34" style="position:absolute;margin-left:-40.95pt;margin-top:-16.1pt;width:132.75pt;height:22.5pt;flip:x;z-index:2569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FB4CA9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894A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4032" behindDoc="0" locked="0" layoutInCell="1" allowOverlap="1" wp14:anchorId="79A669D3" wp14:editId="0036B7C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07645</wp:posOffset>
                      </wp:positionV>
                      <wp:extent cx="340995" cy="215265"/>
                      <wp:effectExtent l="0" t="0" r="0" b="0"/>
                      <wp:wrapNone/>
                      <wp:docPr id="2684" name="Rectángulo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E2412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69D3" id="Rectángulo 2684" o:spid="_x0000_s1387" style="position:absolute;margin-left:-2pt;margin-top:-16.35pt;width:26.85pt;height:16.95pt;z-index:2570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" filled="f" stroked="f" strokeweight=".5pt">
                      <v:textbox>
                        <w:txbxContent>
                          <w:p w14:paraId="126E2412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2AEF42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5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Realiza las modificaciones solicitadas al proyecto del Programa Anual de Evaluación</w:t>
            </w:r>
          </w:p>
        </w:tc>
      </w:tr>
      <w:tr w:rsidR="00310A51" w14:paraId="53F93DF0" w14:textId="77777777" w:rsidTr="00854CA5">
        <w:trPr>
          <w:trHeight w:val="345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A57399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508DFA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6357AE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7A054" w14:textId="77777777" w:rsidR="00310A51" w:rsidRDefault="007A15AB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9392" behindDoc="0" locked="0" layoutInCell="1" allowOverlap="1" wp14:anchorId="4E35AF34" wp14:editId="7C8F2A2A">
                      <wp:simplePos x="0" y="0"/>
                      <wp:positionH relativeFrom="column">
                        <wp:posOffset>501422</wp:posOffset>
                      </wp:positionH>
                      <wp:positionV relativeFrom="paragraph">
                        <wp:posOffset>374108</wp:posOffset>
                      </wp:positionV>
                      <wp:extent cx="340995" cy="215265"/>
                      <wp:effectExtent l="0" t="0" r="0" b="0"/>
                      <wp:wrapNone/>
                      <wp:docPr id="1946" name="Rectángulo 1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8DB3D" w14:textId="77777777" w:rsidR="006414DD" w:rsidRPr="00540743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AF34" id="Rectángulo 1946" o:spid="_x0000_s1388" style="position:absolute;margin-left:39.5pt;margin-top:29.45pt;width:26.85pt;height:16.95pt;z-index:2570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" filled="f" stroked="f" strokeweight=".5pt">
                      <v:textbox>
                        <w:txbxContent>
                          <w:p w14:paraId="60C8DB3D" w14:textId="77777777" w:rsidR="006414DD" w:rsidRPr="00540743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0176" behindDoc="0" locked="0" layoutInCell="1" allowOverlap="1" wp14:anchorId="1B519867" wp14:editId="245066BC">
                      <wp:simplePos x="0" y="0"/>
                      <wp:positionH relativeFrom="column">
                        <wp:posOffset>-511632</wp:posOffset>
                      </wp:positionH>
                      <wp:positionV relativeFrom="paragraph">
                        <wp:posOffset>-74616</wp:posOffset>
                      </wp:positionV>
                      <wp:extent cx="1448657" cy="616449"/>
                      <wp:effectExtent l="76200" t="38100" r="18415" b="31750"/>
                      <wp:wrapNone/>
                      <wp:docPr id="2789" name="Conector angular 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48657" cy="616449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BDAE5" id="Conector angular 2789" o:spid="_x0000_s1026" type="#_x0000_t34" style="position:absolute;margin-left:-40.3pt;margin-top:-5.9pt;width:114.05pt;height:48.55pt;flip:x y;z-index:2570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3E997F" w14:textId="77777777" w:rsidR="00310A51" w:rsidRDefault="007A15AB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1504" behindDoc="0" locked="0" layoutInCell="1" allowOverlap="1" wp14:anchorId="3B82006E" wp14:editId="0557566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1656</wp:posOffset>
                      </wp:positionV>
                      <wp:extent cx="3175" cy="207645"/>
                      <wp:effectExtent l="76200" t="0" r="73025" b="59055"/>
                      <wp:wrapNone/>
                      <wp:docPr id="2003" name="Conector recto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38BF8" id="Conector recto 2003" o:spid="_x0000_s1026" style="position:absolute;z-index:2569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5.1pt" to="37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L+Mg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7344" behindDoc="0" locked="0" layoutInCell="1" allowOverlap="1" wp14:anchorId="029A6A1D" wp14:editId="78E592F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71589</wp:posOffset>
                      </wp:positionV>
                      <wp:extent cx="688340" cy="332105"/>
                      <wp:effectExtent l="19050" t="19050" r="16510" b="29845"/>
                      <wp:wrapNone/>
                      <wp:docPr id="2004" name="Decisión 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AD2CD" w14:textId="77777777" w:rsidR="006414DD" w:rsidRDefault="006414DD" w:rsidP="00310A5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6A1D" id="Decisión 2004" o:spid="_x0000_s1389" type="#_x0000_t110" style="position:absolute;margin-left:10.25pt;margin-top:29.25pt;width:54.2pt;height:26.15pt;z-index:2570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" strokeweight=".5pt">
                      <v:textbox>
                        <w:txbxContent>
                          <w:p w14:paraId="66FAD2CD" w14:textId="77777777" w:rsidR="006414DD" w:rsidRDefault="006414DD" w:rsidP="00310A5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7888" behindDoc="0" locked="0" layoutInCell="1" allowOverlap="1" wp14:anchorId="1A43923B" wp14:editId="2D4DA818">
                      <wp:simplePos x="0" y="0"/>
                      <wp:positionH relativeFrom="column">
                        <wp:posOffset>166976</wp:posOffset>
                      </wp:positionH>
                      <wp:positionV relativeFrom="paragraph">
                        <wp:posOffset>21668</wp:posOffset>
                      </wp:positionV>
                      <wp:extent cx="571500" cy="215265"/>
                      <wp:effectExtent l="0" t="0" r="19050" b="13335"/>
                      <wp:wrapNone/>
                      <wp:docPr id="2679" name="Rectángulo 2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A5432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14:paraId="7AACDB1A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545E6596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3923B" id="Rectángulo 2679" o:spid="_x0000_s1390" style="position:absolute;margin-left:13.15pt;margin-top:1.7pt;width:45pt;height:16.95pt;z-index:2569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" strokeweight=".5pt">
                      <v:textbox>
                        <w:txbxContent>
                          <w:p w14:paraId="2AEA5432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AACDB1A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45E6596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0416" behindDoc="0" locked="0" layoutInCell="1" allowOverlap="1" wp14:anchorId="17365F36" wp14:editId="1BEF60D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819785</wp:posOffset>
                      </wp:positionV>
                      <wp:extent cx="0" cy="144000"/>
                      <wp:effectExtent l="0" t="0" r="19050" b="27940"/>
                      <wp:wrapNone/>
                      <wp:docPr id="2002" name="Conector recto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3408" id="Conector recto 2002" o:spid="_x0000_s1026" style="position:absolute;z-index:2570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95pt,64.55pt" to="36.9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C9374F3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FA89FB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6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Recibe y revisa el proyecto del Programa Anual de Evaluación modificado</w:t>
            </w:r>
          </w:p>
          <w:p w14:paraId="798C5E30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6.1 Aprueba el proyecto modificado?</w:t>
            </w:r>
          </w:p>
          <w:p w14:paraId="190648F5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Si:  continúa en la actividad 7</w:t>
            </w:r>
          </w:p>
          <w:p w14:paraId="212999AD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No: continúa en la actividad 5</w:t>
            </w:r>
          </w:p>
        </w:tc>
      </w:tr>
      <w:tr w:rsidR="00310A51" w14:paraId="7CF3BEDA" w14:textId="77777777" w:rsidTr="00854CA5">
        <w:trPr>
          <w:trHeight w:val="567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BCA13F4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1200" behindDoc="0" locked="0" layoutInCell="1" allowOverlap="1" wp14:anchorId="4962600F" wp14:editId="5E0BFE62">
                      <wp:simplePos x="0" y="0"/>
                      <wp:positionH relativeFrom="column">
                        <wp:posOffset>486816</wp:posOffset>
                      </wp:positionH>
                      <wp:positionV relativeFrom="paragraph">
                        <wp:posOffset>180526</wp:posOffset>
                      </wp:positionV>
                      <wp:extent cx="490220" cy="164386"/>
                      <wp:effectExtent l="76200" t="0" r="24130" b="64770"/>
                      <wp:wrapNone/>
                      <wp:docPr id="2790" name="Conector angular 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0220" cy="164386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9E83" id="Conector angular 2790" o:spid="_x0000_s1026" type="#_x0000_t34" style="position:absolute;margin-left:38.35pt;margin-top:14.2pt;width:38.6pt;height:12.95pt;flip:x;z-index:2570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6C4378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6864" behindDoc="0" locked="0" layoutInCell="1" allowOverlap="1" wp14:anchorId="0D2AD4C4" wp14:editId="3F310A8A">
                      <wp:simplePos x="0" y="0"/>
                      <wp:positionH relativeFrom="column">
                        <wp:posOffset>13497</wp:posOffset>
                      </wp:positionH>
                      <wp:positionV relativeFrom="paragraph">
                        <wp:posOffset>73660</wp:posOffset>
                      </wp:positionV>
                      <wp:extent cx="571500" cy="215265"/>
                      <wp:effectExtent l="0" t="0" r="19050" b="13335"/>
                      <wp:wrapNone/>
                      <wp:docPr id="2680" name="Rectángulo 2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34CEF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799B0DDD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D4C4" id="Rectángulo 2680" o:spid="_x0000_s1391" style="position:absolute;margin-left:1.05pt;margin-top:5.8pt;width:45pt;height:16.95pt;z-index:2569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" strokeweight=".5pt">
                      <v:textbox>
                        <w:txbxContent>
                          <w:p w14:paraId="00B34CEF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99B0DDD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652589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8368" behindDoc="0" locked="0" layoutInCell="1" allowOverlap="1" wp14:anchorId="576E37D5" wp14:editId="3A60CF34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12065</wp:posOffset>
                      </wp:positionV>
                      <wp:extent cx="340995" cy="215265"/>
                      <wp:effectExtent l="0" t="0" r="0" b="0"/>
                      <wp:wrapNone/>
                      <wp:docPr id="2010" name="Rectángulo 2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30CC3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37D5" id="Rectángulo 2010" o:spid="_x0000_s1392" style="position:absolute;margin-left:40.25pt;margin-top:-.95pt;width:26.85pt;height:16.95pt;z-index:2570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" filled="f" stroked="f" strokeweight=".5pt">
                      <v:textbox>
                        <w:txbxContent>
                          <w:p w14:paraId="7A430CC3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DFBE6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95553B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7. Recibe y p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 xml:space="preserve">ublica el Programa Anual de Evaluación en el portal de intranet y en el sitio web del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Tribunal Electoral</w:t>
            </w:r>
          </w:p>
        </w:tc>
      </w:tr>
      <w:tr w:rsidR="00310A51" w14:paraId="156BC209" w14:textId="77777777" w:rsidTr="00854CA5">
        <w:trPr>
          <w:trHeight w:val="570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EDAC4E" w14:textId="77777777" w:rsidR="00310A51" w:rsidRDefault="007A15AB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3552" behindDoc="0" locked="0" layoutInCell="1" allowOverlap="1" wp14:anchorId="2EF9DC27" wp14:editId="427F8AF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0851</wp:posOffset>
                      </wp:positionV>
                      <wp:extent cx="3175" cy="207645"/>
                      <wp:effectExtent l="76200" t="0" r="73025" b="59055"/>
                      <wp:wrapNone/>
                      <wp:docPr id="2791" name="Conector recto 2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4A90D" id="Conector recto 2791" o:spid="_x0000_s1026" style="position:absolute;z-index:2569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7.95pt" to="38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8912" behindDoc="0" locked="0" layoutInCell="1" allowOverlap="1" wp14:anchorId="32036540" wp14:editId="4750063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061</wp:posOffset>
                      </wp:positionV>
                      <wp:extent cx="571500" cy="215265"/>
                      <wp:effectExtent l="0" t="0" r="19050" b="13335"/>
                      <wp:wrapNone/>
                      <wp:docPr id="2685" name="Rectángulo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566F4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36540" id="Rectángulo 2685" o:spid="_x0000_s1393" style="position:absolute;margin-left:15.7pt;margin-top:.25pt;width:45pt;height:16.95pt;z-index:2569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" strokeweight=".5pt">
                      <v:textbox>
                        <w:txbxContent>
                          <w:p w14:paraId="31E566F4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F7F099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D5E343" w14:textId="77777777" w:rsidR="00310A51" w:rsidRDefault="007A15AB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9456" behindDoc="0" locked="0" layoutInCell="1" allowOverlap="1" wp14:anchorId="640B4E22" wp14:editId="20C16C9C">
                      <wp:simplePos x="0" y="0"/>
                      <wp:positionH relativeFrom="column">
                        <wp:posOffset>165143</wp:posOffset>
                      </wp:positionH>
                      <wp:positionV relativeFrom="paragraph">
                        <wp:posOffset>217448</wp:posOffset>
                      </wp:positionV>
                      <wp:extent cx="53318" cy="1491551"/>
                      <wp:effectExtent l="190500" t="0" r="42545" b="90170"/>
                      <wp:wrapNone/>
                      <wp:docPr id="2794" name="Conector angular 2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18" cy="1491551"/>
                              </a:xfrm>
                              <a:prstGeom prst="bentConnector3">
                                <a:avLst>
                                  <a:gd name="adj1" fmla="val 45008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656E" id="Conector angular 2794" o:spid="_x0000_s1026" type="#_x0000_t34" style="position:absolute;margin-left:13pt;margin-top:17.1pt;width:4.2pt;height:117.45pt;flip:x;z-index:2569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" adj="9721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3008" behindDoc="0" locked="0" layoutInCell="1" allowOverlap="1" wp14:anchorId="3770529F" wp14:editId="6B1E6F35">
                      <wp:simplePos x="0" y="0"/>
                      <wp:positionH relativeFrom="column">
                        <wp:posOffset>129654</wp:posOffset>
                      </wp:positionH>
                      <wp:positionV relativeFrom="paragraph">
                        <wp:posOffset>42545</wp:posOffset>
                      </wp:positionV>
                      <wp:extent cx="688340" cy="332105"/>
                      <wp:effectExtent l="19050" t="19050" r="16510" b="29845"/>
                      <wp:wrapNone/>
                      <wp:docPr id="2682" name="Decisión 2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C8876" w14:textId="77777777" w:rsidR="006414DD" w:rsidRDefault="006414DD" w:rsidP="00310A5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0529F" id="Decisión 2682" o:spid="_x0000_s1394" type="#_x0000_t110" style="position:absolute;margin-left:10.2pt;margin-top:3.35pt;width:54.2pt;height:26.15pt;z-index:2570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" strokeweight=".5pt">
                      <v:textbox>
                        <w:txbxContent>
                          <w:p w14:paraId="710C8876" w14:textId="77777777" w:rsidR="006414DD" w:rsidRDefault="006414DD" w:rsidP="00310A5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2224" behindDoc="0" locked="0" layoutInCell="1" allowOverlap="1" wp14:anchorId="099D2F1B" wp14:editId="6E24D32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96281</wp:posOffset>
                      </wp:positionV>
                      <wp:extent cx="340995" cy="215265"/>
                      <wp:effectExtent l="0" t="0" r="0" b="0"/>
                      <wp:wrapNone/>
                      <wp:docPr id="2793" name="Rectángulo 2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322A5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D2F1B" id="Rectángulo 2793" o:spid="_x0000_s1395" style="position:absolute;margin-left:46.3pt;margin-top:23.35pt;width:26.85pt;height:16.95pt;z-index:2570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" filled="f" stroked="f" strokeweight=".5pt">
                      <v:textbox>
                        <w:txbxContent>
                          <w:p w14:paraId="7E2322A5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2528" behindDoc="0" locked="0" layoutInCell="1" allowOverlap="1" wp14:anchorId="15C68AA4" wp14:editId="7CC1840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10449</wp:posOffset>
                      </wp:positionV>
                      <wp:extent cx="3175" cy="323850"/>
                      <wp:effectExtent l="76200" t="0" r="73025" b="57150"/>
                      <wp:wrapNone/>
                      <wp:docPr id="2792" name="Conector recto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23C46" id="Conector recto 2792" o:spid="_x0000_s1026" style="position:absolute;z-index:2569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16.55pt" to="37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7C7EB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154828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7E0A1D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56BD72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8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Da inicio a la Evaluación</w:t>
            </w:r>
          </w:p>
          <w:p w14:paraId="7DAEA01E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8.1 ¿Se requiere contratación externa?</w:t>
            </w:r>
          </w:p>
          <w:p w14:paraId="2F4199B5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   Si:   continúa en la actividad 9 </w:t>
            </w:r>
          </w:p>
          <w:p w14:paraId="02B28382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   No: continúa en la actividad  12</w:t>
            </w:r>
          </w:p>
        </w:tc>
      </w:tr>
      <w:tr w:rsidR="00310A51" w14:paraId="4D506DF4" w14:textId="77777777" w:rsidTr="00854CA5">
        <w:trPr>
          <w:trHeight w:val="479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FF8266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23A7D91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0960" behindDoc="0" locked="0" layoutInCell="1" allowOverlap="1" wp14:anchorId="26F2E134" wp14:editId="4EB647A7">
                      <wp:simplePos x="0" y="0"/>
                      <wp:positionH relativeFrom="column">
                        <wp:posOffset>178711</wp:posOffset>
                      </wp:positionH>
                      <wp:positionV relativeFrom="paragraph">
                        <wp:posOffset>37345</wp:posOffset>
                      </wp:positionV>
                      <wp:extent cx="571500" cy="215265"/>
                      <wp:effectExtent l="0" t="0" r="19050" b="13335"/>
                      <wp:wrapNone/>
                      <wp:docPr id="2687" name="Rectángulo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C0391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2E134" id="Rectángulo 2687" o:spid="_x0000_s1396" style="position:absolute;margin-left:14.05pt;margin-top:2.95pt;width:45pt;height:16.95pt;z-index:2570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" strokeweight=".5pt">
                      <v:textbox>
                        <w:txbxContent>
                          <w:p w14:paraId="68DC0391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8EFD67A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8432" behindDoc="0" locked="0" layoutInCell="1" allowOverlap="1" wp14:anchorId="41E7C19C" wp14:editId="72FB65BF">
                      <wp:simplePos x="0" y="0"/>
                      <wp:positionH relativeFrom="column">
                        <wp:posOffset>-220369</wp:posOffset>
                      </wp:positionH>
                      <wp:positionV relativeFrom="paragraph">
                        <wp:posOffset>258397</wp:posOffset>
                      </wp:positionV>
                      <wp:extent cx="586213" cy="249663"/>
                      <wp:effectExtent l="0" t="0" r="80645" b="55245"/>
                      <wp:wrapNone/>
                      <wp:docPr id="2796" name="Conector angular 2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13" cy="249663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5662" id="Conector angular 2796" o:spid="_x0000_s1026" type="#_x0000_t34" style="position:absolute;margin-left:-17.35pt;margin-top:20.35pt;width:46.15pt;height:19.65pt;z-index:2569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403E600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9B8C7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691589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9. </w:t>
            </w:r>
            <w:r w:rsidRPr="00DA77A4">
              <w:rPr>
                <w:rFonts w:ascii="Arial" w:hAnsi="Arial" w:cs="Arial"/>
                <w:sz w:val="18"/>
                <w:szCs w:val="20"/>
                <w:lang w:eastAsia="en-US"/>
              </w:rPr>
              <w:t>Elabora y entrega a la Dirección General de Planeación el Anexo Técnico</w:t>
            </w:r>
          </w:p>
          <w:p w14:paraId="006C1439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310A51" w14:paraId="42CCF7B6" w14:textId="77777777" w:rsidTr="00854CA5">
        <w:trPr>
          <w:trHeight w:val="501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96F9AB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7F4D3C3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4272" behindDoc="0" locked="0" layoutInCell="1" allowOverlap="1" wp14:anchorId="317B35B1" wp14:editId="5EC790F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8524</wp:posOffset>
                      </wp:positionV>
                      <wp:extent cx="612475" cy="239023"/>
                      <wp:effectExtent l="76200" t="0" r="16510" b="66040"/>
                      <wp:wrapNone/>
                      <wp:docPr id="2797" name="Conector angular 2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475" cy="239023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BDC4" id="Conector angular 2797" o:spid="_x0000_s1026" type="#_x0000_t34" style="position:absolute;margin-left:35.6pt;margin-top:3.8pt;width:48.25pt;height:18.8pt;flip:x;z-index:2570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6CB3F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99936" behindDoc="0" locked="0" layoutInCell="1" allowOverlap="1" wp14:anchorId="2910CFB0" wp14:editId="04FC4DC3">
                      <wp:simplePos x="0" y="0"/>
                      <wp:positionH relativeFrom="column">
                        <wp:posOffset>77632</wp:posOffset>
                      </wp:positionH>
                      <wp:positionV relativeFrom="paragraph">
                        <wp:posOffset>61595</wp:posOffset>
                      </wp:positionV>
                      <wp:extent cx="571500" cy="215265"/>
                      <wp:effectExtent l="0" t="0" r="19050" b="13335"/>
                      <wp:wrapNone/>
                      <wp:docPr id="2688" name="Rectángulo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89479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0CFB0" id="Rectángulo 2688" o:spid="_x0000_s1397" style="position:absolute;margin-left:6.1pt;margin-top:4.85pt;width:45pt;height:16.95pt;z-index:2569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" strokeweight=".5pt">
                      <v:textbox>
                        <w:txbxContent>
                          <w:p w14:paraId="1E889479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41A3B6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325CCE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1EFC96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0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Gestiona la contratación</w:t>
            </w:r>
          </w:p>
        </w:tc>
      </w:tr>
      <w:tr w:rsidR="00310A51" w14:paraId="718D30BC" w14:textId="77777777" w:rsidTr="00854CA5">
        <w:trPr>
          <w:trHeight w:val="375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47C633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80480" behindDoc="0" locked="0" layoutInCell="1" allowOverlap="1" wp14:anchorId="5E3FD581" wp14:editId="51EEA16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26695</wp:posOffset>
                      </wp:positionV>
                      <wp:extent cx="3175" cy="207645"/>
                      <wp:effectExtent l="76200" t="0" r="73025" b="59055"/>
                      <wp:wrapNone/>
                      <wp:docPr id="2018" name="Conector recto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4A4DC" id="Conector recto 2018" o:spid="_x0000_s1026" style="position:absolute;z-index:2569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17.85pt" to="35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gMg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1984" behindDoc="0" locked="0" layoutInCell="1" allowOverlap="1" wp14:anchorId="4AB21F8B" wp14:editId="2E70E36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8580</wp:posOffset>
                      </wp:positionV>
                      <wp:extent cx="571500" cy="215265"/>
                      <wp:effectExtent l="0" t="0" r="19050" b="13335"/>
                      <wp:wrapNone/>
                      <wp:docPr id="2694" name="Rectángulo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9D009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  <w:p w14:paraId="38CECD00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21F8B" id="Rectángulo 2694" o:spid="_x0000_s1398" style="position:absolute;margin-left:13.35pt;margin-top:5.4pt;width:45pt;height:16.95pt;z-index:2570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" strokeweight=".5pt">
                      <v:textbox>
                        <w:txbxContent>
                          <w:p w14:paraId="4599D009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38CECD00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8B7E7F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0C487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002238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2D9A81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1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Tiene las reuniones necesarias con el proveedor externo para llevar a cabo la Evaluación</w:t>
            </w:r>
          </w:p>
        </w:tc>
      </w:tr>
      <w:tr w:rsidR="00310A51" w14:paraId="0D113528" w14:textId="77777777" w:rsidTr="00854CA5">
        <w:trPr>
          <w:trHeight w:val="591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938F76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5056" behindDoc="0" locked="0" layoutInCell="1" allowOverlap="1" wp14:anchorId="3BD099F8" wp14:editId="4CAF97B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914</wp:posOffset>
                      </wp:positionV>
                      <wp:extent cx="571500" cy="215265"/>
                      <wp:effectExtent l="0" t="0" r="19050" b="13335"/>
                      <wp:wrapNone/>
                      <wp:docPr id="2754" name="Rectángulo 2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A036E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99F8" id="Rectángulo 2754" o:spid="_x0000_s1399" style="position:absolute;margin-left:12.45pt;margin-top:9.5pt;width:45pt;height:16.95pt;z-index:2570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" strokeweight=".5pt">
                      <v:textbox>
                        <w:txbxContent>
                          <w:p w14:paraId="106A036E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F382C0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5296" behindDoc="0" locked="0" layoutInCell="1" allowOverlap="1" wp14:anchorId="075CDC92" wp14:editId="10867547">
                      <wp:simplePos x="0" y="0"/>
                      <wp:positionH relativeFrom="column">
                        <wp:posOffset>-244904</wp:posOffset>
                      </wp:positionH>
                      <wp:positionV relativeFrom="paragraph">
                        <wp:posOffset>220898</wp:posOffset>
                      </wp:positionV>
                      <wp:extent cx="593766" cy="261257"/>
                      <wp:effectExtent l="0" t="0" r="73025" b="62865"/>
                      <wp:wrapNone/>
                      <wp:docPr id="2798" name="Conector angular 2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66" cy="261257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453C" id="Conector angular 2798" o:spid="_x0000_s1026" type="#_x0000_t34" style="position:absolute;margin-left:-19.3pt;margin-top:17.4pt;width:46.75pt;height:20.55pt;z-index:2570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3EBD444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3B30B5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C88133" w14:textId="77777777" w:rsidR="00310A51" w:rsidRPr="00AF4B6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2. Prepara oficio para informar a la Unidad Responsable a ser evaluada.</w:t>
            </w:r>
          </w:p>
        </w:tc>
      </w:tr>
      <w:tr w:rsidR="00310A51" w14:paraId="7B542F68" w14:textId="77777777" w:rsidTr="00854CA5">
        <w:trPr>
          <w:trHeight w:val="597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6830F8C6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hideMark/>
          </w:tcPr>
          <w:p w14:paraId="39C4BB7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16320" behindDoc="0" locked="0" layoutInCell="1" allowOverlap="1" wp14:anchorId="114DED07" wp14:editId="758ADCE9">
                      <wp:simplePos x="0" y="0"/>
                      <wp:positionH relativeFrom="column">
                        <wp:posOffset>-513667</wp:posOffset>
                      </wp:positionH>
                      <wp:positionV relativeFrom="paragraph">
                        <wp:posOffset>198192</wp:posOffset>
                      </wp:positionV>
                      <wp:extent cx="577970" cy="344541"/>
                      <wp:effectExtent l="76200" t="0" r="12700" b="55880"/>
                      <wp:wrapNone/>
                      <wp:docPr id="2800" name="Conector angular 2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7970" cy="344541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73DA" id="Conector angular 2800" o:spid="_x0000_s1026" type="#_x0000_t34" style="position:absolute;margin-left:-40.45pt;margin-top:15.6pt;width:45.5pt;height:27.15pt;flip:x;z-index:2570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06080" behindDoc="0" locked="0" layoutInCell="1" allowOverlap="1" wp14:anchorId="6B49DFC3" wp14:editId="0C1A2544">
                      <wp:simplePos x="0" y="0"/>
                      <wp:positionH relativeFrom="column">
                        <wp:posOffset>46517</wp:posOffset>
                      </wp:positionH>
                      <wp:positionV relativeFrom="paragraph">
                        <wp:posOffset>95250</wp:posOffset>
                      </wp:positionV>
                      <wp:extent cx="571500" cy="215265"/>
                      <wp:effectExtent l="0" t="0" r="19050" b="13335"/>
                      <wp:wrapNone/>
                      <wp:docPr id="2760" name="Rectángulo 2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3C923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9DFC3" id="Rectángulo 2760" o:spid="_x0000_s1400" style="position:absolute;margin-left:3.65pt;margin-top:7.5pt;width:45pt;height:16.95pt;z-index:2570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" strokeweight=".5pt">
                      <v:textbox>
                        <w:txbxContent>
                          <w:p w14:paraId="2E13C923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4B57AD06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7D95AA40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  <w:p w14:paraId="71B148BE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94085A7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3. Recibe y e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nvía el oficio a la Unidad Responsable a ser evaluada y firma del acta de inicio de la Evaluación con la propia Unidad Responsable</w:t>
            </w:r>
          </w:p>
        </w:tc>
      </w:tr>
      <w:tr w:rsidR="00310A51" w14:paraId="06CC285C" w14:textId="77777777" w:rsidTr="00854CA5">
        <w:trPr>
          <w:trHeight w:val="597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67AB9D84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1440" behindDoc="0" locked="0" layoutInCell="1" allowOverlap="1" wp14:anchorId="62146B0E" wp14:editId="445BF19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0010</wp:posOffset>
                      </wp:positionV>
                      <wp:extent cx="571500" cy="215265"/>
                      <wp:effectExtent l="0" t="0" r="19050" b="13335"/>
                      <wp:wrapNone/>
                      <wp:docPr id="2073" name="Rectángulo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63A92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46B0E" id="Rectángulo 2073" o:spid="_x0000_s1401" style="position:absolute;margin-left:13pt;margin-top:6.3pt;width:45pt;height:16.95pt;z-index:2570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" strokeweight=".5pt">
                      <v:textbox>
                        <w:txbxContent>
                          <w:p w14:paraId="5E163A92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DC6D128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0F52BD35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3488" behindDoc="0" locked="0" layoutInCell="1" allowOverlap="1" wp14:anchorId="16512C11" wp14:editId="431450B5">
                      <wp:simplePos x="0" y="0"/>
                      <wp:positionH relativeFrom="column">
                        <wp:posOffset>-1081274</wp:posOffset>
                      </wp:positionH>
                      <wp:positionV relativeFrom="paragraph">
                        <wp:posOffset>195652</wp:posOffset>
                      </wp:positionV>
                      <wp:extent cx="569343" cy="276045"/>
                      <wp:effectExtent l="0" t="0" r="78740" b="48260"/>
                      <wp:wrapNone/>
                      <wp:docPr id="2090" name="Conector angular 2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343" cy="276045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FBB37" id="Conector angular 2090" o:spid="_x0000_s1026" type="#_x0000_t34" style="position:absolute;margin-left:-85.15pt;margin-top:15.4pt;width:44.85pt;height:21.75pt;z-index:2570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7408" behindDoc="0" locked="0" layoutInCell="1" allowOverlap="1" wp14:anchorId="7D6902FF" wp14:editId="40A4E946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575945</wp:posOffset>
                      </wp:positionV>
                      <wp:extent cx="1666875" cy="276225"/>
                      <wp:effectExtent l="0" t="0" r="66675" b="47625"/>
                      <wp:wrapNone/>
                      <wp:docPr id="2091" name="Conector angular 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9BFA8" id="Conector angular 2091" o:spid="_x0000_s1026" type="#_x0000_t34" style="position:absolute;margin-left:-21.75pt;margin-top:45.35pt;width:131.25pt;height:21.75pt;z-index:2569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74314D47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26E9162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4. </w:t>
            </w:r>
            <w:r w:rsidRPr="001839B7">
              <w:rPr>
                <w:rFonts w:ascii="Arial" w:hAnsi="Arial" w:cs="Arial"/>
                <w:sz w:val="18"/>
                <w:szCs w:val="20"/>
                <w:lang w:eastAsia="en-US"/>
              </w:rPr>
              <w:t>Prepara oficio para solicitar a la Unidad Responsable la información necesaria para realizar la Evaluación</w:t>
            </w:r>
          </w:p>
        </w:tc>
      </w:tr>
      <w:tr w:rsidR="00310A51" w14:paraId="33780C3E" w14:textId="77777777" w:rsidTr="00854CA5">
        <w:trPr>
          <w:trHeight w:val="597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6134F709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47F5F527" w14:textId="77777777" w:rsidR="00310A51" w:rsidRDefault="00310A51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2464" behindDoc="0" locked="0" layoutInCell="1" allowOverlap="1" wp14:anchorId="1195E6FE" wp14:editId="3ECB5978">
                      <wp:simplePos x="0" y="0"/>
                      <wp:positionH relativeFrom="column">
                        <wp:posOffset>41437</wp:posOffset>
                      </wp:positionH>
                      <wp:positionV relativeFrom="paragraph">
                        <wp:posOffset>85090</wp:posOffset>
                      </wp:positionV>
                      <wp:extent cx="571500" cy="215265"/>
                      <wp:effectExtent l="0" t="0" r="19050" b="13335"/>
                      <wp:wrapNone/>
                      <wp:docPr id="2097" name="Rectángulo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BD941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E6FE" id="Rectángulo 2097" o:spid="_x0000_s1402" style="position:absolute;margin-left:3.25pt;margin-top:6.7pt;width:45pt;height:16.95pt;z-index:2570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" strokeweight=".5pt">
                      <v:textbox>
                        <w:txbxContent>
                          <w:p w14:paraId="2DBBD941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41CAADB0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7760E95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71A3535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5. </w:t>
            </w:r>
            <w:r w:rsidRPr="00795FA9">
              <w:rPr>
                <w:rFonts w:ascii="Arial" w:hAnsi="Arial" w:cs="Arial"/>
                <w:sz w:val="18"/>
                <w:szCs w:val="20"/>
                <w:lang w:eastAsia="en-US"/>
              </w:rPr>
              <w:t>Recibe y envía oficio a la Unidad Responsable a ser evaluada para solicitar la i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nformación necesaria</w:t>
            </w:r>
          </w:p>
        </w:tc>
      </w:tr>
      <w:tr w:rsidR="00310A51" w14:paraId="4DAA1558" w14:textId="77777777" w:rsidTr="00854CA5">
        <w:trPr>
          <w:trHeight w:val="597"/>
        </w:trPr>
        <w:tc>
          <w:tcPr>
            <w:tcW w:w="15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F7A8622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31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A789780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F58D87A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4E758507" w14:textId="77777777" w:rsidR="00310A51" w:rsidRDefault="00310A51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6975360" behindDoc="0" locked="0" layoutInCell="1" allowOverlap="1" wp14:anchorId="1A34171B" wp14:editId="5B67175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26505</wp:posOffset>
                      </wp:positionV>
                      <wp:extent cx="3175" cy="207645"/>
                      <wp:effectExtent l="76200" t="0" r="73025" b="59055"/>
                      <wp:wrapNone/>
                      <wp:docPr id="2116" name="Conector recto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40835" id="Conector recto 2116" o:spid="_x0000_s1026" style="position:absolute;z-index:2569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17.85pt" to="30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e/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84928" behindDoc="0" locked="0" layoutInCell="1" allowOverlap="1" wp14:anchorId="1CF8193D" wp14:editId="74ECF374">
                      <wp:simplePos x="0" y="0"/>
                      <wp:positionH relativeFrom="column">
                        <wp:posOffset>197435</wp:posOffset>
                      </wp:positionH>
                      <wp:positionV relativeFrom="paragraph">
                        <wp:posOffset>434496</wp:posOffset>
                      </wp:positionV>
                      <wp:extent cx="381000" cy="247650"/>
                      <wp:effectExtent l="0" t="0" r="19050" b="38100"/>
                      <wp:wrapNone/>
                      <wp:docPr id="2123" name="Conector fuera de página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E770E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193D" id="Conector fuera de página 2123" o:spid="_x0000_s1403" type="#_x0000_t177" style="position:absolute;margin-left:15.55pt;margin-top:34.2pt;width:30pt;height:19.5pt;z-index:2570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" strokeweight=".5pt">
                      <v:textbox>
                        <w:txbxContent>
                          <w:p w14:paraId="4ACE770E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83904" behindDoc="0" locked="0" layoutInCell="1" allowOverlap="1" wp14:anchorId="41448F1E" wp14:editId="7E3353FA">
                      <wp:simplePos x="0" y="0"/>
                      <wp:positionH relativeFrom="column">
                        <wp:posOffset>90747</wp:posOffset>
                      </wp:positionH>
                      <wp:positionV relativeFrom="paragraph">
                        <wp:posOffset>101914</wp:posOffset>
                      </wp:positionV>
                      <wp:extent cx="571500" cy="215265"/>
                      <wp:effectExtent l="0" t="0" r="19050" b="13335"/>
                      <wp:wrapNone/>
                      <wp:docPr id="837" name="Rectángulo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66E83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48F1E" id="Rectángulo 837" o:spid="_x0000_s1404" style="position:absolute;margin-left:7.15pt;margin-top:8pt;width:45pt;height:16.95pt;z-index:2570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" strokeweight=".5pt">
                      <v:textbox>
                        <w:txbxContent>
                          <w:p w14:paraId="1A866E83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D7D4D0A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6. </w:t>
            </w:r>
            <w:r w:rsidRPr="00795FA9">
              <w:rPr>
                <w:rFonts w:ascii="Arial" w:hAnsi="Arial" w:cs="Arial"/>
                <w:sz w:val="18"/>
                <w:szCs w:val="20"/>
                <w:lang w:eastAsia="en-US"/>
              </w:rPr>
              <w:t>Recibe y envía oficio a la Unidad Responsable a ser evaluada para solicitar la i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nformación necesaria</w:t>
            </w:r>
          </w:p>
          <w:p w14:paraId="1B0136E7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18A3ED39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63D06B1D" w14:textId="77777777" w:rsidR="00310A51" w:rsidRPr="001839B7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310A51" w14:paraId="0E9B1F80" w14:textId="77777777" w:rsidTr="00032E88">
        <w:trPr>
          <w:trHeight w:val="170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01BAB2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038848" behindDoc="0" locked="0" layoutInCell="1" allowOverlap="1" wp14:anchorId="1229951C" wp14:editId="604A0D3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8413</wp:posOffset>
                      </wp:positionV>
                      <wp:extent cx="381000" cy="247650"/>
                      <wp:effectExtent l="0" t="0" r="19050" b="38100"/>
                      <wp:wrapNone/>
                      <wp:docPr id="2700" name="Conector fuera de página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0E9A2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951C" id="Conector fuera de página 2700" o:spid="_x0000_s1405" type="#_x0000_t177" style="position:absolute;margin-left:18.2pt;margin-top:2.25pt;width:30pt;height:19.5pt;z-index:2570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" strokeweight=".5pt">
                      <v:textbox>
                        <w:txbxContent>
                          <w:p w14:paraId="6BA0E9A2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7824" behindDoc="0" locked="0" layoutInCell="1" allowOverlap="1" wp14:anchorId="13EAD499" wp14:editId="32EAB99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96850</wp:posOffset>
                      </wp:positionV>
                      <wp:extent cx="3175" cy="207645"/>
                      <wp:effectExtent l="76200" t="0" r="73025" b="59055"/>
                      <wp:wrapNone/>
                      <wp:docPr id="2701" name="Conector recto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5133F" id="Conector recto 2701" o:spid="_x0000_s1026" style="position:absolute;z-index:2570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5.5pt" to="32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Pv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9872" behindDoc="0" locked="0" layoutInCell="1" allowOverlap="1" wp14:anchorId="71DE9EAF" wp14:editId="047A8EB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93065</wp:posOffset>
                      </wp:positionV>
                      <wp:extent cx="571500" cy="215265"/>
                      <wp:effectExtent l="0" t="0" r="19050" b="13335"/>
                      <wp:wrapNone/>
                      <wp:docPr id="2702" name="Rectángulo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50B4E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E9EAF" id="Rectángulo 2702" o:spid="_x0000_s1406" style="position:absolute;margin-left:9.4pt;margin-top:30.95pt;width:45pt;height:16.95pt;z-index:2570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" strokeweight=".5pt">
                      <v:textbox>
                        <w:txbxContent>
                          <w:p w14:paraId="21550B4E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63FD75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8FF2D39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76B4A2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FC64EC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5776" behindDoc="0" locked="0" layoutInCell="1" allowOverlap="1" wp14:anchorId="6CC10486" wp14:editId="43D77BEB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50165</wp:posOffset>
                      </wp:positionV>
                      <wp:extent cx="3175" cy="207645"/>
                      <wp:effectExtent l="76200" t="0" r="73025" b="59055"/>
                      <wp:wrapNone/>
                      <wp:docPr id="2810" name="Conector recto 2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3AD01" id="Conector recto 2810" o:spid="_x0000_s1026" style="position:absolute;z-index:2570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3.95pt" to="3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SMMg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</w:p>
          <w:p w14:paraId="71B882CE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1616" behindDoc="0" locked="0" layoutInCell="1" allowOverlap="1" wp14:anchorId="3CB9CE4C" wp14:editId="3F2C10FA">
                      <wp:simplePos x="0" y="0"/>
                      <wp:positionH relativeFrom="column">
                        <wp:posOffset>-135461</wp:posOffset>
                      </wp:positionH>
                      <wp:positionV relativeFrom="paragraph">
                        <wp:posOffset>134274</wp:posOffset>
                      </wp:positionV>
                      <wp:extent cx="340995" cy="215265"/>
                      <wp:effectExtent l="0" t="0" r="0" b="0"/>
                      <wp:wrapNone/>
                      <wp:docPr id="846" name="Rectángulo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7D896" w14:textId="77777777" w:rsidR="006414DD" w:rsidRPr="00DA77A4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9CE4C" id="Rectángulo 846" o:spid="_x0000_s1407" style="position:absolute;margin-left:-10.65pt;margin-top:10.55pt;width:26.85pt;height:16.95pt;z-index:2570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" filled="f" stroked="f" strokeweight=".5pt">
                      <v:textbox>
                        <w:txbxContent>
                          <w:p w14:paraId="3E47D896" w14:textId="77777777" w:rsidR="006414DD" w:rsidRPr="00DA77A4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7F0734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8304" behindDoc="0" locked="0" layoutInCell="1" allowOverlap="1" wp14:anchorId="189418B8" wp14:editId="048512C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765</wp:posOffset>
                      </wp:positionV>
                      <wp:extent cx="688340" cy="332105"/>
                      <wp:effectExtent l="19050" t="19050" r="16510" b="29845"/>
                      <wp:wrapNone/>
                      <wp:docPr id="2102" name="Decisión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2E9B8" w14:textId="77777777" w:rsidR="006414DD" w:rsidRDefault="006414DD" w:rsidP="00310A5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18B8" id="Decisión 2102" o:spid="_x0000_s1408" type="#_x0000_t110" style="position:absolute;margin-left:6.8pt;margin-top:1.95pt;width:54.2pt;height:26.15pt;z-index:2570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" strokeweight=".5pt">
                      <v:textbox>
                        <w:txbxContent>
                          <w:p w14:paraId="4B92E9B8" w14:textId="77777777" w:rsidR="006414DD" w:rsidRDefault="006414DD" w:rsidP="00310A5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444528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0656" behindDoc="0" locked="0" layoutInCell="1" allowOverlap="1" wp14:anchorId="002E1E29" wp14:editId="0447B169">
                      <wp:simplePos x="0" y="0"/>
                      <wp:positionH relativeFrom="column">
                        <wp:posOffset>147295</wp:posOffset>
                      </wp:positionH>
                      <wp:positionV relativeFrom="paragraph">
                        <wp:posOffset>75969</wp:posOffset>
                      </wp:positionV>
                      <wp:extent cx="45719" cy="3206338"/>
                      <wp:effectExtent l="114300" t="0" r="50165" b="89535"/>
                      <wp:wrapNone/>
                      <wp:docPr id="2104" name="Conector angular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06338"/>
                              </a:xfrm>
                              <a:prstGeom prst="bentConnector3">
                                <a:avLst>
                                  <a:gd name="adj1" fmla="val 3519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F88F2" id="Conector angular 2104" o:spid="_x0000_s1026" type="#_x0000_t34" style="position:absolute;margin-left:11.6pt;margin-top:6pt;width:3.6pt;height:252.45pt;flip:x;z-index:2570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" adj="7602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81E059F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5472" behindDoc="0" locked="0" layoutInCell="1" allowOverlap="1" wp14:anchorId="4D6DCA8F" wp14:editId="0800A7C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0955</wp:posOffset>
                      </wp:positionV>
                      <wp:extent cx="340995" cy="215265"/>
                      <wp:effectExtent l="0" t="0" r="0" b="0"/>
                      <wp:wrapNone/>
                      <wp:docPr id="2106" name="Rectángulo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72065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CA8F" id="Rectángulo 2106" o:spid="_x0000_s1409" style="position:absolute;margin-left:39.25pt;margin-top:1.65pt;width:26.85pt;height:16.95pt;z-index:2570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" filled="f" stroked="f" strokeweight=".5pt">
                      <v:textbox>
                        <w:txbxContent>
                          <w:p w14:paraId="1B872065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1680" behindDoc="0" locked="0" layoutInCell="1" allowOverlap="1" wp14:anchorId="1C30559B" wp14:editId="0550E185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7630</wp:posOffset>
                      </wp:positionV>
                      <wp:extent cx="3175" cy="207645"/>
                      <wp:effectExtent l="76200" t="0" r="73025" b="59055"/>
                      <wp:wrapNone/>
                      <wp:docPr id="2110" name="Conector recto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EBFDF" id="Conector recto 2110" o:spid="_x0000_s1026" style="position:absolute;z-index:2570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6.9pt" to="33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pcMg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</w:p>
          <w:p w14:paraId="22CA626E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2EDC3E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C41EE7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E2385D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94DAE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7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Recibe y revisa la información solicitada</w:t>
            </w:r>
          </w:p>
          <w:p w14:paraId="1845FCD5" w14:textId="3D11497B" w:rsidR="00310A51" w:rsidRPr="006414DD" w:rsidRDefault="006414DD" w:rsidP="006414DD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7.1</w:t>
            </w:r>
            <w:r w:rsidR="007979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="00310A51" w:rsidRPr="006414DD">
              <w:rPr>
                <w:rFonts w:ascii="Arial" w:hAnsi="Arial" w:cs="Arial"/>
                <w:sz w:val="18"/>
                <w:szCs w:val="20"/>
                <w:lang w:eastAsia="en-US"/>
              </w:rPr>
              <w:t>¿La información está completa?</w:t>
            </w:r>
          </w:p>
          <w:p w14:paraId="50012B14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Si:  continúa en la actividad 23</w:t>
            </w:r>
          </w:p>
          <w:p w14:paraId="57DE84D7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   No: continúa en la actividad 18</w:t>
            </w:r>
          </w:p>
        </w:tc>
      </w:tr>
      <w:tr w:rsidR="00310A51" w14:paraId="4E3A5091" w14:textId="77777777" w:rsidTr="00854CA5">
        <w:trPr>
          <w:trHeight w:val="52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141A7C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1920" behindDoc="0" locked="0" layoutInCell="1" allowOverlap="1" wp14:anchorId="0AE8665D" wp14:editId="10ABB65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8260</wp:posOffset>
                      </wp:positionV>
                      <wp:extent cx="571500" cy="215265"/>
                      <wp:effectExtent l="0" t="0" r="19050" b="13335"/>
                      <wp:wrapNone/>
                      <wp:docPr id="2704" name="Rectángulo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48F3E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  <w:p w14:paraId="7BF82752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14:paraId="7A0960E8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8665D" id="Rectángulo 2704" o:spid="_x0000_s1410" style="position:absolute;margin-left:9.65pt;margin-top:3.8pt;width:45pt;height:16.95pt;z-index:2570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" strokeweight=".5pt">
                      <v:textbox>
                        <w:txbxContent>
                          <w:p w14:paraId="5A048F3E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7BF82752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7A0960E8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48EE99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F63E9E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CD27D7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4448" behindDoc="0" locked="0" layoutInCell="1" allowOverlap="1" wp14:anchorId="267FA038" wp14:editId="0932520C">
                      <wp:simplePos x="0" y="0"/>
                      <wp:positionH relativeFrom="column">
                        <wp:posOffset>-282767</wp:posOffset>
                      </wp:positionH>
                      <wp:positionV relativeFrom="paragraph">
                        <wp:posOffset>149799</wp:posOffset>
                      </wp:positionV>
                      <wp:extent cx="724619" cy="353683"/>
                      <wp:effectExtent l="0" t="0" r="75565" b="46990"/>
                      <wp:wrapNone/>
                      <wp:docPr id="2119" name="Conector angular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353683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DE2C7" id="Conector angular 2119" o:spid="_x0000_s1026" type="#_x0000_t34" style="position:absolute;margin-left:-22.25pt;margin-top:11.8pt;width:57.05pt;height:27.85pt;z-index:2570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7E20ED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5C1D1F3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05DC7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8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Prepara oficio para solicitar a la Unidad Responsable la información adicional necesaria para realizar la Evaluación</w:t>
            </w:r>
          </w:p>
        </w:tc>
      </w:tr>
      <w:tr w:rsidR="00310A51" w14:paraId="21CFCD31" w14:textId="77777777" w:rsidTr="00854CA5">
        <w:trPr>
          <w:trHeight w:val="52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31AA23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58C3ED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9328" behindDoc="0" locked="0" layoutInCell="1" allowOverlap="1" wp14:anchorId="6A8257B2" wp14:editId="256B307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3815</wp:posOffset>
                      </wp:positionV>
                      <wp:extent cx="571500" cy="215265"/>
                      <wp:effectExtent l="0" t="0" r="19050" b="13335"/>
                      <wp:wrapNone/>
                      <wp:docPr id="2122" name="Rectángulo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EF38C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57B2" id="Rectángulo 2122" o:spid="_x0000_s1411" style="position:absolute;margin-left:11.85pt;margin-top:3.45pt;width:45pt;height:16.95pt;z-index:2570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" strokeweight=".5pt">
                      <v:textbox>
                        <w:txbxContent>
                          <w:p w14:paraId="706EF38C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613250" w14:textId="77777777" w:rsidR="00310A51" w:rsidRDefault="007A15AB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86976" behindDoc="0" locked="0" layoutInCell="1" allowOverlap="1" wp14:anchorId="1C3009AC" wp14:editId="79EFD24A">
                      <wp:simplePos x="0" y="0"/>
                      <wp:positionH relativeFrom="column">
                        <wp:posOffset>-119855</wp:posOffset>
                      </wp:positionH>
                      <wp:positionV relativeFrom="paragraph">
                        <wp:posOffset>127258</wp:posOffset>
                      </wp:positionV>
                      <wp:extent cx="1517302" cy="241161"/>
                      <wp:effectExtent l="0" t="0" r="83185" b="64135"/>
                      <wp:wrapNone/>
                      <wp:docPr id="1" name="Conector ang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302" cy="241161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65B7F" id="Conector angular 1" o:spid="_x0000_s1026" type="#_x0000_t34" style="position:absolute;margin-left:-9.45pt;margin-top:10pt;width:119.45pt;height:19pt;z-index:2570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D41163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ABD323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19. </w:t>
            </w:r>
            <w:r w:rsidRPr="00DA77A4">
              <w:rPr>
                <w:rFonts w:ascii="Arial" w:hAnsi="Arial" w:cs="Arial"/>
                <w:sz w:val="18"/>
                <w:szCs w:val="20"/>
                <w:lang w:eastAsia="en-US"/>
              </w:rPr>
              <w:t>Recibe y envía a la Unidad Responsable el oficio con la petición de información adicional</w:t>
            </w:r>
          </w:p>
        </w:tc>
      </w:tr>
      <w:tr w:rsidR="00310A51" w14:paraId="3AACFC22" w14:textId="77777777" w:rsidTr="00854CA5">
        <w:trPr>
          <w:trHeight w:val="52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FFA4CC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61F156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74582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6740FE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2640" behindDoc="0" locked="0" layoutInCell="1" allowOverlap="1" wp14:anchorId="006353AD" wp14:editId="7D8DD1CF">
                      <wp:simplePos x="0" y="0"/>
                      <wp:positionH relativeFrom="column">
                        <wp:posOffset>102433</wp:posOffset>
                      </wp:positionH>
                      <wp:positionV relativeFrom="paragraph">
                        <wp:posOffset>68266</wp:posOffset>
                      </wp:positionV>
                      <wp:extent cx="571500" cy="215265"/>
                      <wp:effectExtent l="0" t="0" r="19050" b="13335"/>
                      <wp:wrapNone/>
                      <wp:docPr id="856" name="Rectángulo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476C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53AD" id="Rectángulo 856" o:spid="_x0000_s1412" style="position:absolute;margin-left:8.05pt;margin-top:5.4pt;width:45pt;height:16.95pt;z-index:2570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" strokeweight=".5pt">
                      <v:textbox>
                        <w:txbxContent>
                          <w:p w14:paraId="0010476C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4FBCE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0. </w:t>
            </w:r>
            <w:r w:rsidRPr="00DA77A4">
              <w:rPr>
                <w:rFonts w:ascii="Arial" w:hAnsi="Arial" w:cs="Arial"/>
                <w:sz w:val="18"/>
                <w:szCs w:val="20"/>
                <w:lang w:eastAsia="en-US"/>
              </w:rPr>
              <w:t>Recibe el oficio, prepara y envía la información adicional a la Dirección General de Planeación</w:t>
            </w:r>
          </w:p>
        </w:tc>
      </w:tr>
      <w:tr w:rsidR="00310A51" w14:paraId="5CF4224E" w14:textId="77777777" w:rsidTr="00854CA5">
        <w:trPr>
          <w:trHeight w:val="52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516637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B18DB" w14:textId="77777777" w:rsidR="00310A51" w:rsidRDefault="00310A51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3664" behindDoc="0" locked="0" layoutInCell="1" allowOverlap="1" wp14:anchorId="44B6FAB8" wp14:editId="3ABD4B1F">
                      <wp:simplePos x="0" y="0"/>
                      <wp:positionH relativeFrom="column">
                        <wp:posOffset>106623</wp:posOffset>
                      </wp:positionH>
                      <wp:positionV relativeFrom="paragraph">
                        <wp:posOffset>49596</wp:posOffset>
                      </wp:positionV>
                      <wp:extent cx="571500" cy="215265"/>
                      <wp:effectExtent l="0" t="0" r="19050" b="13335"/>
                      <wp:wrapNone/>
                      <wp:docPr id="899" name="Rectángulo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7996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6FAB8" id="Rectángulo 899" o:spid="_x0000_s1413" style="position:absolute;margin-left:8.4pt;margin-top:3.9pt;width:45pt;height:16.95pt;z-index:2570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" strokeweight=".5pt">
                      <v:textbox>
                        <w:txbxContent>
                          <w:p w14:paraId="47A17996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857156" w14:textId="77777777" w:rsidR="00310A51" w:rsidRDefault="007A15AB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89024" behindDoc="0" locked="0" layoutInCell="1" allowOverlap="1" wp14:anchorId="0AF7BBC8" wp14:editId="5CEBA120">
                      <wp:simplePos x="0" y="0"/>
                      <wp:positionH relativeFrom="column">
                        <wp:posOffset>-160048</wp:posOffset>
                      </wp:positionH>
                      <wp:positionV relativeFrom="paragraph">
                        <wp:posOffset>-69871</wp:posOffset>
                      </wp:positionV>
                      <wp:extent cx="1557208" cy="219787"/>
                      <wp:effectExtent l="38100" t="0" r="24130" b="104140"/>
                      <wp:wrapNone/>
                      <wp:docPr id="2769" name="Conector angular 2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208" cy="219787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78386" id="Conector angular 2769" o:spid="_x0000_s1026" type="#_x0000_t34" style="position:absolute;margin-left:-12.6pt;margin-top:-5.5pt;width:122.6pt;height:17.3pt;flip:x;z-index:2570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9B9A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34D5A0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1. </w:t>
            </w:r>
            <w:r w:rsidRPr="00DA77A4">
              <w:rPr>
                <w:rFonts w:ascii="Arial" w:hAnsi="Arial" w:cs="Arial"/>
                <w:sz w:val="18"/>
                <w:szCs w:val="20"/>
                <w:lang w:eastAsia="en-US"/>
              </w:rPr>
              <w:t>Recibe y turna la información adicional a la Dirección de Seguimiento y Evaluación</w:t>
            </w:r>
          </w:p>
        </w:tc>
      </w:tr>
      <w:tr w:rsidR="00310A51" w14:paraId="4BDEBDA6" w14:textId="77777777" w:rsidTr="00854CA5">
        <w:trPr>
          <w:trHeight w:val="52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D4F99B" w14:textId="77777777" w:rsidR="00310A51" w:rsidRDefault="00310A51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9632" behindDoc="0" locked="0" layoutInCell="1" allowOverlap="1" wp14:anchorId="56912EAD" wp14:editId="1AB88BD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91770</wp:posOffset>
                      </wp:positionV>
                      <wp:extent cx="3175" cy="207645"/>
                      <wp:effectExtent l="76200" t="0" r="73025" b="59055"/>
                      <wp:wrapNone/>
                      <wp:docPr id="2133" name="Conector recto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3DE49" id="Conector recto 2133" o:spid="_x0000_s1026" style="position:absolute;z-index:2570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15.1pt" to="34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Do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0352" behindDoc="0" locked="0" layoutInCell="1" allowOverlap="1" wp14:anchorId="34D8E37D" wp14:editId="7F9BF0F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6515</wp:posOffset>
                      </wp:positionV>
                      <wp:extent cx="571500" cy="215265"/>
                      <wp:effectExtent l="0" t="0" r="19050" b="13335"/>
                      <wp:wrapNone/>
                      <wp:docPr id="2138" name="Rectángulo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F62C7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8E37D" id="Rectángulo 2138" o:spid="_x0000_s1414" style="position:absolute;margin-left:10.75pt;margin-top:4.45pt;width:45pt;height:16.95pt;z-index:2570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" strokeweight=".5pt">
                      <v:textbox>
                        <w:txbxContent>
                          <w:p w14:paraId="6E7F62C7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787F09" w14:textId="77777777" w:rsidR="00310A51" w:rsidRDefault="00310A51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6496" behindDoc="0" locked="0" layoutInCell="1" allowOverlap="1" wp14:anchorId="1C787400" wp14:editId="5406DB12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90499</wp:posOffset>
                      </wp:positionV>
                      <wp:extent cx="704850" cy="247650"/>
                      <wp:effectExtent l="76200" t="0" r="19050" b="57150"/>
                      <wp:wrapNone/>
                      <wp:docPr id="2139" name="Conector angular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247650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33685" id="Conector angular 2139" o:spid="_x0000_s1026" type="#_x0000_t34" style="position:absolute;margin-left:-43.2pt;margin-top:-15pt;width:55.5pt;height:19.5pt;flip:x;z-index:2570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" adj="2159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AE39EF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F17279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C14E1F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2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Recibe y analiza la información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 adicional</w:t>
            </w:r>
          </w:p>
        </w:tc>
      </w:tr>
      <w:tr w:rsidR="00310A51" w14:paraId="13DE0771" w14:textId="77777777" w:rsidTr="00854CA5">
        <w:trPr>
          <w:trHeight w:val="52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1E6099" w14:textId="77777777" w:rsidR="00310A51" w:rsidRDefault="00310A51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1376" behindDoc="0" locked="0" layoutInCell="1" allowOverlap="1" wp14:anchorId="260F2EC9" wp14:editId="2F82A86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9690</wp:posOffset>
                      </wp:positionV>
                      <wp:extent cx="571500" cy="215265"/>
                      <wp:effectExtent l="0" t="0" r="19050" b="13335"/>
                      <wp:wrapNone/>
                      <wp:docPr id="2140" name="Rectángulo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B2757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F2EC9" id="Rectángulo 2140" o:spid="_x0000_s1415" style="position:absolute;margin-left:10.75pt;margin-top:4.7pt;width:45pt;height:16.95pt;z-index:2570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" strokeweight=".5pt">
                      <v:textbox>
                        <w:txbxContent>
                          <w:p w14:paraId="3BEB2757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6C9883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23A5A5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966C6E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CA885C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3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Realiza la Evaluación y la envía al área para sus observaciones</w:t>
            </w:r>
          </w:p>
        </w:tc>
      </w:tr>
      <w:tr w:rsidR="00310A51" w14:paraId="7F2929CC" w14:textId="77777777" w:rsidTr="00854CA5">
        <w:trPr>
          <w:trHeight w:val="450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D0419B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6256" behindDoc="0" locked="0" layoutInCell="1" allowOverlap="1" wp14:anchorId="4283CAB7" wp14:editId="5504B103">
                      <wp:simplePos x="0" y="0"/>
                      <wp:positionH relativeFrom="column">
                        <wp:posOffset>409299</wp:posOffset>
                      </wp:positionH>
                      <wp:positionV relativeFrom="paragraph">
                        <wp:posOffset>-78285</wp:posOffset>
                      </wp:positionV>
                      <wp:extent cx="2587925" cy="224287"/>
                      <wp:effectExtent l="0" t="0" r="79375" b="99695"/>
                      <wp:wrapNone/>
                      <wp:docPr id="2811" name="Conector angular 2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7925" cy="224287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AC94" id="Conector angular 2811" o:spid="_x0000_s1026" type="#_x0000_t34" style="position:absolute;margin-left:32.25pt;margin-top:-6.15pt;width:203.75pt;height:17.65pt;z-index:2570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1B71C30F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54D19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5536" behindDoc="0" locked="0" layoutInCell="1" allowOverlap="1" wp14:anchorId="30079476" wp14:editId="2DD73A93">
                      <wp:simplePos x="0" y="0"/>
                      <wp:positionH relativeFrom="column">
                        <wp:posOffset>468564</wp:posOffset>
                      </wp:positionH>
                      <wp:positionV relativeFrom="paragraph">
                        <wp:posOffset>284010</wp:posOffset>
                      </wp:positionV>
                      <wp:extent cx="2594932" cy="130629"/>
                      <wp:effectExtent l="57150" t="0" r="15240" b="60325"/>
                      <wp:wrapNone/>
                      <wp:docPr id="2813" name="Conector angular 2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4932" cy="130629"/>
                              </a:xfrm>
                              <a:prstGeom prst="bentConnector3">
                                <a:avLst>
                                  <a:gd name="adj1" fmla="val 1001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54505" id="Conector angular 2813" o:spid="_x0000_s1026" type="#_x0000_t34" style="position:absolute;margin-left:36.9pt;margin-top:22.35pt;width:204.35pt;height:10.3pt;flip:x;z-index:2570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" adj="2163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F88D94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5C41CF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1136" behindDoc="0" locked="0" layoutInCell="1" allowOverlap="1" wp14:anchorId="34EEECB9" wp14:editId="4CFC4E72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60045</wp:posOffset>
                      </wp:positionV>
                      <wp:extent cx="340995" cy="215265"/>
                      <wp:effectExtent l="0" t="0" r="0" b="0"/>
                      <wp:wrapNone/>
                      <wp:docPr id="2716" name="Rectángulo 2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4946D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EECB9" id="Rectángulo 2716" o:spid="_x0000_s1416" style="position:absolute;margin-left:71.75pt;margin-top:28.35pt;width:26.85pt;height:16.95pt;z-index:2570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" filled="f" stroked="f" strokeweight=".5pt">
                      <v:textbox>
                        <w:txbxContent>
                          <w:p w14:paraId="0C64946D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5549E9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5232" behindDoc="0" locked="0" layoutInCell="1" allowOverlap="1" wp14:anchorId="065A5212" wp14:editId="520B2A2B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8140</wp:posOffset>
                      </wp:positionV>
                      <wp:extent cx="688340" cy="332105"/>
                      <wp:effectExtent l="19050" t="19050" r="16510" b="29845"/>
                      <wp:wrapNone/>
                      <wp:docPr id="2747" name="Decisión 2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3321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A916A" w14:textId="77777777" w:rsidR="006414DD" w:rsidRDefault="006414DD" w:rsidP="00310A5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5212" id="Decisión 2747" o:spid="_x0000_s1417" type="#_x0000_t110" style="position:absolute;margin-left:10.55pt;margin-top:28.2pt;width:54.2pt;height:26.15pt;z-index:2570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" strokeweight=".5pt">
                      <v:textbox>
                        <w:txbxContent>
                          <w:p w14:paraId="2AFA916A" w14:textId="77777777" w:rsidR="006414DD" w:rsidRDefault="006414DD" w:rsidP="00310A5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2704" behindDoc="0" locked="0" layoutInCell="1" allowOverlap="1" wp14:anchorId="115DA537" wp14:editId="5097F08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8590</wp:posOffset>
                      </wp:positionV>
                      <wp:extent cx="3175" cy="207645"/>
                      <wp:effectExtent l="76200" t="0" r="73025" b="59055"/>
                      <wp:wrapNone/>
                      <wp:docPr id="2812" name="Conector recto 2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FD4F6" id="Conector recto 2812" o:spid="_x0000_s1026" style="position:absolute;z-index:2570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5pt,11.7pt" to="37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DSMwIAAFw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0896" behindDoc="0" locked="0" layoutInCell="1" allowOverlap="1" wp14:anchorId="6FF3DBDC" wp14:editId="79467F2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5560</wp:posOffset>
                      </wp:positionV>
                      <wp:extent cx="571500" cy="215265"/>
                      <wp:effectExtent l="0" t="0" r="19050" b="13335"/>
                      <wp:wrapNone/>
                      <wp:docPr id="2705" name="Rectángulo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18F47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3DBDC" id="Rectángulo 2705" o:spid="_x0000_s1418" style="position:absolute;margin-left:13.65pt;margin-top:2.8pt;width:45pt;height:16.95pt;z-index:2570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" strokeweight=".5pt">
                      <v:textbox>
                        <w:txbxContent>
                          <w:p w14:paraId="20418F47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0153D2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4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Revisa la Evaluación</w:t>
            </w:r>
          </w:p>
          <w:p w14:paraId="72F999DE" w14:textId="496779A1" w:rsidR="00310A51" w:rsidRPr="00FE31CD" w:rsidRDefault="0079797F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4.1 </w:t>
            </w:r>
            <w:r w:rsidR="00310A51" w:rsidRPr="00FE31CD">
              <w:rPr>
                <w:rFonts w:ascii="Arial" w:hAnsi="Arial" w:cs="Arial"/>
                <w:sz w:val="18"/>
                <w:szCs w:val="20"/>
                <w:lang w:eastAsia="en-US"/>
              </w:rPr>
              <w:t>¿Se tienen observaciones sobre las acciones de mejora?</w:t>
            </w:r>
          </w:p>
          <w:p w14:paraId="6C90E024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Si:  continúa en la actividad 25</w:t>
            </w:r>
          </w:p>
          <w:p w14:paraId="0CF3C715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No: continúa en la actividad 26</w:t>
            </w:r>
          </w:p>
        </w:tc>
      </w:tr>
      <w:tr w:rsidR="00310A51" w14:paraId="1314B472" w14:textId="77777777" w:rsidTr="00854CA5">
        <w:trPr>
          <w:trHeight w:val="49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3567A6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2944" behindDoc="0" locked="0" layoutInCell="1" allowOverlap="1" wp14:anchorId="2089F615" wp14:editId="67B24C8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3180</wp:posOffset>
                      </wp:positionV>
                      <wp:extent cx="571500" cy="215265"/>
                      <wp:effectExtent l="0" t="0" r="19050" b="13335"/>
                      <wp:wrapNone/>
                      <wp:docPr id="2708" name="Rectángulo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5CC9B" w14:textId="77777777" w:rsidR="006414DD" w:rsidRPr="00193A71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F615" id="Rectángulo 2708" o:spid="_x0000_s1419" style="position:absolute;margin-left:13.15pt;margin-top:3.4pt;width:45pt;height:16.95pt;z-index:2570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" strokeweight=".5pt">
                      <v:textbox>
                        <w:txbxContent>
                          <w:p w14:paraId="5725CC9B" w14:textId="77777777" w:rsidR="006414DD" w:rsidRPr="00193A71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D644EA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4752" behindDoc="0" locked="0" layoutInCell="1" allowOverlap="1" wp14:anchorId="3E2EF37E" wp14:editId="2A400CCE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97155</wp:posOffset>
                      </wp:positionV>
                      <wp:extent cx="3175" cy="207645"/>
                      <wp:effectExtent l="76200" t="0" r="73025" b="59055"/>
                      <wp:wrapNone/>
                      <wp:docPr id="2709" name="Conector recto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687E2" id="Conector recto 2709" o:spid="_x0000_s1026" style="position:absolute;z-index:2570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7.65pt" to="3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</w:p>
          <w:p w14:paraId="771E9747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9E6990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8608" behindDoc="0" locked="0" layoutInCell="1" allowOverlap="1" wp14:anchorId="7638011E" wp14:editId="5D8FC446">
                      <wp:simplePos x="0" y="0"/>
                      <wp:positionH relativeFrom="column">
                        <wp:posOffset>-229664</wp:posOffset>
                      </wp:positionH>
                      <wp:positionV relativeFrom="paragraph">
                        <wp:posOffset>-69429</wp:posOffset>
                      </wp:positionV>
                      <wp:extent cx="2627036" cy="593766"/>
                      <wp:effectExtent l="38100" t="0" r="20955" b="92075"/>
                      <wp:wrapNone/>
                      <wp:docPr id="2142" name="Conector angular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7036" cy="593766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B9EB" id="Conector angular 2142" o:spid="_x0000_s1026" type="#_x0000_t34" style="position:absolute;margin-left:-18.1pt;margin-top:-5.45pt;width:206.85pt;height:46.75pt;flip:x;z-index:2570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44B35F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1A2194E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0112" behindDoc="0" locked="0" layoutInCell="1" allowOverlap="1" wp14:anchorId="6F698C51" wp14:editId="3F38E5EE">
                      <wp:simplePos x="0" y="0"/>
                      <wp:positionH relativeFrom="column">
                        <wp:posOffset>200124</wp:posOffset>
                      </wp:positionH>
                      <wp:positionV relativeFrom="paragraph">
                        <wp:posOffset>83614</wp:posOffset>
                      </wp:positionV>
                      <wp:extent cx="340995" cy="215265"/>
                      <wp:effectExtent l="0" t="0" r="0" b="0"/>
                      <wp:wrapNone/>
                      <wp:docPr id="2714" name="Rectángulo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29631" w14:textId="77777777" w:rsidR="006414DD" w:rsidRPr="00193A71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8C51" id="Rectángulo 2714" o:spid="_x0000_s1420" style="position:absolute;margin-left:15.75pt;margin-top:6.6pt;width:26.85pt;height:16.95pt;z-index:2570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" filled="f" stroked="f" strokeweight=".5pt">
                      <v:textbox>
                        <w:txbxContent>
                          <w:p w14:paraId="5A329631" w14:textId="77777777" w:rsidR="006414DD" w:rsidRPr="00193A71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B19E5A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5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Realiza modificaciones</w:t>
            </w:r>
          </w:p>
        </w:tc>
      </w:tr>
      <w:tr w:rsidR="00310A51" w14:paraId="2525D034" w14:textId="77777777" w:rsidTr="00854CA5">
        <w:trPr>
          <w:trHeight w:val="49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5B3369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4992" behindDoc="0" locked="0" layoutInCell="1" allowOverlap="1" wp14:anchorId="04D9A186" wp14:editId="2C163EC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2705</wp:posOffset>
                      </wp:positionV>
                      <wp:extent cx="571500" cy="215265"/>
                      <wp:effectExtent l="0" t="0" r="19050" b="13335"/>
                      <wp:wrapNone/>
                      <wp:docPr id="2710" name="Rectángulo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4817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9A186" id="Rectángulo 2710" o:spid="_x0000_s1421" style="position:absolute;margin-left:12.9pt;margin-top:4.15pt;width:45pt;height:16.95pt;z-index:2570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" strokeweight=".5pt">
                      <v:textbox>
                        <w:txbxContent>
                          <w:p w14:paraId="069E4817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D00D3F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7584" behindDoc="0" locked="0" layoutInCell="1" allowOverlap="1" wp14:anchorId="6C738C32" wp14:editId="27D6389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6520</wp:posOffset>
                      </wp:positionV>
                      <wp:extent cx="3175" cy="207645"/>
                      <wp:effectExtent l="76200" t="0" r="73025" b="59055"/>
                      <wp:wrapNone/>
                      <wp:docPr id="832" name="Conector recto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14F57" id="Conector recto 832" o:spid="_x0000_s1026" style="position:absolute;z-index:2570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7.6pt" to="35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C9Mg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</w:p>
          <w:p w14:paraId="55991C60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DE27DB1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FCE1F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74B119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BAB7B0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6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Integra el Informe de Evaluación</w:t>
            </w:r>
          </w:p>
        </w:tc>
      </w:tr>
      <w:tr w:rsidR="00310A51" w14:paraId="66711835" w14:textId="77777777" w:rsidTr="00854CA5">
        <w:trPr>
          <w:trHeight w:val="49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B118A2" w14:textId="77777777" w:rsidR="00310A51" w:rsidRDefault="00310A51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7520" behindDoc="0" locked="0" layoutInCell="1" allowOverlap="1" wp14:anchorId="60453425" wp14:editId="59EE59FD">
                      <wp:simplePos x="0" y="0"/>
                      <wp:positionH relativeFrom="column">
                        <wp:posOffset>729822</wp:posOffset>
                      </wp:positionH>
                      <wp:positionV relativeFrom="paragraph">
                        <wp:posOffset>143106</wp:posOffset>
                      </wp:positionV>
                      <wp:extent cx="676894" cy="391886"/>
                      <wp:effectExtent l="0" t="0" r="66675" b="65405"/>
                      <wp:wrapNone/>
                      <wp:docPr id="833" name="Conector angular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894" cy="391886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85E2" id="Conector angular 833" o:spid="_x0000_s1026" type="#_x0000_t34" style="position:absolute;margin-left:57.45pt;margin-top:11.25pt;width:53.3pt;height:30.85pt;z-index:2570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2400" behindDoc="0" locked="0" layoutInCell="1" allowOverlap="1" wp14:anchorId="27FF23FD" wp14:editId="02147C0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9370</wp:posOffset>
                      </wp:positionV>
                      <wp:extent cx="571500" cy="215265"/>
                      <wp:effectExtent l="0" t="0" r="19050" b="13335"/>
                      <wp:wrapNone/>
                      <wp:docPr id="834" name="Rectángulo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FF327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23FD" id="Rectángulo 834" o:spid="_x0000_s1422" style="position:absolute;margin-left:13pt;margin-top:3.1pt;width:45pt;height:16.95pt;z-index:2570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" strokeweight=".5pt">
                      <v:textbox>
                        <w:txbxContent>
                          <w:p w14:paraId="186FF327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0ACC1A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44E5B4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2CDF37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7C1CFE" w14:textId="77777777" w:rsidR="00310A51" w:rsidRPr="001A47BA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7. </w:t>
            </w:r>
            <w:r w:rsidRPr="001A47BA">
              <w:rPr>
                <w:rFonts w:ascii="Arial" w:hAnsi="Arial" w:cs="Arial"/>
                <w:sz w:val="18"/>
                <w:szCs w:val="20"/>
                <w:lang w:eastAsia="en-US"/>
              </w:rPr>
              <w:t>Prepara a la Dirección General de Planeación el oficio para presentar el informe de Evaluación a la Secretaría Administrativa</w:t>
            </w:r>
          </w:p>
        </w:tc>
      </w:tr>
      <w:tr w:rsidR="00310A51" w14:paraId="23104701" w14:textId="77777777" w:rsidTr="00854CA5">
        <w:trPr>
          <w:trHeight w:val="49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BAA497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48E795" w14:textId="77777777" w:rsidR="00310A51" w:rsidRDefault="00310A51" w:rsidP="00854CA5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E917D9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4495B6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9568" behindDoc="0" locked="0" layoutInCell="1" allowOverlap="1" wp14:anchorId="66E6C739" wp14:editId="3E75B5C5">
                      <wp:simplePos x="0" y="0"/>
                      <wp:positionH relativeFrom="column">
                        <wp:posOffset>441852</wp:posOffset>
                      </wp:positionH>
                      <wp:positionV relativeFrom="paragraph">
                        <wp:posOffset>277759</wp:posOffset>
                      </wp:positionV>
                      <wp:extent cx="560717" cy="241539"/>
                      <wp:effectExtent l="0" t="0" r="67945" b="101600"/>
                      <wp:wrapNone/>
                      <wp:docPr id="839" name="Conector angular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17" cy="241539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A8955" id="Conector angular 839" o:spid="_x0000_s1026" type="#_x0000_t34" style="position:absolute;margin-left:34.8pt;margin-top:21.85pt;width:44.15pt;height:19pt;z-index:2570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3968" behindDoc="0" locked="0" layoutInCell="1" allowOverlap="1" wp14:anchorId="44CB0BCD" wp14:editId="3C908B0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7785</wp:posOffset>
                      </wp:positionV>
                      <wp:extent cx="571500" cy="215265"/>
                      <wp:effectExtent l="0" t="0" r="19050" b="13335"/>
                      <wp:wrapNone/>
                      <wp:docPr id="2717" name="Rectángulo 2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B6A3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0BCD" id="Rectángulo 2717" o:spid="_x0000_s1423" style="position:absolute;margin-left:13.1pt;margin-top:4.55pt;width:45pt;height:16.95pt;z-index:2570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" strokeweight=".5pt">
                      <v:textbox>
                        <w:txbxContent>
                          <w:p w14:paraId="55B9B6A3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300B3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E2BC568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0DAA3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8. Recibe oficio y lo envía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 xml:space="preserve">a la Secretaría Administrativa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junto con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el Informe de Evaluación</w:t>
            </w:r>
          </w:p>
        </w:tc>
      </w:tr>
      <w:tr w:rsidR="00310A51" w14:paraId="5CEAD36F" w14:textId="77777777" w:rsidTr="00854CA5">
        <w:trPr>
          <w:trHeight w:val="49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80B626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D89FE7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7B416D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68544" behindDoc="0" locked="0" layoutInCell="1" allowOverlap="1" wp14:anchorId="1032069A" wp14:editId="6A33F5DE">
                      <wp:simplePos x="0" y="0"/>
                      <wp:positionH relativeFrom="column">
                        <wp:posOffset>152100</wp:posOffset>
                      </wp:positionH>
                      <wp:positionV relativeFrom="paragraph">
                        <wp:posOffset>39586</wp:posOffset>
                      </wp:positionV>
                      <wp:extent cx="571500" cy="215265"/>
                      <wp:effectExtent l="0" t="0" r="19050" b="13335"/>
                      <wp:wrapNone/>
                      <wp:docPr id="838" name="Rectángulo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A1F6D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069A" id="Rectángulo 838" o:spid="_x0000_s1424" style="position:absolute;margin-left:12pt;margin-top:3.1pt;width:45pt;height:16.95pt;z-index:2570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" strokeweight=".5pt">
                      <v:textbox>
                        <w:txbxContent>
                          <w:p w14:paraId="382A1F6D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89CAA4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2FB976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29. Recibe el informe de evaluación </w:t>
            </w:r>
            <w:r w:rsidRPr="00BA226C">
              <w:rPr>
                <w:rFonts w:ascii="Arial" w:hAnsi="Arial" w:cs="Arial"/>
                <w:sz w:val="18"/>
                <w:szCs w:val="20"/>
                <w:lang w:eastAsia="en-US"/>
              </w:rPr>
              <w:t>e instruye publicación del informe</w:t>
            </w:r>
          </w:p>
        </w:tc>
      </w:tr>
      <w:tr w:rsidR="00310A51" w14:paraId="65E61CA0" w14:textId="77777777" w:rsidTr="00854CA5">
        <w:trPr>
          <w:trHeight w:val="40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BE34EC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7011548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9A32F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9A0FB79" w14:textId="77777777" w:rsidR="00310A51" w:rsidRDefault="00310A51" w:rsidP="00854CA5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6016" behindDoc="0" locked="0" layoutInCell="1" allowOverlap="1" wp14:anchorId="666C4121" wp14:editId="620B760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9055</wp:posOffset>
                      </wp:positionV>
                      <wp:extent cx="571500" cy="215265"/>
                      <wp:effectExtent l="0" t="0" r="19050" b="13335"/>
                      <wp:wrapNone/>
                      <wp:docPr id="2718" name="Rectángulo 2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23D61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C4121" id="Rectángulo 2718" o:spid="_x0000_s1425" style="position:absolute;margin-left:12.1pt;margin-top:4.65pt;width:45pt;height:16.95pt;z-index:2570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" strokeweight=".5pt">
                      <v:textbox>
                        <w:txbxContent>
                          <w:p w14:paraId="1D423D61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DC4C7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0592" behindDoc="0" locked="0" layoutInCell="1" allowOverlap="1" wp14:anchorId="6CBB47EC" wp14:editId="67C32C15">
                      <wp:simplePos x="0" y="0"/>
                      <wp:positionH relativeFrom="column">
                        <wp:posOffset>-89709</wp:posOffset>
                      </wp:positionH>
                      <wp:positionV relativeFrom="paragraph">
                        <wp:posOffset>-49516</wp:posOffset>
                      </wp:positionV>
                      <wp:extent cx="482320" cy="200967"/>
                      <wp:effectExtent l="38100" t="0" r="32385" b="104140"/>
                      <wp:wrapNone/>
                      <wp:docPr id="980" name="Conector angular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320" cy="200967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C340A" id="Conector angular 980" o:spid="_x0000_s1026" type="#_x0000_t34" style="position:absolute;margin-left:-7.05pt;margin-top:-3.9pt;width:38pt;height:15.8pt;flip:x;z-index:2570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6D4BB7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E7BF4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0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cibe la instrucción y publica el Informe de Evaluación en la intranet y el sitio web del </w:t>
            </w:r>
            <w:r>
              <w:rPr>
                <w:rFonts w:ascii="Arial" w:hAnsi="Arial" w:cs="Arial"/>
                <w:sz w:val="18"/>
                <w:szCs w:val="20"/>
                <w:lang w:eastAsia="en-US"/>
              </w:rPr>
              <w:t>Tribunal Electoral</w:t>
            </w:r>
          </w:p>
        </w:tc>
      </w:tr>
      <w:tr w:rsidR="00310A51" w14:paraId="78BF9843" w14:textId="77777777" w:rsidTr="00854CA5">
        <w:trPr>
          <w:trHeight w:val="480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E50FEC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9A0BCDB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79FB84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36800" behindDoc="0" locked="0" layoutInCell="1" allowOverlap="1" wp14:anchorId="457F0B81" wp14:editId="35E92097">
                      <wp:simplePos x="0" y="0"/>
                      <wp:positionH relativeFrom="column">
                        <wp:posOffset>441852</wp:posOffset>
                      </wp:positionH>
                      <wp:positionV relativeFrom="paragraph">
                        <wp:posOffset>-185815</wp:posOffset>
                      </wp:positionV>
                      <wp:extent cx="1630393" cy="333375"/>
                      <wp:effectExtent l="0" t="0" r="65405" b="85725"/>
                      <wp:wrapNone/>
                      <wp:docPr id="2720" name="Conector angular 2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393" cy="33337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99A3" id="Conector angular 2720" o:spid="_x0000_s1026" type="#_x0000_t34" style="position:absolute;margin-left:34.8pt;margin-top:-14.65pt;width:128.4pt;height:26.25pt;z-index:2570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B2EE9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78D9F3" w14:textId="610FB536" w:rsidR="00310A51" w:rsidRDefault="00AA7DC0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97216" behindDoc="0" locked="0" layoutInCell="1" allowOverlap="1" wp14:anchorId="32A7CD48" wp14:editId="4AC70DB5">
                      <wp:simplePos x="0" y="0"/>
                      <wp:positionH relativeFrom="column">
                        <wp:posOffset>-1188086</wp:posOffset>
                      </wp:positionH>
                      <wp:positionV relativeFrom="paragraph">
                        <wp:posOffset>246380</wp:posOffset>
                      </wp:positionV>
                      <wp:extent cx="1666875" cy="257175"/>
                      <wp:effectExtent l="38100" t="0" r="28575" b="85725"/>
                      <wp:wrapNone/>
                      <wp:docPr id="2768" name="Conector angular 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6875" cy="257175"/>
                              </a:xfrm>
                              <a:prstGeom prst="bentConnector3">
                                <a:avLst>
                                  <a:gd name="adj1" fmla="val 3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7CA1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768" o:spid="_x0000_s1026" type="#_x0000_t34" style="position:absolute;margin-left:-93.55pt;margin-top:19.4pt;width:131.25pt;height:20.25pt;flip:x;z-index:2570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" adj="65" strokecolor="black [3213]" strokeweight=".5pt">
                      <v:stroke endarrow="block"/>
                    </v:shape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7040" behindDoc="0" locked="0" layoutInCell="1" allowOverlap="1" wp14:anchorId="4B941AB2" wp14:editId="0BD0F05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9210</wp:posOffset>
                      </wp:positionV>
                      <wp:extent cx="571500" cy="215265"/>
                      <wp:effectExtent l="0" t="0" r="19050" b="13335"/>
                      <wp:wrapNone/>
                      <wp:docPr id="2722" name="Rectángulo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3E2BC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1AB2" id="Rectángulo 2722" o:spid="_x0000_s1426" style="position:absolute;margin-left:14.65pt;margin-top:2.3pt;width:45pt;height:16.95pt;z-index:2570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" strokeweight=".5pt">
                      <v:textbox>
                        <w:txbxContent>
                          <w:p w14:paraId="6313E2BC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4DFBC0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1. </w:t>
            </w:r>
            <w:r w:rsidRPr="001A47BA">
              <w:rPr>
                <w:rFonts w:ascii="Arial" w:hAnsi="Arial" w:cs="Arial"/>
                <w:sz w:val="18"/>
                <w:szCs w:val="20"/>
                <w:lang w:eastAsia="en-US"/>
              </w:rPr>
              <w:t>Informa a la Dirección General de Planeación el cumplimiento de las acciones de mejora</w:t>
            </w:r>
          </w:p>
        </w:tc>
      </w:tr>
      <w:tr w:rsidR="00310A51" w14:paraId="42411F40" w14:textId="77777777" w:rsidTr="00854CA5">
        <w:trPr>
          <w:trHeight w:val="510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A3848D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20B43E" w14:textId="53E5F904" w:rsidR="00310A51" w:rsidRDefault="0079797F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4688" behindDoc="0" locked="0" layoutInCell="1" allowOverlap="1" wp14:anchorId="69F9A192" wp14:editId="07656B2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2710</wp:posOffset>
                      </wp:positionV>
                      <wp:extent cx="571500" cy="215265"/>
                      <wp:effectExtent l="0" t="0" r="19050" b="13335"/>
                      <wp:wrapNone/>
                      <wp:docPr id="911" name="Rectángulo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8B012" w14:textId="409B444A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79797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A192" id="Rectángulo 911" o:spid="_x0000_s1427" style="position:absolute;margin-left:6.55pt;margin-top:7.3pt;width:45pt;height:16.95pt;z-index:2570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" strokeweight=".5pt">
                      <v:textbox>
                        <w:txbxContent>
                          <w:p w14:paraId="3018B012" w14:textId="409B444A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7979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F9002" w14:textId="08DEBFF6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347345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B4DB6" w14:textId="561070AE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2. </w:t>
            </w:r>
            <w:r w:rsidRPr="001A47BA">
              <w:rPr>
                <w:rFonts w:ascii="Arial" w:hAnsi="Arial" w:cs="Arial"/>
                <w:sz w:val="18"/>
                <w:szCs w:val="20"/>
                <w:lang w:eastAsia="en-US"/>
              </w:rPr>
              <w:t>Recibe y turna a la Dirección de Seguimiento y Evaluación la información de cumplimiento de las acciones de mejora</w:t>
            </w:r>
          </w:p>
        </w:tc>
      </w:tr>
      <w:tr w:rsidR="00310A51" w14:paraId="16F8FC75" w14:textId="77777777" w:rsidTr="00854CA5">
        <w:trPr>
          <w:trHeight w:val="270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58B5D0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49088" behindDoc="0" locked="0" layoutInCell="1" allowOverlap="1" wp14:anchorId="5986B535" wp14:editId="1FE2A3D9">
                      <wp:simplePos x="0" y="0"/>
                      <wp:positionH relativeFrom="column">
                        <wp:posOffset>157034</wp:posOffset>
                      </wp:positionH>
                      <wp:positionV relativeFrom="paragraph">
                        <wp:posOffset>71375</wp:posOffset>
                      </wp:positionV>
                      <wp:extent cx="571500" cy="215265"/>
                      <wp:effectExtent l="0" t="0" r="19050" b="13335"/>
                      <wp:wrapNone/>
                      <wp:docPr id="2727" name="Rectángulo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1A309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6B535" id="Rectángulo 2727" o:spid="_x0000_s1428" style="position:absolute;margin-left:12.35pt;margin-top:5.6pt;width:45pt;height:16.95pt;z-index:2570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" strokeweight=".5pt">
                      <v:textbox>
                        <w:txbxContent>
                          <w:p w14:paraId="0C31A309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43C50F" w14:textId="77777777" w:rsidR="00310A51" w:rsidRDefault="00310A51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EB716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9808" behindDoc="0" locked="0" layoutInCell="1" allowOverlap="1" wp14:anchorId="54B47D65" wp14:editId="2B3B630F">
                      <wp:simplePos x="0" y="0"/>
                      <wp:positionH relativeFrom="column">
                        <wp:posOffset>436055</wp:posOffset>
                      </wp:positionH>
                      <wp:positionV relativeFrom="paragraph">
                        <wp:posOffset>53340</wp:posOffset>
                      </wp:positionV>
                      <wp:extent cx="3175" cy="207645"/>
                      <wp:effectExtent l="76200" t="0" r="73025" b="59055"/>
                      <wp:wrapNone/>
                      <wp:docPr id="914" name="Conector recto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2AD98" id="Conector recto 914" o:spid="_x0000_s1026" style="position:absolute;z-index:2570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4.2pt" to="3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vLMgIAAFo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6AECB7" w14:textId="11A25786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07FB76" w14:textId="4F776981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7280" behindDoc="0" locked="0" layoutInCell="1" allowOverlap="1" wp14:anchorId="20540859" wp14:editId="2334B812">
                      <wp:simplePos x="0" y="0"/>
                      <wp:positionH relativeFrom="column">
                        <wp:posOffset>-1056179</wp:posOffset>
                      </wp:positionH>
                      <wp:positionV relativeFrom="paragraph">
                        <wp:posOffset>-175400</wp:posOffset>
                      </wp:positionV>
                      <wp:extent cx="574065" cy="362725"/>
                      <wp:effectExtent l="38100" t="0" r="16510" b="94615"/>
                      <wp:wrapNone/>
                      <wp:docPr id="2817" name="Conector angular 2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4065" cy="362725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3E95" id="Conector angular 2817" o:spid="_x0000_s1026" type="#_x0000_t34" style="position:absolute;margin-left:-83.15pt;margin-top:-13.8pt;width:45.2pt;height:28.55pt;flip:x;z-index:2570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" adj="24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46D14C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D8105F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3. </w:t>
            </w:r>
            <w:r w:rsidRPr="001A47BA">
              <w:rPr>
                <w:rFonts w:ascii="Arial" w:hAnsi="Arial" w:cs="Arial"/>
                <w:sz w:val="18"/>
                <w:szCs w:val="20"/>
                <w:lang w:eastAsia="en-US"/>
              </w:rPr>
              <w:t>Prepara Informe de cumplimiento de las acciones de mejora</w:t>
            </w:r>
          </w:p>
        </w:tc>
      </w:tr>
      <w:tr w:rsidR="00310A51" w14:paraId="5EF61499" w14:textId="77777777" w:rsidTr="00854CA5">
        <w:trPr>
          <w:trHeight w:val="270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F9D637" w14:textId="1F975CCF" w:rsidR="00310A51" w:rsidRDefault="00AA7DC0" w:rsidP="00854CA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24512" behindDoc="0" locked="0" layoutInCell="1" allowOverlap="1" wp14:anchorId="7A957CAD" wp14:editId="7FEE664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25120</wp:posOffset>
                      </wp:positionV>
                      <wp:extent cx="3175" cy="207645"/>
                      <wp:effectExtent l="76200" t="0" r="73025" b="59055"/>
                      <wp:wrapNone/>
                      <wp:docPr id="909" name="Conector recto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61C47" id="Conector recto 909" o:spid="_x0000_s1026" style="position:absolute;z-index:2570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25.6pt" to="32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5712" behindDoc="0" locked="0" layoutInCell="1" allowOverlap="1" wp14:anchorId="0CB5840D" wp14:editId="11168FC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21970</wp:posOffset>
                      </wp:positionV>
                      <wp:extent cx="381000" cy="247650"/>
                      <wp:effectExtent l="0" t="0" r="19050" b="38100"/>
                      <wp:wrapNone/>
                      <wp:docPr id="908" name="Conector fuera de página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C9A71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840D" id="Conector fuera de página 908" o:spid="_x0000_s1429" type="#_x0000_t177" style="position:absolute;margin-left:18.1pt;margin-top:41.1pt;width:30pt;height:19.5pt;z-index:2570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" strokeweight=".5pt">
                      <v:textbox>
                        <w:txbxContent>
                          <w:p w14:paraId="35EC9A71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A5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7760" behindDoc="0" locked="0" layoutInCell="1" allowOverlap="1" wp14:anchorId="37EA2091" wp14:editId="2BF0278E">
                      <wp:simplePos x="0" y="0"/>
                      <wp:positionH relativeFrom="column">
                        <wp:posOffset>139964</wp:posOffset>
                      </wp:positionH>
                      <wp:positionV relativeFrom="paragraph">
                        <wp:posOffset>118308</wp:posOffset>
                      </wp:positionV>
                      <wp:extent cx="571500" cy="215265"/>
                      <wp:effectExtent l="0" t="0" r="19050" b="13335"/>
                      <wp:wrapNone/>
                      <wp:docPr id="2311" name="Rectángulo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2D794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2091" id="Rectángulo 2311" o:spid="_x0000_s1430" style="position:absolute;margin-left:11pt;margin-top:9.3pt;width:45pt;height:16.95pt;z-index:2570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" strokeweight=".5pt">
                      <v:textbox>
                        <w:txbxContent>
                          <w:p w14:paraId="5902D794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9BE148" w14:textId="1B144FFB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E772D" w14:textId="256B32E4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CEC208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437384" w14:textId="77777777" w:rsidR="00AA7DC0" w:rsidRDefault="00AA7DC0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691A091B" w14:textId="69722E03" w:rsidR="00AA7DC0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4. </w:t>
            </w:r>
            <w:r w:rsidRPr="001A47BA">
              <w:rPr>
                <w:rFonts w:ascii="Arial" w:hAnsi="Arial" w:cs="Arial"/>
                <w:sz w:val="18"/>
                <w:szCs w:val="20"/>
                <w:lang w:eastAsia="en-US"/>
              </w:rPr>
              <w:t>Prepara a la Dirección General de Planeación el oficio para presentar a la Secretaría Administrativa el Informe de cumplimiento de las acciones de mejora</w:t>
            </w:r>
          </w:p>
          <w:p w14:paraId="43F667BA" w14:textId="4843267A" w:rsidR="00AA7DC0" w:rsidRDefault="00AA7DC0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310A51" w14:paraId="022AEFCE" w14:textId="77777777" w:rsidTr="00854CA5">
        <w:trPr>
          <w:trHeight w:val="270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811D1B" w14:textId="7777777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466162" w14:textId="527E6946" w:rsidR="00310A51" w:rsidRDefault="00AA7DC0" w:rsidP="00854CA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3184" behindDoc="0" locked="0" layoutInCell="1" allowOverlap="1" wp14:anchorId="372A3400" wp14:editId="797D006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36905</wp:posOffset>
                      </wp:positionV>
                      <wp:extent cx="571500" cy="215265"/>
                      <wp:effectExtent l="0" t="0" r="19050" b="13335"/>
                      <wp:wrapNone/>
                      <wp:docPr id="2741" name="Rectángulo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B2E01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A3400" id="Rectángulo 2741" o:spid="_x0000_s1431" style="position:absolute;margin-left:7pt;margin-top:50.15pt;width:45pt;height:16.95pt;z-index:2570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" strokeweight=".5pt">
                      <v:textbox>
                        <w:txbxContent>
                          <w:p w14:paraId="0E2B2E01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8784" behindDoc="0" locked="0" layoutInCell="1" allowOverlap="1" wp14:anchorId="429A9E3E" wp14:editId="0C23069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84175</wp:posOffset>
                      </wp:positionV>
                      <wp:extent cx="3175" cy="207645"/>
                      <wp:effectExtent l="76200" t="0" r="73025" b="59055"/>
                      <wp:wrapNone/>
                      <wp:docPr id="906" name="Conector recto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76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A3B37" id="Conector recto 906" o:spid="_x0000_s1026" style="position:absolute;z-index:2570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30.25pt" to="28.8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GqMgIAAFo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76736" behindDoc="0" locked="0" layoutInCell="1" allowOverlap="1" wp14:anchorId="5E99017C" wp14:editId="23EBCB8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4620</wp:posOffset>
                      </wp:positionV>
                      <wp:extent cx="381000" cy="247650"/>
                      <wp:effectExtent l="0" t="0" r="19050" b="38100"/>
                      <wp:wrapNone/>
                      <wp:docPr id="910" name="Conector fuera de página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BF514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017C" id="Conector fuera de página 910" o:spid="_x0000_s1432" type="#_x0000_t177" style="position:absolute;margin-left:14.15pt;margin-top:10.6pt;width:30pt;height:19.5pt;z-index:2570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" strokeweight=".5pt">
                      <v:textbox>
                        <w:txbxContent>
                          <w:p w14:paraId="0BABF514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12DEDE" w14:textId="5AA6A5C7" w:rsidR="00310A51" w:rsidRDefault="00310A51" w:rsidP="00854CA5">
            <w:pPr>
              <w:rPr>
                <w:noProof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FCC4A3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62B5D9" w14:textId="75DE455F" w:rsidR="0079797F" w:rsidRDefault="0079797F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6B1855A7" w14:textId="77777777" w:rsidR="00AA7DC0" w:rsidRDefault="00AA7DC0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7EC2B470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5. </w:t>
            </w:r>
            <w:r w:rsidRPr="001A47BA">
              <w:rPr>
                <w:rFonts w:ascii="Arial" w:hAnsi="Arial" w:cs="Arial"/>
                <w:sz w:val="18"/>
                <w:szCs w:val="20"/>
                <w:lang w:eastAsia="en-US"/>
              </w:rPr>
              <w:t>Recibe y revisa el oficio y lo envía a la Secretaría Administrativa junto con el Informe de cumplimiento de las acciones de mejora</w:t>
            </w:r>
          </w:p>
          <w:p w14:paraId="11517D38" w14:textId="77777777" w:rsidR="00AA7DC0" w:rsidRDefault="00AA7DC0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461080D3" w14:textId="6FC91C59" w:rsidR="00AA7DC0" w:rsidRDefault="00AA7DC0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310A51" w14:paraId="4EEB13FD" w14:textId="77777777" w:rsidTr="00854CA5">
        <w:trPr>
          <w:trHeight w:val="664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E5A72" w14:textId="77777777" w:rsidR="00310A51" w:rsidRDefault="00310A51" w:rsidP="00854CA5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81856" behindDoc="0" locked="0" layoutInCell="1" allowOverlap="1" wp14:anchorId="39EA4C65" wp14:editId="6C818E6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34125</wp:posOffset>
                      </wp:positionV>
                      <wp:extent cx="571500" cy="215265"/>
                      <wp:effectExtent l="0" t="0" r="19050" b="13335"/>
                      <wp:wrapNone/>
                      <wp:docPr id="2324" name="Rectángulo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5940F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4C65" id="Rectángulo 2324" o:spid="_x0000_s1433" style="position:absolute;margin-left:9.15pt;margin-top:18.45pt;width:45pt;height:16.95pt;z-index:2570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" strokeweight=".5pt">
                      <v:textbox>
                        <w:txbxContent>
                          <w:p w14:paraId="27E5940F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2160" behindDoc="0" locked="0" layoutInCell="1" allowOverlap="1" wp14:anchorId="41415C8A" wp14:editId="0387E07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56590</wp:posOffset>
                      </wp:positionV>
                      <wp:extent cx="539115" cy="247650"/>
                      <wp:effectExtent l="0" t="0" r="13335" b="19050"/>
                      <wp:wrapNone/>
                      <wp:docPr id="2739" name="Terminador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47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C9E4D" w14:textId="77777777" w:rsidR="006414DD" w:rsidRDefault="006414DD" w:rsidP="00310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5C8A" id="Terminador 2739" o:spid="_x0000_s1434" type="#_x0000_t116" style="position:absolute;margin-left:8.9pt;margin-top:51.7pt;width:42.45pt;height:19.5pt;z-index:2570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" strokeweight=".5pt">
                      <v:textbox>
                        <w:txbxContent>
                          <w:p w14:paraId="66EC9E4D" w14:textId="77777777" w:rsidR="006414DD" w:rsidRDefault="006414DD" w:rsidP="00310A5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54208" behindDoc="0" locked="0" layoutInCell="1" allowOverlap="1" wp14:anchorId="0EBC0AC2" wp14:editId="5EF564CE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62280</wp:posOffset>
                      </wp:positionV>
                      <wp:extent cx="0" cy="180975"/>
                      <wp:effectExtent l="76200" t="0" r="57150" b="47625"/>
                      <wp:wrapNone/>
                      <wp:docPr id="2740" name="Conector recto de flecha 2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ED252" id="Conector recto de flecha 2740" o:spid="_x0000_s1026" type="#_x0000_t32" style="position:absolute;margin-left:31.55pt;margin-top:36.4pt;width:0;height:14.25pt;z-index:2570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0B27E" w14:textId="77777777" w:rsidR="00310A51" w:rsidRDefault="00310A51" w:rsidP="00854CA5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7082880" behindDoc="0" locked="0" layoutInCell="1" allowOverlap="1" wp14:anchorId="072912BF" wp14:editId="20FB191A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216535</wp:posOffset>
                      </wp:positionV>
                      <wp:extent cx="641350" cy="531495"/>
                      <wp:effectExtent l="38100" t="0" r="63500" b="97155"/>
                      <wp:wrapNone/>
                      <wp:docPr id="2325" name="Conector angular 2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350" cy="531495"/>
                              </a:xfrm>
                              <a:prstGeom prst="bentConnector3">
                                <a:avLst>
                                  <a:gd name="adj1" fmla="val -50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941E" id="Conector angular 2325" o:spid="_x0000_s1026" type="#_x0000_t34" style="position:absolute;margin-left:-21.6pt;margin-top:-17.05pt;width:50.5pt;height:41.85pt;flip:x;z-index:2570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" adj="-109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2C6C458B" w14:textId="77777777" w:rsidR="00310A51" w:rsidRDefault="00310A51" w:rsidP="00854CA5">
            <w:pPr>
              <w:rPr>
                <w:noProof/>
                <w:lang w:val="es-ES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B4C10F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34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F34F1" w14:textId="77777777" w:rsidR="00310A51" w:rsidRDefault="00310A51" w:rsidP="00854CA5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934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7EC8E1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36. </w:t>
            </w:r>
            <w:r w:rsidRPr="00FE31CD">
              <w:rPr>
                <w:rFonts w:ascii="Arial" w:hAnsi="Arial" w:cs="Arial"/>
                <w:sz w:val="18"/>
                <w:szCs w:val="20"/>
                <w:lang w:eastAsia="en-US"/>
              </w:rPr>
              <w:t>Integra expediente</w:t>
            </w:r>
          </w:p>
          <w:p w14:paraId="26ED5CF2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7B137778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34DB2257" w14:textId="77777777" w:rsidR="00310A51" w:rsidRPr="00170E3A" w:rsidRDefault="00170E3A" w:rsidP="00854CA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170E3A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FIN</w:t>
            </w:r>
          </w:p>
          <w:p w14:paraId="55C1453C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728A02A2" w14:textId="77777777" w:rsidR="00310A51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3393FA03" w14:textId="77777777" w:rsidR="00310A51" w:rsidRPr="00FE31CD" w:rsidRDefault="00310A51" w:rsidP="00854CA5">
            <w:pPr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</w:tbl>
    <w:p w14:paraId="2B6AB504" w14:textId="5754278E" w:rsidR="0047264B" w:rsidRDefault="0047264B" w:rsidP="0047264B">
      <w:pPr>
        <w:spacing w:after="160" w:line="259" w:lineRule="auto"/>
        <w:rPr>
          <w:rFonts w:ascii="Arial" w:hAnsi="Arial" w:cs="Arial"/>
          <w:b/>
          <w:noProof/>
          <w:lang w:val="es-MX"/>
        </w:rPr>
      </w:pPr>
    </w:p>
    <w:p w14:paraId="37AF27B4" w14:textId="77777777" w:rsidR="0047264B" w:rsidRDefault="0047264B">
      <w:pPr>
        <w:spacing w:after="160" w:line="259" w:lineRule="auto"/>
        <w:rPr>
          <w:rFonts w:ascii="Arial" w:hAnsi="Arial" w:cs="Arial"/>
          <w:b/>
          <w:color w:val="00B050"/>
        </w:rPr>
      </w:pPr>
    </w:p>
    <w:p w14:paraId="559308A5" w14:textId="77777777" w:rsidR="00FD73D5" w:rsidRPr="00AC186D" w:rsidRDefault="0047264B" w:rsidP="005B7E5F">
      <w:pPr>
        <w:spacing w:after="160" w:line="259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br w:type="page"/>
      </w:r>
      <w:r w:rsidR="00FD73D5" w:rsidRPr="00AC186D">
        <w:rPr>
          <w:rFonts w:ascii="Arial" w:hAnsi="Arial" w:cs="Arial"/>
          <w:b/>
          <w:color w:val="00B050"/>
        </w:rPr>
        <w:lastRenderedPageBreak/>
        <w:t>TRANSITORIOS</w:t>
      </w:r>
    </w:p>
    <w:p w14:paraId="04BF7D22" w14:textId="77777777" w:rsidR="00FD73D5" w:rsidRPr="00EB124D" w:rsidRDefault="00FD73D5" w:rsidP="00FD73D5">
      <w:pPr>
        <w:pStyle w:val="Textoindependiente"/>
        <w:spacing w:line="360" w:lineRule="auto"/>
        <w:ind w:right="-96"/>
        <w:contextualSpacing/>
        <w:jc w:val="both"/>
        <w:rPr>
          <w:rFonts w:cs="Arial"/>
          <w:b/>
          <w:color w:val="000000"/>
          <w:sz w:val="24"/>
          <w:szCs w:val="24"/>
        </w:rPr>
      </w:pPr>
    </w:p>
    <w:p w14:paraId="41303700" w14:textId="77777777" w:rsidR="00FD73D5" w:rsidRDefault="00FD73D5" w:rsidP="00FD73D5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color w:val="000000"/>
          <w:sz w:val="24"/>
          <w:szCs w:val="24"/>
        </w:rPr>
      </w:pPr>
    </w:p>
    <w:p w14:paraId="71BAD6EF" w14:textId="77777777" w:rsidR="00FD73D5" w:rsidRPr="004067F8" w:rsidRDefault="00FD73D5" w:rsidP="00FD73D5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</w:rPr>
      </w:pPr>
      <w:r w:rsidRPr="004B2D57">
        <w:rPr>
          <w:rFonts w:cs="Arial"/>
          <w:b/>
          <w:color w:val="000000"/>
          <w:sz w:val="24"/>
          <w:szCs w:val="24"/>
        </w:rPr>
        <w:t>PRIMERO</w:t>
      </w:r>
      <w:r w:rsidRPr="00DA08E7">
        <w:rPr>
          <w:rFonts w:cs="Arial"/>
          <w:color w:val="000000"/>
          <w:sz w:val="24"/>
          <w:szCs w:val="24"/>
        </w:rPr>
        <w:t xml:space="preserve">.- </w:t>
      </w:r>
      <w:r>
        <w:rPr>
          <w:rFonts w:cs="Arial"/>
          <w:color w:val="000000"/>
          <w:sz w:val="24"/>
          <w:szCs w:val="24"/>
        </w:rPr>
        <w:t xml:space="preserve"> </w:t>
      </w:r>
      <w:r w:rsidR="004067F8">
        <w:rPr>
          <w:rFonts w:cs="Arial"/>
          <w:color w:val="000000"/>
          <w:sz w:val="24"/>
          <w:szCs w:val="24"/>
        </w:rPr>
        <w:tab/>
      </w:r>
      <w:r w:rsidR="004067F8" w:rsidRPr="00E60B5B">
        <w:rPr>
          <w:rFonts w:cs="Arial"/>
          <w:color w:val="000000"/>
          <w:sz w:val="24"/>
          <w:szCs w:val="24"/>
        </w:rPr>
        <w:t>El presente</w:t>
      </w:r>
      <w:r w:rsidR="004067F8" w:rsidRPr="004067F8">
        <w:rPr>
          <w:rFonts w:cs="Arial"/>
          <w:color w:val="000000"/>
          <w:sz w:val="24"/>
          <w:szCs w:val="24"/>
        </w:rPr>
        <w:t xml:space="preserve"> </w:t>
      </w:r>
      <w:r w:rsidR="004067F8" w:rsidRPr="00925D23">
        <w:rPr>
          <w:rFonts w:cs="Arial"/>
          <w:b/>
          <w:color w:val="000000"/>
          <w:sz w:val="24"/>
          <w:szCs w:val="24"/>
        </w:rPr>
        <w:t xml:space="preserve">Manual de Procedimientos para </w:t>
      </w:r>
      <w:r w:rsidR="00E757EF">
        <w:rPr>
          <w:rFonts w:cs="Arial"/>
          <w:b/>
          <w:color w:val="000000"/>
          <w:sz w:val="24"/>
          <w:szCs w:val="24"/>
        </w:rPr>
        <w:t>la Planeación, Seguimiento y Evaluación de Resultados</w:t>
      </w:r>
      <w:r w:rsidRPr="004067F8">
        <w:rPr>
          <w:rFonts w:cs="Arial"/>
          <w:color w:val="000000"/>
          <w:sz w:val="24"/>
          <w:szCs w:val="24"/>
        </w:rPr>
        <w:t>, entrará en vigor el día</w:t>
      </w:r>
      <w:r w:rsidR="006B5C9B" w:rsidRPr="004067F8">
        <w:rPr>
          <w:rFonts w:cs="Arial"/>
          <w:color w:val="000000"/>
          <w:sz w:val="24"/>
          <w:szCs w:val="24"/>
        </w:rPr>
        <w:t xml:space="preserve"> siguiente al</w:t>
      </w:r>
      <w:r w:rsidRPr="004067F8">
        <w:rPr>
          <w:rFonts w:cs="Arial"/>
          <w:color w:val="000000"/>
          <w:sz w:val="24"/>
          <w:szCs w:val="24"/>
        </w:rPr>
        <w:t xml:space="preserve"> de su publicación en </w:t>
      </w:r>
      <w:r w:rsidR="006B5C9B" w:rsidRPr="004067F8">
        <w:rPr>
          <w:rFonts w:cs="Arial"/>
          <w:color w:val="000000"/>
          <w:sz w:val="24"/>
          <w:szCs w:val="24"/>
        </w:rPr>
        <w:t xml:space="preserve">Diario Oficial </w:t>
      </w:r>
      <w:r w:rsidRPr="004067F8">
        <w:rPr>
          <w:rFonts w:cs="Arial"/>
          <w:color w:val="000000"/>
          <w:sz w:val="24"/>
          <w:szCs w:val="24"/>
        </w:rPr>
        <w:t>de la Federación.</w:t>
      </w:r>
      <w:r w:rsidR="004F06EE" w:rsidRPr="004067F8">
        <w:rPr>
          <w:rFonts w:cs="Arial"/>
          <w:color w:val="000000"/>
          <w:sz w:val="24"/>
          <w:szCs w:val="24"/>
        </w:rPr>
        <w:t xml:space="preserve">  </w:t>
      </w:r>
    </w:p>
    <w:p w14:paraId="27D48A28" w14:textId="77777777" w:rsidR="00FD73D5" w:rsidRPr="004067F8" w:rsidRDefault="00FD73D5" w:rsidP="00FD73D5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</w:rPr>
      </w:pPr>
    </w:p>
    <w:p w14:paraId="1FC4F9C6" w14:textId="77777777" w:rsidR="00FD73D5" w:rsidRDefault="00FD73D5" w:rsidP="00FD73D5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color w:val="000000"/>
          <w:sz w:val="24"/>
          <w:szCs w:val="24"/>
        </w:rPr>
      </w:pPr>
      <w:r w:rsidRPr="004067F8">
        <w:rPr>
          <w:rFonts w:cs="Arial"/>
          <w:b/>
          <w:color w:val="000000"/>
          <w:sz w:val="24"/>
          <w:szCs w:val="24"/>
        </w:rPr>
        <w:t>SEGUNDO</w:t>
      </w:r>
      <w:r w:rsidRPr="004067F8">
        <w:rPr>
          <w:rFonts w:cs="Arial"/>
          <w:color w:val="000000"/>
          <w:sz w:val="24"/>
          <w:szCs w:val="24"/>
        </w:rPr>
        <w:t xml:space="preserve">.-  </w:t>
      </w:r>
      <w:r w:rsidRPr="004067F8">
        <w:rPr>
          <w:rFonts w:cs="Arial"/>
          <w:color w:val="000000"/>
          <w:sz w:val="24"/>
          <w:szCs w:val="24"/>
        </w:rPr>
        <w:tab/>
        <w:t xml:space="preserve"> </w:t>
      </w:r>
      <w:r w:rsidR="004067F8" w:rsidRPr="004067F8">
        <w:rPr>
          <w:rFonts w:cs="Arial"/>
          <w:color w:val="000000"/>
          <w:sz w:val="24"/>
          <w:szCs w:val="24"/>
        </w:rPr>
        <w:t>Para su mayor difusión, publíquese en las páginas de Intranet e</w:t>
      </w:r>
      <w:r w:rsidR="004067F8" w:rsidRPr="004067F8">
        <w:rPr>
          <w:rFonts w:cs="Arial"/>
          <w:color w:val="00B050"/>
          <w:sz w:val="24"/>
          <w:szCs w:val="24"/>
        </w:rPr>
        <w:t xml:space="preserve"> </w:t>
      </w:r>
      <w:r w:rsidR="004067F8" w:rsidRPr="004067F8">
        <w:rPr>
          <w:rFonts w:cs="Arial"/>
          <w:color w:val="000000"/>
          <w:sz w:val="24"/>
          <w:szCs w:val="24"/>
        </w:rPr>
        <w:t xml:space="preserve">Internet del </w:t>
      </w:r>
      <w:r w:rsidR="00CB60D1">
        <w:rPr>
          <w:rFonts w:cs="Arial"/>
          <w:color w:val="000000"/>
          <w:sz w:val="24"/>
          <w:szCs w:val="24"/>
        </w:rPr>
        <w:t>Tribunal Electoral</w:t>
      </w:r>
      <w:r w:rsidR="004067F8" w:rsidRPr="004067F8">
        <w:rPr>
          <w:rFonts w:cs="Arial"/>
          <w:color w:val="000000"/>
          <w:sz w:val="24"/>
          <w:szCs w:val="24"/>
        </w:rPr>
        <w:t xml:space="preserve"> del Poder Judicial de la Federación</w:t>
      </w:r>
      <w:r w:rsidR="00925D23">
        <w:rPr>
          <w:rFonts w:cs="Arial"/>
          <w:color w:val="000000"/>
          <w:sz w:val="24"/>
          <w:szCs w:val="24"/>
        </w:rPr>
        <w:t>.</w:t>
      </w:r>
      <w:r w:rsidR="004067F8" w:rsidRPr="004067F8">
        <w:rPr>
          <w:rFonts w:cs="Arial"/>
          <w:color w:val="000000"/>
          <w:sz w:val="24"/>
          <w:szCs w:val="24"/>
        </w:rPr>
        <w:t xml:space="preserve"> </w:t>
      </w:r>
    </w:p>
    <w:p w14:paraId="62AEE137" w14:textId="77777777" w:rsidR="008D24F2" w:rsidRDefault="008D24F2" w:rsidP="007E7F77">
      <w:pPr>
        <w:pStyle w:val="Textoindependiente"/>
        <w:spacing w:line="360" w:lineRule="auto"/>
        <w:ind w:right="-96"/>
        <w:contextualSpacing/>
        <w:jc w:val="both"/>
        <w:rPr>
          <w:rFonts w:cs="Arial"/>
          <w:color w:val="000000"/>
          <w:sz w:val="24"/>
          <w:szCs w:val="24"/>
        </w:rPr>
      </w:pPr>
    </w:p>
    <w:p w14:paraId="6A02F556" w14:textId="77777777" w:rsidR="007C4A54" w:rsidRDefault="007C4A54" w:rsidP="007E7F77">
      <w:pPr>
        <w:pStyle w:val="Textoindependiente"/>
        <w:spacing w:line="360" w:lineRule="auto"/>
        <w:ind w:right="-96"/>
        <w:contextualSpacing/>
        <w:jc w:val="both"/>
        <w:rPr>
          <w:rFonts w:cs="Arial"/>
          <w:color w:val="000000"/>
          <w:sz w:val="24"/>
          <w:szCs w:val="24"/>
        </w:rPr>
      </w:pPr>
    </w:p>
    <w:p w14:paraId="0E8AD5D6" w14:textId="77777777" w:rsidR="007C4A54" w:rsidRDefault="007C4A54" w:rsidP="007E7F77">
      <w:pPr>
        <w:pStyle w:val="Textoindependiente"/>
        <w:spacing w:line="360" w:lineRule="auto"/>
        <w:ind w:right="-96"/>
        <w:contextualSpacing/>
        <w:jc w:val="both"/>
        <w:rPr>
          <w:rFonts w:cs="Arial"/>
          <w:color w:val="000000"/>
          <w:sz w:val="24"/>
          <w:szCs w:val="24"/>
        </w:rPr>
      </w:pPr>
    </w:p>
    <w:p w14:paraId="7F3A344D" w14:textId="77777777" w:rsidR="007C4A54" w:rsidRDefault="007C4A54" w:rsidP="007E7F77">
      <w:pPr>
        <w:pStyle w:val="Textoindependiente"/>
        <w:spacing w:line="360" w:lineRule="auto"/>
        <w:ind w:right="-96"/>
        <w:contextualSpacing/>
        <w:jc w:val="both"/>
        <w:rPr>
          <w:rFonts w:cs="Arial"/>
          <w:color w:val="000000"/>
          <w:sz w:val="24"/>
          <w:szCs w:val="24"/>
        </w:rPr>
      </w:pPr>
    </w:p>
    <w:p w14:paraId="76F56BB3" w14:textId="77777777" w:rsidR="008D24F2" w:rsidRDefault="008D24F2" w:rsidP="00B63DF4">
      <w:pPr>
        <w:jc w:val="both"/>
        <w:outlineLvl w:val="0"/>
        <w:rPr>
          <w:rFonts w:ascii="Arial" w:eastAsia="Times New Roman" w:hAnsi="Arial" w:cs="Arial"/>
          <w:lang w:val="es-ES"/>
        </w:rPr>
      </w:pPr>
    </w:p>
    <w:sectPr w:rsidR="008D24F2" w:rsidSect="0083371E">
      <w:headerReference w:type="default" r:id="rId10"/>
      <w:pgSz w:w="12240" w:h="15840"/>
      <w:pgMar w:top="709" w:right="1418" w:bottom="851" w:left="1418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3936" w14:textId="77777777" w:rsidR="008F7D52" w:rsidRDefault="008F7D52" w:rsidP="00AD5FE7">
      <w:r>
        <w:separator/>
      </w:r>
    </w:p>
  </w:endnote>
  <w:endnote w:type="continuationSeparator" w:id="0">
    <w:p w14:paraId="0E6E28B2" w14:textId="77777777" w:rsidR="008F7D52" w:rsidRDefault="008F7D52" w:rsidP="00AD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4766" w14:textId="77777777" w:rsidR="006414DD" w:rsidRDefault="006414DD" w:rsidP="00946080">
    <w:pPr>
      <w:spacing w:line="360" w:lineRule="auto"/>
      <w:ind w:right="-94"/>
      <w:jc w:val="both"/>
      <w:rPr>
        <w:rFonts w:ascii="Arial" w:hAnsi="Arial" w:cs="Arial"/>
        <w:b/>
        <w:noProof/>
        <w:color w:val="00863D"/>
        <w:lang w:eastAsia="es-MX"/>
      </w:rPr>
    </w:pPr>
    <w:r>
      <w:rPr>
        <w:rFonts w:ascii="Arial" w:hAnsi="Arial" w:cs="Arial"/>
        <w:b/>
        <w:noProof/>
        <w:color w:val="00863D"/>
        <w:lang w:eastAsia="es-MX"/>
      </w:rPr>
      <w:t>__________________________________________________________________</w:t>
    </w:r>
  </w:p>
  <w:p w14:paraId="340F1349" w14:textId="77777777" w:rsidR="006414DD" w:rsidRPr="00E23007" w:rsidRDefault="006414DD" w:rsidP="00946080">
    <w:pPr>
      <w:spacing w:line="360" w:lineRule="auto"/>
      <w:ind w:left="-284" w:right="-661"/>
      <w:rPr>
        <w:rFonts w:ascii="Arial" w:hAnsi="Arial" w:cs="Arial"/>
        <w:b/>
        <w:noProof/>
        <w:sz w:val="22"/>
        <w:szCs w:val="22"/>
        <w:lang w:eastAsia="es-MX"/>
      </w:rPr>
    </w:pPr>
    <w:r w:rsidRPr="00E23007">
      <w:rPr>
        <w:rFonts w:ascii="Arial" w:hAnsi="Arial" w:cs="Arial"/>
        <w:b/>
        <w:noProof/>
        <w:sz w:val="22"/>
        <w:szCs w:val="22"/>
        <w:lang w:eastAsia="es-MX"/>
      </w:rPr>
      <w:t xml:space="preserve">SECRETARÍA ADMINISTRATIVA. </w:t>
    </w:r>
    <w:r w:rsidRPr="00E23007">
      <w:rPr>
        <w:rFonts w:ascii="Arial" w:hAnsi="Arial" w:cs="Arial"/>
        <w:noProof/>
        <w:sz w:val="22"/>
        <w:szCs w:val="22"/>
        <w:lang w:eastAsia="es-MX"/>
      </w:rPr>
      <w:t>Dirección General de Planeación y Evaluación Institucional.</w:t>
    </w:r>
  </w:p>
  <w:p w14:paraId="41639B54" w14:textId="267DD98E" w:rsidR="006414DD" w:rsidRDefault="006414DD">
    <w:pPr>
      <w:pStyle w:val="Piedepgina"/>
      <w:jc w:val="right"/>
    </w:pPr>
    <w:r>
      <w:t xml:space="preserve">          </w:t>
    </w:r>
    <w:sdt>
      <w:sdtPr>
        <w:id w:val="17759062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1644" w:rsidRPr="00C71644">
          <w:rPr>
            <w:noProof/>
            <w:lang w:val="es-ES"/>
          </w:rPr>
          <w:t>20</w:t>
        </w:r>
        <w:r>
          <w:fldChar w:fldCharType="end"/>
        </w:r>
      </w:sdtContent>
    </w:sdt>
  </w:p>
  <w:p w14:paraId="254ACE1E" w14:textId="77777777" w:rsidR="006414DD" w:rsidRDefault="00641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0247" w14:textId="77777777" w:rsidR="008F7D52" w:rsidRDefault="008F7D52" w:rsidP="00AD5FE7">
      <w:r>
        <w:separator/>
      </w:r>
    </w:p>
  </w:footnote>
  <w:footnote w:type="continuationSeparator" w:id="0">
    <w:p w14:paraId="69302D63" w14:textId="77777777" w:rsidR="008F7D52" w:rsidRDefault="008F7D52" w:rsidP="00AD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76C9" w14:textId="77777777" w:rsidR="006414DD" w:rsidRDefault="006414D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88690" wp14:editId="7DAF06B8">
              <wp:simplePos x="0" y="0"/>
              <wp:positionH relativeFrom="column">
                <wp:posOffset>1161415</wp:posOffset>
              </wp:positionH>
              <wp:positionV relativeFrom="paragraph">
                <wp:posOffset>138430</wp:posOffset>
              </wp:positionV>
              <wp:extent cx="4697730" cy="782955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BA871" w14:textId="77777777" w:rsidR="006414DD" w:rsidRDefault="006414DD" w:rsidP="00A7432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72A9BCF5" w14:textId="77777777" w:rsidR="006414DD" w:rsidRPr="00204AB9" w:rsidRDefault="006414DD" w:rsidP="00A7432D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88690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437" type="#_x0000_t202" style="position:absolute;margin-left:91.45pt;margin-top:10.9pt;width:369.9pt;height: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" filled="f" stroked="f">
              <v:path arrowok="t"/>
              <v:textbox>
                <w:txbxContent>
                  <w:p w14:paraId="33EBA871" w14:textId="77777777" w:rsidR="00DC6379" w:rsidRDefault="00DC6379" w:rsidP="00A7432D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72A9BCF5" w14:textId="77777777" w:rsidR="00DC6379" w:rsidRPr="00204AB9" w:rsidRDefault="00DC6379" w:rsidP="00A7432D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DCC852" w14:textId="77777777" w:rsidR="006414DD" w:rsidRDefault="00641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61"/>
    <w:multiLevelType w:val="hybridMultilevel"/>
    <w:tmpl w:val="363609EC"/>
    <w:lvl w:ilvl="0" w:tplc="61A8BDDA">
      <w:start w:val="1"/>
      <w:numFmt w:val="bullet"/>
      <w:pStyle w:val="Logro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EFF"/>
    <w:multiLevelType w:val="multilevel"/>
    <w:tmpl w:val="28FE0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334573"/>
    <w:multiLevelType w:val="hybridMultilevel"/>
    <w:tmpl w:val="475E3282"/>
    <w:lvl w:ilvl="0" w:tplc="1236F4E8">
      <w:start w:val="1"/>
      <w:numFmt w:val="decimal"/>
      <w:pStyle w:val="Ttulo1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550"/>
    <w:multiLevelType w:val="hybridMultilevel"/>
    <w:tmpl w:val="18D4FE7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186C0B"/>
    <w:multiLevelType w:val="multilevel"/>
    <w:tmpl w:val="6454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456E4502"/>
    <w:multiLevelType w:val="hybridMultilevel"/>
    <w:tmpl w:val="AA425750"/>
    <w:lvl w:ilvl="0" w:tplc="E93083CC">
      <w:start w:val="1"/>
      <w:numFmt w:val="decimal"/>
      <w:lvlText w:val="%1."/>
      <w:lvlJc w:val="left"/>
      <w:pPr>
        <w:ind w:left="284" w:hanging="360"/>
      </w:pPr>
      <w:rPr>
        <w:color w:val="auto"/>
        <w:sz w:val="18"/>
      </w:rPr>
    </w:lvl>
    <w:lvl w:ilvl="1" w:tplc="080A0019">
      <w:start w:val="1"/>
      <w:numFmt w:val="lowerLetter"/>
      <w:lvlText w:val="%2."/>
      <w:lvlJc w:val="left"/>
      <w:pPr>
        <w:ind w:left="1004" w:hanging="360"/>
      </w:pPr>
    </w:lvl>
    <w:lvl w:ilvl="2" w:tplc="080A001B">
      <w:start w:val="1"/>
      <w:numFmt w:val="lowerRoman"/>
      <w:lvlText w:val="%3."/>
      <w:lvlJc w:val="right"/>
      <w:pPr>
        <w:ind w:left="1724" w:hanging="180"/>
      </w:pPr>
    </w:lvl>
    <w:lvl w:ilvl="3" w:tplc="080A000F">
      <w:start w:val="1"/>
      <w:numFmt w:val="decimal"/>
      <w:lvlText w:val="%4."/>
      <w:lvlJc w:val="left"/>
      <w:pPr>
        <w:ind w:left="2444" w:hanging="360"/>
      </w:pPr>
    </w:lvl>
    <w:lvl w:ilvl="4" w:tplc="080A0019">
      <w:start w:val="1"/>
      <w:numFmt w:val="lowerLetter"/>
      <w:lvlText w:val="%5."/>
      <w:lvlJc w:val="left"/>
      <w:pPr>
        <w:ind w:left="3164" w:hanging="360"/>
      </w:pPr>
    </w:lvl>
    <w:lvl w:ilvl="5" w:tplc="080A001B">
      <w:start w:val="1"/>
      <w:numFmt w:val="lowerRoman"/>
      <w:lvlText w:val="%6."/>
      <w:lvlJc w:val="right"/>
      <w:pPr>
        <w:ind w:left="3884" w:hanging="180"/>
      </w:pPr>
    </w:lvl>
    <w:lvl w:ilvl="6" w:tplc="080A000F">
      <w:start w:val="1"/>
      <w:numFmt w:val="decimal"/>
      <w:lvlText w:val="%7."/>
      <w:lvlJc w:val="left"/>
      <w:pPr>
        <w:ind w:left="4604" w:hanging="360"/>
      </w:pPr>
    </w:lvl>
    <w:lvl w:ilvl="7" w:tplc="080A0019">
      <w:start w:val="1"/>
      <w:numFmt w:val="lowerLetter"/>
      <w:lvlText w:val="%8."/>
      <w:lvlJc w:val="left"/>
      <w:pPr>
        <w:ind w:left="5324" w:hanging="360"/>
      </w:pPr>
    </w:lvl>
    <w:lvl w:ilvl="8" w:tplc="080A001B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45C9661C"/>
    <w:multiLevelType w:val="multilevel"/>
    <w:tmpl w:val="BBBA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FB1C7E"/>
    <w:multiLevelType w:val="multilevel"/>
    <w:tmpl w:val="EA22A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876426"/>
    <w:multiLevelType w:val="hybridMultilevel"/>
    <w:tmpl w:val="8F58C418"/>
    <w:lvl w:ilvl="0" w:tplc="64627B98">
      <w:start w:val="1"/>
      <w:numFmt w:val="decimal"/>
      <w:lvlText w:val="%1."/>
      <w:lvlJc w:val="left"/>
      <w:pPr>
        <w:ind w:left="284" w:hanging="360"/>
      </w:pPr>
      <w:rPr>
        <w:sz w:val="18"/>
      </w:r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68710B4F"/>
    <w:multiLevelType w:val="multilevel"/>
    <w:tmpl w:val="3A68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8C6E5C"/>
    <w:multiLevelType w:val="hybridMultilevel"/>
    <w:tmpl w:val="5B1EE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8304B"/>
    <w:multiLevelType w:val="multilevel"/>
    <w:tmpl w:val="2A5085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A3381F"/>
    <w:multiLevelType w:val="hybridMultilevel"/>
    <w:tmpl w:val="53AA2B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C4D20"/>
    <w:multiLevelType w:val="hybridMultilevel"/>
    <w:tmpl w:val="F552E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C5BDD"/>
    <w:multiLevelType w:val="multilevel"/>
    <w:tmpl w:val="3F74A7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1"/>
  </w:num>
  <w:num w:numId="15">
    <w:abstractNumId w:val="14"/>
  </w:num>
  <w:num w:numId="16">
    <w:abstractNumId w:val="8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F2"/>
    <w:rsid w:val="0000012B"/>
    <w:rsid w:val="00000D09"/>
    <w:rsid w:val="00001744"/>
    <w:rsid w:val="00001F41"/>
    <w:rsid w:val="00005DEB"/>
    <w:rsid w:val="0000619B"/>
    <w:rsid w:val="0001019E"/>
    <w:rsid w:val="00010B6B"/>
    <w:rsid w:val="0001154D"/>
    <w:rsid w:val="00011D18"/>
    <w:rsid w:val="0001325E"/>
    <w:rsid w:val="0001371B"/>
    <w:rsid w:val="00016E9E"/>
    <w:rsid w:val="00017C48"/>
    <w:rsid w:val="000217F8"/>
    <w:rsid w:val="00021E4D"/>
    <w:rsid w:val="000222F0"/>
    <w:rsid w:val="00023812"/>
    <w:rsid w:val="00024DC9"/>
    <w:rsid w:val="000257F9"/>
    <w:rsid w:val="00025C83"/>
    <w:rsid w:val="00027F36"/>
    <w:rsid w:val="00031CAC"/>
    <w:rsid w:val="000328C0"/>
    <w:rsid w:val="00032E88"/>
    <w:rsid w:val="000368EA"/>
    <w:rsid w:val="0003788F"/>
    <w:rsid w:val="00037EAD"/>
    <w:rsid w:val="00040DF9"/>
    <w:rsid w:val="0004167F"/>
    <w:rsid w:val="00041E98"/>
    <w:rsid w:val="00042730"/>
    <w:rsid w:val="000435F6"/>
    <w:rsid w:val="0004604E"/>
    <w:rsid w:val="000518B6"/>
    <w:rsid w:val="00052DDF"/>
    <w:rsid w:val="00054BC3"/>
    <w:rsid w:val="00054FF3"/>
    <w:rsid w:val="000553CC"/>
    <w:rsid w:val="000558FA"/>
    <w:rsid w:val="00061FFB"/>
    <w:rsid w:val="000631A7"/>
    <w:rsid w:val="00064A6D"/>
    <w:rsid w:val="00067214"/>
    <w:rsid w:val="00071E98"/>
    <w:rsid w:val="000767DD"/>
    <w:rsid w:val="000773D9"/>
    <w:rsid w:val="0008066A"/>
    <w:rsid w:val="00080C36"/>
    <w:rsid w:val="00081F4D"/>
    <w:rsid w:val="00083424"/>
    <w:rsid w:val="000835E6"/>
    <w:rsid w:val="000837DB"/>
    <w:rsid w:val="00083D0A"/>
    <w:rsid w:val="0008475B"/>
    <w:rsid w:val="00084CD3"/>
    <w:rsid w:val="00085398"/>
    <w:rsid w:val="00086F26"/>
    <w:rsid w:val="00087782"/>
    <w:rsid w:val="000909B0"/>
    <w:rsid w:val="00091CD0"/>
    <w:rsid w:val="000920CE"/>
    <w:rsid w:val="0009357C"/>
    <w:rsid w:val="00093837"/>
    <w:rsid w:val="00093B31"/>
    <w:rsid w:val="0009559F"/>
    <w:rsid w:val="00095F42"/>
    <w:rsid w:val="0009615B"/>
    <w:rsid w:val="000B17C7"/>
    <w:rsid w:val="000B4087"/>
    <w:rsid w:val="000B5A1C"/>
    <w:rsid w:val="000B5E2A"/>
    <w:rsid w:val="000C294A"/>
    <w:rsid w:val="000C3BE0"/>
    <w:rsid w:val="000D0A91"/>
    <w:rsid w:val="000D1600"/>
    <w:rsid w:val="000D1B50"/>
    <w:rsid w:val="000D1D18"/>
    <w:rsid w:val="000D3007"/>
    <w:rsid w:val="000D7AD3"/>
    <w:rsid w:val="000E01BA"/>
    <w:rsid w:val="000E0528"/>
    <w:rsid w:val="000E16FA"/>
    <w:rsid w:val="000E222F"/>
    <w:rsid w:val="000E2689"/>
    <w:rsid w:val="000E4C5B"/>
    <w:rsid w:val="000E58E5"/>
    <w:rsid w:val="000E5F5D"/>
    <w:rsid w:val="000E68BB"/>
    <w:rsid w:val="000E72AF"/>
    <w:rsid w:val="000E7BE2"/>
    <w:rsid w:val="000F25E8"/>
    <w:rsid w:val="000F2698"/>
    <w:rsid w:val="000F37CB"/>
    <w:rsid w:val="000F467D"/>
    <w:rsid w:val="000F7689"/>
    <w:rsid w:val="001004AF"/>
    <w:rsid w:val="00100C71"/>
    <w:rsid w:val="00101998"/>
    <w:rsid w:val="00104325"/>
    <w:rsid w:val="00106F85"/>
    <w:rsid w:val="00107114"/>
    <w:rsid w:val="00111A2F"/>
    <w:rsid w:val="001168D2"/>
    <w:rsid w:val="00117955"/>
    <w:rsid w:val="00120AEE"/>
    <w:rsid w:val="0012100A"/>
    <w:rsid w:val="00121756"/>
    <w:rsid w:val="00122320"/>
    <w:rsid w:val="00122571"/>
    <w:rsid w:val="00124484"/>
    <w:rsid w:val="00125689"/>
    <w:rsid w:val="00126C7B"/>
    <w:rsid w:val="00127985"/>
    <w:rsid w:val="001310F6"/>
    <w:rsid w:val="0013138C"/>
    <w:rsid w:val="00133976"/>
    <w:rsid w:val="00134BC2"/>
    <w:rsid w:val="001352DF"/>
    <w:rsid w:val="00140F35"/>
    <w:rsid w:val="00141413"/>
    <w:rsid w:val="001421FE"/>
    <w:rsid w:val="0014284B"/>
    <w:rsid w:val="00142D33"/>
    <w:rsid w:val="00143061"/>
    <w:rsid w:val="001432E0"/>
    <w:rsid w:val="001445C3"/>
    <w:rsid w:val="001450BB"/>
    <w:rsid w:val="001454CF"/>
    <w:rsid w:val="00145DA0"/>
    <w:rsid w:val="00150440"/>
    <w:rsid w:val="00157E16"/>
    <w:rsid w:val="0016455F"/>
    <w:rsid w:val="00166EE9"/>
    <w:rsid w:val="0016781D"/>
    <w:rsid w:val="00170E3A"/>
    <w:rsid w:val="00170F8A"/>
    <w:rsid w:val="001727BE"/>
    <w:rsid w:val="0017426E"/>
    <w:rsid w:val="00176279"/>
    <w:rsid w:val="00176A19"/>
    <w:rsid w:val="00176F51"/>
    <w:rsid w:val="001809FF"/>
    <w:rsid w:val="001820A2"/>
    <w:rsid w:val="00183CF0"/>
    <w:rsid w:val="0018499E"/>
    <w:rsid w:val="00185203"/>
    <w:rsid w:val="001854C3"/>
    <w:rsid w:val="00185A36"/>
    <w:rsid w:val="001864D0"/>
    <w:rsid w:val="001866CE"/>
    <w:rsid w:val="00190652"/>
    <w:rsid w:val="001906EE"/>
    <w:rsid w:val="00191314"/>
    <w:rsid w:val="00191900"/>
    <w:rsid w:val="001923A1"/>
    <w:rsid w:val="00192AFC"/>
    <w:rsid w:val="00192E49"/>
    <w:rsid w:val="001931D1"/>
    <w:rsid w:val="00193D3B"/>
    <w:rsid w:val="00194360"/>
    <w:rsid w:val="00194C02"/>
    <w:rsid w:val="00196D2C"/>
    <w:rsid w:val="0019730C"/>
    <w:rsid w:val="00197899"/>
    <w:rsid w:val="001A08D6"/>
    <w:rsid w:val="001A20CF"/>
    <w:rsid w:val="001A2651"/>
    <w:rsid w:val="001A3373"/>
    <w:rsid w:val="001A60BE"/>
    <w:rsid w:val="001A6151"/>
    <w:rsid w:val="001A62C0"/>
    <w:rsid w:val="001A7BB0"/>
    <w:rsid w:val="001B1483"/>
    <w:rsid w:val="001B2039"/>
    <w:rsid w:val="001B2EA5"/>
    <w:rsid w:val="001B6A41"/>
    <w:rsid w:val="001B762E"/>
    <w:rsid w:val="001C0B32"/>
    <w:rsid w:val="001C0D34"/>
    <w:rsid w:val="001C1561"/>
    <w:rsid w:val="001C15E6"/>
    <w:rsid w:val="001C47E9"/>
    <w:rsid w:val="001C72F9"/>
    <w:rsid w:val="001D1FA8"/>
    <w:rsid w:val="001D700B"/>
    <w:rsid w:val="001D7D6A"/>
    <w:rsid w:val="001E0AC9"/>
    <w:rsid w:val="001E27F3"/>
    <w:rsid w:val="001E3C2F"/>
    <w:rsid w:val="001F097F"/>
    <w:rsid w:val="001F234E"/>
    <w:rsid w:val="001F3F1E"/>
    <w:rsid w:val="001F59A3"/>
    <w:rsid w:val="00200583"/>
    <w:rsid w:val="00202E0E"/>
    <w:rsid w:val="00205917"/>
    <w:rsid w:val="00206365"/>
    <w:rsid w:val="002063AD"/>
    <w:rsid w:val="00207A05"/>
    <w:rsid w:val="0021049C"/>
    <w:rsid w:val="0021173A"/>
    <w:rsid w:val="00214AFD"/>
    <w:rsid w:val="00214D54"/>
    <w:rsid w:val="002164A2"/>
    <w:rsid w:val="00216740"/>
    <w:rsid w:val="002171B3"/>
    <w:rsid w:val="002205E2"/>
    <w:rsid w:val="00221EB8"/>
    <w:rsid w:val="00222E77"/>
    <w:rsid w:val="00225B72"/>
    <w:rsid w:val="00226805"/>
    <w:rsid w:val="0023318E"/>
    <w:rsid w:val="00234F16"/>
    <w:rsid w:val="00235E5E"/>
    <w:rsid w:val="0024150B"/>
    <w:rsid w:val="0024338D"/>
    <w:rsid w:val="00244741"/>
    <w:rsid w:val="0024488F"/>
    <w:rsid w:val="00244E79"/>
    <w:rsid w:val="0024540F"/>
    <w:rsid w:val="002457B8"/>
    <w:rsid w:val="00247EA9"/>
    <w:rsid w:val="00257C71"/>
    <w:rsid w:val="002600FF"/>
    <w:rsid w:val="00270706"/>
    <w:rsid w:val="002721D0"/>
    <w:rsid w:val="00277216"/>
    <w:rsid w:val="0027777B"/>
    <w:rsid w:val="002811C3"/>
    <w:rsid w:val="00281433"/>
    <w:rsid w:val="00282EE4"/>
    <w:rsid w:val="002856E0"/>
    <w:rsid w:val="00286194"/>
    <w:rsid w:val="002869EE"/>
    <w:rsid w:val="00290E8D"/>
    <w:rsid w:val="002957C6"/>
    <w:rsid w:val="00296336"/>
    <w:rsid w:val="002A257E"/>
    <w:rsid w:val="002A308E"/>
    <w:rsid w:val="002A7876"/>
    <w:rsid w:val="002A78EA"/>
    <w:rsid w:val="002B0168"/>
    <w:rsid w:val="002B17BC"/>
    <w:rsid w:val="002B3527"/>
    <w:rsid w:val="002B4DBE"/>
    <w:rsid w:val="002B5CAA"/>
    <w:rsid w:val="002B6B4E"/>
    <w:rsid w:val="002C0CAC"/>
    <w:rsid w:val="002C1281"/>
    <w:rsid w:val="002C56DF"/>
    <w:rsid w:val="002C58AC"/>
    <w:rsid w:val="002C622E"/>
    <w:rsid w:val="002D0C96"/>
    <w:rsid w:val="002D0F1C"/>
    <w:rsid w:val="002D14F0"/>
    <w:rsid w:val="002D2A99"/>
    <w:rsid w:val="002D52C6"/>
    <w:rsid w:val="002D6BC3"/>
    <w:rsid w:val="002D7AED"/>
    <w:rsid w:val="002E0BE1"/>
    <w:rsid w:val="002E16B7"/>
    <w:rsid w:val="002E2381"/>
    <w:rsid w:val="002E384A"/>
    <w:rsid w:val="002E39F7"/>
    <w:rsid w:val="002E5660"/>
    <w:rsid w:val="002E707E"/>
    <w:rsid w:val="002E7FE5"/>
    <w:rsid w:val="002F541E"/>
    <w:rsid w:val="002F6E2C"/>
    <w:rsid w:val="002F71B3"/>
    <w:rsid w:val="002F7823"/>
    <w:rsid w:val="00302241"/>
    <w:rsid w:val="0030359F"/>
    <w:rsid w:val="00306AF2"/>
    <w:rsid w:val="00306CF9"/>
    <w:rsid w:val="00307C18"/>
    <w:rsid w:val="0031064D"/>
    <w:rsid w:val="00310A08"/>
    <w:rsid w:val="00310A51"/>
    <w:rsid w:val="00313F9B"/>
    <w:rsid w:val="00314F65"/>
    <w:rsid w:val="00316098"/>
    <w:rsid w:val="00317DD8"/>
    <w:rsid w:val="003242BB"/>
    <w:rsid w:val="003243B0"/>
    <w:rsid w:val="00324DF5"/>
    <w:rsid w:val="00330A34"/>
    <w:rsid w:val="00330F8C"/>
    <w:rsid w:val="00331FE5"/>
    <w:rsid w:val="00335089"/>
    <w:rsid w:val="0033574D"/>
    <w:rsid w:val="003357A4"/>
    <w:rsid w:val="00336BFA"/>
    <w:rsid w:val="00340CC6"/>
    <w:rsid w:val="00346CF9"/>
    <w:rsid w:val="00347E12"/>
    <w:rsid w:val="003504E3"/>
    <w:rsid w:val="0035347C"/>
    <w:rsid w:val="0035612C"/>
    <w:rsid w:val="00360813"/>
    <w:rsid w:val="0036542B"/>
    <w:rsid w:val="00365AC8"/>
    <w:rsid w:val="00365D47"/>
    <w:rsid w:val="003666D1"/>
    <w:rsid w:val="00366943"/>
    <w:rsid w:val="00367F3D"/>
    <w:rsid w:val="00371FEA"/>
    <w:rsid w:val="003752A9"/>
    <w:rsid w:val="00381959"/>
    <w:rsid w:val="00383F3C"/>
    <w:rsid w:val="0038428E"/>
    <w:rsid w:val="0038610F"/>
    <w:rsid w:val="003906BB"/>
    <w:rsid w:val="00391B9B"/>
    <w:rsid w:val="00391D03"/>
    <w:rsid w:val="0039331B"/>
    <w:rsid w:val="00395EDF"/>
    <w:rsid w:val="00396DE5"/>
    <w:rsid w:val="003A1095"/>
    <w:rsid w:val="003A1182"/>
    <w:rsid w:val="003A1991"/>
    <w:rsid w:val="003A4A80"/>
    <w:rsid w:val="003A4BD6"/>
    <w:rsid w:val="003A5451"/>
    <w:rsid w:val="003A675F"/>
    <w:rsid w:val="003A706F"/>
    <w:rsid w:val="003A707F"/>
    <w:rsid w:val="003B08D2"/>
    <w:rsid w:val="003B482A"/>
    <w:rsid w:val="003B5783"/>
    <w:rsid w:val="003B687E"/>
    <w:rsid w:val="003B6F48"/>
    <w:rsid w:val="003C0F8B"/>
    <w:rsid w:val="003C17CB"/>
    <w:rsid w:val="003C2D66"/>
    <w:rsid w:val="003C3396"/>
    <w:rsid w:val="003C3D75"/>
    <w:rsid w:val="003C3F4D"/>
    <w:rsid w:val="003C4428"/>
    <w:rsid w:val="003C4AB7"/>
    <w:rsid w:val="003C68CF"/>
    <w:rsid w:val="003C6D98"/>
    <w:rsid w:val="003D09EF"/>
    <w:rsid w:val="003D1629"/>
    <w:rsid w:val="003D18B4"/>
    <w:rsid w:val="003D18DA"/>
    <w:rsid w:val="003D3FA4"/>
    <w:rsid w:val="003D6069"/>
    <w:rsid w:val="003D66C3"/>
    <w:rsid w:val="003E4990"/>
    <w:rsid w:val="003E5A91"/>
    <w:rsid w:val="003E66D4"/>
    <w:rsid w:val="003E68CF"/>
    <w:rsid w:val="003F0548"/>
    <w:rsid w:val="003F05B8"/>
    <w:rsid w:val="003F53C1"/>
    <w:rsid w:val="003F6BBC"/>
    <w:rsid w:val="004018F8"/>
    <w:rsid w:val="00402B90"/>
    <w:rsid w:val="00403E1D"/>
    <w:rsid w:val="00403E71"/>
    <w:rsid w:val="004067F8"/>
    <w:rsid w:val="00407F1D"/>
    <w:rsid w:val="00410B73"/>
    <w:rsid w:val="0041185F"/>
    <w:rsid w:val="00411C4B"/>
    <w:rsid w:val="00412B52"/>
    <w:rsid w:val="004137CD"/>
    <w:rsid w:val="004143C7"/>
    <w:rsid w:val="00414C74"/>
    <w:rsid w:val="00422381"/>
    <w:rsid w:val="004240EC"/>
    <w:rsid w:val="004243A4"/>
    <w:rsid w:val="0042450D"/>
    <w:rsid w:val="0042568F"/>
    <w:rsid w:val="00425F56"/>
    <w:rsid w:val="0042607F"/>
    <w:rsid w:val="00426663"/>
    <w:rsid w:val="00426B85"/>
    <w:rsid w:val="00427835"/>
    <w:rsid w:val="004328BD"/>
    <w:rsid w:val="00433B1A"/>
    <w:rsid w:val="004355BE"/>
    <w:rsid w:val="004410F2"/>
    <w:rsid w:val="004422CF"/>
    <w:rsid w:val="004423A3"/>
    <w:rsid w:val="004433D9"/>
    <w:rsid w:val="0044779A"/>
    <w:rsid w:val="0044790D"/>
    <w:rsid w:val="0045088E"/>
    <w:rsid w:val="00450B9F"/>
    <w:rsid w:val="004514C2"/>
    <w:rsid w:val="00453CA7"/>
    <w:rsid w:val="00456960"/>
    <w:rsid w:val="00457684"/>
    <w:rsid w:val="00457A8D"/>
    <w:rsid w:val="00460461"/>
    <w:rsid w:val="004630EB"/>
    <w:rsid w:val="004659B4"/>
    <w:rsid w:val="00466F79"/>
    <w:rsid w:val="0047187E"/>
    <w:rsid w:val="00471E15"/>
    <w:rsid w:val="00471F35"/>
    <w:rsid w:val="004722F0"/>
    <w:rsid w:val="0047264B"/>
    <w:rsid w:val="00473912"/>
    <w:rsid w:val="00475E90"/>
    <w:rsid w:val="00476996"/>
    <w:rsid w:val="00477263"/>
    <w:rsid w:val="004802C2"/>
    <w:rsid w:val="004806C9"/>
    <w:rsid w:val="004827E0"/>
    <w:rsid w:val="004841D6"/>
    <w:rsid w:val="00485079"/>
    <w:rsid w:val="0048619A"/>
    <w:rsid w:val="00486882"/>
    <w:rsid w:val="0049010B"/>
    <w:rsid w:val="00490DD5"/>
    <w:rsid w:val="004911E0"/>
    <w:rsid w:val="00492E02"/>
    <w:rsid w:val="00493726"/>
    <w:rsid w:val="0049387D"/>
    <w:rsid w:val="0049388A"/>
    <w:rsid w:val="00495400"/>
    <w:rsid w:val="00495EAE"/>
    <w:rsid w:val="00496A20"/>
    <w:rsid w:val="004A0825"/>
    <w:rsid w:val="004A6F7D"/>
    <w:rsid w:val="004A7328"/>
    <w:rsid w:val="004A7923"/>
    <w:rsid w:val="004B11FB"/>
    <w:rsid w:val="004B1364"/>
    <w:rsid w:val="004B18B8"/>
    <w:rsid w:val="004B27E3"/>
    <w:rsid w:val="004B446E"/>
    <w:rsid w:val="004B51FA"/>
    <w:rsid w:val="004B5F23"/>
    <w:rsid w:val="004B61B7"/>
    <w:rsid w:val="004B61C6"/>
    <w:rsid w:val="004B78E6"/>
    <w:rsid w:val="004C0637"/>
    <w:rsid w:val="004C11D5"/>
    <w:rsid w:val="004C7C8C"/>
    <w:rsid w:val="004D09E7"/>
    <w:rsid w:val="004D4FE0"/>
    <w:rsid w:val="004D70E8"/>
    <w:rsid w:val="004D7A1D"/>
    <w:rsid w:val="004E01B2"/>
    <w:rsid w:val="004E2097"/>
    <w:rsid w:val="004E5AB1"/>
    <w:rsid w:val="004E62DC"/>
    <w:rsid w:val="004E64DD"/>
    <w:rsid w:val="004F06EE"/>
    <w:rsid w:val="004F1618"/>
    <w:rsid w:val="004F702B"/>
    <w:rsid w:val="00500843"/>
    <w:rsid w:val="00501CEB"/>
    <w:rsid w:val="00501DC8"/>
    <w:rsid w:val="00502478"/>
    <w:rsid w:val="00502621"/>
    <w:rsid w:val="00503A78"/>
    <w:rsid w:val="00504DAC"/>
    <w:rsid w:val="00511D48"/>
    <w:rsid w:val="00520F63"/>
    <w:rsid w:val="00521198"/>
    <w:rsid w:val="0052131E"/>
    <w:rsid w:val="005225ED"/>
    <w:rsid w:val="005228AF"/>
    <w:rsid w:val="00525DCA"/>
    <w:rsid w:val="00525E24"/>
    <w:rsid w:val="00527B85"/>
    <w:rsid w:val="0053062B"/>
    <w:rsid w:val="00531953"/>
    <w:rsid w:val="00532D15"/>
    <w:rsid w:val="005336E2"/>
    <w:rsid w:val="005348D3"/>
    <w:rsid w:val="0053538E"/>
    <w:rsid w:val="005353D4"/>
    <w:rsid w:val="005368DA"/>
    <w:rsid w:val="005371BF"/>
    <w:rsid w:val="00541256"/>
    <w:rsid w:val="0054193C"/>
    <w:rsid w:val="00545DDA"/>
    <w:rsid w:val="005477F3"/>
    <w:rsid w:val="00550B63"/>
    <w:rsid w:val="00551A74"/>
    <w:rsid w:val="00551C68"/>
    <w:rsid w:val="005536D5"/>
    <w:rsid w:val="00557F48"/>
    <w:rsid w:val="0056019E"/>
    <w:rsid w:val="00561AEC"/>
    <w:rsid w:val="005635E1"/>
    <w:rsid w:val="005642AF"/>
    <w:rsid w:val="0056630B"/>
    <w:rsid w:val="0056641B"/>
    <w:rsid w:val="00566A65"/>
    <w:rsid w:val="00566DC0"/>
    <w:rsid w:val="005704E0"/>
    <w:rsid w:val="00571549"/>
    <w:rsid w:val="00573761"/>
    <w:rsid w:val="0057419B"/>
    <w:rsid w:val="005764FE"/>
    <w:rsid w:val="00577E6B"/>
    <w:rsid w:val="005806B0"/>
    <w:rsid w:val="00580C7D"/>
    <w:rsid w:val="0058150C"/>
    <w:rsid w:val="00582665"/>
    <w:rsid w:val="00583ACE"/>
    <w:rsid w:val="00584A81"/>
    <w:rsid w:val="00586415"/>
    <w:rsid w:val="00587405"/>
    <w:rsid w:val="00590098"/>
    <w:rsid w:val="005901EA"/>
    <w:rsid w:val="00592AEA"/>
    <w:rsid w:val="00593BCE"/>
    <w:rsid w:val="005961DF"/>
    <w:rsid w:val="005A212E"/>
    <w:rsid w:val="005A2D71"/>
    <w:rsid w:val="005A7211"/>
    <w:rsid w:val="005A7944"/>
    <w:rsid w:val="005B1B0C"/>
    <w:rsid w:val="005B23C0"/>
    <w:rsid w:val="005B3A74"/>
    <w:rsid w:val="005B7C5F"/>
    <w:rsid w:val="005B7E5F"/>
    <w:rsid w:val="005C0E33"/>
    <w:rsid w:val="005C1698"/>
    <w:rsid w:val="005C1A7C"/>
    <w:rsid w:val="005C3BD5"/>
    <w:rsid w:val="005C4F05"/>
    <w:rsid w:val="005C61B1"/>
    <w:rsid w:val="005C7843"/>
    <w:rsid w:val="005C7F3D"/>
    <w:rsid w:val="005D11AF"/>
    <w:rsid w:val="005D1AC2"/>
    <w:rsid w:val="005D2DE8"/>
    <w:rsid w:val="005D4D4A"/>
    <w:rsid w:val="005D5B47"/>
    <w:rsid w:val="005D6430"/>
    <w:rsid w:val="005D6AC1"/>
    <w:rsid w:val="005E261A"/>
    <w:rsid w:val="005E42A2"/>
    <w:rsid w:val="005E522D"/>
    <w:rsid w:val="005E5891"/>
    <w:rsid w:val="005E5B06"/>
    <w:rsid w:val="005E5CC8"/>
    <w:rsid w:val="005E6531"/>
    <w:rsid w:val="005E6909"/>
    <w:rsid w:val="005F1AEF"/>
    <w:rsid w:val="005F2D48"/>
    <w:rsid w:val="005F2DD6"/>
    <w:rsid w:val="005F2E67"/>
    <w:rsid w:val="005F4DEB"/>
    <w:rsid w:val="005F52E5"/>
    <w:rsid w:val="005F6AC1"/>
    <w:rsid w:val="005F6B2D"/>
    <w:rsid w:val="005F6B7E"/>
    <w:rsid w:val="005F6D96"/>
    <w:rsid w:val="005F7BEB"/>
    <w:rsid w:val="0060073F"/>
    <w:rsid w:val="00600A32"/>
    <w:rsid w:val="00601CAE"/>
    <w:rsid w:val="00603179"/>
    <w:rsid w:val="00603EEE"/>
    <w:rsid w:val="00604C95"/>
    <w:rsid w:val="006054E4"/>
    <w:rsid w:val="00606BA1"/>
    <w:rsid w:val="006072A8"/>
    <w:rsid w:val="00607CB0"/>
    <w:rsid w:val="00607CBF"/>
    <w:rsid w:val="00610311"/>
    <w:rsid w:val="0061090C"/>
    <w:rsid w:val="00611EFE"/>
    <w:rsid w:val="006127BD"/>
    <w:rsid w:val="00612EFD"/>
    <w:rsid w:val="00614703"/>
    <w:rsid w:val="00614BA5"/>
    <w:rsid w:val="00614D95"/>
    <w:rsid w:val="00616D1F"/>
    <w:rsid w:val="00617692"/>
    <w:rsid w:val="00620E81"/>
    <w:rsid w:val="00621826"/>
    <w:rsid w:val="0062238D"/>
    <w:rsid w:val="00623A42"/>
    <w:rsid w:val="00625C0F"/>
    <w:rsid w:val="0063113B"/>
    <w:rsid w:val="00631D72"/>
    <w:rsid w:val="00632823"/>
    <w:rsid w:val="006332EA"/>
    <w:rsid w:val="00633AF3"/>
    <w:rsid w:val="00634267"/>
    <w:rsid w:val="00635C6F"/>
    <w:rsid w:val="00636322"/>
    <w:rsid w:val="006400BE"/>
    <w:rsid w:val="00641353"/>
    <w:rsid w:val="006414DD"/>
    <w:rsid w:val="006422A9"/>
    <w:rsid w:val="0064289B"/>
    <w:rsid w:val="00643E6A"/>
    <w:rsid w:val="00644D7D"/>
    <w:rsid w:val="006450CF"/>
    <w:rsid w:val="0065105B"/>
    <w:rsid w:val="0065272A"/>
    <w:rsid w:val="00653197"/>
    <w:rsid w:val="00653BD5"/>
    <w:rsid w:val="0065502F"/>
    <w:rsid w:val="00655D8C"/>
    <w:rsid w:val="006560A9"/>
    <w:rsid w:val="00664435"/>
    <w:rsid w:val="00672B9D"/>
    <w:rsid w:val="00673095"/>
    <w:rsid w:val="00673E71"/>
    <w:rsid w:val="00674526"/>
    <w:rsid w:val="006751D9"/>
    <w:rsid w:val="00677776"/>
    <w:rsid w:val="0068027A"/>
    <w:rsid w:val="0068319F"/>
    <w:rsid w:val="006857EC"/>
    <w:rsid w:val="00685D1E"/>
    <w:rsid w:val="0069077C"/>
    <w:rsid w:val="0069087F"/>
    <w:rsid w:val="00690C57"/>
    <w:rsid w:val="00692776"/>
    <w:rsid w:val="0069301A"/>
    <w:rsid w:val="006933A2"/>
    <w:rsid w:val="00693F6E"/>
    <w:rsid w:val="006965E6"/>
    <w:rsid w:val="006A0A05"/>
    <w:rsid w:val="006A0A14"/>
    <w:rsid w:val="006A1227"/>
    <w:rsid w:val="006A20E1"/>
    <w:rsid w:val="006A2267"/>
    <w:rsid w:val="006A23DC"/>
    <w:rsid w:val="006A3C5A"/>
    <w:rsid w:val="006A6009"/>
    <w:rsid w:val="006A687B"/>
    <w:rsid w:val="006A6E7D"/>
    <w:rsid w:val="006B0722"/>
    <w:rsid w:val="006B0840"/>
    <w:rsid w:val="006B4D67"/>
    <w:rsid w:val="006B5687"/>
    <w:rsid w:val="006B5B2F"/>
    <w:rsid w:val="006B5C9B"/>
    <w:rsid w:val="006B763E"/>
    <w:rsid w:val="006B7B67"/>
    <w:rsid w:val="006C0F05"/>
    <w:rsid w:val="006C3040"/>
    <w:rsid w:val="006C4B18"/>
    <w:rsid w:val="006D1723"/>
    <w:rsid w:val="006D1893"/>
    <w:rsid w:val="006D26E1"/>
    <w:rsid w:val="006D4759"/>
    <w:rsid w:val="006D571A"/>
    <w:rsid w:val="006D5BCE"/>
    <w:rsid w:val="006D6A90"/>
    <w:rsid w:val="006E236F"/>
    <w:rsid w:val="006E4E21"/>
    <w:rsid w:val="006E77CE"/>
    <w:rsid w:val="006F076F"/>
    <w:rsid w:val="006F11EC"/>
    <w:rsid w:val="006F2F95"/>
    <w:rsid w:val="006F37D3"/>
    <w:rsid w:val="006F4BD0"/>
    <w:rsid w:val="006F59F5"/>
    <w:rsid w:val="006F64F5"/>
    <w:rsid w:val="00700484"/>
    <w:rsid w:val="007019D0"/>
    <w:rsid w:val="00705278"/>
    <w:rsid w:val="00706B63"/>
    <w:rsid w:val="00710FDE"/>
    <w:rsid w:val="00711545"/>
    <w:rsid w:val="00713CE9"/>
    <w:rsid w:val="00714112"/>
    <w:rsid w:val="007157E7"/>
    <w:rsid w:val="00715829"/>
    <w:rsid w:val="00717138"/>
    <w:rsid w:val="00717D5F"/>
    <w:rsid w:val="00722616"/>
    <w:rsid w:val="0072365E"/>
    <w:rsid w:val="00723E52"/>
    <w:rsid w:val="00724058"/>
    <w:rsid w:val="0072710E"/>
    <w:rsid w:val="00727746"/>
    <w:rsid w:val="00731094"/>
    <w:rsid w:val="007322C0"/>
    <w:rsid w:val="00732915"/>
    <w:rsid w:val="00732FBA"/>
    <w:rsid w:val="0073492E"/>
    <w:rsid w:val="007358B7"/>
    <w:rsid w:val="0073632A"/>
    <w:rsid w:val="00736EED"/>
    <w:rsid w:val="0074014A"/>
    <w:rsid w:val="00741CD0"/>
    <w:rsid w:val="00741D79"/>
    <w:rsid w:val="00742683"/>
    <w:rsid w:val="00744E57"/>
    <w:rsid w:val="007472A1"/>
    <w:rsid w:val="00751104"/>
    <w:rsid w:val="007520E4"/>
    <w:rsid w:val="00755329"/>
    <w:rsid w:val="00757047"/>
    <w:rsid w:val="007573C8"/>
    <w:rsid w:val="0075751D"/>
    <w:rsid w:val="0075762A"/>
    <w:rsid w:val="00761366"/>
    <w:rsid w:val="00764510"/>
    <w:rsid w:val="0076554B"/>
    <w:rsid w:val="00765809"/>
    <w:rsid w:val="00766020"/>
    <w:rsid w:val="0076674F"/>
    <w:rsid w:val="00766A68"/>
    <w:rsid w:val="007721B6"/>
    <w:rsid w:val="00774577"/>
    <w:rsid w:val="007770C0"/>
    <w:rsid w:val="007775BE"/>
    <w:rsid w:val="00780460"/>
    <w:rsid w:val="0078227D"/>
    <w:rsid w:val="00784C05"/>
    <w:rsid w:val="00784CD5"/>
    <w:rsid w:val="00786AA7"/>
    <w:rsid w:val="00786C57"/>
    <w:rsid w:val="007878E2"/>
    <w:rsid w:val="007916AD"/>
    <w:rsid w:val="007925CF"/>
    <w:rsid w:val="007933A7"/>
    <w:rsid w:val="00794321"/>
    <w:rsid w:val="007947E8"/>
    <w:rsid w:val="00795489"/>
    <w:rsid w:val="00795FA9"/>
    <w:rsid w:val="00797634"/>
    <w:rsid w:val="0079797F"/>
    <w:rsid w:val="007A0DB4"/>
    <w:rsid w:val="007A15AB"/>
    <w:rsid w:val="007A183D"/>
    <w:rsid w:val="007A4C3D"/>
    <w:rsid w:val="007B093D"/>
    <w:rsid w:val="007B1D78"/>
    <w:rsid w:val="007B267C"/>
    <w:rsid w:val="007B3B2D"/>
    <w:rsid w:val="007B465D"/>
    <w:rsid w:val="007B4F7D"/>
    <w:rsid w:val="007B644B"/>
    <w:rsid w:val="007C0166"/>
    <w:rsid w:val="007C03FB"/>
    <w:rsid w:val="007C0565"/>
    <w:rsid w:val="007C0572"/>
    <w:rsid w:val="007C295E"/>
    <w:rsid w:val="007C3206"/>
    <w:rsid w:val="007C349E"/>
    <w:rsid w:val="007C47FE"/>
    <w:rsid w:val="007C4A54"/>
    <w:rsid w:val="007C5222"/>
    <w:rsid w:val="007C66B3"/>
    <w:rsid w:val="007C68D6"/>
    <w:rsid w:val="007D1196"/>
    <w:rsid w:val="007D1694"/>
    <w:rsid w:val="007D33D1"/>
    <w:rsid w:val="007D3901"/>
    <w:rsid w:val="007E07F8"/>
    <w:rsid w:val="007E394B"/>
    <w:rsid w:val="007E5729"/>
    <w:rsid w:val="007E7F77"/>
    <w:rsid w:val="007F02B7"/>
    <w:rsid w:val="007F1B7D"/>
    <w:rsid w:val="007F30A9"/>
    <w:rsid w:val="007F4457"/>
    <w:rsid w:val="007F7A7B"/>
    <w:rsid w:val="007F7BE8"/>
    <w:rsid w:val="008007AD"/>
    <w:rsid w:val="008011CE"/>
    <w:rsid w:val="0080130A"/>
    <w:rsid w:val="00801D81"/>
    <w:rsid w:val="0080513A"/>
    <w:rsid w:val="00805E74"/>
    <w:rsid w:val="00806277"/>
    <w:rsid w:val="00812807"/>
    <w:rsid w:val="00813CC4"/>
    <w:rsid w:val="008147D4"/>
    <w:rsid w:val="00814B0F"/>
    <w:rsid w:val="00815008"/>
    <w:rsid w:val="00815C40"/>
    <w:rsid w:val="0081665C"/>
    <w:rsid w:val="008169FF"/>
    <w:rsid w:val="008243CB"/>
    <w:rsid w:val="008253AE"/>
    <w:rsid w:val="00826E43"/>
    <w:rsid w:val="008277CE"/>
    <w:rsid w:val="00827DCA"/>
    <w:rsid w:val="0083371E"/>
    <w:rsid w:val="008355A1"/>
    <w:rsid w:val="00837A86"/>
    <w:rsid w:val="00844489"/>
    <w:rsid w:val="008446D9"/>
    <w:rsid w:val="00845EBC"/>
    <w:rsid w:val="008501C0"/>
    <w:rsid w:val="00850768"/>
    <w:rsid w:val="008508C2"/>
    <w:rsid w:val="00853FD1"/>
    <w:rsid w:val="00854453"/>
    <w:rsid w:val="008548A8"/>
    <w:rsid w:val="00854CA5"/>
    <w:rsid w:val="00856F4C"/>
    <w:rsid w:val="00860B50"/>
    <w:rsid w:val="00861DFA"/>
    <w:rsid w:val="0086300C"/>
    <w:rsid w:val="00863A58"/>
    <w:rsid w:val="00871B04"/>
    <w:rsid w:val="00874959"/>
    <w:rsid w:val="00874D79"/>
    <w:rsid w:val="0087571F"/>
    <w:rsid w:val="008757AF"/>
    <w:rsid w:val="00877AF2"/>
    <w:rsid w:val="00880123"/>
    <w:rsid w:val="00882D34"/>
    <w:rsid w:val="00883F28"/>
    <w:rsid w:val="00885BB2"/>
    <w:rsid w:val="00886901"/>
    <w:rsid w:val="00886D40"/>
    <w:rsid w:val="00891AAC"/>
    <w:rsid w:val="00891ACE"/>
    <w:rsid w:val="008925A8"/>
    <w:rsid w:val="00892F56"/>
    <w:rsid w:val="008A0E69"/>
    <w:rsid w:val="008A0F53"/>
    <w:rsid w:val="008A1776"/>
    <w:rsid w:val="008A246B"/>
    <w:rsid w:val="008A28A7"/>
    <w:rsid w:val="008A2DCB"/>
    <w:rsid w:val="008A3AF8"/>
    <w:rsid w:val="008A59F0"/>
    <w:rsid w:val="008A6D4D"/>
    <w:rsid w:val="008B3562"/>
    <w:rsid w:val="008B3F5C"/>
    <w:rsid w:val="008B457E"/>
    <w:rsid w:val="008B5AEB"/>
    <w:rsid w:val="008B6313"/>
    <w:rsid w:val="008B6B59"/>
    <w:rsid w:val="008C2062"/>
    <w:rsid w:val="008C3D7B"/>
    <w:rsid w:val="008C4617"/>
    <w:rsid w:val="008C5EF4"/>
    <w:rsid w:val="008C61E7"/>
    <w:rsid w:val="008C79C8"/>
    <w:rsid w:val="008D1FF0"/>
    <w:rsid w:val="008D24F2"/>
    <w:rsid w:val="008D372F"/>
    <w:rsid w:val="008D39A6"/>
    <w:rsid w:val="008D6269"/>
    <w:rsid w:val="008D6A1D"/>
    <w:rsid w:val="008D7373"/>
    <w:rsid w:val="008E00F0"/>
    <w:rsid w:val="008E3D38"/>
    <w:rsid w:val="008E547E"/>
    <w:rsid w:val="008E6089"/>
    <w:rsid w:val="008E6AB4"/>
    <w:rsid w:val="008E7ECC"/>
    <w:rsid w:val="008F00AB"/>
    <w:rsid w:val="008F00BE"/>
    <w:rsid w:val="008F19D2"/>
    <w:rsid w:val="008F4312"/>
    <w:rsid w:val="008F7D52"/>
    <w:rsid w:val="00901AFB"/>
    <w:rsid w:val="009023FF"/>
    <w:rsid w:val="00902FF9"/>
    <w:rsid w:val="0090386E"/>
    <w:rsid w:val="00905AAC"/>
    <w:rsid w:val="0091145B"/>
    <w:rsid w:val="00912871"/>
    <w:rsid w:val="00912D77"/>
    <w:rsid w:val="0091362C"/>
    <w:rsid w:val="00914394"/>
    <w:rsid w:val="00914B91"/>
    <w:rsid w:val="009163CA"/>
    <w:rsid w:val="0091690D"/>
    <w:rsid w:val="00917623"/>
    <w:rsid w:val="00920700"/>
    <w:rsid w:val="00924CFE"/>
    <w:rsid w:val="00925D0E"/>
    <w:rsid w:val="00925D23"/>
    <w:rsid w:val="00925DB9"/>
    <w:rsid w:val="00930DD2"/>
    <w:rsid w:val="009316F8"/>
    <w:rsid w:val="00933270"/>
    <w:rsid w:val="009357EE"/>
    <w:rsid w:val="009410F1"/>
    <w:rsid w:val="00941483"/>
    <w:rsid w:val="00941DB7"/>
    <w:rsid w:val="00943ABF"/>
    <w:rsid w:val="00944A3C"/>
    <w:rsid w:val="00946080"/>
    <w:rsid w:val="0094633B"/>
    <w:rsid w:val="0094779A"/>
    <w:rsid w:val="00950D2D"/>
    <w:rsid w:val="00950D94"/>
    <w:rsid w:val="0095146E"/>
    <w:rsid w:val="00952BDF"/>
    <w:rsid w:val="00952D34"/>
    <w:rsid w:val="00952FB9"/>
    <w:rsid w:val="00953AAC"/>
    <w:rsid w:val="00954FA8"/>
    <w:rsid w:val="00956BD8"/>
    <w:rsid w:val="009576EB"/>
    <w:rsid w:val="00957BD7"/>
    <w:rsid w:val="00962DD8"/>
    <w:rsid w:val="009636A0"/>
    <w:rsid w:val="00967374"/>
    <w:rsid w:val="00970431"/>
    <w:rsid w:val="00974A01"/>
    <w:rsid w:val="0097522C"/>
    <w:rsid w:val="009769A4"/>
    <w:rsid w:val="00981812"/>
    <w:rsid w:val="009901AD"/>
    <w:rsid w:val="009933CA"/>
    <w:rsid w:val="00993F8A"/>
    <w:rsid w:val="00996726"/>
    <w:rsid w:val="009968AB"/>
    <w:rsid w:val="009A071D"/>
    <w:rsid w:val="009A2E9B"/>
    <w:rsid w:val="009A30DD"/>
    <w:rsid w:val="009A373A"/>
    <w:rsid w:val="009A4439"/>
    <w:rsid w:val="009A664D"/>
    <w:rsid w:val="009A6B2B"/>
    <w:rsid w:val="009B270C"/>
    <w:rsid w:val="009B4706"/>
    <w:rsid w:val="009B6296"/>
    <w:rsid w:val="009B6DE8"/>
    <w:rsid w:val="009B706D"/>
    <w:rsid w:val="009B743B"/>
    <w:rsid w:val="009B7DE9"/>
    <w:rsid w:val="009C284F"/>
    <w:rsid w:val="009C3379"/>
    <w:rsid w:val="009C5FA6"/>
    <w:rsid w:val="009C77D8"/>
    <w:rsid w:val="009D01FF"/>
    <w:rsid w:val="009D02E8"/>
    <w:rsid w:val="009D0741"/>
    <w:rsid w:val="009D0B22"/>
    <w:rsid w:val="009D126F"/>
    <w:rsid w:val="009D1B9B"/>
    <w:rsid w:val="009D2E63"/>
    <w:rsid w:val="009D33DF"/>
    <w:rsid w:val="009D3A17"/>
    <w:rsid w:val="009D5071"/>
    <w:rsid w:val="009D643F"/>
    <w:rsid w:val="009D796F"/>
    <w:rsid w:val="009E1B3F"/>
    <w:rsid w:val="009E28C9"/>
    <w:rsid w:val="009E2CF3"/>
    <w:rsid w:val="009E3459"/>
    <w:rsid w:val="009E4B70"/>
    <w:rsid w:val="009E4CB2"/>
    <w:rsid w:val="009E5236"/>
    <w:rsid w:val="009F478B"/>
    <w:rsid w:val="009F6904"/>
    <w:rsid w:val="009F6E0D"/>
    <w:rsid w:val="009F7A3D"/>
    <w:rsid w:val="00A003AF"/>
    <w:rsid w:val="00A00A30"/>
    <w:rsid w:val="00A0310D"/>
    <w:rsid w:val="00A077C4"/>
    <w:rsid w:val="00A07C30"/>
    <w:rsid w:val="00A14C88"/>
    <w:rsid w:val="00A14F00"/>
    <w:rsid w:val="00A164DA"/>
    <w:rsid w:val="00A17684"/>
    <w:rsid w:val="00A1779A"/>
    <w:rsid w:val="00A209A4"/>
    <w:rsid w:val="00A20AE7"/>
    <w:rsid w:val="00A20E02"/>
    <w:rsid w:val="00A2311E"/>
    <w:rsid w:val="00A311B7"/>
    <w:rsid w:val="00A32632"/>
    <w:rsid w:val="00A32893"/>
    <w:rsid w:val="00A32E50"/>
    <w:rsid w:val="00A3319B"/>
    <w:rsid w:val="00A3440F"/>
    <w:rsid w:val="00A357E7"/>
    <w:rsid w:val="00A37836"/>
    <w:rsid w:val="00A42170"/>
    <w:rsid w:val="00A42D73"/>
    <w:rsid w:val="00A4385B"/>
    <w:rsid w:val="00A44A45"/>
    <w:rsid w:val="00A45985"/>
    <w:rsid w:val="00A462EB"/>
    <w:rsid w:val="00A46AFB"/>
    <w:rsid w:val="00A46EAC"/>
    <w:rsid w:val="00A46F2C"/>
    <w:rsid w:val="00A51911"/>
    <w:rsid w:val="00A52DDF"/>
    <w:rsid w:val="00A547DA"/>
    <w:rsid w:val="00A55267"/>
    <w:rsid w:val="00A55DC0"/>
    <w:rsid w:val="00A55E14"/>
    <w:rsid w:val="00A60D8E"/>
    <w:rsid w:val="00A61440"/>
    <w:rsid w:val="00A61DCC"/>
    <w:rsid w:val="00A6265B"/>
    <w:rsid w:val="00A63354"/>
    <w:rsid w:val="00A6410A"/>
    <w:rsid w:val="00A64930"/>
    <w:rsid w:val="00A662FF"/>
    <w:rsid w:val="00A6766E"/>
    <w:rsid w:val="00A67DDE"/>
    <w:rsid w:val="00A7274E"/>
    <w:rsid w:val="00A72AB6"/>
    <w:rsid w:val="00A7432D"/>
    <w:rsid w:val="00A745D5"/>
    <w:rsid w:val="00A759C7"/>
    <w:rsid w:val="00A764F2"/>
    <w:rsid w:val="00A812F3"/>
    <w:rsid w:val="00A818FD"/>
    <w:rsid w:val="00A81AD2"/>
    <w:rsid w:val="00A81DA8"/>
    <w:rsid w:val="00A84321"/>
    <w:rsid w:val="00A8783B"/>
    <w:rsid w:val="00A90249"/>
    <w:rsid w:val="00A92813"/>
    <w:rsid w:val="00A930AE"/>
    <w:rsid w:val="00A94800"/>
    <w:rsid w:val="00A94F25"/>
    <w:rsid w:val="00A94FD5"/>
    <w:rsid w:val="00A967FC"/>
    <w:rsid w:val="00A97D07"/>
    <w:rsid w:val="00AA03B3"/>
    <w:rsid w:val="00AA0490"/>
    <w:rsid w:val="00AA21C8"/>
    <w:rsid w:val="00AA6419"/>
    <w:rsid w:val="00AA67E2"/>
    <w:rsid w:val="00AA6B26"/>
    <w:rsid w:val="00AA7A9E"/>
    <w:rsid w:val="00AA7DC0"/>
    <w:rsid w:val="00AB00F1"/>
    <w:rsid w:val="00AB0DDB"/>
    <w:rsid w:val="00AB10EB"/>
    <w:rsid w:val="00AB241C"/>
    <w:rsid w:val="00AB3E55"/>
    <w:rsid w:val="00AB4513"/>
    <w:rsid w:val="00AB78E7"/>
    <w:rsid w:val="00AC00D4"/>
    <w:rsid w:val="00AC0AB1"/>
    <w:rsid w:val="00AC2D38"/>
    <w:rsid w:val="00AC30AC"/>
    <w:rsid w:val="00AC3AE5"/>
    <w:rsid w:val="00AC6188"/>
    <w:rsid w:val="00AC69B9"/>
    <w:rsid w:val="00AD0366"/>
    <w:rsid w:val="00AD152C"/>
    <w:rsid w:val="00AD1733"/>
    <w:rsid w:val="00AD26DA"/>
    <w:rsid w:val="00AD4724"/>
    <w:rsid w:val="00AD5AAC"/>
    <w:rsid w:val="00AD5FE7"/>
    <w:rsid w:val="00AD75A6"/>
    <w:rsid w:val="00AE3546"/>
    <w:rsid w:val="00AE381C"/>
    <w:rsid w:val="00AE7143"/>
    <w:rsid w:val="00AF1CB3"/>
    <w:rsid w:val="00AF1DF1"/>
    <w:rsid w:val="00AF51F1"/>
    <w:rsid w:val="00AF66A0"/>
    <w:rsid w:val="00AF7F2B"/>
    <w:rsid w:val="00B037A2"/>
    <w:rsid w:val="00B0715E"/>
    <w:rsid w:val="00B11FED"/>
    <w:rsid w:val="00B136C2"/>
    <w:rsid w:val="00B13BF6"/>
    <w:rsid w:val="00B13DF3"/>
    <w:rsid w:val="00B143E0"/>
    <w:rsid w:val="00B1719E"/>
    <w:rsid w:val="00B21DEE"/>
    <w:rsid w:val="00B22F36"/>
    <w:rsid w:val="00B23256"/>
    <w:rsid w:val="00B23E4F"/>
    <w:rsid w:val="00B2674E"/>
    <w:rsid w:val="00B26E03"/>
    <w:rsid w:val="00B3128B"/>
    <w:rsid w:val="00B343A9"/>
    <w:rsid w:val="00B42B25"/>
    <w:rsid w:val="00B465E9"/>
    <w:rsid w:val="00B47974"/>
    <w:rsid w:val="00B5013F"/>
    <w:rsid w:val="00B513AD"/>
    <w:rsid w:val="00B52D0F"/>
    <w:rsid w:val="00B54FC7"/>
    <w:rsid w:val="00B600C7"/>
    <w:rsid w:val="00B618DD"/>
    <w:rsid w:val="00B625A3"/>
    <w:rsid w:val="00B6266C"/>
    <w:rsid w:val="00B63DF4"/>
    <w:rsid w:val="00B70CDA"/>
    <w:rsid w:val="00B73D58"/>
    <w:rsid w:val="00B75BFC"/>
    <w:rsid w:val="00B81A34"/>
    <w:rsid w:val="00B822FA"/>
    <w:rsid w:val="00B83305"/>
    <w:rsid w:val="00B83C0D"/>
    <w:rsid w:val="00B937F8"/>
    <w:rsid w:val="00B944C4"/>
    <w:rsid w:val="00B94CA9"/>
    <w:rsid w:val="00B94CF1"/>
    <w:rsid w:val="00BA1129"/>
    <w:rsid w:val="00BA226C"/>
    <w:rsid w:val="00BA4F33"/>
    <w:rsid w:val="00BA5D70"/>
    <w:rsid w:val="00BB22AB"/>
    <w:rsid w:val="00BB2A83"/>
    <w:rsid w:val="00BB441A"/>
    <w:rsid w:val="00BB4CEE"/>
    <w:rsid w:val="00BC2009"/>
    <w:rsid w:val="00BC2FC4"/>
    <w:rsid w:val="00BC5540"/>
    <w:rsid w:val="00BC5C65"/>
    <w:rsid w:val="00BC5CF4"/>
    <w:rsid w:val="00BC73C5"/>
    <w:rsid w:val="00BC7852"/>
    <w:rsid w:val="00BC7FA1"/>
    <w:rsid w:val="00BD32D7"/>
    <w:rsid w:val="00BD69F2"/>
    <w:rsid w:val="00BD7476"/>
    <w:rsid w:val="00BE1515"/>
    <w:rsid w:val="00BE1DE8"/>
    <w:rsid w:val="00BE2564"/>
    <w:rsid w:val="00BE4F73"/>
    <w:rsid w:val="00BF371C"/>
    <w:rsid w:val="00BF5279"/>
    <w:rsid w:val="00C030A2"/>
    <w:rsid w:val="00C036C1"/>
    <w:rsid w:val="00C037B4"/>
    <w:rsid w:val="00C03C13"/>
    <w:rsid w:val="00C03C9D"/>
    <w:rsid w:val="00C05987"/>
    <w:rsid w:val="00C06633"/>
    <w:rsid w:val="00C100F7"/>
    <w:rsid w:val="00C14308"/>
    <w:rsid w:val="00C20221"/>
    <w:rsid w:val="00C23149"/>
    <w:rsid w:val="00C23F22"/>
    <w:rsid w:val="00C2504D"/>
    <w:rsid w:val="00C255CE"/>
    <w:rsid w:val="00C2658F"/>
    <w:rsid w:val="00C26820"/>
    <w:rsid w:val="00C27391"/>
    <w:rsid w:val="00C27BB7"/>
    <w:rsid w:val="00C305FD"/>
    <w:rsid w:val="00C30B19"/>
    <w:rsid w:val="00C3622C"/>
    <w:rsid w:val="00C36D01"/>
    <w:rsid w:val="00C375CF"/>
    <w:rsid w:val="00C4194F"/>
    <w:rsid w:val="00C42045"/>
    <w:rsid w:val="00C423ED"/>
    <w:rsid w:val="00C43ACE"/>
    <w:rsid w:val="00C45014"/>
    <w:rsid w:val="00C452CA"/>
    <w:rsid w:val="00C45877"/>
    <w:rsid w:val="00C47A24"/>
    <w:rsid w:val="00C5004A"/>
    <w:rsid w:val="00C508CE"/>
    <w:rsid w:val="00C55318"/>
    <w:rsid w:val="00C566B2"/>
    <w:rsid w:val="00C62424"/>
    <w:rsid w:val="00C6328A"/>
    <w:rsid w:val="00C63971"/>
    <w:rsid w:val="00C654AD"/>
    <w:rsid w:val="00C655A1"/>
    <w:rsid w:val="00C668EB"/>
    <w:rsid w:val="00C67320"/>
    <w:rsid w:val="00C708BD"/>
    <w:rsid w:val="00C71644"/>
    <w:rsid w:val="00C7627D"/>
    <w:rsid w:val="00C76CC1"/>
    <w:rsid w:val="00C8057F"/>
    <w:rsid w:val="00C8326A"/>
    <w:rsid w:val="00C83C75"/>
    <w:rsid w:val="00C83F50"/>
    <w:rsid w:val="00C84CE6"/>
    <w:rsid w:val="00C91A2E"/>
    <w:rsid w:val="00C92AC3"/>
    <w:rsid w:val="00C937CF"/>
    <w:rsid w:val="00C9450D"/>
    <w:rsid w:val="00C94882"/>
    <w:rsid w:val="00C94B1B"/>
    <w:rsid w:val="00C94DA4"/>
    <w:rsid w:val="00C95C99"/>
    <w:rsid w:val="00C9789F"/>
    <w:rsid w:val="00CA1400"/>
    <w:rsid w:val="00CA3E1C"/>
    <w:rsid w:val="00CA3ECF"/>
    <w:rsid w:val="00CA78D1"/>
    <w:rsid w:val="00CB0234"/>
    <w:rsid w:val="00CB17C9"/>
    <w:rsid w:val="00CB4782"/>
    <w:rsid w:val="00CB5E5D"/>
    <w:rsid w:val="00CB60D1"/>
    <w:rsid w:val="00CB65B7"/>
    <w:rsid w:val="00CB66F3"/>
    <w:rsid w:val="00CC1849"/>
    <w:rsid w:val="00CC2080"/>
    <w:rsid w:val="00CC421F"/>
    <w:rsid w:val="00CC657B"/>
    <w:rsid w:val="00CC79EA"/>
    <w:rsid w:val="00CD1843"/>
    <w:rsid w:val="00CD5FA0"/>
    <w:rsid w:val="00CE0DA0"/>
    <w:rsid w:val="00CE1C2D"/>
    <w:rsid w:val="00CE2475"/>
    <w:rsid w:val="00CE40BF"/>
    <w:rsid w:val="00CE5FEB"/>
    <w:rsid w:val="00CE60A3"/>
    <w:rsid w:val="00CE68EB"/>
    <w:rsid w:val="00CF542F"/>
    <w:rsid w:val="00CF6941"/>
    <w:rsid w:val="00D041AB"/>
    <w:rsid w:val="00D105A5"/>
    <w:rsid w:val="00D112BD"/>
    <w:rsid w:val="00D115A6"/>
    <w:rsid w:val="00D11C12"/>
    <w:rsid w:val="00D12ADB"/>
    <w:rsid w:val="00D1557D"/>
    <w:rsid w:val="00D1687B"/>
    <w:rsid w:val="00D17FD2"/>
    <w:rsid w:val="00D20E8D"/>
    <w:rsid w:val="00D2361A"/>
    <w:rsid w:val="00D23B20"/>
    <w:rsid w:val="00D24290"/>
    <w:rsid w:val="00D24303"/>
    <w:rsid w:val="00D2449F"/>
    <w:rsid w:val="00D278F9"/>
    <w:rsid w:val="00D334A3"/>
    <w:rsid w:val="00D34CC6"/>
    <w:rsid w:val="00D3541F"/>
    <w:rsid w:val="00D40272"/>
    <w:rsid w:val="00D44F8B"/>
    <w:rsid w:val="00D46965"/>
    <w:rsid w:val="00D479F4"/>
    <w:rsid w:val="00D5004A"/>
    <w:rsid w:val="00D52646"/>
    <w:rsid w:val="00D53585"/>
    <w:rsid w:val="00D5418F"/>
    <w:rsid w:val="00D54906"/>
    <w:rsid w:val="00D60436"/>
    <w:rsid w:val="00D60BEE"/>
    <w:rsid w:val="00D61777"/>
    <w:rsid w:val="00D61F4A"/>
    <w:rsid w:val="00D62341"/>
    <w:rsid w:val="00D64695"/>
    <w:rsid w:val="00D6653D"/>
    <w:rsid w:val="00D673C0"/>
    <w:rsid w:val="00D70489"/>
    <w:rsid w:val="00D70C36"/>
    <w:rsid w:val="00D77ECC"/>
    <w:rsid w:val="00D809BA"/>
    <w:rsid w:val="00D8166F"/>
    <w:rsid w:val="00D82A86"/>
    <w:rsid w:val="00D83127"/>
    <w:rsid w:val="00D8393A"/>
    <w:rsid w:val="00D84EC9"/>
    <w:rsid w:val="00D86AC8"/>
    <w:rsid w:val="00D87B90"/>
    <w:rsid w:val="00D90BF3"/>
    <w:rsid w:val="00D91E87"/>
    <w:rsid w:val="00D92086"/>
    <w:rsid w:val="00D95AA5"/>
    <w:rsid w:val="00D9667A"/>
    <w:rsid w:val="00D968C9"/>
    <w:rsid w:val="00D968EF"/>
    <w:rsid w:val="00D96C28"/>
    <w:rsid w:val="00D97593"/>
    <w:rsid w:val="00D97820"/>
    <w:rsid w:val="00D97F20"/>
    <w:rsid w:val="00DA134E"/>
    <w:rsid w:val="00DA38E3"/>
    <w:rsid w:val="00DA453B"/>
    <w:rsid w:val="00DA465C"/>
    <w:rsid w:val="00DA51DA"/>
    <w:rsid w:val="00DA5839"/>
    <w:rsid w:val="00DA61B8"/>
    <w:rsid w:val="00DA7700"/>
    <w:rsid w:val="00DB24FA"/>
    <w:rsid w:val="00DB4950"/>
    <w:rsid w:val="00DB593F"/>
    <w:rsid w:val="00DB63A7"/>
    <w:rsid w:val="00DB6AF8"/>
    <w:rsid w:val="00DC0F06"/>
    <w:rsid w:val="00DC1024"/>
    <w:rsid w:val="00DC5E98"/>
    <w:rsid w:val="00DC6379"/>
    <w:rsid w:val="00DD4093"/>
    <w:rsid w:val="00DD45D5"/>
    <w:rsid w:val="00DD57DE"/>
    <w:rsid w:val="00DD600C"/>
    <w:rsid w:val="00DD68B4"/>
    <w:rsid w:val="00DE0C87"/>
    <w:rsid w:val="00DE2AA7"/>
    <w:rsid w:val="00DE3219"/>
    <w:rsid w:val="00DE48FC"/>
    <w:rsid w:val="00DE6EFF"/>
    <w:rsid w:val="00DF19ED"/>
    <w:rsid w:val="00DF2C06"/>
    <w:rsid w:val="00DF7FC6"/>
    <w:rsid w:val="00E0405F"/>
    <w:rsid w:val="00E04E79"/>
    <w:rsid w:val="00E10156"/>
    <w:rsid w:val="00E10491"/>
    <w:rsid w:val="00E1449E"/>
    <w:rsid w:val="00E20C0F"/>
    <w:rsid w:val="00E2194A"/>
    <w:rsid w:val="00E22C19"/>
    <w:rsid w:val="00E23C5B"/>
    <w:rsid w:val="00E247D8"/>
    <w:rsid w:val="00E24FC5"/>
    <w:rsid w:val="00E339EE"/>
    <w:rsid w:val="00E354B2"/>
    <w:rsid w:val="00E356F8"/>
    <w:rsid w:val="00E358F5"/>
    <w:rsid w:val="00E36233"/>
    <w:rsid w:val="00E37308"/>
    <w:rsid w:val="00E37687"/>
    <w:rsid w:val="00E37E0D"/>
    <w:rsid w:val="00E41250"/>
    <w:rsid w:val="00E414D5"/>
    <w:rsid w:val="00E42416"/>
    <w:rsid w:val="00E43801"/>
    <w:rsid w:val="00E454B6"/>
    <w:rsid w:val="00E50144"/>
    <w:rsid w:val="00E504C6"/>
    <w:rsid w:val="00E53A69"/>
    <w:rsid w:val="00E54F09"/>
    <w:rsid w:val="00E56238"/>
    <w:rsid w:val="00E60463"/>
    <w:rsid w:val="00E60B5B"/>
    <w:rsid w:val="00E61BA9"/>
    <w:rsid w:val="00E62739"/>
    <w:rsid w:val="00E63B5A"/>
    <w:rsid w:val="00E63FAA"/>
    <w:rsid w:val="00E65C7C"/>
    <w:rsid w:val="00E65DB6"/>
    <w:rsid w:val="00E67DBB"/>
    <w:rsid w:val="00E724C7"/>
    <w:rsid w:val="00E74C62"/>
    <w:rsid w:val="00E74E78"/>
    <w:rsid w:val="00E757EF"/>
    <w:rsid w:val="00E7594E"/>
    <w:rsid w:val="00E775B2"/>
    <w:rsid w:val="00E77C08"/>
    <w:rsid w:val="00E77D74"/>
    <w:rsid w:val="00E81827"/>
    <w:rsid w:val="00E83124"/>
    <w:rsid w:val="00E83E25"/>
    <w:rsid w:val="00E84400"/>
    <w:rsid w:val="00E8565E"/>
    <w:rsid w:val="00E86326"/>
    <w:rsid w:val="00E8741D"/>
    <w:rsid w:val="00E91AE9"/>
    <w:rsid w:val="00E9400F"/>
    <w:rsid w:val="00EA1665"/>
    <w:rsid w:val="00EA189F"/>
    <w:rsid w:val="00EA18B1"/>
    <w:rsid w:val="00EB379B"/>
    <w:rsid w:val="00EB4007"/>
    <w:rsid w:val="00EB7482"/>
    <w:rsid w:val="00EB7C5E"/>
    <w:rsid w:val="00EC4288"/>
    <w:rsid w:val="00EC53BE"/>
    <w:rsid w:val="00EC6115"/>
    <w:rsid w:val="00ED0100"/>
    <w:rsid w:val="00ED26D6"/>
    <w:rsid w:val="00ED385A"/>
    <w:rsid w:val="00ED442C"/>
    <w:rsid w:val="00ED5759"/>
    <w:rsid w:val="00ED6BCA"/>
    <w:rsid w:val="00ED791B"/>
    <w:rsid w:val="00EE3F2F"/>
    <w:rsid w:val="00EE5074"/>
    <w:rsid w:val="00EE5922"/>
    <w:rsid w:val="00EF2125"/>
    <w:rsid w:val="00EF3802"/>
    <w:rsid w:val="00EF3A69"/>
    <w:rsid w:val="00EF464F"/>
    <w:rsid w:val="00EF570C"/>
    <w:rsid w:val="00EF75A9"/>
    <w:rsid w:val="00F013C2"/>
    <w:rsid w:val="00F01591"/>
    <w:rsid w:val="00F025BE"/>
    <w:rsid w:val="00F03249"/>
    <w:rsid w:val="00F03F2B"/>
    <w:rsid w:val="00F04ED1"/>
    <w:rsid w:val="00F04F94"/>
    <w:rsid w:val="00F10C77"/>
    <w:rsid w:val="00F11D64"/>
    <w:rsid w:val="00F12341"/>
    <w:rsid w:val="00F137C5"/>
    <w:rsid w:val="00F15FBD"/>
    <w:rsid w:val="00F16841"/>
    <w:rsid w:val="00F16985"/>
    <w:rsid w:val="00F17EE0"/>
    <w:rsid w:val="00F21EE9"/>
    <w:rsid w:val="00F22DA1"/>
    <w:rsid w:val="00F23285"/>
    <w:rsid w:val="00F23338"/>
    <w:rsid w:val="00F23377"/>
    <w:rsid w:val="00F236FF"/>
    <w:rsid w:val="00F25337"/>
    <w:rsid w:val="00F31B4C"/>
    <w:rsid w:val="00F35DE3"/>
    <w:rsid w:val="00F374B1"/>
    <w:rsid w:val="00F40C96"/>
    <w:rsid w:val="00F4350F"/>
    <w:rsid w:val="00F438F2"/>
    <w:rsid w:val="00F43B3A"/>
    <w:rsid w:val="00F44C33"/>
    <w:rsid w:val="00F4509F"/>
    <w:rsid w:val="00F50B72"/>
    <w:rsid w:val="00F51E6D"/>
    <w:rsid w:val="00F52463"/>
    <w:rsid w:val="00F54192"/>
    <w:rsid w:val="00F5580B"/>
    <w:rsid w:val="00F62217"/>
    <w:rsid w:val="00F65C83"/>
    <w:rsid w:val="00F6690C"/>
    <w:rsid w:val="00F669E8"/>
    <w:rsid w:val="00F745B7"/>
    <w:rsid w:val="00F8114C"/>
    <w:rsid w:val="00F81A87"/>
    <w:rsid w:val="00F910CB"/>
    <w:rsid w:val="00F93012"/>
    <w:rsid w:val="00F94207"/>
    <w:rsid w:val="00F951B7"/>
    <w:rsid w:val="00F95950"/>
    <w:rsid w:val="00F96546"/>
    <w:rsid w:val="00F97EBC"/>
    <w:rsid w:val="00FA16DE"/>
    <w:rsid w:val="00FA1782"/>
    <w:rsid w:val="00FA34E6"/>
    <w:rsid w:val="00FA4C6C"/>
    <w:rsid w:val="00FA4D62"/>
    <w:rsid w:val="00FA57FA"/>
    <w:rsid w:val="00FA7B40"/>
    <w:rsid w:val="00FB1482"/>
    <w:rsid w:val="00FB300B"/>
    <w:rsid w:val="00FB3AD9"/>
    <w:rsid w:val="00FB5458"/>
    <w:rsid w:val="00FB62C3"/>
    <w:rsid w:val="00FB7F08"/>
    <w:rsid w:val="00FC14B7"/>
    <w:rsid w:val="00FC2653"/>
    <w:rsid w:val="00FD0938"/>
    <w:rsid w:val="00FD27F7"/>
    <w:rsid w:val="00FD2AFE"/>
    <w:rsid w:val="00FD3D24"/>
    <w:rsid w:val="00FD4388"/>
    <w:rsid w:val="00FD59CB"/>
    <w:rsid w:val="00FD6D7D"/>
    <w:rsid w:val="00FD73D5"/>
    <w:rsid w:val="00FE0E23"/>
    <w:rsid w:val="00FE14DA"/>
    <w:rsid w:val="00FE16E0"/>
    <w:rsid w:val="00FE292F"/>
    <w:rsid w:val="00FE322C"/>
    <w:rsid w:val="00FE4F6F"/>
    <w:rsid w:val="00FE5E58"/>
    <w:rsid w:val="00FE6D4E"/>
    <w:rsid w:val="00FF0612"/>
    <w:rsid w:val="00FF08A3"/>
    <w:rsid w:val="00FF0901"/>
    <w:rsid w:val="00FF3412"/>
    <w:rsid w:val="00FF3F0D"/>
    <w:rsid w:val="00FF40AC"/>
    <w:rsid w:val="00FF6157"/>
    <w:rsid w:val="00FF66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7723"/>
  <w15:docId w15:val="{3585D111-614F-401B-9FF8-FD59E23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2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D24F2"/>
    <w:pPr>
      <w:numPr>
        <w:numId w:val="1"/>
      </w:numPr>
      <w:spacing w:after="200" w:line="276" w:lineRule="auto"/>
      <w:outlineLvl w:val="0"/>
    </w:pPr>
    <w:rPr>
      <w:rFonts w:ascii="Arial" w:hAnsi="Arial" w:cs="Arial"/>
      <w:b/>
      <w:noProof/>
      <w:color w:val="00863D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4F2"/>
    <w:pPr>
      <w:spacing w:after="200" w:line="360" w:lineRule="auto"/>
      <w:ind w:right="-234"/>
      <w:jc w:val="center"/>
      <w:outlineLvl w:val="1"/>
    </w:pPr>
    <w:rPr>
      <w:rFonts w:ascii="Arial" w:hAnsi="Arial" w:cs="Arial"/>
      <w:b/>
      <w:color w:val="31806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24F2"/>
    <w:pPr>
      <w:jc w:val="center"/>
      <w:outlineLvl w:val="2"/>
    </w:pPr>
    <w:rPr>
      <w:rFonts w:ascii="Arial" w:eastAsia="+mn-ea" w:hAnsi="Arial" w:cs="Arial"/>
      <w:b/>
      <w:bCs/>
      <w:color w:val="FFFFFF"/>
      <w:sz w:val="20"/>
      <w:szCs w:val="20"/>
      <w:lang w:eastAsia="es-MX"/>
    </w:rPr>
  </w:style>
  <w:style w:type="paragraph" w:styleId="Ttulo5">
    <w:name w:val="heading 5"/>
    <w:basedOn w:val="Normal"/>
    <w:next w:val="Normal"/>
    <w:link w:val="Ttulo5Car"/>
    <w:unhideWhenUsed/>
    <w:qFormat/>
    <w:rsid w:val="008D24F2"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Ttulo8">
    <w:name w:val="heading 8"/>
    <w:basedOn w:val="Normal"/>
    <w:next w:val="Normal"/>
    <w:link w:val="Ttulo8Car"/>
    <w:unhideWhenUsed/>
    <w:qFormat/>
    <w:rsid w:val="008D24F2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24F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77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24F2"/>
    <w:rPr>
      <w:rFonts w:ascii="Arial" w:eastAsia="MS Mincho" w:hAnsi="Arial" w:cs="Arial"/>
      <w:b/>
      <w:noProof/>
      <w:color w:val="00863D"/>
      <w:sz w:val="24"/>
      <w:szCs w:val="24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D24F2"/>
    <w:rPr>
      <w:rFonts w:ascii="Arial" w:eastAsia="MS Mincho" w:hAnsi="Arial" w:cs="Arial"/>
      <w:b/>
      <w:color w:val="318062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D24F2"/>
    <w:rPr>
      <w:rFonts w:ascii="Arial" w:eastAsia="+mn-ea" w:hAnsi="Arial" w:cs="Arial"/>
      <w:b/>
      <w:bCs/>
      <w:color w:val="FFFFFF"/>
      <w:sz w:val="20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8D24F2"/>
    <w:rPr>
      <w:rFonts w:ascii="Cambria" w:eastAsia="Times New Roman" w:hAnsi="Cambria" w:cs="Times New Roman"/>
      <w:color w:val="243F6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8D24F2"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D2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24F2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D2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4F2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8D24F2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24F2"/>
    <w:rPr>
      <w:rFonts w:ascii="Arial" w:eastAsia="MS Mincho" w:hAnsi="Arial" w:cs="Times New Roman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4F2"/>
    <w:rPr>
      <w:rFonts w:ascii="Tahoma" w:eastAsia="MS Mincho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nhideWhenUsed/>
    <w:rsid w:val="008D24F2"/>
    <w:rPr>
      <w:strike w:val="0"/>
      <w:dstrike w:val="0"/>
      <w:color w:val="002BB8"/>
      <w:u w:val="none"/>
      <w:effect w:val="none"/>
    </w:rPr>
  </w:style>
  <w:style w:type="table" w:styleId="Tablaconcuadrcula">
    <w:name w:val="Table Grid"/>
    <w:basedOn w:val="Tablanormal"/>
    <w:uiPriority w:val="59"/>
    <w:rsid w:val="008D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2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4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4F2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4F2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8D24F2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customStyle="1" w:styleId="Default">
    <w:name w:val="Default"/>
    <w:rsid w:val="008D24F2"/>
    <w:pPr>
      <w:autoSpaceDE w:val="0"/>
      <w:autoSpaceDN w:val="0"/>
      <w:adjustRightInd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es-MX"/>
    </w:rPr>
  </w:style>
  <w:style w:type="paragraph" w:customStyle="1" w:styleId="TableText">
    <w:name w:val="Table Text"/>
    <w:basedOn w:val="Normal"/>
    <w:rsid w:val="008D24F2"/>
    <w:rPr>
      <w:rFonts w:ascii="Times New Roman" w:eastAsia="Times New Roman" w:hAnsi="Times New Roman"/>
      <w:noProof/>
      <w:color w:val="000000"/>
      <w:szCs w:val="20"/>
      <w:lang w:val="es-ES" w:eastAsia="en-US"/>
    </w:rPr>
  </w:style>
  <w:style w:type="paragraph" w:styleId="Revisin">
    <w:name w:val="Revision"/>
    <w:hidden/>
    <w:uiPriority w:val="99"/>
    <w:semiHidden/>
    <w:rsid w:val="008D24F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D24F2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noProof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D24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24F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24F2"/>
    <w:pPr>
      <w:spacing w:after="100"/>
      <w:ind w:left="48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0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ro">
    <w:name w:val="Logro"/>
    <w:basedOn w:val="Normal"/>
    <w:rsid w:val="00BC5CF4"/>
    <w:pPr>
      <w:numPr>
        <w:numId w:val="4"/>
      </w:numPr>
    </w:pPr>
    <w:rPr>
      <w:rFonts w:ascii="Arial" w:eastAsia="Times New Roman" w:hAnsi="Arial"/>
      <w:sz w:val="18"/>
      <w:szCs w:val="20"/>
      <w:lang w:val="es-ES"/>
    </w:rPr>
  </w:style>
  <w:style w:type="paragraph" w:customStyle="1" w:styleId="msonormal0">
    <w:name w:val="msonormal"/>
    <w:basedOn w:val="Normal"/>
    <w:rsid w:val="006F37D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1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57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04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3494-EE47-4155-85D9-B4D0173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2940</Words>
  <Characters>71171</Characters>
  <Application>Microsoft Office Word</Application>
  <DocSecurity>0</DocSecurity>
  <Lines>593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Leyva Pérez</dc:creator>
  <cp:keywords/>
  <dc:description/>
  <cp:lastModifiedBy>Juan Pablo Álvarez Sagredo</cp:lastModifiedBy>
  <cp:revision>3</cp:revision>
  <cp:lastPrinted>2017-07-29T01:49:00Z</cp:lastPrinted>
  <dcterms:created xsi:type="dcterms:W3CDTF">2017-07-31T19:23:00Z</dcterms:created>
  <dcterms:modified xsi:type="dcterms:W3CDTF">2017-07-31T19:25:00Z</dcterms:modified>
</cp:coreProperties>
</file>